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E2F5" w14:textId="77777777" w:rsidR="00B26D24" w:rsidRDefault="00B26D24" w:rsidP="00B26D24">
      <w:pPr>
        <w:jc w:val="center"/>
        <w:rPr>
          <w:rFonts w:asciiTheme="minorBidi" w:hAnsiTheme="minorBidi"/>
          <w:b/>
          <w:bCs/>
          <w:sz w:val="40"/>
          <w:szCs w:val="40"/>
        </w:rPr>
      </w:pPr>
    </w:p>
    <w:p w14:paraId="4DC724FB" w14:textId="77777777" w:rsidR="00B26D24" w:rsidRDefault="00B26D24" w:rsidP="00B26D24">
      <w:pPr>
        <w:jc w:val="center"/>
        <w:rPr>
          <w:rFonts w:asciiTheme="minorBidi" w:hAnsiTheme="minorBidi"/>
          <w:b/>
          <w:bCs/>
          <w:sz w:val="40"/>
          <w:szCs w:val="40"/>
        </w:rPr>
      </w:pPr>
    </w:p>
    <w:p w14:paraId="6B7FF04F" w14:textId="77777777" w:rsidR="00B26D24" w:rsidRDefault="00B26D24" w:rsidP="00B26D24">
      <w:pPr>
        <w:jc w:val="center"/>
        <w:rPr>
          <w:rFonts w:asciiTheme="minorBidi" w:hAnsiTheme="minorBidi"/>
          <w:b/>
          <w:bCs/>
          <w:sz w:val="40"/>
          <w:szCs w:val="40"/>
        </w:rPr>
      </w:pPr>
    </w:p>
    <w:p w14:paraId="149E2316" w14:textId="77777777" w:rsidR="00B26D24" w:rsidRDefault="00B26D24" w:rsidP="00B26D24">
      <w:pPr>
        <w:jc w:val="center"/>
        <w:rPr>
          <w:rFonts w:asciiTheme="minorBidi" w:hAnsiTheme="minorBidi"/>
          <w:b/>
          <w:bCs/>
          <w:sz w:val="40"/>
          <w:szCs w:val="40"/>
        </w:rPr>
      </w:pPr>
    </w:p>
    <w:p w14:paraId="703513EA" w14:textId="77777777" w:rsidR="00B26D24" w:rsidRDefault="00B26D24" w:rsidP="00B26D24">
      <w:pPr>
        <w:jc w:val="center"/>
        <w:rPr>
          <w:rFonts w:asciiTheme="minorBidi" w:hAnsiTheme="minorBidi"/>
          <w:b/>
          <w:bCs/>
          <w:sz w:val="40"/>
          <w:szCs w:val="40"/>
        </w:rPr>
      </w:pPr>
    </w:p>
    <w:p w14:paraId="31E89E71" w14:textId="3C2F6DB3" w:rsidR="00B26D24" w:rsidRPr="00170F9C" w:rsidRDefault="00B26D24" w:rsidP="3ED06BCA">
      <w:pPr>
        <w:pStyle w:val="Title"/>
        <w:rPr>
          <w:rFonts w:ascii="Arial" w:hAnsi="Arial" w:cs="Arial"/>
          <w:b/>
          <w:bCs/>
          <w:color w:val="138369"/>
        </w:rPr>
      </w:pPr>
      <w:proofErr w:type="spellStart"/>
      <w:r w:rsidRPr="7475F3A1">
        <w:rPr>
          <w:rFonts w:ascii="Arial" w:hAnsi="Arial" w:cs="Arial"/>
          <w:b/>
          <w:bCs/>
          <w:color w:val="138369"/>
        </w:rPr>
        <w:t>Ymlaen</w:t>
      </w:r>
      <w:proofErr w:type="spellEnd"/>
      <w:r w:rsidRPr="7475F3A1">
        <w:rPr>
          <w:rFonts w:ascii="Arial" w:hAnsi="Arial" w:cs="Arial"/>
          <w:b/>
          <w:bCs/>
          <w:color w:val="138369"/>
        </w:rPr>
        <w:t xml:space="preserve">: </w:t>
      </w:r>
      <w:r w:rsidR="37026449" w:rsidRPr="7475F3A1">
        <w:rPr>
          <w:rFonts w:ascii="Arial" w:hAnsi="Arial" w:cs="Arial"/>
          <w:b/>
          <w:bCs/>
          <w:color w:val="138369"/>
        </w:rPr>
        <w:t>The</w:t>
      </w:r>
      <w:r w:rsidR="0AC00EBA" w:rsidRPr="7475F3A1">
        <w:rPr>
          <w:rFonts w:ascii="Arial" w:hAnsi="Arial" w:cs="Arial"/>
          <w:b/>
          <w:bCs/>
          <w:color w:val="138369"/>
        </w:rPr>
        <w:t xml:space="preserve"> </w:t>
      </w:r>
      <w:r w:rsidRPr="7475F3A1">
        <w:rPr>
          <w:rFonts w:ascii="Arial" w:hAnsi="Arial" w:cs="Arial"/>
          <w:b/>
          <w:bCs/>
          <w:color w:val="138369"/>
        </w:rPr>
        <w:t>research, innovation and improvement strategy for</w:t>
      </w:r>
      <w:r w:rsidR="1097782C" w:rsidRPr="7475F3A1">
        <w:rPr>
          <w:rFonts w:ascii="Arial" w:hAnsi="Arial" w:cs="Arial"/>
          <w:b/>
          <w:bCs/>
          <w:color w:val="138369"/>
        </w:rPr>
        <w:t xml:space="preserve"> social care </w:t>
      </w:r>
      <w:r w:rsidRPr="7475F3A1">
        <w:rPr>
          <w:rFonts w:ascii="Arial" w:hAnsi="Arial" w:cs="Arial"/>
          <w:b/>
          <w:bCs/>
          <w:color w:val="138369"/>
        </w:rPr>
        <w:t>2024 to 2029</w:t>
      </w:r>
    </w:p>
    <w:p w14:paraId="6E68D112" w14:textId="77777777" w:rsidR="00B26D24" w:rsidRDefault="00B26D24">
      <w:pPr>
        <w:rPr>
          <w:rFonts w:asciiTheme="minorBidi" w:hAnsiTheme="minorBidi"/>
          <w:b/>
          <w:bCs/>
          <w:sz w:val="24"/>
          <w:szCs w:val="24"/>
        </w:rPr>
      </w:pPr>
      <w:r>
        <w:rPr>
          <w:rFonts w:asciiTheme="minorBidi" w:hAnsiTheme="minorBidi"/>
          <w:b/>
          <w:bCs/>
          <w:sz w:val="24"/>
          <w:szCs w:val="24"/>
        </w:rPr>
        <w:br w:type="page"/>
      </w:r>
    </w:p>
    <w:p w14:paraId="2177FE5C" w14:textId="6369DFCC" w:rsidR="0089076B" w:rsidRPr="00170F9C" w:rsidRDefault="002573B7" w:rsidP="00170F9C">
      <w:pPr>
        <w:pStyle w:val="Heading1"/>
        <w:rPr>
          <w:rFonts w:ascii="Arial" w:hAnsi="Arial" w:cs="Arial"/>
          <w:b/>
          <w:color w:val="138369"/>
        </w:rPr>
      </w:pPr>
      <w:r w:rsidRPr="00170F9C">
        <w:rPr>
          <w:rFonts w:ascii="Arial" w:hAnsi="Arial" w:cs="Arial"/>
          <w:b/>
          <w:bCs/>
          <w:color w:val="138369"/>
        </w:rPr>
        <w:lastRenderedPageBreak/>
        <w:t>Introduction</w:t>
      </w:r>
    </w:p>
    <w:p w14:paraId="103E8681" w14:textId="77777777" w:rsidR="000C051B" w:rsidRDefault="000C051B" w:rsidP="00603DA7">
      <w:pPr>
        <w:autoSpaceDE w:val="0"/>
        <w:autoSpaceDN w:val="0"/>
        <w:adjustRightInd w:val="0"/>
        <w:spacing w:after="0" w:line="240" w:lineRule="auto"/>
        <w:rPr>
          <w:rFonts w:ascii="Arial" w:hAnsi="Arial" w:cs="Arial"/>
          <w:sz w:val="24"/>
          <w:szCs w:val="24"/>
        </w:rPr>
      </w:pPr>
    </w:p>
    <w:p w14:paraId="2E8EA035" w14:textId="0C4689BC" w:rsidR="00B42C4B" w:rsidRDefault="00E72284" w:rsidP="00603DA7">
      <w:pPr>
        <w:autoSpaceDE w:val="0"/>
        <w:autoSpaceDN w:val="0"/>
        <w:adjustRightInd w:val="0"/>
        <w:spacing w:after="0" w:line="240" w:lineRule="auto"/>
        <w:rPr>
          <w:rFonts w:ascii="Arial" w:hAnsi="Arial" w:cs="Arial"/>
          <w:sz w:val="24"/>
          <w:szCs w:val="24"/>
        </w:rPr>
      </w:pPr>
      <w:r w:rsidRPr="00E7308D">
        <w:rPr>
          <w:rFonts w:ascii="Arial" w:hAnsi="Arial" w:cs="Arial"/>
          <w:sz w:val="24"/>
          <w:szCs w:val="24"/>
        </w:rPr>
        <w:t>People working in social care go above and beyond to deliver services that improve outcomes for the people of Wales.</w:t>
      </w:r>
      <w:r w:rsidR="278C682E" w:rsidRPr="5C8CC141">
        <w:rPr>
          <w:rFonts w:ascii="Arial" w:hAnsi="Arial" w:cs="Arial"/>
          <w:sz w:val="24"/>
          <w:szCs w:val="24"/>
        </w:rPr>
        <w:t xml:space="preserve"> </w:t>
      </w:r>
    </w:p>
    <w:p w14:paraId="27570F50" w14:textId="77777777" w:rsidR="00B42C4B" w:rsidRDefault="00B42C4B" w:rsidP="00603DA7">
      <w:pPr>
        <w:autoSpaceDE w:val="0"/>
        <w:autoSpaceDN w:val="0"/>
        <w:adjustRightInd w:val="0"/>
        <w:spacing w:after="0" w:line="240" w:lineRule="auto"/>
        <w:rPr>
          <w:rFonts w:ascii="Arial" w:hAnsi="Arial" w:cs="Arial"/>
          <w:sz w:val="24"/>
          <w:szCs w:val="24"/>
        </w:rPr>
      </w:pPr>
    </w:p>
    <w:p w14:paraId="079FEB4A" w14:textId="5A342921" w:rsidR="00E72284" w:rsidRDefault="278C682E" w:rsidP="00603DA7">
      <w:pPr>
        <w:autoSpaceDE w:val="0"/>
        <w:autoSpaceDN w:val="0"/>
        <w:adjustRightInd w:val="0"/>
        <w:spacing w:after="0" w:line="240" w:lineRule="auto"/>
        <w:rPr>
          <w:rFonts w:ascii="Arial" w:hAnsi="Arial" w:cs="Arial"/>
          <w:sz w:val="24"/>
          <w:szCs w:val="24"/>
        </w:rPr>
      </w:pPr>
      <w:r w:rsidRPr="5C8CC141">
        <w:rPr>
          <w:rFonts w:ascii="Arial" w:hAnsi="Arial" w:cs="Arial"/>
          <w:sz w:val="24"/>
          <w:szCs w:val="24"/>
        </w:rPr>
        <w:t>Supporting individuals and families in every community, the social care sector</w:t>
      </w:r>
      <w:r w:rsidR="6F2EB482" w:rsidRPr="5C8CC141">
        <w:rPr>
          <w:rFonts w:ascii="Arial" w:hAnsi="Arial" w:cs="Arial"/>
          <w:sz w:val="24"/>
          <w:szCs w:val="24"/>
        </w:rPr>
        <w:t xml:space="preserve"> protects children, adults and older adults</w:t>
      </w:r>
      <w:r w:rsidR="009126E9">
        <w:rPr>
          <w:rFonts w:ascii="Arial" w:hAnsi="Arial" w:cs="Arial"/>
          <w:sz w:val="24"/>
          <w:szCs w:val="24"/>
        </w:rPr>
        <w:t xml:space="preserve"> and helps them</w:t>
      </w:r>
      <w:r w:rsidR="6F2EB482" w:rsidRPr="5C8CC141">
        <w:rPr>
          <w:rFonts w:ascii="Arial" w:hAnsi="Arial" w:cs="Arial"/>
          <w:sz w:val="24"/>
          <w:szCs w:val="24"/>
        </w:rPr>
        <w:t xml:space="preserve"> to do what matters to them. </w:t>
      </w:r>
    </w:p>
    <w:p w14:paraId="28F7C672" w14:textId="77777777" w:rsidR="00603DA7" w:rsidRPr="00E7308D" w:rsidRDefault="00603DA7" w:rsidP="00603DA7">
      <w:pPr>
        <w:autoSpaceDE w:val="0"/>
        <w:autoSpaceDN w:val="0"/>
        <w:adjustRightInd w:val="0"/>
        <w:spacing w:after="0" w:line="240" w:lineRule="auto"/>
        <w:rPr>
          <w:rFonts w:ascii="Arial" w:hAnsi="Arial" w:cs="Arial"/>
          <w:sz w:val="24"/>
          <w:szCs w:val="24"/>
        </w:rPr>
      </w:pPr>
    </w:p>
    <w:p w14:paraId="5DB5357D" w14:textId="6739AA4D" w:rsidR="00E72284" w:rsidRDefault="482CB2E1" w:rsidP="00603DA7">
      <w:pPr>
        <w:autoSpaceDE w:val="0"/>
        <w:autoSpaceDN w:val="0"/>
        <w:adjustRightInd w:val="0"/>
        <w:spacing w:after="0" w:line="240" w:lineRule="auto"/>
        <w:rPr>
          <w:rFonts w:ascii="Arial" w:hAnsi="Arial" w:cs="Arial"/>
          <w:sz w:val="24"/>
          <w:szCs w:val="24"/>
        </w:rPr>
      </w:pPr>
      <w:r w:rsidRPr="1B7BABDE">
        <w:rPr>
          <w:rFonts w:ascii="Arial" w:hAnsi="Arial" w:cs="Arial"/>
          <w:sz w:val="24"/>
          <w:szCs w:val="24"/>
        </w:rPr>
        <w:t>This</w:t>
      </w:r>
      <w:r w:rsidR="00E124C8">
        <w:rPr>
          <w:rFonts w:ascii="Arial" w:hAnsi="Arial" w:cs="Arial"/>
          <w:sz w:val="24"/>
          <w:szCs w:val="24"/>
        </w:rPr>
        <w:t xml:space="preserve"> happens</w:t>
      </w:r>
      <w:r w:rsidR="00E72284" w:rsidRPr="00E7308D">
        <w:rPr>
          <w:rFonts w:ascii="Arial" w:hAnsi="Arial" w:cs="Arial"/>
          <w:sz w:val="24"/>
          <w:szCs w:val="24"/>
        </w:rPr>
        <w:t xml:space="preserve"> against a backdrop of growing inequality, increasing demand, rising costs and recruitment pressures</w:t>
      </w:r>
      <w:r w:rsidR="1FAB5548" w:rsidRPr="5C8CC141">
        <w:rPr>
          <w:rFonts w:ascii="Arial" w:hAnsi="Arial" w:cs="Arial"/>
          <w:sz w:val="24"/>
          <w:szCs w:val="24"/>
        </w:rPr>
        <w:t>, which means we need to continue develop</w:t>
      </w:r>
      <w:r w:rsidR="00F556C2">
        <w:rPr>
          <w:rFonts w:ascii="Arial" w:hAnsi="Arial" w:cs="Arial"/>
          <w:sz w:val="24"/>
          <w:szCs w:val="24"/>
        </w:rPr>
        <w:t>ing</w:t>
      </w:r>
      <w:r w:rsidR="1FAB5548" w:rsidRPr="5C8CC141">
        <w:rPr>
          <w:rFonts w:ascii="Arial" w:hAnsi="Arial" w:cs="Arial"/>
          <w:sz w:val="24"/>
          <w:szCs w:val="24"/>
        </w:rPr>
        <w:t xml:space="preserve"> services to respond to the needs of individuals and communities. </w:t>
      </w:r>
    </w:p>
    <w:p w14:paraId="09859595" w14:textId="77777777" w:rsidR="00603DA7" w:rsidRPr="00E7308D" w:rsidRDefault="00603DA7" w:rsidP="00603DA7">
      <w:pPr>
        <w:autoSpaceDE w:val="0"/>
        <w:autoSpaceDN w:val="0"/>
        <w:adjustRightInd w:val="0"/>
        <w:spacing w:after="0" w:line="240" w:lineRule="auto"/>
        <w:rPr>
          <w:rFonts w:ascii="Arial" w:hAnsi="Arial" w:cs="Arial"/>
          <w:sz w:val="24"/>
          <w:szCs w:val="24"/>
        </w:rPr>
      </w:pPr>
    </w:p>
    <w:p w14:paraId="6EAEEF60" w14:textId="7B211309" w:rsidR="00AB2AD9" w:rsidRDefault="00E72284" w:rsidP="00603DA7">
      <w:pPr>
        <w:autoSpaceDE w:val="0"/>
        <w:autoSpaceDN w:val="0"/>
        <w:adjustRightInd w:val="0"/>
        <w:spacing w:after="0" w:line="240" w:lineRule="auto"/>
        <w:rPr>
          <w:rFonts w:ascii="Arial" w:hAnsi="Arial" w:cs="Arial"/>
          <w:sz w:val="24"/>
          <w:szCs w:val="24"/>
        </w:rPr>
      </w:pPr>
      <w:r w:rsidRPr="7475F3A1">
        <w:rPr>
          <w:rFonts w:ascii="Arial" w:hAnsi="Arial" w:cs="Arial"/>
          <w:sz w:val="24"/>
          <w:szCs w:val="24"/>
        </w:rPr>
        <w:t xml:space="preserve">We know that research, innovation and improvement can support </w:t>
      </w:r>
      <w:r w:rsidR="007E2E41" w:rsidRPr="7475F3A1">
        <w:rPr>
          <w:rFonts w:ascii="Arial" w:hAnsi="Arial" w:cs="Arial"/>
          <w:sz w:val="24"/>
          <w:szCs w:val="24"/>
        </w:rPr>
        <w:t>social care</w:t>
      </w:r>
      <w:r w:rsidR="6038BFEA" w:rsidRPr="7475F3A1">
        <w:rPr>
          <w:rFonts w:ascii="Arial" w:hAnsi="Arial" w:cs="Arial"/>
          <w:sz w:val="24"/>
          <w:szCs w:val="24"/>
        </w:rPr>
        <w:t xml:space="preserve"> services </w:t>
      </w:r>
      <w:r w:rsidRPr="7475F3A1">
        <w:rPr>
          <w:rFonts w:ascii="Arial" w:hAnsi="Arial" w:cs="Arial"/>
          <w:sz w:val="24"/>
          <w:szCs w:val="24"/>
        </w:rPr>
        <w:t>to make a positive difference, now and into the future.</w:t>
      </w:r>
      <w:r w:rsidR="45D2CDAD" w:rsidRPr="7475F3A1">
        <w:rPr>
          <w:rFonts w:ascii="Arial" w:hAnsi="Arial" w:cs="Arial"/>
          <w:sz w:val="24"/>
          <w:szCs w:val="24"/>
        </w:rPr>
        <w:t xml:space="preserve"> </w:t>
      </w:r>
    </w:p>
    <w:p w14:paraId="3A3D1068" w14:textId="77777777" w:rsidR="00AB2AD9" w:rsidRDefault="00AB2AD9" w:rsidP="00603DA7">
      <w:pPr>
        <w:autoSpaceDE w:val="0"/>
        <w:autoSpaceDN w:val="0"/>
        <w:adjustRightInd w:val="0"/>
        <w:spacing w:after="0" w:line="240" w:lineRule="auto"/>
        <w:rPr>
          <w:rFonts w:ascii="Arial" w:hAnsi="Arial" w:cs="Arial"/>
          <w:sz w:val="24"/>
          <w:szCs w:val="24"/>
        </w:rPr>
      </w:pPr>
    </w:p>
    <w:p w14:paraId="683C52D1" w14:textId="22F3642A" w:rsidR="00AA25DA" w:rsidRDefault="45EF4154" w:rsidP="3ED06BCA">
      <w:pPr>
        <w:autoSpaceDE w:val="0"/>
        <w:autoSpaceDN w:val="0"/>
        <w:adjustRightInd w:val="0"/>
        <w:spacing w:after="0" w:line="240" w:lineRule="auto"/>
        <w:rPr>
          <w:rFonts w:ascii="Arial" w:hAnsi="Arial" w:cs="Arial"/>
          <w:sz w:val="24"/>
          <w:szCs w:val="24"/>
        </w:rPr>
      </w:pPr>
      <w:r w:rsidRPr="7475F3A1">
        <w:rPr>
          <w:rFonts w:ascii="Arial" w:hAnsi="Arial" w:cs="Arial"/>
          <w:sz w:val="24"/>
          <w:szCs w:val="24"/>
        </w:rPr>
        <w:t>T</w:t>
      </w:r>
      <w:r w:rsidR="72506C58" w:rsidRPr="7475F3A1">
        <w:rPr>
          <w:rFonts w:ascii="Arial" w:hAnsi="Arial" w:cs="Arial"/>
          <w:sz w:val="24"/>
          <w:szCs w:val="24"/>
        </w:rPr>
        <w:t>here</w:t>
      </w:r>
      <w:r w:rsidR="181E3F1B" w:rsidRPr="7475F3A1">
        <w:rPr>
          <w:rFonts w:ascii="Arial" w:hAnsi="Arial" w:cs="Arial"/>
          <w:sz w:val="24"/>
          <w:szCs w:val="24"/>
        </w:rPr>
        <w:t>’</w:t>
      </w:r>
      <w:r w:rsidR="72506C58" w:rsidRPr="7475F3A1">
        <w:rPr>
          <w:rFonts w:ascii="Arial" w:hAnsi="Arial" w:cs="Arial"/>
          <w:sz w:val="24"/>
          <w:szCs w:val="24"/>
        </w:rPr>
        <w:t>s</w:t>
      </w:r>
      <w:r w:rsidR="45D2CDAD" w:rsidRPr="7475F3A1">
        <w:rPr>
          <w:rFonts w:ascii="Arial" w:hAnsi="Arial" w:cs="Arial"/>
          <w:sz w:val="24"/>
          <w:szCs w:val="24"/>
        </w:rPr>
        <w:t xml:space="preserve"> been a limited </w:t>
      </w:r>
      <w:r w:rsidR="00942E29" w:rsidRPr="7475F3A1">
        <w:rPr>
          <w:rFonts w:ascii="Arial" w:hAnsi="Arial" w:cs="Arial"/>
          <w:sz w:val="24"/>
          <w:szCs w:val="24"/>
        </w:rPr>
        <w:t xml:space="preserve">system </w:t>
      </w:r>
      <w:r w:rsidR="45D2CDAD" w:rsidRPr="7475F3A1">
        <w:rPr>
          <w:rFonts w:ascii="Arial" w:hAnsi="Arial" w:cs="Arial"/>
          <w:sz w:val="24"/>
          <w:szCs w:val="24"/>
        </w:rPr>
        <w:t xml:space="preserve">of support in these areas </w:t>
      </w:r>
      <w:r w:rsidR="00942E29" w:rsidRPr="7475F3A1">
        <w:rPr>
          <w:rFonts w:ascii="Arial" w:hAnsi="Arial" w:cs="Arial"/>
          <w:sz w:val="24"/>
          <w:szCs w:val="24"/>
        </w:rPr>
        <w:t xml:space="preserve">compared to what we see in </w:t>
      </w:r>
      <w:r w:rsidR="45D2CDAD" w:rsidRPr="7475F3A1">
        <w:rPr>
          <w:rFonts w:ascii="Arial" w:hAnsi="Arial" w:cs="Arial"/>
          <w:sz w:val="24"/>
          <w:szCs w:val="24"/>
        </w:rPr>
        <w:t xml:space="preserve">other public services </w:t>
      </w:r>
      <w:r w:rsidR="00776F90" w:rsidRPr="7475F3A1">
        <w:rPr>
          <w:rFonts w:ascii="Arial" w:hAnsi="Arial" w:cs="Arial"/>
          <w:sz w:val="24"/>
          <w:szCs w:val="24"/>
        </w:rPr>
        <w:t>like</w:t>
      </w:r>
      <w:r w:rsidR="45D2CDAD" w:rsidRPr="7475F3A1">
        <w:rPr>
          <w:rFonts w:ascii="Arial" w:hAnsi="Arial" w:cs="Arial"/>
          <w:sz w:val="24"/>
          <w:szCs w:val="24"/>
        </w:rPr>
        <w:t xml:space="preserve"> </w:t>
      </w:r>
      <w:r w:rsidR="00FA2DE7" w:rsidRPr="7475F3A1">
        <w:rPr>
          <w:rFonts w:ascii="Arial" w:hAnsi="Arial" w:cs="Arial"/>
          <w:sz w:val="24"/>
          <w:szCs w:val="24"/>
        </w:rPr>
        <w:t xml:space="preserve">education </w:t>
      </w:r>
      <w:r w:rsidR="45D2CDAD" w:rsidRPr="7475F3A1">
        <w:rPr>
          <w:rFonts w:ascii="Arial" w:hAnsi="Arial" w:cs="Arial"/>
          <w:sz w:val="24"/>
          <w:szCs w:val="24"/>
        </w:rPr>
        <w:t xml:space="preserve">and </w:t>
      </w:r>
      <w:r w:rsidR="4BA2B3C5" w:rsidRPr="7475F3A1">
        <w:rPr>
          <w:rFonts w:ascii="Arial" w:hAnsi="Arial" w:cs="Arial"/>
          <w:sz w:val="24"/>
          <w:szCs w:val="24"/>
        </w:rPr>
        <w:t>health</w:t>
      </w:r>
      <w:r w:rsidR="72506C58" w:rsidRPr="7475F3A1">
        <w:rPr>
          <w:rFonts w:ascii="Arial" w:hAnsi="Arial" w:cs="Arial"/>
          <w:sz w:val="24"/>
          <w:szCs w:val="24"/>
        </w:rPr>
        <w:t xml:space="preserve">. </w:t>
      </w:r>
      <w:r w:rsidR="27B37450" w:rsidRPr="7475F3A1">
        <w:rPr>
          <w:rFonts w:ascii="Arial" w:hAnsi="Arial" w:cs="Arial"/>
          <w:sz w:val="24"/>
          <w:szCs w:val="24"/>
        </w:rPr>
        <w:t>Progress</w:t>
      </w:r>
      <w:r w:rsidR="00670845" w:rsidRPr="7475F3A1">
        <w:rPr>
          <w:rFonts w:ascii="Arial" w:hAnsi="Arial" w:cs="Arial"/>
          <w:sz w:val="24"/>
          <w:szCs w:val="24"/>
        </w:rPr>
        <w:t xml:space="preserve"> has</w:t>
      </w:r>
      <w:r w:rsidR="62CA00FE" w:rsidRPr="7475F3A1">
        <w:rPr>
          <w:rFonts w:ascii="Arial" w:hAnsi="Arial" w:cs="Arial"/>
          <w:sz w:val="24"/>
          <w:szCs w:val="24"/>
        </w:rPr>
        <w:t xml:space="preserve"> been made</w:t>
      </w:r>
      <w:r w:rsidR="0A642981" w:rsidRPr="7475F3A1">
        <w:rPr>
          <w:rFonts w:ascii="Arial" w:hAnsi="Arial" w:cs="Arial"/>
          <w:sz w:val="24"/>
          <w:szCs w:val="24"/>
        </w:rPr>
        <w:t xml:space="preserve"> in social care </w:t>
      </w:r>
      <w:r w:rsidR="559E533E" w:rsidRPr="7475F3A1">
        <w:rPr>
          <w:rFonts w:ascii="Arial" w:hAnsi="Arial" w:cs="Arial"/>
          <w:sz w:val="24"/>
          <w:szCs w:val="24"/>
        </w:rPr>
        <w:t>over</w:t>
      </w:r>
      <w:r w:rsidR="0A642981" w:rsidRPr="7475F3A1">
        <w:rPr>
          <w:rFonts w:ascii="Arial" w:hAnsi="Arial" w:cs="Arial"/>
          <w:sz w:val="24"/>
          <w:szCs w:val="24"/>
        </w:rPr>
        <w:t xml:space="preserve"> the last few years </w:t>
      </w:r>
      <w:r w:rsidR="00471CFE" w:rsidRPr="7475F3A1">
        <w:rPr>
          <w:rFonts w:ascii="Arial" w:hAnsi="Arial" w:cs="Arial"/>
          <w:sz w:val="24"/>
          <w:szCs w:val="24"/>
        </w:rPr>
        <w:t>thanks to</w:t>
      </w:r>
      <w:r w:rsidR="62CA00FE" w:rsidRPr="7475F3A1">
        <w:rPr>
          <w:rFonts w:ascii="Arial" w:hAnsi="Arial" w:cs="Arial"/>
          <w:sz w:val="24"/>
          <w:szCs w:val="24"/>
        </w:rPr>
        <w:t xml:space="preserve"> the work of a range of</w:t>
      </w:r>
      <w:r w:rsidR="6A35CD5F" w:rsidRPr="7475F3A1">
        <w:rPr>
          <w:rFonts w:ascii="Arial" w:hAnsi="Arial" w:cs="Arial"/>
          <w:sz w:val="24"/>
          <w:szCs w:val="24"/>
        </w:rPr>
        <w:t xml:space="preserve"> organisations</w:t>
      </w:r>
      <w:r w:rsidR="001F3E18" w:rsidRPr="7475F3A1">
        <w:rPr>
          <w:rFonts w:ascii="Arial" w:hAnsi="Arial" w:cs="Arial"/>
          <w:sz w:val="24"/>
          <w:szCs w:val="24"/>
        </w:rPr>
        <w:t xml:space="preserve">, and </w:t>
      </w:r>
      <w:r w:rsidR="6A35CD5F" w:rsidRPr="7475F3A1">
        <w:rPr>
          <w:rFonts w:ascii="Arial" w:hAnsi="Arial" w:cs="Arial"/>
          <w:sz w:val="24"/>
          <w:szCs w:val="24"/>
        </w:rPr>
        <w:t>there</w:t>
      </w:r>
      <w:r w:rsidR="000B2ABD" w:rsidRPr="7475F3A1">
        <w:rPr>
          <w:rFonts w:ascii="Arial" w:hAnsi="Arial" w:cs="Arial"/>
          <w:sz w:val="24"/>
          <w:szCs w:val="24"/>
        </w:rPr>
        <w:t>’</w:t>
      </w:r>
      <w:r w:rsidR="00F63A2A" w:rsidRPr="7475F3A1">
        <w:rPr>
          <w:rFonts w:ascii="Arial" w:hAnsi="Arial" w:cs="Arial"/>
          <w:sz w:val="24"/>
          <w:szCs w:val="24"/>
        </w:rPr>
        <w:t>ll be</w:t>
      </w:r>
      <w:r w:rsidR="6A35CD5F" w:rsidRPr="7475F3A1">
        <w:rPr>
          <w:rFonts w:ascii="Arial" w:hAnsi="Arial" w:cs="Arial"/>
          <w:sz w:val="24"/>
          <w:szCs w:val="24"/>
        </w:rPr>
        <w:t xml:space="preserve"> </w:t>
      </w:r>
      <w:r w:rsidR="000B2ABD" w:rsidRPr="7475F3A1">
        <w:rPr>
          <w:rFonts w:ascii="Arial" w:hAnsi="Arial" w:cs="Arial"/>
          <w:sz w:val="24"/>
          <w:szCs w:val="24"/>
        </w:rPr>
        <w:t>more</w:t>
      </w:r>
      <w:r w:rsidR="6A35CD5F" w:rsidRPr="7475F3A1">
        <w:rPr>
          <w:rFonts w:ascii="Arial" w:hAnsi="Arial" w:cs="Arial"/>
          <w:sz w:val="24"/>
          <w:szCs w:val="24"/>
        </w:rPr>
        <w:t xml:space="preserve"> opportunities in the future </w:t>
      </w:r>
      <w:r w:rsidR="00F63A2A" w:rsidRPr="7475F3A1">
        <w:rPr>
          <w:rFonts w:ascii="Arial" w:hAnsi="Arial" w:cs="Arial"/>
          <w:sz w:val="24"/>
          <w:szCs w:val="24"/>
        </w:rPr>
        <w:t>through</w:t>
      </w:r>
      <w:r w:rsidR="18770EB8" w:rsidRPr="7475F3A1">
        <w:rPr>
          <w:rFonts w:ascii="Arial" w:hAnsi="Arial" w:cs="Arial"/>
          <w:sz w:val="24"/>
          <w:szCs w:val="24"/>
        </w:rPr>
        <w:t xml:space="preserve"> the commitment of partners and policy developments including</w:t>
      </w:r>
      <w:r w:rsidR="00F63A2A" w:rsidRPr="7475F3A1">
        <w:rPr>
          <w:rFonts w:ascii="Arial" w:hAnsi="Arial" w:cs="Arial"/>
          <w:sz w:val="24"/>
          <w:szCs w:val="24"/>
        </w:rPr>
        <w:t xml:space="preserve"> </w:t>
      </w:r>
      <w:r w:rsidR="6A35CD5F" w:rsidRPr="7475F3A1">
        <w:rPr>
          <w:rFonts w:ascii="Arial" w:hAnsi="Arial" w:cs="Arial"/>
          <w:sz w:val="24"/>
          <w:szCs w:val="24"/>
        </w:rPr>
        <w:t>the National Office</w:t>
      </w:r>
      <w:r w:rsidR="00942E29" w:rsidRPr="7475F3A1">
        <w:rPr>
          <w:rFonts w:ascii="Arial" w:hAnsi="Arial" w:cs="Arial"/>
          <w:sz w:val="24"/>
          <w:szCs w:val="24"/>
        </w:rPr>
        <w:t xml:space="preserve"> for Social Care</w:t>
      </w:r>
      <w:r w:rsidR="105B769D" w:rsidRPr="7475F3A1">
        <w:rPr>
          <w:rFonts w:ascii="Arial" w:hAnsi="Arial" w:cs="Arial"/>
          <w:sz w:val="24"/>
          <w:szCs w:val="24"/>
        </w:rPr>
        <w:t>.</w:t>
      </w:r>
      <w:r w:rsidR="1027F2E3" w:rsidRPr="7475F3A1">
        <w:rPr>
          <w:rFonts w:ascii="Arial" w:hAnsi="Arial" w:cs="Arial"/>
          <w:sz w:val="24"/>
          <w:szCs w:val="24"/>
        </w:rPr>
        <w:t xml:space="preserve">  </w:t>
      </w:r>
    </w:p>
    <w:p w14:paraId="5E5E142A" w14:textId="77777777" w:rsidR="00AA25DA" w:rsidRDefault="00AA25DA" w:rsidP="00603DA7">
      <w:pPr>
        <w:autoSpaceDE w:val="0"/>
        <w:autoSpaceDN w:val="0"/>
        <w:adjustRightInd w:val="0"/>
        <w:spacing w:after="0" w:line="240" w:lineRule="auto"/>
        <w:rPr>
          <w:rFonts w:ascii="Arial" w:hAnsi="Arial" w:cs="Arial"/>
          <w:sz w:val="24"/>
          <w:szCs w:val="24"/>
        </w:rPr>
      </w:pPr>
    </w:p>
    <w:p w14:paraId="0D1D9B07" w14:textId="4BC2B2AC" w:rsidR="00E72284" w:rsidRDefault="00023AEC" w:rsidP="00603DA7">
      <w:pPr>
        <w:autoSpaceDE w:val="0"/>
        <w:autoSpaceDN w:val="0"/>
        <w:adjustRightInd w:val="0"/>
        <w:spacing w:after="0" w:line="240" w:lineRule="auto"/>
        <w:rPr>
          <w:rFonts w:ascii="Arial" w:hAnsi="Arial" w:cs="Arial"/>
          <w:sz w:val="24"/>
          <w:szCs w:val="24"/>
        </w:rPr>
      </w:pPr>
      <w:r>
        <w:rPr>
          <w:rFonts w:ascii="Arial" w:hAnsi="Arial" w:cs="Arial"/>
          <w:sz w:val="24"/>
          <w:szCs w:val="24"/>
        </w:rPr>
        <w:t>So i</w:t>
      </w:r>
      <w:r w:rsidR="1027F2E3" w:rsidRPr="5C8CC141">
        <w:rPr>
          <w:rFonts w:ascii="Arial" w:hAnsi="Arial" w:cs="Arial"/>
          <w:sz w:val="24"/>
          <w:szCs w:val="24"/>
        </w:rPr>
        <w:t>t</w:t>
      </w:r>
      <w:r w:rsidR="00670845">
        <w:rPr>
          <w:rFonts w:ascii="Arial" w:hAnsi="Arial" w:cs="Arial"/>
          <w:sz w:val="24"/>
          <w:szCs w:val="24"/>
        </w:rPr>
        <w:t>'</w:t>
      </w:r>
      <w:r w:rsidR="1027F2E3" w:rsidRPr="5C8CC141">
        <w:rPr>
          <w:rFonts w:ascii="Arial" w:hAnsi="Arial" w:cs="Arial"/>
          <w:sz w:val="24"/>
          <w:szCs w:val="24"/>
        </w:rPr>
        <w:t>s</w:t>
      </w:r>
      <w:r w:rsidR="124AE974" w:rsidRPr="5C8CC141">
        <w:rPr>
          <w:rFonts w:ascii="Arial" w:hAnsi="Arial" w:cs="Arial"/>
          <w:sz w:val="24"/>
          <w:szCs w:val="24"/>
        </w:rPr>
        <w:t xml:space="preserve"> timely for us to have a shared strategic approach to support the social</w:t>
      </w:r>
      <w:r w:rsidR="4A893841" w:rsidRPr="5C8CC141">
        <w:rPr>
          <w:rFonts w:ascii="Arial" w:hAnsi="Arial" w:cs="Arial"/>
          <w:sz w:val="24"/>
          <w:szCs w:val="24"/>
        </w:rPr>
        <w:t xml:space="preserve"> </w:t>
      </w:r>
      <w:r w:rsidR="124AE974" w:rsidRPr="5C8CC141">
        <w:rPr>
          <w:rFonts w:ascii="Arial" w:hAnsi="Arial" w:cs="Arial"/>
          <w:sz w:val="24"/>
          <w:szCs w:val="24"/>
        </w:rPr>
        <w:t xml:space="preserve">care sector </w:t>
      </w:r>
      <w:r w:rsidR="6C14F131" w:rsidRPr="5C8CC141">
        <w:rPr>
          <w:rFonts w:ascii="Arial" w:hAnsi="Arial" w:cs="Arial"/>
          <w:sz w:val="24"/>
          <w:szCs w:val="24"/>
        </w:rPr>
        <w:t>to achieve the ambitions</w:t>
      </w:r>
      <w:r w:rsidR="6385756B" w:rsidRPr="5C8CC141">
        <w:rPr>
          <w:rFonts w:ascii="Arial" w:hAnsi="Arial" w:cs="Arial"/>
          <w:sz w:val="24"/>
          <w:szCs w:val="24"/>
        </w:rPr>
        <w:t xml:space="preserve"> set out in the Social </w:t>
      </w:r>
      <w:r w:rsidR="6385756B" w:rsidRPr="5C8CC141" w:rsidDel="006E7004">
        <w:rPr>
          <w:rFonts w:ascii="Arial" w:hAnsi="Arial" w:cs="Arial"/>
          <w:sz w:val="24"/>
          <w:szCs w:val="24"/>
        </w:rPr>
        <w:t>S</w:t>
      </w:r>
      <w:r w:rsidR="6385756B" w:rsidRPr="5C8CC141">
        <w:rPr>
          <w:rFonts w:ascii="Arial" w:hAnsi="Arial" w:cs="Arial"/>
          <w:sz w:val="24"/>
          <w:szCs w:val="24"/>
        </w:rPr>
        <w:t xml:space="preserve">ervices and </w:t>
      </w:r>
      <w:r w:rsidR="6385756B" w:rsidRPr="5C8CC141" w:rsidDel="006E7004">
        <w:rPr>
          <w:rFonts w:ascii="Arial" w:hAnsi="Arial" w:cs="Arial"/>
          <w:sz w:val="24"/>
          <w:szCs w:val="24"/>
        </w:rPr>
        <w:t>W</w:t>
      </w:r>
      <w:r w:rsidR="6385756B" w:rsidRPr="5C8CC141">
        <w:rPr>
          <w:rFonts w:ascii="Arial" w:hAnsi="Arial" w:cs="Arial"/>
          <w:sz w:val="24"/>
          <w:szCs w:val="24"/>
        </w:rPr>
        <w:t>ell</w:t>
      </w:r>
      <w:r w:rsidR="00A10125">
        <w:rPr>
          <w:rFonts w:ascii="Arial" w:hAnsi="Arial" w:cs="Arial"/>
          <w:sz w:val="24"/>
          <w:szCs w:val="24"/>
        </w:rPr>
        <w:t>-</w:t>
      </w:r>
      <w:r w:rsidR="6385756B" w:rsidRPr="5C8CC141">
        <w:rPr>
          <w:rFonts w:ascii="Arial" w:hAnsi="Arial" w:cs="Arial"/>
          <w:sz w:val="24"/>
          <w:szCs w:val="24"/>
        </w:rPr>
        <w:t xml:space="preserve">being </w:t>
      </w:r>
      <w:r w:rsidR="00AA5945">
        <w:rPr>
          <w:rFonts w:ascii="Arial" w:hAnsi="Arial" w:cs="Arial"/>
          <w:sz w:val="24"/>
          <w:szCs w:val="24"/>
        </w:rPr>
        <w:t>(</w:t>
      </w:r>
      <w:r w:rsidR="6385756B" w:rsidRPr="5C8CC141">
        <w:rPr>
          <w:rFonts w:ascii="Arial" w:hAnsi="Arial" w:cs="Arial"/>
          <w:sz w:val="24"/>
          <w:szCs w:val="24"/>
        </w:rPr>
        <w:t>Wales</w:t>
      </w:r>
      <w:r w:rsidR="00AA5945">
        <w:rPr>
          <w:rFonts w:ascii="Arial" w:hAnsi="Arial" w:cs="Arial"/>
          <w:sz w:val="24"/>
          <w:szCs w:val="24"/>
        </w:rPr>
        <w:t>)</w:t>
      </w:r>
      <w:r w:rsidR="6385756B" w:rsidRPr="5C8CC141">
        <w:rPr>
          <w:rFonts w:ascii="Arial" w:hAnsi="Arial" w:cs="Arial"/>
          <w:sz w:val="24"/>
          <w:szCs w:val="24"/>
        </w:rPr>
        <w:t xml:space="preserve"> Act</w:t>
      </w:r>
      <w:r w:rsidR="00AA5945">
        <w:rPr>
          <w:rFonts w:ascii="Arial" w:hAnsi="Arial" w:cs="Arial"/>
          <w:sz w:val="24"/>
          <w:szCs w:val="24"/>
        </w:rPr>
        <w:t xml:space="preserve"> 2014</w:t>
      </w:r>
      <w:r w:rsidR="6385756B" w:rsidRPr="5C8CC141">
        <w:rPr>
          <w:rFonts w:ascii="Arial" w:hAnsi="Arial" w:cs="Arial"/>
          <w:sz w:val="24"/>
          <w:szCs w:val="24"/>
        </w:rPr>
        <w:t xml:space="preserve">. </w:t>
      </w:r>
    </w:p>
    <w:p w14:paraId="5E0E2072" w14:textId="77777777" w:rsidR="00603DA7" w:rsidRPr="00E7308D" w:rsidRDefault="00603DA7" w:rsidP="00603DA7">
      <w:pPr>
        <w:autoSpaceDE w:val="0"/>
        <w:autoSpaceDN w:val="0"/>
        <w:adjustRightInd w:val="0"/>
        <w:spacing w:after="0" w:line="240" w:lineRule="auto"/>
        <w:rPr>
          <w:rFonts w:ascii="Arial" w:hAnsi="Arial" w:cs="Arial"/>
          <w:sz w:val="24"/>
          <w:szCs w:val="24"/>
        </w:rPr>
      </w:pPr>
    </w:p>
    <w:p w14:paraId="4F3C4B2D" w14:textId="77777777" w:rsidR="000F51C9" w:rsidRDefault="00E72284" w:rsidP="00603DA7">
      <w:pPr>
        <w:autoSpaceDE w:val="0"/>
        <w:autoSpaceDN w:val="0"/>
        <w:adjustRightInd w:val="0"/>
        <w:spacing w:after="0" w:line="240" w:lineRule="auto"/>
        <w:rPr>
          <w:rFonts w:ascii="Arial" w:hAnsi="Arial" w:cs="Arial"/>
          <w:sz w:val="24"/>
          <w:szCs w:val="24"/>
        </w:rPr>
      </w:pPr>
      <w:r w:rsidRPr="00E7308D">
        <w:rPr>
          <w:rFonts w:ascii="Arial" w:hAnsi="Arial" w:cs="Arial"/>
          <w:sz w:val="24"/>
          <w:szCs w:val="24"/>
        </w:rPr>
        <w:t>We want to create a culture where evidence is central to delivery and used to inform decisions at all levels of social care, and</w:t>
      </w:r>
      <w:r w:rsidR="000F51C9" w:rsidRPr="00E7308D">
        <w:rPr>
          <w:rFonts w:ascii="Arial" w:hAnsi="Arial" w:cs="Arial"/>
          <w:sz w:val="24"/>
          <w:szCs w:val="24"/>
        </w:rPr>
        <w:t xml:space="preserve"> </w:t>
      </w:r>
      <w:r w:rsidRPr="00E7308D">
        <w:rPr>
          <w:rFonts w:ascii="Arial" w:hAnsi="Arial" w:cs="Arial"/>
          <w:sz w:val="24"/>
          <w:szCs w:val="24"/>
        </w:rPr>
        <w:t>where people feel inspired and supported to try new things.</w:t>
      </w:r>
      <w:r w:rsidR="443C51A7" w:rsidRPr="00E7308D">
        <w:rPr>
          <w:rFonts w:ascii="Arial" w:hAnsi="Arial" w:cs="Arial"/>
          <w:sz w:val="24"/>
          <w:szCs w:val="24"/>
        </w:rPr>
        <w:t xml:space="preserve"> </w:t>
      </w:r>
    </w:p>
    <w:p w14:paraId="2AA28AE5" w14:textId="77777777" w:rsidR="00170F9C" w:rsidRDefault="00170F9C" w:rsidP="00603DA7">
      <w:pPr>
        <w:autoSpaceDE w:val="0"/>
        <w:autoSpaceDN w:val="0"/>
        <w:adjustRightInd w:val="0"/>
        <w:spacing w:after="0" w:line="240" w:lineRule="auto"/>
        <w:rPr>
          <w:rFonts w:ascii="Arial" w:hAnsi="Arial" w:cs="Arial"/>
          <w:sz w:val="24"/>
          <w:szCs w:val="24"/>
        </w:rPr>
      </w:pPr>
    </w:p>
    <w:p w14:paraId="1F336263" w14:textId="59136127" w:rsidR="00170F9C" w:rsidRDefault="00170F9C" w:rsidP="00603DA7">
      <w:pPr>
        <w:autoSpaceDE w:val="0"/>
        <w:autoSpaceDN w:val="0"/>
        <w:adjustRightInd w:val="0"/>
        <w:spacing w:after="0" w:line="240" w:lineRule="auto"/>
        <w:rPr>
          <w:rFonts w:ascii="Arial" w:hAnsi="Arial" w:cs="Arial"/>
          <w:sz w:val="24"/>
          <w:szCs w:val="24"/>
        </w:rPr>
      </w:pPr>
      <w:proofErr w:type="spellStart"/>
      <w:r w:rsidRPr="00170F9C">
        <w:rPr>
          <w:rFonts w:ascii="Arial" w:hAnsi="Arial" w:cs="Arial"/>
          <w:sz w:val="24"/>
          <w:szCs w:val="24"/>
        </w:rPr>
        <w:t>Ymlaen</w:t>
      </w:r>
      <w:proofErr w:type="spellEnd"/>
      <w:r w:rsidRPr="00170F9C">
        <w:rPr>
          <w:rFonts w:ascii="Arial" w:hAnsi="Arial" w:cs="Arial"/>
          <w:sz w:val="24"/>
          <w:szCs w:val="24"/>
        </w:rPr>
        <w:t xml:space="preserve"> </w:t>
      </w:r>
      <w:r w:rsidR="00BF266E">
        <w:rPr>
          <w:rFonts w:ascii="Arial" w:hAnsi="Arial" w:cs="Arial"/>
          <w:sz w:val="24"/>
          <w:szCs w:val="24"/>
        </w:rPr>
        <w:t>–</w:t>
      </w:r>
      <w:r w:rsidRPr="00170F9C">
        <w:rPr>
          <w:rFonts w:ascii="Arial" w:hAnsi="Arial" w:cs="Arial"/>
          <w:sz w:val="24"/>
          <w:szCs w:val="24"/>
        </w:rPr>
        <w:t xml:space="preserve"> meaning 'forward' in Welsh </w:t>
      </w:r>
      <w:r w:rsidR="00BF266E">
        <w:rPr>
          <w:rFonts w:ascii="Arial" w:hAnsi="Arial" w:cs="Arial"/>
          <w:sz w:val="24"/>
          <w:szCs w:val="24"/>
        </w:rPr>
        <w:t>–</w:t>
      </w:r>
      <w:r w:rsidRPr="00170F9C">
        <w:rPr>
          <w:rFonts w:ascii="Arial" w:hAnsi="Arial" w:cs="Arial"/>
          <w:sz w:val="24"/>
          <w:szCs w:val="24"/>
        </w:rPr>
        <w:t xml:space="preserve"> is the strategy we've developed </w:t>
      </w:r>
      <w:r w:rsidR="4E3B2D77" w:rsidRPr="77685857">
        <w:rPr>
          <w:rFonts w:ascii="Arial" w:hAnsi="Arial" w:cs="Arial"/>
          <w:sz w:val="24"/>
          <w:szCs w:val="24"/>
        </w:rPr>
        <w:t>together</w:t>
      </w:r>
      <w:r w:rsidRPr="77685857">
        <w:rPr>
          <w:rFonts w:ascii="Arial" w:hAnsi="Arial" w:cs="Arial"/>
          <w:sz w:val="24"/>
          <w:szCs w:val="24"/>
        </w:rPr>
        <w:t xml:space="preserve"> </w:t>
      </w:r>
      <w:r w:rsidRPr="00170F9C">
        <w:rPr>
          <w:rFonts w:ascii="Arial" w:hAnsi="Arial" w:cs="Arial"/>
          <w:sz w:val="24"/>
          <w:szCs w:val="24"/>
        </w:rPr>
        <w:t>to deliver on those aims.</w:t>
      </w:r>
    </w:p>
    <w:p w14:paraId="5010A224" w14:textId="5E3D20E1" w:rsidR="1B7BABDE" w:rsidRDefault="1B7BABDE" w:rsidP="1B7BABDE">
      <w:pPr>
        <w:spacing w:after="0" w:line="240" w:lineRule="auto"/>
        <w:rPr>
          <w:rFonts w:ascii="Arial" w:hAnsi="Arial" w:cs="Arial"/>
          <w:sz w:val="24"/>
          <w:szCs w:val="24"/>
        </w:rPr>
      </w:pPr>
    </w:p>
    <w:p w14:paraId="69ACA0E6" w14:textId="3D8B9188" w:rsidR="1B7BABDE" w:rsidRDefault="1B7BABDE" w:rsidP="1B7BABDE">
      <w:pPr>
        <w:spacing w:after="0" w:line="240" w:lineRule="auto"/>
        <w:rPr>
          <w:rFonts w:ascii="Arial" w:hAnsi="Arial" w:cs="Arial"/>
          <w:sz w:val="24"/>
          <w:szCs w:val="24"/>
        </w:rPr>
      </w:pPr>
    </w:p>
    <w:p w14:paraId="33D8A11B" w14:textId="77777777" w:rsidR="00603DA7" w:rsidRPr="00E7308D" w:rsidRDefault="00603DA7" w:rsidP="00603DA7">
      <w:pPr>
        <w:autoSpaceDE w:val="0"/>
        <w:autoSpaceDN w:val="0"/>
        <w:adjustRightInd w:val="0"/>
        <w:spacing w:after="0" w:line="240" w:lineRule="auto"/>
        <w:rPr>
          <w:rFonts w:ascii="Arial" w:hAnsi="Arial" w:cs="Arial"/>
          <w:sz w:val="24"/>
          <w:szCs w:val="24"/>
        </w:rPr>
      </w:pPr>
    </w:p>
    <w:p w14:paraId="27BB9FD4" w14:textId="77777777" w:rsidR="00AE71FF" w:rsidRDefault="00AE71FF">
      <w:pPr>
        <w:rPr>
          <w:rFonts w:asciiTheme="minorBidi" w:hAnsiTheme="minorBidi"/>
          <w:b/>
          <w:bCs/>
          <w:sz w:val="28"/>
          <w:szCs w:val="28"/>
        </w:rPr>
      </w:pPr>
      <w:r>
        <w:br w:type="page"/>
      </w:r>
    </w:p>
    <w:p w14:paraId="5A89CBA9" w14:textId="77777777" w:rsidR="006E7186" w:rsidRPr="002E6B09" w:rsidRDefault="006E7186" w:rsidP="006E7186">
      <w:pPr>
        <w:pStyle w:val="Heading1"/>
        <w:rPr>
          <w:rFonts w:ascii="Arial" w:hAnsi="Arial" w:cs="Arial"/>
          <w:b/>
          <w:bCs/>
          <w:color w:val="138369"/>
        </w:rPr>
      </w:pPr>
      <w:r w:rsidRPr="002E6B09">
        <w:rPr>
          <w:rFonts w:ascii="Arial" w:hAnsi="Arial" w:cs="Arial"/>
          <w:b/>
          <w:bCs/>
          <w:color w:val="138369"/>
        </w:rPr>
        <w:lastRenderedPageBreak/>
        <w:t>Our vision</w:t>
      </w:r>
    </w:p>
    <w:p w14:paraId="735703FC" w14:textId="77777777" w:rsidR="006E7186" w:rsidRPr="002A4039" w:rsidRDefault="006E7186" w:rsidP="006E7186">
      <w:pPr>
        <w:ind w:left="360"/>
        <w:rPr>
          <w:rFonts w:ascii="Arial" w:hAnsi="Arial" w:cs="Arial"/>
          <w:i/>
          <w:iCs/>
          <w:sz w:val="24"/>
          <w:szCs w:val="24"/>
        </w:rPr>
      </w:pPr>
      <w:r>
        <w:br/>
      </w:r>
      <w:r w:rsidRPr="506A5D15">
        <w:rPr>
          <w:rFonts w:ascii="Arial" w:hAnsi="Arial" w:cs="Arial"/>
          <w:i/>
          <w:iCs/>
          <w:sz w:val="24"/>
          <w:szCs w:val="24"/>
        </w:rPr>
        <w:t>People leading, developing and delivering social care feel confident, supported and inspired to use evidence and innovation to make a positive difference to care and support in Wales.</w:t>
      </w:r>
    </w:p>
    <w:p w14:paraId="6C40C278" w14:textId="77777777" w:rsidR="006E7186" w:rsidRDefault="006E7186" w:rsidP="006E7186">
      <w:pPr>
        <w:rPr>
          <w:rFonts w:ascii="Arial" w:hAnsi="Arial" w:cs="Arial"/>
          <w:sz w:val="24"/>
          <w:szCs w:val="24"/>
        </w:rPr>
      </w:pPr>
      <w:r w:rsidRPr="506A5D15">
        <w:rPr>
          <w:rFonts w:ascii="Arial" w:hAnsi="Arial" w:cs="Arial"/>
          <w:sz w:val="24"/>
          <w:szCs w:val="24"/>
        </w:rPr>
        <w:t>To achieve this vision, Social Care Wales will work with partners to:</w:t>
      </w:r>
    </w:p>
    <w:p w14:paraId="0B717367" w14:textId="77777777" w:rsidR="006E7186" w:rsidRPr="00815346" w:rsidRDefault="006E7186" w:rsidP="006E7186">
      <w:pPr>
        <w:pStyle w:val="paragraph"/>
        <w:numPr>
          <w:ilvl w:val="0"/>
          <w:numId w:val="40"/>
        </w:numPr>
        <w:spacing w:before="0" w:beforeAutospacing="0" w:after="0" w:afterAutospacing="0"/>
        <w:rPr>
          <w:rFonts w:asciiTheme="minorBidi" w:hAnsiTheme="minorBidi"/>
        </w:rPr>
      </w:pPr>
      <w:r w:rsidRPr="00815346">
        <w:rPr>
          <w:rFonts w:ascii="Arial" w:hAnsi="Arial" w:cs="Arial"/>
          <w:b/>
        </w:rPr>
        <w:t xml:space="preserve">Set direction: </w:t>
      </w:r>
      <w:r w:rsidRPr="002E6B09">
        <w:rPr>
          <w:rFonts w:ascii="Arial" w:hAnsi="Arial" w:cs="Arial"/>
        </w:rPr>
        <w:t>i</w:t>
      </w:r>
      <w:r w:rsidRPr="00815346">
        <w:rPr>
          <w:rFonts w:asciiTheme="minorBidi" w:hAnsiTheme="minorBidi" w:cstheme="minorBidi"/>
        </w:rPr>
        <w:t>dentify shared priorities for research, innovation and improvement so we can direct attention, resource and action to where it’s needed most.</w:t>
      </w:r>
    </w:p>
    <w:p w14:paraId="1A64E8FF" w14:textId="77777777" w:rsidR="006E7186" w:rsidRPr="00B91392" w:rsidRDefault="006E7186" w:rsidP="006E7186">
      <w:pPr>
        <w:pStyle w:val="ListParagraph"/>
        <w:numPr>
          <w:ilvl w:val="0"/>
          <w:numId w:val="40"/>
        </w:numPr>
        <w:spacing w:after="0" w:line="240" w:lineRule="auto"/>
        <w:rPr>
          <w:rFonts w:asciiTheme="minorBidi" w:hAnsiTheme="minorBidi"/>
          <w:sz w:val="24"/>
          <w:szCs w:val="24"/>
        </w:rPr>
      </w:pPr>
      <w:r w:rsidRPr="00B91392">
        <w:rPr>
          <w:rFonts w:ascii="Arial" w:hAnsi="Arial" w:cs="Arial"/>
          <w:b/>
          <w:bCs/>
          <w:sz w:val="24"/>
          <w:szCs w:val="24"/>
        </w:rPr>
        <w:t>Connect:</w:t>
      </w:r>
      <w:r w:rsidRPr="00667A36">
        <w:rPr>
          <w:rFonts w:ascii="Arial" w:hAnsi="Arial" w:cs="Arial"/>
          <w:b/>
          <w:bCs/>
          <w:sz w:val="24"/>
          <w:szCs w:val="24"/>
        </w:rPr>
        <w:t xml:space="preserve"> </w:t>
      </w:r>
      <w:r w:rsidRPr="00B91392">
        <w:rPr>
          <w:rFonts w:asciiTheme="minorBidi" w:hAnsiTheme="minorBidi"/>
          <w:sz w:val="24"/>
          <w:szCs w:val="24"/>
        </w:rPr>
        <w:t>‘join the dots’ between different types of support for research, innovation and improvement in social care.</w:t>
      </w:r>
    </w:p>
    <w:p w14:paraId="2C4B496B" w14:textId="7C0D76CD" w:rsidR="006E7186" w:rsidRPr="00B91392" w:rsidRDefault="006E7186" w:rsidP="15EB1688">
      <w:pPr>
        <w:pStyle w:val="ListParagraph"/>
        <w:numPr>
          <w:ilvl w:val="0"/>
          <w:numId w:val="40"/>
        </w:numPr>
        <w:spacing w:after="0" w:line="240" w:lineRule="auto"/>
        <w:rPr>
          <w:rFonts w:asciiTheme="minorBidi" w:hAnsiTheme="minorBidi"/>
          <w:sz w:val="24"/>
          <w:szCs w:val="24"/>
        </w:rPr>
      </w:pPr>
      <w:r w:rsidRPr="15EB1688">
        <w:rPr>
          <w:rFonts w:ascii="Arial" w:hAnsi="Arial" w:cs="Arial"/>
          <w:b/>
          <w:bCs/>
          <w:sz w:val="24"/>
          <w:szCs w:val="24"/>
        </w:rPr>
        <w:t>Enable:</w:t>
      </w:r>
      <w:r w:rsidRPr="15EB1688">
        <w:rPr>
          <w:rFonts w:ascii="Arial" w:hAnsi="Arial" w:cs="Arial"/>
          <w:sz w:val="24"/>
          <w:szCs w:val="24"/>
        </w:rPr>
        <w:t xml:space="preserve"> </w:t>
      </w:r>
      <w:r w:rsidRPr="15EB1688">
        <w:rPr>
          <w:rStyle w:val="normaltextrun"/>
          <w:rFonts w:ascii="Arial" w:hAnsi="Arial" w:cs="Arial"/>
          <w:sz w:val="24"/>
          <w:szCs w:val="24"/>
        </w:rPr>
        <w:t xml:space="preserve">create </w:t>
      </w:r>
      <w:r w:rsidR="676F7636" w:rsidRPr="15EB1688">
        <w:rPr>
          <w:rStyle w:val="normaltextrun"/>
          <w:rFonts w:ascii="Arial" w:hAnsi="Arial" w:cs="Arial"/>
          <w:sz w:val="24"/>
          <w:szCs w:val="24"/>
        </w:rPr>
        <w:t>conditions</w:t>
      </w:r>
      <w:r w:rsidRPr="15EB1688">
        <w:rPr>
          <w:rStyle w:val="normaltextrun"/>
          <w:rFonts w:ascii="Arial" w:hAnsi="Arial" w:cs="Arial"/>
          <w:sz w:val="24"/>
          <w:szCs w:val="24"/>
        </w:rPr>
        <w:t xml:space="preserve"> that enable positive and lasting change in social care.</w:t>
      </w:r>
      <w:r w:rsidRPr="15EB1688">
        <w:rPr>
          <w:rStyle w:val="normaltextrun"/>
          <w:rFonts w:asciiTheme="minorBidi" w:hAnsiTheme="minorBidi"/>
          <w:sz w:val="24"/>
          <w:szCs w:val="24"/>
        </w:rPr>
        <w:t> </w:t>
      </w:r>
    </w:p>
    <w:p w14:paraId="5F4C4BFC" w14:textId="77777777" w:rsidR="006E7186" w:rsidRPr="00B91392" w:rsidRDefault="006E7186" w:rsidP="006E7186">
      <w:pPr>
        <w:pStyle w:val="ListParagraph"/>
        <w:numPr>
          <w:ilvl w:val="0"/>
          <w:numId w:val="40"/>
        </w:numPr>
        <w:spacing w:after="0" w:line="240" w:lineRule="auto"/>
        <w:rPr>
          <w:rStyle w:val="normaltextrun"/>
          <w:rFonts w:asciiTheme="minorBidi" w:hAnsiTheme="minorBidi"/>
          <w:sz w:val="24"/>
          <w:szCs w:val="24"/>
        </w:rPr>
      </w:pPr>
      <w:r w:rsidRPr="00B91392">
        <w:rPr>
          <w:rFonts w:ascii="Arial" w:hAnsi="Arial" w:cs="Arial"/>
          <w:b/>
          <w:bCs/>
          <w:sz w:val="24"/>
          <w:szCs w:val="24"/>
        </w:rPr>
        <w:t>Support</w:t>
      </w:r>
      <w:r w:rsidRPr="003411C2">
        <w:rPr>
          <w:rStyle w:val="normaltextrun"/>
          <w:rFonts w:asciiTheme="minorBidi" w:hAnsiTheme="minorBidi"/>
          <w:b/>
          <w:bCs/>
          <w:sz w:val="24"/>
          <w:szCs w:val="24"/>
        </w:rPr>
        <w:t>:</w:t>
      </w:r>
      <w:r w:rsidRPr="00B91392">
        <w:rPr>
          <w:rStyle w:val="normaltextrun"/>
          <w:rFonts w:asciiTheme="minorBidi" w:hAnsiTheme="minorBidi"/>
          <w:sz w:val="24"/>
          <w:szCs w:val="24"/>
        </w:rPr>
        <w:t xml:space="preserve"> provid</w:t>
      </w:r>
      <w:r>
        <w:rPr>
          <w:rStyle w:val="normaltextrun"/>
          <w:rFonts w:asciiTheme="minorBidi" w:hAnsiTheme="minorBidi"/>
          <w:sz w:val="24"/>
          <w:szCs w:val="24"/>
        </w:rPr>
        <w:t>e</w:t>
      </w:r>
      <w:r w:rsidRPr="00B91392">
        <w:rPr>
          <w:rStyle w:val="normaltextrun"/>
          <w:rFonts w:asciiTheme="minorBidi" w:hAnsiTheme="minorBidi"/>
          <w:sz w:val="24"/>
          <w:szCs w:val="24"/>
        </w:rPr>
        <w:t xml:space="preserve"> direct support to people working in social care to encourage </w:t>
      </w:r>
      <w:r>
        <w:rPr>
          <w:rStyle w:val="normaltextrun"/>
          <w:rFonts w:asciiTheme="minorBidi" w:hAnsiTheme="minorBidi"/>
          <w:sz w:val="24"/>
          <w:szCs w:val="24"/>
        </w:rPr>
        <w:t xml:space="preserve">research, </w:t>
      </w:r>
      <w:r w:rsidRPr="00B91392">
        <w:rPr>
          <w:rStyle w:val="normaltextrun"/>
          <w:rFonts w:asciiTheme="minorBidi" w:hAnsiTheme="minorBidi"/>
          <w:sz w:val="24"/>
          <w:szCs w:val="24"/>
        </w:rPr>
        <w:t>innovation and improvement.</w:t>
      </w:r>
    </w:p>
    <w:p w14:paraId="0D0BF2A5" w14:textId="77777777" w:rsidR="006E7186" w:rsidRPr="00B91392" w:rsidRDefault="006E7186" w:rsidP="006E7186">
      <w:pPr>
        <w:pStyle w:val="ListParagraph"/>
        <w:numPr>
          <w:ilvl w:val="0"/>
          <w:numId w:val="40"/>
        </w:numPr>
        <w:spacing w:after="0" w:line="240" w:lineRule="auto"/>
        <w:rPr>
          <w:rFonts w:asciiTheme="minorBidi" w:hAnsiTheme="minorBidi"/>
          <w:sz w:val="24"/>
          <w:szCs w:val="24"/>
        </w:rPr>
      </w:pPr>
      <w:r w:rsidRPr="00B91392">
        <w:rPr>
          <w:rFonts w:ascii="Arial" w:hAnsi="Arial" w:cs="Arial"/>
          <w:b/>
          <w:bCs/>
          <w:sz w:val="24"/>
          <w:szCs w:val="24"/>
        </w:rPr>
        <w:t>Disrupt:</w:t>
      </w:r>
      <w:r w:rsidRPr="00667A36">
        <w:rPr>
          <w:rFonts w:ascii="Arial" w:hAnsi="Arial" w:cs="Arial"/>
          <w:sz w:val="24"/>
          <w:szCs w:val="24"/>
        </w:rPr>
        <w:t xml:space="preserve"> </w:t>
      </w:r>
      <w:r w:rsidRPr="00B91392">
        <w:rPr>
          <w:rFonts w:asciiTheme="minorBidi" w:hAnsiTheme="minorBidi"/>
          <w:sz w:val="24"/>
          <w:szCs w:val="24"/>
        </w:rPr>
        <w:t>inspir</w:t>
      </w:r>
      <w:r>
        <w:rPr>
          <w:rFonts w:asciiTheme="minorBidi" w:hAnsiTheme="minorBidi"/>
          <w:sz w:val="24"/>
          <w:szCs w:val="24"/>
        </w:rPr>
        <w:t>e</w:t>
      </w:r>
      <w:r w:rsidRPr="00B91392">
        <w:rPr>
          <w:rFonts w:asciiTheme="minorBidi" w:hAnsiTheme="minorBidi"/>
          <w:sz w:val="24"/>
          <w:szCs w:val="24"/>
        </w:rPr>
        <w:t xml:space="preserve"> new ways of working.</w:t>
      </w:r>
    </w:p>
    <w:p w14:paraId="253F1491" w14:textId="77777777" w:rsidR="006E7186" w:rsidRDefault="006E7186">
      <w:pPr>
        <w:rPr>
          <w:rFonts w:ascii="Arial" w:eastAsiaTheme="majorEastAsia" w:hAnsi="Arial" w:cs="Arial"/>
          <w:b/>
          <w:bCs/>
          <w:color w:val="138369"/>
          <w:sz w:val="32"/>
          <w:szCs w:val="32"/>
        </w:rPr>
      </w:pPr>
      <w:r>
        <w:rPr>
          <w:rFonts w:ascii="Arial" w:hAnsi="Arial" w:cs="Arial"/>
          <w:b/>
          <w:bCs/>
          <w:color w:val="138369"/>
        </w:rPr>
        <w:br w:type="page"/>
      </w:r>
    </w:p>
    <w:p w14:paraId="5BD45009" w14:textId="7F16C61F" w:rsidR="002B07AE" w:rsidRPr="00125C0F" w:rsidRDefault="443C51A7" w:rsidP="00817EBB">
      <w:pPr>
        <w:pStyle w:val="Heading1"/>
        <w:rPr>
          <w:rFonts w:ascii="Arial" w:hAnsi="Arial" w:cs="Arial"/>
          <w:b/>
        </w:rPr>
      </w:pPr>
      <w:r w:rsidRPr="00125C0F">
        <w:rPr>
          <w:rFonts w:ascii="Arial" w:hAnsi="Arial" w:cs="Arial"/>
          <w:b/>
          <w:color w:val="138369"/>
        </w:rPr>
        <w:lastRenderedPageBreak/>
        <w:t>Context</w:t>
      </w:r>
      <w:r w:rsidRPr="00125C0F">
        <w:rPr>
          <w:rFonts w:ascii="Arial" w:hAnsi="Arial" w:cs="Arial"/>
          <w:b/>
        </w:rPr>
        <w:t xml:space="preserve"> </w:t>
      </w:r>
    </w:p>
    <w:p w14:paraId="1C951D1E" w14:textId="1A9B6D91" w:rsidR="007720BB" w:rsidRDefault="004925E0" w:rsidP="00603DA7">
      <w:pPr>
        <w:autoSpaceDE w:val="0"/>
        <w:autoSpaceDN w:val="0"/>
        <w:adjustRightInd w:val="0"/>
        <w:spacing w:after="0" w:line="240" w:lineRule="auto"/>
        <w:rPr>
          <w:rFonts w:ascii="Arial" w:hAnsi="Arial" w:cs="Arial"/>
          <w:sz w:val="24"/>
          <w:szCs w:val="24"/>
        </w:rPr>
      </w:pPr>
      <w:r>
        <w:br/>
      </w:r>
      <w:r w:rsidR="00D730ED" w:rsidRPr="00E7308D">
        <w:rPr>
          <w:rFonts w:ascii="Arial" w:hAnsi="Arial" w:cs="Arial"/>
          <w:sz w:val="24"/>
          <w:szCs w:val="24"/>
        </w:rPr>
        <w:t xml:space="preserve">In 2018, Social Care Wales published the </w:t>
      </w:r>
      <w:hyperlink r:id="rId11" w:history="1">
        <w:r w:rsidR="00D730ED" w:rsidRPr="003423C8">
          <w:rPr>
            <w:rStyle w:val="Hyperlink"/>
            <w:rFonts w:ascii="Arial" w:hAnsi="Arial" w:cs="Arial"/>
            <w:i/>
            <w:sz w:val="24"/>
            <w:szCs w:val="24"/>
          </w:rPr>
          <w:t>Social care research and development strategy 2018</w:t>
        </w:r>
        <w:r w:rsidR="0061623F">
          <w:rPr>
            <w:rStyle w:val="Hyperlink"/>
            <w:rFonts w:ascii="Arial" w:hAnsi="Arial" w:cs="Arial"/>
            <w:i/>
            <w:sz w:val="24"/>
            <w:szCs w:val="24"/>
          </w:rPr>
          <w:t xml:space="preserve"> to 20</w:t>
        </w:r>
        <w:r w:rsidR="00D730ED" w:rsidRPr="003423C8">
          <w:rPr>
            <w:rStyle w:val="Hyperlink"/>
            <w:rFonts w:ascii="Arial" w:hAnsi="Arial" w:cs="Arial"/>
            <w:i/>
            <w:sz w:val="24"/>
            <w:szCs w:val="24"/>
          </w:rPr>
          <w:t>23</w:t>
        </w:r>
      </w:hyperlink>
      <w:r w:rsidR="00D730ED" w:rsidRPr="00E7308D">
        <w:rPr>
          <w:rFonts w:ascii="Arial" w:hAnsi="Arial" w:cs="Arial"/>
          <w:sz w:val="24"/>
          <w:szCs w:val="24"/>
        </w:rPr>
        <w:t xml:space="preserve"> in partnership with Health and Care Research Wales. </w:t>
      </w:r>
    </w:p>
    <w:p w14:paraId="7648A5B0" w14:textId="77777777" w:rsidR="00256A78" w:rsidRDefault="00256A78" w:rsidP="00603DA7">
      <w:pPr>
        <w:autoSpaceDE w:val="0"/>
        <w:autoSpaceDN w:val="0"/>
        <w:adjustRightInd w:val="0"/>
        <w:spacing w:after="0" w:line="240" w:lineRule="auto"/>
        <w:rPr>
          <w:rFonts w:ascii="Arial" w:hAnsi="Arial" w:cs="Arial"/>
          <w:sz w:val="24"/>
          <w:szCs w:val="24"/>
        </w:rPr>
      </w:pPr>
    </w:p>
    <w:p w14:paraId="23999CE6" w14:textId="28B1D6FF" w:rsidR="00256A78" w:rsidRDefault="00256A78" w:rsidP="00603DA7">
      <w:pPr>
        <w:autoSpaceDE w:val="0"/>
        <w:autoSpaceDN w:val="0"/>
        <w:adjustRightInd w:val="0"/>
        <w:spacing w:after="0" w:line="240" w:lineRule="auto"/>
        <w:rPr>
          <w:rFonts w:ascii="Arial" w:hAnsi="Arial" w:cs="Arial"/>
          <w:sz w:val="24"/>
          <w:szCs w:val="24"/>
        </w:rPr>
      </w:pPr>
      <w:r>
        <w:rPr>
          <w:rFonts w:ascii="Arial" w:hAnsi="Arial" w:cs="Arial"/>
          <w:sz w:val="24"/>
          <w:szCs w:val="24"/>
        </w:rPr>
        <w:t>It was the first time we’d set out clear goals and actions to support better social care research and develop evidence-enriched practice on a national level.</w:t>
      </w:r>
    </w:p>
    <w:p w14:paraId="331640D6" w14:textId="6EB7CF35" w:rsidR="00D730ED" w:rsidRPr="00E7308D" w:rsidRDefault="00D730ED" w:rsidP="007720BB">
      <w:pPr>
        <w:autoSpaceDE w:val="0"/>
        <w:autoSpaceDN w:val="0"/>
        <w:adjustRightInd w:val="0"/>
        <w:spacing w:after="0" w:line="240" w:lineRule="auto"/>
        <w:rPr>
          <w:rFonts w:ascii="Arial" w:hAnsi="Arial" w:cs="Arial"/>
          <w:sz w:val="24"/>
          <w:szCs w:val="24"/>
        </w:rPr>
      </w:pPr>
    </w:p>
    <w:p w14:paraId="10828E53" w14:textId="77777777" w:rsidR="007720BB" w:rsidRDefault="00D730ED" w:rsidP="00603DA7">
      <w:pPr>
        <w:autoSpaceDE w:val="0"/>
        <w:autoSpaceDN w:val="0"/>
        <w:adjustRightInd w:val="0"/>
        <w:spacing w:after="0" w:line="240" w:lineRule="auto"/>
        <w:rPr>
          <w:rFonts w:ascii="Arial" w:hAnsi="Arial" w:cs="Arial"/>
          <w:sz w:val="24"/>
          <w:szCs w:val="24"/>
        </w:rPr>
      </w:pPr>
      <w:r w:rsidRPr="00E7308D">
        <w:rPr>
          <w:rFonts w:ascii="Arial" w:hAnsi="Arial" w:cs="Arial"/>
          <w:sz w:val="24"/>
          <w:szCs w:val="24"/>
        </w:rPr>
        <w:t>We’ve achieved a lot with our partners over the life of the first strategy</w:t>
      </w:r>
      <w:r w:rsidR="007720BB">
        <w:rPr>
          <w:rFonts w:ascii="Arial" w:hAnsi="Arial" w:cs="Arial"/>
          <w:sz w:val="24"/>
          <w:szCs w:val="24"/>
        </w:rPr>
        <w:t>:</w:t>
      </w:r>
    </w:p>
    <w:p w14:paraId="5B990130" w14:textId="6F9A60DA" w:rsidR="005B5F40" w:rsidRPr="00E7308D" w:rsidRDefault="00D730ED" w:rsidP="007720BB">
      <w:pPr>
        <w:autoSpaceDE w:val="0"/>
        <w:autoSpaceDN w:val="0"/>
        <w:adjustRightInd w:val="0"/>
        <w:spacing w:after="0" w:line="240" w:lineRule="auto"/>
        <w:rPr>
          <w:rFonts w:ascii="Arial" w:hAnsi="Arial" w:cs="Arial"/>
          <w:sz w:val="24"/>
          <w:szCs w:val="24"/>
        </w:rPr>
      </w:pPr>
      <w:r w:rsidRPr="00E7308D">
        <w:rPr>
          <w:rFonts w:ascii="Arial" w:hAnsi="Arial" w:cs="Arial"/>
          <w:sz w:val="24"/>
          <w:szCs w:val="24"/>
        </w:rPr>
        <w:t xml:space="preserve"> </w:t>
      </w:r>
    </w:p>
    <w:p w14:paraId="3E65934C" w14:textId="54B7DADC" w:rsidR="00F47093" w:rsidRPr="007720BB" w:rsidRDefault="009A4580" w:rsidP="00125C0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n</w:t>
      </w:r>
      <w:r w:rsidR="00D730ED" w:rsidRPr="007720BB">
        <w:rPr>
          <w:rFonts w:ascii="Arial" w:hAnsi="Arial" w:cs="Arial"/>
          <w:sz w:val="24"/>
          <w:szCs w:val="24"/>
        </w:rPr>
        <w:t>ew research has been funded</w:t>
      </w:r>
    </w:p>
    <w:p w14:paraId="5EAD1AFD" w14:textId="2DF60374" w:rsidR="00F47093" w:rsidRPr="007720BB" w:rsidRDefault="009A4580" w:rsidP="00125C0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D730ED" w:rsidRPr="007720BB">
        <w:rPr>
          <w:rFonts w:ascii="Arial" w:hAnsi="Arial" w:cs="Arial"/>
          <w:sz w:val="24"/>
          <w:szCs w:val="24"/>
        </w:rPr>
        <w:t>e’ve worked with practitioners and people who use care and support to set research priorities</w:t>
      </w:r>
    </w:p>
    <w:p w14:paraId="7B5CB46E" w14:textId="51EF439E" w:rsidR="00F47093" w:rsidRPr="007720BB" w:rsidRDefault="00D47AD2" w:rsidP="00125C0F">
      <w:pPr>
        <w:pStyle w:val="ListParagraph"/>
        <w:numPr>
          <w:ilvl w:val="0"/>
          <w:numId w:val="65"/>
        </w:numPr>
        <w:autoSpaceDE w:val="0"/>
        <w:autoSpaceDN w:val="0"/>
        <w:adjustRightInd w:val="0"/>
        <w:spacing w:after="0" w:line="240" w:lineRule="auto"/>
        <w:rPr>
          <w:rFonts w:ascii="Arial" w:hAnsi="Arial" w:cs="Arial"/>
          <w:sz w:val="24"/>
          <w:szCs w:val="24"/>
        </w:rPr>
      </w:pPr>
      <w:r>
        <w:rPr>
          <w:rFonts w:ascii="Arial" w:hAnsi="Arial" w:cs="Arial"/>
          <w:sz w:val="24"/>
          <w:szCs w:val="24"/>
        </w:rPr>
        <w:t>w</w:t>
      </w:r>
      <w:r w:rsidR="00D730ED" w:rsidRPr="007720BB">
        <w:rPr>
          <w:rFonts w:ascii="Arial" w:hAnsi="Arial" w:cs="Arial"/>
          <w:sz w:val="24"/>
          <w:szCs w:val="24"/>
        </w:rPr>
        <w:t>e’ve made social care data</w:t>
      </w:r>
      <w:r w:rsidR="00F47093" w:rsidRPr="007720BB">
        <w:rPr>
          <w:rFonts w:ascii="Arial" w:hAnsi="Arial" w:cs="Arial"/>
          <w:sz w:val="24"/>
          <w:szCs w:val="24"/>
        </w:rPr>
        <w:t xml:space="preserve"> easier to access by bringing it together</w:t>
      </w:r>
      <w:r w:rsidR="00D730ED" w:rsidRPr="007720BB" w:rsidDel="00F47093">
        <w:rPr>
          <w:rFonts w:ascii="Arial" w:hAnsi="Arial" w:cs="Arial"/>
          <w:sz w:val="24"/>
          <w:szCs w:val="24"/>
        </w:rPr>
        <w:t xml:space="preserve"> </w:t>
      </w:r>
      <w:r w:rsidR="00D730ED" w:rsidRPr="007720BB">
        <w:rPr>
          <w:rFonts w:ascii="Arial" w:hAnsi="Arial" w:cs="Arial"/>
          <w:sz w:val="24"/>
          <w:szCs w:val="24"/>
        </w:rPr>
        <w:t>in one place</w:t>
      </w:r>
    </w:p>
    <w:p w14:paraId="50AB65E2" w14:textId="38A185A9" w:rsidR="00F47093" w:rsidRDefault="00C56D33" w:rsidP="00125C0F">
      <w:pPr>
        <w:pStyle w:val="ListParagraph"/>
        <w:numPr>
          <w:ilvl w:val="0"/>
          <w:numId w:val="65"/>
        </w:numPr>
        <w:autoSpaceDE w:val="0"/>
        <w:autoSpaceDN w:val="0"/>
        <w:adjustRightInd w:val="0"/>
        <w:spacing w:after="0" w:line="240" w:lineRule="auto"/>
        <w:rPr>
          <w:rFonts w:ascii="Arial" w:hAnsi="Arial" w:cs="Arial"/>
          <w:sz w:val="24"/>
          <w:szCs w:val="24"/>
        </w:rPr>
      </w:pPr>
      <w:r w:rsidRPr="506A5D15">
        <w:rPr>
          <w:rFonts w:ascii="Arial" w:hAnsi="Arial" w:cs="Arial"/>
          <w:sz w:val="24"/>
          <w:szCs w:val="24"/>
        </w:rPr>
        <w:t>w</w:t>
      </w:r>
      <w:r w:rsidR="00D730ED" w:rsidRPr="506A5D15">
        <w:rPr>
          <w:rFonts w:ascii="Arial" w:hAnsi="Arial" w:cs="Arial"/>
          <w:sz w:val="24"/>
          <w:szCs w:val="24"/>
        </w:rPr>
        <w:t xml:space="preserve">e’ve </w:t>
      </w:r>
      <w:r w:rsidR="00640263" w:rsidRPr="506A5D15">
        <w:rPr>
          <w:rFonts w:ascii="Arial" w:hAnsi="Arial" w:cs="Arial"/>
          <w:sz w:val="24"/>
          <w:szCs w:val="24"/>
        </w:rPr>
        <w:t>supported</w:t>
      </w:r>
      <w:r w:rsidR="00D730ED" w:rsidRPr="506A5D15">
        <w:rPr>
          <w:rFonts w:ascii="Arial" w:hAnsi="Arial" w:cs="Arial"/>
          <w:sz w:val="24"/>
          <w:szCs w:val="24"/>
        </w:rPr>
        <w:t xml:space="preserve"> people to make sense of research and get it into practice.</w:t>
      </w:r>
      <w:r w:rsidR="00CE2397" w:rsidRPr="506A5D15">
        <w:rPr>
          <w:rFonts w:ascii="Arial" w:hAnsi="Arial" w:cs="Arial"/>
          <w:sz w:val="24"/>
          <w:szCs w:val="24"/>
        </w:rPr>
        <w:t xml:space="preserve"> </w:t>
      </w:r>
    </w:p>
    <w:p w14:paraId="6D23C960" w14:textId="77777777" w:rsidR="006D529F" w:rsidRDefault="006D529F" w:rsidP="006D529F">
      <w:pPr>
        <w:autoSpaceDE w:val="0"/>
        <w:autoSpaceDN w:val="0"/>
        <w:adjustRightInd w:val="0"/>
        <w:spacing w:after="0" w:line="240" w:lineRule="auto"/>
        <w:rPr>
          <w:rFonts w:ascii="Arial" w:hAnsi="Arial" w:cs="Arial"/>
          <w:sz w:val="24"/>
          <w:szCs w:val="24"/>
        </w:rPr>
      </w:pPr>
    </w:p>
    <w:p w14:paraId="2F04FA57" w14:textId="0E7B5A30" w:rsidR="07AB1068" w:rsidRDefault="37B537BA" w:rsidP="07AB1068">
      <w:pPr>
        <w:spacing w:after="0" w:line="240" w:lineRule="auto"/>
        <w:rPr>
          <w:rFonts w:ascii="Arial" w:hAnsi="Arial" w:cs="Arial"/>
          <w:sz w:val="24"/>
          <w:szCs w:val="24"/>
        </w:rPr>
      </w:pPr>
      <w:r w:rsidRPr="7475F3A1">
        <w:rPr>
          <w:rFonts w:ascii="Arial" w:hAnsi="Arial" w:cs="Arial"/>
          <w:sz w:val="24"/>
          <w:szCs w:val="24"/>
        </w:rPr>
        <w:t>Across Wales</w:t>
      </w:r>
      <w:r w:rsidR="5F0AB6DF" w:rsidRPr="7475F3A1">
        <w:rPr>
          <w:rFonts w:ascii="Arial" w:hAnsi="Arial" w:cs="Arial"/>
          <w:sz w:val="24"/>
          <w:szCs w:val="24"/>
        </w:rPr>
        <w:t>,</w:t>
      </w:r>
      <w:r w:rsidRPr="7475F3A1">
        <w:rPr>
          <w:rFonts w:ascii="Arial" w:hAnsi="Arial" w:cs="Arial"/>
          <w:sz w:val="24"/>
          <w:szCs w:val="24"/>
        </w:rPr>
        <w:t xml:space="preserve"> a wide range of organisations</w:t>
      </w:r>
      <w:r w:rsidR="0FCFF525" w:rsidRPr="7475F3A1">
        <w:rPr>
          <w:rFonts w:ascii="Arial" w:hAnsi="Arial" w:cs="Arial"/>
          <w:sz w:val="24"/>
          <w:szCs w:val="24"/>
        </w:rPr>
        <w:t>,</w:t>
      </w:r>
      <w:r w:rsidRPr="7475F3A1">
        <w:rPr>
          <w:rFonts w:ascii="Arial" w:hAnsi="Arial" w:cs="Arial"/>
          <w:sz w:val="24"/>
          <w:szCs w:val="24"/>
        </w:rPr>
        <w:t xml:space="preserve"> as well as supporting research and evidence-enriched practice</w:t>
      </w:r>
      <w:r w:rsidR="16545A8C" w:rsidRPr="7475F3A1">
        <w:rPr>
          <w:rFonts w:ascii="Arial" w:hAnsi="Arial" w:cs="Arial"/>
          <w:sz w:val="24"/>
          <w:szCs w:val="24"/>
        </w:rPr>
        <w:t xml:space="preserve">, </w:t>
      </w:r>
      <w:r w:rsidRPr="7475F3A1">
        <w:rPr>
          <w:rFonts w:ascii="Arial" w:hAnsi="Arial" w:cs="Arial"/>
          <w:sz w:val="24"/>
          <w:szCs w:val="24"/>
        </w:rPr>
        <w:t>have also been supporting service improvement and innovation in social care</w:t>
      </w:r>
      <w:r w:rsidR="083D1DA2" w:rsidRPr="7475F3A1">
        <w:rPr>
          <w:rFonts w:ascii="Arial" w:hAnsi="Arial" w:cs="Arial"/>
          <w:sz w:val="24"/>
          <w:szCs w:val="24"/>
        </w:rPr>
        <w:t>.</w:t>
      </w:r>
      <w:r w:rsidRPr="7475F3A1">
        <w:rPr>
          <w:rFonts w:ascii="Arial" w:hAnsi="Arial" w:cs="Arial"/>
          <w:sz w:val="24"/>
          <w:szCs w:val="24"/>
        </w:rPr>
        <w:t xml:space="preserve"> </w:t>
      </w:r>
    </w:p>
    <w:p w14:paraId="7CDC3B78" w14:textId="4C74222B" w:rsidR="07AB1068" w:rsidRDefault="07AB1068" w:rsidP="07AB1068">
      <w:pPr>
        <w:spacing w:after="0" w:line="240" w:lineRule="auto"/>
        <w:rPr>
          <w:rFonts w:ascii="Arial" w:hAnsi="Arial" w:cs="Arial"/>
          <w:sz w:val="24"/>
          <w:szCs w:val="24"/>
        </w:rPr>
      </w:pPr>
    </w:p>
    <w:p w14:paraId="0D8210C6" w14:textId="65EA2538" w:rsidR="003D47B7" w:rsidRDefault="009B0216" w:rsidP="00602B85">
      <w:pPr>
        <w:autoSpaceDE w:val="0"/>
        <w:autoSpaceDN w:val="0"/>
        <w:adjustRightInd w:val="0"/>
        <w:spacing w:after="0" w:line="240" w:lineRule="auto"/>
        <w:rPr>
          <w:rFonts w:ascii="Arial" w:hAnsi="Arial" w:cs="Arial"/>
          <w:sz w:val="24"/>
          <w:szCs w:val="24"/>
        </w:rPr>
      </w:pPr>
      <w:r>
        <w:rPr>
          <w:rFonts w:ascii="Arial" w:hAnsi="Arial" w:cs="Arial"/>
          <w:sz w:val="24"/>
          <w:szCs w:val="24"/>
        </w:rPr>
        <w:t>But</w:t>
      </w:r>
      <w:r w:rsidR="00FF2F87" w:rsidRPr="00AE71FF">
        <w:rPr>
          <w:rFonts w:ascii="Arial" w:hAnsi="Arial" w:cs="Arial"/>
          <w:sz w:val="24"/>
          <w:szCs w:val="24"/>
        </w:rPr>
        <w:t xml:space="preserve"> we know there</w:t>
      </w:r>
      <w:r>
        <w:rPr>
          <w:rFonts w:ascii="Arial" w:hAnsi="Arial" w:cs="Arial"/>
          <w:sz w:val="24"/>
          <w:szCs w:val="24"/>
        </w:rPr>
        <w:t>’</w:t>
      </w:r>
      <w:r w:rsidR="00FF2F87" w:rsidRPr="00AE71FF">
        <w:rPr>
          <w:rFonts w:ascii="Arial" w:hAnsi="Arial" w:cs="Arial"/>
          <w:sz w:val="24"/>
          <w:szCs w:val="24"/>
        </w:rPr>
        <w:t xml:space="preserve">s still </w:t>
      </w:r>
      <w:r>
        <w:rPr>
          <w:rFonts w:ascii="Arial" w:hAnsi="Arial" w:cs="Arial"/>
          <w:sz w:val="24"/>
          <w:szCs w:val="24"/>
        </w:rPr>
        <w:t>a lot</w:t>
      </w:r>
      <w:r w:rsidR="00FF2F87" w:rsidRPr="00AE71FF" w:rsidDel="003D47B7">
        <w:rPr>
          <w:rFonts w:ascii="Arial" w:hAnsi="Arial" w:cs="Arial"/>
          <w:sz w:val="24"/>
          <w:szCs w:val="24"/>
        </w:rPr>
        <w:t xml:space="preserve"> </w:t>
      </w:r>
      <w:r w:rsidR="00FF2F87" w:rsidRPr="00AE71FF">
        <w:rPr>
          <w:rFonts w:ascii="Arial" w:hAnsi="Arial" w:cs="Arial"/>
          <w:sz w:val="24"/>
          <w:szCs w:val="24"/>
        </w:rPr>
        <w:t xml:space="preserve">to do to </w:t>
      </w:r>
      <w:r w:rsidR="006F58B7">
        <w:rPr>
          <w:rFonts w:ascii="Arial" w:hAnsi="Arial" w:cs="Arial"/>
          <w:sz w:val="24"/>
          <w:szCs w:val="24"/>
        </w:rPr>
        <w:t xml:space="preserve">help </w:t>
      </w:r>
      <w:r w:rsidR="00FF2F87" w:rsidRPr="00AE71FF">
        <w:rPr>
          <w:rFonts w:ascii="Arial" w:hAnsi="Arial" w:cs="Arial"/>
          <w:sz w:val="24"/>
          <w:szCs w:val="24"/>
        </w:rPr>
        <w:t xml:space="preserve">meet the aspirations </w:t>
      </w:r>
      <w:r w:rsidR="006F58B7">
        <w:rPr>
          <w:rFonts w:ascii="Arial" w:hAnsi="Arial" w:cs="Arial"/>
          <w:sz w:val="24"/>
          <w:szCs w:val="24"/>
        </w:rPr>
        <w:t xml:space="preserve">for care and support </w:t>
      </w:r>
      <w:r w:rsidR="00FF2F87" w:rsidRPr="00AE71FF">
        <w:rPr>
          <w:rFonts w:ascii="Arial" w:hAnsi="Arial" w:cs="Arial"/>
          <w:sz w:val="24"/>
          <w:szCs w:val="24"/>
        </w:rPr>
        <w:t>set out in the Social Services and</w:t>
      </w:r>
      <w:r w:rsidR="006B37F3" w:rsidRPr="00AE71FF">
        <w:rPr>
          <w:rFonts w:ascii="Arial" w:hAnsi="Arial" w:cs="Arial"/>
          <w:sz w:val="24"/>
          <w:szCs w:val="24"/>
        </w:rPr>
        <w:t xml:space="preserve"> Well-being</w:t>
      </w:r>
      <w:r w:rsidR="00B27F95">
        <w:rPr>
          <w:rFonts w:ascii="Arial" w:hAnsi="Arial" w:cs="Arial"/>
          <w:sz w:val="24"/>
          <w:szCs w:val="24"/>
        </w:rPr>
        <w:t xml:space="preserve"> (Wales)</w:t>
      </w:r>
      <w:r w:rsidR="006B37F3" w:rsidRPr="00AE71FF">
        <w:rPr>
          <w:rFonts w:ascii="Arial" w:hAnsi="Arial" w:cs="Arial"/>
          <w:sz w:val="24"/>
          <w:szCs w:val="24"/>
        </w:rPr>
        <w:t xml:space="preserve"> Act</w:t>
      </w:r>
      <w:r w:rsidR="00B27F95">
        <w:rPr>
          <w:rFonts w:ascii="Arial" w:hAnsi="Arial" w:cs="Arial"/>
          <w:sz w:val="24"/>
          <w:szCs w:val="24"/>
        </w:rPr>
        <w:t xml:space="preserve"> 2014</w:t>
      </w:r>
      <w:r w:rsidR="006B37F3" w:rsidRPr="00AE71FF">
        <w:rPr>
          <w:rFonts w:ascii="Arial" w:hAnsi="Arial" w:cs="Arial"/>
          <w:sz w:val="24"/>
          <w:szCs w:val="24"/>
        </w:rPr>
        <w:t xml:space="preserve">. </w:t>
      </w:r>
    </w:p>
    <w:p w14:paraId="471E36EA" w14:textId="77777777" w:rsidR="003D47B7" w:rsidRDefault="003D47B7" w:rsidP="00602B85">
      <w:pPr>
        <w:autoSpaceDE w:val="0"/>
        <w:autoSpaceDN w:val="0"/>
        <w:adjustRightInd w:val="0"/>
        <w:spacing w:after="0" w:line="240" w:lineRule="auto"/>
        <w:rPr>
          <w:rFonts w:ascii="Arial" w:hAnsi="Arial" w:cs="Arial"/>
          <w:sz w:val="24"/>
          <w:szCs w:val="24"/>
        </w:rPr>
      </w:pPr>
    </w:p>
    <w:p w14:paraId="3AF5D6FB" w14:textId="03F05A4A" w:rsidR="00897583" w:rsidRDefault="552F0A21" w:rsidP="00602B85">
      <w:pPr>
        <w:autoSpaceDE w:val="0"/>
        <w:autoSpaceDN w:val="0"/>
        <w:adjustRightInd w:val="0"/>
        <w:spacing w:after="0" w:line="240" w:lineRule="auto"/>
        <w:rPr>
          <w:rFonts w:ascii="Arial" w:hAnsi="Arial" w:cs="Arial"/>
          <w:sz w:val="24"/>
          <w:szCs w:val="24"/>
        </w:rPr>
      </w:pPr>
      <w:r w:rsidRPr="6CA66BFA">
        <w:rPr>
          <w:rFonts w:ascii="Arial" w:hAnsi="Arial" w:cs="Arial"/>
          <w:sz w:val="24"/>
          <w:szCs w:val="24"/>
        </w:rPr>
        <w:t xml:space="preserve">The Act set out a collective vision </w:t>
      </w:r>
      <w:r w:rsidRPr="3177B191">
        <w:rPr>
          <w:rFonts w:ascii="Arial" w:hAnsi="Arial" w:cs="Arial"/>
          <w:sz w:val="24"/>
          <w:szCs w:val="24"/>
        </w:rPr>
        <w:t xml:space="preserve">where </w:t>
      </w:r>
      <w:r w:rsidRPr="193AEC08">
        <w:rPr>
          <w:rFonts w:ascii="Arial" w:hAnsi="Arial" w:cs="Arial"/>
          <w:sz w:val="24"/>
          <w:szCs w:val="24"/>
        </w:rPr>
        <w:t xml:space="preserve">social </w:t>
      </w:r>
      <w:r w:rsidRPr="0B4AEB24">
        <w:rPr>
          <w:rFonts w:ascii="Arial" w:hAnsi="Arial" w:cs="Arial"/>
          <w:sz w:val="24"/>
          <w:szCs w:val="24"/>
        </w:rPr>
        <w:t xml:space="preserve">services </w:t>
      </w:r>
      <w:r w:rsidR="7AE41AA1" w:rsidRPr="56324183">
        <w:rPr>
          <w:rFonts w:ascii="Arial" w:hAnsi="Arial" w:cs="Arial"/>
          <w:sz w:val="24"/>
          <w:szCs w:val="24"/>
        </w:rPr>
        <w:t xml:space="preserve">work with </w:t>
      </w:r>
      <w:r w:rsidR="7AE41AA1" w:rsidRPr="7EFED9FC">
        <w:rPr>
          <w:rFonts w:ascii="Arial" w:hAnsi="Arial" w:cs="Arial"/>
          <w:sz w:val="24"/>
          <w:szCs w:val="24"/>
        </w:rPr>
        <w:t>citizens</w:t>
      </w:r>
      <w:r w:rsidR="7AE41AA1" w:rsidRPr="6D400118">
        <w:rPr>
          <w:rFonts w:ascii="Arial" w:hAnsi="Arial" w:cs="Arial"/>
          <w:sz w:val="24"/>
          <w:szCs w:val="24"/>
        </w:rPr>
        <w:t xml:space="preserve"> </w:t>
      </w:r>
      <w:r w:rsidR="7AE41AA1" w:rsidRPr="56324183">
        <w:rPr>
          <w:rFonts w:ascii="Arial" w:hAnsi="Arial" w:cs="Arial"/>
          <w:sz w:val="24"/>
          <w:szCs w:val="24"/>
        </w:rPr>
        <w:t>and other agencies</w:t>
      </w:r>
      <w:r w:rsidR="7AE41AA1" w:rsidRPr="6D400118">
        <w:rPr>
          <w:rFonts w:ascii="Arial" w:hAnsi="Arial" w:cs="Arial"/>
          <w:sz w:val="24"/>
          <w:szCs w:val="24"/>
        </w:rPr>
        <w:t xml:space="preserve"> to</w:t>
      </w:r>
      <w:r w:rsidRPr="56324183">
        <w:rPr>
          <w:rFonts w:ascii="Arial" w:hAnsi="Arial" w:cs="Arial"/>
          <w:sz w:val="24"/>
          <w:szCs w:val="24"/>
        </w:rPr>
        <w:t xml:space="preserve"> </w:t>
      </w:r>
      <w:r w:rsidR="00E27906" w:rsidRPr="7C4E852F">
        <w:rPr>
          <w:rFonts w:ascii="Arial" w:hAnsi="Arial" w:cs="Arial"/>
          <w:sz w:val="24"/>
          <w:szCs w:val="24"/>
        </w:rPr>
        <w:t>suppor</w:t>
      </w:r>
      <w:r w:rsidR="16E798CF" w:rsidRPr="7C4E852F">
        <w:rPr>
          <w:rFonts w:ascii="Arial" w:hAnsi="Arial" w:cs="Arial"/>
          <w:sz w:val="24"/>
          <w:szCs w:val="24"/>
        </w:rPr>
        <w:t>t</w:t>
      </w:r>
      <w:r w:rsidR="00E27906">
        <w:rPr>
          <w:rFonts w:ascii="Arial" w:hAnsi="Arial" w:cs="Arial"/>
          <w:sz w:val="24"/>
          <w:szCs w:val="24"/>
        </w:rPr>
        <w:t xml:space="preserve"> individual and collective </w:t>
      </w:r>
      <w:r w:rsidR="00311655" w:rsidRPr="00311655">
        <w:rPr>
          <w:rFonts w:ascii="Arial" w:hAnsi="Arial" w:cs="Arial"/>
          <w:sz w:val="24"/>
          <w:szCs w:val="24"/>
        </w:rPr>
        <w:t xml:space="preserve">well-being, </w:t>
      </w:r>
      <w:r w:rsidR="00A12E37">
        <w:rPr>
          <w:rFonts w:ascii="Arial" w:hAnsi="Arial" w:cs="Arial"/>
          <w:sz w:val="24"/>
          <w:szCs w:val="24"/>
        </w:rPr>
        <w:t xml:space="preserve">helping to make sure </w:t>
      </w:r>
      <w:r w:rsidR="008D0580">
        <w:rPr>
          <w:rFonts w:ascii="Arial" w:hAnsi="Arial" w:cs="Arial"/>
          <w:sz w:val="24"/>
          <w:szCs w:val="24"/>
        </w:rPr>
        <w:t>support is person-centred</w:t>
      </w:r>
      <w:r w:rsidR="7F69AB30" w:rsidRPr="3862CD4A">
        <w:rPr>
          <w:rFonts w:ascii="Arial" w:hAnsi="Arial" w:cs="Arial"/>
          <w:sz w:val="24"/>
          <w:szCs w:val="24"/>
        </w:rPr>
        <w:t>.</w:t>
      </w:r>
      <w:r w:rsidR="00311655" w:rsidRPr="00311655">
        <w:rPr>
          <w:rFonts w:ascii="Arial" w:hAnsi="Arial" w:cs="Arial"/>
          <w:sz w:val="24"/>
          <w:szCs w:val="24"/>
        </w:rPr>
        <w:t xml:space="preserve"> </w:t>
      </w:r>
    </w:p>
    <w:p w14:paraId="0B967F21" w14:textId="467C2EAB" w:rsidR="00F702C3" w:rsidRDefault="00F702C3" w:rsidP="00602B85">
      <w:pPr>
        <w:autoSpaceDE w:val="0"/>
        <w:autoSpaceDN w:val="0"/>
        <w:adjustRightInd w:val="0"/>
        <w:spacing w:after="0" w:line="240" w:lineRule="auto"/>
        <w:rPr>
          <w:rFonts w:ascii="Arial" w:hAnsi="Arial" w:cs="Arial"/>
          <w:sz w:val="24"/>
          <w:szCs w:val="24"/>
        </w:rPr>
      </w:pPr>
    </w:p>
    <w:p w14:paraId="2A707167" w14:textId="6CAA1BCC" w:rsidR="00D9584B" w:rsidRDefault="0CB7D803" w:rsidP="7475F3A1">
      <w:pPr>
        <w:spacing w:after="0" w:line="240" w:lineRule="auto"/>
        <w:rPr>
          <w:rFonts w:ascii="Arial" w:hAnsi="Arial" w:cs="Arial"/>
          <w:sz w:val="24"/>
          <w:szCs w:val="24"/>
        </w:rPr>
      </w:pPr>
      <w:r w:rsidRPr="7475F3A1">
        <w:rPr>
          <w:rFonts w:ascii="Arial" w:hAnsi="Arial" w:cs="Arial"/>
          <w:sz w:val="24"/>
          <w:szCs w:val="24"/>
        </w:rPr>
        <w:t xml:space="preserve">The </w:t>
      </w:r>
      <w:r w:rsidR="3B51E39C" w:rsidRPr="7475F3A1">
        <w:rPr>
          <w:rFonts w:ascii="Arial" w:hAnsi="Arial" w:cs="Arial"/>
          <w:sz w:val="24"/>
          <w:szCs w:val="24"/>
        </w:rPr>
        <w:t xml:space="preserve">evaluation of the Act </w:t>
      </w:r>
      <w:r w:rsidR="0EE2B75B" w:rsidRPr="7475F3A1">
        <w:rPr>
          <w:rFonts w:ascii="Arial" w:hAnsi="Arial" w:cs="Arial"/>
          <w:sz w:val="24"/>
          <w:szCs w:val="24"/>
        </w:rPr>
        <w:t>(</w:t>
      </w:r>
      <w:r w:rsidR="7C8B8631" w:rsidRPr="7475F3A1">
        <w:rPr>
          <w:rFonts w:ascii="Arial" w:hAnsi="Arial" w:cs="Arial"/>
          <w:sz w:val="24"/>
          <w:szCs w:val="24"/>
        </w:rPr>
        <w:t>2023</w:t>
      </w:r>
      <w:r w:rsidR="0EE2B75B" w:rsidRPr="7475F3A1">
        <w:rPr>
          <w:rFonts w:ascii="Arial" w:hAnsi="Arial" w:cs="Arial"/>
          <w:sz w:val="24"/>
          <w:szCs w:val="24"/>
        </w:rPr>
        <w:t>)</w:t>
      </w:r>
      <w:r w:rsidR="7C8B8631" w:rsidRPr="7475F3A1">
        <w:rPr>
          <w:rFonts w:ascii="Arial" w:hAnsi="Arial" w:cs="Arial"/>
          <w:sz w:val="24"/>
          <w:szCs w:val="24"/>
        </w:rPr>
        <w:t xml:space="preserve"> </w:t>
      </w:r>
      <w:r w:rsidR="3B51E39C" w:rsidRPr="7475F3A1">
        <w:rPr>
          <w:rFonts w:ascii="Arial" w:hAnsi="Arial" w:cs="Arial"/>
          <w:sz w:val="24"/>
          <w:szCs w:val="24"/>
        </w:rPr>
        <w:t>revealed that</w:t>
      </w:r>
      <w:r w:rsidR="12A9B6BF" w:rsidRPr="7475F3A1">
        <w:rPr>
          <w:rFonts w:ascii="Arial" w:hAnsi="Arial" w:cs="Arial"/>
          <w:sz w:val="24"/>
          <w:szCs w:val="24"/>
        </w:rPr>
        <w:t xml:space="preserve"> </w:t>
      </w:r>
      <w:r w:rsidR="792B7F91" w:rsidRPr="7475F3A1">
        <w:rPr>
          <w:rFonts w:ascii="Arial" w:hAnsi="Arial" w:cs="Arial"/>
          <w:sz w:val="24"/>
          <w:szCs w:val="24"/>
        </w:rPr>
        <w:t xml:space="preserve">it still has </w:t>
      </w:r>
      <w:r w:rsidRPr="7475F3A1">
        <w:rPr>
          <w:rFonts w:ascii="Arial" w:hAnsi="Arial" w:cs="Arial"/>
          <w:sz w:val="24"/>
          <w:szCs w:val="24"/>
        </w:rPr>
        <w:t>s</w:t>
      </w:r>
      <w:r w:rsidR="62F6C20C" w:rsidRPr="7475F3A1">
        <w:rPr>
          <w:rFonts w:ascii="Arial" w:hAnsi="Arial" w:cs="Arial"/>
          <w:sz w:val="24"/>
          <w:szCs w:val="24"/>
        </w:rPr>
        <w:t xml:space="preserve">trong support </w:t>
      </w:r>
      <w:r w:rsidR="7C8B8631" w:rsidRPr="7475F3A1">
        <w:rPr>
          <w:rFonts w:ascii="Arial" w:hAnsi="Arial" w:cs="Arial"/>
          <w:sz w:val="24"/>
          <w:szCs w:val="24"/>
        </w:rPr>
        <w:t xml:space="preserve">among </w:t>
      </w:r>
      <w:r w:rsidR="39E798C0" w:rsidRPr="7475F3A1">
        <w:rPr>
          <w:rFonts w:ascii="Arial" w:hAnsi="Arial" w:cs="Arial"/>
          <w:sz w:val="24"/>
          <w:szCs w:val="24"/>
        </w:rPr>
        <w:t xml:space="preserve">citizens and </w:t>
      </w:r>
      <w:r w:rsidR="3B51E39C" w:rsidRPr="7475F3A1">
        <w:rPr>
          <w:rFonts w:ascii="Arial" w:hAnsi="Arial" w:cs="Arial"/>
          <w:sz w:val="24"/>
          <w:szCs w:val="24"/>
        </w:rPr>
        <w:t>p</w:t>
      </w:r>
      <w:r w:rsidR="1BB904F5" w:rsidRPr="7475F3A1">
        <w:rPr>
          <w:rFonts w:ascii="Arial" w:hAnsi="Arial" w:cs="Arial"/>
          <w:sz w:val="24"/>
          <w:szCs w:val="24"/>
        </w:rPr>
        <w:t>eople working in social care in Wales</w:t>
      </w:r>
      <w:r w:rsidR="12A9B6BF" w:rsidRPr="7475F3A1">
        <w:rPr>
          <w:rFonts w:ascii="Arial" w:hAnsi="Arial" w:cs="Arial"/>
          <w:sz w:val="24"/>
          <w:szCs w:val="24"/>
        </w:rPr>
        <w:t>. But</w:t>
      </w:r>
      <w:r w:rsidR="62F6C20C" w:rsidRPr="7475F3A1">
        <w:rPr>
          <w:rFonts w:ascii="Arial" w:hAnsi="Arial" w:cs="Arial"/>
          <w:sz w:val="24"/>
          <w:szCs w:val="24"/>
        </w:rPr>
        <w:t xml:space="preserve"> </w:t>
      </w:r>
      <w:r w:rsidR="3B51E39C" w:rsidRPr="7475F3A1">
        <w:rPr>
          <w:rFonts w:ascii="Arial" w:hAnsi="Arial" w:cs="Arial"/>
          <w:sz w:val="24"/>
          <w:szCs w:val="24"/>
        </w:rPr>
        <w:t>there</w:t>
      </w:r>
      <w:r w:rsidR="79412C43" w:rsidRPr="7475F3A1">
        <w:rPr>
          <w:rFonts w:ascii="Arial" w:hAnsi="Arial" w:cs="Arial"/>
          <w:sz w:val="24"/>
          <w:szCs w:val="24"/>
        </w:rPr>
        <w:t>’</w:t>
      </w:r>
      <w:r w:rsidR="3B51E39C" w:rsidRPr="7475F3A1">
        <w:rPr>
          <w:rFonts w:ascii="Arial" w:hAnsi="Arial" w:cs="Arial"/>
          <w:sz w:val="24"/>
          <w:szCs w:val="24"/>
        </w:rPr>
        <w:t xml:space="preserve">s </w:t>
      </w:r>
      <w:r w:rsidR="1BB904F5" w:rsidRPr="7475F3A1">
        <w:rPr>
          <w:rFonts w:ascii="Arial" w:hAnsi="Arial" w:cs="Arial"/>
          <w:sz w:val="24"/>
          <w:szCs w:val="24"/>
        </w:rPr>
        <w:t>frustration</w:t>
      </w:r>
      <w:r w:rsidR="3E499597" w:rsidRPr="7475F3A1">
        <w:rPr>
          <w:rFonts w:ascii="Arial" w:hAnsi="Arial" w:cs="Arial"/>
          <w:sz w:val="24"/>
          <w:szCs w:val="24"/>
        </w:rPr>
        <w:t xml:space="preserve"> that </w:t>
      </w:r>
      <w:r w:rsidR="33EA61B0" w:rsidRPr="7475F3A1">
        <w:rPr>
          <w:rFonts w:ascii="Arial" w:hAnsi="Arial" w:cs="Arial"/>
          <w:sz w:val="24"/>
          <w:szCs w:val="24"/>
        </w:rPr>
        <w:t>implementation has not been as successful as envisaged</w:t>
      </w:r>
      <w:r w:rsidR="69E536E7" w:rsidRPr="7475F3A1">
        <w:rPr>
          <w:rFonts w:ascii="Arial" w:hAnsi="Arial" w:cs="Arial"/>
          <w:sz w:val="24"/>
          <w:szCs w:val="24"/>
        </w:rPr>
        <w:t>.</w:t>
      </w:r>
      <w:r w:rsidR="5AA34734" w:rsidRPr="7475F3A1">
        <w:rPr>
          <w:rFonts w:ascii="Arial" w:hAnsi="Arial" w:cs="Arial"/>
          <w:sz w:val="24"/>
          <w:szCs w:val="24"/>
        </w:rPr>
        <w:t xml:space="preserve"> </w:t>
      </w:r>
    </w:p>
    <w:p w14:paraId="60516F3E" w14:textId="77777777" w:rsidR="00D12460" w:rsidRDefault="00D12460" w:rsidP="00602B85">
      <w:pPr>
        <w:autoSpaceDE w:val="0"/>
        <w:autoSpaceDN w:val="0"/>
        <w:adjustRightInd w:val="0"/>
        <w:spacing w:after="0" w:line="240" w:lineRule="auto"/>
        <w:rPr>
          <w:rFonts w:ascii="Arial" w:hAnsi="Arial" w:cs="Arial"/>
          <w:sz w:val="24"/>
          <w:szCs w:val="24"/>
        </w:rPr>
      </w:pPr>
    </w:p>
    <w:p w14:paraId="391F4FE7" w14:textId="02BD1E0B" w:rsidR="00AD63AE" w:rsidRPr="00B57178" w:rsidRDefault="00AD63AE" w:rsidP="00AD63AE">
      <w:pPr>
        <w:autoSpaceDE w:val="0"/>
        <w:autoSpaceDN w:val="0"/>
        <w:adjustRightInd w:val="0"/>
        <w:spacing w:after="0" w:line="240" w:lineRule="auto"/>
        <w:rPr>
          <w:rFonts w:ascii="Arial" w:hAnsi="Arial" w:cs="Arial"/>
          <w:color w:val="000000"/>
          <w:sz w:val="24"/>
          <w:szCs w:val="24"/>
        </w:rPr>
      </w:pPr>
      <w:r w:rsidRPr="4D6C5C3F">
        <w:rPr>
          <w:rFonts w:ascii="Arial" w:hAnsi="Arial" w:cs="Arial"/>
          <w:sz w:val="24"/>
          <w:szCs w:val="24"/>
        </w:rPr>
        <w:t xml:space="preserve">In developing this strategy, we </w:t>
      </w:r>
      <w:r w:rsidR="0087496E">
        <w:rPr>
          <w:rFonts w:ascii="Arial" w:hAnsi="Arial" w:cs="Arial"/>
          <w:sz w:val="24"/>
          <w:szCs w:val="24"/>
        </w:rPr>
        <w:t>heard that people</w:t>
      </w:r>
      <w:r w:rsidRPr="00B57178">
        <w:rPr>
          <w:rFonts w:ascii="Arial" w:hAnsi="Arial" w:cs="Arial"/>
          <w:sz w:val="24"/>
          <w:szCs w:val="24"/>
        </w:rPr>
        <w:t xml:space="preserve"> want us to address the gap between policy, legislation and strategy and what happens in practice. They want the </w:t>
      </w:r>
      <w:r>
        <w:rPr>
          <w:rFonts w:ascii="Arial" w:hAnsi="Arial" w:cs="Arial"/>
          <w:sz w:val="24"/>
          <w:szCs w:val="24"/>
        </w:rPr>
        <w:t>Act</w:t>
      </w:r>
      <w:r w:rsidRPr="00B57178">
        <w:rPr>
          <w:rFonts w:ascii="Arial" w:hAnsi="Arial" w:cs="Arial"/>
          <w:sz w:val="24"/>
          <w:szCs w:val="24"/>
        </w:rPr>
        <w:t xml:space="preserve"> to be delivered for everyone, and for our new strategy to contribute to that goal. </w:t>
      </w:r>
      <w:r w:rsidRPr="00B57178">
        <w:rPr>
          <w:rFonts w:ascii="Arial" w:hAnsi="Arial" w:cs="Arial"/>
          <w:color w:val="000000" w:themeColor="text1"/>
          <w:sz w:val="24"/>
          <w:szCs w:val="24"/>
        </w:rPr>
        <w:t>Improving people’s lives needs to be at the centre.</w:t>
      </w:r>
      <w:r w:rsidRPr="00C97366">
        <w:rPr>
          <w:rFonts w:ascii="Arial" w:hAnsi="Arial" w:cs="Arial"/>
          <w:color w:val="000000" w:themeColor="text1"/>
          <w:sz w:val="24"/>
          <w:szCs w:val="24"/>
        </w:rPr>
        <w:t xml:space="preserve"> </w:t>
      </w:r>
    </w:p>
    <w:p w14:paraId="01491CF9" w14:textId="77777777" w:rsidR="00AD63AE" w:rsidRPr="002A4039" w:rsidRDefault="00AD63AE" w:rsidP="00AD63AE">
      <w:pPr>
        <w:autoSpaceDE w:val="0"/>
        <w:autoSpaceDN w:val="0"/>
        <w:adjustRightInd w:val="0"/>
        <w:spacing w:after="0" w:line="240" w:lineRule="auto"/>
        <w:rPr>
          <w:rFonts w:ascii="Arial" w:hAnsi="Arial" w:cs="Arial"/>
          <w:color w:val="000000"/>
          <w:sz w:val="24"/>
          <w:szCs w:val="24"/>
        </w:rPr>
      </w:pPr>
    </w:p>
    <w:p w14:paraId="691F5C24" w14:textId="0193E42C" w:rsidR="0097134D" w:rsidRDefault="0097134D" w:rsidP="0097134D">
      <w:pPr>
        <w:autoSpaceDE w:val="0"/>
        <w:autoSpaceDN w:val="0"/>
        <w:adjustRightInd w:val="0"/>
        <w:spacing w:after="0" w:line="240" w:lineRule="auto"/>
        <w:rPr>
          <w:rFonts w:ascii="Arial" w:hAnsi="Arial" w:cs="Arial"/>
          <w:sz w:val="24"/>
          <w:szCs w:val="24"/>
        </w:rPr>
      </w:pPr>
      <w:r w:rsidRPr="56BF6DAD">
        <w:rPr>
          <w:rFonts w:ascii="Arial" w:hAnsi="Arial" w:cs="Arial"/>
          <w:sz w:val="24"/>
          <w:szCs w:val="24"/>
        </w:rPr>
        <w:t xml:space="preserve">Subsequent policies like </w:t>
      </w:r>
      <w:r w:rsidRPr="56BF6DAD">
        <w:rPr>
          <w:rFonts w:ascii="Arial" w:hAnsi="Arial" w:cs="Arial"/>
          <w:i/>
          <w:iCs/>
          <w:sz w:val="24"/>
          <w:szCs w:val="24"/>
        </w:rPr>
        <w:t>A Healthier Wales</w:t>
      </w:r>
      <w:r>
        <w:rPr>
          <w:rFonts w:ascii="Arial" w:hAnsi="Arial" w:cs="Arial"/>
          <w:i/>
          <w:iCs/>
          <w:sz w:val="24"/>
          <w:szCs w:val="24"/>
        </w:rPr>
        <w:t xml:space="preserve"> </w:t>
      </w:r>
      <w:r>
        <w:rPr>
          <w:rFonts w:ascii="Arial" w:hAnsi="Arial" w:cs="Arial"/>
          <w:sz w:val="24"/>
          <w:szCs w:val="24"/>
        </w:rPr>
        <w:t xml:space="preserve">and </w:t>
      </w:r>
      <w:r>
        <w:rPr>
          <w:rFonts w:ascii="Arial" w:hAnsi="Arial" w:cs="Arial"/>
          <w:i/>
          <w:iCs/>
          <w:sz w:val="24"/>
          <w:szCs w:val="24"/>
        </w:rPr>
        <w:t>Decarbonising Social Care</w:t>
      </w:r>
      <w:r w:rsidRPr="56BF6DAD">
        <w:rPr>
          <w:rFonts w:ascii="Arial" w:hAnsi="Arial" w:cs="Arial"/>
          <w:sz w:val="24"/>
          <w:szCs w:val="24"/>
        </w:rPr>
        <w:t xml:space="preserve"> have reinforced our ambitions for well-being,</w:t>
      </w:r>
      <w:r>
        <w:rPr>
          <w:rFonts w:ascii="Arial" w:hAnsi="Arial" w:cs="Arial"/>
          <w:sz w:val="24"/>
          <w:szCs w:val="24"/>
        </w:rPr>
        <w:t xml:space="preserve"> environmental sustainability,</w:t>
      </w:r>
      <w:r w:rsidRPr="56BF6DAD">
        <w:rPr>
          <w:rFonts w:ascii="Arial" w:hAnsi="Arial" w:cs="Arial"/>
          <w:sz w:val="24"/>
          <w:szCs w:val="24"/>
        </w:rPr>
        <w:t xml:space="preserve"> prevention, and supporting people in their own communities. This means growing our capabilities in reablement, rehabilitation and intermediate care, better integration between our health and social care systems</w:t>
      </w:r>
      <w:r>
        <w:rPr>
          <w:rFonts w:ascii="Arial" w:hAnsi="Arial" w:cs="Arial"/>
          <w:sz w:val="24"/>
          <w:szCs w:val="24"/>
        </w:rPr>
        <w:t>, and supporting the sector to achieve net zero by 2030.</w:t>
      </w:r>
      <w:r w:rsidRPr="56BF6DAD">
        <w:rPr>
          <w:rFonts w:ascii="Arial" w:hAnsi="Arial" w:cs="Arial"/>
          <w:sz w:val="24"/>
          <w:szCs w:val="24"/>
        </w:rPr>
        <w:t xml:space="preserve"> </w:t>
      </w:r>
    </w:p>
    <w:p w14:paraId="1373D33F" w14:textId="77777777" w:rsidR="001F1B87" w:rsidRDefault="001F1B87" w:rsidP="0097134D">
      <w:pPr>
        <w:autoSpaceDE w:val="0"/>
        <w:autoSpaceDN w:val="0"/>
        <w:adjustRightInd w:val="0"/>
        <w:spacing w:after="0" w:line="240" w:lineRule="auto"/>
        <w:rPr>
          <w:rFonts w:ascii="Arial" w:hAnsi="Arial" w:cs="Arial"/>
          <w:sz w:val="24"/>
          <w:szCs w:val="24"/>
        </w:rPr>
      </w:pPr>
    </w:p>
    <w:p w14:paraId="7A416295" w14:textId="15014730" w:rsidR="00AB6180" w:rsidRDefault="45F91651" w:rsidP="7475F3A1">
      <w:pPr>
        <w:autoSpaceDE w:val="0"/>
        <w:autoSpaceDN w:val="0"/>
        <w:adjustRightInd w:val="0"/>
        <w:spacing w:after="0" w:line="240" w:lineRule="auto"/>
        <w:rPr>
          <w:rFonts w:ascii="Arial" w:hAnsi="Arial" w:cs="Arial"/>
          <w:i/>
          <w:iCs/>
          <w:color w:val="000000" w:themeColor="text1"/>
          <w:sz w:val="24"/>
          <w:szCs w:val="24"/>
        </w:rPr>
      </w:pPr>
      <w:r w:rsidRPr="7475F3A1">
        <w:rPr>
          <w:rFonts w:ascii="Arial" w:hAnsi="Arial" w:cs="Arial"/>
          <w:color w:val="000000" w:themeColor="text1"/>
          <w:sz w:val="24"/>
          <w:szCs w:val="24"/>
        </w:rPr>
        <w:t xml:space="preserve">Developing and implementing this strategy </w:t>
      </w:r>
      <w:r w:rsidR="2EF427EE" w:rsidRPr="7475F3A1">
        <w:rPr>
          <w:rFonts w:ascii="Arial" w:hAnsi="Arial" w:cs="Arial"/>
          <w:color w:val="000000" w:themeColor="text1"/>
          <w:sz w:val="24"/>
          <w:szCs w:val="24"/>
        </w:rPr>
        <w:t xml:space="preserve">is also an opportunity to </w:t>
      </w:r>
      <w:r w:rsidR="4132EBFE" w:rsidRPr="7475F3A1">
        <w:rPr>
          <w:rFonts w:ascii="Arial" w:hAnsi="Arial" w:cs="Arial"/>
          <w:color w:val="000000" w:themeColor="text1"/>
          <w:sz w:val="24"/>
          <w:szCs w:val="24"/>
        </w:rPr>
        <w:t>hel</w:t>
      </w:r>
      <w:r w:rsidR="36EE58D4" w:rsidRPr="7475F3A1">
        <w:rPr>
          <w:rFonts w:ascii="Arial" w:hAnsi="Arial" w:cs="Arial"/>
          <w:color w:val="000000" w:themeColor="text1"/>
          <w:sz w:val="24"/>
          <w:szCs w:val="24"/>
        </w:rPr>
        <w:t xml:space="preserve">p realise our aspirations for Wales to be a fairer </w:t>
      </w:r>
      <w:r w:rsidR="6436F562" w:rsidRPr="7475F3A1">
        <w:rPr>
          <w:rFonts w:ascii="Arial" w:hAnsi="Arial" w:cs="Arial"/>
          <w:color w:val="000000" w:themeColor="text1"/>
          <w:sz w:val="24"/>
          <w:szCs w:val="24"/>
        </w:rPr>
        <w:t>country</w:t>
      </w:r>
      <w:r w:rsidRPr="7475F3A1">
        <w:rPr>
          <w:rFonts w:ascii="Arial" w:hAnsi="Arial" w:cs="Arial"/>
          <w:color w:val="000000" w:themeColor="text1"/>
          <w:sz w:val="24"/>
          <w:szCs w:val="24"/>
        </w:rPr>
        <w:t xml:space="preserve"> for all</w:t>
      </w:r>
      <w:r w:rsidR="6436F562" w:rsidRPr="7475F3A1">
        <w:rPr>
          <w:rFonts w:ascii="Arial" w:hAnsi="Arial" w:cs="Arial"/>
          <w:color w:val="000000" w:themeColor="text1"/>
          <w:sz w:val="24"/>
          <w:szCs w:val="24"/>
        </w:rPr>
        <w:t xml:space="preserve">. </w:t>
      </w:r>
      <w:r w:rsidR="149A7667" w:rsidRPr="7475F3A1">
        <w:rPr>
          <w:rFonts w:ascii="Arial" w:hAnsi="Arial" w:cs="Arial"/>
          <w:color w:val="000000" w:themeColor="text1"/>
          <w:sz w:val="24"/>
          <w:szCs w:val="24"/>
        </w:rPr>
        <w:t>This strategy supports</w:t>
      </w:r>
      <w:r w:rsidR="57575D38" w:rsidRPr="7475F3A1">
        <w:rPr>
          <w:rFonts w:ascii="Arial" w:hAnsi="Arial" w:cs="Arial"/>
          <w:color w:val="000000" w:themeColor="text1"/>
          <w:sz w:val="24"/>
          <w:szCs w:val="24"/>
        </w:rPr>
        <w:t xml:space="preserve"> work </w:t>
      </w:r>
      <w:r w:rsidR="40F29A32" w:rsidRPr="7475F3A1">
        <w:rPr>
          <w:rFonts w:ascii="Arial" w:hAnsi="Arial" w:cs="Arial"/>
          <w:color w:val="000000" w:themeColor="text1"/>
          <w:sz w:val="24"/>
          <w:szCs w:val="24"/>
        </w:rPr>
        <w:t xml:space="preserve">by a wide range of </w:t>
      </w:r>
      <w:r w:rsidR="3DDE9A2B" w:rsidRPr="7475F3A1">
        <w:rPr>
          <w:rFonts w:ascii="Arial" w:hAnsi="Arial" w:cs="Arial"/>
          <w:color w:val="000000" w:themeColor="text1"/>
          <w:sz w:val="24"/>
          <w:szCs w:val="24"/>
        </w:rPr>
        <w:t xml:space="preserve">partners </w:t>
      </w:r>
      <w:r w:rsidR="6436F562" w:rsidRPr="7475F3A1">
        <w:rPr>
          <w:rFonts w:ascii="Arial" w:hAnsi="Arial" w:cs="Arial"/>
          <w:color w:val="000000" w:themeColor="text1"/>
          <w:sz w:val="24"/>
          <w:szCs w:val="24"/>
        </w:rPr>
        <w:t xml:space="preserve">to </w:t>
      </w:r>
      <w:r w:rsidR="48405148" w:rsidRPr="7475F3A1">
        <w:rPr>
          <w:rFonts w:ascii="Arial" w:hAnsi="Arial" w:cs="Arial"/>
          <w:color w:val="000000" w:themeColor="text1"/>
          <w:sz w:val="24"/>
          <w:szCs w:val="24"/>
        </w:rPr>
        <w:t xml:space="preserve">contribute to </w:t>
      </w:r>
      <w:r w:rsidR="6436F562" w:rsidRPr="7475F3A1">
        <w:rPr>
          <w:rFonts w:ascii="Arial" w:hAnsi="Arial" w:cs="Arial"/>
          <w:color w:val="000000" w:themeColor="text1"/>
          <w:sz w:val="24"/>
          <w:szCs w:val="24"/>
        </w:rPr>
        <w:t xml:space="preserve">the Anti-Racist Wales </w:t>
      </w:r>
      <w:r w:rsidR="6F4D1C2F" w:rsidRPr="7475F3A1">
        <w:rPr>
          <w:rFonts w:ascii="Arial" w:hAnsi="Arial" w:cs="Arial"/>
          <w:color w:val="000000" w:themeColor="text1"/>
          <w:sz w:val="24"/>
          <w:szCs w:val="24"/>
        </w:rPr>
        <w:t>A</w:t>
      </w:r>
      <w:r w:rsidR="6436F562" w:rsidRPr="7475F3A1">
        <w:rPr>
          <w:rFonts w:ascii="Arial" w:hAnsi="Arial" w:cs="Arial"/>
          <w:color w:val="000000" w:themeColor="text1"/>
          <w:sz w:val="24"/>
          <w:szCs w:val="24"/>
        </w:rPr>
        <w:t xml:space="preserve">ction </w:t>
      </w:r>
      <w:r w:rsidR="6F4D1C2F" w:rsidRPr="7475F3A1">
        <w:rPr>
          <w:rFonts w:ascii="Arial" w:hAnsi="Arial" w:cs="Arial"/>
          <w:color w:val="000000" w:themeColor="text1"/>
          <w:sz w:val="24"/>
          <w:szCs w:val="24"/>
        </w:rPr>
        <w:t>P</w:t>
      </w:r>
      <w:r w:rsidR="6436F562" w:rsidRPr="7475F3A1">
        <w:rPr>
          <w:rFonts w:ascii="Arial" w:hAnsi="Arial" w:cs="Arial"/>
          <w:color w:val="000000" w:themeColor="text1"/>
          <w:sz w:val="24"/>
          <w:szCs w:val="24"/>
        </w:rPr>
        <w:t>lan</w:t>
      </w:r>
      <w:r w:rsidR="75CBC6E2" w:rsidRPr="7475F3A1">
        <w:rPr>
          <w:rFonts w:ascii="Arial" w:hAnsi="Arial" w:cs="Arial"/>
          <w:color w:val="000000" w:themeColor="text1"/>
          <w:sz w:val="24"/>
          <w:szCs w:val="24"/>
        </w:rPr>
        <w:t>, LGBTQ+ Action plan and</w:t>
      </w:r>
      <w:r w:rsidR="3E50C2A6" w:rsidRPr="7475F3A1">
        <w:rPr>
          <w:rFonts w:ascii="Arial" w:hAnsi="Arial" w:cs="Arial"/>
          <w:color w:val="000000" w:themeColor="text1"/>
          <w:sz w:val="24"/>
          <w:szCs w:val="24"/>
        </w:rPr>
        <w:t xml:space="preserve"> More than Just Words Welsh </w:t>
      </w:r>
      <w:r w:rsidR="00AC1265" w:rsidRPr="7475F3A1">
        <w:rPr>
          <w:rFonts w:ascii="Arial" w:hAnsi="Arial" w:cs="Arial"/>
          <w:color w:val="000000" w:themeColor="text1"/>
          <w:sz w:val="24"/>
          <w:szCs w:val="24"/>
        </w:rPr>
        <w:t>l</w:t>
      </w:r>
      <w:r w:rsidR="3E50C2A6" w:rsidRPr="7475F3A1">
        <w:rPr>
          <w:rFonts w:ascii="Arial" w:hAnsi="Arial" w:cs="Arial"/>
          <w:color w:val="000000" w:themeColor="text1"/>
          <w:sz w:val="24"/>
          <w:szCs w:val="24"/>
        </w:rPr>
        <w:t>anguage plan</w:t>
      </w:r>
      <w:r w:rsidR="75CBC6E2" w:rsidRPr="7475F3A1">
        <w:rPr>
          <w:rFonts w:ascii="Arial" w:hAnsi="Arial" w:cs="Arial"/>
          <w:color w:val="000000" w:themeColor="text1"/>
          <w:sz w:val="24"/>
          <w:szCs w:val="24"/>
        </w:rPr>
        <w:t xml:space="preserve"> </w:t>
      </w:r>
      <w:r w:rsidR="6436F562" w:rsidRPr="7475F3A1">
        <w:rPr>
          <w:rFonts w:ascii="Arial" w:hAnsi="Arial" w:cs="Arial"/>
          <w:color w:val="000000" w:themeColor="text1"/>
          <w:sz w:val="24"/>
          <w:szCs w:val="24"/>
        </w:rPr>
        <w:t xml:space="preserve">to </w:t>
      </w:r>
      <w:r w:rsidR="76938B2F" w:rsidRPr="7475F3A1">
        <w:rPr>
          <w:rFonts w:ascii="Arial" w:hAnsi="Arial" w:cs="Arial"/>
          <w:color w:val="000000" w:themeColor="text1"/>
          <w:sz w:val="24"/>
          <w:szCs w:val="24"/>
        </w:rPr>
        <w:t xml:space="preserve">make a measurable change to </w:t>
      </w:r>
      <w:r w:rsidR="6DC941A9" w:rsidRPr="7475F3A1">
        <w:rPr>
          <w:rFonts w:ascii="Arial" w:hAnsi="Arial" w:cs="Arial"/>
          <w:color w:val="000000" w:themeColor="text1"/>
          <w:sz w:val="24"/>
          <w:szCs w:val="24"/>
        </w:rPr>
        <w:t>current and future generations</w:t>
      </w:r>
      <w:r w:rsidR="76938B2F" w:rsidRPr="7475F3A1">
        <w:rPr>
          <w:rFonts w:ascii="Arial" w:hAnsi="Arial" w:cs="Arial"/>
          <w:i/>
          <w:iCs/>
          <w:color w:val="000000" w:themeColor="text1"/>
          <w:sz w:val="24"/>
          <w:szCs w:val="24"/>
        </w:rPr>
        <w:t>.</w:t>
      </w:r>
      <w:r w:rsidR="54C55A0F" w:rsidRPr="7475F3A1">
        <w:rPr>
          <w:rFonts w:ascii="Arial" w:hAnsi="Arial" w:cs="Arial"/>
          <w:i/>
          <w:iCs/>
          <w:color w:val="000000" w:themeColor="text1"/>
          <w:sz w:val="24"/>
          <w:szCs w:val="24"/>
        </w:rPr>
        <w:t xml:space="preserve"> </w:t>
      </w:r>
    </w:p>
    <w:p w14:paraId="4A920A49" w14:textId="49A8F413" w:rsidR="00D12460" w:rsidRDefault="00D12460" w:rsidP="00AD63AE">
      <w:pPr>
        <w:autoSpaceDE w:val="0"/>
        <w:autoSpaceDN w:val="0"/>
        <w:adjustRightInd w:val="0"/>
        <w:spacing w:after="0" w:line="240" w:lineRule="auto"/>
        <w:rPr>
          <w:rFonts w:ascii="Arial" w:hAnsi="Arial" w:cs="Arial"/>
          <w:color w:val="000000" w:themeColor="text1"/>
          <w:sz w:val="24"/>
          <w:szCs w:val="24"/>
        </w:rPr>
      </w:pPr>
    </w:p>
    <w:p w14:paraId="6CE93DF1" w14:textId="77777777" w:rsidR="00AD63AE" w:rsidRDefault="00AD63AE" w:rsidP="00AD63AE">
      <w:pPr>
        <w:autoSpaceDE w:val="0"/>
        <w:autoSpaceDN w:val="0"/>
        <w:adjustRightInd w:val="0"/>
        <w:spacing w:after="0" w:line="240" w:lineRule="auto"/>
        <w:rPr>
          <w:rFonts w:ascii="Arial" w:hAnsi="Arial" w:cs="Arial"/>
          <w:color w:val="000000" w:themeColor="text1"/>
          <w:sz w:val="24"/>
          <w:szCs w:val="24"/>
        </w:rPr>
      </w:pPr>
      <w:r w:rsidRPr="4D6C5C3F">
        <w:rPr>
          <w:rFonts w:ascii="Arial" w:hAnsi="Arial" w:cs="Arial"/>
          <w:color w:val="000000" w:themeColor="text1"/>
          <w:sz w:val="24"/>
          <w:szCs w:val="24"/>
        </w:rPr>
        <w:lastRenderedPageBreak/>
        <w:t>There’s great work going on across social care in Wales. We want to support this by establishing an approach to research, innovation and improvement that's centred on working in collaboration. Agreeing priorities together helps us decide where we should focus our collective efforts.</w:t>
      </w:r>
    </w:p>
    <w:p w14:paraId="20DA8E04" w14:textId="77777777" w:rsidR="005C41D6" w:rsidRDefault="005C41D6" w:rsidP="00AD63AE">
      <w:pPr>
        <w:autoSpaceDE w:val="0"/>
        <w:autoSpaceDN w:val="0"/>
        <w:adjustRightInd w:val="0"/>
        <w:spacing w:after="0" w:line="240" w:lineRule="auto"/>
        <w:rPr>
          <w:rFonts w:ascii="Arial" w:hAnsi="Arial" w:cs="Arial"/>
          <w:color w:val="000000" w:themeColor="text1"/>
          <w:sz w:val="24"/>
          <w:szCs w:val="24"/>
        </w:rPr>
      </w:pPr>
    </w:p>
    <w:p w14:paraId="2060AC61" w14:textId="6EB57D73" w:rsidR="00582B8A" w:rsidRDefault="2B83E9A0" w:rsidP="00602B85">
      <w:pPr>
        <w:autoSpaceDE w:val="0"/>
        <w:autoSpaceDN w:val="0"/>
        <w:adjustRightInd w:val="0"/>
        <w:spacing w:after="0" w:line="240" w:lineRule="auto"/>
        <w:rPr>
          <w:rFonts w:ascii="Arial" w:hAnsi="Arial" w:cs="Arial"/>
          <w:color w:val="000000"/>
          <w:sz w:val="24"/>
          <w:szCs w:val="24"/>
        </w:rPr>
      </w:pPr>
      <w:r w:rsidRPr="7475F3A1">
        <w:rPr>
          <w:rFonts w:ascii="Arial" w:hAnsi="Arial" w:cs="Arial"/>
          <w:color w:val="000000" w:themeColor="text1"/>
          <w:sz w:val="24"/>
          <w:szCs w:val="24"/>
        </w:rPr>
        <w:t>We also want to strengthen the social care ‘voice’. People working in social care told us they don’t feel their interests are well represented in the public sector. We can be an authoritative voice backed by engagement and evidence to help get those interests heard and taken into account</w:t>
      </w:r>
      <w:r w:rsidR="6EE831CC" w:rsidRPr="7475F3A1">
        <w:rPr>
          <w:rFonts w:ascii="Arial" w:hAnsi="Arial" w:cs="Arial"/>
          <w:color w:val="000000" w:themeColor="text1"/>
          <w:sz w:val="24"/>
          <w:szCs w:val="24"/>
        </w:rPr>
        <w:t>.</w:t>
      </w:r>
      <w:r w:rsidR="6400D5C4" w:rsidRPr="7475F3A1">
        <w:rPr>
          <w:rFonts w:ascii="Arial" w:hAnsi="Arial" w:cs="Arial"/>
          <w:color w:val="000000" w:themeColor="text1"/>
          <w:sz w:val="24"/>
          <w:szCs w:val="24"/>
        </w:rPr>
        <w:t xml:space="preserve"> </w:t>
      </w:r>
      <w:r w:rsidR="55F89F9A" w:rsidRPr="7475F3A1">
        <w:rPr>
          <w:rFonts w:ascii="Arial" w:hAnsi="Arial" w:cs="Arial"/>
          <w:color w:val="000000" w:themeColor="text1"/>
          <w:sz w:val="24"/>
          <w:szCs w:val="24"/>
        </w:rPr>
        <w:t xml:space="preserve">This </w:t>
      </w:r>
      <w:r w:rsidR="6400D5C4" w:rsidRPr="7475F3A1">
        <w:rPr>
          <w:rFonts w:ascii="Arial" w:hAnsi="Arial" w:cs="Arial"/>
          <w:color w:val="000000" w:themeColor="text1"/>
          <w:sz w:val="24"/>
          <w:szCs w:val="24"/>
        </w:rPr>
        <w:t>is critical to supporting well</w:t>
      </w:r>
      <w:r w:rsidR="795449F7" w:rsidRPr="7475F3A1">
        <w:rPr>
          <w:rFonts w:ascii="Arial" w:hAnsi="Arial" w:cs="Arial"/>
          <w:color w:val="000000" w:themeColor="text1"/>
          <w:sz w:val="24"/>
          <w:szCs w:val="24"/>
        </w:rPr>
        <w:t>-</w:t>
      </w:r>
      <w:r w:rsidR="6400D5C4" w:rsidRPr="7475F3A1">
        <w:rPr>
          <w:rFonts w:ascii="Arial" w:hAnsi="Arial" w:cs="Arial"/>
          <w:color w:val="000000" w:themeColor="text1"/>
          <w:sz w:val="24"/>
          <w:szCs w:val="24"/>
        </w:rPr>
        <w:t>being in communities</w:t>
      </w:r>
      <w:r w:rsidRPr="7475F3A1">
        <w:rPr>
          <w:rFonts w:ascii="Arial" w:hAnsi="Arial" w:cs="Arial"/>
          <w:color w:val="000000" w:themeColor="text1"/>
          <w:sz w:val="24"/>
          <w:szCs w:val="24"/>
        </w:rPr>
        <w:t xml:space="preserve">. By promoting the contribution, importance and values of social care, we can influence change. </w:t>
      </w:r>
    </w:p>
    <w:p w14:paraId="1E32DBA0" w14:textId="77777777" w:rsidR="006406D7" w:rsidRDefault="006406D7">
      <w:pPr>
        <w:rPr>
          <w:rFonts w:ascii="Arial" w:eastAsiaTheme="majorEastAsia" w:hAnsi="Arial" w:cs="Arial"/>
          <w:b/>
          <w:bCs/>
          <w:color w:val="138369"/>
          <w:sz w:val="32"/>
          <w:szCs w:val="32"/>
        </w:rPr>
      </w:pPr>
      <w:r>
        <w:rPr>
          <w:rFonts w:ascii="Arial" w:hAnsi="Arial" w:cs="Arial"/>
          <w:b/>
          <w:bCs/>
          <w:color w:val="138369"/>
        </w:rPr>
        <w:br w:type="page"/>
      </w:r>
    </w:p>
    <w:p w14:paraId="3D4DE97D" w14:textId="1F65C492" w:rsidR="00582B8A" w:rsidRPr="002E6B09" w:rsidRDefault="004B6F7F" w:rsidP="00582B8A">
      <w:pPr>
        <w:pStyle w:val="Heading1"/>
        <w:rPr>
          <w:rFonts w:cs="Arial"/>
          <w:color w:val="138369"/>
        </w:rPr>
      </w:pPr>
      <w:r>
        <w:rPr>
          <w:rFonts w:ascii="Arial" w:hAnsi="Arial" w:cs="Arial"/>
          <w:b/>
          <w:bCs/>
          <w:color w:val="138369"/>
        </w:rPr>
        <w:lastRenderedPageBreak/>
        <w:t>What we mean by research, innovation and improvement</w:t>
      </w:r>
    </w:p>
    <w:p w14:paraId="1B7DA50F" w14:textId="52F4C600" w:rsidR="00D96F44" w:rsidRPr="00125C0F" w:rsidRDefault="00582B8A" w:rsidP="00D96F44">
      <w:pPr>
        <w:autoSpaceDE w:val="0"/>
        <w:autoSpaceDN w:val="0"/>
        <w:adjustRightInd w:val="0"/>
        <w:spacing w:after="0" w:line="240" w:lineRule="auto"/>
        <w:rPr>
          <w:rFonts w:ascii="Arial" w:hAnsi="Arial" w:cs="Arial"/>
          <w:color w:val="000000" w:themeColor="text1"/>
          <w:sz w:val="24"/>
          <w:szCs w:val="24"/>
        </w:rPr>
      </w:pPr>
      <w:r>
        <w:br/>
      </w:r>
      <w:r w:rsidR="2D979C10" w:rsidRPr="1B364B03">
        <w:rPr>
          <w:rFonts w:ascii="Arial" w:hAnsi="Arial" w:cs="Arial"/>
          <w:sz w:val="24"/>
          <w:szCs w:val="24"/>
        </w:rPr>
        <w:t xml:space="preserve">We’ve combined research, innovation and improvement in our new strategy as we don’t necessarily think about them as different things. We’re more likely to think about new ways of doing things, making something more person-centred, or understanding what works. </w:t>
      </w:r>
    </w:p>
    <w:p w14:paraId="3E31E679" w14:textId="77777777" w:rsidR="00D96F44" w:rsidRDefault="00D96F44" w:rsidP="00D96F44">
      <w:pPr>
        <w:autoSpaceDE w:val="0"/>
        <w:autoSpaceDN w:val="0"/>
        <w:adjustRightInd w:val="0"/>
        <w:spacing w:after="0" w:line="240" w:lineRule="auto"/>
        <w:rPr>
          <w:rFonts w:ascii="Arial" w:hAnsi="Arial" w:cs="Arial"/>
          <w:b/>
          <w:bCs/>
          <w:sz w:val="24"/>
          <w:szCs w:val="24"/>
        </w:rPr>
      </w:pPr>
    </w:p>
    <w:p w14:paraId="1B638860" w14:textId="03A843F6" w:rsidR="00D96F44" w:rsidRDefault="00D96F44" w:rsidP="00D96F44">
      <w:pPr>
        <w:autoSpaceDE w:val="0"/>
        <w:autoSpaceDN w:val="0"/>
        <w:adjustRightInd w:val="0"/>
        <w:spacing w:after="0" w:line="240" w:lineRule="auto"/>
        <w:rPr>
          <w:rFonts w:ascii="Arial" w:hAnsi="Arial" w:cs="Arial"/>
          <w:sz w:val="24"/>
          <w:szCs w:val="24"/>
        </w:rPr>
      </w:pPr>
      <w:r w:rsidRPr="002B052C">
        <w:rPr>
          <w:rFonts w:ascii="Arial" w:hAnsi="Arial" w:cs="Arial"/>
          <w:b/>
          <w:bCs/>
          <w:sz w:val="24"/>
          <w:szCs w:val="24"/>
        </w:rPr>
        <w:t>Research</w:t>
      </w:r>
      <w:r w:rsidRPr="506A5D15">
        <w:rPr>
          <w:rFonts w:ascii="Arial" w:hAnsi="Arial" w:cs="Arial"/>
          <w:sz w:val="24"/>
          <w:szCs w:val="24"/>
        </w:rPr>
        <w:t xml:space="preserve"> means trying to gather new knowledge by addressing defined questions with systematic and rigorous methods. We use a broad definition of research that </w:t>
      </w:r>
      <w:r w:rsidR="00F020AE">
        <w:rPr>
          <w:rFonts w:ascii="Arial" w:hAnsi="Arial" w:cs="Arial"/>
          <w:sz w:val="24"/>
          <w:szCs w:val="24"/>
        </w:rPr>
        <w:t xml:space="preserve">includes but also </w:t>
      </w:r>
      <w:r w:rsidRPr="506A5D15">
        <w:rPr>
          <w:rFonts w:ascii="Arial" w:hAnsi="Arial" w:cs="Arial"/>
          <w:sz w:val="24"/>
          <w:szCs w:val="24"/>
        </w:rPr>
        <w:t xml:space="preserve">goes beyond academic research to </w:t>
      </w:r>
      <w:r w:rsidR="00960353">
        <w:rPr>
          <w:rFonts w:ascii="Arial" w:hAnsi="Arial" w:cs="Arial"/>
          <w:sz w:val="24"/>
          <w:szCs w:val="24"/>
        </w:rPr>
        <w:t>cover</w:t>
      </w:r>
      <w:r w:rsidRPr="506A5D15">
        <w:rPr>
          <w:rFonts w:ascii="Arial" w:hAnsi="Arial" w:cs="Arial"/>
          <w:sz w:val="24"/>
          <w:szCs w:val="24"/>
        </w:rPr>
        <w:t xml:space="preserve"> practice-based research and evaluation. We want people to feel confident to do their own research, to evaluate their ways of working, and to use evidence to inform their practice. </w:t>
      </w:r>
      <w:r w:rsidRPr="00C83D9B">
        <w:rPr>
          <w:rFonts w:ascii="Arial" w:hAnsi="Arial" w:cs="Arial"/>
          <w:sz w:val="24"/>
          <w:szCs w:val="24"/>
        </w:rPr>
        <w:t xml:space="preserve">We also want to </w:t>
      </w:r>
      <w:r w:rsidR="00861D5F">
        <w:rPr>
          <w:rFonts w:ascii="Arial" w:hAnsi="Arial" w:cs="Arial"/>
          <w:sz w:val="24"/>
          <w:szCs w:val="24"/>
        </w:rPr>
        <w:t xml:space="preserve">support our </w:t>
      </w:r>
      <w:r w:rsidR="00B17E5A">
        <w:rPr>
          <w:rFonts w:ascii="Arial" w:hAnsi="Arial" w:cs="Arial"/>
          <w:sz w:val="24"/>
          <w:szCs w:val="24"/>
        </w:rPr>
        <w:t xml:space="preserve">academic </w:t>
      </w:r>
      <w:r w:rsidR="00861D5F">
        <w:rPr>
          <w:rFonts w:ascii="Arial" w:hAnsi="Arial" w:cs="Arial"/>
          <w:sz w:val="24"/>
          <w:szCs w:val="24"/>
        </w:rPr>
        <w:t xml:space="preserve">research partners to do high-quality research and </w:t>
      </w:r>
      <w:r w:rsidR="00B17E5A">
        <w:rPr>
          <w:rFonts w:ascii="Arial" w:hAnsi="Arial" w:cs="Arial"/>
          <w:sz w:val="24"/>
          <w:szCs w:val="24"/>
        </w:rPr>
        <w:t xml:space="preserve">we’ll </w:t>
      </w:r>
      <w:r w:rsidR="00861D5F">
        <w:rPr>
          <w:rFonts w:ascii="Arial" w:hAnsi="Arial" w:cs="Arial"/>
          <w:sz w:val="24"/>
          <w:szCs w:val="24"/>
        </w:rPr>
        <w:t xml:space="preserve">promote this across </w:t>
      </w:r>
      <w:r w:rsidR="00B17E5A">
        <w:rPr>
          <w:rFonts w:ascii="Arial" w:hAnsi="Arial" w:cs="Arial"/>
          <w:sz w:val="24"/>
          <w:szCs w:val="24"/>
        </w:rPr>
        <w:t>social care</w:t>
      </w:r>
      <w:r>
        <w:rPr>
          <w:rFonts w:ascii="Arial" w:hAnsi="Arial" w:cs="Arial"/>
          <w:sz w:val="24"/>
          <w:szCs w:val="24"/>
        </w:rPr>
        <w:t>.</w:t>
      </w:r>
    </w:p>
    <w:p w14:paraId="54738B3D" w14:textId="77777777" w:rsidR="00D96F44" w:rsidRDefault="00D96F44" w:rsidP="00D96F44">
      <w:pPr>
        <w:autoSpaceDE w:val="0"/>
        <w:autoSpaceDN w:val="0"/>
        <w:adjustRightInd w:val="0"/>
        <w:spacing w:after="0" w:line="240" w:lineRule="auto"/>
        <w:rPr>
          <w:rFonts w:ascii="Arial" w:hAnsi="Arial" w:cs="Arial"/>
          <w:sz w:val="24"/>
          <w:szCs w:val="24"/>
          <w:highlight w:val="yellow"/>
        </w:rPr>
      </w:pPr>
    </w:p>
    <w:p w14:paraId="6FB17E1F" w14:textId="77777777" w:rsidR="00D96F44" w:rsidRDefault="00D96F44" w:rsidP="00D96F44">
      <w:pPr>
        <w:autoSpaceDE w:val="0"/>
        <w:autoSpaceDN w:val="0"/>
        <w:adjustRightInd w:val="0"/>
        <w:spacing w:after="0" w:line="240" w:lineRule="auto"/>
        <w:rPr>
          <w:rFonts w:ascii="Arial" w:hAnsi="Arial" w:cs="Arial"/>
          <w:color w:val="1A1A1A"/>
          <w:sz w:val="24"/>
          <w:szCs w:val="24"/>
        </w:rPr>
      </w:pPr>
      <w:r w:rsidRPr="506A5D15">
        <w:rPr>
          <w:rFonts w:ascii="Arial" w:hAnsi="Arial" w:cs="Arial"/>
          <w:b/>
          <w:bCs/>
          <w:sz w:val="24"/>
          <w:szCs w:val="24"/>
        </w:rPr>
        <w:t xml:space="preserve">Innovation </w:t>
      </w:r>
      <w:r w:rsidRPr="506A5D15">
        <w:rPr>
          <w:rFonts w:ascii="Arial" w:hAnsi="Arial" w:cs="Arial"/>
          <w:sz w:val="24"/>
          <w:szCs w:val="24"/>
        </w:rPr>
        <w:t>is about using fresh knowledge to improve how things are done in a way that</w:t>
      </w:r>
      <w:r>
        <w:rPr>
          <w:rFonts w:ascii="Arial" w:hAnsi="Arial" w:cs="Arial"/>
          <w:sz w:val="24"/>
          <w:szCs w:val="24"/>
        </w:rPr>
        <w:t>’</w:t>
      </w:r>
      <w:r w:rsidRPr="506A5D15">
        <w:rPr>
          <w:rFonts w:ascii="Arial" w:hAnsi="Arial" w:cs="Arial"/>
          <w:sz w:val="24"/>
          <w:szCs w:val="24"/>
        </w:rPr>
        <w:t>s new to a particular setting, or to social care.</w:t>
      </w:r>
      <w:r w:rsidRPr="506A5D15">
        <w:rPr>
          <w:rStyle w:val="cf01"/>
          <w:rFonts w:ascii="Arial" w:hAnsi="Arial" w:cs="Arial"/>
          <w:sz w:val="24"/>
          <w:szCs w:val="24"/>
        </w:rPr>
        <w:t xml:space="preserve"> Innovation happens in different ways, and on different scales. It can be about making the system easier to work in, changing the way a service is delivered, creating new digital technologies, or introducing new ways to approach practice. </w:t>
      </w:r>
      <w:r w:rsidRPr="506A5D15">
        <w:rPr>
          <w:rFonts w:ascii="Arial" w:hAnsi="Arial" w:cs="Arial"/>
          <w:color w:val="1A1A1A"/>
          <w:sz w:val="24"/>
          <w:szCs w:val="24"/>
        </w:rPr>
        <w:t>Social care practitioners often innovate in their daily work, by sharing learning about what is and isn</w:t>
      </w:r>
      <w:r>
        <w:rPr>
          <w:rFonts w:ascii="Arial" w:hAnsi="Arial" w:cs="Arial"/>
          <w:color w:val="1A1A1A"/>
          <w:sz w:val="24"/>
          <w:szCs w:val="24"/>
        </w:rPr>
        <w:t>’</w:t>
      </w:r>
      <w:r w:rsidRPr="506A5D15">
        <w:rPr>
          <w:rFonts w:ascii="Arial" w:hAnsi="Arial" w:cs="Arial"/>
          <w:color w:val="1A1A1A"/>
          <w:sz w:val="24"/>
          <w:szCs w:val="24"/>
        </w:rPr>
        <w:t>t working and generating new practices.</w:t>
      </w:r>
    </w:p>
    <w:p w14:paraId="074058BC" w14:textId="77777777" w:rsidR="00D96F44" w:rsidRPr="00567A98" w:rsidRDefault="00D96F44" w:rsidP="00D96F44">
      <w:pPr>
        <w:autoSpaceDE w:val="0"/>
        <w:autoSpaceDN w:val="0"/>
        <w:adjustRightInd w:val="0"/>
        <w:spacing w:after="0" w:line="240" w:lineRule="auto"/>
        <w:rPr>
          <w:rStyle w:val="cf01"/>
          <w:rFonts w:ascii="Arial" w:hAnsi="Arial" w:cs="Arial"/>
          <w:sz w:val="24"/>
          <w:szCs w:val="24"/>
        </w:rPr>
      </w:pPr>
    </w:p>
    <w:p w14:paraId="786C8CC7" w14:textId="3D912D81" w:rsidR="00D96F44" w:rsidRPr="000B41B6" w:rsidRDefault="00D96F44" w:rsidP="00D96F44">
      <w:pPr>
        <w:autoSpaceDE w:val="0"/>
        <w:autoSpaceDN w:val="0"/>
        <w:adjustRightInd w:val="0"/>
        <w:spacing w:after="0" w:line="240" w:lineRule="auto"/>
        <w:rPr>
          <w:rFonts w:ascii="Arial" w:hAnsi="Arial" w:cs="Arial"/>
          <w:color w:val="000000" w:themeColor="text1"/>
          <w:sz w:val="24"/>
          <w:szCs w:val="24"/>
        </w:rPr>
      </w:pPr>
      <w:r w:rsidRPr="66E7E973">
        <w:rPr>
          <w:rFonts w:ascii="Arial" w:hAnsi="Arial" w:cs="Arial"/>
          <w:b/>
          <w:sz w:val="24"/>
          <w:szCs w:val="24"/>
        </w:rPr>
        <w:t xml:space="preserve">Improvement </w:t>
      </w:r>
      <w:r w:rsidRPr="0028076F">
        <w:rPr>
          <w:rFonts w:ascii="Arial" w:hAnsi="Arial" w:cs="Arial"/>
          <w:sz w:val="24"/>
          <w:szCs w:val="24"/>
        </w:rPr>
        <w:t xml:space="preserve">is more difficult to define and means many things to different people.  </w:t>
      </w:r>
      <w:r>
        <w:rPr>
          <w:rFonts w:ascii="Arial" w:hAnsi="Arial" w:cs="Arial"/>
          <w:sz w:val="24"/>
          <w:szCs w:val="24"/>
        </w:rPr>
        <w:t>It involves incremental and positive change</w:t>
      </w:r>
      <w:r w:rsidR="00946D69">
        <w:rPr>
          <w:rFonts w:ascii="Arial" w:hAnsi="Arial" w:cs="Arial"/>
          <w:sz w:val="24"/>
          <w:szCs w:val="24"/>
        </w:rPr>
        <w:t>, and</w:t>
      </w:r>
      <w:r>
        <w:rPr>
          <w:rFonts w:ascii="Arial" w:hAnsi="Arial" w:cs="Arial"/>
          <w:sz w:val="24"/>
          <w:szCs w:val="24"/>
        </w:rPr>
        <w:t xml:space="preserve"> looking for different ways to plan, manage and deliver care and support. It’s different from innovation because it includes continuity – the new ways of doing things are based on existing models.</w:t>
      </w:r>
    </w:p>
    <w:p w14:paraId="42848C9E" w14:textId="77777777" w:rsidR="00582B8A" w:rsidRPr="000B41B6" w:rsidRDefault="00582B8A" w:rsidP="00582B8A">
      <w:pPr>
        <w:autoSpaceDE w:val="0"/>
        <w:autoSpaceDN w:val="0"/>
        <w:adjustRightInd w:val="0"/>
        <w:spacing w:after="0" w:line="240" w:lineRule="auto"/>
        <w:rPr>
          <w:rFonts w:ascii="Arial" w:hAnsi="Arial" w:cs="Arial"/>
          <w:color w:val="000000" w:themeColor="text1"/>
          <w:sz w:val="24"/>
          <w:szCs w:val="24"/>
        </w:rPr>
      </w:pPr>
    </w:p>
    <w:p w14:paraId="72135140" w14:textId="77777777" w:rsidR="00582B8A" w:rsidRDefault="00582B8A" w:rsidP="00582B8A">
      <w:pPr>
        <w:autoSpaceDE w:val="0"/>
        <w:autoSpaceDN w:val="0"/>
        <w:adjustRightInd w:val="0"/>
        <w:spacing w:after="0" w:line="240" w:lineRule="auto"/>
        <w:rPr>
          <w:rFonts w:ascii="Arial" w:hAnsi="Arial" w:cs="Arial"/>
          <w:color w:val="000000" w:themeColor="text1"/>
          <w:sz w:val="24"/>
          <w:szCs w:val="24"/>
        </w:rPr>
      </w:pPr>
      <w:r w:rsidRPr="000B41B6">
        <w:rPr>
          <w:rFonts w:ascii="Arial" w:hAnsi="Arial" w:cs="Arial"/>
          <w:color w:val="000000" w:themeColor="text1"/>
          <w:sz w:val="24"/>
          <w:szCs w:val="24"/>
        </w:rPr>
        <w:t>Our goal</w:t>
      </w:r>
      <w:r w:rsidRPr="004937C4">
        <w:rPr>
          <w:rFonts w:ascii="Arial" w:hAnsi="Arial" w:cs="Arial"/>
          <w:color w:val="040308"/>
          <w:spacing w:val="-2"/>
          <w:sz w:val="24"/>
          <w:szCs w:val="24"/>
        </w:rPr>
        <w:t xml:space="preserve"> is to </w:t>
      </w:r>
      <w:r w:rsidRPr="004937C4">
        <w:rPr>
          <w:rFonts w:ascii="Arial" w:hAnsi="Arial" w:cs="Arial"/>
          <w:color w:val="040308"/>
          <w:sz w:val="24"/>
          <w:szCs w:val="24"/>
        </w:rPr>
        <w:t xml:space="preserve">embed </w:t>
      </w:r>
      <w:r w:rsidRPr="004937C4">
        <w:rPr>
          <w:rFonts w:ascii="Arial" w:hAnsi="Arial" w:cs="Arial"/>
          <w:color w:val="040308"/>
          <w:spacing w:val="-2"/>
          <w:sz w:val="24"/>
          <w:szCs w:val="24"/>
        </w:rPr>
        <w:t>evidence-</w:t>
      </w:r>
      <w:r w:rsidRPr="004937C4">
        <w:rPr>
          <w:rFonts w:ascii="Arial" w:hAnsi="Arial" w:cs="Arial"/>
          <w:color w:val="040308"/>
          <w:sz w:val="24"/>
          <w:szCs w:val="24"/>
        </w:rPr>
        <w:t xml:space="preserve">enriched </w:t>
      </w:r>
      <w:r w:rsidRPr="004937C4">
        <w:rPr>
          <w:rFonts w:ascii="Arial" w:hAnsi="Arial" w:cs="Arial"/>
          <w:color w:val="040308"/>
          <w:spacing w:val="-2"/>
          <w:sz w:val="24"/>
          <w:szCs w:val="24"/>
        </w:rPr>
        <w:t>decision-</w:t>
      </w:r>
      <w:r w:rsidRPr="004937C4">
        <w:rPr>
          <w:rFonts w:ascii="Arial" w:hAnsi="Arial" w:cs="Arial"/>
          <w:color w:val="040308"/>
          <w:sz w:val="24"/>
          <w:szCs w:val="24"/>
        </w:rPr>
        <w:t>making</w:t>
      </w:r>
      <w:r w:rsidRPr="004937C4" w:rsidDel="5E4DC102">
        <w:rPr>
          <w:rFonts w:ascii="Arial" w:hAnsi="Arial" w:cs="Arial"/>
          <w:color w:val="040308"/>
          <w:spacing w:val="-2"/>
          <w:sz w:val="24"/>
          <w:szCs w:val="24"/>
        </w:rPr>
        <w:t xml:space="preserve"> </w:t>
      </w:r>
      <w:r w:rsidRPr="004937C4">
        <w:rPr>
          <w:rFonts w:ascii="Arial" w:hAnsi="Arial" w:cs="Arial"/>
          <w:color w:val="040308"/>
          <w:spacing w:val="-2"/>
          <w:sz w:val="24"/>
          <w:szCs w:val="24"/>
        </w:rPr>
        <w:t>across all levels of social care.</w:t>
      </w:r>
      <w:r w:rsidRPr="002A4039">
        <w:rPr>
          <w:rFonts w:ascii="Arial" w:hAnsi="Arial" w:cs="Arial"/>
          <w:color w:val="000000"/>
          <w:sz w:val="24"/>
          <w:szCs w:val="24"/>
        </w:rPr>
        <w:t xml:space="preserve"> </w:t>
      </w:r>
      <w:r w:rsidRPr="168269B9">
        <w:rPr>
          <w:rFonts w:ascii="Arial" w:hAnsi="Arial" w:cs="Arial"/>
          <w:color w:val="000000" w:themeColor="text1"/>
          <w:sz w:val="24"/>
          <w:szCs w:val="24"/>
        </w:rPr>
        <w:t xml:space="preserve">We value evidence from different sources, </w:t>
      </w:r>
      <w:r>
        <w:rPr>
          <w:rFonts w:ascii="Arial" w:hAnsi="Arial" w:cs="Arial"/>
          <w:color w:val="000000" w:themeColor="text1"/>
          <w:sz w:val="24"/>
          <w:szCs w:val="24"/>
        </w:rPr>
        <w:t>including</w:t>
      </w:r>
      <w:r w:rsidRPr="3CC6921B">
        <w:rPr>
          <w:rFonts w:ascii="Arial" w:hAnsi="Arial" w:cs="Arial"/>
          <w:color w:val="000000" w:themeColor="text1"/>
          <w:sz w:val="24"/>
          <w:szCs w:val="24"/>
        </w:rPr>
        <w:t>:</w:t>
      </w:r>
    </w:p>
    <w:p w14:paraId="6A210BDE" w14:textId="77777777" w:rsidR="00582B8A" w:rsidRDefault="00582B8A" w:rsidP="00582B8A">
      <w:pPr>
        <w:autoSpaceDE w:val="0"/>
        <w:autoSpaceDN w:val="0"/>
        <w:adjustRightInd w:val="0"/>
        <w:spacing w:after="0" w:line="240" w:lineRule="auto"/>
        <w:rPr>
          <w:rFonts w:ascii="Arial" w:hAnsi="Arial" w:cs="Arial"/>
          <w:color w:val="000000" w:themeColor="text1"/>
          <w:sz w:val="24"/>
          <w:szCs w:val="24"/>
        </w:rPr>
      </w:pPr>
    </w:p>
    <w:p w14:paraId="10D13B2A" w14:textId="77777777" w:rsidR="00582B8A" w:rsidRDefault="00582B8A" w:rsidP="00582B8A">
      <w:pPr>
        <w:pStyle w:val="ListParagraph"/>
        <w:numPr>
          <w:ilvl w:val="0"/>
          <w:numId w:val="62"/>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research, from both practitioners and specialised researchers</w:t>
      </w:r>
    </w:p>
    <w:p w14:paraId="45D762DE" w14:textId="77777777" w:rsidR="00582B8A" w:rsidRDefault="00582B8A" w:rsidP="00582B8A">
      <w:pPr>
        <w:pStyle w:val="ListParagraph"/>
        <w:numPr>
          <w:ilvl w:val="0"/>
          <w:numId w:val="62"/>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experience and wisdom of people who use care and support and carers</w:t>
      </w:r>
    </w:p>
    <w:p w14:paraId="72F8C9B8" w14:textId="77777777" w:rsidR="00582B8A" w:rsidRDefault="00582B8A" w:rsidP="00582B8A">
      <w:pPr>
        <w:pStyle w:val="ListParagraph"/>
        <w:numPr>
          <w:ilvl w:val="0"/>
          <w:numId w:val="62"/>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data and intelligence </w:t>
      </w:r>
    </w:p>
    <w:p w14:paraId="4D5F8756" w14:textId="77777777" w:rsidR="00582B8A" w:rsidRPr="00FA2F53" w:rsidRDefault="00582B8A" w:rsidP="00582B8A">
      <w:pPr>
        <w:pStyle w:val="ListParagraph"/>
        <w:numPr>
          <w:ilvl w:val="0"/>
          <w:numId w:val="62"/>
        </w:num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knowledge and wisdom of practitioners.</w:t>
      </w:r>
    </w:p>
    <w:p w14:paraId="64D7D2DE" w14:textId="77777777" w:rsidR="00582B8A" w:rsidRDefault="00582B8A" w:rsidP="00582B8A">
      <w:pPr>
        <w:autoSpaceDE w:val="0"/>
        <w:autoSpaceDN w:val="0"/>
        <w:adjustRightInd w:val="0"/>
        <w:spacing w:after="0" w:line="240" w:lineRule="auto"/>
        <w:rPr>
          <w:rFonts w:ascii="Arial" w:hAnsi="Arial" w:cs="Arial"/>
          <w:color w:val="000000" w:themeColor="text1"/>
          <w:sz w:val="24"/>
          <w:szCs w:val="24"/>
        </w:rPr>
      </w:pPr>
      <w:r w:rsidRPr="168269B9">
        <w:rPr>
          <w:rFonts w:ascii="Arial" w:hAnsi="Arial" w:cs="Arial"/>
          <w:color w:val="000000" w:themeColor="text1"/>
          <w:sz w:val="24"/>
          <w:szCs w:val="24"/>
        </w:rPr>
        <w:t xml:space="preserve"> </w:t>
      </w:r>
    </w:p>
    <w:p w14:paraId="46C18CAD" w14:textId="77777777" w:rsidR="00582B8A" w:rsidRDefault="00582B8A" w:rsidP="00582B8A">
      <w:pPr>
        <w:autoSpaceDE w:val="0"/>
        <w:autoSpaceDN w:val="0"/>
        <w:adjustRightInd w:val="0"/>
        <w:spacing w:after="0" w:line="240" w:lineRule="auto"/>
        <w:rPr>
          <w:rFonts w:ascii="Arial" w:hAnsi="Arial" w:cs="Arial"/>
          <w:color w:val="000000" w:themeColor="text1"/>
          <w:sz w:val="24"/>
          <w:szCs w:val="24"/>
        </w:rPr>
      </w:pPr>
      <w:r w:rsidRPr="00B57178">
        <w:rPr>
          <w:rFonts w:ascii="Arial" w:hAnsi="Arial" w:cs="Arial"/>
          <w:noProof/>
          <w:color w:val="000000" w:themeColor="text1"/>
          <w:sz w:val="24"/>
          <w:szCs w:val="24"/>
        </w:rPr>
        <w:lastRenderedPageBreak/>
        <w:drawing>
          <wp:inline distT="0" distB="0" distL="0" distR="0" wp14:anchorId="56B3570E" wp14:editId="592A67F6">
            <wp:extent cx="3362350" cy="2909909"/>
            <wp:effectExtent l="0" t="0" r="0" b="5080"/>
            <wp:docPr id="1672895793" name="Picture 1672895793" descr="A diagram showing the different sources of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5793" name="Picture 1672895793" descr="A diagram showing the different sources of evidence."/>
                    <pic:cNvPicPr/>
                  </pic:nvPicPr>
                  <pic:blipFill>
                    <a:blip r:embed="rId12">
                      <a:extLst>
                        <a:ext uri="{28A0092B-C50C-407E-A947-70E740481C1C}">
                          <a14:useLocalDpi xmlns:a14="http://schemas.microsoft.com/office/drawing/2010/main" val="0"/>
                        </a:ext>
                      </a:extLst>
                    </a:blip>
                    <a:stretch>
                      <a:fillRect/>
                    </a:stretch>
                  </pic:blipFill>
                  <pic:spPr>
                    <a:xfrm>
                      <a:off x="0" y="0"/>
                      <a:ext cx="3362350" cy="2909909"/>
                    </a:xfrm>
                    <a:prstGeom prst="rect">
                      <a:avLst/>
                    </a:prstGeom>
                  </pic:spPr>
                </pic:pic>
              </a:graphicData>
            </a:graphic>
          </wp:inline>
        </w:drawing>
      </w:r>
    </w:p>
    <w:p w14:paraId="0A3EB69F" w14:textId="77777777" w:rsidR="00582B8A" w:rsidRDefault="00582B8A" w:rsidP="00582B8A">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br w:type="textWrapping" w:clear="all"/>
      </w:r>
    </w:p>
    <w:p w14:paraId="22F0A936" w14:textId="77777777" w:rsidR="00582B8A" w:rsidRDefault="00582B8A" w:rsidP="00582B8A">
      <w:pPr>
        <w:autoSpaceDE w:val="0"/>
        <w:autoSpaceDN w:val="0"/>
        <w:adjustRightInd w:val="0"/>
        <w:spacing w:after="0" w:line="240" w:lineRule="auto"/>
        <w:rPr>
          <w:rFonts w:ascii="Arial" w:hAnsi="Arial" w:cs="Arial"/>
          <w:color w:val="000000"/>
          <w:sz w:val="24"/>
          <w:szCs w:val="24"/>
        </w:rPr>
      </w:pPr>
      <w:r w:rsidRPr="002A4039">
        <w:rPr>
          <w:rFonts w:ascii="Arial" w:hAnsi="Arial" w:cs="Arial"/>
          <w:color w:val="000000"/>
          <w:sz w:val="24"/>
          <w:szCs w:val="24"/>
        </w:rPr>
        <w:t>People said they want a</w:t>
      </w:r>
      <w:r w:rsidRPr="002A4039" w:rsidDel="5E4DC102">
        <w:rPr>
          <w:rFonts w:ascii="Arial" w:hAnsi="Arial" w:cs="Arial"/>
          <w:color w:val="000000"/>
          <w:sz w:val="24"/>
          <w:szCs w:val="24"/>
        </w:rPr>
        <w:t xml:space="preserve"> </w:t>
      </w:r>
      <w:r w:rsidRPr="002A4039">
        <w:rPr>
          <w:rFonts w:ascii="Arial" w:hAnsi="Arial" w:cs="Arial"/>
          <w:color w:val="000000"/>
          <w:sz w:val="24"/>
          <w:szCs w:val="24"/>
        </w:rPr>
        <w:t>culture where research, innovation and improvement are valued and central to delivery.</w:t>
      </w:r>
    </w:p>
    <w:p w14:paraId="3F16A4A0" w14:textId="344BA6DD" w:rsidR="00582B8A" w:rsidRPr="00125C0F" w:rsidRDefault="00582B8A" w:rsidP="00125C0F">
      <w:pPr>
        <w:rPr>
          <w:rFonts w:ascii="Arial" w:hAnsi="Arial" w:cs="Arial"/>
          <w:b/>
          <w:sz w:val="28"/>
          <w:szCs w:val="28"/>
        </w:rPr>
      </w:pPr>
      <w:r>
        <w:rPr>
          <w:rFonts w:ascii="Arial" w:hAnsi="Arial" w:cs="Arial"/>
          <w:b/>
          <w:sz w:val="28"/>
          <w:szCs w:val="28"/>
        </w:rPr>
        <w:br w:type="page"/>
      </w:r>
    </w:p>
    <w:p w14:paraId="7E915DBC" w14:textId="5E0718C6" w:rsidR="00E43756" w:rsidRPr="002B689E" w:rsidRDefault="21C718E7" w:rsidP="292309EB">
      <w:pPr>
        <w:pStyle w:val="Heading1"/>
        <w:rPr>
          <w:rFonts w:cs="Arial"/>
          <w:color w:val="138369"/>
        </w:rPr>
      </w:pPr>
      <w:r w:rsidRPr="1B364B03">
        <w:rPr>
          <w:rFonts w:ascii="Arial" w:hAnsi="Arial" w:cs="Arial"/>
          <w:b/>
          <w:bCs/>
          <w:color w:val="138369"/>
        </w:rPr>
        <w:lastRenderedPageBreak/>
        <w:t>Working with partners</w:t>
      </w:r>
    </w:p>
    <w:p w14:paraId="2E1092E0" w14:textId="1C6F3954" w:rsidR="00850A14" w:rsidRDefault="004925E0" w:rsidP="7475F3A1">
      <w:pPr>
        <w:rPr>
          <w:rFonts w:asciiTheme="minorBidi" w:hAnsiTheme="minorBidi"/>
          <w:sz w:val="24"/>
          <w:szCs w:val="24"/>
        </w:rPr>
      </w:pPr>
      <w:r>
        <w:br/>
      </w:r>
      <w:r w:rsidR="44B4165E" w:rsidRPr="7475F3A1">
        <w:rPr>
          <w:rFonts w:ascii="Arial" w:eastAsia="Arial" w:hAnsi="Arial" w:cs="Arial"/>
          <w:sz w:val="24"/>
          <w:szCs w:val="24"/>
        </w:rPr>
        <w:t>Delivering the</w:t>
      </w:r>
      <w:r w:rsidR="3EA1F7D8" w:rsidRPr="7475F3A1">
        <w:rPr>
          <w:rFonts w:ascii="Arial" w:eastAsia="Arial" w:hAnsi="Arial" w:cs="Arial"/>
          <w:sz w:val="24"/>
          <w:szCs w:val="24"/>
        </w:rPr>
        <w:t xml:space="preserve"> vision</w:t>
      </w:r>
      <w:r w:rsidR="44B4165E" w:rsidRPr="7475F3A1">
        <w:rPr>
          <w:rFonts w:ascii="Arial" w:eastAsia="Arial" w:hAnsi="Arial" w:cs="Arial"/>
          <w:sz w:val="24"/>
          <w:szCs w:val="24"/>
        </w:rPr>
        <w:t xml:space="preserve"> of this strategy</w:t>
      </w:r>
      <w:r w:rsidR="52544A03" w:rsidRPr="7475F3A1">
        <w:rPr>
          <w:rFonts w:ascii="Arial" w:eastAsia="Arial" w:hAnsi="Arial" w:cs="Arial"/>
          <w:sz w:val="24"/>
          <w:szCs w:val="24"/>
        </w:rPr>
        <w:t xml:space="preserve"> for people </w:t>
      </w:r>
      <w:r w:rsidR="751A44D1" w:rsidRPr="7475F3A1">
        <w:rPr>
          <w:rFonts w:ascii="Arial" w:eastAsia="Arial" w:hAnsi="Arial" w:cs="Arial"/>
          <w:sz w:val="24"/>
          <w:szCs w:val="24"/>
        </w:rPr>
        <w:t xml:space="preserve">leading, developing and delivering social care </w:t>
      </w:r>
      <w:r w:rsidR="44B4165E" w:rsidRPr="7475F3A1">
        <w:rPr>
          <w:rFonts w:ascii="Arial" w:eastAsia="Arial" w:hAnsi="Arial" w:cs="Arial"/>
          <w:sz w:val="24"/>
          <w:szCs w:val="24"/>
        </w:rPr>
        <w:t xml:space="preserve">will </w:t>
      </w:r>
      <w:r w:rsidR="5C26E2CC" w:rsidRPr="7475F3A1">
        <w:rPr>
          <w:rFonts w:ascii="Arial" w:eastAsia="Arial" w:hAnsi="Arial" w:cs="Arial"/>
          <w:sz w:val="24"/>
          <w:szCs w:val="24"/>
        </w:rPr>
        <w:t>need</w:t>
      </w:r>
      <w:r w:rsidR="44B4165E" w:rsidRPr="7475F3A1">
        <w:rPr>
          <w:rFonts w:ascii="Arial" w:eastAsia="Arial" w:hAnsi="Arial" w:cs="Arial"/>
          <w:sz w:val="24"/>
          <w:szCs w:val="24"/>
        </w:rPr>
        <w:t xml:space="preserve"> strong collaboration across a wide range of partner organisations</w:t>
      </w:r>
      <w:r w:rsidR="041FB4FD" w:rsidRPr="7475F3A1">
        <w:rPr>
          <w:rFonts w:ascii="Arial" w:eastAsia="Arial" w:hAnsi="Arial" w:cs="Arial"/>
          <w:sz w:val="24"/>
          <w:szCs w:val="24"/>
        </w:rPr>
        <w:t>.</w:t>
      </w:r>
      <w:r w:rsidR="44B4165E" w:rsidRPr="7475F3A1">
        <w:rPr>
          <w:rFonts w:ascii="Arial" w:eastAsia="Arial" w:hAnsi="Arial" w:cs="Arial"/>
          <w:sz w:val="24"/>
          <w:szCs w:val="24"/>
        </w:rPr>
        <w:t xml:space="preserve"> </w:t>
      </w:r>
      <w:r w:rsidR="27458CA4" w:rsidRPr="7475F3A1">
        <w:rPr>
          <w:rFonts w:ascii="Arial" w:eastAsia="Arial" w:hAnsi="Arial" w:cs="Arial"/>
          <w:sz w:val="24"/>
          <w:szCs w:val="24"/>
        </w:rPr>
        <w:t xml:space="preserve">Social Care Wales will </w:t>
      </w:r>
      <w:r w:rsidR="07FA1852" w:rsidRPr="7475F3A1">
        <w:rPr>
          <w:rFonts w:ascii="Arial" w:eastAsia="Arial" w:hAnsi="Arial" w:cs="Arial"/>
          <w:sz w:val="24"/>
          <w:szCs w:val="24"/>
        </w:rPr>
        <w:t>lead th</w:t>
      </w:r>
      <w:r w:rsidR="5E55BE63" w:rsidRPr="7475F3A1">
        <w:rPr>
          <w:rFonts w:ascii="Arial" w:eastAsia="Arial" w:hAnsi="Arial" w:cs="Arial"/>
          <w:sz w:val="24"/>
          <w:szCs w:val="24"/>
        </w:rPr>
        <w:t>is</w:t>
      </w:r>
      <w:r w:rsidR="07FA1852" w:rsidRPr="7475F3A1">
        <w:rPr>
          <w:rFonts w:ascii="Arial" w:eastAsia="Arial" w:hAnsi="Arial" w:cs="Arial"/>
          <w:sz w:val="24"/>
          <w:szCs w:val="24"/>
        </w:rPr>
        <w:t xml:space="preserve"> new strategy</w:t>
      </w:r>
      <w:r w:rsidR="52BC4C1E" w:rsidRPr="7475F3A1">
        <w:rPr>
          <w:rFonts w:ascii="Arial" w:eastAsia="Arial" w:hAnsi="Arial" w:cs="Arial"/>
          <w:sz w:val="24"/>
          <w:szCs w:val="24"/>
        </w:rPr>
        <w:t xml:space="preserve"> and</w:t>
      </w:r>
      <w:r w:rsidR="07FA1852" w:rsidRPr="7475F3A1">
        <w:rPr>
          <w:rFonts w:ascii="Arial" w:eastAsia="Arial" w:hAnsi="Arial" w:cs="Arial"/>
          <w:sz w:val="24"/>
          <w:szCs w:val="24"/>
        </w:rPr>
        <w:t xml:space="preserve"> </w:t>
      </w:r>
      <w:r w:rsidR="324785F6" w:rsidRPr="7475F3A1">
        <w:rPr>
          <w:rFonts w:ascii="Arial" w:eastAsia="Arial" w:hAnsi="Arial" w:cs="Arial"/>
          <w:sz w:val="24"/>
          <w:szCs w:val="24"/>
        </w:rPr>
        <w:t>work</w:t>
      </w:r>
      <w:r w:rsidR="07FA1852" w:rsidRPr="7475F3A1">
        <w:rPr>
          <w:rFonts w:ascii="Arial" w:eastAsia="Arial" w:hAnsi="Arial" w:cs="Arial"/>
          <w:sz w:val="24"/>
          <w:szCs w:val="24"/>
        </w:rPr>
        <w:t xml:space="preserve"> with </w:t>
      </w:r>
      <w:r w:rsidR="22C1A3FC" w:rsidRPr="7475F3A1">
        <w:rPr>
          <w:rFonts w:ascii="Arial" w:eastAsia="Arial" w:hAnsi="Arial" w:cs="Arial"/>
          <w:sz w:val="24"/>
          <w:szCs w:val="24"/>
        </w:rPr>
        <w:t xml:space="preserve">partners </w:t>
      </w:r>
      <w:r w:rsidR="52BC4C1E" w:rsidRPr="7475F3A1">
        <w:rPr>
          <w:rFonts w:ascii="Arial" w:eastAsia="Arial" w:hAnsi="Arial" w:cs="Arial"/>
          <w:sz w:val="24"/>
          <w:szCs w:val="24"/>
        </w:rPr>
        <w:t>to deliver it</w:t>
      </w:r>
      <w:r w:rsidR="07FA1852" w:rsidRPr="7475F3A1">
        <w:rPr>
          <w:rFonts w:ascii="Arial" w:eastAsia="Arial" w:hAnsi="Arial" w:cs="Arial"/>
          <w:sz w:val="24"/>
          <w:szCs w:val="24"/>
        </w:rPr>
        <w:t>.</w:t>
      </w:r>
    </w:p>
    <w:p w14:paraId="40902751" w14:textId="3F350CE3" w:rsidR="00850A14" w:rsidRPr="00536F40" w:rsidRDefault="79295D10" w:rsidP="00850A14">
      <w:pPr>
        <w:autoSpaceDE w:val="0"/>
        <w:autoSpaceDN w:val="0"/>
        <w:adjustRightInd w:val="0"/>
        <w:spacing w:after="0" w:line="240" w:lineRule="auto"/>
        <w:rPr>
          <w:rFonts w:ascii="Arial" w:hAnsi="Arial" w:cs="Arial"/>
          <w:sz w:val="24"/>
          <w:szCs w:val="24"/>
        </w:rPr>
      </w:pPr>
      <w:r w:rsidRPr="7475F3A1">
        <w:rPr>
          <w:rFonts w:ascii="Arial" w:hAnsi="Arial" w:cs="Arial"/>
          <w:sz w:val="24"/>
          <w:szCs w:val="24"/>
        </w:rPr>
        <w:t xml:space="preserve">The first strategy was developed by Social Care Wales and Health and Care Research Wales. For the new strategy, </w:t>
      </w:r>
      <w:hyperlink r:id="rId13" w:history="1">
        <w:r w:rsidRPr="00EB353C">
          <w:rPr>
            <w:rStyle w:val="Hyperlink"/>
            <w:rFonts w:ascii="Arial" w:hAnsi="Arial" w:cs="Arial"/>
            <w:sz w:val="24"/>
            <w:szCs w:val="24"/>
          </w:rPr>
          <w:t>a wider set of partners</w:t>
        </w:r>
      </w:hyperlink>
      <w:r w:rsidRPr="7475F3A1">
        <w:rPr>
          <w:rFonts w:ascii="Arial" w:hAnsi="Arial" w:cs="Arial"/>
          <w:sz w:val="24"/>
          <w:szCs w:val="24"/>
        </w:rPr>
        <w:t xml:space="preserve"> across research, innovation and improvement</w:t>
      </w:r>
      <w:r w:rsidR="77022DDD" w:rsidRPr="7475F3A1">
        <w:rPr>
          <w:rFonts w:ascii="Arial" w:hAnsi="Arial" w:cs="Arial"/>
          <w:sz w:val="24"/>
          <w:szCs w:val="24"/>
        </w:rPr>
        <w:t xml:space="preserve"> have collaborated</w:t>
      </w:r>
      <w:r w:rsidRPr="7475F3A1">
        <w:rPr>
          <w:rFonts w:ascii="Arial" w:hAnsi="Arial" w:cs="Arial"/>
          <w:sz w:val="24"/>
          <w:szCs w:val="24"/>
        </w:rPr>
        <w:t>. Together, we’re working on an implementation plan that’ll outline the activities we’ll each commit to. We want a strong collective sense of ownership for the strategy and its delivery.</w:t>
      </w:r>
    </w:p>
    <w:p w14:paraId="7541378C" w14:textId="77777777" w:rsidR="00850A14" w:rsidRDefault="00850A14" w:rsidP="00850A14">
      <w:pPr>
        <w:autoSpaceDE w:val="0"/>
        <w:autoSpaceDN w:val="0"/>
        <w:adjustRightInd w:val="0"/>
        <w:spacing w:after="0" w:line="240" w:lineRule="auto"/>
        <w:rPr>
          <w:rFonts w:ascii="Arial" w:hAnsi="Arial" w:cs="Arial"/>
          <w:sz w:val="24"/>
          <w:szCs w:val="24"/>
        </w:rPr>
      </w:pPr>
    </w:p>
    <w:p w14:paraId="61FCEFFE" w14:textId="181C6612" w:rsidR="00850A14" w:rsidRPr="00536F40" w:rsidRDefault="79295D10" w:rsidP="00850A14">
      <w:pPr>
        <w:autoSpaceDE w:val="0"/>
        <w:autoSpaceDN w:val="0"/>
        <w:adjustRightInd w:val="0"/>
        <w:spacing w:after="0" w:line="240" w:lineRule="auto"/>
        <w:rPr>
          <w:rFonts w:ascii="Arial" w:hAnsi="Arial" w:cs="Arial"/>
          <w:sz w:val="24"/>
          <w:szCs w:val="24"/>
        </w:rPr>
      </w:pPr>
      <w:r w:rsidRPr="7475F3A1">
        <w:rPr>
          <w:rFonts w:ascii="Arial" w:hAnsi="Arial" w:cs="Arial"/>
          <w:sz w:val="24"/>
          <w:szCs w:val="24"/>
        </w:rPr>
        <w:t>Social Care Wales will keep track of the implementation, and w</w:t>
      </w:r>
      <w:r w:rsidR="0BDDF3CF" w:rsidRPr="7475F3A1">
        <w:rPr>
          <w:rFonts w:ascii="Arial" w:hAnsi="Arial" w:cs="Arial"/>
          <w:sz w:val="24"/>
          <w:szCs w:val="24"/>
        </w:rPr>
        <w:t xml:space="preserve">ill </w:t>
      </w:r>
      <w:r w:rsidRPr="7475F3A1">
        <w:rPr>
          <w:rFonts w:ascii="Arial" w:hAnsi="Arial" w:cs="Arial"/>
          <w:sz w:val="24"/>
          <w:szCs w:val="24"/>
        </w:rPr>
        <w:t>bring partners and stakeholders together regularly to share progress and agree our future work. We want this to be a ‘living’ strategy, with the flexibility to respond to what social care needs. The implementation needs to be an ongoing conversation, not something we report on from time to time.</w:t>
      </w:r>
    </w:p>
    <w:p w14:paraId="3F8FC01C" w14:textId="77777777" w:rsidR="00850A14" w:rsidRDefault="00850A14" w:rsidP="00850A14">
      <w:pPr>
        <w:autoSpaceDE w:val="0"/>
        <w:autoSpaceDN w:val="0"/>
        <w:adjustRightInd w:val="0"/>
        <w:spacing w:after="0" w:line="240" w:lineRule="auto"/>
        <w:rPr>
          <w:rFonts w:ascii="Arial" w:hAnsi="Arial" w:cs="Arial"/>
          <w:sz w:val="24"/>
          <w:szCs w:val="24"/>
        </w:rPr>
      </w:pPr>
    </w:p>
    <w:p w14:paraId="08C9CE0A" w14:textId="77777777" w:rsidR="00850A14" w:rsidRDefault="00850A14" w:rsidP="00850A14">
      <w:pPr>
        <w:autoSpaceDE w:val="0"/>
        <w:autoSpaceDN w:val="0"/>
        <w:adjustRightInd w:val="0"/>
        <w:spacing w:after="0" w:line="240" w:lineRule="auto"/>
        <w:rPr>
          <w:rFonts w:ascii="Arial" w:hAnsi="Arial" w:cs="Arial"/>
          <w:sz w:val="24"/>
          <w:szCs w:val="24"/>
        </w:rPr>
      </w:pPr>
      <w:r>
        <w:rPr>
          <w:rFonts w:ascii="Arial" w:hAnsi="Arial" w:cs="Arial"/>
          <w:sz w:val="24"/>
          <w:szCs w:val="24"/>
        </w:rPr>
        <w:t>To do this, we’ll create two groups from our partner organisations and include the people in social care we’re aiming to support. The groups will be:</w:t>
      </w:r>
    </w:p>
    <w:p w14:paraId="40F1FD45" w14:textId="77777777" w:rsidR="00850A14" w:rsidRDefault="00850A14" w:rsidP="00850A14">
      <w:pPr>
        <w:autoSpaceDE w:val="0"/>
        <w:autoSpaceDN w:val="0"/>
        <w:adjustRightInd w:val="0"/>
        <w:spacing w:after="0" w:line="240" w:lineRule="auto"/>
        <w:rPr>
          <w:rFonts w:ascii="Arial" w:hAnsi="Arial" w:cs="Arial"/>
          <w:sz w:val="24"/>
          <w:szCs w:val="24"/>
        </w:rPr>
      </w:pPr>
    </w:p>
    <w:p w14:paraId="1E8E1D48" w14:textId="77777777" w:rsidR="00850A14" w:rsidRDefault="00850A14" w:rsidP="00850A14">
      <w:pPr>
        <w:pStyle w:val="ListParagraph"/>
        <w:numPr>
          <w:ilvl w:val="0"/>
          <w:numId w:val="42"/>
        </w:numPr>
        <w:autoSpaceDE w:val="0"/>
        <w:autoSpaceDN w:val="0"/>
        <w:adjustRightInd w:val="0"/>
        <w:spacing w:after="0" w:line="240" w:lineRule="auto"/>
        <w:rPr>
          <w:rFonts w:ascii="Arial" w:hAnsi="Arial" w:cs="Arial"/>
          <w:sz w:val="24"/>
          <w:szCs w:val="24"/>
        </w:rPr>
      </w:pPr>
      <w:r w:rsidRPr="0A1E0F44">
        <w:rPr>
          <w:rFonts w:ascii="Arial" w:hAnsi="Arial" w:cs="Arial"/>
          <w:sz w:val="24"/>
          <w:szCs w:val="24"/>
        </w:rPr>
        <w:t>an oversight group of senior leaders to provide advice and help unblock barriers to progress across our partner organisations</w:t>
      </w:r>
    </w:p>
    <w:p w14:paraId="4D060522" w14:textId="77777777" w:rsidR="00850A14" w:rsidRPr="00B2335E" w:rsidRDefault="00850A14" w:rsidP="00850A14">
      <w:pPr>
        <w:pStyle w:val="ListParagraph"/>
        <w:numPr>
          <w:ilvl w:val="0"/>
          <w:numId w:val="42"/>
        </w:numPr>
        <w:autoSpaceDE w:val="0"/>
        <w:autoSpaceDN w:val="0"/>
        <w:adjustRightInd w:val="0"/>
        <w:spacing w:after="0" w:line="240" w:lineRule="auto"/>
        <w:rPr>
          <w:rFonts w:ascii="Arial" w:hAnsi="Arial" w:cs="Arial"/>
          <w:sz w:val="24"/>
          <w:szCs w:val="24"/>
        </w:rPr>
      </w:pPr>
      <w:r w:rsidRPr="0A1E0F44">
        <w:rPr>
          <w:rFonts w:ascii="Arial" w:hAnsi="Arial" w:cs="Arial"/>
          <w:sz w:val="24"/>
          <w:szCs w:val="24"/>
        </w:rPr>
        <w:t>a community of ‘implementers’ from across partners, to create an environment of active sharing, learning and doing.</w:t>
      </w:r>
    </w:p>
    <w:p w14:paraId="00F66B74" w14:textId="23397300" w:rsidR="00CE2397" w:rsidRPr="00BF7457" w:rsidRDefault="00CE2397" w:rsidP="1E159F53">
      <w:pPr>
        <w:rPr>
          <w:rFonts w:asciiTheme="minorBidi" w:hAnsiTheme="minorBidi"/>
          <w:sz w:val="24"/>
          <w:szCs w:val="24"/>
        </w:rPr>
      </w:pPr>
      <w:r w:rsidRPr="506A5D15">
        <w:rPr>
          <w:rFonts w:asciiTheme="minorBidi" w:hAnsiTheme="minorBidi"/>
          <w:sz w:val="24"/>
          <w:szCs w:val="24"/>
        </w:rPr>
        <w:t xml:space="preserve"> </w:t>
      </w:r>
      <w:r w:rsidR="00FB425C">
        <w:rPr>
          <w:rFonts w:asciiTheme="minorBidi" w:hAnsiTheme="minorBidi"/>
          <w:sz w:val="24"/>
          <w:szCs w:val="24"/>
        </w:rPr>
        <w:br/>
      </w:r>
      <w:r w:rsidR="00BF7457" w:rsidRPr="1E159F53">
        <w:rPr>
          <w:rFonts w:asciiTheme="minorBidi" w:hAnsiTheme="minorBidi"/>
          <w:sz w:val="24"/>
          <w:szCs w:val="24"/>
        </w:rPr>
        <w:t>We</w:t>
      </w:r>
      <w:r w:rsidR="001C57C6" w:rsidRPr="1E159F53">
        <w:rPr>
          <w:rFonts w:asciiTheme="minorBidi" w:hAnsiTheme="minorBidi"/>
          <w:sz w:val="24"/>
          <w:szCs w:val="24"/>
        </w:rPr>
        <w:t>’</w:t>
      </w:r>
      <w:r w:rsidR="004D39F2" w:rsidRPr="1E159F53">
        <w:rPr>
          <w:rFonts w:asciiTheme="minorBidi" w:hAnsiTheme="minorBidi"/>
          <w:sz w:val="24"/>
          <w:szCs w:val="24"/>
        </w:rPr>
        <w:t xml:space="preserve">re well-placed to </w:t>
      </w:r>
      <w:r w:rsidR="0005101A" w:rsidRPr="1E159F53">
        <w:rPr>
          <w:rFonts w:asciiTheme="minorBidi" w:hAnsiTheme="minorBidi"/>
          <w:sz w:val="24"/>
          <w:szCs w:val="24"/>
        </w:rPr>
        <w:t>drive</w:t>
      </w:r>
      <w:r w:rsidR="0024060A" w:rsidRPr="1E159F53">
        <w:rPr>
          <w:rFonts w:asciiTheme="minorBidi" w:hAnsiTheme="minorBidi"/>
          <w:sz w:val="24"/>
          <w:szCs w:val="24"/>
        </w:rPr>
        <w:t xml:space="preserve"> </w:t>
      </w:r>
      <w:r w:rsidR="00BF7457" w:rsidRPr="1E159F53">
        <w:rPr>
          <w:rFonts w:asciiTheme="minorBidi" w:hAnsiTheme="minorBidi"/>
          <w:sz w:val="24"/>
          <w:szCs w:val="24"/>
        </w:rPr>
        <w:t>this work because</w:t>
      </w:r>
      <w:r w:rsidR="42B6B86C" w:rsidRPr="1E159F53">
        <w:rPr>
          <w:rFonts w:asciiTheme="minorBidi" w:hAnsiTheme="minorBidi"/>
          <w:sz w:val="24"/>
          <w:szCs w:val="24"/>
        </w:rPr>
        <w:t xml:space="preserve"> </w:t>
      </w:r>
      <w:r w:rsidR="5199C162" w:rsidRPr="1E159F53">
        <w:rPr>
          <w:rFonts w:asciiTheme="minorBidi" w:hAnsiTheme="minorBidi"/>
          <w:sz w:val="24"/>
          <w:szCs w:val="24"/>
        </w:rPr>
        <w:t>we</w:t>
      </w:r>
      <w:r w:rsidRPr="1E159F53">
        <w:rPr>
          <w:rFonts w:asciiTheme="minorBidi" w:hAnsiTheme="minorBidi"/>
          <w:sz w:val="24"/>
          <w:szCs w:val="24"/>
        </w:rPr>
        <w:t xml:space="preserve"> lead </w:t>
      </w:r>
      <w:r w:rsidR="48AE14B1" w:rsidRPr="1E159F53">
        <w:rPr>
          <w:rFonts w:asciiTheme="minorBidi" w:hAnsiTheme="minorBidi"/>
          <w:sz w:val="24"/>
          <w:szCs w:val="24"/>
        </w:rPr>
        <w:t>research, workforce development,</w:t>
      </w:r>
      <w:r w:rsidRPr="1E159F53">
        <w:rPr>
          <w:rFonts w:asciiTheme="minorBidi" w:hAnsiTheme="minorBidi"/>
          <w:sz w:val="24"/>
          <w:szCs w:val="24"/>
        </w:rPr>
        <w:t xml:space="preserve"> improvement, </w:t>
      </w:r>
      <w:r w:rsidR="72CB80EB" w:rsidRPr="1E159F53">
        <w:rPr>
          <w:rFonts w:asciiTheme="minorBidi" w:hAnsiTheme="minorBidi"/>
          <w:sz w:val="24"/>
          <w:szCs w:val="24"/>
        </w:rPr>
        <w:t xml:space="preserve">innovation and workforce regulation in social care for Wales. </w:t>
      </w:r>
    </w:p>
    <w:p w14:paraId="7335F348" w14:textId="6E4D7C96" w:rsidR="00CE2397" w:rsidRPr="00BF7457" w:rsidRDefault="00510F0F" w:rsidP="00034684">
      <w:pPr>
        <w:rPr>
          <w:rFonts w:asciiTheme="minorBidi" w:hAnsiTheme="minorBidi"/>
          <w:sz w:val="24"/>
          <w:szCs w:val="24"/>
        </w:rPr>
      </w:pPr>
      <w:r>
        <w:rPr>
          <w:rFonts w:asciiTheme="minorBidi" w:hAnsiTheme="minorBidi"/>
          <w:sz w:val="24"/>
          <w:szCs w:val="24"/>
        </w:rPr>
        <w:t>We</w:t>
      </w:r>
      <w:r w:rsidR="00796411">
        <w:rPr>
          <w:rFonts w:asciiTheme="minorBidi" w:hAnsiTheme="minorBidi"/>
          <w:sz w:val="24"/>
          <w:szCs w:val="24"/>
        </w:rPr>
        <w:t xml:space="preserve">’re already </w:t>
      </w:r>
      <w:hyperlink r:id="rId14" w:history="1">
        <w:r w:rsidR="00796411" w:rsidRPr="00F33515">
          <w:rPr>
            <w:rStyle w:val="Hyperlink"/>
            <w:rFonts w:asciiTheme="minorBidi" w:hAnsiTheme="minorBidi"/>
            <w:sz w:val="24"/>
            <w:szCs w:val="24"/>
          </w:rPr>
          <w:t xml:space="preserve">doing a lot </w:t>
        </w:r>
        <w:r w:rsidR="00CE2397" w:rsidRPr="00F33515">
          <w:rPr>
            <w:rStyle w:val="Hyperlink"/>
            <w:rFonts w:asciiTheme="minorBidi" w:hAnsiTheme="minorBidi"/>
            <w:sz w:val="24"/>
            <w:szCs w:val="24"/>
          </w:rPr>
          <w:t xml:space="preserve">to </w:t>
        </w:r>
        <w:r w:rsidRPr="00F33515">
          <w:rPr>
            <w:rStyle w:val="Hyperlink"/>
            <w:rFonts w:asciiTheme="minorBidi" w:hAnsiTheme="minorBidi"/>
            <w:sz w:val="24"/>
            <w:szCs w:val="24"/>
          </w:rPr>
          <w:t xml:space="preserve">help people </w:t>
        </w:r>
        <w:r w:rsidR="00CE2397" w:rsidRPr="00F33515">
          <w:rPr>
            <w:rStyle w:val="Hyperlink"/>
            <w:rFonts w:asciiTheme="minorBidi" w:hAnsiTheme="minorBidi"/>
            <w:sz w:val="24"/>
            <w:szCs w:val="24"/>
          </w:rPr>
          <w:t>working in social care to connect,</w:t>
        </w:r>
        <w:r w:rsidRPr="00F33515" w:rsidDel="00576826">
          <w:rPr>
            <w:rStyle w:val="Hyperlink"/>
            <w:rFonts w:asciiTheme="minorBidi" w:hAnsiTheme="minorBidi"/>
            <w:sz w:val="24"/>
            <w:szCs w:val="24"/>
          </w:rPr>
          <w:t xml:space="preserve"> </w:t>
        </w:r>
        <w:r w:rsidR="00CE2397" w:rsidRPr="00F33515">
          <w:rPr>
            <w:rStyle w:val="Hyperlink"/>
            <w:rFonts w:asciiTheme="minorBidi" w:hAnsiTheme="minorBidi"/>
            <w:sz w:val="24"/>
            <w:szCs w:val="24"/>
          </w:rPr>
          <w:t xml:space="preserve">develop skills and knowledge, </w:t>
        </w:r>
        <w:r w:rsidR="00312C39" w:rsidRPr="00F33515">
          <w:rPr>
            <w:rStyle w:val="Hyperlink"/>
            <w:rFonts w:asciiTheme="minorBidi" w:hAnsiTheme="minorBidi"/>
            <w:sz w:val="24"/>
            <w:szCs w:val="24"/>
          </w:rPr>
          <w:t xml:space="preserve">and to </w:t>
        </w:r>
        <w:r w:rsidR="00CE2397" w:rsidRPr="00F33515">
          <w:rPr>
            <w:rStyle w:val="Hyperlink"/>
            <w:rFonts w:asciiTheme="minorBidi" w:hAnsiTheme="minorBidi"/>
            <w:sz w:val="24"/>
            <w:szCs w:val="24"/>
          </w:rPr>
          <w:t xml:space="preserve">access research and data in </w:t>
        </w:r>
        <w:r w:rsidR="002130A5" w:rsidRPr="00F33515">
          <w:rPr>
            <w:rStyle w:val="Hyperlink"/>
            <w:rFonts w:asciiTheme="minorBidi" w:hAnsiTheme="minorBidi"/>
            <w:sz w:val="24"/>
            <w:szCs w:val="24"/>
          </w:rPr>
          <w:t xml:space="preserve">ways </w:t>
        </w:r>
        <w:r w:rsidR="00CE2397" w:rsidRPr="00F33515">
          <w:rPr>
            <w:rStyle w:val="Hyperlink"/>
            <w:rFonts w:asciiTheme="minorBidi" w:hAnsiTheme="minorBidi"/>
            <w:sz w:val="24"/>
            <w:szCs w:val="24"/>
          </w:rPr>
          <w:t>that work for them</w:t>
        </w:r>
      </w:hyperlink>
      <w:r w:rsidR="00CE2397" w:rsidRPr="00BF7457">
        <w:rPr>
          <w:rFonts w:asciiTheme="minorBidi" w:hAnsiTheme="minorBidi"/>
          <w:sz w:val="24"/>
          <w:szCs w:val="24"/>
        </w:rPr>
        <w:t xml:space="preserve">. </w:t>
      </w:r>
    </w:p>
    <w:p w14:paraId="19B478B2" w14:textId="28C46B01" w:rsidR="00CE2397" w:rsidRPr="00BF7457" w:rsidRDefault="000C3F5B" w:rsidP="1E159F53">
      <w:pPr>
        <w:rPr>
          <w:rFonts w:asciiTheme="minorBidi" w:hAnsiTheme="minorBidi"/>
          <w:sz w:val="24"/>
          <w:szCs w:val="24"/>
        </w:rPr>
      </w:pPr>
      <w:r w:rsidRPr="1E159F53">
        <w:rPr>
          <w:rStyle w:val="normaltextrun"/>
          <w:rFonts w:asciiTheme="minorBidi" w:eastAsia="Times New Roman" w:hAnsiTheme="minorBidi"/>
          <w:sz w:val="24"/>
          <w:szCs w:val="24"/>
          <w:lang w:eastAsia="en-GB"/>
        </w:rPr>
        <w:t>Our</w:t>
      </w:r>
      <w:r w:rsidR="00C840EB" w:rsidRPr="1E159F53">
        <w:rPr>
          <w:rFonts w:asciiTheme="minorBidi" w:hAnsiTheme="minorBidi"/>
          <w:sz w:val="24"/>
          <w:szCs w:val="24"/>
        </w:rPr>
        <w:t xml:space="preserve"> </w:t>
      </w:r>
      <w:r w:rsidR="0C71BEA4" w:rsidRPr="1E159F53">
        <w:rPr>
          <w:rStyle w:val="normaltextrun"/>
          <w:rFonts w:asciiTheme="minorBidi" w:eastAsia="Times New Roman" w:hAnsiTheme="minorBidi"/>
          <w:sz w:val="24"/>
          <w:szCs w:val="24"/>
          <w:lang w:eastAsia="en-GB"/>
        </w:rPr>
        <w:t xml:space="preserve">new </w:t>
      </w:r>
      <w:r w:rsidR="00E9698B" w:rsidRPr="1E159F53">
        <w:rPr>
          <w:rFonts w:asciiTheme="minorBidi" w:hAnsiTheme="minorBidi"/>
          <w:sz w:val="24"/>
          <w:szCs w:val="24"/>
        </w:rPr>
        <w:t xml:space="preserve">strategy </w:t>
      </w:r>
      <w:r w:rsidR="00361DEE" w:rsidRPr="1E159F53">
        <w:rPr>
          <w:rFonts w:asciiTheme="minorBidi" w:hAnsiTheme="minorBidi"/>
          <w:sz w:val="24"/>
          <w:szCs w:val="24"/>
        </w:rPr>
        <w:t>aims</w:t>
      </w:r>
      <w:r w:rsidR="0049119E" w:rsidRPr="1E159F53">
        <w:rPr>
          <w:rFonts w:asciiTheme="minorBidi" w:hAnsiTheme="minorBidi"/>
          <w:sz w:val="24"/>
          <w:szCs w:val="24"/>
        </w:rPr>
        <w:t xml:space="preserve"> </w:t>
      </w:r>
      <w:r w:rsidR="00CE2397" w:rsidRPr="1E159F53">
        <w:rPr>
          <w:rFonts w:asciiTheme="minorBidi" w:hAnsiTheme="minorBidi"/>
          <w:sz w:val="24"/>
          <w:szCs w:val="24"/>
        </w:rPr>
        <w:t xml:space="preserve">to </w:t>
      </w:r>
      <w:r w:rsidR="00E13805" w:rsidRPr="1E159F53">
        <w:rPr>
          <w:rFonts w:asciiTheme="minorBidi" w:hAnsiTheme="minorBidi"/>
          <w:sz w:val="24"/>
          <w:szCs w:val="24"/>
        </w:rPr>
        <w:t>make</w:t>
      </w:r>
      <w:r w:rsidR="00E9698B" w:rsidRPr="1E159F53">
        <w:rPr>
          <w:rFonts w:asciiTheme="minorBidi" w:hAnsiTheme="minorBidi"/>
          <w:sz w:val="24"/>
          <w:szCs w:val="24"/>
        </w:rPr>
        <w:t xml:space="preserve"> </w:t>
      </w:r>
      <w:r w:rsidR="00CE2397" w:rsidRPr="1E159F53">
        <w:rPr>
          <w:rFonts w:asciiTheme="minorBidi" w:hAnsiTheme="minorBidi"/>
          <w:sz w:val="24"/>
          <w:szCs w:val="24"/>
        </w:rPr>
        <w:t>each partner’s contribution to research, innovation and improvement support</w:t>
      </w:r>
      <w:r w:rsidR="00E13805" w:rsidRPr="1E159F53">
        <w:rPr>
          <w:rFonts w:asciiTheme="minorBidi" w:hAnsiTheme="minorBidi"/>
          <w:sz w:val="24"/>
          <w:szCs w:val="24"/>
        </w:rPr>
        <w:t xml:space="preserve"> clearer</w:t>
      </w:r>
      <w:r w:rsidR="00E9698B" w:rsidRPr="1E159F53">
        <w:rPr>
          <w:rFonts w:asciiTheme="minorBidi" w:hAnsiTheme="minorBidi"/>
          <w:sz w:val="24"/>
          <w:szCs w:val="24"/>
        </w:rPr>
        <w:t xml:space="preserve">. </w:t>
      </w:r>
      <w:r w:rsidR="00CE2397" w:rsidRPr="1E159F53">
        <w:rPr>
          <w:rFonts w:asciiTheme="minorBidi" w:hAnsiTheme="minorBidi"/>
          <w:sz w:val="24"/>
          <w:szCs w:val="24"/>
        </w:rPr>
        <w:t xml:space="preserve">This is an opportunity for </w:t>
      </w:r>
      <w:r w:rsidR="00E0539A" w:rsidRPr="1E159F53">
        <w:rPr>
          <w:rFonts w:asciiTheme="minorBidi" w:hAnsiTheme="minorBidi"/>
          <w:sz w:val="24"/>
          <w:szCs w:val="24"/>
        </w:rPr>
        <w:t>all of us</w:t>
      </w:r>
      <w:r w:rsidR="000F42F1" w:rsidRPr="1E159F53">
        <w:rPr>
          <w:rFonts w:asciiTheme="minorBidi" w:hAnsiTheme="minorBidi"/>
          <w:sz w:val="24"/>
          <w:szCs w:val="24"/>
        </w:rPr>
        <w:t xml:space="preserve"> to ‘join the dots’ for people in social care and do the hard work of finding the right support on their behalf.</w:t>
      </w:r>
    </w:p>
    <w:p w14:paraId="7C256202" w14:textId="5561ECAD" w:rsidR="00004EEC" w:rsidRPr="002A4039" w:rsidRDefault="00004EEC">
      <w:pPr>
        <w:rPr>
          <w:rFonts w:asciiTheme="minorBidi" w:hAnsiTheme="minorBidi"/>
          <w:sz w:val="24"/>
          <w:szCs w:val="24"/>
        </w:rPr>
      </w:pPr>
    </w:p>
    <w:p w14:paraId="52CDED49" w14:textId="07000484" w:rsidR="009E413C" w:rsidRDefault="009E413C" w:rsidP="00A03174">
      <w:pPr>
        <w:spacing w:after="0"/>
        <w:rPr>
          <w:rFonts w:ascii="Segoe UI" w:eastAsia="Segoe UI" w:hAnsi="Segoe UI" w:cs="Segoe UI"/>
          <w:b/>
          <w:bCs/>
        </w:rPr>
      </w:pPr>
      <w:r w:rsidRPr="186C96F9">
        <w:rPr>
          <w:rFonts w:eastAsia="Arial"/>
        </w:rPr>
        <w:br w:type="page"/>
      </w:r>
    </w:p>
    <w:p w14:paraId="1F5BAC9F" w14:textId="101ECA14" w:rsidR="33B6045C" w:rsidRPr="00A03174" w:rsidRDefault="053EA57B" w:rsidP="00A03174">
      <w:pPr>
        <w:pStyle w:val="Heading1"/>
        <w:rPr>
          <w:rFonts w:cs="Arial"/>
          <w:color w:val="138369"/>
        </w:rPr>
      </w:pPr>
      <w:r w:rsidRPr="00A03174">
        <w:rPr>
          <w:rFonts w:ascii="Arial" w:hAnsi="Arial" w:cs="Arial"/>
          <w:b/>
          <w:color w:val="138369"/>
        </w:rPr>
        <w:lastRenderedPageBreak/>
        <w:t>How we</w:t>
      </w:r>
      <w:r w:rsidR="008F7FE4" w:rsidRPr="00A03174">
        <w:rPr>
          <w:rFonts w:ascii="Arial" w:hAnsi="Arial" w:cs="Arial"/>
          <w:b/>
          <w:color w:val="138369"/>
        </w:rPr>
        <w:t>’</w:t>
      </w:r>
      <w:r w:rsidRPr="00A03174">
        <w:rPr>
          <w:rFonts w:ascii="Arial" w:hAnsi="Arial" w:cs="Arial"/>
          <w:b/>
          <w:color w:val="138369"/>
        </w:rPr>
        <w:t xml:space="preserve">ll work </w:t>
      </w:r>
    </w:p>
    <w:p w14:paraId="7FE4CD8B" w14:textId="623AC555" w:rsidR="002135C8" w:rsidRDefault="004925E0" w:rsidP="506A5D15">
      <w:pPr>
        <w:spacing w:after="0" w:line="240" w:lineRule="auto"/>
        <w:rPr>
          <w:rFonts w:asciiTheme="minorBidi" w:eastAsia="Arial" w:hAnsiTheme="minorBidi"/>
          <w:sz w:val="24"/>
          <w:szCs w:val="24"/>
        </w:rPr>
      </w:pPr>
      <w:r>
        <w:rPr>
          <w:rFonts w:asciiTheme="minorBidi" w:eastAsia="Arial" w:hAnsiTheme="minorBidi"/>
          <w:sz w:val="24"/>
          <w:szCs w:val="24"/>
        </w:rPr>
        <w:br/>
      </w:r>
      <w:r w:rsidR="6C016CBF" w:rsidRPr="506A5D15">
        <w:rPr>
          <w:rFonts w:asciiTheme="minorBidi" w:eastAsia="Arial" w:hAnsiTheme="minorBidi"/>
          <w:sz w:val="24"/>
          <w:szCs w:val="24"/>
        </w:rPr>
        <w:t>We</w:t>
      </w:r>
      <w:r w:rsidR="777AE74C" w:rsidRPr="506A5D15">
        <w:rPr>
          <w:rFonts w:asciiTheme="minorBidi" w:eastAsia="Arial" w:hAnsiTheme="minorBidi"/>
          <w:sz w:val="24"/>
          <w:szCs w:val="24"/>
        </w:rPr>
        <w:t>’</w:t>
      </w:r>
      <w:r w:rsidR="520AC9BA" w:rsidRPr="506A5D15">
        <w:rPr>
          <w:rFonts w:asciiTheme="minorBidi" w:eastAsia="Arial" w:hAnsiTheme="minorBidi"/>
          <w:sz w:val="24"/>
          <w:szCs w:val="24"/>
        </w:rPr>
        <w:t>ll</w:t>
      </w:r>
      <w:r w:rsidR="6C016CBF" w:rsidRPr="506A5D15">
        <w:rPr>
          <w:rFonts w:asciiTheme="minorBidi" w:eastAsia="Arial" w:hAnsiTheme="minorBidi"/>
          <w:sz w:val="24"/>
          <w:szCs w:val="24"/>
        </w:rPr>
        <w:t xml:space="preserve"> </w:t>
      </w:r>
      <w:r w:rsidR="6C016CBF" w:rsidRPr="506A5D15">
        <w:rPr>
          <w:rFonts w:asciiTheme="minorBidi" w:eastAsia="Arial" w:hAnsiTheme="minorBidi"/>
          <w:b/>
          <w:bCs/>
          <w:sz w:val="24"/>
          <w:szCs w:val="24"/>
        </w:rPr>
        <w:t>listen</w:t>
      </w:r>
      <w:r w:rsidR="6C016CBF" w:rsidRPr="506A5D15">
        <w:rPr>
          <w:rFonts w:asciiTheme="minorBidi" w:eastAsia="Arial" w:hAnsiTheme="minorBidi"/>
          <w:sz w:val="24"/>
          <w:szCs w:val="24"/>
        </w:rPr>
        <w:t xml:space="preserve"> to</w:t>
      </w:r>
      <w:r w:rsidR="7AAB5A9D" w:rsidRPr="506A5D15">
        <w:rPr>
          <w:rFonts w:asciiTheme="minorBidi" w:eastAsia="Arial" w:hAnsiTheme="minorBidi"/>
          <w:sz w:val="24"/>
          <w:szCs w:val="24"/>
        </w:rPr>
        <w:t xml:space="preserve"> and promote</w:t>
      </w:r>
      <w:r w:rsidR="6C016CBF" w:rsidRPr="506A5D15">
        <w:rPr>
          <w:rFonts w:asciiTheme="minorBidi" w:eastAsia="Arial" w:hAnsiTheme="minorBidi"/>
          <w:sz w:val="24"/>
          <w:szCs w:val="24"/>
        </w:rPr>
        <w:t xml:space="preserve"> the full, rich and diverse range of voices involved in social care</w:t>
      </w:r>
      <w:r w:rsidR="0F2FAD14" w:rsidRPr="506A5D15">
        <w:rPr>
          <w:rFonts w:asciiTheme="minorBidi" w:eastAsia="Arial" w:hAnsiTheme="minorBidi"/>
          <w:sz w:val="24"/>
          <w:szCs w:val="24"/>
        </w:rPr>
        <w:t xml:space="preserve">, especially </w:t>
      </w:r>
      <w:r w:rsidR="22ECF08E" w:rsidRPr="506A5D15">
        <w:rPr>
          <w:rFonts w:asciiTheme="minorBidi" w:eastAsia="Arial" w:hAnsiTheme="minorBidi"/>
          <w:sz w:val="24"/>
          <w:szCs w:val="24"/>
        </w:rPr>
        <w:t>those</w:t>
      </w:r>
      <w:r w:rsidR="34DB4669" w:rsidRPr="506A5D15">
        <w:rPr>
          <w:rFonts w:asciiTheme="minorBidi" w:eastAsia="Arial" w:hAnsiTheme="minorBidi"/>
          <w:sz w:val="24"/>
          <w:szCs w:val="24"/>
        </w:rPr>
        <w:t xml:space="preserve"> of </w:t>
      </w:r>
      <w:r w:rsidR="0F2FAD14" w:rsidRPr="506A5D15">
        <w:rPr>
          <w:rFonts w:asciiTheme="minorBidi" w:eastAsia="Arial" w:hAnsiTheme="minorBidi"/>
          <w:sz w:val="24"/>
          <w:szCs w:val="24"/>
        </w:rPr>
        <w:t xml:space="preserve">people who </w:t>
      </w:r>
      <w:r w:rsidR="699F164C" w:rsidRPr="506A5D15">
        <w:rPr>
          <w:rFonts w:asciiTheme="minorBidi" w:eastAsia="Arial" w:hAnsiTheme="minorBidi"/>
          <w:sz w:val="24"/>
          <w:szCs w:val="24"/>
        </w:rPr>
        <w:t xml:space="preserve">access </w:t>
      </w:r>
      <w:r w:rsidR="5C77F24D" w:rsidRPr="506A5D15">
        <w:rPr>
          <w:rFonts w:asciiTheme="minorBidi" w:eastAsia="Arial" w:hAnsiTheme="minorBidi"/>
          <w:sz w:val="24"/>
          <w:szCs w:val="24"/>
        </w:rPr>
        <w:t>care and support and</w:t>
      </w:r>
      <w:r w:rsidR="0F2FAD14" w:rsidRPr="506A5D15">
        <w:rPr>
          <w:rFonts w:asciiTheme="minorBidi" w:eastAsia="Arial" w:hAnsiTheme="minorBidi"/>
          <w:sz w:val="24"/>
          <w:szCs w:val="24"/>
        </w:rPr>
        <w:t xml:space="preserve"> are</w:t>
      </w:r>
      <w:r w:rsidR="638A0870" w:rsidRPr="506A5D15">
        <w:rPr>
          <w:rFonts w:asciiTheme="minorBidi" w:eastAsia="Arial" w:hAnsiTheme="minorBidi"/>
          <w:sz w:val="24"/>
          <w:szCs w:val="24"/>
        </w:rPr>
        <w:t>n’t often</w:t>
      </w:r>
      <w:r w:rsidR="0F2FAD14" w:rsidRPr="506A5D15">
        <w:rPr>
          <w:rFonts w:asciiTheme="minorBidi" w:eastAsia="Arial" w:hAnsiTheme="minorBidi"/>
          <w:sz w:val="24"/>
          <w:szCs w:val="24"/>
        </w:rPr>
        <w:t xml:space="preserve"> </w:t>
      </w:r>
      <w:r w:rsidR="4AC67A3F" w:rsidRPr="506A5D15">
        <w:rPr>
          <w:rFonts w:asciiTheme="minorBidi" w:eastAsia="Arial" w:hAnsiTheme="minorBidi"/>
          <w:sz w:val="24"/>
          <w:szCs w:val="24"/>
        </w:rPr>
        <w:t>listened to or prioritised</w:t>
      </w:r>
      <w:r w:rsidR="6C016CBF" w:rsidRPr="506A5D15">
        <w:rPr>
          <w:rFonts w:asciiTheme="minorBidi" w:eastAsia="Arial" w:hAnsiTheme="minorBidi"/>
          <w:sz w:val="24"/>
          <w:szCs w:val="24"/>
        </w:rPr>
        <w:t>. We</w:t>
      </w:r>
      <w:r w:rsidR="4AC6FF21" w:rsidRPr="506A5D15">
        <w:rPr>
          <w:rFonts w:asciiTheme="minorBidi" w:eastAsia="Arial" w:hAnsiTheme="minorBidi"/>
          <w:sz w:val="24"/>
          <w:szCs w:val="24"/>
        </w:rPr>
        <w:t>’</w:t>
      </w:r>
      <w:r w:rsidR="6C016CBF" w:rsidRPr="506A5D15">
        <w:rPr>
          <w:rFonts w:asciiTheme="minorBidi" w:eastAsia="Arial" w:hAnsiTheme="minorBidi"/>
          <w:sz w:val="24"/>
          <w:szCs w:val="24"/>
        </w:rPr>
        <w:t xml:space="preserve">ll </w:t>
      </w:r>
      <w:r w:rsidR="000A6D41" w:rsidRPr="506A5D15">
        <w:rPr>
          <w:rFonts w:asciiTheme="minorBidi" w:hAnsiTheme="minorBidi"/>
          <w:sz w:val="24"/>
          <w:szCs w:val="24"/>
        </w:rPr>
        <w:t>champion equality, diversity and inclusion and advocate for anti-racist systems, structures and practices</w:t>
      </w:r>
      <w:r w:rsidR="6C016CBF" w:rsidRPr="506A5D15">
        <w:rPr>
          <w:rFonts w:asciiTheme="minorBidi" w:eastAsia="Arial" w:hAnsiTheme="minorBidi"/>
          <w:sz w:val="24"/>
          <w:szCs w:val="24"/>
        </w:rPr>
        <w:t>.</w:t>
      </w:r>
    </w:p>
    <w:p w14:paraId="0D3F2BCC" w14:textId="0946E5A6" w:rsidR="00AB5DAD" w:rsidRPr="002A4039" w:rsidRDefault="6C016CBF" w:rsidP="506A5D15">
      <w:pPr>
        <w:spacing w:after="0" w:line="240" w:lineRule="auto"/>
        <w:rPr>
          <w:rFonts w:asciiTheme="minorBidi" w:eastAsia="Arial" w:hAnsiTheme="minorBidi"/>
          <w:sz w:val="24"/>
          <w:szCs w:val="24"/>
        </w:rPr>
      </w:pPr>
      <w:r w:rsidRPr="506A5D15">
        <w:rPr>
          <w:rFonts w:asciiTheme="minorBidi" w:eastAsia="Arial" w:hAnsiTheme="minorBidi"/>
          <w:sz w:val="24"/>
          <w:szCs w:val="24"/>
        </w:rPr>
        <w:t xml:space="preserve"> </w:t>
      </w:r>
    </w:p>
    <w:p w14:paraId="3A5B76E1" w14:textId="7229B0A9" w:rsidR="33B6045C" w:rsidRPr="002A4039" w:rsidRDefault="33B6045C" w:rsidP="506A5D15">
      <w:pPr>
        <w:rPr>
          <w:rFonts w:asciiTheme="minorBidi" w:eastAsia="Arial" w:hAnsiTheme="minorBidi"/>
          <w:sz w:val="24"/>
          <w:szCs w:val="24"/>
        </w:rPr>
      </w:pPr>
      <w:r w:rsidRPr="506A5D15">
        <w:rPr>
          <w:rFonts w:asciiTheme="minorBidi" w:eastAsia="Arial" w:hAnsiTheme="minorBidi"/>
          <w:sz w:val="24"/>
          <w:szCs w:val="24"/>
        </w:rPr>
        <w:t>We</w:t>
      </w:r>
      <w:r w:rsidR="00725A50" w:rsidRPr="506A5D15">
        <w:rPr>
          <w:rFonts w:asciiTheme="minorBidi" w:eastAsia="Arial" w:hAnsiTheme="minorBidi"/>
          <w:sz w:val="24"/>
          <w:szCs w:val="24"/>
        </w:rPr>
        <w:t>’</w:t>
      </w:r>
      <w:r w:rsidR="0096075A" w:rsidRPr="506A5D15">
        <w:rPr>
          <w:rFonts w:asciiTheme="minorBidi" w:eastAsia="Arial" w:hAnsiTheme="minorBidi"/>
          <w:sz w:val="24"/>
          <w:szCs w:val="24"/>
        </w:rPr>
        <w:t xml:space="preserve">ll </w:t>
      </w:r>
      <w:r w:rsidRPr="506A5D15">
        <w:rPr>
          <w:rFonts w:asciiTheme="minorBidi" w:eastAsia="Arial" w:hAnsiTheme="minorBidi"/>
          <w:b/>
          <w:bCs/>
          <w:sz w:val="24"/>
          <w:szCs w:val="24"/>
        </w:rPr>
        <w:t>co-design</w:t>
      </w:r>
      <w:r w:rsidRPr="506A5D15">
        <w:rPr>
          <w:rFonts w:asciiTheme="minorBidi" w:eastAsia="Arial" w:hAnsiTheme="minorBidi"/>
          <w:sz w:val="24"/>
          <w:szCs w:val="24"/>
        </w:rPr>
        <w:t xml:space="preserve"> our support with people </w:t>
      </w:r>
      <w:r w:rsidR="00630E07">
        <w:rPr>
          <w:rFonts w:asciiTheme="minorBidi" w:eastAsia="Arial" w:hAnsiTheme="minorBidi"/>
          <w:sz w:val="24"/>
          <w:szCs w:val="24"/>
        </w:rPr>
        <w:t>involved</w:t>
      </w:r>
      <w:r w:rsidR="00630E07" w:rsidRPr="506A5D15">
        <w:rPr>
          <w:rFonts w:asciiTheme="minorBidi" w:eastAsia="Arial" w:hAnsiTheme="minorBidi"/>
          <w:sz w:val="24"/>
          <w:szCs w:val="24"/>
        </w:rPr>
        <w:t xml:space="preserve"> </w:t>
      </w:r>
      <w:r w:rsidRPr="506A5D15">
        <w:rPr>
          <w:rFonts w:asciiTheme="minorBidi" w:eastAsia="Arial" w:hAnsiTheme="minorBidi"/>
          <w:sz w:val="24"/>
          <w:szCs w:val="24"/>
        </w:rPr>
        <w:t xml:space="preserve">in social care. </w:t>
      </w:r>
      <w:r w:rsidR="00D50DD0" w:rsidRPr="506A5D15">
        <w:rPr>
          <w:rFonts w:asciiTheme="minorBidi" w:eastAsia="Arial" w:hAnsiTheme="minorBidi"/>
          <w:sz w:val="24"/>
          <w:szCs w:val="24"/>
        </w:rPr>
        <w:t xml:space="preserve">Our primary focus is on the people </w:t>
      </w:r>
      <w:r w:rsidR="00652897" w:rsidRPr="506A5D15">
        <w:rPr>
          <w:rFonts w:asciiTheme="minorBidi" w:eastAsia="Arial" w:hAnsiTheme="minorBidi"/>
          <w:sz w:val="24"/>
          <w:szCs w:val="24"/>
        </w:rPr>
        <w:t>leading, developing and delivering</w:t>
      </w:r>
      <w:r w:rsidR="00D50DD0" w:rsidRPr="506A5D15">
        <w:rPr>
          <w:rFonts w:asciiTheme="minorBidi" w:eastAsia="Arial" w:hAnsiTheme="minorBidi"/>
          <w:sz w:val="24"/>
          <w:szCs w:val="24"/>
        </w:rPr>
        <w:t xml:space="preserve"> services because that</w:t>
      </w:r>
      <w:r w:rsidR="00B644A1">
        <w:rPr>
          <w:rFonts w:asciiTheme="minorBidi" w:eastAsia="Arial" w:hAnsiTheme="minorBidi"/>
          <w:sz w:val="24"/>
          <w:szCs w:val="24"/>
        </w:rPr>
        <w:t>’</w:t>
      </w:r>
      <w:r w:rsidR="00D50DD0" w:rsidRPr="506A5D15">
        <w:rPr>
          <w:rFonts w:asciiTheme="minorBidi" w:eastAsia="Arial" w:hAnsiTheme="minorBidi"/>
          <w:sz w:val="24"/>
          <w:szCs w:val="24"/>
        </w:rPr>
        <w:t xml:space="preserve">s </w:t>
      </w:r>
      <w:r w:rsidR="00BC7621" w:rsidRPr="506A5D15">
        <w:rPr>
          <w:rFonts w:asciiTheme="minorBidi" w:eastAsia="Arial" w:hAnsiTheme="minorBidi"/>
          <w:sz w:val="24"/>
          <w:szCs w:val="24"/>
        </w:rPr>
        <w:t>how</w:t>
      </w:r>
      <w:r w:rsidR="00D50DD0" w:rsidRPr="506A5D15">
        <w:rPr>
          <w:rFonts w:asciiTheme="minorBidi" w:eastAsia="Arial" w:hAnsiTheme="minorBidi"/>
          <w:sz w:val="24"/>
          <w:szCs w:val="24"/>
        </w:rPr>
        <w:t xml:space="preserve"> we </w:t>
      </w:r>
      <w:r w:rsidR="00175C02" w:rsidRPr="506A5D15">
        <w:rPr>
          <w:rFonts w:asciiTheme="minorBidi" w:eastAsia="Arial" w:hAnsiTheme="minorBidi"/>
          <w:sz w:val="24"/>
          <w:szCs w:val="24"/>
        </w:rPr>
        <w:t xml:space="preserve">believe we </w:t>
      </w:r>
      <w:r w:rsidR="00BC7621" w:rsidRPr="506A5D15">
        <w:rPr>
          <w:rFonts w:asciiTheme="minorBidi" w:eastAsia="Arial" w:hAnsiTheme="minorBidi"/>
          <w:sz w:val="24"/>
          <w:szCs w:val="24"/>
        </w:rPr>
        <w:t>can achieve</w:t>
      </w:r>
      <w:r w:rsidR="00CC6D61" w:rsidRPr="506A5D15">
        <w:rPr>
          <w:rFonts w:asciiTheme="minorBidi" w:eastAsia="Arial" w:hAnsiTheme="minorBidi"/>
          <w:sz w:val="24"/>
          <w:szCs w:val="24"/>
        </w:rPr>
        <w:t xml:space="preserve"> our </w:t>
      </w:r>
      <w:r w:rsidR="00BC7621" w:rsidRPr="506A5D15">
        <w:rPr>
          <w:rFonts w:asciiTheme="minorBidi" w:eastAsia="Arial" w:hAnsiTheme="minorBidi"/>
          <w:sz w:val="24"/>
          <w:szCs w:val="24"/>
        </w:rPr>
        <w:t>collective</w:t>
      </w:r>
      <w:r w:rsidR="00CC6D61" w:rsidRPr="506A5D15">
        <w:rPr>
          <w:rFonts w:asciiTheme="minorBidi" w:eastAsia="Arial" w:hAnsiTheme="minorBidi"/>
          <w:sz w:val="24"/>
          <w:szCs w:val="24"/>
        </w:rPr>
        <w:t xml:space="preserve"> vision</w:t>
      </w:r>
      <w:r w:rsidR="00D50DD0" w:rsidRPr="506A5D15">
        <w:rPr>
          <w:rFonts w:asciiTheme="minorBidi" w:eastAsia="Arial" w:hAnsiTheme="minorBidi"/>
          <w:sz w:val="24"/>
          <w:szCs w:val="24"/>
        </w:rPr>
        <w:t xml:space="preserve">. </w:t>
      </w:r>
      <w:r w:rsidRPr="506A5D15">
        <w:rPr>
          <w:rFonts w:asciiTheme="minorBidi" w:eastAsia="Arial" w:hAnsiTheme="minorBidi"/>
          <w:sz w:val="24"/>
          <w:szCs w:val="24"/>
        </w:rPr>
        <w:t xml:space="preserve">This will help us </w:t>
      </w:r>
      <w:r w:rsidR="00D030E3" w:rsidRPr="506A5D15">
        <w:rPr>
          <w:rFonts w:asciiTheme="minorBidi" w:eastAsia="Arial" w:hAnsiTheme="minorBidi"/>
          <w:sz w:val="24"/>
          <w:szCs w:val="24"/>
        </w:rPr>
        <w:t>use</w:t>
      </w:r>
      <w:r w:rsidRPr="506A5D15">
        <w:rPr>
          <w:rFonts w:asciiTheme="minorBidi" w:eastAsia="Arial" w:hAnsiTheme="minorBidi"/>
          <w:sz w:val="24"/>
          <w:szCs w:val="24"/>
        </w:rPr>
        <w:t xml:space="preserve"> the </w:t>
      </w:r>
      <w:r w:rsidR="00DB3ED8" w:rsidRPr="506A5D15">
        <w:rPr>
          <w:rFonts w:asciiTheme="minorBidi" w:eastAsia="Arial" w:hAnsiTheme="minorBidi"/>
          <w:sz w:val="24"/>
          <w:szCs w:val="24"/>
        </w:rPr>
        <w:t>knowledge and experience</w:t>
      </w:r>
      <w:r w:rsidRPr="506A5D15">
        <w:rPr>
          <w:rFonts w:asciiTheme="minorBidi" w:eastAsia="Arial" w:hAnsiTheme="minorBidi"/>
          <w:sz w:val="24"/>
          <w:szCs w:val="24"/>
        </w:rPr>
        <w:t xml:space="preserve"> of practitioners to focus on what matters and </w:t>
      </w:r>
      <w:r w:rsidR="00EF30A4" w:rsidRPr="506A5D15">
        <w:rPr>
          <w:rFonts w:asciiTheme="minorBidi" w:eastAsia="Arial" w:hAnsiTheme="minorBidi"/>
          <w:sz w:val="24"/>
          <w:szCs w:val="24"/>
        </w:rPr>
        <w:t xml:space="preserve">bring about </w:t>
      </w:r>
      <w:r w:rsidRPr="506A5D15">
        <w:rPr>
          <w:rFonts w:asciiTheme="minorBidi" w:eastAsia="Arial" w:hAnsiTheme="minorBidi"/>
          <w:sz w:val="24"/>
          <w:szCs w:val="24"/>
        </w:rPr>
        <w:t>change that works in practice</w:t>
      </w:r>
      <w:r w:rsidR="005E5F1C" w:rsidRPr="506A5D15">
        <w:rPr>
          <w:rFonts w:asciiTheme="minorBidi" w:eastAsia="Arial" w:hAnsiTheme="minorBidi"/>
          <w:sz w:val="24"/>
          <w:szCs w:val="24"/>
        </w:rPr>
        <w:t xml:space="preserve"> for people accessing care and support</w:t>
      </w:r>
      <w:r w:rsidRPr="506A5D15">
        <w:rPr>
          <w:rFonts w:asciiTheme="minorBidi" w:eastAsia="Arial" w:hAnsiTheme="minorBidi"/>
          <w:sz w:val="24"/>
          <w:szCs w:val="24"/>
        </w:rPr>
        <w:t>.</w:t>
      </w:r>
      <w:r w:rsidR="00B276D6" w:rsidRPr="506A5D15">
        <w:rPr>
          <w:rFonts w:asciiTheme="minorBidi" w:eastAsia="Arial" w:hAnsiTheme="minorBidi"/>
          <w:sz w:val="24"/>
          <w:szCs w:val="24"/>
        </w:rPr>
        <w:t xml:space="preserve"> </w:t>
      </w:r>
    </w:p>
    <w:p w14:paraId="538A8B36" w14:textId="2853AEA8" w:rsidR="33B6045C" w:rsidRPr="002A4039" w:rsidRDefault="5E7010F1" w:rsidP="1E159F53">
      <w:pPr>
        <w:rPr>
          <w:rFonts w:asciiTheme="minorBidi" w:eastAsia="Arial" w:hAnsiTheme="minorBidi"/>
          <w:sz w:val="24"/>
          <w:szCs w:val="24"/>
        </w:rPr>
      </w:pPr>
      <w:r w:rsidRPr="1E159F53">
        <w:rPr>
          <w:rFonts w:asciiTheme="minorBidi" w:eastAsia="Arial" w:hAnsiTheme="minorBidi"/>
          <w:sz w:val="24"/>
          <w:szCs w:val="24"/>
        </w:rPr>
        <w:t>We</w:t>
      </w:r>
      <w:r w:rsidR="64DDBDE4" w:rsidRPr="1E159F53">
        <w:rPr>
          <w:rFonts w:asciiTheme="minorBidi" w:eastAsia="Arial" w:hAnsiTheme="minorBidi"/>
          <w:sz w:val="24"/>
          <w:szCs w:val="24"/>
        </w:rPr>
        <w:t>’</w:t>
      </w:r>
      <w:r w:rsidR="520AC9BA" w:rsidRPr="1E159F53">
        <w:rPr>
          <w:rFonts w:asciiTheme="minorBidi" w:eastAsia="Arial" w:hAnsiTheme="minorBidi"/>
          <w:sz w:val="24"/>
          <w:szCs w:val="24"/>
        </w:rPr>
        <w:t xml:space="preserve">ll </w:t>
      </w:r>
      <w:r w:rsidRPr="1E159F53">
        <w:rPr>
          <w:rFonts w:asciiTheme="minorBidi" w:eastAsia="Arial" w:hAnsiTheme="minorBidi"/>
          <w:sz w:val="24"/>
          <w:szCs w:val="24"/>
        </w:rPr>
        <w:t xml:space="preserve">work </w:t>
      </w:r>
      <w:r w:rsidR="3E7E6780" w:rsidRPr="1E159F53">
        <w:rPr>
          <w:rFonts w:asciiTheme="minorBidi" w:eastAsia="Arial" w:hAnsiTheme="minorBidi"/>
          <w:sz w:val="24"/>
          <w:szCs w:val="24"/>
        </w:rPr>
        <w:t>with partner organisations</w:t>
      </w:r>
      <w:r w:rsidRPr="1E159F53">
        <w:rPr>
          <w:rFonts w:asciiTheme="minorBidi" w:eastAsia="Arial" w:hAnsiTheme="minorBidi"/>
          <w:sz w:val="24"/>
          <w:szCs w:val="24"/>
        </w:rPr>
        <w:t xml:space="preserve"> to </w:t>
      </w:r>
      <w:r w:rsidRPr="1E159F53">
        <w:rPr>
          <w:rFonts w:asciiTheme="minorBidi" w:eastAsia="Arial" w:hAnsiTheme="minorBidi"/>
          <w:b/>
          <w:bCs/>
          <w:sz w:val="24"/>
          <w:szCs w:val="24"/>
        </w:rPr>
        <w:t>take</w:t>
      </w:r>
      <w:r w:rsidRPr="1E159F53">
        <w:rPr>
          <w:rFonts w:asciiTheme="minorBidi" w:eastAsia="Arial" w:hAnsiTheme="minorBidi"/>
          <w:sz w:val="24"/>
          <w:szCs w:val="24"/>
        </w:rPr>
        <w:t xml:space="preserve"> </w:t>
      </w:r>
      <w:r w:rsidRPr="1E159F53">
        <w:rPr>
          <w:rFonts w:asciiTheme="minorBidi" w:eastAsia="Arial" w:hAnsiTheme="minorBidi"/>
          <w:b/>
          <w:bCs/>
          <w:sz w:val="24"/>
          <w:szCs w:val="24"/>
        </w:rPr>
        <w:t>collective action</w:t>
      </w:r>
      <w:r w:rsidRPr="1E159F53">
        <w:rPr>
          <w:rFonts w:asciiTheme="minorBidi" w:eastAsia="Arial" w:hAnsiTheme="minorBidi"/>
          <w:sz w:val="24"/>
          <w:szCs w:val="24"/>
        </w:rPr>
        <w:t>, where it</w:t>
      </w:r>
      <w:r w:rsidR="64DDBDE4" w:rsidRPr="1E159F53">
        <w:rPr>
          <w:rFonts w:asciiTheme="minorBidi" w:eastAsia="Arial" w:hAnsiTheme="minorBidi"/>
          <w:sz w:val="24"/>
          <w:szCs w:val="24"/>
        </w:rPr>
        <w:t>’</w:t>
      </w:r>
      <w:r w:rsidRPr="1E159F53">
        <w:rPr>
          <w:rFonts w:asciiTheme="minorBidi" w:eastAsia="Arial" w:hAnsiTheme="minorBidi"/>
          <w:sz w:val="24"/>
          <w:szCs w:val="24"/>
        </w:rPr>
        <w:t xml:space="preserve">s most needed, to </w:t>
      </w:r>
      <w:r w:rsidR="0502FDA3" w:rsidRPr="1E159F53">
        <w:rPr>
          <w:rFonts w:asciiTheme="minorBidi" w:eastAsia="Arial" w:hAnsiTheme="minorBidi"/>
          <w:sz w:val="24"/>
          <w:szCs w:val="24"/>
        </w:rPr>
        <w:t>make the biggest</w:t>
      </w:r>
      <w:r w:rsidRPr="1E159F53">
        <w:rPr>
          <w:rFonts w:asciiTheme="minorBidi" w:eastAsia="Arial" w:hAnsiTheme="minorBidi"/>
          <w:sz w:val="24"/>
          <w:szCs w:val="24"/>
        </w:rPr>
        <w:t xml:space="preserve"> impact. We</w:t>
      </w:r>
      <w:r w:rsidR="64DDBDE4" w:rsidRPr="1E159F53">
        <w:rPr>
          <w:rFonts w:asciiTheme="minorBidi" w:eastAsia="Arial" w:hAnsiTheme="minorBidi"/>
          <w:sz w:val="24"/>
          <w:szCs w:val="24"/>
        </w:rPr>
        <w:t>’</w:t>
      </w:r>
      <w:r w:rsidRPr="1E159F53">
        <w:rPr>
          <w:rFonts w:asciiTheme="minorBidi" w:eastAsia="Arial" w:hAnsiTheme="minorBidi"/>
          <w:sz w:val="24"/>
          <w:szCs w:val="24"/>
        </w:rPr>
        <w:t xml:space="preserve">ll avoid duplication and </w:t>
      </w:r>
      <w:r w:rsidR="338BBA29" w:rsidRPr="1E159F53">
        <w:rPr>
          <w:rFonts w:asciiTheme="minorBidi" w:eastAsia="Arial" w:hAnsiTheme="minorBidi"/>
          <w:sz w:val="24"/>
          <w:szCs w:val="24"/>
        </w:rPr>
        <w:t>try</w:t>
      </w:r>
      <w:r w:rsidRPr="1E159F53">
        <w:rPr>
          <w:rFonts w:asciiTheme="minorBidi" w:eastAsia="Arial" w:hAnsiTheme="minorBidi"/>
          <w:sz w:val="24"/>
          <w:szCs w:val="24"/>
        </w:rPr>
        <w:t xml:space="preserve"> to ‘join the dots’.</w:t>
      </w:r>
    </w:p>
    <w:p w14:paraId="6E677F4C" w14:textId="3687ACB7" w:rsidR="00F16E8D" w:rsidRDefault="32156CB9" w:rsidP="6F9D45E3">
      <w:pPr>
        <w:rPr>
          <w:rFonts w:asciiTheme="minorBidi" w:eastAsia="Arial" w:hAnsiTheme="minorBidi"/>
          <w:sz w:val="24"/>
          <w:szCs w:val="24"/>
        </w:rPr>
      </w:pPr>
      <w:r w:rsidRPr="6F9D45E3">
        <w:rPr>
          <w:rFonts w:asciiTheme="minorBidi" w:eastAsia="Arial" w:hAnsiTheme="minorBidi"/>
          <w:sz w:val="24"/>
          <w:szCs w:val="24"/>
        </w:rPr>
        <w:t>We</w:t>
      </w:r>
      <w:r w:rsidR="5BDA3095" w:rsidRPr="6F9D45E3">
        <w:rPr>
          <w:rFonts w:asciiTheme="minorBidi" w:eastAsia="Arial" w:hAnsiTheme="minorBidi"/>
          <w:sz w:val="24"/>
          <w:szCs w:val="24"/>
        </w:rPr>
        <w:t>’</w:t>
      </w:r>
      <w:r w:rsidRPr="6F9D45E3">
        <w:rPr>
          <w:rFonts w:asciiTheme="minorBidi" w:eastAsia="Arial" w:hAnsiTheme="minorBidi"/>
          <w:sz w:val="24"/>
          <w:szCs w:val="24"/>
        </w:rPr>
        <w:t>ll always</w:t>
      </w:r>
      <w:r w:rsidRPr="6F9D45E3">
        <w:rPr>
          <w:rFonts w:asciiTheme="minorBidi" w:eastAsia="Arial" w:hAnsiTheme="minorBidi"/>
          <w:b/>
          <w:bCs/>
          <w:sz w:val="24"/>
          <w:szCs w:val="24"/>
        </w:rPr>
        <w:t xml:space="preserve"> learn</w:t>
      </w:r>
      <w:r w:rsidRPr="6F9D45E3">
        <w:rPr>
          <w:rFonts w:asciiTheme="minorBidi" w:eastAsia="Arial" w:hAnsiTheme="minorBidi"/>
          <w:sz w:val="24"/>
          <w:szCs w:val="24"/>
        </w:rPr>
        <w:t xml:space="preserve"> through our work </w:t>
      </w:r>
      <w:r w:rsidR="1B958590" w:rsidRPr="6F9D45E3">
        <w:rPr>
          <w:rFonts w:asciiTheme="minorBidi" w:eastAsia="Arial" w:hAnsiTheme="minorBidi"/>
          <w:sz w:val="24"/>
          <w:szCs w:val="24"/>
        </w:rPr>
        <w:t>in</w:t>
      </w:r>
      <w:r w:rsidRPr="6F9D45E3">
        <w:rPr>
          <w:rFonts w:asciiTheme="minorBidi" w:eastAsia="Arial" w:hAnsiTheme="minorBidi"/>
          <w:sz w:val="24"/>
          <w:szCs w:val="24"/>
        </w:rPr>
        <w:t xml:space="preserve"> develop</w:t>
      </w:r>
      <w:r w:rsidR="1AD0BA70" w:rsidRPr="6F9D45E3">
        <w:rPr>
          <w:rFonts w:asciiTheme="minorBidi" w:eastAsia="Arial" w:hAnsiTheme="minorBidi"/>
          <w:sz w:val="24"/>
          <w:szCs w:val="24"/>
        </w:rPr>
        <w:t>ing</w:t>
      </w:r>
      <w:r w:rsidRPr="6F9D45E3">
        <w:rPr>
          <w:rFonts w:asciiTheme="minorBidi" w:eastAsia="Arial" w:hAnsiTheme="minorBidi"/>
          <w:sz w:val="24"/>
          <w:szCs w:val="24"/>
        </w:rPr>
        <w:t xml:space="preserve"> and deliver</w:t>
      </w:r>
      <w:r w:rsidR="53ACD667" w:rsidRPr="6F9D45E3">
        <w:rPr>
          <w:rFonts w:asciiTheme="minorBidi" w:eastAsia="Arial" w:hAnsiTheme="minorBidi"/>
          <w:sz w:val="24"/>
          <w:szCs w:val="24"/>
        </w:rPr>
        <w:t>ing</w:t>
      </w:r>
      <w:r w:rsidRPr="6F9D45E3">
        <w:rPr>
          <w:rFonts w:asciiTheme="minorBidi" w:eastAsia="Arial" w:hAnsiTheme="minorBidi"/>
          <w:sz w:val="24"/>
          <w:szCs w:val="24"/>
        </w:rPr>
        <w:t xml:space="preserve"> this strategy. We</w:t>
      </w:r>
      <w:r w:rsidR="5BDA3095" w:rsidRPr="6F9D45E3">
        <w:rPr>
          <w:rFonts w:asciiTheme="minorBidi" w:eastAsia="Arial" w:hAnsiTheme="minorBidi"/>
          <w:sz w:val="24"/>
          <w:szCs w:val="24"/>
        </w:rPr>
        <w:t>’</w:t>
      </w:r>
      <w:r w:rsidRPr="6F9D45E3">
        <w:rPr>
          <w:rFonts w:asciiTheme="minorBidi" w:eastAsia="Arial" w:hAnsiTheme="minorBidi"/>
          <w:sz w:val="24"/>
          <w:szCs w:val="24"/>
        </w:rPr>
        <w:t>ll learn with and from our partners to create a support system</w:t>
      </w:r>
      <w:r w:rsidR="7FE211FA" w:rsidRPr="6F9D45E3">
        <w:rPr>
          <w:rFonts w:asciiTheme="minorBidi" w:eastAsia="Arial" w:hAnsiTheme="minorBidi"/>
          <w:sz w:val="24"/>
          <w:szCs w:val="24"/>
        </w:rPr>
        <w:t xml:space="preserve"> that works well and can adjust to changes</w:t>
      </w:r>
      <w:r w:rsidRPr="6F9D45E3">
        <w:rPr>
          <w:rFonts w:asciiTheme="minorBidi" w:eastAsia="Arial" w:hAnsiTheme="minorBidi"/>
          <w:sz w:val="24"/>
          <w:szCs w:val="24"/>
        </w:rPr>
        <w:t>. We</w:t>
      </w:r>
      <w:r w:rsidR="5BDA3095" w:rsidRPr="6F9D45E3">
        <w:rPr>
          <w:rFonts w:asciiTheme="minorBidi" w:eastAsia="Arial" w:hAnsiTheme="minorBidi"/>
          <w:sz w:val="24"/>
          <w:szCs w:val="24"/>
        </w:rPr>
        <w:t>’</w:t>
      </w:r>
      <w:r w:rsidRPr="6F9D45E3">
        <w:rPr>
          <w:rFonts w:asciiTheme="minorBidi" w:eastAsia="Arial" w:hAnsiTheme="minorBidi"/>
          <w:sz w:val="24"/>
          <w:szCs w:val="24"/>
        </w:rPr>
        <w:t>ll</w:t>
      </w:r>
      <w:r w:rsidR="0A921ABF" w:rsidRPr="6F9D45E3">
        <w:rPr>
          <w:rFonts w:asciiTheme="minorBidi" w:eastAsia="Arial" w:hAnsiTheme="minorBidi"/>
          <w:sz w:val="24"/>
          <w:szCs w:val="24"/>
        </w:rPr>
        <w:t xml:space="preserve"> also</w:t>
      </w:r>
      <w:r w:rsidRPr="6F9D45E3">
        <w:rPr>
          <w:rFonts w:asciiTheme="minorBidi" w:eastAsia="Arial" w:hAnsiTheme="minorBidi"/>
          <w:sz w:val="24"/>
          <w:szCs w:val="24"/>
        </w:rPr>
        <w:t xml:space="preserve"> learn from people working in and </w:t>
      </w:r>
      <w:r w:rsidR="2956321A" w:rsidRPr="6F9D45E3">
        <w:rPr>
          <w:rFonts w:asciiTheme="minorBidi" w:eastAsia="Arial" w:hAnsiTheme="minorBidi"/>
          <w:sz w:val="24"/>
          <w:szCs w:val="24"/>
        </w:rPr>
        <w:t>using</w:t>
      </w:r>
      <w:r w:rsidRPr="6F9D45E3">
        <w:rPr>
          <w:rFonts w:asciiTheme="minorBidi" w:eastAsia="Arial" w:hAnsiTheme="minorBidi"/>
          <w:sz w:val="24"/>
          <w:szCs w:val="24"/>
        </w:rPr>
        <w:t xml:space="preserve"> care and support, and from research and data.</w:t>
      </w:r>
    </w:p>
    <w:p w14:paraId="37761525" w14:textId="652D37CB" w:rsidR="003354AD" w:rsidRPr="002A4039" w:rsidRDefault="3DD10362" w:rsidP="1B364B03">
      <w:pPr>
        <w:rPr>
          <w:rFonts w:asciiTheme="minorBidi" w:eastAsia="Arial" w:hAnsiTheme="minorBidi"/>
          <w:sz w:val="24"/>
          <w:szCs w:val="24"/>
        </w:rPr>
      </w:pPr>
      <w:r w:rsidRPr="1B364B03">
        <w:rPr>
          <w:rFonts w:asciiTheme="minorBidi" w:eastAsia="Arial" w:hAnsiTheme="minorBidi"/>
          <w:sz w:val="24"/>
          <w:szCs w:val="24"/>
        </w:rPr>
        <w:t>We’ll work with partners to</w:t>
      </w:r>
      <w:r w:rsidRPr="1B364B03">
        <w:rPr>
          <w:rFonts w:asciiTheme="minorBidi" w:eastAsia="Arial" w:hAnsiTheme="minorBidi"/>
          <w:b/>
          <w:bCs/>
          <w:sz w:val="24"/>
          <w:szCs w:val="24"/>
        </w:rPr>
        <w:t xml:space="preserve"> </w:t>
      </w:r>
      <w:r w:rsidR="230BF7BF" w:rsidRPr="1B364B03">
        <w:rPr>
          <w:rFonts w:asciiTheme="minorBidi" w:eastAsia="Arial" w:hAnsiTheme="minorBidi"/>
          <w:b/>
          <w:bCs/>
          <w:sz w:val="24"/>
          <w:szCs w:val="24"/>
        </w:rPr>
        <w:t>make the most</w:t>
      </w:r>
      <w:r w:rsidRPr="1B364B03">
        <w:rPr>
          <w:rFonts w:asciiTheme="minorBidi" w:eastAsia="Arial" w:hAnsiTheme="minorBidi"/>
          <w:b/>
          <w:bCs/>
          <w:sz w:val="24"/>
          <w:szCs w:val="24"/>
        </w:rPr>
        <w:t xml:space="preserve"> of technology and digital developments</w:t>
      </w:r>
      <w:r w:rsidRPr="1B364B03">
        <w:rPr>
          <w:rFonts w:asciiTheme="minorBidi" w:eastAsia="Arial" w:hAnsiTheme="minorBidi"/>
          <w:sz w:val="24"/>
          <w:szCs w:val="24"/>
        </w:rPr>
        <w:t xml:space="preserve"> to support strengths</w:t>
      </w:r>
      <w:r w:rsidR="13861F0A" w:rsidRPr="1B364B03">
        <w:rPr>
          <w:rFonts w:asciiTheme="minorBidi" w:eastAsia="Arial" w:hAnsiTheme="minorBidi"/>
          <w:sz w:val="24"/>
          <w:szCs w:val="24"/>
        </w:rPr>
        <w:t>-</w:t>
      </w:r>
      <w:r w:rsidRPr="1B364B03">
        <w:rPr>
          <w:rFonts w:asciiTheme="minorBidi" w:eastAsia="Arial" w:hAnsiTheme="minorBidi"/>
          <w:sz w:val="24"/>
          <w:szCs w:val="24"/>
        </w:rPr>
        <w:t>based social care. This will include exploring the ethics and appropriateness of using digital technologies</w:t>
      </w:r>
      <w:r w:rsidR="5A9A4035" w:rsidRPr="77685857">
        <w:rPr>
          <w:rFonts w:asciiTheme="minorBidi" w:eastAsia="Arial" w:hAnsiTheme="minorBidi"/>
          <w:sz w:val="24"/>
          <w:szCs w:val="24"/>
        </w:rPr>
        <w:t>,</w:t>
      </w:r>
      <w:r w:rsidR="28FE44C9" w:rsidRPr="1B364B03">
        <w:rPr>
          <w:rFonts w:asciiTheme="minorBidi" w:eastAsia="Arial" w:hAnsiTheme="minorBidi"/>
          <w:sz w:val="24"/>
          <w:szCs w:val="24"/>
        </w:rPr>
        <w:t xml:space="preserve"> including artificial intelligence</w:t>
      </w:r>
      <w:r w:rsidR="41185DF0" w:rsidRPr="77685857">
        <w:rPr>
          <w:rFonts w:asciiTheme="minorBidi" w:eastAsia="Arial" w:hAnsiTheme="minorBidi"/>
          <w:sz w:val="24"/>
          <w:szCs w:val="24"/>
        </w:rPr>
        <w:t>,</w:t>
      </w:r>
      <w:r w:rsidRPr="1B364B03">
        <w:rPr>
          <w:rFonts w:asciiTheme="minorBidi" w:eastAsia="Arial" w:hAnsiTheme="minorBidi"/>
          <w:sz w:val="24"/>
          <w:szCs w:val="24"/>
        </w:rPr>
        <w:t xml:space="preserve"> to develop and deliver social care services.</w:t>
      </w:r>
    </w:p>
    <w:p w14:paraId="5083F712" w14:textId="5C42E06F" w:rsidR="33B6045C" w:rsidRPr="002A4039" w:rsidRDefault="33B6045C" w:rsidP="1E159F53">
      <w:pPr>
        <w:rPr>
          <w:rFonts w:asciiTheme="minorBidi" w:eastAsia="Arial" w:hAnsiTheme="minorBidi"/>
          <w:sz w:val="24"/>
          <w:szCs w:val="24"/>
        </w:rPr>
      </w:pPr>
      <w:r w:rsidRPr="1E159F53">
        <w:rPr>
          <w:rFonts w:asciiTheme="minorBidi" w:eastAsia="Arial" w:hAnsiTheme="minorBidi"/>
          <w:sz w:val="24"/>
          <w:szCs w:val="24"/>
        </w:rPr>
        <w:t>We</w:t>
      </w:r>
      <w:r w:rsidR="00AB21E1" w:rsidRPr="1E159F53">
        <w:rPr>
          <w:rFonts w:asciiTheme="minorBidi" w:eastAsia="Arial" w:hAnsiTheme="minorBidi"/>
          <w:sz w:val="24"/>
          <w:szCs w:val="24"/>
        </w:rPr>
        <w:t>’</w:t>
      </w:r>
      <w:r w:rsidR="0096075A" w:rsidRPr="1E159F53">
        <w:rPr>
          <w:rFonts w:asciiTheme="minorBidi" w:eastAsia="Arial" w:hAnsiTheme="minorBidi"/>
          <w:sz w:val="24"/>
          <w:szCs w:val="24"/>
        </w:rPr>
        <w:t>ll</w:t>
      </w:r>
      <w:r w:rsidRPr="1E159F53">
        <w:rPr>
          <w:rFonts w:asciiTheme="minorBidi" w:eastAsia="Arial" w:hAnsiTheme="minorBidi"/>
          <w:sz w:val="24"/>
          <w:szCs w:val="24"/>
        </w:rPr>
        <w:t xml:space="preserve"> </w:t>
      </w:r>
      <w:r w:rsidRPr="1E159F53">
        <w:rPr>
          <w:rFonts w:asciiTheme="minorBidi" w:eastAsia="Arial" w:hAnsiTheme="minorBidi"/>
          <w:b/>
          <w:bCs/>
          <w:sz w:val="24"/>
          <w:szCs w:val="24"/>
        </w:rPr>
        <w:t>adapt and respon</w:t>
      </w:r>
      <w:r w:rsidR="00F66414" w:rsidRPr="1E159F53">
        <w:rPr>
          <w:rFonts w:asciiTheme="minorBidi" w:eastAsia="Arial" w:hAnsiTheme="minorBidi"/>
          <w:b/>
          <w:bCs/>
          <w:sz w:val="24"/>
          <w:szCs w:val="24"/>
        </w:rPr>
        <w:t>d</w:t>
      </w:r>
      <w:r w:rsidRPr="1E159F53">
        <w:rPr>
          <w:rFonts w:asciiTheme="minorBidi" w:eastAsia="Arial" w:hAnsiTheme="minorBidi"/>
          <w:sz w:val="24"/>
          <w:szCs w:val="24"/>
        </w:rPr>
        <w:t xml:space="preserve"> to changing c</w:t>
      </w:r>
      <w:r w:rsidR="00814A27" w:rsidRPr="1E159F53">
        <w:rPr>
          <w:rFonts w:asciiTheme="minorBidi" w:eastAsia="Arial" w:hAnsiTheme="minorBidi"/>
          <w:sz w:val="24"/>
          <w:szCs w:val="24"/>
        </w:rPr>
        <w:t>ircumstances</w:t>
      </w:r>
      <w:r w:rsidRPr="1E159F53">
        <w:rPr>
          <w:rFonts w:asciiTheme="minorBidi" w:eastAsia="Arial" w:hAnsiTheme="minorBidi"/>
          <w:sz w:val="24"/>
          <w:szCs w:val="24"/>
        </w:rPr>
        <w:t xml:space="preserve">, needs and new knowledge. </w:t>
      </w:r>
      <w:r w:rsidR="60961C11" w:rsidRPr="1E159F53">
        <w:rPr>
          <w:rFonts w:asciiTheme="minorBidi" w:eastAsia="Arial" w:hAnsiTheme="minorBidi"/>
          <w:sz w:val="24"/>
          <w:szCs w:val="24"/>
        </w:rPr>
        <w:t>We</w:t>
      </w:r>
      <w:r w:rsidR="00AB21E1" w:rsidRPr="1E159F53">
        <w:rPr>
          <w:rFonts w:asciiTheme="minorBidi" w:eastAsia="Arial" w:hAnsiTheme="minorBidi"/>
          <w:sz w:val="24"/>
          <w:szCs w:val="24"/>
        </w:rPr>
        <w:t>’</w:t>
      </w:r>
      <w:r w:rsidR="60961C11" w:rsidRPr="1E159F53">
        <w:rPr>
          <w:rFonts w:asciiTheme="minorBidi" w:eastAsia="Arial" w:hAnsiTheme="minorBidi"/>
          <w:sz w:val="24"/>
          <w:szCs w:val="24"/>
        </w:rPr>
        <w:t xml:space="preserve">ll be </w:t>
      </w:r>
      <w:r w:rsidR="00946C7A" w:rsidRPr="1E159F53">
        <w:rPr>
          <w:rFonts w:asciiTheme="minorBidi" w:eastAsia="Arial" w:hAnsiTheme="minorBidi"/>
          <w:sz w:val="24"/>
          <w:szCs w:val="24"/>
        </w:rPr>
        <w:t>aware of</w:t>
      </w:r>
      <w:r w:rsidR="60961C11" w:rsidRPr="1E159F53">
        <w:rPr>
          <w:rFonts w:asciiTheme="minorBidi" w:eastAsia="Arial" w:hAnsiTheme="minorBidi"/>
          <w:sz w:val="24"/>
          <w:szCs w:val="24"/>
        </w:rPr>
        <w:t xml:space="preserve"> and respon</w:t>
      </w:r>
      <w:r w:rsidR="00B1565B" w:rsidRPr="1E159F53">
        <w:rPr>
          <w:rFonts w:asciiTheme="minorBidi" w:eastAsia="Arial" w:hAnsiTheme="minorBidi"/>
          <w:sz w:val="24"/>
          <w:szCs w:val="24"/>
        </w:rPr>
        <w:t>d</w:t>
      </w:r>
      <w:r w:rsidR="60961C11" w:rsidRPr="1E159F53">
        <w:rPr>
          <w:rFonts w:asciiTheme="minorBidi" w:eastAsia="Arial" w:hAnsiTheme="minorBidi"/>
          <w:sz w:val="24"/>
          <w:szCs w:val="24"/>
        </w:rPr>
        <w:t xml:space="preserve"> to changing priorities and pressures experienced by </w:t>
      </w:r>
      <w:r w:rsidR="18D46ADF" w:rsidRPr="1E159F53">
        <w:rPr>
          <w:rFonts w:asciiTheme="minorBidi" w:eastAsia="Arial" w:hAnsiTheme="minorBidi"/>
          <w:sz w:val="24"/>
          <w:szCs w:val="24"/>
        </w:rPr>
        <w:t>those delivering services.</w:t>
      </w:r>
      <w:r w:rsidR="00AB21E1" w:rsidRPr="1E159F53">
        <w:rPr>
          <w:rFonts w:asciiTheme="minorBidi" w:eastAsia="Arial" w:hAnsiTheme="minorBidi"/>
          <w:sz w:val="24"/>
          <w:szCs w:val="24"/>
        </w:rPr>
        <w:t xml:space="preserve"> </w:t>
      </w:r>
      <w:r w:rsidRPr="1E159F53">
        <w:rPr>
          <w:rFonts w:asciiTheme="minorBidi" w:eastAsia="Arial" w:hAnsiTheme="minorBidi"/>
          <w:sz w:val="24"/>
          <w:szCs w:val="24"/>
        </w:rPr>
        <w:t>We</w:t>
      </w:r>
      <w:r w:rsidR="00AB21E1" w:rsidRPr="1E159F53">
        <w:rPr>
          <w:rFonts w:asciiTheme="minorBidi" w:eastAsia="Arial" w:hAnsiTheme="minorBidi"/>
          <w:sz w:val="24"/>
          <w:szCs w:val="24"/>
        </w:rPr>
        <w:t>’</w:t>
      </w:r>
      <w:r w:rsidRPr="1E159F53">
        <w:rPr>
          <w:rFonts w:asciiTheme="minorBidi" w:eastAsia="Arial" w:hAnsiTheme="minorBidi"/>
          <w:sz w:val="24"/>
          <w:szCs w:val="24"/>
        </w:rPr>
        <w:t>ll evaluate the strategy as it</w:t>
      </w:r>
      <w:r w:rsidR="005C39EE" w:rsidRPr="1E159F53">
        <w:rPr>
          <w:rFonts w:asciiTheme="minorBidi" w:eastAsia="Arial" w:hAnsiTheme="minorBidi"/>
          <w:sz w:val="24"/>
          <w:szCs w:val="24"/>
        </w:rPr>
        <w:t>’</w:t>
      </w:r>
      <w:r w:rsidRPr="1E159F53">
        <w:rPr>
          <w:rFonts w:asciiTheme="minorBidi" w:eastAsia="Arial" w:hAnsiTheme="minorBidi"/>
          <w:sz w:val="24"/>
          <w:szCs w:val="24"/>
        </w:rPr>
        <w:t xml:space="preserve">s developed and </w:t>
      </w:r>
      <w:r w:rsidR="004D39D7" w:rsidRPr="1E159F53">
        <w:rPr>
          <w:rFonts w:asciiTheme="minorBidi" w:eastAsia="Arial" w:hAnsiTheme="minorBidi"/>
          <w:sz w:val="24"/>
          <w:szCs w:val="24"/>
        </w:rPr>
        <w:t>put into practice</w:t>
      </w:r>
      <w:r w:rsidRPr="1E159F53">
        <w:rPr>
          <w:rFonts w:asciiTheme="minorBidi" w:eastAsia="Arial" w:hAnsiTheme="minorBidi"/>
          <w:sz w:val="24"/>
          <w:szCs w:val="24"/>
        </w:rPr>
        <w:t>, and be curious and open about new</w:t>
      </w:r>
      <w:r w:rsidR="2A1A486E" w:rsidRPr="1E159F53">
        <w:rPr>
          <w:rFonts w:asciiTheme="minorBidi" w:eastAsia="Arial" w:hAnsiTheme="minorBidi"/>
          <w:sz w:val="24"/>
          <w:szCs w:val="24"/>
        </w:rPr>
        <w:t xml:space="preserve"> and sustainable</w:t>
      </w:r>
      <w:r w:rsidRPr="1E159F53">
        <w:rPr>
          <w:rFonts w:asciiTheme="minorBidi" w:eastAsia="Arial" w:hAnsiTheme="minorBidi"/>
          <w:sz w:val="24"/>
          <w:szCs w:val="24"/>
        </w:rPr>
        <w:t xml:space="preserve"> ways of doing things.</w:t>
      </w:r>
    </w:p>
    <w:p w14:paraId="00D58853" w14:textId="194C0299" w:rsidR="33B6045C" w:rsidRPr="002A4039" w:rsidRDefault="33B6045C" w:rsidP="21D366B7">
      <w:pPr>
        <w:spacing w:line="257" w:lineRule="auto"/>
        <w:rPr>
          <w:rFonts w:asciiTheme="minorBidi" w:eastAsia="Arial" w:hAnsiTheme="minorBidi"/>
          <w:sz w:val="24"/>
          <w:szCs w:val="24"/>
        </w:rPr>
      </w:pPr>
    </w:p>
    <w:p w14:paraId="60C166A2" w14:textId="351F27AC" w:rsidR="21D366B7" w:rsidRPr="002A4039" w:rsidRDefault="21D366B7" w:rsidP="21D366B7">
      <w:pPr>
        <w:rPr>
          <w:rFonts w:asciiTheme="minorBidi" w:hAnsiTheme="minorBidi"/>
        </w:rPr>
      </w:pPr>
    </w:p>
    <w:p w14:paraId="3A3F3F17" w14:textId="14C47034" w:rsidR="21D366B7" w:rsidRPr="002A4039" w:rsidRDefault="21D366B7">
      <w:pPr>
        <w:rPr>
          <w:rFonts w:asciiTheme="minorBidi" w:hAnsiTheme="minorBidi"/>
        </w:rPr>
      </w:pPr>
      <w:r w:rsidRPr="002A4039">
        <w:rPr>
          <w:rFonts w:asciiTheme="minorBidi" w:hAnsiTheme="minorBidi"/>
        </w:rPr>
        <w:br w:type="page"/>
      </w:r>
    </w:p>
    <w:p w14:paraId="2566C1E4" w14:textId="4D7CF29E" w:rsidR="139765CD" w:rsidRPr="00A03174" w:rsidRDefault="139765CD" w:rsidP="00A03174">
      <w:pPr>
        <w:pStyle w:val="Heading1"/>
        <w:rPr>
          <w:rFonts w:ascii="Arial" w:hAnsi="Arial" w:cs="Arial"/>
          <w:b/>
          <w:color w:val="138369"/>
        </w:rPr>
      </w:pPr>
      <w:r w:rsidRPr="00A03174">
        <w:rPr>
          <w:rFonts w:ascii="Arial" w:hAnsi="Arial" w:cs="Arial"/>
          <w:b/>
          <w:color w:val="138369"/>
        </w:rPr>
        <w:lastRenderedPageBreak/>
        <w:t>What we</w:t>
      </w:r>
      <w:r w:rsidR="00F62328" w:rsidRPr="00A03174">
        <w:rPr>
          <w:rFonts w:ascii="Arial" w:hAnsi="Arial" w:cs="Arial"/>
          <w:b/>
          <w:color w:val="138369"/>
        </w:rPr>
        <w:t>’ll</w:t>
      </w:r>
      <w:r w:rsidRPr="00A03174">
        <w:rPr>
          <w:rFonts w:ascii="Arial" w:hAnsi="Arial" w:cs="Arial"/>
          <w:b/>
          <w:color w:val="138369"/>
        </w:rPr>
        <w:t xml:space="preserve"> do</w:t>
      </w:r>
      <w:r w:rsidR="00650BC5">
        <w:rPr>
          <w:rFonts w:ascii="Arial" w:hAnsi="Arial" w:cs="Arial"/>
          <w:b/>
          <w:bCs/>
          <w:color w:val="138369"/>
        </w:rPr>
        <w:t xml:space="preserve"> </w:t>
      </w:r>
      <w:r w:rsidR="002D13F3">
        <w:rPr>
          <w:rFonts w:ascii="Arial" w:hAnsi="Arial" w:cs="Arial"/>
          <w:b/>
          <w:bCs/>
          <w:color w:val="138369"/>
        </w:rPr>
        <w:t>with our partners</w:t>
      </w:r>
    </w:p>
    <w:p w14:paraId="57C3FBCF" w14:textId="77777777" w:rsidR="00B3254B" w:rsidRPr="002A4039" w:rsidRDefault="00B3254B" w:rsidP="00612210">
      <w:pPr>
        <w:pStyle w:val="paragraph"/>
        <w:spacing w:before="0" w:beforeAutospacing="0" w:after="0" w:afterAutospacing="0"/>
        <w:textAlignment w:val="baseline"/>
        <w:rPr>
          <w:rStyle w:val="normaltextrun"/>
          <w:rFonts w:asciiTheme="minorBidi" w:hAnsiTheme="minorBidi" w:cstheme="minorBidi"/>
          <w:b/>
          <w:bCs/>
          <w:i/>
          <w:iCs/>
          <w:sz w:val="28"/>
          <w:szCs w:val="28"/>
        </w:rPr>
      </w:pPr>
    </w:p>
    <w:p w14:paraId="6FDBC077" w14:textId="55EBF287" w:rsidR="000151DF" w:rsidRPr="00A03174" w:rsidRDefault="45FD519E" w:rsidP="00A03174">
      <w:pPr>
        <w:pStyle w:val="Heading2"/>
        <w:rPr>
          <w:b w:val="0"/>
          <w:color w:val="138369"/>
        </w:rPr>
      </w:pPr>
      <w:r w:rsidRPr="00A03174">
        <w:rPr>
          <w:rStyle w:val="normaltextrun"/>
          <w:color w:val="138369"/>
        </w:rPr>
        <w:t>Set direction</w:t>
      </w:r>
    </w:p>
    <w:p w14:paraId="55D19C2E" w14:textId="3E609C20" w:rsidR="000151DF" w:rsidRPr="002A4039" w:rsidRDefault="0D1C99D3" w:rsidP="506A5D15">
      <w:pPr>
        <w:pStyle w:val="paragraph"/>
        <w:spacing w:before="0" w:beforeAutospacing="0" w:after="0" w:afterAutospacing="0"/>
        <w:rPr>
          <w:rFonts w:asciiTheme="minorBidi" w:hAnsiTheme="minorBidi" w:cstheme="minorBidi"/>
        </w:rPr>
      </w:pPr>
      <w:r w:rsidRPr="506A5D15">
        <w:rPr>
          <w:rFonts w:asciiTheme="minorBidi" w:hAnsiTheme="minorBidi" w:cstheme="minorBidi"/>
        </w:rPr>
        <w:t xml:space="preserve">Identify shared priorities </w:t>
      </w:r>
      <w:r w:rsidR="1861E615" w:rsidRPr="506A5D15">
        <w:rPr>
          <w:rFonts w:asciiTheme="minorBidi" w:hAnsiTheme="minorBidi" w:cstheme="minorBidi"/>
        </w:rPr>
        <w:t>for research, innovation and improvement</w:t>
      </w:r>
      <w:r w:rsidRPr="506A5D15">
        <w:rPr>
          <w:rFonts w:asciiTheme="minorBidi" w:hAnsiTheme="minorBidi" w:cstheme="minorBidi"/>
        </w:rPr>
        <w:t xml:space="preserve"> </w:t>
      </w:r>
      <w:r w:rsidR="751D196D" w:rsidRPr="506A5D15">
        <w:rPr>
          <w:rFonts w:asciiTheme="minorBidi" w:hAnsiTheme="minorBidi" w:cstheme="minorBidi"/>
        </w:rPr>
        <w:t>so we can d</w:t>
      </w:r>
      <w:r w:rsidR="000151DF" w:rsidRPr="506A5D15">
        <w:rPr>
          <w:rFonts w:asciiTheme="minorBidi" w:hAnsiTheme="minorBidi" w:cstheme="minorBidi"/>
        </w:rPr>
        <w:t>irect attention, resource and action to wh</w:t>
      </w:r>
      <w:r w:rsidR="12D78992" w:rsidRPr="506A5D15">
        <w:rPr>
          <w:rFonts w:asciiTheme="minorBidi" w:hAnsiTheme="minorBidi" w:cstheme="minorBidi"/>
        </w:rPr>
        <w:t xml:space="preserve">ere </w:t>
      </w:r>
      <w:r w:rsidR="36299F99" w:rsidRPr="506A5D15">
        <w:rPr>
          <w:rFonts w:asciiTheme="minorBidi" w:hAnsiTheme="minorBidi" w:cstheme="minorBidi"/>
        </w:rPr>
        <w:t>i</w:t>
      </w:r>
      <w:r w:rsidR="000151DF" w:rsidRPr="506A5D15">
        <w:rPr>
          <w:rFonts w:asciiTheme="minorBidi" w:hAnsiTheme="minorBidi" w:cstheme="minorBidi"/>
        </w:rPr>
        <w:t>t’s needed</w:t>
      </w:r>
      <w:r w:rsidR="00406C3E" w:rsidRPr="506A5D15">
        <w:rPr>
          <w:rFonts w:asciiTheme="minorBidi" w:hAnsiTheme="minorBidi" w:cstheme="minorBidi"/>
        </w:rPr>
        <w:t xml:space="preserve"> </w:t>
      </w:r>
      <w:r w:rsidR="54FBB3BC" w:rsidRPr="506A5D15">
        <w:rPr>
          <w:rFonts w:asciiTheme="minorBidi" w:hAnsiTheme="minorBidi" w:cstheme="minorBidi"/>
        </w:rPr>
        <w:t>most</w:t>
      </w:r>
      <w:r w:rsidR="000151DF" w:rsidRPr="506A5D15">
        <w:rPr>
          <w:rFonts w:asciiTheme="minorBidi" w:hAnsiTheme="minorBidi" w:cstheme="minorBidi"/>
        </w:rPr>
        <w:t>.</w:t>
      </w:r>
    </w:p>
    <w:p w14:paraId="299D2343" w14:textId="77777777" w:rsidR="00B3254B" w:rsidRPr="002A4039" w:rsidRDefault="00B3254B" w:rsidP="00612210">
      <w:pPr>
        <w:pStyle w:val="paragraph"/>
        <w:spacing w:before="0" w:beforeAutospacing="0" w:after="0" w:afterAutospacing="0"/>
        <w:textAlignment w:val="baseline"/>
        <w:rPr>
          <w:rFonts w:asciiTheme="minorBidi" w:hAnsiTheme="minorBidi" w:cstheme="minorBidi"/>
        </w:rPr>
      </w:pPr>
    </w:p>
    <w:p w14:paraId="65617F27" w14:textId="50D017A7" w:rsidR="000151DF" w:rsidRPr="001C6200" w:rsidRDefault="45FD519E" w:rsidP="00F71DA7">
      <w:pPr>
        <w:pStyle w:val="Heading2"/>
        <w:rPr>
          <w:rFonts w:cs="Arial"/>
          <w:bCs w:val="0"/>
        </w:rPr>
      </w:pPr>
      <w:r w:rsidRPr="001C6200">
        <w:rPr>
          <w:rFonts w:cs="Arial"/>
          <w:bCs w:val="0"/>
        </w:rPr>
        <w:t>Why?</w:t>
      </w:r>
      <w:r w:rsidR="001C6200">
        <w:rPr>
          <w:rFonts w:cs="Arial"/>
          <w:b w:val="0"/>
          <w:bCs w:val="0"/>
        </w:rPr>
        <w:br/>
      </w:r>
    </w:p>
    <w:p w14:paraId="10D20E84" w14:textId="267F5B50" w:rsidR="000151DF" w:rsidRPr="002A4039" w:rsidRDefault="17BFE4CF" w:rsidP="1B364B03">
      <w:pPr>
        <w:rPr>
          <w:rFonts w:asciiTheme="minorBidi" w:hAnsiTheme="minorBidi"/>
          <w:sz w:val="24"/>
          <w:szCs w:val="24"/>
        </w:rPr>
      </w:pPr>
      <w:r w:rsidRPr="1B364B03">
        <w:rPr>
          <w:rFonts w:asciiTheme="minorBidi" w:hAnsiTheme="minorBidi"/>
          <w:sz w:val="24"/>
          <w:szCs w:val="24"/>
        </w:rPr>
        <w:t>This isn’t about dictating to people working in social care</w:t>
      </w:r>
      <w:r w:rsidR="11E605DF" w:rsidRPr="1B364B03">
        <w:rPr>
          <w:rFonts w:asciiTheme="minorBidi" w:hAnsiTheme="minorBidi"/>
          <w:sz w:val="24"/>
          <w:szCs w:val="24"/>
        </w:rPr>
        <w:t>. It</w:t>
      </w:r>
      <w:r w:rsidR="6E9D9E12" w:rsidRPr="1B364B03">
        <w:rPr>
          <w:rFonts w:asciiTheme="minorBidi" w:hAnsiTheme="minorBidi"/>
          <w:sz w:val="24"/>
          <w:szCs w:val="24"/>
        </w:rPr>
        <w:t>’</w:t>
      </w:r>
      <w:r w:rsidR="11E605DF" w:rsidRPr="1B364B03">
        <w:rPr>
          <w:rFonts w:asciiTheme="minorBidi" w:hAnsiTheme="minorBidi"/>
          <w:sz w:val="24"/>
          <w:szCs w:val="24"/>
        </w:rPr>
        <w:t>s to make</w:t>
      </w:r>
      <w:r w:rsidRPr="1B364B03">
        <w:rPr>
          <w:rFonts w:asciiTheme="minorBidi" w:hAnsiTheme="minorBidi"/>
          <w:sz w:val="24"/>
          <w:szCs w:val="24"/>
        </w:rPr>
        <w:t xml:space="preserve"> sure our focus is positive, helpful</w:t>
      </w:r>
      <w:r w:rsidR="076A56E0" w:rsidRPr="1B364B03">
        <w:rPr>
          <w:rFonts w:asciiTheme="minorBidi" w:hAnsiTheme="minorBidi"/>
          <w:sz w:val="24"/>
          <w:szCs w:val="24"/>
        </w:rPr>
        <w:t>,</w:t>
      </w:r>
      <w:r w:rsidR="5E312828" w:rsidRPr="1B364B03">
        <w:rPr>
          <w:rFonts w:asciiTheme="minorBidi" w:hAnsiTheme="minorBidi"/>
          <w:sz w:val="24"/>
          <w:szCs w:val="24"/>
        </w:rPr>
        <w:t xml:space="preserve"> </w:t>
      </w:r>
      <w:r w:rsidRPr="1B364B03">
        <w:rPr>
          <w:rFonts w:asciiTheme="minorBidi" w:hAnsiTheme="minorBidi"/>
          <w:sz w:val="24"/>
          <w:szCs w:val="24"/>
        </w:rPr>
        <w:t>productive</w:t>
      </w:r>
      <w:r w:rsidR="257DF2EB" w:rsidRPr="1B364B03">
        <w:rPr>
          <w:rFonts w:asciiTheme="minorBidi" w:hAnsiTheme="minorBidi"/>
          <w:sz w:val="24"/>
          <w:szCs w:val="24"/>
        </w:rPr>
        <w:t xml:space="preserve"> and </w:t>
      </w:r>
      <w:r w:rsidR="11E605DF" w:rsidRPr="1B364B03">
        <w:rPr>
          <w:rFonts w:asciiTheme="minorBidi" w:hAnsiTheme="minorBidi"/>
          <w:sz w:val="24"/>
          <w:szCs w:val="24"/>
        </w:rPr>
        <w:t>aware</w:t>
      </w:r>
      <w:r w:rsidR="257DF2EB" w:rsidRPr="1B364B03">
        <w:rPr>
          <w:rFonts w:asciiTheme="minorBidi" w:hAnsiTheme="minorBidi"/>
          <w:sz w:val="24"/>
          <w:szCs w:val="24"/>
        </w:rPr>
        <w:t xml:space="preserve"> of </w:t>
      </w:r>
      <w:r w:rsidR="11E605DF" w:rsidRPr="1B364B03">
        <w:rPr>
          <w:rFonts w:asciiTheme="minorBidi" w:hAnsiTheme="minorBidi"/>
          <w:sz w:val="24"/>
          <w:szCs w:val="24"/>
        </w:rPr>
        <w:t>what matters most to people</w:t>
      </w:r>
      <w:r w:rsidR="50C1D240" w:rsidRPr="1B364B03">
        <w:rPr>
          <w:rFonts w:asciiTheme="minorBidi" w:hAnsiTheme="minorBidi"/>
          <w:sz w:val="24"/>
          <w:szCs w:val="24"/>
        </w:rPr>
        <w:t>.</w:t>
      </w:r>
      <w:r w:rsidR="31B8835D" w:rsidRPr="1B364B03">
        <w:rPr>
          <w:rFonts w:asciiTheme="minorBidi" w:hAnsiTheme="minorBidi"/>
          <w:sz w:val="24"/>
          <w:szCs w:val="24"/>
        </w:rPr>
        <w:t xml:space="preserve"> </w:t>
      </w:r>
    </w:p>
    <w:p w14:paraId="2C059981" w14:textId="24B0A57F" w:rsidR="000151DF" w:rsidRPr="00A03174" w:rsidRDefault="049D43A5" w:rsidP="00A03174">
      <w:pPr>
        <w:pStyle w:val="Heading2"/>
        <w:rPr>
          <w:rFonts w:cs="Arial"/>
          <w:sz w:val="24"/>
          <w:szCs w:val="24"/>
        </w:rPr>
      </w:pPr>
      <w:r w:rsidRPr="1B364B03">
        <w:rPr>
          <w:rFonts w:cs="Arial"/>
          <w:sz w:val="24"/>
          <w:szCs w:val="24"/>
        </w:rPr>
        <w:t>Actions</w:t>
      </w:r>
      <w:r w:rsidR="62E0A481" w:rsidRPr="1B364B03">
        <w:rPr>
          <w:rFonts w:cs="Arial"/>
          <w:sz w:val="24"/>
          <w:szCs w:val="24"/>
        </w:rPr>
        <w:t xml:space="preserve"> for Social Care Wales and our partners</w:t>
      </w:r>
    </w:p>
    <w:p w14:paraId="56CFCFDE" w14:textId="38033A06" w:rsidR="009C56C4" w:rsidRPr="00CD3C17" w:rsidRDefault="009C56C4" w:rsidP="506A5D15">
      <w:pPr>
        <w:pStyle w:val="ListParagraph"/>
        <w:numPr>
          <w:ilvl w:val="0"/>
          <w:numId w:val="10"/>
        </w:numPr>
        <w:spacing w:after="0" w:line="240" w:lineRule="auto"/>
        <w:ind w:left="360"/>
        <w:rPr>
          <w:rFonts w:asciiTheme="minorBidi" w:hAnsiTheme="minorBidi"/>
          <w:sz w:val="24"/>
          <w:szCs w:val="24"/>
        </w:rPr>
      </w:pPr>
      <w:r w:rsidRPr="506A5D15">
        <w:rPr>
          <w:rFonts w:asciiTheme="minorBidi" w:hAnsiTheme="minorBidi"/>
          <w:sz w:val="24"/>
          <w:szCs w:val="24"/>
        </w:rPr>
        <w:t xml:space="preserve">Horizon scanning. We will: </w:t>
      </w:r>
      <w:r w:rsidR="001C6200">
        <w:rPr>
          <w:rFonts w:asciiTheme="minorBidi" w:hAnsiTheme="minorBidi"/>
          <w:sz w:val="24"/>
          <w:szCs w:val="24"/>
        </w:rPr>
        <w:br/>
      </w:r>
    </w:p>
    <w:p w14:paraId="7D6662B8" w14:textId="150B919D" w:rsidR="009C56C4" w:rsidRPr="002A4039" w:rsidRDefault="009C56C4" w:rsidP="00A03174">
      <w:pPr>
        <w:pStyle w:val="ListParagraph"/>
        <w:numPr>
          <w:ilvl w:val="0"/>
          <w:numId w:val="43"/>
        </w:numPr>
        <w:spacing w:after="0" w:line="240" w:lineRule="auto"/>
        <w:rPr>
          <w:rFonts w:asciiTheme="minorBidi" w:hAnsiTheme="minorBidi"/>
          <w:sz w:val="24"/>
          <w:szCs w:val="24"/>
        </w:rPr>
      </w:pPr>
      <w:r w:rsidRPr="506A5D15">
        <w:rPr>
          <w:rFonts w:asciiTheme="minorBidi" w:hAnsiTheme="minorBidi"/>
          <w:sz w:val="24"/>
          <w:szCs w:val="24"/>
        </w:rPr>
        <w:t>bring partners and others together to reflect, set future direction for our work and learn from each other and from elsewhere</w:t>
      </w:r>
    </w:p>
    <w:p w14:paraId="5BE61C56" w14:textId="77777777" w:rsidR="009C56C4" w:rsidRPr="00EA6681" w:rsidRDefault="009C56C4" w:rsidP="00A03174">
      <w:pPr>
        <w:pStyle w:val="ListParagraph"/>
        <w:numPr>
          <w:ilvl w:val="0"/>
          <w:numId w:val="43"/>
        </w:numPr>
        <w:spacing w:after="0" w:line="240" w:lineRule="auto"/>
        <w:rPr>
          <w:rFonts w:asciiTheme="minorBidi" w:hAnsiTheme="minorBidi"/>
        </w:rPr>
      </w:pPr>
      <w:r w:rsidRPr="506A5D15">
        <w:rPr>
          <w:rFonts w:asciiTheme="minorBidi" w:hAnsiTheme="minorBidi"/>
          <w:sz w:val="24"/>
          <w:szCs w:val="24"/>
        </w:rPr>
        <w:t>identify and share possibilities for change to support our ambitions for the well-being of future generations</w:t>
      </w:r>
    </w:p>
    <w:p w14:paraId="25D9F3DF" w14:textId="1B7D7B3A" w:rsidR="009C56C4" w:rsidRPr="00CD3C17" w:rsidRDefault="009C56C4" w:rsidP="00A03174">
      <w:pPr>
        <w:pStyle w:val="ListParagraph"/>
        <w:numPr>
          <w:ilvl w:val="0"/>
          <w:numId w:val="43"/>
        </w:numPr>
        <w:spacing w:after="0" w:line="240" w:lineRule="auto"/>
        <w:rPr>
          <w:rFonts w:asciiTheme="minorBidi" w:hAnsiTheme="minorBidi"/>
        </w:rPr>
      </w:pPr>
      <w:r w:rsidRPr="506A5D15">
        <w:rPr>
          <w:rFonts w:asciiTheme="minorBidi" w:hAnsiTheme="minorBidi"/>
          <w:sz w:val="24"/>
          <w:szCs w:val="24"/>
        </w:rPr>
        <w:t xml:space="preserve">connect new opportunities, learning and inspiration with our enabling and supporting activity </w:t>
      </w:r>
    </w:p>
    <w:p w14:paraId="356D89AE" w14:textId="77777777" w:rsidR="009C56C4" w:rsidRPr="009C56C4" w:rsidRDefault="009C56C4" w:rsidP="00A03174">
      <w:pPr>
        <w:pStyle w:val="ListParagraph"/>
        <w:numPr>
          <w:ilvl w:val="0"/>
          <w:numId w:val="43"/>
        </w:numPr>
        <w:spacing w:after="0" w:line="240" w:lineRule="auto"/>
        <w:rPr>
          <w:rFonts w:asciiTheme="minorBidi" w:hAnsiTheme="minorBidi"/>
        </w:rPr>
      </w:pPr>
      <w:r w:rsidRPr="506A5D15">
        <w:rPr>
          <w:rFonts w:asciiTheme="minorBidi" w:hAnsiTheme="minorBidi"/>
          <w:sz w:val="24"/>
          <w:szCs w:val="24"/>
        </w:rPr>
        <w:t>use research and data to identify potential future opportunities and challenges and explore possible solutions.</w:t>
      </w:r>
    </w:p>
    <w:p w14:paraId="4C1E9AC7" w14:textId="77777777" w:rsidR="009C56C4" w:rsidRPr="002A4039" w:rsidRDefault="009C56C4" w:rsidP="506A5D15">
      <w:pPr>
        <w:pStyle w:val="ListParagraph"/>
        <w:spacing w:after="0" w:line="240" w:lineRule="auto"/>
        <w:ind w:left="1080"/>
        <w:rPr>
          <w:rFonts w:asciiTheme="minorBidi" w:hAnsiTheme="minorBidi"/>
        </w:rPr>
      </w:pPr>
    </w:p>
    <w:p w14:paraId="6DDEBA42" w14:textId="52BF6477" w:rsidR="000151DF" w:rsidRPr="00120BC6" w:rsidRDefault="000151DF" w:rsidP="0CD6BCED">
      <w:pPr>
        <w:pStyle w:val="ListParagraph"/>
        <w:numPr>
          <w:ilvl w:val="0"/>
          <w:numId w:val="10"/>
        </w:numPr>
        <w:spacing w:after="0" w:line="240" w:lineRule="auto"/>
        <w:ind w:left="360"/>
        <w:rPr>
          <w:rFonts w:asciiTheme="minorBidi" w:hAnsiTheme="minorBidi"/>
          <w:sz w:val="24"/>
          <w:szCs w:val="24"/>
        </w:rPr>
      </w:pPr>
      <w:r w:rsidRPr="0CD6BCED">
        <w:rPr>
          <w:rFonts w:asciiTheme="minorBidi" w:hAnsiTheme="minorBidi"/>
          <w:sz w:val="24"/>
          <w:szCs w:val="24"/>
        </w:rPr>
        <w:t>Setting priorities for our joint work. We will:</w:t>
      </w:r>
      <w:r w:rsidR="001C6200">
        <w:rPr>
          <w:rFonts w:asciiTheme="minorBidi" w:hAnsiTheme="minorBidi"/>
          <w:sz w:val="24"/>
          <w:szCs w:val="24"/>
        </w:rPr>
        <w:br/>
      </w:r>
    </w:p>
    <w:p w14:paraId="149C725C" w14:textId="140A9172" w:rsidR="000151DF" w:rsidRPr="009D164F" w:rsidRDefault="00C02824">
      <w:pPr>
        <w:pStyle w:val="ListParagraph"/>
        <w:numPr>
          <w:ilvl w:val="0"/>
          <w:numId w:val="44"/>
        </w:numPr>
        <w:spacing w:after="0" w:line="240" w:lineRule="auto"/>
        <w:rPr>
          <w:rFonts w:asciiTheme="minorBidi" w:hAnsiTheme="minorBidi"/>
          <w:sz w:val="24"/>
          <w:szCs w:val="24"/>
        </w:rPr>
      </w:pPr>
      <w:r w:rsidRPr="506A5D15">
        <w:rPr>
          <w:rFonts w:asciiTheme="minorBidi" w:hAnsiTheme="minorBidi"/>
          <w:sz w:val="24"/>
          <w:szCs w:val="24"/>
        </w:rPr>
        <w:t xml:space="preserve">work with partners to </w:t>
      </w:r>
      <w:r w:rsidR="00E46F49" w:rsidRPr="506A5D15">
        <w:rPr>
          <w:rFonts w:asciiTheme="minorBidi" w:hAnsiTheme="minorBidi"/>
          <w:sz w:val="24"/>
          <w:szCs w:val="24"/>
        </w:rPr>
        <w:t xml:space="preserve">run </w:t>
      </w:r>
      <w:r w:rsidR="490C7337" w:rsidRPr="506A5D15">
        <w:rPr>
          <w:rFonts w:asciiTheme="minorBidi" w:hAnsiTheme="minorBidi"/>
          <w:sz w:val="24"/>
          <w:szCs w:val="24"/>
        </w:rPr>
        <w:t xml:space="preserve">structured and robust </w:t>
      </w:r>
      <w:r w:rsidR="00E46F49" w:rsidRPr="506A5D15">
        <w:rPr>
          <w:rFonts w:asciiTheme="minorBidi" w:hAnsiTheme="minorBidi"/>
          <w:sz w:val="24"/>
          <w:szCs w:val="24"/>
        </w:rPr>
        <w:t xml:space="preserve">priority-setting </w:t>
      </w:r>
      <w:r w:rsidR="490C7337" w:rsidRPr="506A5D15">
        <w:rPr>
          <w:rFonts w:asciiTheme="minorBidi" w:hAnsiTheme="minorBidi"/>
          <w:sz w:val="24"/>
          <w:szCs w:val="24"/>
        </w:rPr>
        <w:t>processes</w:t>
      </w:r>
      <w:r w:rsidR="00E46F49" w:rsidRPr="506A5D15">
        <w:rPr>
          <w:rFonts w:asciiTheme="minorBidi" w:hAnsiTheme="minorBidi"/>
          <w:sz w:val="24"/>
          <w:szCs w:val="24"/>
        </w:rPr>
        <w:t xml:space="preserve"> on a regular basis. These will help us</w:t>
      </w:r>
      <w:r w:rsidR="490C7337" w:rsidRPr="506A5D15">
        <w:rPr>
          <w:rFonts w:asciiTheme="minorBidi" w:hAnsiTheme="minorBidi"/>
          <w:sz w:val="24"/>
          <w:szCs w:val="24"/>
        </w:rPr>
        <w:t xml:space="preserve"> to u</w:t>
      </w:r>
      <w:r w:rsidR="45FD519E" w:rsidRPr="506A5D15">
        <w:rPr>
          <w:rFonts w:asciiTheme="minorBidi" w:hAnsiTheme="minorBidi"/>
          <w:sz w:val="24"/>
          <w:szCs w:val="24"/>
        </w:rPr>
        <w:t>nderstand what</w:t>
      </w:r>
      <w:r w:rsidR="2FEC37D4" w:rsidRPr="506A5D15">
        <w:rPr>
          <w:rFonts w:asciiTheme="minorBidi" w:hAnsiTheme="minorBidi"/>
          <w:sz w:val="24"/>
          <w:szCs w:val="24"/>
        </w:rPr>
        <w:t>’</w:t>
      </w:r>
      <w:r w:rsidR="45FD519E" w:rsidRPr="506A5D15">
        <w:rPr>
          <w:rFonts w:asciiTheme="minorBidi" w:hAnsiTheme="minorBidi"/>
          <w:sz w:val="24"/>
          <w:szCs w:val="24"/>
        </w:rPr>
        <w:t>s important for people working in social care</w:t>
      </w:r>
      <w:r w:rsidR="00A17FD8" w:rsidRPr="506A5D15">
        <w:rPr>
          <w:rFonts w:asciiTheme="minorBidi" w:hAnsiTheme="minorBidi"/>
          <w:sz w:val="24"/>
          <w:szCs w:val="24"/>
        </w:rPr>
        <w:t xml:space="preserve"> in Wales</w:t>
      </w:r>
      <w:r w:rsidR="45FD519E" w:rsidRPr="506A5D15">
        <w:rPr>
          <w:rFonts w:asciiTheme="minorBidi" w:hAnsiTheme="minorBidi"/>
          <w:sz w:val="24"/>
          <w:szCs w:val="24"/>
        </w:rPr>
        <w:t xml:space="preserve">, people who use care and support, and for families and carers </w:t>
      </w:r>
      <w:r w:rsidR="6C31C8C7" w:rsidRPr="506A5D15">
        <w:rPr>
          <w:rFonts w:asciiTheme="minorBidi" w:hAnsiTheme="minorBidi"/>
          <w:sz w:val="24"/>
          <w:szCs w:val="24"/>
        </w:rPr>
        <w:t>– especially people who</w:t>
      </w:r>
      <w:r w:rsidR="4E61DA04" w:rsidRPr="506A5D15">
        <w:rPr>
          <w:rFonts w:asciiTheme="minorBidi" w:hAnsiTheme="minorBidi"/>
          <w:sz w:val="24"/>
          <w:szCs w:val="24"/>
        </w:rPr>
        <w:t xml:space="preserve">se </w:t>
      </w:r>
      <w:r w:rsidR="4BCC1404" w:rsidRPr="506A5D15">
        <w:rPr>
          <w:rFonts w:asciiTheme="minorBidi" w:hAnsiTheme="minorBidi"/>
          <w:sz w:val="24"/>
          <w:szCs w:val="24"/>
        </w:rPr>
        <w:t xml:space="preserve">views </w:t>
      </w:r>
      <w:r w:rsidR="6C31C8C7" w:rsidRPr="506A5D15">
        <w:rPr>
          <w:rFonts w:asciiTheme="minorBidi" w:hAnsiTheme="minorBidi"/>
          <w:sz w:val="24"/>
          <w:szCs w:val="24"/>
        </w:rPr>
        <w:t>are</w:t>
      </w:r>
      <w:r w:rsidR="1B9F4857" w:rsidRPr="506A5D15">
        <w:rPr>
          <w:rFonts w:asciiTheme="minorBidi" w:hAnsiTheme="minorBidi"/>
          <w:sz w:val="24"/>
          <w:szCs w:val="24"/>
        </w:rPr>
        <w:t>n’t often</w:t>
      </w:r>
      <w:r w:rsidR="6C31C8C7" w:rsidRPr="506A5D15">
        <w:rPr>
          <w:rFonts w:asciiTheme="minorBidi" w:hAnsiTheme="minorBidi"/>
          <w:sz w:val="24"/>
          <w:szCs w:val="24"/>
        </w:rPr>
        <w:t xml:space="preserve"> </w:t>
      </w:r>
      <w:r w:rsidR="233DB902" w:rsidRPr="506A5D15">
        <w:rPr>
          <w:rFonts w:asciiTheme="minorBidi" w:hAnsiTheme="minorBidi"/>
          <w:sz w:val="24"/>
          <w:szCs w:val="24"/>
        </w:rPr>
        <w:t>listened to or prioritised</w:t>
      </w:r>
    </w:p>
    <w:p w14:paraId="187082AF" w14:textId="77777777" w:rsidR="00805D7C" w:rsidRPr="00513361" w:rsidRDefault="00805D7C" w:rsidP="00A03174">
      <w:pPr>
        <w:pStyle w:val="ListParagraph"/>
        <w:numPr>
          <w:ilvl w:val="0"/>
          <w:numId w:val="44"/>
        </w:numPr>
        <w:spacing w:after="0" w:line="240" w:lineRule="auto"/>
        <w:rPr>
          <w:rFonts w:asciiTheme="minorBidi" w:hAnsiTheme="minorBidi"/>
          <w:sz w:val="24"/>
          <w:szCs w:val="24"/>
        </w:rPr>
      </w:pPr>
      <w:r w:rsidRPr="506A5D15">
        <w:rPr>
          <w:rFonts w:asciiTheme="minorBidi" w:hAnsiTheme="minorBidi"/>
          <w:sz w:val="24"/>
          <w:szCs w:val="24"/>
        </w:rPr>
        <w:t>encourage and support research that aligns with our joint priorities, with a particular focus on research that addresses inequalities</w:t>
      </w:r>
    </w:p>
    <w:p w14:paraId="35A8A22B" w14:textId="1F91B7C6" w:rsidR="6FE4B3D9" w:rsidRDefault="6FE4B3D9" w:rsidP="00A03174">
      <w:pPr>
        <w:pStyle w:val="ListParagraph"/>
        <w:numPr>
          <w:ilvl w:val="0"/>
          <w:numId w:val="44"/>
        </w:numPr>
        <w:spacing w:after="0" w:line="240" w:lineRule="auto"/>
        <w:rPr>
          <w:rFonts w:asciiTheme="minorBidi" w:hAnsiTheme="minorBidi"/>
          <w:sz w:val="24"/>
          <w:szCs w:val="24"/>
        </w:rPr>
      </w:pPr>
      <w:r w:rsidRPr="506A5D15">
        <w:rPr>
          <w:rFonts w:asciiTheme="minorBidi" w:hAnsiTheme="minorBidi"/>
          <w:sz w:val="24"/>
          <w:szCs w:val="24"/>
        </w:rPr>
        <w:t>consider where our joint work can have the most impact</w:t>
      </w:r>
    </w:p>
    <w:p w14:paraId="50DBFAFA" w14:textId="3E16E67C" w:rsidR="000151DF" w:rsidRPr="002A4039" w:rsidRDefault="74F7A8AF" w:rsidP="00A03174">
      <w:pPr>
        <w:pStyle w:val="ListParagraph"/>
        <w:numPr>
          <w:ilvl w:val="0"/>
          <w:numId w:val="44"/>
        </w:numPr>
        <w:spacing w:after="0" w:line="240" w:lineRule="auto"/>
        <w:rPr>
          <w:rFonts w:asciiTheme="minorBidi" w:hAnsiTheme="minorBidi"/>
          <w:sz w:val="24"/>
          <w:szCs w:val="24"/>
        </w:rPr>
      </w:pPr>
      <w:r w:rsidRPr="506A5D15">
        <w:rPr>
          <w:rFonts w:asciiTheme="minorBidi" w:hAnsiTheme="minorBidi"/>
          <w:sz w:val="24"/>
          <w:szCs w:val="24"/>
        </w:rPr>
        <w:t xml:space="preserve">take into account </w:t>
      </w:r>
      <w:r w:rsidR="00361AD3" w:rsidRPr="506A5D15">
        <w:rPr>
          <w:rFonts w:asciiTheme="minorBidi" w:hAnsiTheme="minorBidi"/>
          <w:sz w:val="24"/>
          <w:szCs w:val="24"/>
        </w:rPr>
        <w:t>the implications of</w:t>
      </w:r>
      <w:r w:rsidR="005A00C7" w:rsidRPr="506A5D15">
        <w:rPr>
          <w:rFonts w:asciiTheme="minorBidi" w:hAnsiTheme="minorBidi"/>
          <w:sz w:val="24"/>
          <w:szCs w:val="24"/>
        </w:rPr>
        <w:t xml:space="preserve"> </w:t>
      </w:r>
      <w:r w:rsidR="000151DF" w:rsidRPr="506A5D15">
        <w:rPr>
          <w:rFonts w:asciiTheme="minorBidi" w:hAnsiTheme="minorBidi"/>
          <w:sz w:val="24"/>
          <w:szCs w:val="24"/>
        </w:rPr>
        <w:t>policy direction, legislation</w:t>
      </w:r>
      <w:r w:rsidR="005A00C7" w:rsidRPr="506A5D15">
        <w:rPr>
          <w:rFonts w:asciiTheme="minorBidi" w:hAnsiTheme="minorBidi"/>
          <w:sz w:val="24"/>
          <w:szCs w:val="24"/>
        </w:rPr>
        <w:t xml:space="preserve"> and</w:t>
      </w:r>
      <w:r w:rsidR="000151DF" w:rsidRPr="506A5D15">
        <w:rPr>
          <w:rFonts w:asciiTheme="minorBidi" w:hAnsiTheme="minorBidi"/>
          <w:sz w:val="24"/>
          <w:szCs w:val="24"/>
        </w:rPr>
        <w:t xml:space="preserve"> strategies </w:t>
      </w:r>
      <w:r w:rsidR="00361AD3" w:rsidRPr="506A5D15">
        <w:rPr>
          <w:rFonts w:asciiTheme="minorBidi" w:hAnsiTheme="minorBidi"/>
          <w:sz w:val="24"/>
          <w:szCs w:val="24"/>
        </w:rPr>
        <w:t>in</w:t>
      </w:r>
      <w:r w:rsidR="005A00C7" w:rsidRPr="506A5D15">
        <w:rPr>
          <w:rFonts w:asciiTheme="minorBidi" w:hAnsiTheme="minorBidi"/>
          <w:sz w:val="24"/>
          <w:szCs w:val="24"/>
        </w:rPr>
        <w:t xml:space="preserve"> </w:t>
      </w:r>
      <w:r w:rsidR="000151DF" w:rsidRPr="506A5D15">
        <w:rPr>
          <w:rFonts w:asciiTheme="minorBidi" w:hAnsiTheme="minorBidi"/>
          <w:sz w:val="24"/>
          <w:szCs w:val="24"/>
        </w:rPr>
        <w:t xml:space="preserve">our </w:t>
      </w:r>
      <w:r w:rsidR="00B800DE" w:rsidRPr="506A5D15">
        <w:rPr>
          <w:rFonts w:asciiTheme="minorBidi" w:hAnsiTheme="minorBidi"/>
          <w:sz w:val="24"/>
          <w:szCs w:val="24"/>
        </w:rPr>
        <w:t xml:space="preserve">priority-setting </w:t>
      </w:r>
      <w:r w:rsidR="000151DF" w:rsidRPr="506A5D15">
        <w:rPr>
          <w:rFonts w:asciiTheme="minorBidi" w:hAnsiTheme="minorBidi"/>
          <w:sz w:val="24"/>
          <w:szCs w:val="24"/>
        </w:rPr>
        <w:t xml:space="preserve">work </w:t>
      </w:r>
    </w:p>
    <w:p w14:paraId="44E593EF" w14:textId="77777777" w:rsidR="005D6E2E" w:rsidRDefault="00D2386E" w:rsidP="00A03174">
      <w:pPr>
        <w:pStyle w:val="ListParagraph"/>
        <w:numPr>
          <w:ilvl w:val="0"/>
          <w:numId w:val="44"/>
        </w:numPr>
        <w:spacing w:after="0" w:line="240" w:lineRule="auto"/>
        <w:rPr>
          <w:rFonts w:asciiTheme="minorBidi" w:hAnsiTheme="minorBidi"/>
          <w:sz w:val="24"/>
          <w:szCs w:val="24"/>
        </w:rPr>
      </w:pPr>
      <w:r w:rsidRPr="506A5D15">
        <w:rPr>
          <w:rFonts w:asciiTheme="minorBidi" w:hAnsiTheme="minorBidi"/>
          <w:sz w:val="24"/>
          <w:szCs w:val="24"/>
        </w:rPr>
        <w:t>u</w:t>
      </w:r>
      <w:r w:rsidR="000151DF" w:rsidRPr="506A5D15">
        <w:rPr>
          <w:rFonts w:asciiTheme="minorBidi" w:hAnsiTheme="minorBidi"/>
          <w:sz w:val="24"/>
          <w:szCs w:val="24"/>
        </w:rPr>
        <w:t xml:space="preserve">se our shared priorities to </w:t>
      </w:r>
      <w:r w:rsidR="00C5790D" w:rsidRPr="506A5D15">
        <w:rPr>
          <w:rFonts w:asciiTheme="minorBidi" w:hAnsiTheme="minorBidi"/>
          <w:sz w:val="24"/>
          <w:szCs w:val="24"/>
        </w:rPr>
        <w:t xml:space="preserve">decide </w:t>
      </w:r>
      <w:r w:rsidR="000151DF" w:rsidRPr="506A5D15">
        <w:rPr>
          <w:rFonts w:asciiTheme="minorBidi" w:hAnsiTheme="minorBidi"/>
          <w:sz w:val="24"/>
          <w:szCs w:val="24"/>
        </w:rPr>
        <w:t>how we focus and adapt our joint activity</w:t>
      </w:r>
    </w:p>
    <w:p w14:paraId="61458028" w14:textId="7B515DB6" w:rsidR="000151DF" w:rsidRPr="002A4039" w:rsidRDefault="005D6E2E" w:rsidP="00A03174">
      <w:pPr>
        <w:pStyle w:val="ListParagraph"/>
        <w:numPr>
          <w:ilvl w:val="0"/>
          <w:numId w:val="44"/>
        </w:numPr>
        <w:spacing w:after="0" w:line="240" w:lineRule="auto"/>
        <w:rPr>
          <w:rFonts w:asciiTheme="minorBidi" w:hAnsiTheme="minorBidi"/>
          <w:sz w:val="24"/>
          <w:szCs w:val="24"/>
        </w:rPr>
      </w:pPr>
      <w:r w:rsidRPr="506A5D15">
        <w:rPr>
          <w:rFonts w:asciiTheme="minorBidi" w:hAnsiTheme="minorBidi"/>
          <w:sz w:val="24"/>
          <w:szCs w:val="24"/>
        </w:rPr>
        <w:t xml:space="preserve">bring partners together to identify challenges where digital innovation could play </w:t>
      </w:r>
      <w:r w:rsidR="009C56C4" w:rsidRPr="506A5D15">
        <w:rPr>
          <w:rFonts w:asciiTheme="minorBidi" w:hAnsiTheme="minorBidi"/>
          <w:sz w:val="24"/>
          <w:szCs w:val="24"/>
        </w:rPr>
        <w:t xml:space="preserve">a </w:t>
      </w:r>
      <w:r w:rsidRPr="506A5D15">
        <w:rPr>
          <w:rFonts w:asciiTheme="minorBidi" w:hAnsiTheme="minorBidi"/>
          <w:sz w:val="24"/>
          <w:szCs w:val="24"/>
        </w:rPr>
        <w:t>helpful role</w:t>
      </w:r>
      <w:r w:rsidR="00D2386E" w:rsidRPr="506A5D15">
        <w:rPr>
          <w:rFonts w:asciiTheme="minorBidi" w:hAnsiTheme="minorBidi"/>
          <w:sz w:val="24"/>
          <w:szCs w:val="24"/>
        </w:rPr>
        <w:t>.</w:t>
      </w:r>
    </w:p>
    <w:p w14:paraId="3503864C" w14:textId="77777777" w:rsidR="00723868" w:rsidRPr="002A4039" w:rsidRDefault="00723868" w:rsidP="506A5D15">
      <w:pPr>
        <w:rPr>
          <w:rFonts w:asciiTheme="minorBidi" w:hAnsiTheme="minorBidi"/>
          <w:sz w:val="24"/>
          <w:szCs w:val="24"/>
        </w:rPr>
      </w:pPr>
    </w:p>
    <w:p w14:paraId="3FC287F1" w14:textId="46C0E8C4" w:rsidR="009F02A9" w:rsidRPr="004C6EF5" w:rsidRDefault="001D2EF6" w:rsidP="506A5D15">
      <w:pPr>
        <w:pStyle w:val="paragraph"/>
        <w:numPr>
          <w:ilvl w:val="0"/>
          <w:numId w:val="10"/>
        </w:numPr>
        <w:spacing w:before="0" w:beforeAutospacing="0" w:after="0" w:afterAutospacing="0"/>
        <w:rPr>
          <w:rStyle w:val="normaltextrun"/>
          <w:rFonts w:asciiTheme="minorBidi" w:eastAsiaTheme="minorEastAsia" w:hAnsiTheme="minorBidi" w:cstheme="minorBidi"/>
          <w:sz w:val="22"/>
          <w:szCs w:val="22"/>
          <w:lang w:eastAsia="en-US"/>
        </w:rPr>
      </w:pPr>
      <w:r>
        <w:rPr>
          <w:rStyle w:val="normaltextrun"/>
          <w:rFonts w:asciiTheme="minorBidi" w:hAnsiTheme="minorBidi" w:cstheme="minorBidi"/>
        </w:rPr>
        <w:t>Use evidence to c</w:t>
      </w:r>
      <w:r w:rsidR="009F02A9" w:rsidRPr="506A5D15">
        <w:rPr>
          <w:rStyle w:val="normaltextrun"/>
          <w:rFonts w:asciiTheme="minorBidi" w:hAnsiTheme="minorBidi" w:cstheme="minorBidi"/>
        </w:rPr>
        <w:t>hampion the ‘voice’ of social care. We will:</w:t>
      </w:r>
      <w:r w:rsidR="001C6200">
        <w:rPr>
          <w:rStyle w:val="normaltextrun"/>
          <w:rFonts w:asciiTheme="minorBidi" w:hAnsiTheme="minorBidi" w:cstheme="minorBidi"/>
        </w:rPr>
        <w:br/>
      </w:r>
    </w:p>
    <w:p w14:paraId="19AD3DD7" w14:textId="103A9072" w:rsidR="00E40B33" w:rsidRDefault="00E40B33" w:rsidP="00A03174">
      <w:pPr>
        <w:pStyle w:val="ListParagraph"/>
        <w:numPr>
          <w:ilvl w:val="0"/>
          <w:numId w:val="45"/>
        </w:numPr>
        <w:spacing w:after="0" w:line="240" w:lineRule="auto"/>
        <w:rPr>
          <w:rFonts w:asciiTheme="minorBidi" w:hAnsiTheme="minorBidi"/>
          <w:sz w:val="24"/>
          <w:szCs w:val="24"/>
        </w:rPr>
      </w:pPr>
      <w:r w:rsidRPr="506A5D15">
        <w:rPr>
          <w:rFonts w:asciiTheme="minorBidi" w:hAnsiTheme="minorBidi"/>
          <w:sz w:val="24"/>
          <w:szCs w:val="24"/>
        </w:rPr>
        <w:t>celebrate the distinctive culture of social care in Wales</w:t>
      </w:r>
    </w:p>
    <w:p w14:paraId="6123C2F9" w14:textId="684D82B3" w:rsidR="00B32FB5" w:rsidRPr="002E6B09" w:rsidRDefault="00EB3A06" w:rsidP="00B32FB5">
      <w:pPr>
        <w:pStyle w:val="ListParagraph"/>
        <w:numPr>
          <w:ilvl w:val="0"/>
          <w:numId w:val="45"/>
        </w:numPr>
        <w:spacing w:after="0" w:line="240" w:lineRule="auto"/>
        <w:rPr>
          <w:rFonts w:asciiTheme="minorBidi" w:hAnsiTheme="minorBidi"/>
          <w:sz w:val="24"/>
          <w:szCs w:val="24"/>
        </w:rPr>
      </w:pPr>
      <w:r>
        <w:rPr>
          <w:rFonts w:asciiTheme="minorBidi" w:hAnsiTheme="minorBidi"/>
          <w:sz w:val="24"/>
          <w:szCs w:val="24"/>
        </w:rPr>
        <w:t>promote</w:t>
      </w:r>
      <w:r w:rsidR="00B32FB5" w:rsidRPr="002E6B09">
        <w:rPr>
          <w:rFonts w:asciiTheme="minorBidi" w:hAnsiTheme="minorBidi"/>
          <w:sz w:val="24"/>
          <w:szCs w:val="24"/>
        </w:rPr>
        <w:t xml:space="preserve"> equality, diversity and inclusion and advocate for anti-racist systems, structures and practices</w:t>
      </w:r>
    </w:p>
    <w:p w14:paraId="03E75F4E" w14:textId="1C8B7954" w:rsidR="001C6200" w:rsidRDefault="009F02A9" w:rsidP="00864E62">
      <w:pPr>
        <w:pStyle w:val="ListParagraph"/>
        <w:numPr>
          <w:ilvl w:val="0"/>
          <w:numId w:val="45"/>
        </w:numPr>
        <w:spacing w:after="0" w:line="240" w:lineRule="auto"/>
        <w:rPr>
          <w:rFonts w:asciiTheme="minorBidi" w:hAnsiTheme="minorBidi"/>
          <w:sz w:val="24"/>
          <w:szCs w:val="24"/>
        </w:rPr>
      </w:pPr>
      <w:r w:rsidRPr="506A5D15">
        <w:rPr>
          <w:rFonts w:asciiTheme="minorBidi" w:hAnsiTheme="minorBidi"/>
          <w:sz w:val="24"/>
          <w:szCs w:val="24"/>
        </w:rPr>
        <w:t>highlight the difficult issues that affect people working in and accessing social care</w:t>
      </w:r>
    </w:p>
    <w:p w14:paraId="27F09CC0" w14:textId="77777777" w:rsidR="009F02A9" w:rsidRPr="00AC1054" w:rsidRDefault="009F02A9" w:rsidP="00864E62">
      <w:pPr>
        <w:pStyle w:val="ListParagraph"/>
        <w:numPr>
          <w:ilvl w:val="0"/>
          <w:numId w:val="45"/>
        </w:numPr>
        <w:spacing w:after="0" w:line="240" w:lineRule="auto"/>
        <w:rPr>
          <w:rFonts w:asciiTheme="minorBidi" w:hAnsiTheme="minorBidi"/>
          <w:sz w:val="24"/>
          <w:szCs w:val="24"/>
        </w:rPr>
      </w:pPr>
      <w:r w:rsidRPr="00AC1054">
        <w:rPr>
          <w:rFonts w:asciiTheme="minorBidi" w:hAnsiTheme="minorBidi"/>
          <w:sz w:val="24"/>
          <w:szCs w:val="24"/>
        </w:rPr>
        <w:lastRenderedPageBreak/>
        <w:t>build the strong and compelling reasons to convince others of the need for change.</w:t>
      </w:r>
    </w:p>
    <w:p w14:paraId="39840A7D" w14:textId="469A80FD" w:rsidR="00EA6681" w:rsidRDefault="00EA6681">
      <w:pPr>
        <w:rPr>
          <w:rStyle w:val="normaltextrun"/>
          <w:rFonts w:asciiTheme="minorBidi" w:hAnsiTheme="minorBidi"/>
          <w:b/>
          <w:bCs/>
          <w:i/>
          <w:iCs/>
          <w:sz w:val="28"/>
          <w:szCs w:val="28"/>
        </w:rPr>
      </w:pPr>
    </w:p>
    <w:p w14:paraId="6BED511B" w14:textId="77777777" w:rsidR="00AE71FF" w:rsidRDefault="00AE71FF">
      <w:pPr>
        <w:rPr>
          <w:rStyle w:val="normaltextrun"/>
          <w:rFonts w:asciiTheme="minorBidi" w:hAnsiTheme="minorBidi"/>
          <w:b/>
          <w:bCs/>
          <w:i/>
          <w:iCs/>
          <w:sz w:val="28"/>
          <w:szCs w:val="28"/>
        </w:rPr>
      </w:pPr>
      <w:r>
        <w:rPr>
          <w:rStyle w:val="normaltextrun"/>
          <w:rFonts w:asciiTheme="minorBidi" w:hAnsiTheme="minorBidi"/>
          <w:b/>
          <w:bCs/>
          <w:i/>
          <w:iCs/>
          <w:sz w:val="28"/>
          <w:szCs w:val="28"/>
        </w:rPr>
        <w:br w:type="page"/>
      </w:r>
    </w:p>
    <w:p w14:paraId="668EFA3F" w14:textId="49C91F99" w:rsidR="000151DF" w:rsidRPr="002A4039" w:rsidRDefault="000151DF" w:rsidP="00864E62">
      <w:pPr>
        <w:pStyle w:val="Heading2"/>
      </w:pPr>
      <w:r w:rsidRPr="00A03174">
        <w:rPr>
          <w:rStyle w:val="normaltextrun"/>
          <w:color w:val="138369"/>
        </w:rPr>
        <w:lastRenderedPageBreak/>
        <w:t>Connect</w:t>
      </w:r>
    </w:p>
    <w:p w14:paraId="4155D1B4" w14:textId="43CE1F7A" w:rsidR="0C6A5EB1" w:rsidRPr="002A4039" w:rsidRDefault="00E9002A" w:rsidP="0C6A5EB1">
      <w:pPr>
        <w:pStyle w:val="paragraph"/>
        <w:spacing w:before="0" w:beforeAutospacing="0" w:after="0" w:afterAutospacing="0"/>
        <w:rPr>
          <w:rFonts w:asciiTheme="minorBidi" w:hAnsiTheme="minorBidi" w:cstheme="minorBidi"/>
        </w:rPr>
      </w:pPr>
      <w:r>
        <w:rPr>
          <w:rFonts w:asciiTheme="minorBidi" w:hAnsiTheme="minorBidi" w:cstheme="minorBidi"/>
        </w:rPr>
        <w:t>‘</w:t>
      </w:r>
      <w:r w:rsidR="7B76EE89" w:rsidRPr="002A4039">
        <w:rPr>
          <w:rFonts w:asciiTheme="minorBidi" w:hAnsiTheme="minorBidi" w:cstheme="minorBidi"/>
        </w:rPr>
        <w:t>Join the dots</w:t>
      </w:r>
      <w:r>
        <w:rPr>
          <w:rFonts w:asciiTheme="minorBidi" w:hAnsiTheme="minorBidi" w:cstheme="minorBidi"/>
        </w:rPr>
        <w:t>’</w:t>
      </w:r>
      <w:r w:rsidR="7B76EE89" w:rsidRPr="002A4039">
        <w:rPr>
          <w:rFonts w:asciiTheme="minorBidi" w:hAnsiTheme="minorBidi" w:cstheme="minorBidi"/>
        </w:rPr>
        <w:t xml:space="preserve"> between different types of support for research</w:t>
      </w:r>
      <w:r w:rsidR="7B76EE89" w:rsidRPr="002A4039" w:rsidDel="0076423F">
        <w:rPr>
          <w:rFonts w:asciiTheme="minorBidi" w:hAnsiTheme="minorBidi" w:cstheme="minorBidi"/>
        </w:rPr>
        <w:t>,</w:t>
      </w:r>
      <w:r w:rsidR="7B76EE89" w:rsidRPr="002A4039">
        <w:rPr>
          <w:rFonts w:asciiTheme="minorBidi" w:hAnsiTheme="minorBidi" w:cstheme="minorBidi"/>
        </w:rPr>
        <w:t xml:space="preserve"> innovation</w:t>
      </w:r>
      <w:r w:rsidR="7B76EE89" w:rsidRPr="002A4039" w:rsidDel="00D76A19">
        <w:rPr>
          <w:rFonts w:asciiTheme="minorBidi" w:hAnsiTheme="minorBidi" w:cstheme="minorBidi"/>
        </w:rPr>
        <w:t xml:space="preserve"> </w:t>
      </w:r>
      <w:r w:rsidR="7B76EE89" w:rsidRPr="002A4039">
        <w:rPr>
          <w:rFonts w:asciiTheme="minorBidi" w:hAnsiTheme="minorBidi" w:cstheme="minorBidi"/>
        </w:rPr>
        <w:t>and improvement in social care</w:t>
      </w:r>
      <w:r w:rsidR="00B10A46">
        <w:rPr>
          <w:rFonts w:asciiTheme="minorBidi" w:hAnsiTheme="minorBidi" w:cstheme="minorBidi"/>
        </w:rPr>
        <w:t>.</w:t>
      </w:r>
    </w:p>
    <w:p w14:paraId="41884AB8" w14:textId="3939D841" w:rsidR="4AF4CDB9" w:rsidRPr="002A4039" w:rsidRDefault="4AF4CDB9" w:rsidP="4AF4CDB9">
      <w:pPr>
        <w:pStyle w:val="paragraph"/>
        <w:spacing w:before="0" w:beforeAutospacing="0" w:after="0" w:afterAutospacing="0"/>
        <w:rPr>
          <w:rFonts w:asciiTheme="minorBidi" w:hAnsiTheme="minorBidi" w:cstheme="minorBidi"/>
        </w:rPr>
      </w:pPr>
    </w:p>
    <w:p w14:paraId="7409EB4A" w14:textId="5E1BB3EF" w:rsidR="000151DF" w:rsidRPr="002A4039" w:rsidRDefault="000151DF" w:rsidP="00F71DA7">
      <w:pPr>
        <w:pStyle w:val="Heading3"/>
      </w:pPr>
      <w:r w:rsidRPr="002A4039">
        <w:t xml:space="preserve">Why? </w:t>
      </w:r>
      <w:r w:rsidR="002B689E">
        <w:br/>
      </w:r>
    </w:p>
    <w:p w14:paraId="347D023C" w14:textId="301AC904" w:rsidR="00F62328" w:rsidRPr="002A4039" w:rsidRDefault="00AB0471" w:rsidP="75B64868">
      <w:pPr>
        <w:pStyle w:val="paragraph"/>
        <w:spacing w:before="0" w:beforeAutospacing="0" w:after="0" w:afterAutospacing="0"/>
        <w:rPr>
          <w:rStyle w:val="normaltextrun"/>
          <w:rFonts w:asciiTheme="minorBidi" w:eastAsiaTheme="minorEastAsia" w:hAnsiTheme="minorBidi" w:cstheme="minorBidi"/>
          <w:sz w:val="22"/>
          <w:szCs w:val="22"/>
          <w:lang w:eastAsia="en-US"/>
        </w:rPr>
      </w:pPr>
      <w:r w:rsidRPr="75B64868">
        <w:rPr>
          <w:rStyle w:val="normaltextrun"/>
          <w:rFonts w:asciiTheme="minorBidi" w:hAnsiTheme="minorBidi" w:cstheme="minorBidi"/>
        </w:rPr>
        <w:t>We need</w:t>
      </w:r>
      <w:r w:rsidR="00875B2F" w:rsidRPr="75B64868">
        <w:rPr>
          <w:rStyle w:val="normaltextrun"/>
          <w:rFonts w:asciiTheme="minorBidi" w:hAnsiTheme="minorBidi" w:cstheme="minorBidi"/>
        </w:rPr>
        <w:t xml:space="preserve"> </w:t>
      </w:r>
      <w:r w:rsidR="00972F4C" w:rsidRPr="75B64868">
        <w:rPr>
          <w:rStyle w:val="normaltextrun"/>
          <w:rFonts w:asciiTheme="minorBidi" w:hAnsiTheme="minorBidi" w:cstheme="minorBidi"/>
        </w:rPr>
        <w:t xml:space="preserve">to create </w:t>
      </w:r>
      <w:r w:rsidR="00875B2F" w:rsidRPr="75B64868">
        <w:rPr>
          <w:rStyle w:val="normaltextrun"/>
          <w:rFonts w:asciiTheme="minorBidi" w:hAnsiTheme="minorBidi" w:cstheme="minorBidi"/>
        </w:rPr>
        <w:t xml:space="preserve">a </w:t>
      </w:r>
      <w:r w:rsidR="598F4255" w:rsidRPr="75B64868">
        <w:rPr>
          <w:rStyle w:val="normaltextrun"/>
          <w:rFonts w:asciiTheme="minorBidi" w:hAnsiTheme="minorBidi" w:cstheme="minorBidi"/>
        </w:rPr>
        <w:t xml:space="preserve">system of support </w:t>
      </w:r>
      <w:r w:rsidR="04584886" w:rsidRPr="75B64868">
        <w:rPr>
          <w:rStyle w:val="normaltextrun"/>
          <w:rFonts w:asciiTheme="minorBidi" w:hAnsiTheme="minorBidi" w:cstheme="minorBidi"/>
        </w:rPr>
        <w:t>for those co</w:t>
      </w:r>
      <w:r w:rsidR="00694536" w:rsidRPr="75B64868">
        <w:rPr>
          <w:rStyle w:val="normaltextrun"/>
          <w:rFonts w:asciiTheme="minorBidi" w:hAnsiTheme="minorBidi" w:cstheme="minorBidi"/>
        </w:rPr>
        <w:t>-</w:t>
      </w:r>
      <w:r w:rsidR="04584886" w:rsidRPr="75B64868">
        <w:rPr>
          <w:rStyle w:val="normaltextrun"/>
          <w:rFonts w:asciiTheme="minorBidi" w:hAnsiTheme="minorBidi" w:cstheme="minorBidi"/>
        </w:rPr>
        <w:t>designing,</w:t>
      </w:r>
      <w:r w:rsidR="00694536" w:rsidRPr="75B64868">
        <w:rPr>
          <w:rStyle w:val="normaltextrun"/>
          <w:rFonts w:asciiTheme="minorBidi" w:hAnsiTheme="minorBidi" w:cstheme="minorBidi"/>
        </w:rPr>
        <w:t xml:space="preserve"> </w:t>
      </w:r>
      <w:r w:rsidR="04584886" w:rsidRPr="75B64868">
        <w:rPr>
          <w:rStyle w:val="normaltextrun"/>
          <w:rFonts w:asciiTheme="minorBidi" w:hAnsiTheme="minorBidi" w:cstheme="minorBidi"/>
        </w:rPr>
        <w:t>delivering and leading services</w:t>
      </w:r>
      <w:r w:rsidR="007507A4" w:rsidRPr="75B64868">
        <w:rPr>
          <w:rStyle w:val="normaltextrun"/>
          <w:rFonts w:asciiTheme="minorBidi" w:hAnsiTheme="minorBidi" w:cstheme="minorBidi"/>
        </w:rPr>
        <w:t xml:space="preserve"> that</w:t>
      </w:r>
      <w:r w:rsidR="00C93E7E" w:rsidRPr="75B64868">
        <w:rPr>
          <w:rStyle w:val="normaltextrun"/>
          <w:rFonts w:asciiTheme="minorBidi" w:hAnsiTheme="minorBidi" w:cstheme="minorBidi"/>
        </w:rPr>
        <w:t xml:space="preserve"> nurture</w:t>
      </w:r>
      <w:r w:rsidR="007507A4" w:rsidRPr="75B64868">
        <w:rPr>
          <w:rStyle w:val="normaltextrun"/>
          <w:rFonts w:asciiTheme="minorBidi" w:hAnsiTheme="minorBidi" w:cstheme="minorBidi"/>
        </w:rPr>
        <w:t>s</w:t>
      </w:r>
      <w:r w:rsidR="00C93E7E" w:rsidRPr="75B64868">
        <w:rPr>
          <w:rStyle w:val="normaltextrun"/>
          <w:rFonts w:asciiTheme="minorBidi" w:hAnsiTheme="minorBidi" w:cstheme="minorBidi"/>
        </w:rPr>
        <w:t xml:space="preserve"> </w:t>
      </w:r>
      <w:r w:rsidR="6CA713B6" w:rsidRPr="75B64868">
        <w:rPr>
          <w:rStyle w:val="normaltextrun"/>
          <w:rFonts w:asciiTheme="minorBidi" w:hAnsiTheme="minorBidi" w:cstheme="minorBidi"/>
        </w:rPr>
        <w:t>a culture of working together</w:t>
      </w:r>
      <w:r w:rsidR="00F102BD" w:rsidRPr="75B64868">
        <w:rPr>
          <w:rStyle w:val="normaltextrun"/>
          <w:rFonts w:asciiTheme="minorBidi" w:hAnsiTheme="minorBidi" w:cstheme="minorBidi"/>
        </w:rPr>
        <w:t>. It needs to</w:t>
      </w:r>
      <w:r w:rsidR="00EC6085" w:rsidRPr="75B64868">
        <w:rPr>
          <w:rStyle w:val="normaltextrun"/>
          <w:rFonts w:asciiTheme="minorBidi" w:hAnsiTheme="minorBidi" w:cstheme="minorBidi"/>
        </w:rPr>
        <w:t xml:space="preserve"> bring about action, </w:t>
      </w:r>
      <w:r w:rsidR="00F102BD" w:rsidRPr="75B64868">
        <w:rPr>
          <w:rStyle w:val="normaltextrun"/>
          <w:rFonts w:asciiTheme="minorBidi" w:hAnsiTheme="minorBidi" w:cstheme="minorBidi"/>
        </w:rPr>
        <w:t>be flexible to meet different</w:t>
      </w:r>
      <w:r w:rsidR="005D313F" w:rsidRPr="75B64868">
        <w:rPr>
          <w:rStyle w:val="normaltextrun"/>
          <w:rFonts w:asciiTheme="minorBidi" w:hAnsiTheme="minorBidi" w:cstheme="minorBidi"/>
        </w:rPr>
        <w:t xml:space="preserve"> need</w:t>
      </w:r>
      <w:r w:rsidR="00F102BD" w:rsidRPr="75B64868">
        <w:rPr>
          <w:rStyle w:val="normaltextrun"/>
          <w:rFonts w:asciiTheme="minorBidi" w:hAnsiTheme="minorBidi" w:cstheme="minorBidi"/>
        </w:rPr>
        <w:t>s,</w:t>
      </w:r>
      <w:r w:rsidR="00C93E7E" w:rsidRPr="75B64868">
        <w:rPr>
          <w:rStyle w:val="normaltextrun"/>
          <w:rFonts w:asciiTheme="minorBidi" w:hAnsiTheme="minorBidi" w:cstheme="minorBidi"/>
        </w:rPr>
        <w:t xml:space="preserve"> and</w:t>
      </w:r>
      <w:r w:rsidR="005D313F" w:rsidRPr="75B64868">
        <w:rPr>
          <w:rStyle w:val="normaltextrun"/>
          <w:rFonts w:asciiTheme="minorBidi" w:hAnsiTheme="minorBidi" w:cstheme="minorBidi"/>
        </w:rPr>
        <w:t xml:space="preserve"> </w:t>
      </w:r>
      <w:r w:rsidR="00F102BD" w:rsidRPr="75B64868">
        <w:rPr>
          <w:rStyle w:val="normaltextrun"/>
          <w:rFonts w:asciiTheme="minorBidi" w:hAnsiTheme="minorBidi" w:cstheme="minorBidi"/>
        </w:rPr>
        <w:t>be</w:t>
      </w:r>
      <w:r w:rsidR="009B0B46" w:rsidRPr="75B64868">
        <w:rPr>
          <w:rStyle w:val="normaltextrun"/>
          <w:rFonts w:asciiTheme="minorBidi" w:hAnsiTheme="minorBidi" w:cstheme="minorBidi"/>
        </w:rPr>
        <w:t xml:space="preserve"> easy to access</w:t>
      </w:r>
      <w:r w:rsidR="00464FB9" w:rsidRPr="75B64868">
        <w:rPr>
          <w:rStyle w:val="normaltextrun"/>
          <w:rFonts w:asciiTheme="minorBidi" w:hAnsiTheme="minorBidi" w:cstheme="minorBidi"/>
        </w:rPr>
        <w:t>.</w:t>
      </w:r>
    </w:p>
    <w:p w14:paraId="2C2F27F4" w14:textId="77777777" w:rsidR="00F62328" w:rsidRPr="002A4039" w:rsidRDefault="00F62328" w:rsidP="11A8D3D9">
      <w:pPr>
        <w:pStyle w:val="paragraph"/>
        <w:spacing w:before="0" w:beforeAutospacing="0" w:after="0" w:afterAutospacing="0"/>
        <w:textAlignment w:val="baseline"/>
        <w:rPr>
          <w:rStyle w:val="normaltextrun"/>
          <w:rFonts w:asciiTheme="minorBidi" w:hAnsiTheme="minorBidi" w:cstheme="minorBidi"/>
        </w:rPr>
      </w:pPr>
    </w:p>
    <w:p w14:paraId="281C7A95" w14:textId="5088ED3C" w:rsidR="00F62328" w:rsidRPr="002A4039" w:rsidRDefault="0DC9819A" w:rsidP="00F71DA7">
      <w:pPr>
        <w:pStyle w:val="Heading3"/>
        <w:rPr>
          <w:rFonts w:cs="Arial"/>
        </w:rPr>
      </w:pPr>
      <w:r w:rsidRPr="56BF6DAD">
        <w:rPr>
          <w:rFonts w:cs="Arial"/>
        </w:rPr>
        <w:t>Actions for Social Care Wales and our partners</w:t>
      </w:r>
    </w:p>
    <w:p w14:paraId="34544110" w14:textId="22062AA1" w:rsidR="000151DF" w:rsidRPr="002A4039" w:rsidRDefault="000151DF" w:rsidP="1A9A2C80">
      <w:pPr>
        <w:pStyle w:val="paragraph"/>
        <w:spacing w:before="0" w:beforeAutospacing="0" w:after="0" w:afterAutospacing="0"/>
        <w:rPr>
          <w:rFonts w:asciiTheme="minorBidi" w:hAnsiTheme="minorBidi" w:cstheme="minorBidi"/>
        </w:rPr>
      </w:pPr>
      <w:r w:rsidRPr="002A4039">
        <w:rPr>
          <w:rStyle w:val="eop"/>
          <w:rFonts w:asciiTheme="minorBidi" w:hAnsiTheme="minorBidi" w:cstheme="minorBidi"/>
        </w:rPr>
        <w:t> </w:t>
      </w:r>
    </w:p>
    <w:p w14:paraId="1F50C2CE" w14:textId="6FFD28C4" w:rsidR="000151DF" w:rsidRPr="004C6EF5" w:rsidRDefault="000151DF" w:rsidP="004C6EF5">
      <w:pPr>
        <w:pStyle w:val="ListParagraph"/>
        <w:numPr>
          <w:ilvl w:val="0"/>
          <w:numId w:val="12"/>
        </w:numPr>
        <w:spacing w:after="0" w:line="240" w:lineRule="auto"/>
        <w:rPr>
          <w:rStyle w:val="normaltextrun"/>
          <w:rFonts w:asciiTheme="minorBidi" w:hAnsiTheme="minorBidi"/>
          <w:sz w:val="24"/>
          <w:szCs w:val="24"/>
        </w:rPr>
      </w:pPr>
      <w:r w:rsidRPr="002A4039">
        <w:rPr>
          <w:rStyle w:val="normaltextrun"/>
          <w:rFonts w:asciiTheme="minorBidi" w:hAnsiTheme="minorBidi"/>
          <w:color w:val="040308"/>
          <w:sz w:val="24"/>
          <w:szCs w:val="24"/>
        </w:rPr>
        <w:t>Build an understanding of who does what to support research, innovation and improvement</w:t>
      </w:r>
      <w:r w:rsidRPr="002A4039">
        <w:rPr>
          <w:rStyle w:val="normaltextrun"/>
          <w:rFonts w:asciiTheme="minorBidi" w:hAnsiTheme="minorBidi"/>
          <w:color w:val="040308"/>
        </w:rPr>
        <w:t xml:space="preserve"> </w:t>
      </w:r>
      <w:r w:rsidRPr="002A4039">
        <w:rPr>
          <w:rStyle w:val="normaltextrun"/>
          <w:rFonts w:asciiTheme="minorBidi" w:hAnsiTheme="minorBidi"/>
          <w:color w:val="040308"/>
          <w:sz w:val="24"/>
          <w:szCs w:val="24"/>
        </w:rPr>
        <w:t xml:space="preserve">and how </w:t>
      </w:r>
      <w:r w:rsidR="00140E2D">
        <w:rPr>
          <w:rStyle w:val="normaltextrun"/>
          <w:rFonts w:asciiTheme="minorBidi" w:hAnsiTheme="minorBidi"/>
          <w:color w:val="040308"/>
          <w:sz w:val="24"/>
          <w:szCs w:val="24"/>
        </w:rPr>
        <w:t>they</w:t>
      </w:r>
      <w:r w:rsidR="00140E2D" w:rsidRPr="002A4039">
        <w:rPr>
          <w:rStyle w:val="normaltextrun"/>
          <w:rFonts w:asciiTheme="minorBidi" w:hAnsiTheme="minorBidi"/>
          <w:color w:val="040308"/>
          <w:sz w:val="24"/>
          <w:szCs w:val="24"/>
        </w:rPr>
        <w:t xml:space="preserve"> </w:t>
      </w:r>
      <w:r w:rsidRPr="002A4039">
        <w:rPr>
          <w:rStyle w:val="normaltextrun"/>
          <w:rFonts w:asciiTheme="minorBidi" w:hAnsiTheme="minorBidi"/>
          <w:color w:val="040308"/>
          <w:sz w:val="24"/>
          <w:szCs w:val="24"/>
        </w:rPr>
        <w:t>work together.</w:t>
      </w:r>
      <w:r w:rsidRPr="002A4039">
        <w:rPr>
          <w:rStyle w:val="normaltextrun"/>
          <w:rFonts w:asciiTheme="minorBidi" w:hAnsiTheme="minorBidi"/>
          <w:color w:val="040308"/>
        </w:rPr>
        <w:t xml:space="preserve"> </w:t>
      </w:r>
      <w:r w:rsidRPr="004C6EF5">
        <w:rPr>
          <w:rStyle w:val="normaltextrun"/>
          <w:rFonts w:asciiTheme="minorBidi" w:hAnsiTheme="minorBidi"/>
          <w:color w:val="040308"/>
          <w:sz w:val="24"/>
          <w:szCs w:val="24"/>
        </w:rPr>
        <w:t>We will:</w:t>
      </w:r>
      <w:r w:rsidR="0009763C">
        <w:rPr>
          <w:rStyle w:val="normaltextrun"/>
          <w:rFonts w:asciiTheme="minorBidi" w:hAnsiTheme="minorBidi"/>
          <w:color w:val="040308"/>
          <w:sz w:val="24"/>
          <w:szCs w:val="24"/>
        </w:rPr>
        <w:br/>
      </w:r>
    </w:p>
    <w:p w14:paraId="736BFDF0" w14:textId="38FCCB60" w:rsidR="007F5F8F" w:rsidRPr="00F944E8" w:rsidRDefault="007F5F8F" w:rsidP="00A03174">
      <w:pPr>
        <w:pStyle w:val="ListParagraph"/>
        <w:numPr>
          <w:ilvl w:val="0"/>
          <w:numId w:val="59"/>
        </w:numPr>
        <w:spacing w:after="0" w:line="240" w:lineRule="auto"/>
        <w:textAlignment w:val="baseline"/>
        <w:rPr>
          <w:rFonts w:asciiTheme="minorBidi" w:hAnsiTheme="minorBidi"/>
          <w:sz w:val="24"/>
          <w:szCs w:val="24"/>
        </w:rPr>
      </w:pPr>
      <w:r w:rsidRPr="506A5D15">
        <w:rPr>
          <w:rFonts w:asciiTheme="minorBidi" w:hAnsiTheme="minorBidi"/>
          <w:sz w:val="24"/>
          <w:szCs w:val="24"/>
        </w:rPr>
        <w:t xml:space="preserve">nurture meaningful relationships </w:t>
      </w:r>
      <w:r w:rsidR="66D518C3" w:rsidRPr="56BF6DAD">
        <w:rPr>
          <w:rFonts w:asciiTheme="minorBidi" w:hAnsiTheme="minorBidi"/>
          <w:sz w:val="24"/>
          <w:szCs w:val="24"/>
        </w:rPr>
        <w:t>with each other</w:t>
      </w:r>
      <w:r w:rsidRPr="506A5D15">
        <w:rPr>
          <w:rFonts w:asciiTheme="minorBidi" w:hAnsiTheme="minorBidi"/>
          <w:sz w:val="24"/>
          <w:szCs w:val="24"/>
        </w:rPr>
        <w:t xml:space="preserve"> to make change possible</w:t>
      </w:r>
    </w:p>
    <w:p w14:paraId="590619FA" w14:textId="0D4648A5" w:rsidR="000151DF" w:rsidRPr="002A4039" w:rsidRDefault="000151DF" w:rsidP="00A03174">
      <w:pPr>
        <w:pStyle w:val="ListParagraph"/>
        <w:numPr>
          <w:ilvl w:val="0"/>
          <w:numId w:val="59"/>
        </w:numPr>
        <w:spacing w:after="0" w:line="240" w:lineRule="auto"/>
        <w:textAlignment w:val="baseline"/>
        <w:rPr>
          <w:rFonts w:asciiTheme="minorBidi" w:hAnsiTheme="minorBidi"/>
          <w:sz w:val="24"/>
          <w:szCs w:val="24"/>
        </w:rPr>
      </w:pPr>
      <w:r w:rsidRPr="002A4039">
        <w:rPr>
          <w:rFonts w:asciiTheme="minorBidi" w:hAnsiTheme="minorBidi"/>
          <w:sz w:val="24"/>
          <w:szCs w:val="24"/>
        </w:rPr>
        <w:t xml:space="preserve">work </w:t>
      </w:r>
      <w:r w:rsidR="5381D63F" w:rsidRPr="56BF6DAD">
        <w:rPr>
          <w:rFonts w:asciiTheme="minorBidi" w:hAnsiTheme="minorBidi"/>
          <w:sz w:val="24"/>
          <w:szCs w:val="24"/>
        </w:rPr>
        <w:t>together</w:t>
      </w:r>
      <w:r w:rsidRPr="002A4039">
        <w:rPr>
          <w:rFonts w:asciiTheme="minorBidi" w:hAnsiTheme="minorBidi"/>
          <w:sz w:val="24"/>
          <w:szCs w:val="24"/>
        </w:rPr>
        <w:t xml:space="preserve"> to define our roles and understand each other’s contributions</w:t>
      </w:r>
    </w:p>
    <w:p w14:paraId="5A9F745A" w14:textId="358F0497" w:rsidR="00BB3D32" w:rsidRDefault="00BB3D32" w:rsidP="00A03174">
      <w:pPr>
        <w:pStyle w:val="ListParagraph"/>
        <w:numPr>
          <w:ilvl w:val="0"/>
          <w:numId w:val="59"/>
        </w:numPr>
        <w:spacing w:after="0" w:line="240" w:lineRule="auto"/>
        <w:textAlignment w:val="baseline"/>
        <w:rPr>
          <w:rFonts w:asciiTheme="minorBidi" w:hAnsiTheme="minorBidi"/>
          <w:sz w:val="24"/>
          <w:szCs w:val="24"/>
        </w:rPr>
      </w:pPr>
      <w:r w:rsidRPr="506A5D15">
        <w:rPr>
          <w:rFonts w:asciiTheme="minorBidi" w:hAnsiTheme="minorBidi"/>
          <w:sz w:val="24"/>
          <w:szCs w:val="24"/>
        </w:rPr>
        <w:t>find ways of connecting the different areas so they continuously communicate and inform each other</w:t>
      </w:r>
      <w:r w:rsidR="239DF27B" w:rsidRPr="506A5D15">
        <w:rPr>
          <w:rFonts w:asciiTheme="minorBidi" w:hAnsiTheme="minorBidi"/>
          <w:sz w:val="24"/>
          <w:szCs w:val="24"/>
        </w:rPr>
        <w:t>, maximising impact and avoiding duplication</w:t>
      </w:r>
    </w:p>
    <w:p w14:paraId="45B187FC" w14:textId="444E2717" w:rsidR="00BB3D32" w:rsidRPr="00D52B68" w:rsidRDefault="00BB3D32" w:rsidP="00A03174">
      <w:pPr>
        <w:pStyle w:val="ListParagraph"/>
        <w:numPr>
          <w:ilvl w:val="0"/>
          <w:numId w:val="59"/>
        </w:numPr>
        <w:spacing w:after="0" w:line="240" w:lineRule="auto"/>
        <w:textAlignment w:val="baseline"/>
        <w:rPr>
          <w:rFonts w:asciiTheme="minorBidi" w:hAnsiTheme="minorBidi"/>
          <w:sz w:val="24"/>
          <w:szCs w:val="24"/>
        </w:rPr>
      </w:pPr>
      <w:r w:rsidRPr="506A5D15">
        <w:rPr>
          <w:rFonts w:asciiTheme="minorBidi" w:hAnsiTheme="minorBidi"/>
          <w:sz w:val="24"/>
          <w:szCs w:val="24"/>
        </w:rPr>
        <w:t>connect people to research and evidence happening in Wales, about Wales, and relevant to Wales</w:t>
      </w:r>
    </w:p>
    <w:p w14:paraId="5EF0ECE8" w14:textId="41444FB8" w:rsidR="000151DF" w:rsidRPr="002A4039" w:rsidRDefault="00DA36D2" w:rsidP="00A03174">
      <w:pPr>
        <w:pStyle w:val="ListParagraph"/>
        <w:numPr>
          <w:ilvl w:val="0"/>
          <w:numId w:val="59"/>
        </w:numPr>
        <w:spacing w:after="0" w:line="240" w:lineRule="auto"/>
        <w:textAlignment w:val="baseline"/>
        <w:rPr>
          <w:rFonts w:asciiTheme="minorBidi" w:hAnsiTheme="minorBidi"/>
          <w:sz w:val="24"/>
          <w:szCs w:val="24"/>
        </w:rPr>
      </w:pPr>
      <w:r w:rsidRPr="506A5D15">
        <w:rPr>
          <w:rFonts w:asciiTheme="minorBidi" w:hAnsiTheme="minorBidi"/>
          <w:sz w:val="24"/>
          <w:szCs w:val="24"/>
        </w:rPr>
        <w:t xml:space="preserve">make </w:t>
      </w:r>
      <w:r w:rsidR="000151DF" w:rsidRPr="506A5D15">
        <w:rPr>
          <w:rFonts w:asciiTheme="minorBidi" w:hAnsiTheme="minorBidi"/>
          <w:sz w:val="24"/>
          <w:szCs w:val="24"/>
        </w:rPr>
        <w:t xml:space="preserve">sure people know </w:t>
      </w:r>
      <w:r w:rsidR="009B4F26" w:rsidRPr="506A5D15">
        <w:rPr>
          <w:rFonts w:asciiTheme="minorBidi" w:hAnsiTheme="minorBidi"/>
          <w:sz w:val="24"/>
          <w:szCs w:val="24"/>
        </w:rPr>
        <w:t>about</w:t>
      </w:r>
      <w:r w:rsidR="00DA1D8C" w:rsidRPr="506A5D15">
        <w:rPr>
          <w:rFonts w:asciiTheme="minorBidi" w:hAnsiTheme="minorBidi"/>
          <w:sz w:val="24"/>
          <w:szCs w:val="24"/>
        </w:rPr>
        <w:t xml:space="preserve"> our </w:t>
      </w:r>
      <w:r w:rsidR="000151DF" w:rsidRPr="506A5D15">
        <w:rPr>
          <w:rFonts w:asciiTheme="minorBidi" w:hAnsiTheme="minorBidi"/>
          <w:sz w:val="24"/>
          <w:szCs w:val="24"/>
        </w:rPr>
        <w:t>system of support</w:t>
      </w:r>
      <w:r w:rsidR="009B4F26" w:rsidRPr="506A5D15">
        <w:rPr>
          <w:rFonts w:asciiTheme="minorBidi" w:hAnsiTheme="minorBidi"/>
          <w:sz w:val="24"/>
          <w:szCs w:val="24"/>
        </w:rPr>
        <w:t xml:space="preserve"> and make sure it’s easy to access</w:t>
      </w:r>
      <w:r w:rsidR="17D929F7" w:rsidRPr="506A5D15">
        <w:rPr>
          <w:rFonts w:asciiTheme="minorBidi" w:hAnsiTheme="minorBidi"/>
          <w:sz w:val="24"/>
          <w:szCs w:val="24"/>
        </w:rPr>
        <w:t xml:space="preserve"> and navigate</w:t>
      </w:r>
      <w:r w:rsidR="0085190E" w:rsidRPr="506A5D15">
        <w:rPr>
          <w:rFonts w:asciiTheme="minorBidi" w:hAnsiTheme="minorBidi"/>
          <w:sz w:val="24"/>
          <w:szCs w:val="24"/>
        </w:rPr>
        <w:t>.</w:t>
      </w:r>
    </w:p>
    <w:p w14:paraId="7E0BDBB3" w14:textId="77777777" w:rsidR="000151DF" w:rsidRPr="002A4039" w:rsidRDefault="000151DF" w:rsidP="00612210">
      <w:pPr>
        <w:pStyle w:val="ListParagraph"/>
        <w:ind w:left="1440"/>
        <w:rPr>
          <w:rFonts w:asciiTheme="minorBidi" w:hAnsiTheme="minorBidi"/>
          <w:sz w:val="24"/>
          <w:szCs w:val="24"/>
        </w:rPr>
      </w:pPr>
    </w:p>
    <w:p w14:paraId="2A5A443C" w14:textId="7DAC1ACD" w:rsidR="000151DF" w:rsidRPr="002211AA" w:rsidRDefault="000151DF" w:rsidP="004C6EF5">
      <w:pPr>
        <w:pStyle w:val="ListParagraph"/>
        <w:numPr>
          <w:ilvl w:val="0"/>
          <w:numId w:val="12"/>
        </w:numPr>
        <w:spacing w:after="0" w:line="240" w:lineRule="auto"/>
        <w:rPr>
          <w:rFonts w:asciiTheme="minorBidi" w:hAnsiTheme="minorBidi"/>
          <w:sz w:val="24"/>
          <w:szCs w:val="24"/>
        </w:rPr>
      </w:pPr>
      <w:r w:rsidRPr="002A4039">
        <w:rPr>
          <w:rFonts w:asciiTheme="minorBidi" w:hAnsiTheme="minorBidi"/>
          <w:sz w:val="24"/>
          <w:szCs w:val="24"/>
        </w:rPr>
        <w:t xml:space="preserve">Develop opportunities for joint projects and funding arrangements. </w:t>
      </w:r>
      <w:r w:rsidRPr="002211AA">
        <w:rPr>
          <w:rFonts w:asciiTheme="minorBidi" w:hAnsiTheme="minorBidi"/>
          <w:sz w:val="24"/>
          <w:szCs w:val="24"/>
        </w:rPr>
        <w:t>We will</w:t>
      </w:r>
      <w:r w:rsidR="39738E76" w:rsidRPr="002211AA">
        <w:rPr>
          <w:rFonts w:asciiTheme="minorBidi" w:hAnsiTheme="minorBidi"/>
          <w:sz w:val="24"/>
          <w:szCs w:val="24"/>
        </w:rPr>
        <w:t>:</w:t>
      </w:r>
      <w:r w:rsidRPr="002211AA">
        <w:rPr>
          <w:rFonts w:asciiTheme="minorBidi" w:hAnsiTheme="minorBidi"/>
          <w:sz w:val="24"/>
          <w:szCs w:val="24"/>
        </w:rPr>
        <w:t xml:space="preserve"> </w:t>
      </w:r>
      <w:r w:rsidR="0009763C">
        <w:rPr>
          <w:rFonts w:asciiTheme="minorBidi" w:hAnsiTheme="minorBidi"/>
          <w:sz w:val="24"/>
          <w:szCs w:val="24"/>
        </w:rPr>
        <w:br/>
      </w:r>
    </w:p>
    <w:p w14:paraId="120D3391" w14:textId="49046C4F" w:rsidR="000151DF" w:rsidRPr="006C11F6" w:rsidRDefault="2EC91D7C" w:rsidP="00A03174">
      <w:pPr>
        <w:pStyle w:val="ListParagraph"/>
        <w:numPr>
          <w:ilvl w:val="0"/>
          <w:numId w:val="60"/>
        </w:numPr>
        <w:spacing w:after="0" w:line="240" w:lineRule="auto"/>
        <w:textAlignment w:val="baseline"/>
        <w:rPr>
          <w:rFonts w:asciiTheme="minorBidi" w:hAnsiTheme="minorBidi"/>
          <w:sz w:val="24"/>
          <w:szCs w:val="24"/>
        </w:rPr>
      </w:pPr>
      <w:r w:rsidRPr="506A5D15">
        <w:rPr>
          <w:rFonts w:asciiTheme="minorBidi" w:hAnsiTheme="minorBidi"/>
          <w:sz w:val="24"/>
          <w:szCs w:val="24"/>
        </w:rPr>
        <w:t>invest in</w:t>
      </w:r>
      <w:r w:rsidR="3134568C" w:rsidRPr="506A5D15">
        <w:rPr>
          <w:rFonts w:asciiTheme="minorBidi" w:hAnsiTheme="minorBidi"/>
          <w:sz w:val="24"/>
          <w:szCs w:val="24"/>
        </w:rPr>
        <w:t xml:space="preserve"> and find opportunities </w:t>
      </w:r>
      <w:r w:rsidR="00FD344E" w:rsidRPr="506A5D15">
        <w:rPr>
          <w:rFonts w:asciiTheme="minorBidi" w:hAnsiTheme="minorBidi"/>
          <w:sz w:val="24"/>
          <w:szCs w:val="24"/>
        </w:rPr>
        <w:t xml:space="preserve">to improve </w:t>
      </w:r>
      <w:r w:rsidRPr="506A5D15">
        <w:rPr>
          <w:rFonts w:asciiTheme="minorBidi" w:hAnsiTheme="minorBidi"/>
          <w:sz w:val="24"/>
          <w:szCs w:val="24"/>
        </w:rPr>
        <w:t xml:space="preserve">support </w:t>
      </w:r>
      <w:r w:rsidR="00BB1C72" w:rsidRPr="506A5D15">
        <w:rPr>
          <w:rFonts w:asciiTheme="minorBidi" w:hAnsiTheme="minorBidi"/>
          <w:sz w:val="24"/>
          <w:szCs w:val="24"/>
        </w:rPr>
        <w:t xml:space="preserve">for </w:t>
      </w:r>
      <w:r w:rsidRPr="506A5D15">
        <w:rPr>
          <w:rFonts w:asciiTheme="minorBidi" w:hAnsiTheme="minorBidi"/>
          <w:sz w:val="24"/>
          <w:szCs w:val="24"/>
        </w:rPr>
        <w:t>the system</w:t>
      </w:r>
      <w:r w:rsidR="00BB1C72" w:rsidRPr="506A5D15">
        <w:rPr>
          <w:rFonts w:asciiTheme="minorBidi" w:hAnsiTheme="minorBidi"/>
          <w:sz w:val="24"/>
          <w:szCs w:val="24"/>
        </w:rPr>
        <w:t xml:space="preserve"> as a whole</w:t>
      </w:r>
      <w:r w:rsidR="00670918">
        <w:rPr>
          <w:rFonts w:asciiTheme="minorBidi" w:hAnsiTheme="minorBidi"/>
          <w:sz w:val="24"/>
          <w:szCs w:val="24"/>
        </w:rPr>
        <w:t xml:space="preserve"> –</w:t>
      </w:r>
      <w:r w:rsidR="00BB1C72" w:rsidRPr="506A5D15">
        <w:rPr>
          <w:rFonts w:asciiTheme="minorBidi" w:hAnsiTheme="minorBidi"/>
          <w:sz w:val="24"/>
          <w:szCs w:val="24"/>
        </w:rPr>
        <w:t xml:space="preserve"> for example, mapping the sources of support and </w:t>
      </w:r>
      <w:r w:rsidR="00C92506" w:rsidRPr="506A5D15">
        <w:rPr>
          <w:rFonts w:asciiTheme="minorBidi" w:hAnsiTheme="minorBidi"/>
          <w:sz w:val="24"/>
          <w:szCs w:val="24"/>
        </w:rPr>
        <w:t xml:space="preserve">establishing forums for </w:t>
      </w:r>
      <w:r w:rsidR="00AE36CC">
        <w:rPr>
          <w:rFonts w:asciiTheme="minorBidi" w:hAnsiTheme="minorBidi"/>
          <w:sz w:val="24"/>
          <w:szCs w:val="24"/>
        </w:rPr>
        <w:t>working together</w:t>
      </w:r>
    </w:p>
    <w:p w14:paraId="146AD393" w14:textId="02F02AE7" w:rsidR="008A7403" w:rsidRPr="002A4039" w:rsidRDefault="00931C51" w:rsidP="00A03174">
      <w:pPr>
        <w:pStyle w:val="ListParagraph"/>
        <w:numPr>
          <w:ilvl w:val="0"/>
          <w:numId w:val="60"/>
        </w:numPr>
        <w:spacing w:after="0" w:line="240" w:lineRule="auto"/>
        <w:rPr>
          <w:rFonts w:asciiTheme="minorBidi" w:hAnsiTheme="minorBidi"/>
          <w:sz w:val="24"/>
          <w:szCs w:val="24"/>
        </w:rPr>
      </w:pPr>
      <w:r w:rsidRPr="506A5D15">
        <w:rPr>
          <w:rFonts w:asciiTheme="minorBidi" w:hAnsiTheme="minorBidi"/>
          <w:sz w:val="24"/>
          <w:szCs w:val="24"/>
        </w:rPr>
        <w:t>find</w:t>
      </w:r>
      <w:r w:rsidR="008A7403" w:rsidRPr="506A5D15">
        <w:rPr>
          <w:rFonts w:asciiTheme="minorBidi" w:hAnsiTheme="minorBidi"/>
          <w:sz w:val="24"/>
          <w:szCs w:val="24"/>
        </w:rPr>
        <w:t xml:space="preserve"> opportunities for joint working and combined funding, including joint posts and secondments</w:t>
      </w:r>
    </w:p>
    <w:p w14:paraId="07648940" w14:textId="77777777" w:rsidR="00015CCF" w:rsidRDefault="2ADF45E0" w:rsidP="00A03174">
      <w:pPr>
        <w:pStyle w:val="ListParagraph"/>
        <w:numPr>
          <w:ilvl w:val="0"/>
          <w:numId w:val="60"/>
        </w:numPr>
        <w:spacing w:after="0" w:line="240" w:lineRule="auto"/>
        <w:rPr>
          <w:rFonts w:asciiTheme="minorBidi" w:hAnsiTheme="minorBidi"/>
          <w:sz w:val="24"/>
          <w:szCs w:val="24"/>
        </w:rPr>
      </w:pPr>
      <w:r w:rsidRPr="506A5D15">
        <w:rPr>
          <w:rFonts w:asciiTheme="minorBidi" w:hAnsiTheme="minorBidi"/>
          <w:sz w:val="24"/>
          <w:szCs w:val="24"/>
        </w:rPr>
        <w:t xml:space="preserve">develop </w:t>
      </w:r>
      <w:r w:rsidR="2BB05B00" w:rsidRPr="506A5D15">
        <w:rPr>
          <w:rFonts w:asciiTheme="minorBidi" w:hAnsiTheme="minorBidi"/>
          <w:sz w:val="24"/>
          <w:szCs w:val="24"/>
        </w:rPr>
        <w:t xml:space="preserve">formal </w:t>
      </w:r>
      <w:r w:rsidR="69C0B21B" w:rsidRPr="506A5D15">
        <w:rPr>
          <w:rFonts w:asciiTheme="minorBidi" w:hAnsiTheme="minorBidi"/>
          <w:sz w:val="24"/>
          <w:szCs w:val="24"/>
        </w:rPr>
        <w:t>partnerships between researcher</w:t>
      </w:r>
      <w:r w:rsidR="2BB05B00" w:rsidRPr="506A5D15">
        <w:rPr>
          <w:rFonts w:asciiTheme="minorBidi" w:hAnsiTheme="minorBidi"/>
          <w:sz w:val="24"/>
          <w:szCs w:val="24"/>
        </w:rPr>
        <w:t>s</w:t>
      </w:r>
      <w:r w:rsidR="69C0B21B" w:rsidRPr="506A5D15">
        <w:rPr>
          <w:rFonts w:asciiTheme="minorBidi" w:hAnsiTheme="minorBidi"/>
          <w:sz w:val="24"/>
          <w:szCs w:val="24"/>
        </w:rPr>
        <w:t xml:space="preserve"> and </w:t>
      </w:r>
      <w:r w:rsidR="7C223663" w:rsidRPr="506A5D15">
        <w:rPr>
          <w:rFonts w:asciiTheme="minorBidi" w:hAnsiTheme="minorBidi"/>
          <w:sz w:val="24"/>
          <w:szCs w:val="24"/>
        </w:rPr>
        <w:t>practitioners</w:t>
      </w:r>
    </w:p>
    <w:p w14:paraId="2CAAD530" w14:textId="4760AB2F" w:rsidR="008A7403" w:rsidRPr="002A4039" w:rsidRDefault="00015CCF" w:rsidP="00A03174">
      <w:pPr>
        <w:pStyle w:val="ListParagraph"/>
        <w:numPr>
          <w:ilvl w:val="0"/>
          <w:numId w:val="60"/>
        </w:numPr>
        <w:spacing w:after="0" w:line="240" w:lineRule="auto"/>
        <w:rPr>
          <w:rFonts w:asciiTheme="minorBidi" w:hAnsiTheme="minorBidi"/>
          <w:sz w:val="24"/>
          <w:szCs w:val="24"/>
        </w:rPr>
      </w:pPr>
      <w:r w:rsidRPr="506A5D15">
        <w:rPr>
          <w:rFonts w:asciiTheme="minorBidi" w:hAnsiTheme="minorBidi"/>
          <w:sz w:val="24"/>
          <w:szCs w:val="24"/>
        </w:rPr>
        <w:t>find opportunities to develop partnerships between technology and digital support and people working in social care</w:t>
      </w:r>
      <w:r w:rsidR="2A350D4D" w:rsidRPr="506A5D15">
        <w:rPr>
          <w:rFonts w:asciiTheme="minorBidi" w:hAnsiTheme="minorBidi"/>
          <w:sz w:val="24"/>
          <w:szCs w:val="24"/>
        </w:rPr>
        <w:t>.</w:t>
      </w:r>
    </w:p>
    <w:p w14:paraId="1D9A0D12" w14:textId="1798F595" w:rsidR="000151DF" w:rsidRPr="002A4039" w:rsidRDefault="000151DF" w:rsidP="0A0B55AF">
      <w:pPr>
        <w:pStyle w:val="paragraph"/>
        <w:spacing w:before="0" w:beforeAutospacing="0" w:after="0" w:afterAutospacing="0"/>
        <w:ind w:left="1080"/>
        <w:textAlignment w:val="baseline"/>
        <w:rPr>
          <w:rFonts w:asciiTheme="minorBidi" w:hAnsiTheme="minorBidi" w:cstheme="minorBidi"/>
        </w:rPr>
      </w:pPr>
    </w:p>
    <w:p w14:paraId="54AA7908" w14:textId="77777777" w:rsidR="000151DF" w:rsidRPr="002A4039" w:rsidRDefault="000151DF" w:rsidP="00612210">
      <w:pPr>
        <w:pStyle w:val="paragraph"/>
        <w:spacing w:before="0" w:beforeAutospacing="0" w:after="0" w:afterAutospacing="0"/>
        <w:textAlignment w:val="baseline"/>
        <w:rPr>
          <w:rFonts w:asciiTheme="minorBidi" w:hAnsiTheme="minorBidi" w:cstheme="minorBidi"/>
        </w:rPr>
      </w:pPr>
    </w:p>
    <w:p w14:paraId="3DD1C019" w14:textId="77777777" w:rsidR="00A42AEB" w:rsidRPr="002A4039" w:rsidRDefault="00A42AEB" w:rsidP="00612210">
      <w:pPr>
        <w:pStyle w:val="paragraph"/>
        <w:spacing w:before="0" w:beforeAutospacing="0" w:after="0" w:afterAutospacing="0"/>
        <w:textAlignment w:val="baseline"/>
        <w:rPr>
          <w:rFonts w:asciiTheme="minorBidi" w:hAnsiTheme="minorBidi" w:cstheme="minorBidi"/>
        </w:rPr>
      </w:pPr>
    </w:p>
    <w:p w14:paraId="2AF1FC21" w14:textId="77777777" w:rsidR="000151DF" w:rsidRPr="002A4039" w:rsidRDefault="000151DF" w:rsidP="00612210">
      <w:pPr>
        <w:pStyle w:val="paragraph"/>
        <w:spacing w:before="0" w:beforeAutospacing="0" w:after="0" w:afterAutospacing="0"/>
        <w:ind w:right="60"/>
        <w:textAlignment w:val="baseline"/>
        <w:rPr>
          <w:rFonts w:asciiTheme="minorBidi" w:hAnsiTheme="minorBidi" w:cstheme="minorBidi"/>
        </w:rPr>
      </w:pPr>
      <w:r w:rsidRPr="002A4039">
        <w:rPr>
          <w:rStyle w:val="eop"/>
          <w:rFonts w:asciiTheme="minorBidi" w:hAnsiTheme="minorBidi" w:cstheme="minorBidi"/>
          <w:color w:val="040308"/>
        </w:rPr>
        <w:t> </w:t>
      </w:r>
    </w:p>
    <w:p w14:paraId="00D18751" w14:textId="5CD17A0D" w:rsidR="000151DF" w:rsidRPr="002A4039" w:rsidRDefault="000151DF" w:rsidP="00017C6D">
      <w:pPr>
        <w:pStyle w:val="paragraph"/>
        <w:spacing w:before="0" w:beforeAutospacing="0" w:after="0" w:afterAutospacing="0"/>
        <w:ind w:right="60"/>
        <w:textAlignment w:val="baseline"/>
        <w:rPr>
          <w:rStyle w:val="eop"/>
          <w:rFonts w:asciiTheme="minorBidi" w:hAnsiTheme="minorBidi" w:cstheme="minorBidi"/>
        </w:rPr>
      </w:pPr>
      <w:r w:rsidRPr="002A4039">
        <w:rPr>
          <w:rStyle w:val="eop"/>
          <w:rFonts w:asciiTheme="minorBidi" w:hAnsiTheme="minorBidi" w:cstheme="minorBidi"/>
          <w:color w:val="040308"/>
        </w:rPr>
        <w:t> </w:t>
      </w:r>
    </w:p>
    <w:p w14:paraId="15B8F8B9" w14:textId="77777777" w:rsidR="00AE71FF" w:rsidRDefault="00AE71FF">
      <w:pPr>
        <w:rPr>
          <w:rStyle w:val="normaltextrun"/>
          <w:rFonts w:asciiTheme="minorBidi" w:hAnsiTheme="minorBidi"/>
          <w:b/>
          <w:bCs/>
          <w:i/>
          <w:iCs/>
          <w:sz w:val="28"/>
          <w:szCs w:val="28"/>
        </w:rPr>
      </w:pPr>
      <w:r>
        <w:rPr>
          <w:rStyle w:val="normaltextrun"/>
          <w:rFonts w:asciiTheme="minorBidi" w:hAnsiTheme="minorBidi"/>
          <w:b/>
          <w:bCs/>
          <w:i/>
          <w:iCs/>
          <w:sz w:val="28"/>
          <w:szCs w:val="28"/>
        </w:rPr>
        <w:br w:type="page"/>
      </w:r>
    </w:p>
    <w:p w14:paraId="2082436E" w14:textId="62B004E7" w:rsidR="000151DF" w:rsidRPr="00A03174" w:rsidRDefault="000151DF" w:rsidP="00A03174">
      <w:pPr>
        <w:pStyle w:val="Heading2"/>
        <w:rPr>
          <w:b w:val="0"/>
          <w:color w:val="138369"/>
        </w:rPr>
      </w:pPr>
      <w:r w:rsidRPr="00A03174">
        <w:rPr>
          <w:rStyle w:val="normaltextrun"/>
          <w:rFonts w:asciiTheme="minorBidi" w:hAnsiTheme="minorBidi"/>
          <w:color w:val="138369"/>
        </w:rPr>
        <w:lastRenderedPageBreak/>
        <w:t>Enable</w:t>
      </w:r>
    </w:p>
    <w:p w14:paraId="4061A29C" w14:textId="77777777" w:rsidR="000151DF" w:rsidRPr="002A4039" w:rsidRDefault="000151DF" w:rsidP="00612210">
      <w:pPr>
        <w:pStyle w:val="paragraph"/>
        <w:spacing w:before="0" w:beforeAutospacing="0" w:after="0" w:afterAutospacing="0"/>
        <w:ind w:left="1080"/>
        <w:textAlignment w:val="baseline"/>
        <w:rPr>
          <w:rFonts w:asciiTheme="minorBidi" w:hAnsiTheme="minorBidi" w:cstheme="minorBidi"/>
        </w:rPr>
      </w:pPr>
    </w:p>
    <w:p w14:paraId="25DAE659" w14:textId="6E3F1F02" w:rsidR="003A6948" w:rsidRPr="002A4039" w:rsidRDefault="004F202E" w:rsidP="00A03174">
      <w:pPr>
        <w:pStyle w:val="paragraph"/>
        <w:spacing w:before="0" w:beforeAutospacing="0" w:after="0" w:afterAutospacing="0"/>
        <w:rPr>
          <w:rFonts w:asciiTheme="minorBidi" w:hAnsiTheme="minorBidi" w:cstheme="minorBidi"/>
        </w:rPr>
      </w:pPr>
      <w:r w:rsidRPr="506A5D15">
        <w:rPr>
          <w:rStyle w:val="normaltextrun"/>
          <w:rFonts w:asciiTheme="minorBidi" w:hAnsiTheme="minorBidi" w:cstheme="minorBidi"/>
        </w:rPr>
        <w:t xml:space="preserve">Create </w:t>
      </w:r>
      <w:r w:rsidR="000E656A">
        <w:rPr>
          <w:rStyle w:val="normaltextrun"/>
          <w:rFonts w:asciiTheme="minorBidi" w:hAnsiTheme="minorBidi" w:cstheme="minorBidi"/>
        </w:rPr>
        <w:t xml:space="preserve">conditions </w:t>
      </w:r>
      <w:r w:rsidRPr="506A5D15">
        <w:rPr>
          <w:rStyle w:val="normaltextrun"/>
          <w:rFonts w:asciiTheme="minorBidi" w:hAnsiTheme="minorBidi" w:cstheme="minorBidi"/>
        </w:rPr>
        <w:t>t</w:t>
      </w:r>
      <w:r w:rsidR="00333980" w:rsidRPr="506A5D15">
        <w:rPr>
          <w:rStyle w:val="normaltextrun"/>
          <w:rFonts w:asciiTheme="minorBidi" w:hAnsiTheme="minorBidi" w:cstheme="minorBidi"/>
        </w:rPr>
        <w:t>hat</w:t>
      </w:r>
      <w:r w:rsidRPr="506A5D15">
        <w:rPr>
          <w:rStyle w:val="normaltextrun"/>
          <w:rFonts w:asciiTheme="minorBidi" w:hAnsiTheme="minorBidi" w:cstheme="minorBidi"/>
        </w:rPr>
        <w:t xml:space="preserve"> </w:t>
      </w:r>
      <w:r w:rsidR="1D53F5ED" w:rsidRPr="506A5D15">
        <w:rPr>
          <w:rStyle w:val="normaltextrun"/>
          <w:rFonts w:asciiTheme="minorBidi" w:hAnsiTheme="minorBidi" w:cstheme="minorBidi"/>
        </w:rPr>
        <w:t>enable positive</w:t>
      </w:r>
      <w:r w:rsidRPr="506A5D15">
        <w:rPr>
          <w:rStyle w:val="normaltextrun"/>
          <w:rFonts w:asciiTheme="minorBidi" w:hAnsiTheme="minorBidi" w:cstheme="minorBidi"/>
        </w:rPr>
        <w:t xml:space="preserve"> </w:t>
      </w:r>
      <w:r w:rsidR="009B3F51" w:rsidRPr="506A5D15">
        <w:rPr>
          <w:rStyle w:val="normaltextrun"/>
          <w:rFonts w:asciiTheme="minorBidi" w:hAnsiTheme="minorBidi" w:cstheme="minorBidi"/>
        </w:rPr>
        <w:t>and lasting</w:t>
      </w:r>
      <w:r w:rsidRPr="506A5D15">
        <w:rPr>
          <w:rStyle w:val="normaltextrun"/>
          <w:rFonts w:asciiTheme="minorBidi" w:hAnsiTheme="minorBidi" w:cstheme="minorBidi"/>
        </w:rPr>
        <w:t xml:space="preserve"> </w:t>
      </w:r>
      <w:r w:rsidR="4112DDCB" w:rsidRPr="506A5D15">
        <w:rPr>
          <w:rStyle w:val="normaltextrun"/>
          <w:rFonts w:asciiTheme="minorBidi" w:hAnsiTheme="minorBidi" w:cstheme="minorBidi"/>
        </w:rPr>
        <w:t xml:space="preserve">change </w:t>
      </w:r>
      <w:r w:rsidRPr="506A5D15">
        <w:rPr>
          <w:rStyle w:val="normaltextrun"/>
          <w:rFonts w:asciiTheme="minorBidi" w:hAnsiTheme="minorBidi" w:cstheme="minorBidi"/>
        </w:rPr>
        <w:t>in social care</w:t>
      </w:r>
      <w:r w:rsidR="003A6948" w:rsidRPr="506A5D15">
        <w:rPr>
          <w:rStyle w:val="normaltextrun"/>
          <w:rFonts w:asciiTheme="minorBidi" w:hAnsiTheme="minorBidi" w:cstheme="minorBidi"/>
        </w:rPr>
        <w:t>.</w:t>
      </w:r>
      <w:r w:rsidR="003A6948" w:rsidRPr="506A5D15">
        <w:rPr>
          <w:rStyle w:val="eop"/>
          <w:rFonts w:asciiTheme="minorBidi" w:hAnsiTheme="minorBidi" w:cstheme="minorBidi"/>
        </w:rPr>
        <w:t> </w:t>
      </w:r>
    </w:p>
    <w:p w14:paraId="57A351B3" w14:textId="77777777" w:rsidR="000151DF" w:rsidRPr="002A4039" w:rsidRDefault="000151DF" w:rsidP="00612210">
      <w:pPr>
        <w:pStyle w:val="paragraph"/>
        <w:spacing w:before="0" w:beforeAutospacing="0" w:after="0" w:afterAutospacing="0"/>
        <w:textAlignment w:val="baseline"/>
        <w:rPr>
          <w:rFonts w:asciiTheme="minorBidi" w:hAnsiTheme="minorBidi" w:cstheme="minorBidi"/>
        </w:rPr>
      </w:pPr>
      <w:r w:rsidRPr="002A4039">
        <w:rPr>
          <w:rStyle w:val="eop"/>
          <w:rFonts w:asciiTheme="minorBidi" w:hAnsiTheme="minorBidi" w:cstheme="minorBidi"/>
        </w:rPr>
        <w:t> </w:t>
      </w:r>
    </w:p>
    <w:p w14:paraId="2AF85968" w14:textId="43EDB520" w:rsidR="000151DF" w:rsidRPr="002A4039" w:rsidRDefault="000151DF" w:rsidP="00A03174">
      <w:pPr>
        <w:pStyle w:val="Heading3"/>
      </w:pPr>
      <w:r w:rsidRPr="002A4039">
        <w:t xml:space="preserve">Why? </w:t>
      </w:r>
      <w:r w:rsidR="002B689E">
        <w:br/>
      </w:r>
    </w:p>
    <w:p w14:paraId="1F7A8313" w14:textId="77777777" w:rsidR="001432C5" w:rsidRDefault="3AFD66FF" w:rsidP="506A5D15">
      <w:pPr>
        <w:spacing w:line="264" w:lineRule="auto"/>
        <w:rPr>
          <w:rFonts w:asciiTheme="minorBidi" w:hAnsiTheme="minorBidi"/>
          <w:color w:val="040308"/>
          <w:spacing w:val="-4"/>
          <w:sz w:val="24"/>
          <w:szCs w:val="24"/>
        </w:rPr>
      </w:pPr>
      <w:r w:rsidRPr="506A5D15">
        <w:rPr>
          <w:rFonts w:asciiTheme="minorBidi" w:hAnsiTheme="minorBidi"/>
          <w:color w:val="040308"/>
          <w:spacing w:val="-3"/>
          <w:sz w:val="24"/>
          <w:szCs w:val="24"/>
        </w:rPr>
        <w:t xml:space="preserve">We need </w:t>
      </w:r>
      <w:r w:rsidR="000B0A8A" w:rsidRPr="506A5D15">
        <w:rPr>
          <w:rFonts w:asciiTheme="minorBidi" w:hAnsiTheme="minorBidi"/>
          <w:color w:val="040308"/>
          <w:spacing w:val="-3"/>
          <w:sz w:val="24"/>
          <w:szCs w:val="24"/>
        </w:rPr>
        <w:t>to make it possible</w:t>
      </w:r>
      <w:r w:rsidR="45FD519E" w:rsidRPr="506A5D15">
        <w:rPr>
          <w:rFonts w:asciiTheme="minorBidi" w:hAnsiTheme="minorBidi"/>
          <w:color w:val="040308"/>
          <w:spacing w:val="-3"/>
          <w:sz w:val="24"/>
          <w:szCs w:val="24"/>
        </w:rPr>
        <w:t xml:space="preserve"> </w:t>
      </w:r>
      <w:r w:rsidR="2376A3A3" w:rsidRPr="506A5D15">
        <w:rPr>
          <w:rFonts w:asciiTheme="minorBidi" w:hAnsiTheme="minorBidi"/>
          <w:color w:val="040308"/>
          <w:sz w:val="24"/>
          <w:szCs w:val="24"/>
        </w:rPr>
        <w:t xml:space="preserve">for people </w:t>
      </w:r>
      <w:r w:rsidR="45FD519E" w:rsidRPr="506A5D15">
        <w:rPr>
          <w:rFonts w:asciiTheme="minorBidi" w:hAnsiTheme="minorBidi"/>
          <w:color w:val="040308"/>
          <w:spacing w:val="-3"/>
          <w:sz w:val="24"/>
          <w:szCs w:val="24"/>
        </w:rPr>
        <w:t>to learn</w:t>
      </w:r>
      <w:r w:rsidR="01312D95" w:rsidRPr="506A5D15">
        <w:rPr>
          <w:rFonts w:asciiTheme="minorBidi" w:hAnsiTheme="minorBidi"/>
          <w:color w:val="040308"/>
          <w:sz w:val="24"/>
          <w:szCs w:val="24"/>
        </w:rPr>
        <w:t xml:space="preserve"> and</w:t>
      </w:r>
      <w:r w:rsidR="45FD519E" w:rsidRPr="506A5D15">
        <w:rPr>
          <w:rFonts w:asciiTheme="minorBidi" w:hAnsiTheme="minorBidi"/>
          <w:color w:val="040308"/>
          <w:spacing w:val="-3"/>
          <w:sz w:val="24"/>
          <w:szCs w:val="24"/>
        </w:rPr>
        <w:t xml:space="preserve"> grow, and</w:t>
      </w:r>
      <w:r w:rsidR="22E3ED83" w:rsidRPr="506A5D15">
        <w:rPr>
          <w:rFonts w:asciiTheme="minorBidi" w:hAnsiTheme="minorBidi"/>
          <w:color w:val="040308"/>
          <w:sz w:val="24"/>
          <w:szCs w:val="24"/>
        </w:rPr>
        <w:t xml:space="preserve"> </w:t>
      </w:r>
      <w:r w:rsidR="6851F21B" w:rsidRPr="506A5D15">
        <w:rPr>
          <w:rFonts w:asciiTheme="minorBidi" w:hAnsiTheme="minorBidi"/>
          <w:color w:val="040308"/>
          <w:sz w:val="24"/>
          <w:szCs w:val="24"/>
        </w:rPr>
        <w:t>respond to the challenges</w:t>
      </w:r>
      <w:r w:rsidR="7CA66885" w:rsidRPr="506A5D15">
        <w:rPr>
          <w:rFonts w:asciiTheme="minorBidi" w:hAnsiTheme="minorBidi"/>
          <w:color w:val="040308"/>
          <w:sz w:val="24"/>
          <w:szCs w:val="24"/>
        </w:rPr>
        <w:t xml:space="preserve"> in social care</w:t>
      </w:r>
      <w:r w:rsidR="45FD519E" w:rsidRPr="506A5D15">
        <w:rPr>
          <w:rFonts w:asciiTheme="minorBidi" w:hAnsiTheme="minorBidi"/>
          <w:color w:val="040308"/>
          <w:spacing w:val="-4"/>
          <w:sz w:val="24"/>
          <w:szCs w:val="24"/>
        </w:rPr>
        <w:t xml:space="preserve">. </w:t>
      </w:r>
    </w:p>
    <w:p w14:paraId="36488C46" w14:textId="1E362D74" w:rsidR="000151DF" w:rsidRPr="00A03174" w:rsidRDefault="0BFA74A9" w:rsidP="506A5D15">
      <w:pPr>
        <w:spacing w:line="264" w:lineRule="auto"/>
        <w:rPr>
          <w:rFonts w:asciiTheme="minorBidi" w:hAnsiTheme="minorBidi"/>
          <w:color w:val="040308"/>
          <w:sz w:val="24"/>
          <w:szCs w:val="24"/>
        </w:rPr>
      </w:pPr>
      <w:r w:rsidRPr="506A5D15">
        <w:rPr>
          <w:rFonts w:asciiTheme="minorBidi" w:hAnsiTheme="minorBidi"/>
          <w:color w:val="040308"/>
          <w:sz w:val="24"/>
          <w:szCs w:val="24"/>
        </w:rPr>
        <w:t>A lot of</w:t>
      </w:r>
      <w:r w:rsidR="56E8A0D9" w:rsidRPr="506A5D15">
        <w:rPr>
          <w:rFonts w:asciiTheme="minorBidi" w:hAnsiTheme="minorBidi"/>
          <w:sz w:val="24"/>
          <w:szCs w:val="24"/>
        </w:rPr>
        <w:t xml:space="preserve"> s</w:t>
      </w:r>
      <w:r w:rsidR="45FD519E" w:rsidRPr="506A5D15">
        <w:rPr>
          <w:rFonts w:asciiTheme="minorBidi" w:hAnsiTheme="minorBidi"/>
          <w:sz w:val="24"/>
          <w:szCs w:val="24"/>
        </w:rPr>
        <w:t xml:space="preserve">olutions </w:t>
      </w:r>
      <w:r w:rsidR="0AF3E34F" w:rsidRPr="506A5D15">
        <w:rPr>
          <w:rFonts w:asciiTheme="minorBidi" w:hAnsiTheme="minorBidi"/>
          <w:sz w:val="24"/>
          <w:szCs w:val="24"/>
        </w:rPr>
        <w:t xml:space="preserve">are </w:t>
      </w:r>
      <w:r w:rsidR="45F13B39" w:rsidRPr="506A5D15">
        <w:rPr>
          <w:rFonts w:asciiTheme="minorBidi" w:hAnsiTheme="minorBidi"/>
          <w:sz w:val="24"/>
          <w:szCs w:val="24"/>
        </w:rPr>
        <w:t>already</w:t>
      </w:r>
      <w:r w:rsidR="59DDBF20" w:rsidRPr="506A5D15">
        <w:rPr>
          <w:rFonts w:asciiTheme="minorBidi" w:hAnsiTheme="minorBidi"/>
          <w:sz w:val="24"/>
          <w:szCs w:val="24"/>
        </w:rPr>
        <w:t xml:space="preserve"> being </w:t>
      </w:r>
      <w:r w:rsidR="36F26BFB" w:rsidRPr="506A5D15">
        <w:rPr>
          <w:rFonts w:asciiTheme="minorBidi" w:hAnsiTheme="minorBidi"/>
          <w:sz w:val="24"/>
          <w:szCs w:val="24"/>
        </w:rPr>
        <w:t>put into practice</w:t>
      </w:r>
      <w:r w:rsidR="3F74D9BE" w:rsidRPr="506A5D15">
        <w:rPr>
          <w:rFonts w:asciiTheme="minorBidi" w:hAnsiTheme="minorBidi"/>
          <w:sz w:val="24"/>
          <w:szCs w:val="24"/>
        </w:rPr>
        <w:t>.</w:t>
      </w:r>
      <w:r w:rsidR="19D38401" w:rsidRPr="506A5D15">
        <w:rPr>
          <w:rFonts w:asciiTheme="minorBidi" w:hAnsiTheme="minorBidi"/>
          <w:sz w:val="24"/>
          <w:szCs w:val="24"/>
        </w:rPr>
        <w:t xml:space="preserve"> </w:t>
      </w:r>
      <w:r w:rsidR="3F74D9BE" w:rsidRPr="506A5D15">
        <w:rPr>
          <w:rFonts w:asciiTheme="minorBidi" w:hAnsiTheme="minorBidi"/>
          <w:sz w:val="24"/>
          <w:szCs w:val="24"/>
        </w:rPr>
        <w:t>W</w:t>
      </w:r>
      <w:r w:rsidR="19D38401" w:rsidRPr="506A5D15">
        <w:rPr>
          <w:rFonts w:asciiTheme="minorBidi" w:hAnsiTheme="minorBidi"/>
          <w:sz w:val="24"/>
          <w:szCs w:val="24"/>
        </w:rPr>
        <w:t xml:space="preserve">e </w:t>
      </w:r>
      <w:r w:rsidR="45FD519E" w:rsidRPr="506A5D15">
        <w:rPr>
          <w:rFonts w:asciiTheme="minorBidi" w:hAnsiTheme="minorBidi"/>
          <w:sz w:val="24"/>
          <w:szCs w:val="24"/>
        </w:rPr>
        <w:t xml:space="preserve">need to invest resources in supporting people </w:t>
      </w:r>
      <w:r w:rsidR="19D38401" w:rsidRPr="506A5D15">
        <w:rPr>
          <w:rFonts w:asciiTheme="minorBidi" w:hAnsiTheme="minorBidi"/>
          <w:sz w:val="24"/>
          <w:szCs w:val="24"/>
        </w:rPr>
        <w:t>to</w:t>
      </w:r>
      <w:r w:rsidR="7FB2325F" w:rsidRPr="506A5D15">
        <w:rPr>
          <w:rFonts w:asciiTheme="minorBidi" w:hAnsiTheme="minorBidi"/>
          <w:sz w:val="24"/>
          <w:szCs w:val="24"/>
        </w:rPr>
        <w:t xml:space="preserve"> recognise these and</w:t>
      </w:r>
      <w:r w:rsidR="19D38401" w:rsidRPr="506A5D15">
        <w:rPr>
          <w:rFonts w:asciiTheme="minorBidi" w:hAnsiTheme="minorBidi"/>
          <w:sz w:val="24"/>
          <w:szCs w:val="24"/>
        </w:rPr>
        <w:t xml:space="preserve"> </w:t>
      </w:r>
      <w:r w:rsidR="45FD519E" w:rsidRPr="506A5D15">
        <w:rPr>
          <w:rFonts w:asciiTheme="minorBidi" w:hAnsiTheme="minorBidi"/>
          <w:sz w:val="24"/>
          <w:szCs w:val="24"/>
        </w:rPr>
        <w:t>learn from each other.</w:t>
      </w:r>
    </w:p>
    <w:p w14:paraId="78A14D5B" w14:textId="3BD82786" w:rsidR="00F62328" w:rsidRDefault="1D6D1CAD" w:rsidP="00F71DA7">
      <w:pPr>
        <w:pStyle w:val="Heading3"/>
        <w:rPr>
          <w:rFonts w:cs="Arial"/>
        </w:rPr>
      </w:pPr>
      <w:r w:rsidRPr="56BF6DAD">
        <w:rPr>
          <w:rFonts w:cs="Arial"/>
        </w:rPr>
        <w:t>Actions for Social Care Wales and our partners</w:t>
      </w:r>
    </w:p>
    <w:p w14:paraId="167F23C5" w14:textId="77777777" w:rsidR="00F71DA7" w:rsidRPr="00F71DA7" w:rsidRDefault="00F71DA7" w:rsidP="00F71DA7"/>
    <w:p w14:paraId="0FB3D796" w14:textId="5B343D71" w:rsidR="00116E32" w:rsidRPr="004C6EF5" w:rsidRDefault="6C0252E2" w:rsidP="506A5D15">
      <w:pPr>
        <w:pStyle w:val="ListParagraph"/>
        <w:numPr>
          <w:ilvl w:val="0"/>
          <w:numId w:val="26"/>
        </w:numPr>
        <w:spacing w:after="0" w:line="240" w:lineRule="auto"/>
        <w:rPr>
          <w:rStyle w:val="normaltextrun"/>
          <w:rFonts w:asciiTheme="minorBidi" w:hAnsiTheme="minorBidi"/>
          <w:color w:val="040308"/>
          <w:sz w:val="24"/>
          <w:szCs w:val="24"/>
        </w:rPr>
      </w:pPr>
      <w:r w:rsidRPr="506A5D15">
        <w:rPr>
          <w:rStyle w:val="normaltextrun"/>
          <w:rFonts w:asciiTheme="minorBidi" w:hAnsiTheme="minorBidi"/>
          <w:color w:val="040308"/>
          <w:sz w:val="24"/>
          <w:szCs w:val="24"/>
        </w:rPr>
        <w:t xml:space="preserve">Develop </w:t>
      </w:r>
      <w:r w:rsidR="45FD519E" w:rsidRPr="506A5D15">
        <w:rPr>
          <w:rStyle w:val="normaltextrun"/>
          <w:rFonts w:asciiTheme="minorBidi" w:hAnsiTheme="minorBidi"/>
          <w:color w:val="040308"/>
          <w:sz w:val="24"/>
          <w:szCs w:val="24"/>
        </w:rPr>
        <w:t xml:space="preserve">funding </w:t>
      </w:r>
      <w:r w:rsidR="7FCCEEA4" w:rsidRPr="506A5D15">
        <w:rPr>
          <w:rStyle w:val="normaltextrun"/>
          <w:rFonts w:asciiTheme="minorBidi" w:hAnsiTheme="minorBidi"/>
          <w:color w:val="040308"/>
          <w:sz w:val="24"/>
          <w:szCs w:val="24"/>
        </w:rPr>
        <w:t>approaches</w:t>
      </w:r>
      <w:r w:rsidR="3413085F" w:rsidRPr="506A5D15">
        <w:rPr>
          <w:rStyle w:val="normaltextrun"/>
          <w:rFonts w:asciiTheme="minorBidi" w:hAnsiTheme="minorBidi"/>
          <w:color w:val="040308"/>
          <w:sz w:val="24"/>
          <w:szCs w:val="24"/>
        </w:rPr>
        <w:t xml:space="preserve"> </w:t>
      </w:r>
      <w:r w:rsidR="6C1F5AC4" w:rsidRPr="506A5D15">
        <w:rPr>
          <w:rStyle w:val="normaltextrun"/>
          <w:rFonts w:asciiTheme="minorBidi" w:hAnsiTheme="minorBidi"/>
          <w:color w:val="040308"/>
          <w:sz w:val="24"/>
          <w:szCs w:val="24"/>
        </w:rPr>
        <w:t xml:space="preserve">for </w:t>
      </w:r>
      <w:r w:rsidR="6CE8CC8D" w:rsidRPr="506A5D15">
        <w:rPr>
          <w:rStyle w:val="normaltextrun"/>
          <w:rFonts w:asciiTheme="minorBidi" w:hAnsiTheme="minorBidi"/>
          <w:color w:val="040308"/>
          <w:sz w:val="24"/>
          <w:szCs w:val="24"/>
        </w:rPr>
        <w:t xml:space="preserve">research, </w:t>
      </w:r>
      <w:r w:rsidR="6C1F5AC4" w:rsidRPr="506A5D15">
        <w:rPr>
          <w:rStyle w:val="normaltextrun"/>
          <w:rFonts w:asciiTheme="minorBidi" w:hAnsiTheme="minorBidi"/>
          <w:color w:val="040308"/>
          <w:sz w:val="24"/>
          <w:szCs w:val="24"/>
        </w:rPr>
        <w:t xml:space="preserve">innovation and improvement </w:t>
      </w:r>
      <w:r w:rsidR="28B497A0" w:rsidRPr="506A5D15">
        <w:rPr>
          <w:rStyle w:val="normaltextrun"/>
          <w:rFonts w:asciiTheme="minorBidi" w:hAnsiTheme="minorBidi"/>
          <w:color w:val="040308"/>
          <w:sz w:val="24"/>
          <w:szCs w:val="24"/>
        </w:rPr>
        <w:t xml:space="preserve">that promote </w:t>
      </w:r>
      <w:r w:rsidR="34AE08FF" w:rsidRPr="506A5D15">
        <w:rPr>
          <w:rStyle w:val="normaltextrun"/>
          <w:rFonts w:asciiTheme="minorBidi" w:hAnsiTheme="minorBidi"/>
          <w:color w:val="040308"/>
          <w:sz w:val="24"/>
          <w:szCs w:val="24"/>
        </w:rPr>
        <w:t>creativity</w:t>
      </w:r>
      <w:r w:rsidR="7FCCEEA4" w:rsidRPr="506A5D15">
        <w:rPr>
          <w:rStyle w:val="normaltextrun"/>
          <w:rFonts w:asciiTheme="minorBidi" w:hAnsiTheme="minorBidi"/>
          <w:color w:val="040308"/>
          <w:sz w:val="24"/>
          <w:szCs w:val="24"/>
        </w:rPr>
        <w:t xml:space="preserve"> and </w:t>
      </w:r>
      <w:r w:rsidR="28B497A0" w:rsidRPr="506A5D15">
        <w:rPr>
          <w:rStyle w:val="normaltextrun"/>
          <w:rFonts w:asciiTheme="minorBidi" w:hAnsiTheme="minorBidi"/>
          <w:color w:val="040308"/>
          <w:sz w:val="24"/>
          <w:szCs w:val="24"/>
        </w:rPr>
        <w:t>sustainable change</w:t>
      </w:r>
      <w:r w:rsidR="45FD519E" w:rsidRPr="506A5D15">
        <w:rPr>
          <w:rStyle w:val="normaltextrun"/>
          <w:rFonts w:asciiTheme="minorBidi" w:hAnsiTheme="minorBidi"/>
          <w:color w:val="040308"/>
          <w:sz w:val="24"/>
          <w:szCs w:val="24"/>
        </w:rPr>
        <w:t xml:space="preserve">. </w:t>
      </w:r>
      <w:r w:rsidR="5B6E0D75" w:rsidRPr="506A5D15">
        <w:rPr>
          <w:rStyle w:val="normaltextrun"/>
          <w:rFonts w:asciiTheme="minorBidi" w:hAnsiTheme="minorBidi"/>
          <w:color w:val="040308"/>
          <w:sz w:val="24"/>
          <w:szCs w:val="24"/>
        </w:rPr>
        <w:t>We will:</w:t>
      </w:r>
      <w:r w:rsidR="0009763C">
        <w:rPr>
          <w:rStyle w:val="normaltextrun"/>
          <w:rFonts w:asciiTheme="minorBidi" w:hAnsiTheme="minorBidi"/>
          <w:color w:val="040308"/>
          <w:sz w:val="24"/>
          <w:szCs w:val="24"/>
        </w:rPr>
        <w:br/>
      </w:r>
    </w:p>
    <w:p w14:paraId="33FC046B" w14:textId="2C6456E4" w:rsidR="00116E32" w:rsidRPr="00884C19" w:rsidRDefault="000151DF" w:rsidP="00A03174">
      <w:pPr>
        <w:pStyle w:val="paragraph"/>
        <w:numPr>
          <w:ilvl w:val="0"/>
          <w:numId w:val="58"/>
        </w:numPr>
        <w:spacing w:before="0" w:beforeAutospacing="0" w:after="0" w:afterAutospacing="0"/>
        <w:rPr>
          <w:rStyle w:val="normaltextrun"/>
          <w:rFonts w:asciiTheme="minorBidi" w:eastAsiaTheme="minorHAnsi" w:hAnsiTheme="minorBidi" w:cstheme="minorBidi"/>
          <w:sz w:val="22"/>
          <w:szCs w:val="22"/>
          <w:lang w:eastAsia="en-US"/>
        </w:rPr>
      </w:pPr>
      <w:r w:rsidRPr="506A5D15">
        <w:rPr>
          <w:rStyle w:val="normaltextrun"/>
          <w:rFonts w:asciiTheme="minorBidi" w:hAnsiTheme="minorBidi" w:cstheme="minorBidi"/>
        </w:rPr>
        <w:t>advocate for new funding streams at the local</w:t>
      </w:r>
      <w:r w:rsidR="5FE2DD5F" w:rsidRPr="506A5D15">
        <w:rPr>
          <w:rStyle w:val="normaltextrun"/>
          <w:rFonts w:asciiTheme="minorBidi" w:hAnsiTheme="minorBidi" w:cstheme="minorBidi"/>
        </w:rPr>
        <w:t>,</w:t>
      </w:r>
      <w:r w:rsidRPr="506A5D15">
        <w:rPr>
          <w:rStyle w:val="normaltextrun"/>
          <w:rFonts w:asciiTheme="minorBidi" w:hAnsiTheme="minorBidi" w:cstheme="minorBidi"/>
        </w:rPr>
        <w:t xml:space="preserve"> </w:t>
      </w:r>
      <w:r w:rsidR="5FE2DD5F" w:rsidRPr="506A5D15">
        <w:rPr>
          <w:rStyle w:val="normaltextrun"/>
          <w:rFonts w:asciiTheme="minorBidi" w:hAnsiTheme="minorBidi" w:cstheme="minorBidi"/>
        </w:rPr>
        <w:t>regional</w:t>
      </w:r>
      <w:r w:rsidR="0BAEAC64" w:rsidRPr="506A5D15">
        <w:rPr>
          <w:rStyle w:val="normaltextrun"/>
          <w:rFonts w:asciiTheme="minorBidi" w:hAnsiTheme="minorBidi" w:cstheme="minorBidi"/>
        </w:rPr>
        <w:t xml:space="preserve">, </w:t>
      </w:r>
      <w:r w:rsidRPr="506A5D15">
        <w:rPr>
          <w:rStyle w:val="normaltextrun"/>
          <w:rFonts w:asciiTheme="minorBidi" w:hAnsiTheme="minorBidi" w:cstheme="minorBidi"/>
        </w:rPr>
        <w:t>national</w:t>
      </w:r>
      <w:r w:rsidR="6ED9F9AE" w:rsidRPr="506A5D15">
        <w:rPr>
          <w:rStyle w:val="normaltextrun"/>
          <w:rFonts w:asciiTheme="minorBidi" w:hAnsiTheme="minorBidi" w:cstheme="minorBidi"/>
        </w:rPr>
        <w:t xml:space="preserve"> and international</w:t>
      </w:r>
      <w:r w:rsidRPr="506A5D15">
        <w:rPr>
          <w:rStyle w:val="normaltextrun"/>
          <w:rFonts w:asciiTheme="minorBidi" w:hAnsiTheme="minorBidi" w:cstheme="minorBidi"/>
        </w:rPr>
        <w:t xml:space="preserve"> level</w:t>
      </w:r>
      <w:r w:rsidR="0874FB38" w:rsidRPr="506A5D15">
        <w:rPr>
          <w:rStyle w:val="normaltextrun"/>
          <w:rFonts w:asciiTheme="minorBidi" w:hAnsiTheme="minorBidi" w:cstheme="minorBidi"/>
        </w:rPr>
        <w:t>s</w:t>
      </w:r>
      <w:r w:rsidRPr="506A5D15">
        <w:rPr>
          <w:rStyle w:val="normaltextrun"/>
          <w:rFonts w:asciiTheme="minorBidi" w:hAnsiTheme="minorBidi" w:cstheme="minorBidi"/>
        </w:rPr>
        <w:t>, for projects of different sizes and with different ambitions</w:t>
      </w:r>
    </w:p>
    <w:p w14:paraId="036EF3C3" w14:textId="67DCC999" w:rsidR="00884C19" w:rsidRDefault="000151DF" w:rsidP="00A03174">
      <w:pPr>
        <w:pStyle w:val="paragraph"/>
        <w:numPr>
          <w:ilvl w:val="0"/>
          <w:numId w:val="58"/>
        </w:numPr>
        <w:spacing w:before="0" w:beforeAutospacing="0" w:after="0" w:afterAutospacing="0"/>
        <w:rPr>
          <w:rStyle w:val="normaltextrun"/>
          <w:rFonts w:asciiTheme="minorBidi" w:hAnsiTheme="minorBidi" w:cstheme="minorBidi"/>
        </w:rPr>
      </w:pPr>
      <w:r w:rsidRPr="506A5D15">
        <w:rPr>
          <w:rStyle w:val="normaltextrun"/>
          <w:rFonts w:asciiTheme="minorBidi" w:hAnsiTheme="minorBidi" w:cstheme="minorBidi"/>
        </w:rPr>
        <w:t>explore, research and recommend approaches to funding that enable long-term sustainable development</w:t>
      </w:r>
      <w:r w:rsidR="00E74C9F" w:rsidRPr="506A5D15">
        <w:rPr>
          <w:rStyle w:val="normaltextrun"/>
          <w:rFonts w:asciiTheme="minorBidi" w:hAnsiTheme="minorBidi" w:cstheme="minorBidi"/>
        </w:rPr>
        <w:t>,</w:t>
      </w:r>
      <w:r w:rsidRPr="506A5D15">
        <w:rPr>
          <w:rStyle w:val="normaltextrun"/>
          <w:rFonts w:asciiTheme="minorBidi" w:hAnsiTheme="minorBidi" w:cstheme="minorBidi"/>
        </w:rPr>
        <w:t xml:space="preserve"> with people and relationship-centred care</w:t>
      </w:r>
      <w:r w:rsidR="62CF8913" w:rsidRPr="506A5D15">
        <w:rPr>
          <w:rStyle w:val="normaltextrun"/>
          <w:rFonts w:asciiTheme="minorBidi" w:hAnsiTheme="minorBidi" w:cstheme="minorBidi"/>
        </w:rPr>
        <w:t xml:space="preserve"> and support</w:t>
      </w:r>
      <w:r w:rsidRPr="506A5D15">
        <w:rPr>
          <w:rStyle w:val="normaltextrun"/>
          <w:rFonts w:asciiTheme="minorBidi" w:hAnsiTheme="minorBidi" w:cstheme="minorBidi"/>
        </w:rPr>
        <w:t xml:space="preserve"> at the centre. </w:t>
      </w:r>
    </w:p>
    <w:p w14:paraId="4A2840A7" w14:textId="77777777" w:rsidR="00884C19" w:rsidRDefault="00884C19" w:rsidP="00884C19">
      <w:pPr>
        <w:pStyle w:val="paragraph"/>
        <w:spacing w:before="0" w:beforeAutospacing="0" w:after="0" w:afterAutospacing="0"/>
        <w:rPr>
          <w:rStyle w:val="normaltextrun"/>
          <w:rFonts w:asciiTheme="minorBidi" w:hAnsiTheme="minorBidi" w:cstheme="minorBidi"/>
        </w:rPr>
      </w:pPr>
    </w:p>
    <w:p w14:paraId="7015F4DE" w14:textId="5651F766" w:rsidR="00C4455F" w:rsidRPr="00884C19" w:rsidRDefault="000151DF" w:rsidP="00884C19">
      <w:pPr>
        <w:pStyle w:val="paragraph"/>
        <w:numPr>
          <w:ilvl w:val="0"/>
          <w:numId w:val="26"/>
        </w:numPr>
        <w:spacing w:before="0" w:beforeAutospacing="0" w:after="0" w:afterAutospacing="0"/>
        <w:rPr>
          <w:rStyle w:val="normaltextrun"/>
          <w:rFonts w:asciiTheme="minorBidi" w:hAnsiTheme="minorBidi" w:cstheme="minorBidi"/>
        </w:rPr>
      </w:pPr>
      <w:r w:rsidRPr="506A5D15">
        <w:rPr>
          <w:rStyle w:val="normaltextrun"/>
          <w:rFonts w:asciiTheme="minorBidi" w:hAnsiTheme="minorBidi"/>
          <w:color w:val="040308"/>
        </w:rPr>
        <w:t>Share evidence and ideas for managing and delivering services. We</w:t>
      </w:r>
      <w:r w:rsidR="00C4455F" w:rsidRPr="506A5D15">
        <w:rPr>
          <w:rStyle w:val="normaltextrun"/>
          <w:rFonts w:asciiTheme="minorBidi" w:hAnsiTheme="minorBidi"/>
          <w:color w:val="040308"/>
        </w:rPr>
        <w:t xml:space="preserve"> will:</w:t>
      </w:r>
      <w:r w:rsidR="0009763C">
        <w:rPr>
          <w:rStyle w:val="normaltextrun"/>
          <w:rFonts w:asciiTheme="minorBidi" w:hAnsiTheme="minorBidi"/>
          <w:color w:val="040308"/>
        </w:rPr>
        <w:br/>
      </w:r>
    </w:p>
    <w:p w14:paraId="6140E5C8" w14:textId="77777777" w:rsidR="007A66E5" w:rsidRPr="00513361" w:rsidRDefault="007A66E5" w:rsidP="00A03174">
      <w:pPr>
        <w:pStyle w:val="ListParagraph"/>
        <w:numPr>
          <w:ilvl w:val="0"/>
          <w:numId w:val="57"/>
        </w:numPr>
        <w:spacing w:after="0"/>
        <w:rPr>
          <w:rFonts w:asciiTheme="minorBidi" w:hAnsiTheme="minorBidi"/>
          <w:sz w:val="24"/>
          <w:szCs w:val="24"/>
        </w:rPr>
      </w:pPr>
      <w:r w:rsidRPr="506A5D15">
        <w:rPr>
          <w:rFonts w:asciiTheme="minorBidi" w:hAnsiTheme="minorBidi"/>
          <w:sz w:val="24"/>
          <w:szCs w:val="24"/>
        </w:rPr>
        <w:t>support research projects on social care about Wales, or relevant to Wales, conducted here or further afield</w:t>
      </w:r>
    </w:p>
    <w:p w14:paraId="6A7FCBA6" w14:textId="5351D3C0" w:rsidR="005B7C9C" w:rsidRPr="002A4039" w:rsidRDefault="00336E2E" w:rsidP="00A03174">
      <w:pPr>
        <w:pStyle w:val="paragraph"/>
        <w:numPr>
          <w:ilvl w:val="0"/>
          <w:numId w:val="57"/>
        </w:numPr>
        <w:spacing w:before="0" w:beforeAutospacing="0" w:after="0" w:afterAutospacing="0"/>
        <w:rPr>
          <w:rStyle w:val="normaltextrun"/>
          <w:rFonts w:asciiTheme="minorBidi" w:eastAsiaTheme="minorHAnsi" w:hAnsiTheme="minorBidi" w:cstheme="minorBidi"/>
          <w:sz w:val="22"/>
          <w:szCs w:val="22"/>
          <w:lang w:eastAsia="en-US"/>
        </w:rPr>
      </w:pPr>
      <w:r w:rsidRPr="506A5D15">
        <w:rPr>
          <w:rStyle w:val="normaltextrun"/>
          <w:rFonts w:asciiTheme="minorBidi" w:hAnsiTheme="minorBidi" w:cstheme="minorBidi"/>
        </w:rPr>
        <w:t>gather and make sense of</w:t>
      </w:r>
      <w:r w:rsidR="000151DF" w:rsidRPr="506A5D15">
        <w:rPr>
          <w:rStyle w:val="normaltextrun"/>
          <w:rFonts w:asciiTheme="minorBidi" w:hAnsiTheme="minorBidi" w:cstheme="minorBidi"/>
        </w:rPr>
        <w:t xml:space="preserve"> the best available research and data</w:t>
      </w:r>
    </w:p>
    <w:p w14:paraId="66C0EAB9" w14:textId="33618F21" w:rsidR="005B7C9C" w:rsidRPr="002A4039" w:rsidRDefault="6B011EFC" w:rsidP="00A03174">
      <w:pPr>
        <w:pStyle w:val="paragraph"/>
        <w:numPr>
          <w:ilvl w:val="0"/>
          <w:numId w:val="57"/>
        </w:numPr>
        <w:spacing w:before="0" w:beforeAutospacing="0" w:after="0" w:afterAutospacing="0"/>
        <w:rPr>
          <w:rStyle w:val="normaltextrun"/>
        </w:rPr>
      </w:pPr>
      <w:r w:rsidRPr="506A5D15">
        <w:rPr>
          <w:rStyle w:val="normaltextrun"/>
          <w:rFonts w:asciiTheme="minorBidi" w:hAnsiTheme="minorBidi" w:cstheme="minorBidi"/>
        </w:rPr>
        <w:t>s</w:t>
      </w:r>
      <w:r w:rsidR="45FD519E" w:rsidRPr="506A5D15">
        <w:rPr>
          <w:rStyle w:val="normaltextrun"/>
          <w:rFonts w:asciiTheme="minorBidi" w:hAnsiTheme="minorBidi" w:cstheme="minorBidi"/>
        </w:rPr>
        <w:t xml:space="preserve">hare information </w:t>
      </w:r>
      <w:r w:rsidR="315CDAA6" w:rsidRPr="506A5D15">
        <w:rPr>
          <w:rStyle w:val="normaltextrun"/>
          <w:rFonts w:asciiTheme="minorBidi" w:hAnsiTheme="minorBidi" w:cstheme="minorBidi"/>
        </w:rPr>
        <w:t xml:space="preserve">and insight </w:t>
      </w:r>
      <w:r w:rsidR="45FD519E" w:rsidRPr="506A5D15">
        <w:rPr>
          <w:rStyle w:val="normaltextrun"/>
          <w:rFonts w:asciiTheme="minorBidi" w:hAnsiTheme="minorBidi" w:cstheme="minorBidi"/>
        </w:rPr>
        <w:t xml:space="preserve">in ways that meet different learning preferences, skills, experiences and </w:t>
      </w:r>
      <w:r w:rsidR="59E07D56" w:rsidRPr="506A5D15">
        <w:rPr>
          <w:rStyle w:val="normaltextrun"/>
          <w:rFonts w:asciiTheme="minorBidi" w:hAnsiTheme="minorBidi" w:cstheme="minorBidi"/>
        </w:rPr>
        <w:t>needs</w:t>
      </w:r>
    </w:p>
    <w:p w14:paraId="2EEDF70E" w14:textId="189E0CDB" w:rsidR="004A3867" w:rsidRPr="002A4039" w:rsidRDefault="000151DF" w:rsidP="00A03174">
      <w:pPr>
        <w:pStyle w:val="paragraph"/>
        <w:numPr>
          <w:ilvl w:val="0"/>
          <w:numId w:val="57"/>
        </w:numPr>
        <w:spacing w:before="0" w:beforeAutospacing="0" w:after="0" w:afterAutospacing="0"/>
        <w:rPr>
          <w:rStyle w:val="normaltextrun"/>
          <w:rFonts w:asciiTheme="minorHAnsi" w:eastAsiaTheme="minorEastAsia" w:hAnsiTheme="minorHAnsi" w:cstheme="minorBidi"/>
          <w:sz w:val="22"/>
          <w:szCs w:val="22"/>
          <w:lang w:eastAsia="en-US"/>
        </w:rPr>
      </w:pPr>
      <w:r w:rsidRPr="506A5D15">
        <w:rPr>
          <w:rStyle w:val="normaltextrun"/>
          <w:rFonts w:asciiTheme="minorBidi" w:hAnsiTheme="minorBidi" w:cstheme="minorBidi"/>
        </w:rPr>
        <w:t xml:space="preserve">help people to </w:t>
      </w:r>
      <w:r w:rsidR="00540737" w:rsidRPr="506A5D15">
        <w:rPr>
          <w:rStyle w:val="normaltextrun"/>
          <w:rFonts w:asciiTheme="minorBidi" w:hAnsiTheme="minorBidi" w:cstheme="minorBidi"/>
        </w:rPr>
        <w:t>combine</w:t>
      </w:r>
      <w:r w:rsidR="00163E04" w:rsidRPr="506A5D15">
        <w:rPr>
          <w:rStyle w:val="normaltextrun"/>
          <w:rFonts w:asciiTheme="minorBidi" w:hAnsiTheme="minorBidi" w:cstheme="minorBidi"/>
        </w:rPr>
        <w:t xml:space="preserve"> what they learn from</w:t>
      </w:r>
      <w:r w:rsidRPr="506A5D15">
        <w:rPr>
          <w:rStyle w:val="normaltextrun"/>
          <w:rFonts w:asciiTheme="minorBidi" w:hAnsiTheme="minorBidi" w:cstheme="minorBidi"/>
        </w:rPr>
        <w:t xml:space="preserve"> research and data with their own wisdom and the lived experience of people </w:t>
      </w:r>
      <w:r w:rsidR="5295BEEC" w:rsidRPr="506A5D15">
        <w:rPr>
          <w:rStyle w:val="normaltextrun"/>
          <w:rFonts w:asciiTheme="minorBidi" w:hAnsiTheme="minorBidi" w:cstheme="minorBidi"/>
        </w:rPr>
        <w:t xml:space="preserve">accessing </w:t>
      </w:r>
      <w:r w:rsidRPr="506A5D15">
        <w:rPr>
          <w:rStyle w:val="normaltextrun"/>
          <w:rFonts w:asciiTheme="minorBidi" w:hAnsiTheme="minorBidi" w:cstheme="minorBidi"/>
        </w:rPr>
        <w:t>care and support</w:t>
      </w:r>
      <w:r w:rsidR="509EE1AC" w:rsidRPr="506A5D15">
        <w:rPr>
          <w:rStyle w:val="normaltextrun"/>
          <w:rFonts w:asciiTheme="minorBidi" w:hAnsiTheme="minorBidi" w:cstheme="minorBidi"/>
        </w:rPr>
        <w:t xml:space="preserve"> and their families and carers</w:t>
      </w:r>
      <w:r w:rsidRPr="506A5D15">
        <w:rPr>
          <w:rStyle w:val="normaltextrun"/>
          <w:rFonts w:asciiTheme="minorBidi" w:hAnsiTheme="minorBidi" w:cstheme="minorBidi"/>
        </w:rPr>
        <w:t>.</w:t>
      </w:r>
    </w:p>
    <w:p w14:paraId="464368F4" w14:textId="3A7CCE4A" w:rsidR="000151DF" w:rsidRDefault="000151DF" w:rsidP="0003640F">
      <w:pPr>
        <w:pStyle w:val="paragraph"/>
        <w:spacing w:before="0" w:beforeAutospacing="0" w:after="0" w:afterAutospacing="0"/>
        <w:rPr>
          <w:rStyle w:val="normaltextrun"/>
          <w:lang w:eastAsia="en-US"/>
        </w:rPr>
      </w:pPr>
    </w:p>
    <w:p w14:paraId="068D5DD6" w14:textId="5C8200F7" w:rsidR="00ED04A3" w:rsidRPr="00FD4482" w:rsidRDefault="00ED04A3" w:rsidP="506A5D15">
      <w:pPr>
        <w:pStyle w:val="paragraph"/>
        <w:numPr>
          <w:ilvl w:val="0"/>
          <w:numId w:val="26"/>
        </w:numPr>
        <w:spacing w:after="0" w:afterAutospacing="0"/>
        <w:rPr>
          <w:rFonts w:asciiTheme="minorBidi" w:hAnsiTheme="minorBidi" w:cstheme="minorBidi"/>
        </w:rPr>
      </w:pPr>
      <w:r w:rsidRPr="506A5D15">
        <w:rPr>
          <w:rFonts w:asciiTheme="minorBidi" w:hAnsiTheme="minorBidi" w:cstheme="minorBidi"/>
        </w:rPr>
        <w:t>Help to measure what matters in social care. We will:</w:t>
      </w:r>
      <w:r w:rsidR="0009763C">
        <w:rPr>
          <w:rFonts w:asciiTheme="minorBidi" w:hAnsiTheme="minorBidi" w:cstheme="minorBidi"/>
        </w:rPr>
        <w:br/>
      </w:r>
    </w:p>
    <w:p w14:paraId="78558DC4" w14:textId="77777777" w:rsidR="00ED04A3" w:rsidRPr="002A4039" w:rsidRDefault="00ED04A3" w:rsidP="00A03174">
      <w:pPr>
        <w:pStyle w:val="ListParagraph"/>
        <w:numPr>
          <w:ilvl w:val="1"/>
          <w:numId w:val="56"/>
        </w:numPr>
        <w:spacing w:after="0" w:line="240" w:lineRule="auto"/>
        <w:rPr>
          <w:rFonts w:asciiTheme="minorBidi" w:hAnsiTheme="minorBidi"/>
          <w:sz w:val="24"/>
          <w:szCs w:val="24"/>
        </w:rPr>
      </w:pPr>
      <w:r w:rsidRPr="506A5D15">
        <w:rPr>
          <w:rFonts w:asciiTheme="minorBidi" w:hAnsiTheme="minorBidi"/>
          <w:sz w:val="24"/>
          <w:szCs w:val="24"/>
        </w:rPr>
        <w:t>create better ways to measure and understand different perspectives and experiences, and recognise how inequalities intersect to shape these</w:t>
      </w:r>
    </w:p>
    <w:p w14:paraId="052C8CCC" w14:textId="77777777" w:rsidR="00ED04A3" w:rsidRPr="002A4039" w:rsidRDefault="00ED04A3" w:rsidP="00A03174">
      <w:pPr>
        <w:pStyle w:val="ListParagraph"/>
        <w:numPr>
          <w:ilvl w:val="1"/>
          <w:numId w:val="56"/>
        </w:numPr>
        <w:spacing w:after="0" w:line="240" w:lineRule="auto"/>
        <w:rPr>
          <w:rFonts w:asciiTheme="minorBidi" w:hAnsiTheme="minorBidi"/>
          <w:sz w:val="24"/>
          <w:szCs w:val="24"/>
        </w:rPr>
      </w:pPr>
      <w:r w:rsidRPr="506A5D15">
        <w:rPr>
          <w:rFonts w:asciiTheme="minorBidi" w:hAnsiTheme="minorBidi"/>
          <w:sz w:val="24"/>
          <w:szCs w:val="24"/>
        </w:rPr>
        <w:t>help people working in and on social care to measure what matters and stop counting what doesn’t, so they can demonstrate impact and focus on improvement and delivery.</w:t>
      </w:r>
    </w:p>
    <w:p w14:paraId="02C7BF9A" w14:textId="77777777" w:rsidR="00B16891" w:rsidRPr="002A4039" w:rsidRDefault="00B16891" w:rsidP="506A5D15">
      <w:pPr>
        <w:ind w:left="720"/>
        <w:rPr>
          <w:rFonts w:asciiTheme="minorBidi" w:hAnsiTheme="minorBidi"/>
          <w:sz w:val="24"/>
          <w:szCs w:val="24"/>
        </w:rPr>
      </w:pPr>
    </w:p>
    <w:p w14:paraId="58D571BE" w14:textId="77777777" w:rsidR="00B16891" w:rsidRPr="002A4039" w:rsidRDefault="00B16891">
      <w:pPr>
        <w:rPr>
          <w:rFonts w:asciiTheme="minorBidi" w:hAnsiTheme="minorBidi"/>
          <w:b/>
          <w:bCs/>
          <w:sz w:val="28"/>
          <w:szCs w:val="28"/>
        </w:rPr>
      </w:pPr>
      <w:r w:rsidRPr="002A4039">
        <w:rPr>
          <w:rFonts w:asciiTheme="minorBidi" w:hAnsiTheme="minorBidi"/>
          <w:b/>
          <w:bCs/>
          <w:sz w:val="28"/>
          <w:szCs w:val="28"/>
        </w:rPr>
        <w:br w:type="page"/>
      </w:r>
    </w:p>
    <w:p w14:paraId="05003CF3" w14:textId="77777777" w:rsidR="000151DF" w:rsidRPr="002B689E" w:rsidRDefault="2ACAF1E8" w:rsidP="00A03174">
      <w:pPr>
        <w:pStyle w:val="Heading2"/>
      </w:pPr>
      <w:r w:rsidRPr="00A03174">
        <w:rPr>
          <w:rStyle w:val="normaltextrun"/>
          <w:rFonts w:asciiTheme="minorBidi" w:hAnsiTheme="minorBidi"/>
          <w:color w:val="138369"/>
        </w:rPr>
        <w:lastRenderedPageBreak/>
        <w:t>Support</w:t>
      </w:r>
    </w:p>
    <w:p w14:paraId="752EEB8C" w14:textId="77777777" w:rsidR="000151DF" w:rsidRPr="002A4039" w:rsidRDefault="000151DF" w:rsidP="00612210">
      <w:pPr>
        <w:pStyle w:val="paragraph"/>
        <w:spacing w:before="0" w:beforeAutospacing="0" w:after="0" w:afterAutospacing="0"/>
        <w:ind w:left="1080"/>
        <w:textAlignment w:val="baseline"/>
        <w:rPr>
          <w:rFonts w:asciiTheme="minorBidi" w:hAnsiTheme="minorBidi" w:cstheme="minorBidi"/>
        </w:rPr>
      </w:pPr>
    </w:p>
    <w:p w14:paraId="4BF6D8FA" w14:textId="1DD10D3C" w:rsidR="000151DF" w:rsidRPr="002A4039" w:rsidRDefault="007329E0" w:rsidP="1E159F53">
      <w:pPr>
        <w:pStyle w:val="paragraph"/>
        <w:spacing w:before="0" w:beforeAutospacing="0" w:after="0" w:afterAutospacing="0"/>
        <w:textAlignment w:val="baseline"/>
        <w:rPr>
          <w:rFonts w:asciiTheme="minorBidi" w:hAnsiTheme="minorBidi" w:cstheme="minorBidi"/>
        </w:rPr>
      </w:pPr>
      <w:r w:rsidRPr="1E159F53">
        <w:rPr>
          <w:rStyle w:val="normaltextrun"/>
          <w:rFonts w:asciiTheme="minorBidi" w:hAnsiTheme="minorBidi" w:cstheme="minorBidi"/>
        </w:rPr>
        <w:t>Provi</w:t>
      </w:r>
      <w:r w:rsidR="000F5BBE" w:rsidRPr="1E159F53">
        <w:rPr>
          <w:rStyle w:val="normaltextrun"/>
          <w:rFonts w:asciiTheme="minorBidi" w:hAnsiTheme="minorBidi" w:cstheme="minorBidi"/>
        </w:rPr>
        <w:t>d</w:t>
      </w:r>
      <w:r w:rsidR="00B278DA">
        <w:rPr>
          <w:rStyle w:val="normaltextrun"/>
          <w:rFonts w:asciiTheme="minorBidi" w:hAnsiTheme="minorBidi" w:cstheme="minorBidi"/>
        </w:rPr>
        <w:t>e</w:t>
      </w:r>
      <w:r w:rsidRPr="1E159F53">
        <w:rPr>
          <w:rStyle w:val="normaltextrun"/>
          <w:rFonts w:asciiTheme="minorBidi" w:hAnsiTheme="minorBidi" w:cstheme="minorBidi"/>
        </w:rPr>
        <w:t xml:space="preserve"> direct s</w:t>
      </w:r>
      <w:r w:rsidR="000151DF" w:rsidRPr="1E159F53">
        <w:rPr>
          <w:rStyle w:val="normaltextrun"/>
          <w:rFonts w:asciiTheme="minorBidi" w:hAnsiTheme="minorBidi" w:cstheme="minorBidi"/>
        </w:rPr>
        <w:t>upport</w:t>
      </w:r>
      <w:r w:rsidRPr="1E159F53">
        <w:rPr>
          <w:rStyle w:val="normaltextrun"/>
          <w:rFonts w:asciiTheme="minorBidi" w:hAnsiTheme="minorBidi" w:cstheme="minorBidi"/>
        </w:rPr>
        <w:t xml:space="preserve"> to people working in social care </w:t>
      </w:r>
      <w:r w:rsidR="006C26D9" w:rsidRPr="1E159F53">
        <w:rPr>
          <w:rStyle w:val="normaltextrun"/>
          <w:rFonts w:asciiTheme="minorBidi" w:hAnsiTheme="minorBidi" w:cstheme="minorBidi"/>
        </w:rPr>
        <w:t xml:space="preserve">to </w:t>
      </w:r>
      <w:r w:rsidR="00C02F38" w:rsidRPr="1E159F53">
        <w:rPr>
          <w:rStyle w:val="normaltextrun"/>
          <w:rFonts w:asciiTheme="minorBidi" w:hAnsiTheme="minorBidi" w:cstheme="minorBidi"/>
        </w:rPr>
        <w:t>encourage</w:t>
      </w:r>
      <w:r w:rsidR="3F81C3DD" w:rsidRPr="1E159F53">
        <w:rPr>
          <w:rStyle w:val="normaltextrun"/>
          <w:rFonts w:asciiTheme="minorBidi" w:hAnsiTheme="minorBidi" w:cstheme="minorBidi"/>
        </w:rPr>
        <w:t xml:space="preserve"> research,</w:t>
      </w:r>
      <w:r w:rsidR="006C26D9" w:rsidRPr="1E159F53">
        <w:rPr>
          <w:rStyle w:val="normaltextrun"/>
          <w:rFonts w:asciiTheme="minorBidi" w:hAnsiTheme="minorBidi" w:cstheme="minorBidi"/>
        </w:rPr>
        <w:t xml:space="preserve"> </w:t>
      </w:r>
      <w:r w:rsidR="00F50BA9" w:rsidRPr="1E159F53">
        <w:rPr>
          <w:rStyle w:val="normaltextrun"/>
          <w:rFonts w:asciiTheme="minorBidi" w:hAnsiTheme="minorBidi" w:cstheme="minorBidi"/>
        </w:rPr>
        <w:t>innovation and improvement</w:t>
      </w:r>
      <w:r w:rsidR="000F5BBE" w:rsidRPr="1E159F53">
        <w:rPr>
          <w:rStyle w:val="normaltextrun"/>
          <w:rFonts w:asciiTheme="minorBidi" w:hAnsiTheme="minorBidi" w:cstheme="minorBidi"/>
        </w:rPr>
        <w:t>.</w:t>
      </w:r>
      <w:r w:rsidR="00F50BA9" w:rsidRPr="1E159F53">
        <w:rPr>
          <w:rStyle w:val="normaltextrun"/>
          <w:rFonts w:asciiTheme="minorBidi" w:hAnsiTheme="minorBidi" w:cstheme="minorBidi"/>
        </w:rPr>
        <w:t xml:space="preserve"> </w:t>
      </w:r>
    </w:p>
    <w:p w14:paraId="7FD6BE94" w14:textId="77777777" w:rsidR="000151DF" w:rsidRPr="002A4039" w:rsidRDefault="000151DF" w:rsidP="00612210">
      <w:pPr>
        <w:pStyle w:val="ListParagraph"/>
        <w:rPr>
          <w:rFonts w:asciiTheme="minorBidi" w:hAnsiTheme="minorBidi"/>
          <w:sz w:val="24"/>
          <w:szCs w:val="24"/>
        </w:rPr>
      </w:pPr>
    </w:p>
    <w:p w14:paraId="6C5A3251" w14:textId="5F2AC3F6" w:rsidR="000151DF" w:rsidRPr="002A4039" w:rsidRDefault="000151DF" w:rsidP="00A03174">
      <w:pPr>
        <w:pStyle w:val="Heading3"/>
      </w:pPr>
      <w:r w:rsidRPr="002A4039">
        <w:t>Why?</w:t>
      </w:r>
      <w:r w:rsidR="002B689E">
        <w:br/>
      </w:r>
    </w:p>
    <w:p w14:paraId="7F085974" w14:textId="1A2D8581" w:rsidR="000151DF" w:rsidRPr="002A4039" w:rsidRDefault="0A43FE62" w:rsidP="521C1EF5">
      <w:pPr>
        <w:spacing w:after="0" w:line="240" w:lineRule="auto"/>
        <w:rPr>
          <w:rFonts w:asciiTheme="minorBidi" w:hAnsiTheme="minorBidi"/>
          <w:sz w:val="24"/>
          <w:szCs w:val="24"/>
        </w:rPr>
      </w:pPr>
      <w:r w:rsidRPr="002A4039">
        <w:rPr>
          <w:rFonts w:asciiTheme="minorBidi" w:hAnsiTheme="minorBidi"/>
          <w:sz w:val="24"/>
          <w:szCs w:val="24"/>
        </w:rPr>
        <w:t>We</w:t>
      </w:r>
      <w:r w:rsidR="7F4E6205" w:rsidRPr="002A4039">
        <w:rPr>
          <w:rFonts w:asciiTheme="minorBidi" w:hAnsiTheme="minorBidi"/>
          <w:sz w:val="24"/>
          <w:szCs w:val="24"/>
        </w:rPr>
        <w:t xml:space="preserve"> </w:t>
      </w:r>
      <w:r w:rsidRPr="002A4039">
        <w:rPr>
          <w:rFonts w:asciiTheme="minorBidi" w:hAnsiTheme="minorBidi"/>
          <w:sz w:val="24"/>
          <w:szCs w:val="24"/>
        </w:rPr>
        <w:t>need</w:t>
      </w:r>
      <w:r w:rsidR="460A54B0" w:rsidRPr="002A4039">
        <w:rPr>
          <w:rFonts w:asciiTheme="minorBidi" w:hAnsiTheme="minorBidi"/>
          <w:sz w:val="24"/>
          <w:szCs w:val="24"/>
        </w:rPr>
        <w:t xml:space="preserve"> to </w:t>
      </w:r>
      <w:r w:rsidR="7F4E6205" w:rsidRPr="002A4039">
        <w:rPr>
          <w:rFonts w:asciiTheme="minorBidi" w:hAnsiTheme="minorBidi"/>
          <w:sz w:val="24"/>
          <w:szCs w:val="24"/>
        </w:rPr>
        <w:t xml:space="preserve">support </w:t>
      </w:r>
      <w:r w:rsidR="3F3AF75B" w:rsidRPr="44288CFA">
        <w:rPr>
          <w:rFonts w:asciiTheme="minorBidi" w:hAnsiTheme="minorBidi"/>
          <w:sz w:val="24"/>
          <w:szCs w:val="24"/>
        </w:rPr>
        <w:t xml:space="preserve">research, </w:t>
      </w:r>
      <w:r w:rsidR="7F4E6205" w:rsidRPr="002A4039">
        <w:rPr>
          <w:rFonts w:asciiTheme="minorBidi" w:hAnsiTheme="minorBidi"/>
          <w:sz w:val="24"/>
          <w:szCs w:val="24"/>
        </w:rPr>
        <w:t>innovat</w:t>
      </w:r>
      <w:r w:rsidR="6F6D97C4" w:rsidRPr="002A4039">
        <w:rPr>
          <w:rFonts w:asciiTheme="minorBidi" w:hAnsiTheme="minorBidi"/>
          <w:sz w:val="24"/>
          <w:szCs w:val="24"/>
        </w:rPr>
        <w:t>ion</w:t>
      </w:r>
      <w:r w:rsidR="7F4E6205" w:rsidRPr="002A4039">
        <w:rPr>
          <w:rFonts w:asciiTheme="minorBidi" w:hAnsiTheme="minorBidi"/>
          <w:sz w:val="24"/>
          <w:szCs w:val="24"/>
        </w:rPr>
        <w:t xml:space="preserve"> and improve</w:t>
      </w:r>
      <w:r w:rsidR="17A3B874" w:rsidRPr="002A4039">
        <w:rPr>
          <w:rFonts w:asciiTheme="minorBidi" w:hAnsiTheme="minorBidi"/>
          <w:sz w:val="24"/>
          <w:szCs w:val="24"/>
        </w:rPr>
        <w:t xml:space="preserve">ment </w:t>
      </w:r>
      <w:r w:rsidR="00084800" w:rsidRPr="002A4039">
        <w:rPr>
          <w:rFonts w:asciiTheme="minorBidi" w:hAnsiTheme="minorBidi"/>
          <w:sz w:val="24"/>
          <w:szCs w:val="24"/>
        </w:rPr>
        <w:t xml:space="preserve">in ways </w:t>
      </w:r>
      <w:r w:rsidR="676DC28F" w:rsidRPr="002A4039">
        <w:rPr>
          <w:rFonts w:asciiTheme="minorBidi" w:hAnsiTheme="minorBidi"/>
          <w:sz w:val="24"/>
          <w:szCs w:val="24"/>
        </w:rPr>
        <w:t>that respond to the ambitions and complexit</w:t>
      </w:r>
      <w:r w:rsidR="0649EF48" w:rsidRPr="002A4039">
        <w:rPr>
          <w:rFonts w:asciiTheme="minorBidi" w:hAnsiTheme="minorBidi"/>
          <w:sz w:val="24"/>
          <w:szCs w:val="24"/>
        </w:rPr>
        <w:t>ies</w:t>
      </w:r>
      <w:r w:rsidR="676DC28F" w:rsidRPr="002A4039">
        <w:rPr>
          <w:rFonts w:asciiTheme="minorBidi" w:hAnsiTheme="minorBidi"/>
          <w:sz w:val="24"/>
          <w:szCs w:val="24"/>
        </w:rPr>
        <w:t xml:space="preserve"> of social care</w:t>
      </w:r>
      <w:r w:rsidR="003E5B49" w:rsidRPr="002A4039">
        <w:rPr>
          <w:rFonts w:asciiTheme="minorBidi" w:hAnsiTheme="minorBidi"/>
          <w:sz w:val="24"/>
          <w:szCs w:val="24"/>
        </w:rPr>
        <w:t>.</w:t>
      </w:r>
    </w:p>
    <w:p w14:paraId="582EF619" w14:textId="77777777" w:rsidR="00F62328" w:rsidRPr="002A4039" w:rsidRDefault="00F62328" w:rsidP="00F62328">
      <w:pPr>
        <w:pStyle w:val="paragraph"/>
        <w:spacing w:before="0" w:beforeAutospacing="0" w:after="0" w:afterAutospacing="0"/>
        <w:rPr>
          <w:rFonts w:asciiTheme="minorBidi" w:hAnsiTheme="minorBidi" w:cstheme="minorBidi"/>
          <w:b/>
          <w:bCs/>
        </w:rPr>
      </w:pPr>
    </w:p>
    <w:p w14:paraId="59516203" w14:textId="2556091D" w:rsidR="000151DF" w:rsidRDefault="4C5176DE" w:rsidP="00F71DA7">
      <w:pPr>
        <w:pStyle w:val="Heading3"/>
        <w:rPr>
          <w:rFonts w:cs="Arial"/>
        </w:rPr>
      </w:pPr>
      <w:r w:rsidRPr="0078565A">
        <w:rPr>
          <w:rFonts w:cs="Arial"/>
        </w:rPr>
        <w:t xml:space="preserve">Actions for Social Care Wales and our partners </w:t>
      </w:r>
    </w:p>
    <w:p w14:paraId="1BDA17AD" w14:textId="77777777" w:rsidR="00F71DA7" w:rsidRPr="00F71DA7" w:rsidRDefault="00F71DA7" w:rsidP="00F71DA7"/>
    <w:p w14:paraId="1787DF3F" w14:textId="49F3CBD7" w:rsidR="000151DF" w:rsidRPr="005F55D0" w:rsidRDefault="45FD519E" w:rsidP="6F9D45E3">
      <w:pPr>
        <w:pStyle w:val="ListParagraph"/>
        <w:numPr>
          <w:ilvl w:val="0"/>
          <w:numId w:val="18"/>
        </w:numPr>
        <w:spacing w:after="0" w:line="240" w:lineRule="auto"/>
        <w:ind w:left="360"/>
        <w:rPr>
          <w:rFonts w:asciiTheme="minorBidi" w:hAnsiTheme="minorBidi"/>
          <w:sz w:val="24"/>
          <w:szCs w:val="24"/>
        </w:rPr>
      </w:pPr>
      <w:r w:rsidRPr="6F9D45E3">
        <w:rPr>
          <w:rFonts w:asciiTheme="minorBidi" w:hAnsiTheme="minorBidi"/>
          <w:sz w:val="24"/>
          <w:szCs w:val="24"/>
        </w:rPr>
        <w:t xml:space="preserve">Build </w:t>
      </w:r>
      <w:r w:rsidR="04EF0E95" w:rsidRPr="6F9D45E3">
        <w:rPr>
          <w:rFonts w:asciiTheme="minorBidi" w:hAnsiTheme="minorBidi"/>
          <w:sz w:val="24"/>
          <w:szCs w:val="24"/>
        </w:rPr>
        <w:t>the</w:t>
      </w:r>
      <w:r w:rsidR="70462985" w:rsidRPr="6F9D45E3">
        <w:rPr>
          <w:rFonts w:asciiTheme="minorBidi" w:hAnsiTheme="minorBidi"/>
          <w:sz w:val="24"/>
          <w:szCs w:val="24"/>
        </w:rPr>
        <w:t xml:space="preserve"> </w:t>
      </w:r>
      <w:r w:rsidRPr="6F9D45E3">
        <w:rPr>
          <w:rFonts w:asciiTheme="minorBidi" w:hAnsiTheme="minorBidi"/>
          <w:sz w:val="24"/>
          <w:szCs w:val="24"/>
        </w:rPr>
        <w:t>confidence, skills and capabilities</w:t>
      </w:r>
      <w:r w:rsidR="04EF0E95" w:rsidRPr="6F9D45E3">
        <w:rPr>
          <w:rFonts w:asciiTheme="minorBidi" w:hAnsiTheme="minorBidi"/>
          <w:sz w:val="24"/>
          <w:szCs w:val="24"/>
        </w:rPr>
        <w:t xml:space="preserve"> of practitioners</w:t>
      </w:r>
      <w:r w:rsidR="432B1D40" w:rsidRPr="44288CFA">
        <w:rPr>
          <w:rFonts w:asciiTheme="minorBidi" w:hAnsiTheme="minorBidi"/>
          <w:sz w:val="24"/>
          <w:szCs w:val="24"/>
        </w:rPr>
        <w:t xml:space="preserve"> in</w:t>
      </w:r>
      <w:r w:rsidRPr="6F9D45E3">
        <w:rPr>
          <w:rFonts w:asciiTheme="minorBidi" w:hAnsiTheme="minorBidi"/>
          <w:sz w:val="24"/>
          <w:szCs w:val="24"/>
        </w:rPr>
        <w:t xml:space="preserve"> research, innovation and improvement</w:t>
      </w:r>
      <w:r w:rsidR="15282E6C" w:rsidRPr="6F9D45E3">
        <w:rPr>
          <w:rFonts w:asciiTheme="minorBidi" w:hAnsiTheme="minorBidi"/>
          <w:sz w:val="24"/>
          <w:szCs w:val="24"/>
        </w:rPr>
        <w:t>. We will:</w:t>
      </w:r>
      <w:r w:rsidR="002B689E">
        <w:rPr>
          <w:rFonts w:asciiTheme="minorBidi" w:hAnsiTheme="minorBidi"/>
          <w:sz w:val="24"/>
          <w:szCs w:val="24"/>
        </w:rPr>
        <w:br/>
      </w:r>
    </w:p>
    <w:p w14:paraId="3AC505CA" w14:textId="5A8D9B0C" w:rsidR="00B37E0E" w:rsidRPr="00EF2178" w:rsidRDefault="45FD519E" w:rsidP="00A03174">
      <w:pPr>
        <w:pStyle w:val="ListParagraph"/>
        <w:numPr>
          <w:ilvl w:val="1"/>
          <w:numId w:val="55"/>
        </w:numPr>
        <w:rPr>
          <w:rFonts w:asciiTheme="minorBidi" w:hAnsiTheme="minorBidi"/>
          <w:sz w:val="24"/>
          <w:szCs w:val="24"/>
        </w:rPr>
      </w:pPr>
      <w:r w:rsidRPr="506A5D15">
        <w:rPr>
          <w:rFonts w:asciiTheme="minorBidi" w:hAnsiTheme="minorBidi"/>
          <w:sz w:val="24"/>
          <w:szCs w:val="24"/>
        </w:rPr>
        <w:t xml:space="preserve">build capabilities </w:t>
      </w:r>
      <w:r w:rsidR="43DFC852" w:rsidRPr="56BF6DAD">
        <w:rPr>
          <w:rFonts w:asciiTheme="minorBidi" w:hAnsiTheme="minorBidi"/>
          <w:sz w:val="24"/>
          <w:szCs w:val="24"/>
        </w:rPr>
        <w:t xml:space="preserve">and support </w:t>
      </w:r>
      <w:r w:rsidRPr="506A5D15">
        <w:rPr>
          <w:rFonts w:asciiTheme="minorBidi" w:hAnsiTheme="minorBidi"/>
          <w:sz w:val="24"/>
          <w:szCs w:val="24"/>
        </w:rPr>
        <w:t>to access</w:t>
      </w:r>
      <w:r w:rsidR="7EC93359" w:rsidRPr="506A5D15">
        <w:rPr>
          <w:rFonts w:asciiTheme="minorBidi" w:hAnsiTheme="minorBidi"/>
          <w:sz w:val="24"/>
          <w:szCs w:val="24"/>
        </w:rPr>
        <w:t xml:space="preserve">, use, understand and </w:t>
      </w:r>
      <w:r w:rsidR="7EFAEB1C" w:rsidRPr="506A5D15">
        <w:rPr>
          <w:rFonts w:asciiTheme="minorBidi" w:hAnsiTheme="minorBidi"/>
          <w:sz w:val="24"/>
          <w:szCs w:val="24"/>
        </w:rPr>
        <w:t xml:space="preserve">produce </w:t>
      </w:r>
      <w:r w:rsidR="5735DAC9" w:rsidRPr="506A5D15">
        <w:rPr>
          <w:rFonts w:asciiTheme="minorBidi" w:hAnsiTheme="minorBidi"/>
          <w:sz w:val="24"/>
          <w:szCs w:val="24"/>
        </w:rPr>
        <w:t xml:space="preserve">good quality, ethical </w:t>
      </w:r>
      <w:r w:rsidR="7EC93359" w:rsidRPr="506A5D15">
        <w:rPr>
          <w:rFonts w:asciiTheme="minorBidi" w:hAnsiTheme="minorBidi"/>
          <w:sz w:val="24"/>
          <w:szCs w:val="24"/>
        </w:rPr>
        <w:t>research</w:t>
      </w:r>
      <w:r w:rsidR="005C5DE3" w:rsidRPr="506A5D15">
        <w:rPr>
          <w:rFonts w:asciiTheme="minorBidi" w:hAnsiTheme="minorBidi"/>
          <w:sz w:val="24"/>
          <w:szCs w:val="24"/>
        </w:rPr>
        <w:t xml:space="preserve"> </w:t>
      </w:r>
    </w:p>
    <w:p w14:paraId="5E5DFB4D" w14:textId="3797D203" w:rsidR="00B37E0E" w:rsidRPr="00EF2178" w:rsidRDefault="2AC743A5" w:rsidP="00A03174">
      <w:pPr>
        <w:pStyle w:val="ListParagraph"/>
        <w:numPr>
          <w:ilvl w:val="1"/>
          <w:numId w:val="55"/>
        </w:numPr>
        <w:rPr>
          <w:rFonts w:asciiTheme="minorBidi" w:hAnsiTheme="minorBidi"/>
          <w:sz w:val="24"/>
          <w:szCs w:val="24"/>
        </w:rPr>
      </w:pPr>
      <w:r w:rsidRPr="51B3C04B">
        <w:rPr>
          <w:rFonts w:asciiTheme="minorBidi" w:hAnsiTheme="minorBidi"/>
          <w:sz w:val="24"/>
          <w:szCs w:val="24"/>
        </w:rPr>
        <w:t>build capabilities to adapt and learn from practice</w:t>
      </w:r>
      <w:r w:rsidR="2FE472B5" w:rsidRPr="51B3C04B">
        <w:rPr>
          <w:rFonts w:asciiTheme="minorBidi" w:hAnsiTheme="minorBidi"/>
          <w:sz w:val="24"/>
          <w:szCs w:val="24"/>
        </w:rPr>
        <w:t xml:space="preserve"> and develop new ways of working</w:t>
      </w:r>
      <w:r w:rsidR="00F919BE">
        <w:rPr>
          <w:rFonts w:asciiTheme="minorBidi" w:hAnsiTheme="minorBidi"/>
          <w:sz w:val="24"/>
          <w:szCs w:val="24"/>
        </w:rPr>
        <w:t>, including the use of technology</w:t>
      </w:r>
      <w:r w:rsidR="3A409363" w:rsidRPr="6F9D45E3">
        <w:rPr>
          <w:rFonts w:asciiTheme="minorBidi" w:hAnsiTheme="minorBidi"/>
          <w:sz w:val="24"/>
          <w:szCs w:val="24"/>
        </w:rPr>
        <w:t>.</w:t>
      </w:r>
      <w:r w:rsidR="000151DF">
        <w:br/>
      </w:r>
    </w:p>
    <w:p w14:paraId="4D8211CB" w14:textId="663C26A1" w:rsidR="005C0A5D" w:rsidRPr="006B0E88" w:rsidRDefault="00257D64" w:rsidP="004C6EF5">
      <w:pPr>
        <w:pStyle w:val="ListParagraph"/>
        <w:numPr>
          <w:ilvl w:val="0"/>
          <w:numId w:val="18"/>
        </w:numPr>
        <w:ind w:left="360"/>
        <w:rPr>
          <w:rFonts w:asciiTheme="minorBidi" w:hAnsiTheme="minorBidi"/>
          <w:sz w:val="24"/>
          <w:szCs w:val="24"/>
        </w:rPr>
      </w:pPr>
      <w:r w:rsidRPr="002A4039">
        <w:rPr>
          <w:rFonts w:asciiTheme="minorBidi" w:hAnsiTheme="minorBidi"/>
          <w:sz w:val="24"/>
          <w:szCs w:val="24"/>
        </w:rPr>
        <w:t xml:space="preserve">Build </w:t>
      </w:r>
      <w:r w:rsidR="00F66A00" w:rsidRPr="002A4039">
        <w:rPr>
          <w:rFonts w:asciiTheme="minorBidi" w:hAnsiTheme="minorBidi"/>
          <w:sz w:val="24"/>
          <w:szCs w:val="24"/>
        </w:rPr>
        <w:t xml:space="preserve">and grow social care </w:t>
      </w:r>
      <w:r w:rsidR="00C8508E" w:rsidRPr="002A4039">
        <w:rPr>
          <w:rFonts w:asciiTheme="minorBidi" w:hAnsiTheme="minorBidi"/>
          <w:sz w:val="24"/>
          <w:szCs w:val="24"/>
        </w:rPr>
        <w:t>research</w:t>
      </w:r>
      <w:r w:rsidR="005C0A5D" w:rsidRPr="002A4039">
        <w:rPr>
          <w:rFonts w:asciiTheme="minorBidi" w:hAnsiTheme="minorBidi"/>
          <w:sz w:val="24"/>
          <w:szCs w:val="24"/>
        </w:rPr>
        <w:t xml:space="preserve"> capacity. </w:t>
      </w:r>
      <w:r w:rsidR="005C0A5D" w:rsidRPr="006B0E88">
        <w:rPr>
          <w:rFonts w:asciiTheme="minorBidi" w:hAnsiTheme="minorBidi"/>
          <w:sz w:val="24"/>
          <w:szCs w:val="24"/>
        </w:rPr>
        <w:t>We will:</w:t>
      </w:r>
      <w:r w:rsidR="002B689E">
        <w:rPr>
          <w:rFonts w:asciiTheme="minorBidi" w:hAnsiTheme="minorBidi"/>
          <w:sz w:val="24"/>
          <w:szCs w:val="24"/>
        </w:rPr>
        <w:br/>
      </w:r>
    </w:p>
    <w:p w14:paraId="02CED106" w14:textId="1492976D" w:rsidR="67AA6751" w:rsidRDefault="7EFAEB1C" w:rsidP="00A03174">
      <w:pPr>
        <w:pStyle w:val="ListParagraph"/>
        <w:numPr>
          <w:ilvl w:val="1"/>
          <w:numId w:val="54"/>
        </w:numPr>
        <w:rPr>
          <w:rFonts w:asciiTheme="minorBidi" w:hAnsiTheme="minorBidi"/>
          <w:sz w:val="24"/>
          <w:szCs w:val="24"/>
        </w:rPr>
      </w:pPr>
      <w:r w:rsidRPr="6F9D45E3">
        <w:rPr>
          <w:rFonts w:asciiTheme="minorBidi" w:hAnsiTheme="minorBidi"/>
          <w:sz w:val="24"/>
          <w:szCs w:val="24"/>
        </w:rPr>
        <w:t>w</w:t>
      </w:r>
      <w:r w:rsidR="0FF35E5C" w:rsidRPr="6F9D45E3">
        <w:rPr>
          <w:rFonts w:asciiTheme="minorBidi" w:hAnsiTheme="minorBidi"/>
          <w:sz w:val="24"/>
          <w:szCs w:val="24"/>
        </w:rPr>
        <w:t>ork together to</w:t>
      </w:r>
      <w:r w:rsidR="48C6C3B1" w:rsidRPr="6F9D45E3">
        <w:rPr>
          <w:rFonts w:asciiTheme="minorBidi" w:hAnsiTheme="minorBidi"/>
          <w:sz w:val="24"/>
          <w:szCs w:val="24"/>
        </w:rPr>
        <w:t xml:space="preserve"> </w:t>
      </w:r>
      <w:r w:rsidR="0051AFE4" w:rsidRPr="6F9D45E3">
        <w:rPr>
          <w:rFonts w:asciiTheme="minorBidi" w:hAnsiTheme="minorBidi"/>
          <w:sz w:val="24"/>
          <w:szCs w:val="24"/>
        </w:rPr>
        <w:t xml:space="preserve">support </w:t>
      </w:r>
      <w:r w:rsidR="2A4D7899" w:rsidRPr="6F9D45E3">
        <w:rPr>
          <w:rFonts w:asciiTheme="minorBidi" w:hAnsiTheme="minorBidi"/>
          <w:sz w:val="24"/>
          <w:szCs w:val="24"/>
        </w:rPr>
        <w:t xml:space="preserve">the development </w:t>
      </w:r>
      <w:r w:rsidR="5CAAE3AC" w:rsidRPr="6F9D45E3">
        <w:rPr>
          <w:rFonts w:asciiTheme="minorBidi" w:hAnsiTheme="minorBidi"/>
          <w:sz w:val="24"/>
          <w:szCs w:val="24"/>
        </w:rPr>
        <w:t xml:space="preserve">and retention </w:t>
      </w:r>
      <w:r w:rsidR="2A4D7899" w:rsidRPr="6F9D45E3">
        <w:rPr>
          <w:rFonts w:asciiTheme="minorBidi" w:hAnsiTheme="minorBidi"/>
          <w:sz w:val="24"/>
          <w:szCs w:val="24"/>
        </w:rPr>
        <w:t xml:space="preserve">of </w:t>
      </w:r>
      <w:r w:rsidR="0051AFE4" w:rsidRPr="6F9D45E3">
        <w:rPr>
          <w:rFonts w:asciiTheme="minorBidi" w:hAnsiTheme="minorBidi"/>
          <w:sz w:val="24"/>
          <w:szCs w:val="24"/>
        </w:rPr>
        <w:t>early</w:t>
      </w:r>
      <w:r w:rsidR="4AF4FC9F" w:rsidRPr="6F9D45E3">
        <w:rPr>
          <w:rFonts w:asciiTheme="minorBidi" w:hAnsiTheme="minorBidi"/>
          <w:sz w:val="24"/>
          <w:szCs w:val="24"/>
        </w:rPr>
        <w:t>-</w:t>
      </w:r>
      <w:r w:rsidR="0051AFE4" w:rsidRPr="6F9D45E3">
        <w:rPr>
          <w:rFonts w:asciiTheme="minorBidi" w:hAnsiTheme="minorBidi"/>
          <w:sz w:val="24"/>
          <w:szCs w:val="24"/>
        </w:rPr>
        <w:t xml:space="preserve"> </w:t>
      </w:r>
      <w:r w:rsidR="3E9DED4D" w:rsidRPr="6F9D45E3">
        <w:rPr>
          <w:rFonts w:asciiTheme="minorBidi" w:hAnsiTheme="minorBidi"/>
          <w:sz w:val="24"/>
          <w:szCs w:val="24"/>
        </w:rPr>
        <w:t xml:space="preserve">and </w:t>
      </w:r>
      <w:r w:rsidR="4AF4FC9F" w:rsidRPr="6F9D45E3">
        <w:rPr>
          <w:rFonts w:asciiTheme="minorBidi" w:hAnsiTheme="minorBidi"/>
          <w:sz w:val="24"/>
          <w:szCs w:val="24"/>
        </w:rPr>
        <w:t>mid-career</w:t>
      </w:r>
      <w:r w:rsidR="4895217B" w:rsidRPr="6F9D45E3">
        <w:rPr>
          <w:rFonts w:asciiTheme="minorBidi" w:hAnsiTheme="minorBidi"/>
          <w:sz w:val="24"/>
          <w:szCs w:val="24"/>
        </w:rPr>
        <w:t xml:space="preserve"> </w:t>
      </w:r>
      <w:r w:rsidR="7820995C" w:rsidRPr="6F9D45E3">
        <w:rPr>
          <w:rFonts w:asciiTheme="minorBidi" w:hAnsiTheme="minorBidi"/>
          <w:sz w:val="24"/>
          <w:szCs w:val="24"/>
        </w:rPr>
        <w:t xml:space="preserve">social care </w:t>
      </w:r>
      <w:r w:rsidR="2A4D7899" w:rsidRPr="6F9D45E3">
        <w:rPr>
          <w:rFonts w:asciiTheme="minorBidi" w:hAnsiTheme="minorBidi"/>
          <w:sz w:val="24"/>
          <w:szCs w:val="24"/>
        </w:rPr>
        <w:t>researchers</w:t>
      </w:r>
      <w:r w:rsidR="5CAAE3AC" w:rsidRPr="44288CFA">
        <w:rPr>
          <w:rFonts w:asciiTheme="minorBidi" w:hAnsiTheme="minorBidi"/>
          <w:sz w:val="24"/>
          <w:szCs w:val="24"/>
        </w:rPr>
        <w:t xml:space="preserve"> in </w:t>
      </w:r>
      <w:r w:rsidR="6439F38D" w:rsidRPr="44288CFA">
        <w:rPr>
          <w:rFonts w:asciiTheme="minorBidi" w:hAnsiTheme="minorBidi"/>
          <w:sz w:val="24"/>
          <w:szCs w:val="24"/>
        </w:rPr>
        <w:t xml:space="preserve">universities and research centres in </w:t>
      </w:r>
      <w:r w:rsidR="5CAAE3AC" w:rsidRPr="44288CFA">
        <w:rPr>
          <w:rFonts w:asciiTheme="minorBidi" w:hAnsiTheme="minorBidi"/>
          <w:sz w:val="24"/>
          <w:szCs w:val="24"/>
        </w:rPr>
        <w:t>Wales</w:t>
      </w:r>
      <w:r w:rsidR="00262634">
        <w:rPr>
          <w:rFonts w:asciiTheme="minorBidi" w:hAnsiTheme="minorBidi"/>
          <w:sz w:val="24"/>
          <w:szCs w:val="24"/>
        </w:rPr>
        <w:t>.</w:t>
      </w:r>
    </w:p>
    <w:p w14:paraId="30346E56" w14:textId="6F25E8BA" w:rsidR="002A3E53" w:rsidRPr="00A03174" w:rsidRDefault="002A3E53" w:rsidP="00A03174">
      <w:pPr>
        <w:pStyle w:val="ListParagraph"/>
        <w:spacing w:after="0" w:line="240" w:lineRule="auto"/>
        <w:ind w:left="1080"/>
        <w:rPr>
          <w:rFonts w:ascii="Arial" w:hAnsi="Arial" w:cs="Arial"/>
          <w:sz w:val="24"/>
          <w:szCs w:val="24"/>
        </w:rPr>
      </w:pPr>
    </w:p>
    <w:p w14:paraId="7715904D" w14:textId="307C7351" w:rsidR="00C837C0" w:rsidRPr="00A03174" w:rsidRDefault="00C837C0" w:rsidP="00A03174">
      <w:pPr>
        <w:pStyle w:val="ListParagraph"/>
        <w:numPr>
          <w:ilvl w:val="0"/>
          <w:numId w:val="18"/>
        </w:numPr>
        <w:ind w:left="360"/>
        <w:rPr>
          <w:rFonts w:asciiTheme="minorBidi" w:hAnsiTheme="minorBidi"/>
          <w:sz w:val="24"/>
          <w:szCs w:val="24"/>
        </w:rPr>
      </w:pPr>
      <w:r w:rsidRPr="00A03174">
        <w:rPr>
          <w:rFonts w:asciiTheme="minorBidi" w:hAnsiTheme="minorBidi"/>
          <w:sz w:val="24"/>
          <w:szCs w:val="24"/>
        </w:rPr>
        <w:t>Create safe spaces for learning and problem solving. We’ll bring people together to:</w:t>
      </w:r>
    </w:p>
    <w:p w14:paraId="114DC9EB" w14:textId="77777777" w:rsidR="00C837C0" w:rsidRPr="00E97E9A" w:rsidRDefault="00C837C0" w:rsidP="00A03174">
      <w:pPr>
        <w:pStyle w:val="paragraph"/>
        <w:numPr>
          <w:ilvl w:val="0"/>
          <w:numId w:val="53"/>
        </w:numPr>
        <w:spacing w:before="0" w:beforeAutospacing="0" w:after="0" w:afterAutospacing="0"/>
        <w:rPr>
          <w:rStyle w:val="normaltextrun"/>
          <w:rFonts w:asciiTheme="minorHAnsi" w:eastAsiaTheme="minorHAnsi" w:hAnsiTheme="minorHAnsi" w:cstheme="minorBidi"/>
          <w:sz w:val="22"/>
          <w:szCs w:val="22"/>
          <w:lang w:eastAsia="en-US"/>
        </w:rPr>
      </w:pPr>
      <w:r w:rsidRPr="506A5D15">
        <w:rPr>
          <w:rStyle w:val="normaltextrun"/>
          <w:rFonts w:asciiTheme="minorBidi" w:hAnsiTheme="minorBidi" w:cstheme="minorBidi"/>
        </w:rPr>
        <w:t>understand and address challenges and inequalities in service delivery and provision</w:t>
      </w:r>
    </w:p>
    <w:p w14:paraId="7047FE3B" w14:textId="77777777" w:rsidR="00C837C0" w:rsidRPr="002A4039" w:rsidRDefault="00C837C0" w:rsidP="00A03174">
      <w:pPr>
        <w:pStyle w:val="paragraph"/>
        <w:numPr>
          <w:ilvl w:val="0"/>
          <w:numId w:val="53"/>
        </w:numPr>
        <w:spacing w:before="0" w:beforeAutospacing="0" w:after="0" w:afterAutospacing="0"/>
        <w:rPr>
          <w:rStyle w:val="normaltextrun"/>
          <w:rFonts w:asciiTheme="minorBidi" w:hAnsiTheme="minorBidi" w:cstheme="minorBidi"/>
        </w:rPr>
      </w:pPr>
      <w:r w:rsidRPr="506A5D15">
        <w:rPr>
          <w:rStyle w:val="normaltextrun"/>
          <w:rFonts w:asciiTheme="minorBidi" w:hAnsiTheme="minorBidi" w:cstheme="minorBidi"/>
        </w:rPr>
        <w:t xml:space="preserve">identify, break down and overcome barriers </w:t>
      </w:r>
    </w:p>
    <w:p w14:paraId="14F110AD" w14:textId="77777777" w:rsidR="00C837C0" w:rsidRDefault="00C837C0" w:rsidP="00A03174">
      <w:pPr>
        <w:pStyle w:val="paragraph"/>
        <w:numPr>
          <w:ilvl w:val="0"/>
          <w:numId w:val="53"/>
        </w:numPr>
        <w:spacing w:before="0" w:beforeAutospacing="0" w:after="0" w:afterAutospacing="0"/>
        <w:rPr>
          <w:rStyle w:val="normaltextrun"/>
          <w:rFonts w:asciiTheme="minorBidi" w:hAnsiTheme="minorBidi" w:cstheme="minorBidi"/>
        </w:rPr>
      </w:pPr>
      <w:r w:rsidRPr="506A5D15">
        <w:rPr>
          <w:rStyle w:val="normaltextrun"/>
          <w:rFonts w:asciiTheme="minorBidi" w:hAnsiTheme="minorBidi" w:cstheme="minorBidi"/>
        </w:rPr>
        <w:t>think about what could be possible</w:t>
      </w:r>
    </w:p>
    <w:p w14:paraId="7F197E68" w14:textId="77777777" w:rsidR="00C837C0" w:rsidRPr="002A4039" w:rsidRDefault="00C837C0" w:rsidP="00A03174">
      <w:pPr>
        <w:pStyle w:val="paragraph"/>
        <w:numPr>
          <w:ilvl w:val="0"/>
          <w:numId w:val="53"/>
        </w:numPr>
        <w:spacing w:before="0" w:beforeAutospacing="0" w:after="0" w:afterAutospacing="0"/>
        <w:rPr>
          <w:rStyle w:val="normaltextrun"/>
          <w:rFonts w:asciiTheme="minorBidi" w:hAnsiTheme="minorBidi" w:cstheme="minorBidi"/>
        </w:rPr>
      </w:pPr>
      <w:r w:rsidRPr="506A5D15">
        <w:rPr>
          <w:rStyle w:val="normaltextrun"/>
          <w:rFonts w:asciiTheme="minorBidi" w:hAnsiTheme="minorBidi" w:cstheme="minorBidi"/>
        </w:rPr>
        <w:t>consider the potential contribution of digital technology.</w:t>
      </w:r>
    </w:p>
    <w:p w14:paraId="10135984" w14:textId="77777777" w:rsidR="00C837C0" w:rsidRPr="002A4039" w:rsidRDefault="00C837C0" w:rsidP="506A5D15">
      <w:pPr>
        <w:rPr>
          <w:rFonts w:asciiTheme="minorBidi" w:hAnsiTheme="minorBidi"/>
          <w:sz w:val="24"/>
          <w:szCs w:val="24"/>
        </w:rPr>
      </w:pPr>
    </w:p>
    <w:p w14:paraId="0997548A" w14:textId="36F9B4DA" w:rsidR="000151DF" w:rsidRPr="00704EE2" w:rsidRDefault="00FC1B78" w:rsidP="004C6EF5">
      <w:pPr>
        <w:pStyle w:val="ListParagraph"/>
        <w:numPr>
          <w:ilvl w:val="0"/>
          <w:numId w:val="18"/>
        </w:numPr>
        <w:spacing w:after="0" w:line="240" w:lineRule="auto"/>
        <w:ind w:left="360"/>
        <w:rPr>
          <w:rFonts w:asciiTheme="minorBidi" w:hAnsiTheme="minorBidi"/>
          <w:sz w:val="24"/>
          <w:szCs w:val="24"/>
        </w:rPr>
      </w:pPr>
      <w:r w:rsidRPr="506A5D15">
        <w:rPr>
          <w:rFonts w:asciiTheme="minorBidi" w:hAnsiTheme="minorBidi"/>
          <w:sz w:val="24"/>
          <w:szCs w:val="24"/>
        </w:rPr>
        <w:t>Support people to</w:t>
      </w:r>
      <w:r w:rsidR="000151DF" w:rsidRPr="506A5D15">
        <w:rPr>
          <w:rFonts w:asciiTheme="minorBidi" w:hAnsiTheme="minorBidi"/>
          <w:sz w:val="24"/>
          <w:szCs w:val="24"/>
        </w:rPr>
        <w:t xml:space="preserve"> test new approaches and understand their impact</w:t>
      </w:r>
      <w:r w:rsidR="00D0596B" w:rsidRPr="506A5D15">
        <w:rPr>
          <w:rFonts w:asciiTheme="minorBidi" w:hAnsiTheme="minorBidi"/>
          <w:sz w:val="24"/>
          <w:szCs w:val="24"/>
        </w:rPr>
        <w:t>. We will:</w:t>
      </w:r>
      <w:r w:rsidR="00F41408">
        <w:rPr>
          <w:rFonts w:asciiTheme="minorBidi" w:hAnsiTheme="minorBidi"/>
          <w:sz w:val="24"/>
          <w:szCs w:val="24"/>
        </w:rPr>
        <w:br/>
      </w:r>
    </w:p>
    <w:p w14:paraId="0D92E16A" w14:textId="220052EB" w:rsidR="000151DF" w:rsidRPr="002A4039" w:rsidRDefault="00040548" w:rsidP="00A03174">
      <w:pPr>
        <w:pStyle w:val="ListParagraph"/>
        <w:numPr>
          <w:ilvl w:val="1"/>
          <w:numId w:val="52"/>
        </w:numPr>
        <w:rPr>
          <w:rFonts w:asciiTheme="minorBidi" w:hAnsiTheme="minorBidi"/>
          <w:sz w:val="24"/>
          <w:szCs w:val="24"/>
        </w:rPr>
      </w:pPr>
      <w:r>
        <w:rPr>
          <w:rFonts w:asciiTheme="minorBidi" w:hAnsiTheme="minorBidi"/>
          <w:sz w:val="24"/>
          <w:szCs w:val="24"/>
        </w:rPr>
        <w:t>p</w:t>
      </w:r>
      <w:r w:rsidR="008A7A41" w:rsidRPr="002A4039">
        <w:rPr>
          <w:rFonts w:asciiTheme="minorBidi" w:hAnsiTheme="minorBidi"/>
          <w:sz w:val="24"/>
          <w:szCs w:val="24"/>
        </w:rPr>
        <w:t xml:space="preserve">rovide </w:t>
      </w:r>
      <w:r w:rsidR="002B76CD" w:rsidRPr="002A4039">
        <w:rPr>
          <w:rFonts w:asciiTheme="minorBidi" w:hAnsiTheme="minorBidi"/>
          <w:sz w:val="24"/>
          <w:szCs w:val="24"/>
        </w:rPr>
        <w:t>evaluation</w:t>
      </w:r>
      <w:r w:rsidR="008A7A41" w:rsidRPr="002A4039">
        <w:rPr>
          <w:rFonts w:asciiTheme="minorBidi" w:hAnsiTheme="minorBidi"/>
          <w:sz w:val="24"/>
          <w:szCs w:val="24"/>
        </w:rPr>
        <w:t xml:space="preserve"> </w:t>
      </w:r>
      <w:r w:rsidR="006F1849" w:rsidRPr="002A4039">
        <w:rPr>
          <w:rFonts w:asciiTheme="minorBidi" w:hAnsiTheme="minorBidi"/>
          <w:sz w:val="24"/>
          <w:szCs w:val="24"/>
        </w:rPr>
        <w:t>support, learning</w:t>
      </w:r>
      <w:r w:rsidR="00667B2B" w:rsidRPr="002A4039">
        <w:rPr>
          <w:rFonts w:asciiTheme="minorBidi" w:hAnsiTheme="minorBidi"/>
          <w:sz w:val="24"/>
          <w:szCs w:val="24"/>
        </w:rPr>
        <w:t xml:space="preserve"> </w:t>
      </w:r>
      <w:r w:rsidR="002B76CD" w:rsidRPr="002A4039">
        <w:rPr>
          <w:rFonts w:asciiTheme="minorBidi" w:hAnsiTheme="minorBidi"/>
          <w:sz w:val="24"/>
          <w:szCs w:val="24"/>
        </w:rPr>
        <w:t xml:space="preserve">and </w:t>
      </w:r>
      <w:r w:rsidR="000151DF" w:rsidRPr="002A4039">
        <w:rPr>
          <w:rFonts w:asciiTheme="minorBidi" w:hAnsiTheme="minorBidi"/>
          <w:sz w:val="24"/>
          <w:szCs w:val="24"/>
        </w:rPr>
        <w:t xml:space="preserve">information </w:t>
      </w:r>
    </w:p>
    <w:p w14:paraId="2DABD67C" w14:textId="7C67EA58" w:rsidR="000151DF" w:rsidRPr="002A4039" w:rsidRDefault="00040548" w:rsidP="00A03174">
      <w:pPr>
        <w:pStyle w:val="ListParagraph"/>
        <w:numPr>
          <w:ilvl w:val="1"/>
          <w:numId w:val="52"/>
        </w:numPr>
        <w:rPr>
          <w:rFonts w:asciiTheme="minorBidi" w:hAnsiTheme="minorBidi"/>
          <w:sz w:val="24"/>
          <w:szCs w:val="24"/>
        </w:rPr>
      </w:pPr>
      <w:r>
        <w:rPr>
          <w:rFonts w:asciiTheme="minorBidi" w:hAnsiTheme="minorBidi"/>
          <w:sz w:val="24"/>
          <w:szCs w:val="24"/>
        </w:rPr>
        <w:t>p</w:t>
      </w:r>
      <w:r w:rsidR="00AA4447" w:rsidRPr="002A4039">
        <w:rPr>
          <w:rFonts w:asciiTheme="minorBidi" w:hAnsiTheme="minorBidi"/>
          <w:sz w:val="24"/>
          <w:szCs w:val="24"/>
        </w:rPr>
        <w:t xml:space="preserve">rovide coaching </w:t>
      </w:r>
      <w:r w:rsidR="1E893E51" w:rsidRPr="3259A6EE">
        <w:rPr>
          <w:rFonts w:asciiTheme="minorBidi" w:hAnsiTheme="minorBidi"/>
          <w:sz w:val="24"/>
          <w:szCs w:val="24"/>
        </w:rPr>
        <w:t>and mentoring</w:t>
      </w:r>
      <w:r w:rsidR="1E893E51" w:rsidRPr="3259A6EE" w:rsidDel="00040548">
        <w:rPr>
          <w:rFonts w:asciiTheme="minorBidi" w:hAnsiTheme="minorBidi"/>
          <w:sz w:val="24"/>
          <w:szCs w:val="24"/>
        </w:rPr>
        <w:t xml:space="preserve"> </w:t>
      </w:r>
      <w:r w:rsidR="008A6CA4">
        <w:rPr>
          <w:rFonts w:asciiTheme="minorBidi" w:hAnsiTheme="minorBidi"/>
          <w:sz w:val="24"/>
          <w:szCs w:val="24"/>
        </w:rPr>
        <w:t>for people</w:t>
      </w:r>
      <w:r w:rsidR="00AA4447" w:rsidRPr="002A4039">
        <w:rPr>
          <w:rFonts w:asciiTheme="minorBidi" w:hAnsiTheme="minorBidi"/>
          <w:sz w:val="24"/>
          <w:szCs w:val="24"/>
        </w:rPr>
        <w:t xml:space="preserve"> to explore different ways of working</w:t>
      </w:r>
      <w:r w:rsidR="00EC100F">
        <w:rPr>
          <w:rFonts w:asciiTheme="minorBidi" w:hAnsiTheme="minorBidi"/>
          <w:sz w:val="24"/>
          <w:szCs w:val="24"/>
        </w:rPr>
        <w:t>.</w:t>
      </w:r>
    </w:p>
    <w:p w14:paraId="34500C4B" w14:textId="77777777" w:rsidR="000151DF" w:rsidRPr="002A4039" w:rsidRDefault="000151DF" w:rsidP="00F62328">
      <w:pPr>
        <w:pStyle w:val="paragraph"/>
        <w:spacing w:before="0" w:beforeAutospacing="0" w:after="0" w:afterAutospacing="0"/>
        <w:ind w:left="720"/>
        <w:textAlignment w:val="baseline"/>
        <w:rPr>
          <w:rFonts w:asciiTheme="minorBidi" w:hAnsiTheme="minorBidi" w:cstheme="minorBidi"/>
        </w:rPr>
      </w:pPr>
    </w:p>
    <w:p w14:paraId="7DF46A64" w14:textId="66AD7F02" w:rsidR="000151DF" w:rsidRPr="00955356" w:rsidRDefault="00B55E01" w:rsidP="5EA61D31">
      <w:pPr>
        <w:pStyle w:val="ListParagraph"/>
        <w:numPr>
          <w:ilvl w:val="0"/>
          <w:numId w:val="18"/>
        </w:numPr>
        <w:spacing w:after="0" w:line="240" w:lineRule="auto"/>
        <w:ind w:left="360"/>
        <w:rPr>
          <w:rFonts w:asciiTheme="minorBidi" w:hAnsiTheme="minorBidi"/>
          <w:sz w:val="24"/>
          <w:szCs w:val="24"/>
        </w:rPr>
      </w:pPr>
      <w:r w:rsidRPr="506A5D15">
        <w:rPr>
          <w:rFonts w:asciiTheme="minorBidi" w:eastAsia="Times New Roman" w:hAnsiTheme="minorBidi"/>
          <w:sz w:val="24"/>
          <w:szCs w:val="24"/>
          <w:lang w:eastAsia="en-GB"/>
        </w:rPr>
        <w:t>Provide leadership</w:t>
      </w:r>
      <w:r w:rsidR="000151DF" w:rsidRPr="506A5D15">
        <w:rPr>
          <w:rFonts w:asciiTheme="minorBidi" w:eastAsia="Times New Roman" w:hAnsiTheme="minorBidi"/>
          <w:sz w:val="24"/>
          <w:szCs w:val="24"/>
          <w:lang w:eastAsia="en-GB"/>
        </w:rPr>
        <w:t xml:space="preserve"> support and development</w:t>
      </w:r>
      <w:r w:rsidR="00D0596B" w:rsidRPr="506A5D15">
        <w:rPr>
          <w:rFonts w:asciiTheme="minorBidi" w:hAnsiTheme="minorBidi"/>
          <w:sz w:val="24"/>
          <w:szCs w:val="24"/>
        </w:rPr>
        <w:t>. We will:</w:t>
      </w:r>
      <w:r w:rsidR="000151DF" w:rsidRPr="506A5D15">
        <w:rPr>
          <w:rFonts w:asciiTheme="minorBidi" w:eastAsia="Times New Roman" w:hAnsiTheme="minorBidi"/>
          <w:sz w:val="24"/>
          <w:szCs w:val="24"/>
          <w:lang w:eastAsia="en-GB"/>
        </w:rPr>
        <w:t> </w:t>
      </w:r>
      <w:r w:rsidR="00F41408">
        <w:rPr>
          <w:rFonts w:asciiTheme="minorBidi" w:eastAsia="Times New Roman" w:hAnsiTheme="minorBidi"/>
          <w:sz w:val="24"/>
          <w:szCs w:val="24"/>
          <w:lang w:eastAsia="en-GB"/>
        </w:rPr>
        <w:br/>
      </w:r>
    </w:p>
    <w:p w14:paraId="4C97E6FB" w14:textId="3F884C32" w:rsidR="00BF6630" w:rsidRPr="002A4039" w:rsidRDefault="7EFAEB1C" w:rsidP="00A03174">
      <w:pPr>
        <w:pStyle w:val="ListParagraph"/>
        <w:numPr>
          <w:ilvl w:val="1"/>
          <w:numId w:val="51"/>
        </w:numPr>
        <w:rPr>
          <w:rFonts w:asciiTheme="minorBidi" w:hAnsiTheme="minorBidi"/>
          <w:sz w:val="24"/>
          <w:szCs w:val="24"/>
        </w:rPr>
      </w:pPr>
      <w:r w:rsidRPr="4D6C5C3F">
        <w:rPr>
          <w:rFonts w:asciiTheme="minorBidi" w:hAnsiTheme="minorBidi"/>
          <w:sz w:val="24"/>
          <w:szCs w:val="24"/>
        </w:rPr>
        <w:t>h</w:t>
      </w:r>
      <w:r w:rsidR="677D78B1" w:rsidRPr="4D6C5C3F">
        <w:rPr>
          <w:rFonts w:asciiTheme="minorBidi" w:hAnsiTheme="minorBidi"/>
          <w:sz w:val="24"/>
          <w:szCs w:val="24"/>
        </w:rPr>
        <w:t xml:space="preserve">elp leaders </w:t>
      </w:r>
      <w:r w:rsidR="5FD35370" w:rsidRPr="4D6C5C3F">
        <w:rPr>
          <w:rFonts w:asciiTheme="minorBidi" w:hAnsiTheme="minorBidi"/>
          <w:sz w:val="24"/>
          <w:szCs w:val="24"/>
        </w:rPr>
        <w:t>in social care</w:t>
      </w:r>
      <w:r w:rsidR="677D78B1" w:rsidRPr="4D6C5C3F">
        <w:rPr>
          <w:rFonts w:asciiTheme="minorBidi" w:hAnsiTheme="minorBidi"/>
          <w:sz w:val="24"/>
          <w:szCs w:val="24"/>
        </w:rPr>
        <w:t xml:space="preserve"> to develop </w:t>
      </w:r>
      <w:r w:rsidR="303632C4" w:rsidRPr="4D6C5C3F">
        <w:rPr>
          <w:rFonts w:asciiTheme="minorBidi" w:hAnsiTheme="minorBidi"/>
          <w:sz w:val="24"/>
          <w:szCs w:val="24"/>
        </w:rPr>
        <w:t>compassionate</w:t>
      </w:r>
      <w:r w:rsidR="7EB0E465" w:rsidRPr="4D6C5C3F">
        <w:rPr>
          <w:rFonts w:asciiTheme="minorBidi" w:hAnsiTheme="minorBidi"/>
          <w:sz w:val="24"/>
          <w:szCs w:val="24"/>
        </w:rPr>
        <w:t xml:space="preserve"> </w:t>
      </w:r>
      <w:r w:rsidR="677D78B1" w:rsidRPr="4D6C5C3F">
        <w:rPr>
          <w:rFonts w:asciiTheme="minorBidi" w:hAnsiTheme="minorBidi"/>
          <w:sz w:val="24"/>
          <w:szCs w:val="24"/>
        </w:rPr>
        <w:t xml:space="preserve">learning cultures </w:t>
      </w:r>
      <w:r w:rsidR="67AE2D3B" w:rsidRPr="4D6C5C3F">
        <w:rPr>
          <w:rFonts w:asciiTheme="minorBidi" w:hAnsiTheme="minorBidi"/>
          <w:sz w:val="24"/>
          <w:szCs w:val="24"/>
        </w:rPr>
        <w:t xml:space="preserve">that go beyond mandatory training </w:t>
      </w:r>
    </w:p>
    <w:p w14:paraId="30805371" w14:textId="76BC2EF2" w:rsidR="00BC7A3D" w:rsidRDefault="00BC7A3D" w:rsidP="00A03174">
      <w:pPr>
        <w:pStyle w:val="ListParagraph"/>
        <w:numPr>
          <w:ilvl w:val="1"/>
          <w:numId w:val="51"/>
        </w:numPr>
        <w:rPr>
          <w:rFonts w:asciiTheme="minorBidi" w:hAnsiTheme="minorBidi"/>
          <w:sz w:val="24"/>
          <w:szCs w:val="24"/>
        </w:rPr>
      </w:pPr>
      <w:r w:rsidRPr="51B3C04B">
        <w:rPr>
          <w:rFonts w:ascii="Arial" w:eastAsia="Times New Roman" w:hAnsi="Arial" w:cs="Arial"/>
          <w:sz w:val="24"/>
          <w:szCs w:val="24"/>
          <w:lang w:eastAsia="en-GB"/>
        </w:rPr>
        <w:lastRenderedPageBreak/>
        <w:t>support leaders to nurture</w:t>
      </w:r>
      <w:r w:rsidR="00994C3F" w:rsidRPr="51B3C04B">
        <w:rPr>
          <w:rFonts w:ascii="Arial" w:eastAsia="Times New Roman" w:hAnsi="Arial" w:cs="Arial"/>
          <w:sz w:val="24"/>
          <w:szCs w:val="24"/>
          <w:lang w:eastAsia="en-GB"/>
        </w:rPr>
        <w:t xml:space="preserve"> </w:t>
      </w:r>
      <w:r w:rsidR="0DD7FB71" w:rsidRPr="51B3C04B">
        <w:rPr>
          <w:rFonts w:ascii="Arial" w:eastAsia="Times New Roman" w:hAnsi="Arial" w:cs="Arial"/>
          <w:sz w:val="24"/>
          <w:szCs w:val="24"/>
          <w:lang w:eastAsia="en-GB"/>
        </w:rPr>
        <w:t>inclusive</w:t>
      </w:r>
      <w:r w:rsidR="52BCE1CA" w:rsidRPr="51B3C04B">
        <w:rPr>
          <w:rFonts w:ascii="Arial" w:eastAsia="Times New Roman" w:hAnsi="Arial" w:cs="Arial"/>
          <w:sz w:val="24"/>
          <w:szCs w:val="24"/>
          <w:lang w:eastAsia="en-GB"/>
        </w:rPr>
        <w:t xml:space="preserve"> and respectful</w:t>
      </w:r>
      <w:r w:rsidR="0DD7FB71" w:rsidRPr="51B3C04B">
        <w:rPr>
          <w:rFonts w:ascii="Arial" w:eastAsia="Times New Roman" w:hAnsi="Arial" w:cs="Arial"/>
          <w:sz w:val="24"/>
          <w:szCs w:val="24"/>
          <w:lang w:eastAsia="en-GB"/>
        </w:rPr>
        <w:t xml:space="preserve"> </w:t>
      </w:r>
      <w:r w:rsidRPr="51B3C04B">
        <w:rPr>
          <w:rFonts w:ascii="Arial" w:eastAsia="Times New Roman" w:hAnsi="Arial" w:cs="Arial"/>
          <w:sz w:val="24"/>
          <w:szCs w:val="24"/>
          <w:lang w:eastAsia="en-GB"/>
        </w:rPr>
        <w:t xml:space="preserve">cultures </w:t>
      </w:r>
      <w:r w:rsidR="39435FC4" w:rsidRPr="51B3C04B">
        <w:rPr>
          <w:rFonts w:ascii="Arial" w:eastAsia="Times New Roman" w:hAnsi="Arial" w:cs="Arial"/>
          <w:sz w:val="24"/>
          <w:szCs w:val="24"/>
          <w:lang w:eastAsia="en-GB"/>
        </w:rPr>
        <w:t>using the principles of</w:t>
      </w:r>
      <w:r w:rsidR="35536171" w:rsidRPr="51B3C04B">
        <w:rPr>
          <w:rFonts w:ascii="Arial" w:eastAsia="Times New Roman" w:hAnsi="Arial" w:cs="Arial"/>
          <w:sz w:val="24"/>
          <w:szCs w:val="24"/>
          <w:lang w:eastAsia="en-GB"/>
        </w:rPr>
        <w:t xml:space="preserve"> </w:t>
      </w:r>
      <w:r w:rsidRPr="51B3C04B">
        <w:rPr>
          <w:rFonts w:ascii="Arial" w:eastAsia="Times New Roman" w:hAnsi="Arial" w:cs="Arial"/>
          <w:sz w:val="24"/>
          <w:szCs w:val="24"/>
          <w:lang w:eastAsia="en-GB"/>
        </w:rPr>
        <w:t>compassionate</w:t>
      </w:r>
      <w:r w:rsidR="2BCD021C" w:rsidRPr="51B3C04B">
        <w:rPr>
          <w:rFonts w:ascii="Arial" w:eastAsia="Times New Roman" w:hAnsi="Arial" w:cs="Arial"/>
          <w:sz w:val="24"/>
          <w:szCs w:val="24"/>
          <w:lang w:eastAsia="en-GB"/>
        </w:rPr>
        <w:t xml:space="preserve"> </w:t>
      </w:r>
      <w:r w:rsidRPr="51B3C04B">
        <w:rPr>
          <w:rFonts w:ascii="Arial" w:eastAsia="Times New Roman" w:hAnsi="Arial" w:cs="Arial"/>
          <w:sz w:val="24"/>
          <w:szCs w:val="24"/>
          <w:lang w:eastAsia="en-GB"/>
        </w:rPr>
        <w:t>leadership</w:t>
      </w:r>
      <w:r w:rsidRPr="51B3C04B">
        <w:rPr>
          <w:rFonts w:asciiTheme="minorBidi" w:hAnsiTheme="minorBidi"/>
          <w:sz w:val="24"/>
          <w:szCs w:val="24"/>
        </w:rPr>
        <w:t xml:space="preserve"> </w:t>
      </w:r>
    </w:p>
    <w:p w14:paraId="085A3CD4" w14:textId="1BFEEEF8" w:rsidR="0009763C" w:rsidRPr="002A4039" w:rsidRDefault="72C12E4B" w:rsidP="009232B2">
      <w:pPr>
        <w:pStyle w:val="ListParagraph"/>
        <w:numPr>
          <w:ilvl w:val="1"/>
          <w:numId w:val="51"/>
        </w:numPr>
        <w:rPr>
          <w:rFonts w:asciiTheme="minorBidi" w:hAnsiTheme="minorBidi"/>
          <w:sz w:val="24"/>
          <w:szCs w:val="24"/>
        </w:rPr>
      </w:pPr>
      <w:r w:rsidRPr="6F9D45E3">
        <w:rPr>
          <w:rFonts w:asciiTheme="minorBidi" w:hAnsiTheme="minorBidi"/>
          <w:sz w:val="24"/>
          <w:szCs w:val="24"/>
        </w:rPr>
        <w:t>d</w:t>
      </w:r>
      <w:r w:rsidR="45FD519E" w:rsidRPr="6F9D45E3">
        <w:rPr>
          <w:rFonts w:asciiTheme="minorBidi" w:hAnsiTheme="minorBidi"/>
          <w:sz w:val="24"/>
          <w:szCs w:val="24"/>
        </w:rPr>
        <w:t xml:space="preserve">evelop </w:t>
      </w:r>
      <w:r w:rsidR="2B71DDF7" w:rsidRPr="51B3C04B">
        <w:rPr>
          <w:rFonts w:asciiTheme="minorBidi" w:hAnsiTheme="minorBidi"/>
          <w:sz w:val="24"/>
          <w:szCs w:val="24"/>
        </w:rPr>
        <w:t xml:space="preserve">leadership </w:t>
      </w:r>
      <w:r w:rsidR="27C72AF5" w:rsidRPr="6F9D45E3">
        <w:rPr>
          <w:rFonts w:asciiTheme="minorBidi" w:hAnsiTheme="minorBidi"/>
          <w:sz w:val="24"/>
          <w:szCs w:val="24"/>
        </w:rPr>
        <w:t xml:space="preserve">skills in </w:t>
      </w:r>
      <w:r w:rsidR="69FAFC9A" w:rsidRPr="51B3C04B">
        <w:rPr>
          <w:rFonts w:asciiTheme="minorBidi" w:hAnsiTheme="minorBidi"/>
          <w:sz w:val="24"/>
          <w:szCs w:val="24"/>
        </w:rPr>
        <w:t>produc</w:t>
      </w:r>
      <w:r w:rsidR="1B793BE0" w:rsidRPr="51B3C04B">
        <w:rPr>
          <w:rFonts w:asciiTheme="minorBidi" w:hAnsiTheme="minorBidi"/>
          <w:sz w:val="24"/>
          <w:szCs w:val="24"/>
        </w:rPr>
        <w:t>ing</w:t>
      </w:r>
      <w:r w:rsidR="7223D25D" w:rsidRPr="6F9D45E3">
        <w:rPr>
          <w:rFonts w:asciiTheme="minorBidi" w:hAnsiTheme="minorBidi"/>
          <w:sz w:val="24"/>
          <w:szCs w:val="24"/>
        </w:rPr>
        <w:t xml:space="preserve"> and us</w:t>
      </w:r>
      <w:r w:rsidR="6B208CF0" w:rsidRPr="51B3C04B">
        <w:rPr>
          <w:rFonts w:asciiTheme="minorBidi" w:hAnsiTheme="minorBidi"/>
          <w:sz w:val="24"/>
          <w:szCs w:val="24"/>
        </w:rPr>
        <w:t>ing</w:t>
      </w:r>
      <w:r w:rsidR="7223D25D" w:rsidRPr="6F9D45E3">
        <w:rPr>
          <w:rFonts w:asciiTheme="minorBidi" w:hAnsiTheme="minorBidi"/>
          <w:sz w:val="24"/>
          <w:szCs w:val="24"/>
        </w:rPr>
        <w:t xml:space="preserve"> research and data to inform </w:t>
      </w:r>
      <w:r w:rsidR="2890BAF0" w:rsidRPr="51B3C04B">
        <w:rPr>
          <w:rFonts w:asciiTheme="minorBidi" w:hAnsiTheme="minorBidi"/>
          <w:sz w:val="24"/>
          <w:szCs w:val="24"/>
        </w:rPr>
        <w:t xml:space="preserve">planning, </w:t>
      </w:r>
      <w:r w:rsidR="7223D25D" w:rsidRPr="6F9D45E3">
        <w:rPr>
          <w:rFonts w:asciiTheme="minorBidi" w:hAnsiTheme="minorBidi"/>
          <w:sz w:val="24"/>
          <w:szCs w:val="24"/>
        </w:rPr>
        <w:t>practice and service design</w:t>
      </w:r>
      <w:r w:rsidR="2E203708" w:rsidRPr="51B3C04B">
        <w:rPr>
          <w:rFonts w:asciiTheme="minorBidi" w:hAnsiTheme="minorBidi"/>
          <w:sz w:val="24"/>
          <w:szCs w:val="24"/>
        </w:rPr>
        <w:t xml:space="preserve">, </w:t>
      </w:r>
      <w:r w:rsidR="7D193C5C" w:rsidRPr="51B3C04B">
        <w:rPr>
          <w:rFonts w:asciiTheme="minorBidi" w:hAnsiTheme="minorBidi"/>
          <w:sz w:val="24"/>
          <w:szCs w:val="24"/>
        </w:rPr>
        <w:t>including</w:t>
      </w:r>
      <w:r w:rsidR="2E203708" w:rsidRPr="51B3C04B">
        <w:rPr>
          <w:rFonts w:asciiTheme="minorBidi" w:hAnsiTheme="minorBidi"/>
          <w:sz w:val="24"/>
          <w:szCs w:val="24"/>
        </w:rPr>
        <w:t xml:space="preserve"> workforce</w:t>
      </w:r>
      <w:r w:rsidR="31E219AA" w:rsidRPr="51B3C04B">
        <w:rPr>
          <w:rFonts w:asciiTheme="minorBidi" w:hAnsiTheme="minorBidi"/>
          <w:sz w:val="24"/>
          <w:szCs w:val="24"/>
        </w:rPr>
        <w:t xml:space="preserve"> modelling</w:t>
      </w:r>
    </w:p>
    <w:p w14:paraId="7E991504" w14:textId="60FBBAB0" w:rsidR="005C5DE3" w:rsidRPr="003D3A96" w:rsidRDefault="0025488B" w:rsidP="009232B2">
      <w:pPr>
        <w:pStyle w:val="ListParagraph"/>
        <w:numPr>
          <w:ilvl w:val="1"/>
          <w:numId w:val="51"/>
        </w:numPr>
      </w:pPr>
      <w:r w:rsidRPr="00AC1054">
        <w:rPr>
          <w:rFonts w:asciiTheme="minorBidi" w:hAnsiTheme="minorBidi"/>
          <w:sz w:val="24"/>
          <w:szCs w:val="24"/>
        </w:rPr>
        <w:t>s</w:t>
      </w:r>
      <w:r w:rsidR="00D0596B" w:rsidRPr="00AC1054">
        <w:rPr>
          <w:rFonts w:asciiTheme="minorBidi" w:hAnsiTheme="minorBidi"/>
          <w:sz w:val="24"/>
          <w:szCs w:val="24"/>
        </w:rPr>
        <w:t xml:space="preserve">upport </w:t>
      </w:r>
      <w:r w:rsidR="4AEC7CEF" w:rsidRPr="00AC1054">
        <w:rPr>
          <w:rFonts w:asciiTheme="minorBidi" w:hAnsiTheme="minorBidi"/>
          <w:sz w:val="24"/>
          <w:szCs w:val="24"/>
        </w:rPr>
        <w:t>safe</w:t>
      </w:r>
      <w:r w:rsidR="00D0596B" w:rsidRPr="00AC1054">
        <w:rPr>
          <w:rFonts w:asciiTheme="minorBidi" w:hAnsiTheme="minorBidi"/>
          <w:sz w:val="24"/>
          <w:szCs w:val="24"/>
        </w:rPr>
        <w:t xml:space="preserve"> spaces for leaders to </w:t>
      </w:r>
      <w:r w:rsidR="000151DF" w:rsidRPr="00AC1054">
        <w:rPr>
          <w:rFonts w:asciiTheme="minorBidi" w:hAnsiTheme="minorBidi"/>
          <w:sz w:val="24"/>
          <w:szCs w:val="24"/>
        </w:rPr>
        <w:t>learn from each other </w:t>
      </w:r>
      <w:r w:rsidR="63BDD642" w:rsidRPr="00AC1054">
        <w:rPr>
          <w:rFonts w:asciiTheme="minorBidi" w:hAnsiTheme="minorBidi"/>
          <w:sz w:val="24"/>
          <w:szCs w:val="24"/>
        </w:rPr>
        <w:t>and examine and build their professional development</w:t>
      </w:r>
      <w:r w:rsidRPr="00AC1054">
        <w:rPr>
          <w:rFonts w:asciiTheme="minorBidi" w:hAnsiTheme="minorBidi"/>
          <w:sz w:val="24"/>
          <w:szCs w:val="24"/>
        </w:rPr>
        <w:t>.</w:t>
      </w:r>
      <w:r w:rsidR="005C5DE3" w:rsidRPr="003D3A96">
        <w:br w:type="page"/>
      </w:r>
    </w:p>
    <w:p w14:paraId="25594A4E" w14:textId="698BE138" w:rsidR="000151DF" w:rsidRPr="00A03174" w:rsidRDefault="42128FD7" w:rsidP="00A03174">
      <w:pPr>
        <w:pStyle w:val="Heading2"/>
        <w:rPr>
          <w:b w:val="0"/>
          <w:color w:val="138369"/>
        </w:rPr>
      </w:pPr>
      <w:r w:rsidRPr="00A03174">
        <w:rPr>
          <w:rStyle w:val="normaltextrun"/>
          <w:rFonts w:asciiTheme="minorBidi" w:hAnsiTheme="minorBidi"/>
          <w:color w:val="138369"/>
        </w:rPr>
        <w:lastRenderedPageBreak/>
        <w:t>Disrupt</w:t>
      </w:r>
    </w:p>
    <w:p w14:paraId="0AB4E535" w14:textId="6F99EE66" w:rsidR="00792A07" w:rsidRPr="002A4039" w:rsidRDefault="00132884" w:rsidP="00467DF9">
      <w:pPr>
        <w:pStyle w:val="paragraph"/>
        <w:spacing w:before="0" w:beforeAutospacing="0" w:after="0" w:afterAutospacing="0"/>
        <w:textAlignment w:val="baseline"/>
        <w:rPr>
          <w:rFonts w:asciiTheme="minorBidi" w:hAnsiTheme="minorBidi" w:cstheme="minorBidi"/>
        </w:rPr>
      </w:pPr>
      <w:r>
        <w:rPr>
          <w:rFonts w:asciiTheme="minorBidi" w:hAnsiTheme="minorBidi" w:cstheme="minorBidi"/>
        </w:rPr>
        <w:t>Inspir</w:t>
      </w:r>
      <w:r w:rsidR="00EE4113">
        <w:rPr>
          <w:rFonts w:asciiTheme="minorBidi" w:hAnsiTheme="minorBidi" w:cstheme="minorBidi"/>
        </w:rPr>
        <w:t>e</w:t>
      </w:r>
      <w:r w:rsidR="000D33CC" w:rsidRPr="002A4039">
        <w:rPr>
          <w:rFonts w:asciiTheme="minorBidi" w:hAnsiTheme="minorBidi" w:cstheme="minorBidi"/>
        </w:rPr>
        <w:t xml:space="preserve"> </w:t>
      </w:r>
      <w:r w:rsidR="000151DF" w:rsidRPr="002A4039">
        <w:rPr>
          <w:rFonts w:asciiTheme="minorBidi" w:hAnsiTheme="minorBidi" w:cstheme="minorBidi"/>
        </w:rPr>
        <w:t>new ways of working</w:t>
      </w:r>
      <w:r w:rsidR="002A1132">
        <w:rPr>
          <w:rFonts w:asciiTheme="minorBidi" w:hAnsiTheme="minorBidi" w:cstheme="minorBidi"/>
        </w:rPr>
        <w:t>.</w:t>
      </w:r>
    </w:p>
    <w:p w14:paraId="54317CBE" w14:textId="77777777" w:rsidR="00D54C92" w:rsidRPr="002A4039" w:rsidRDefault="00D54C92" w:rsidP="00612210">
      <w:pPr>
        <w:pStyle w:val="paragraph"/>
        <w:spacing w:before="0" w:beforeAutospacing="0" w:after="0" w:afterAutospacing="0"/>
        <w:textAlignment w:val="baseline"/>
        <w:rPr>
          <w:rFonts w:asciiTheme="minorBidi" w:hAnsiTheme="minorBidi" w:cstheme="minorBidi"/>
        </w:rPr>
      </w:pPr>
    </w:p>
    <w:p w14:paraId="007FCB55" w14:textId="5C57909A" w:rsidR="000151DF" w:rsidRPr="002A4039" w:rsidRDefault="000151DF" w:rsidP="00A03174">
      <w:pPr>
        <w:pStyle w:val="Heading3"/>
      </w:pPr>
      <w:r w:rsidRPr="002A4039">
        <w:t>Why</w:t>
      </w:r>
      <w:r w:rsidR="00887250" w:rsidRPr="002A4039">
        <w:t>?</w:t>
      </w:r>
      <w:r w:rsidR="00F41408">
        <w:br/>
      </w:r>
    </w:p>
    <w:p w14:paraId="09C46C6B" w14:textId="77777777" w:rsidR="00E76447" w:rsidRDefault="00643C78" w:rsidP="506A5D15">
      <w:pPr>
        <w:pStyle w:val="paragraph"/>
        <w:spacing w:before="0" w:beforeAutospacing="0" w:after="0" w:afterAutospacing="0"/>
        <w:textAlignment w:val="baseline"/>
        <w:rPr>
          <w:rStyle w:val="normaltextrun"/>
          <w:rFonts w:asciiTheme="minorBidi" w:hAnsiTheme="minorBidi" w:cstheme="minorBidi"/>
        </w:rPr>
      </w:pPr>
      <w:r w:rsidRPr="506A5D15">
        <w:rPr>
          <w:rStyle w:val="normaltextrun"/>
          <w:rFonts w:asciiTheme="minorBidi" w:hAnsiTheme="minorBidi" w:cstheme="minorBidi"/>
        </w:rPr>
        <w:t xml:space="preserve">We need to be bolder and braver </w:t>
      </w:r>
      <w:r w:rsidR="001F69A0" w:rsidRPr="506A5D15">
        <w:rPr>
          <w:rStyle w:val="normaltextrun"/>
          <w:rFonts w:asciiTheme="minorBidi" w:hAnsiTheme="minorBidi" w:cstheme="minorBidi"/>
        </w:rPr>
        <w:t>in tackling the challenges and inequalities faced in social care.</w:t>
      </w:r>
      <w:r w:rsidR="00CF49E9" w:rsidRPr="506A5D15">
        <w:rPr>
          <w:rStyle w:val="normaltextrun"/>
          <w:rFonts w:asciiTheme="minorBidi" w:hAnsiTheme="minorBidi" w:cstheme="minorBidi"/>
        </w:rPr>
        <w:t xml:space="preserve"> </w:t>
      </w:r>
    </w:p>
    <w:p w14:paraId="56E74B0E" w14:textId="77777777" w:rsidR="00E76447" w:rsidRDefault="00E76447" w:rsidP="506A5D15">
      <w:pPr>
        <w:pStyle w:val="paragraph"/>
        <w:spacing w:before="0" w:beforeAutospacing="0" w:after="0" w:afterAutospacing="0"/>
        <w:textAlignment w:val="baseline"/>
        <w:rPr>
          <w:rStyle w:val="normaltextrun"/>
          <w:rFonts w:asciiTheme="minorBidi" w:hAnsiTheme="minorBidi" w:cstheme="minorBidi"/>
        </w:rPr>
      </w:pPr>
    </w:p>
    <w:p w14:paraId="388DC717" w14:textId="1E71A474" w:rsidR="00491B5B" w:rsidRDefault="00D73417" w:rsidP="506A5D15">
      <w:pPr>
        <w:pStyle w:val="paragraph"/>
        <w:spacing w:before="0" w:beforeAutospacing="0" w:after="0" w:afterAutospacing="0"/>
        <w:textAlignment w:val="baseline"/>
        <w:rPr>
          <w:rStyle w:val="normaltextrun"/>
          <w:rFonts w:asciiTheme="minorBidi" w:hAnsiTheme="minorBidi" w:cstheme="minorBidi"/>
        </w:rPr>
      </w:pPr>
      <w:r w:rsidRPr="506A5D15">
        <w:rPr>
          <w:rStyle w:val="normaltextrun"/>
          <w:rFonts w:asciiTheme="minorBidi" w:hAnsiTheme="minorBidi" w:cstheme="minorBidi"/>
        </w:rPr>
        <w:t xml:space="preserve">We need to </w:t>
      </w:r>
      <w:r w:rsidR="00891B96" w:rsidRPr="506A5D15">
        <w:rPr>
          <w:rStyle w:val="normaltextrun"/>
          <w:rFonts w:asciiTheme="minorBidi" w:hAnsiTheme="minorBidi" w:cstheme="minorBidi"/>
        </w:rPr>
        <w:t>challeng</w:t>
      </w:r>
      <w:r w:rsidRPr="506A5D15">
        <w:rPr>
          <w:rStyle w:val="normaltextrun"/>
          <w:rFonts w:asciiTheme="minorBidi" w:hAnsiTheme="minorBidi" w:cstheme="minorBidi"/>
        </w:rPr>
        <w:t>e</w:t>
      </w:r>
      <w:r w:rsidR="00891B96" w:rsidRPr="506A5D15">
        <w:rPr>
          <w:rStyle w:val="normaltextrun"/>
          <w:rFonts w:asciiTheme="minorBidi" w:hAnsiTheme="minorBidi" w:cstheme="minorBidi"/>
        </w:rPr>
        <w:t xml:space="preserve"> </w:t>
      </w:r>
      <w:r w:rsidR="003B377E" w:rsidRPr="506A5D15">
        <w:rPr>
          <w:rStyle w:val="normaltextrun"/>
          <w:rFonts w:asciiTheme="minorBidi" w:hAnsiTheme="minorBidi" w:cstheme="minorBidi"/>
        </w:rPr>
        <w:t xml:space="preserve">the </w:t>
      </w:r>
      <w:r w:rsidR="0065046A">
        <w:rPr>
          <w:rStyle w:val="normaltextrun"/>
          <w:rFonts w:asciiTheme="minorBidi" w:hAnsiTheme="minorBidi" w:cstheme="minorBidi"/>
        </w:rPr>
        <w:t>way things are done now</w:t>
      </w:r>
      <w:r w:rsidR="00AB2EAE" w:rsidRPr="506A5D15">
        <w:rPr>
          <w:rStyle w:val="normaltextrun"/>
          <w:rFonts w:asciiTheme="minorBidi" w:hAnsiTheme="minorBidi" w:cstheme="minorBidi"/>
        </w:rPr>
        <w:t>,</w:t>
      </w:r>
      <w:r w:rsidR="004D6154" w:rsidRPr="506A5D15">
        <w:rPr>
          <w:rStyle w:val="normaltextrun"/>
          <w:rFonts w:asciiTheme="minorBidi" w:hAnsiTheme="minorBidi" w:cstheme="minorBidi"/>
        </w:rPr>
        <w:t xml:space="preserve"> </w:t>
      </w:r>
      <w:r w:rsidR="00BF3979" w:rsidRPr="506A5D15">
        <w:rPr>
          <w:rStyle w:val="normaltextrun"/>
          <w:rFonts w:asciiTheme="minorBidi" w:hAnsiTheme="minorBidi" w:cstheme="minorBidi"/>
        </w:rPr>
        <w:t xml:space="preserve">which will </w:t>
      </w:r>
      <w:r w:rsidR="004D6154" w:rsidRPr="506A5D15">
        <w:rPr>
          <w:rStyle w:val="normaltextrun"/>
          <w:rFonts w:asciiTheme="minorBidi" w:hAnsiTheme="minorBidi" w:cstheme="minorBidi"/>
        </w:rPr>
        <w:t>deliver</w:t>
      </w:r>
      <w:r w:rsidR="00EB6F2C" w:rsidRPr="506A5D15">
        <w:rPr>
          <w:rStyle w:val="normaltextrun"/>
          <w:rFonts w:asciiTheme="minorBidi" w:hAnsiTheme="minorBidi" w:cstheme="minorBidi"/>
        </w:rPr>
        <w:t xml:space="preserve"> more of the same, </w:t>
      </w:r>
      <w:r w:rsidR="004D6154" w:rsidRPr="506A5D15">
        <w:rPr>
          <w:rStyle w:val="normaltextrun"/>
          <w:rFonts w:asciiTheme="minorBidi" w:hAnsiTheme="minorBidi" w:cstheme="minorBidi"/>
        </w:rPr>
        <w:t xml:space="preserve">while </w:t>
      </w:r>
      <w:r w:rsidRPr="506A5D15">
        <w:rPr>
          <w:rStyle w:val="normaltextrun"/>
          <w:rFonts w:asciiTheme="minorBidi" w:hAnsiTheme="minorBidi" w:cstheme="minorBidi"/>
        </w:rPr>
        <w:t>appreciat</w:t>
      </w:r>
      <w:r w:rsidR="004D6154" w:rsidRPr="506A5D15">
        <w:rPr>
          <w:rStyle w:val="normaltextrun"/>
          <w:rFonts w:asciiTheme="minorBidi" w:hAnsiTheme="minorBidi" w:cstheme="minorBidi"/>
        </w:rPr>
        <w:t>ing</w:t>
      </w:r>
      <w:r w:rsidR="001B020D" w:rsidRPr="506A5D15">
        <w:rPr>
          <w:rStyle w:val="normaltextrun"/>
          <w:rFonts w:asciiTheme="minorBidi" w:hAnsiTheme="minorBidi" w:cstheme="minorBidi"/>
        </w:rPr>
        <w:t xml:space="preserve"> </w:t>
      </w:r>
      <w:r w:rsidR="00AB125C" w:rsidRPr="506A5D15">
        <w:rPr>
          <w:rStyle w:val="normaltextrun"/>
          <w:rFonts w:asciiTheme="minorBidi" w:hAnsiTheme="minorBidi" w:cstheme="minorBidi"/>
        </w:rPr>
        <w:t>work</w:t>
      </w:r>
      <w:r w:rsidR="00F9347D" w:rsidRPr="506A5D15">
        <w:rPr>
          <w:rStyle w:val="normaltextrun"/>
          <w:rFonts w:asciiTheme="minorBidi" w:hAnsiTheme="minorBidi" w:cstheme="minorBidi"/>
        </w:rPr>
        <w:t xml:space="preserve"> already being done</w:t>
      </w:r>
      <w:r w:rsidR="00AB125C" w:rsidRPr="506A5D15">
        <w:rPr>
          <w:rStyle w:val="normaltextrun"/>
          <w:rFonts w:asciiTheme="minorBidi" w:hAnsiTheme="minorBidi" w:cstheme="minorBidi"/>
        </w:rPr>
        <w:t xml:space="preserve"> t</w:t>
      </w:r>
      <w:r w:rsidR="006D1947" w:rsidRPr="506A5D15">
        <w:rPr>
          <w:rStyle w:val="normaltextrun"/>
          <w:rFonts w:asciiTheme="minorBidi" w:hAnsiTheme="minorBidi" w:cstheme="minorBidi"/>
        </w:rPr>
        <w:t>o</w:t>
      </w:r>
      <w:r w:rsidR="00C61CBF" w:rsidRPr="506A5D15">
        <w:rPr>
          <w:rStyle w:val="normaltextrun"/>
          <w:rFonts w:asciiTheme="minorBidi" w:hAnsiTheme="minorBidi" w:cstheme="minorBidi"/>
        </w:rPr>
        <w:t xml:space="preserve"> </w:t>
      </w:r>
      <w:r w:rsidR="006B13E6" w:rsidRPr="506A5D15">
        <w:rPr>
          <w:rStyle w:val="normaltextrun"/>
          <w:rFonts w:asciiTheme="minorBidi" w:hAnsiTheme="minorBidi" w:cstheme="minorBidi"/>
        </w:rPr>
        <w:t>improve outcomes</w:t>
      </w:r>
      <w:r w:rsidR="004D6154" w:rsidRPr="506A5D15">
        <w:rPr>
          <w:rStyle w:val="normaltextrun"/>
          <w:rFonts w:asciiTheme="minorBidi" w:hAnsiTheme="minorBidi" w:cstheme="minorBidi"/>
        </w:rPr>
        <w:t xml:space="preserve">. </w:t>
      </w:r>
      <w:r w:rsidR="00A55A3B" w:rsidRPr="506A5D15">
        <w:rPr>
          <w:rStyle w:val="normaltextrun"/>
          <w:rFonts w:asciiTheme="minorBidi" w:hAnsiTheme="minorBidi" w:cstheme="minorBidi"/>
        </w:rPr>
        <w:t>This will help us</w:t>
      </w:r>
      <w:r w:rsidR="00EB6F2C" w:rsidRPr="506A5D15">
        <w:rPr>
          <w:rStyle w:val="normaltextrun"/>
          <w:rFonts w:asciiTheme="minorBidi" w:hAnsiTheme="minorBidi" w:cstheme="minorBidi"/>
        </w:rPr>
        <w:t xml:space="preserve"> </w:t>
      </w:r>
      <w:r w:rsidR="007664A5" w:rsidRPr="506A5D15">
        <w:rPr>
          <w:rStyle w:val="normaltextrun"/>
          <w:rFonts w:asciiTheme="minorBidi" w:hAnsiTheme="minorBidi" w:cstheme="minorBidi"/>
        </w:rPr>
        <w:t>respond to what matters</w:t>
      </w:r>
      <w:r w:rsidR="032B1DBA" w:rsidRPr="77685857">
        <w:rPr>
          <w:rStyle w:val="normaltextrun"/>
          <w:rFonts w:asciiTheme="minorBidi" w:hAnsiTheme="minorBidi" w:cstheme="minorBidi"/>
        </w:rPr>
        <w:t>,</w:t>
      </w:r>
      <w:r w:rsidR="007664A5" w:rsidRPr="506A5D15">
        <w:rPr>
          <w:rStyle w:val="normaltextrun"/>
          <w:rFonts w:asciiTheme="minorBidi" w:hAnsiTheme="minorBidi" w:cstheme="minorBidi"/>
        </w:rPr>
        <w:t xml:space="preserve"> </w:t>
      </w:r>
      <w:r w:rsidR="00BC33CC" w:rsidRPr="506A5D15">
        <w:rPr>
          <w:rStyle w:val="normaltextrun"/>
          <w:rFonts w:asciiTheme="minorBidi" w:hAnsiTheme="minorBidi" w:cstheme="minorBidi"/>
        </w:rPr>
        <w:t>now and in the future</w:t>
      </w:r>
      <w:r w:rsidR="00EB6F2C" w:rsidRPr="506A5D15">
        <w:rPr>
          <w:rStyle w:val="normaltextrun"/>
          <w:rFonts w:asciiTheme="minorBidi" w:hAnsiTheme="minorBidi" w:cstheme="minorBidi"/>
        </w:rPr>
        <w:t xml:space="preserve">. </w:t>
      </w:r>
    </w:p>
    <w:p w14:paraId="39A0DD0E" w14:textId="77777777" w:rsidR="00491B5B" w:rsidRDefault="00491B5B" w:rsidP="506A5D15">
      <w:pPr>
        <w:pStyle w:val="paragraph"/>
        <w:spacing w:before="0" w:beforeAutospacing="0" w:after="0" w:afterAutospacing="0"/>
        <w:textAlignment w:val="baseline"/>
        <w:rPr>
          <w:rStyle w:val="normaltextrun"/>
          <w:rFonts w:asciiTheme="minorBidi" w:hAnsiTheme="minorBidi" w:cstheme="minorBidi"/>
        </w:rPr>
      </w:pPr>
    </w:p>
    <w:p w14:paraId="5E67DE9A" w14:textId="4364D77A" w:rsidR="00F62328" w:rsidRPr="002A4039" w:rsidRDefault="6CB4B1FD" w:rsidP="00F71DA7">
      <w:pPr>
        <w:pStyle w:val="Heading3"/>
        <w:rPr>
          <w:rFonts w:cs="Arial"/>
        </w:rPr>
      </w:pPr>
      <w:r w:rsidRPr="56BF6DAD">
        <w:rPr>
          <w:rFonts w:cs="Arial"/>
        </w:rPr>
        <w:t>Actions for Social Care Wales and our partners</w:t>
      </w:r>
      <w:r>
        <w:t xml:space="preserve"> </w:t>
      </w:r>
    </w:p>
    <w:p w14:paraId="2D849D4A" w14:textId="77777777" w:rsidR="00F62328" w:rsidRPr="002A4039" w:rsidRDefault="00F62328" w:rsidP="00F62328">
      <w:pPr>
        <w:pStyle w:val="paragraph"/>
        <w:spacing w:before="0" w:beforeAutospacing="0" w:after="0" w:afterAutospacing="0"/>
        <w:rPr>
          <w:rFonts w:asciiTheme="minorBidi" w:hAnsiTheme="minorBidi" w:cstheme="minorBidi"/>
          <w:b/>
          <w:bCs/>
        </w:rPr>
      </w:pPr>
    </w:p>
    <w:p w14:paraId="77E7C053" w14:textId="65DCFB96" w:rsidR="000151DF" w:rsidRPr="00FD6196" w:rsidRDefault="000151DF" w:rsidP="00A03174">
      <w:pPr>
        <w:pStyle w:val="paragraph"/>
        <w:numPr>
          <w:ilvl w:val="0"/>
          <w:numId w:val="69"/>
        </w:numPr>
        <w:spacing w:before="0" w:beforeAutospacing="0" w:after="0" w:afterAutospacing="0"/>
        <w:rPr>
          <w:rStyle w:val="normaltextrun"/>
          <w:rFonts w:asciiTheme="minorBidi" w:eastAsiaTheme="minorEastAsia" w:hAnsiTheme="minorBidi" w:cstheme="minorBidi"/>
          <w:sz w:val="22"/>
          <w:szCs w:val="22"/>
          <w:lang w:eastAsia="en-US"/>
        </w:rPr>
      </w:pPr>
      <w:r w:rsidRPr="506A5D15">
        <w:rPr>
          <w:rStyle w:val="normaltextrun"/>
          <w:rFonts w:asciiTheme="minorBidi" w:hAnsiTheme="minorBidi" w:cstheme="minorBidi"/>
        </w:rPr>
        <w:t xml:space="preserve">Promote the conditions for ‘good disruption’ and </w:t>
      </w:r>
      <w:r w:rsidR="385CAA6A" w:rsidRPr="506A5D15">
        <w:rPr>
          <w:rStyle w:val="normaltextrun"/>
          <w:rFonts w:asciiTheme="minorBidi" w:hAnsiTheme="minorBidi" w:cstheme="minorBidi"/>
        </w:rPr>
        <w:t>balancing rights and responsibilities</w:t>
      </w:r>
      <w:r w:rsidR="00232BA1" w:rsidRPr="506A5D15">
        <w:rPr>
          <w:rStyle w:val="normaltextrun"/>
          <w:rFonts w:asciiTheme="minorBidi" w:hAnsiTheme="minorBidi" w:cstheme="minorBidi"/>
        </w:rPr>
        <w:t>.</w:t>
      </w:r>
      <w:r w:rsidRPr="506A5D15">
        <w:rPr>
          <w:rStyle w:val="normaltextrun"/>
          <w:rFonts w:asciiTheme="minorBidi" w:hAnsiTheme="minorBidi" w:cstheme="minorBidi"/>
        </w:rPr>
        <w:t xml:space="preserve"> We will:</w:t>
      </w:r>
      <w:r w:rsidR="000C7AB2">
        <w:rPr>
          <w:rStyle w:val="normaltextrun"/>
          <w:rFonts w:asciiTheme="minorBidi" w:hAnsiTheme="minorBidi" w:cstheme="minorBidi"/>
        </w:rPr>
        <w:br/>
      </w:r>
    </w:p>
    <w:p w14:paraId="23AA83FE" w14:textId="304E3853" w:rsidR="007E4E52" w:rsidRDefault="007E4E52" w:rsidP="00A03174">
      <w:pPr>
        <w:pStyle w:val="ListParagraph"/>
        <w:numPr>
          <w:ilvl w:val="1"/>
          <w:numId w:val="46"/>
        </w:numPr>
        <w:spacing w:after="0" w:line="240" w:lineRule="auto"/>
        <w:rPr>
          <w:rFonts w:asciiTheme="minorBidi" w:hAnsiTheme="minorBidi"/>
          <w:sz w:val="24"/>
          <w:szCs w:val="24"/>
        </w:rPr>
      </w:pPr>
      <w:r w:rsidRPr="506A5D15">
        <w:rPr>
          <w:rStyle w:val="eop"/>
          <w:rFonts w:ascii="Arial" w:hAnsi="Arial" w:cs="Arial"/>
          <w:sz w:val="24"/>
          <w:szCs w:val="24"/>
        </w:rPr>
        <w:t>present and promote the evidence to do things differently</w:t>
      </w:r>
      <w:r w:rsidRPr="506A5D15">
        <w:rPr>
          <w:rFonts w:asciiTheme="minorBidi" w:hAnsiTheme="minorBidi"/>
          <w:sz w:val="24"/>
          <w:szCs w:val="24"/>
        </w:rPr>
        <w:t xml:space="preserve"> </w:t>
      </w:r>
    </w:p>
    <w:p w14:paraId="10CA3AC6" w14:textId="68E49163" w:rsidR="000151DF" w:rsidRPr="002A4039" w:rsidRDefault="0011743C" w:rsidP="00A03174">
      <w:pPr>
        <w:pStyle w:val="ListParagraph"/>
        <w:numPr>
          <w:ilvl w:val="1"/>
          <w:numId w:val="46"/>
        </w:numPr>
        <w:spacing w:after="0" w:line="240" w:lineRule="auto"/>
        <w:rPr>
          <w:rFonts w:asciiTheme="minorBidi" w:hAnsiTheme="minorBidi"/>
          <w:sz w:val="24"/>
          <w:szCs w:val="24"/>
        </w:rPr>
      </w:pPr>
      <w:r w:rsidRPr="506A5D15">
        <w:rPr>
          <w:rFonts w:asciiTheme="minorBidi" w:hAnsiTheme="minorBidi"/>
          <w:sz w:val="24"/>
          <w:szCs w:val="24"/>
        </w:rPr>
        <w:t xml:space="preserve">encourage </w:t>
      </w:r>
      <w:r w:rsidR="16EF750E" w:rsidRPr="506A5D15">
        <w:rPr>
          <w:rFonts w:asciiTheme="minorBidi" w:hAnsiTheme="minorBidi"/>
          <w:sz w:val="24"/>
          <w:szCs w:val="24"/>
        </w:rPr>
        <w:t xml:space="preserve">and </w:t>
      </w:r>
      <w:r w:rsidR="000151DF" w:rsidRPr="506A5D15">
        <w:rPr>
          <w:rFonts w:asciiTheme="minorBidi" w:hAnsiTheme="minorBidi"/>
          <w:sz w:val="24"/>
          <w:szCs w:val="24"/>
        </w:rPr>
        <w:t>support ‘good disruption’</w:t>
      </w:r>
      <w:r w:rsidRPr="506A5D15">
        <w:rPr>
          <w:rFonts w:asciiTheme="minorBidi" w:hAnsiTheme="minorBidi"/>
          <w:sz w:val="24"/>
          <w:szCs w:val="24"/>
        </w:rPr>
        <w:t>, which means challenging the way things are currently done with the aim of improving outcomes</w:t>
      </w:r>
    </w:p>
    <w:p w14:paraId="6B3BD0E5" w14:textId="1C471285" w:rsidR="00931276" w:rsidRPr="002A4039" w:rsidRDefault="00931276" w:rsidP="00A03174">
      <w:pPr>
        <w:pStyle w:val="ListParagraph"/>
        <w:numPr>
          <w:ilvl w:val="1"/>
          <w:numId w:val="46"/>
        </w:numPr>
        <w:spacing w:after="0" w:line="240" w:lineRule="auto"/>
        <w:rPr>
          <w:rFonts w:asciiTheme="minorBidi" w:hAnsiTheme="minorBidi"/>
          <w:sz w:val="24"/>
          <w:szCs w:val="24"/>
        </w:rPr>
      </w:pPr>
      <w:r w:rsidRPr="506A5D15">
        <w:rPr>
          <w:rFonts w:asciiTheme="minorBidi" w:hAnsiTheme="minorBidi"/>
          <w:sz w:val="24"/>
          <w:szCs w:val="24"/>
        </w:rPr>
        <w:t>promote the potential role of digital innovation in supporting social care</w:t>
      </w:r>
    </w:p>
    <w:p w14:paraId="7EE2D5CB" w14:textId="3964B9C9" w:rsidR="00F62328" w:rsidRDefault="40172406" w:rsidP="00A03174">
      <w:pPr>
        <w:pStyle w:val="ListParagraph"/>
        <w:numPr>
          <w:ilvl w:val="1"/>
          <w:numId w:val="46"/>
        </w:numPr>
        <w:spacing w:after="0" w:line="240" w:lineRule="auto"/>
        <w:rPr>
          <w:rFonts w:asciiTheme="minorBidi" w:hAnsiTheme="minorBidi"/>
          <w:sz w:val="24"/>
          <w:szCs w:val="24"/>
        </w:rPr>
      </w:pPr>
      <w:r w:rsidRPr="506A5D15">
        <w:rPr>
          <w:rFonts w:asciiTheme="minorBidi" w:hAnsiTheme="minorBidi"/>
          <w:sz w:val="24"/>
          <w:szCs w:val="24"/>
        </w:rPr>
        <w:t xml:space="preserve">increase </w:t>
      </w:r>
      <w:r w:rsidR="000151DF" w:rsidRPr="506A5D15">
        <w:rPr>
          <w:rFonts w:asciiTheme="minorBidi" w:hAnsiTheme="minorBidi"/>
          <w:sz w:val="24"/>
          <w:szCs w:val="24"/>
        </w:rPr>
        <w:t xml:space="preserve">understanding </w:t>
      </w:r>
      <w:r w:rsidR="757ABF4F" w:rsidRPr="506A5D15">
        <w:rPr>
          <w:rFonts w:asciiTheme="minorBidi" w:hAnsiTheme="minorBidi"/>
          <w:sz w:val="24"/>
          <w:szCs w:val="24"/>
        </w:rPr>
        <w:t>that</w:t>
      </w:r>
      <w:r w:rsidR="00225762" w:rsidRPr="506A5D15">
        <w:rPr>
          <w:rFonts w:asciiTheme="minorBidi" w:hAnsiTheme="minorBidi"/>
          <w:sz w:val="24"/>
          <w:szCs w:val="24"/>
        </w:rPr>
        <w:t xml:space="preserve"> </w:t>
      </w:r>
      <w:r w:rsidR="000151DF" w:rsidRPr="506A5D15">
        <w:rPr>
          <w:rFonts w:asciiTheme="minorBidi" w:hAnsiTheme="minorBidi"/>
          <w:sz w:val="24"/>
          <w:szCs w:val="24"/>
        </w:rPr>
        <w:t>innovation</w:t>
      </w:r>
      <w:r w:rsidR="3A74B07C" w:rsidRPr="506A5D15">
        <w:rPr>
          <w:rFonts w:asciiTheme="minorBidi" w:hAnsiTheme="minorBidi"/>
          <w:sz w:val="24"/>
          <w:szCs w:val="24"/>
        </w:rPr>
        <w:t xml:space="preserve"> </w:t>
      </w:r>
      <w:r w:rsidR="00225762" w:rsidRPr="506A5D15">
        <w:rPr>
          <w:rFonts w:asciiTheme="minorBidi" w:hAnsiTheme="minorBidi"/>
          <w:sz w:val="24"/>
          <w:szCs w:val="24"/>
        </w:rPr>
        <w:t xml:space="preserve">can mean testing </w:t>
      </w:r>
      <w:r w:rsidR="006E4700" w:rsidRPr="506A5D15">
        <w:rPr>
          <w:rFonts w:asciiTheme="minorBidi" w:hAnsiTheme="minorBidi"/>
          <w:sz w:val="24"/>
          <w:szCs w:val="24"/>
        </w:rPr>
        <w:t xml:space="preserve">ideas </w:t>
      </w:r>
      <w:r w:rsidR="005E3C22" w:rsidRPr="506A5D15">
        <w:rPr>
          <w:rFonts w:asciiTheme="minorBidi" w:hAnsiTheme="minorBidi"/>
          <w:sz w:val="24"/>
          <w:szCs w:val="24"/>
        </w:rPr>
        <w:t xml:space="preserve">that </w:t>
      </w:r>
      <w:r w:rsidR="00A14CDA" w:rsidRPr="506A5D15">
        <w:rPr>
          <w:rFonts w:asciiTheme="minorBidi" w:hAnsiTheme="minorBidi"/>
          <w:sz w:val="24"/>
          <w:szCs w:val="24"/>
        </w:rPr>
        <w:t xml:space="preserve">may not be perfect at </w:t>
      </w:r>
      <w:r w:rsidR="374A5369" w:rsidRPr="506A5D15">
        <w:rPr>
          <w:rFonts w:asciiTheme="minorBidi" w:hAnsiTheme="minorBidi"/>
          <w:sz w:val="24"/>
          <w:szCs w:val="24"/>
        </w:rPr>
        <w:t>first</w:t>
      </w:r>
    </w:p>
    <w:p w14:paraId="7DC61BE8" w14:textId="77777777" w:rsidR="0083320B" w:rsidRDefault="0083320B" w:rsidP="00A03174">
      <w:pPr>
        <w:pStyle w:val="ListParagraph"/>
        <w:numPr>
          <w:ilvl w:val="1"/>
          <w:numId w:val="46"/>
        </w:numPr>
        <w:spacing w:after="0" w:line="240" w:lineRule="auto"/>
        <w:rPr>
          <w:rFonts w:asciiTheme="minorBidi" w:hAnsiTheme="minorBidi"/>
          <w:sz w:val="24"/>
          <w:szCs w:val="24"/>
        </w:rPr>
      </w:pPr>
      <w:r w:rsidRPr="506A5D15">
        <w:rPr>
          <w:rFonts w:asciiTheme="minorBidi" w:hAnsiTheme="minorBidi"/>
          <w:sz w:val="24"/>
          <w:szCs w:val="24"/>
        </w:rPr>
        <w:t>create spaces for open and honest reflection about what works and what doesn’t</w:t>
      </w:r>
    </w:p>
    <w:p w14:paraId="6CB1780D" w14:textId="48A37FB7" w:rsidR="00E23349" w:rsidRPr="002A4039" w:rsidRDefault="00B2739B" w:rsidP="7475F3A1">
      <w:pPr>
        <w:pStyle w:val="ListParagraph"/>
        <w:numPr>
          <w:ilvl w:val="1"/>
          <w:numId w:val="46"/>
        </w:numPr>
        <w:spacing w:after="0" w:line="240" w:lineRule="auto"/>
        <w:rPr>
          <w:rFonts w:asciiTheme="minorBidi" w:hAnsiTheme="minorBidi"/>
          <w:sz w:val="24"/>
          <w:szCs w:val="24"/>
        </w:rPr>
      </w:pPr>
      <w:r w:rsidRPr="7475F3A1">
        <w:rPr>
          <w:rFonts w:asciiTheme="minorBidi" w:hAnsiTheme="minorBidi"/>
          <w:sz w:val="24"/>
          <w:szCs w:val="24"/>
        </w:rPr>
        <w:t>h</w:t>
      </w:r>
      <w:r w:rsidR="00CF7E89" w:rsidRPr="7475F3A1">
        <w:rPr>
          <w:rFonts w:asciiTheme="minorBidi" w:hAnsiTheme="minorBidi"/>
          <w:sz w:val="24"/>
          <w:szCs w:val="24"/>
        </w:rPr>
        <w:t xml:space="preserve">elp people to learn from </w:t>
      </w:r>
      <w:r w:rsidR="004505B5" w:rsidRPr="7475F3A1">
        <w:rPr>
          <w:rFonts w:asciiTheme="minorBidi" w:hAnsiTheme="minorBidi"/>
          <w:sz w:val="24"/>
          <w:szCs w:val="24"/>
        </w:rPr>
        <w:t>what happens when things don’t go to plan and move forward</w:t>
      </w:r>
      <w:r w:rsidR="00921DF0" w:rsidRPr="7475F3A1">
        <w:rPr>
          <w:rFonts w:asciiTheme="minorBidi" w:hAnsiTheme="minorBidi"/>
          <w:sz w:val="24"/>
          <w:szCs w:val="24"/>
        </w:rPr>
        <w:t>.</w:t>
      </w:r>
      <w:r w:rsidR="004505B5" w:rsidRPr="7475F3A1">
        <w:rPr>
          <w:rFonts w:asciiTheme="minorBidi" w:hAnsiTheme="minorBidi"/>
          <w:sz w:val="24"/>
          <w:szCs w:val="24"/>
        </w:rPr>
        <w:t xml:space="preserve"> </w:t>
      </w:r>
    </w:p>
    <w:p w14:paraId="0FFAD061" w14:textId="2DB96CBB" w:rsidR="7475F3A1" w:rsidRDefault="7475F3A1" w:rsidP="7475F3A1">
      <w:pPr>
        <w:spacing w:after="0" w:line="240" w:lineRule="auto"/>
        <w:rPr>
          <w:rFonts w:asciiTheme="minorBidi" w:hAnsiTheme="minorBidi"/>
          <w:sz w:val="24"/>
          <w:szCs w:val="24"/>
        </w:rPr>
      </w:pPr>
    </w:p>
    <w:p w14:paraId="0DD23788" w14:textId="1C2D043F" w:rsidR="004C6EF5" w:rsidRPr="00FD4482" w:rsidRDefault="00A647C3" w:rsidP="00A03174">
      <w:pPr>
        <w:pStyle w:val="paragraph"/>
        <w:numPr>
          <w:ilvl w:val="0"/>
          <w:numId w:val="69"/>
        </w:numPr>
        <w:spacing w:after="0" w:afterAutospacing="0"/>
        <w:rPr>
          <w:rFonts w:asciiTheme="minorBidi" w:hAnsiTheme="minorBidi" w:cstheme="minorBidi"/>
        </w:rPr>
      </w:pPr>
      <w:r w:rsidRPr="506A5D15">
        <w:rPr>
          <w:rFonts w:asciiTheme="minorBidi" w:hAnsiTheme="minorBidi" w:cstheme="minorBidi"/>
        </w:rPr>
        <w:t>Encourage people working in social care</w:t>
      </w:r>
      <w:r w:rsidR="000151DF" w:rsidRPr="506A5D15">
        <w:rPr>
          <w:rFonts w:asciiTheme="minorBidi" w:hAnsiTheme="minorBidi" w:cstheme="minorBidi"/>
        </w:rPr>
        <w:t xml:space="preserve"> at all levels to </w:t>
      </w:r>
      <w:r w:rsidR="00705022" w:rsidRPr="506A5D15">
        <w:rPr>
          <w:rFonts w:asciiTheme="minorBidi" w:hAnsiTheme="minorBidi" w:cstheme="minorBidi"/>
        </w:rPr>
        <w:t>have confidence in their ability to</w:t>
      </w:r>
      <w:r w:rsidR="00F81E17" w:rsidRPr="506A5D15">
        <w:rPr>
          <w:rFonts w:asciiTheme="minorBidi" w:hAnsiTheme="minorBidi" w:cstheme="minorBidi"/>
        </w:rPr>
        <w:t xml:space="preserve"> b</w:t>
      </w:r>
      <w:r w:rsidR="0072756C" w:rsidRPr="506A5D15">
        <w:rPr>
          <w:rFonts w:asciiTheme="minorBidi" w:hAnsiTheme="minorBidi" w:cstheme="minorBidi"/>
        </w:rPr>
        <w:t xml:space="preserve">ring about </w:t>
      </w:r>
      <w:r w:rsidR="5CA09E1A" w:rsidRPr="506A5D15">
        <w:rPr>
          <w:rFonts w:asciiTheme="minorBidi" w:hAnsiTheme="minorBidi" w:cstheme="minorBidi"/>
        </w:rPr>
        <w:t>positive</w:t>
      </w:r>
      <w:r w:rsidR="0072756C" w:rsidRPr="506A5D15">
        <w:rPr>
          <w:rFonts w:asciiTheme="minorBidi" w:hAnsiTheme="minorBidi" w:cstheme="minorBidi"/>
        </w:rPr>
        <w:t xml:space="preserve"> change</w:t>
      </w:r>
      <w:r w:rsidR="00E0666B" w:rsidRPr="506A5D15">
        <w:rPr>
          <w:rFonts w:asciiTheme="minorBidi" w:hAnsiTheme="minorBidi" w:cstheme="minorBidi"/>
        </w:rPr>
        <w:t>. We will:</w:t>
      </w:r>
      <w:r w:rsidR="000151DF" w:rsidRPr="506A5D15">
        <w:rPr>
          <w:rFonts w:asciiTheme="minorBidi" w:hAnsiTheme="minorBidi" w:cstheme="minorBidi"/>
        </w:rPr>
        <w:t> </w:t>
      </w:r>
      <w:r w:rsidR="000C7AB2">
        <w:rPr>
          <w:rFonts w:asciiTheme="minorBidi" w:hAnsiTheme="minorBidi" w:cstheme="minorBidi"/>
        </w:rPr>
        <w:br/>
      </w:r>
    </w:p>
    <w:p w14:paraId="366C5942" w14:textId="1A8A073E" w:rsidR="000151DF" w:rsidRPr="002A4039" w:rsidRDefault="00B77FB6" w:rsidP="00A03174">
      <w:pPr>
        <w:pStyle w:val="ListParagraph"/>
        <w:numPr>
          <w:ilvl w:val="1"/>
          <w:numId w:val="47"/>
        </w:numPr>
        <w:spacing w:after="0" w:line="240" w:lineRule="auto"/>
        <w:rPr>
          <w:rFonts w:asciiTheme="minorBidi" w:hAnsiTheme="minorBidi"/>
          <w:sz w:val="24"/>
          <w:szCs w:val="24"/>
        </w:rPr>
      </w:pPr>
      <w:r w:rsidRPr="506A5D15">
        <w:rPr>
          <w:rFonts w:asciiTheme="minorBidi" w:hAnsiTheme="minorBidi"/>
          <w:sz w:val="24"/>
          <w:szCs w:val="24"/>
        </w:rPr>
        <w:t>p</w:t>
      </w:r>
      <w:r w:rsidR="00125C1D" w:rsidRPr="506A5D15">
        <w:rPr>
          <w:rFonts w:asciiTheme="minorBidi" w:hAnsiTheme="minorBidi"/>
          <w:sz w:val="24"/>
          <w:szCs w:val="24"/>
        </w:rPr>
        <w:t xml:space="preserve">romote the </w:t>
      </w:r>
      <w:r w:rsidR="000151DF" w:rsidRPr="506A5D15">
        <w:rPr>
          <w:rFonts w:asciiTheme="minorBidi" w:hAnsiTheme="minorBidi"/>
          <w:sz w:val="24"/>
          <w:szCs w:val="24"/>
        </w:rPr>
        <w:t>impact</w:t>
      </w:r>
      <w:r w:rsidR="00125C1D" w:rsidRPr="506A5D15">
        <w:rPr>
          <w:rFonts w:asciiTheme="minorBidi" w:hAnsiTheme="minorBidi"/>
          <w:sz w:val="24"/>
          <w:szCs w:val="24"/>
        </w:rPr>
        <w:t xml:space="preserve"> of </w:t>
      </w:r>
      <w:r w:rsidR="003A37CC" w:rsidRPr="506A5D15">
        <w:rPr>
          <w:rFonts w:asciiTheme="minorBidi" w:hAnsiTheme="minorBidi"/>
          <w:sz w:val="24"/>
          <w:szCs w:val="24"/>
        </w:rPr>
        <w:t>‘</w:t>
      </w:r>
      <w:r w:rsidR="000151DF" w:rsidRPr="506A5D15">
        <w:rPr>
          <w:rFonts w:asciiTheme="minorBidi" w:hAnsiTheme="minorBidi"/>
          <w:sz w:val="24"/>
          <w:szCs w:val="24"/>
        </w:rPr>
        <w:t>small wins</w:t>
      </w:r>
      <w:r w:rsidR="003A37CC" w:rsidRPr="506A5D15">
        <w:rPr>
          <w:rFonts w:asciiTheme="minorBidi" w:hAnsiTheme="minorBidi"/>
          <w:sz w:val="24"/>
          <w:szCs w:val="24"/>
        </w:rPr>
        <w:t>’</w:t>
      </w:r>
      <w:r w:rsidR="000151DF" w:rsidRPr="506A5D15">
        <w:rPr>
          <w:rFonts w:asciiTheme="minorBidi" w:hAnsiTheme="minorBidi"/>
          <w:sz w:val="24"/>
          <w:szCs w:val="24"/>
        </w:rPr>
        <w:t xml:space="preserve"> </w:t>
      </w:r>
    </w:p>
    <w:p w14:paraId="75A90404" w14:textId="1C3D8DE5" w:rsidR="000151DF" w:rsidRPr="002A4039" w:rsidRDefault="269022B1" w:rsidP="00A03174">
      <w:pPr>
        <w:pStyle w:val="ListParagraph"/>
        <w:numPr>
          <w:ilvl w:val="1"/>
          <w:numId w:val="47"/>
        </w:numPr>
        <w:spacing w:after="0" w:line="240" w:lineRule="auto"/>
        <w:rPr>
          <w:rFonts w:asciiTheme="minorBidi" w:hAnsiTheme="minorBidi"/>
          <w:sz w:val="24"/>
          <w:szCs w:val="24"/>
        </w:rPr>
      </w:pPr>
      <w:r w:rsidRPr="506A5D15">
        <w:rPr>
          <w:rFonts w:asciiTheme="minorBidi" w:hAnsiTheme="minorBidi"/>
          <w:sz w:val="24"/>
          <w:szCs w:val="24"/>
        </w:rPr>
        <w:t>t</w:t>
      </w:r>
      <w:r w:rsidR="45FD519E" w:rsidRPr="506A5D15">
        <w:rPr>
          <w:rFonts w:asciiTheme="minorBidi" w:hAnsiTheme="minorBidi"/>
          <w:sz w:val="24"/>
          <w:szCs w:val="24"/>
        </w:rPr>
        <w:t xml:space="preserve">arget support </w:t>
      </w:r>
      <w:r w:rsidR="211ABDE1" w:rsidRPr="506A5D15">
        <w:rPr>
          <w:rFonts w:asciiTheme="minorBidi" w:hAnsiTheme="minorBidi"/>
          <w:sz w:val="24"/>
          <w:szCs w:val="24"/>
        </w:rPr>
        <w:t xml:space="preserve">to </w:t>
      </w:r>
      <w:r w:rsidR="009539A5" w:rsidRPr="506A5D15">
        <w:rPr>
          <w:rFonts w:asciiTheme="minorBidi" w:hAnsiTheme="minorBidi"/>
          <w:sz w:val="24"/>
          <w:szCs w:val="24"/>
        </w:rPr>
        <w:t xml:space="preserve">include </w:t>
      </w:r>
      <w:r w:rsidR="211ABDE1" w:rsidRPr="506A5D15">
        <w:rPr>
          <w:rFonts w:asciiTheme="minorBidi" w:hAnsiTheme="minorBidi"/>
          <w:sz w:val="24"/>
          <w:szCs w:val="24"/>
        </w:rPr>
        <w:t>‘everyday innovators’ and emerging leaders of change and innovation, rather than only people in formal management roles</w:t>
      </w:r>
    </w:p>
    <w:p w14:paraId="5182660D" w14:textId="543B7A78" w:rsidR="00F62328" w:rsidRPr="002A4039" w:rsidRDefault="006E7EC6" w:rsidP="00A03174">
      <w:pPr>
        <w:pStyle w:val="ListParagraph"/>
        <w:numPr>
          <w:ilvl w:val="1"/>
          <w:numId w:val="47"/>
        </w:numPr>
        <w:spacing w:after="0" w:line="240" w:lineRule="auto"/>
        <w:rPr>
          <w:rFonts w:asciiTheme="minorBidi" w:hAnsiTheme="minorBidi"/>
          <w:sz w:val="24"/>
          <w:szCs w:val="24"/>
        </w:rPr>
      </w:pPr>
      <w:r w:rsidRPr="506A5D15">
        <w:rPr>
          <w:rFonts w:asciiTheme="minorBidi" w:hAnsiTheme="minorBidi"/>
          <w:sz w:val="24"/>
          <w:szCs w:val="24"/>
        </w:rPr>
        <w:t>s</w:t>
      </w:r>
      <w:r w:rsidR="000151DF" w:rsidRPr="506A5D15">
        <w:rPr>
          <w:rFonts w:asciiTheme="minorBidi" w:hAnsiTheme="minorBidi"/>
          <w:sz w:val="24"/>
          <w:szCs w:val="24"/>
        </w:rPr>
        <w:t xml:space="preserve">upport people working in social care to understand what </w:t>
      </w:r>
      <w:r w:rsidR="00DE01E0" w:rsidRPr="506A5D15">
        <w:rPr>
          <w:rFonts w:asciiTheme="minorBidi" w:hAnsiTheme="minorBidi"/>
          <w:sz w:val="24"/>
          <w:szCs w:val="24"/>
        </w:rPr>
        <w:t xml:space="preserve">positive </w:t>
      </w:r>
      <w:r w:rsidR="000151DF" w:rsidRPr="506A5D15">
        <w:rPr>
          <w:rFonts w:asciiTheme="minorBidi" w:hAnsiTheme="minorBidi"/>
          <w:sz w:val="24"/>
          <w:szCs w:val="24"/>
        </w:rPr>
        <w:t>change is, looks like and feels like</w:t>
      </w:r>
      <w:r w:rsidR="00EC6F98" w:rsidRPr="506A5D15">
        <w:rPr>
          <w:rFonts w:asciiTheme="minorBidi" w:hAnsiTheme="minorBidi"/>
          <w:sz w:val="24"/>
          <w:szCs w:val="24"/>
        </w:rPr>
        <w:t>.</w:t>
      </w:r>
    </w:p>
    <w:p w14:paraId="42FF92F4" w14:textId="77777777" w:rsidR="00BF3ECD" w:rsidRPr="002A4039" w:rsidRDefault="00BF3ECD" w:rsidP="00BF3ECD">
      <w:pPr>
        <w:pStyle w:val="ListParagraph"/>
        <w:spacing w:after="0" w:line="240" w:lineRule="auto"/>
        <w:ind w:left="1080"/>
        <w:rPr>
          <w:rFonts w:asciiTheme="minorBidi" w:hAnsiTheme="minorBidi"/>
          <w:sz w:val="24"/>
          <w:szCs w:val="24"/>
        </w:rPr>
      </w:pPr>
    </w:p>
    <w:p w14:paraId="17A9EA32" w14:textId="77777777" w:rsidR="00636E2C" w:rsidRDefault="00636E2C" w:rsidP="506A5D15">
      <w:pPr>
        <w:rPr>
          <w:rFonts w:asciiTheme="minorBidi" w:eastAsiaTheme="minorEastAsia" w:hAnsiTheme="minorBidi"/>
          <w:b/>
          <w:bCs/>
          <w:sz w:val="28"/>
          <w:szCs w:val="28"/>
        </w:rPr>
      </w:pPr>
      <w:r w:rsidRPr="506A5D15">
        <w:rPr>
          <w:rFonts w:asciiTheme="minorBidi" w:eastAsiaTheme="minorEastAsia" w:hAnsiTheme="minorBidi"/>
          <w:b/>
          <w:bCs/>
          <w:sz w:val="28"/>
          <w:szCs w:val="28"/>
        </w:rPr>
        <w:br w:type="page"/>
      </w:r>
    </w:p>
    <w:p w14:paraId="50ACCDD0" w14:textId="0C028B39" w:rsidR="00256A78" w:rsidRPr="00F71DA7" w:rsidRDefault="00702A95" w:rsidP="00F71DA7">
      <w:pPr>
        <w:pStyle w:val="Heading1"/>
        <w:rPr>
          <w:rFonts w:ascii="Arial" w:hAnsi="Arial" w:cs="Arial"/>
          <w:b/>
          <w:bCs/>
          <w:color w:val="138369"/>
        </w:rPr>
      </w:pPr>
      <w:r w:rsidRPr="00F71DA7">
        <w:rPr>
          <w:rFonts w:ascii="Arial" w:hAnsi="Arial" w:cs="Arial"/>
          <w:b/>
          <w:bCs/>
          <w:color w:val="138369"/>
        </w:rPr>
        <w:lastRenderedPageBreak/>
        <w:t>Capturing and t</w:t>
      </w:r>
      <w:r w:rsidR="311204A2" w:rsidRPr="00F71DA7">
        <w:rPr>
          <w:rFonts w:ascii="Arial" w:hAnsi="Arial" w:cs="Arial"/>
          <w:b/>
          <w:bCs/>
          <w:color w:val="138369"/>
        </w:rPr>
        <w:t xml:space="preserve">elling the story of our impact </w:t>
      </w:r>
    </w:p>
    <w:p w14:paraId="6AA9F523" w14:textId="085E6256" w:rsidR="006B49E6" w:rsidRPr="002A4039" w:rsidRDefault="00F71DA7" w:rsidP="00660DF7">
      <w:pPr>
        <w:spacing w:line="257" w:lineRule="auto"/>
        <w:rPr>
          <w:rFonts w:asciiTheme="minorBidi" w:hAnsiTheme="minorBidi"/>
        </w:rPr>
      </w:pPr>
      <w:r>
        <w:rPr>
          <w:rFonts w:asciiTheme="minorBidi" w:eastAsia="Arial" w:hAnsiTheme="minorBidi"/>
          <w:sz w:val="24"/>
          <w:szCs w:val="24"/>
        </w:rPr>
        <w:br/>
      </w:r>
      <w:r w:rsidR="3E8D9ACD" w:rsidRPr="002A4039">
        <w:rPr>
          <w:rFonts w:asciiTheme="minorBidi" w:eastAsia="Arial" w:hAnsiTheme="minorBidi"/>
          <w:sz w:val="24"/>
          <w:szCs w:val="24"/>
        </w:rPr>
        <w:t>Our strategy is designed to be</w:t>
      </w:r>
      <w:r w:rsidR="00BB082C">
        <w:rPr>
          <w:rFonts w:asciiTheme="minorBidi" w:eastAsia="Arial" w:hAnsiTheme="minorBidi"/>
          <w:sz w:val="24"/>
          <w:szCs w:val="24"/>
        </w:rPr>
        <w:t xml:space="preserve"> delivered </w:t>
      </w:r>
      <w:r w:rsidR="003D2D84">
        <w:rPr>
          <w:rFonts w:asciiTheme="minorBidi" w:eastAsia="Arial" w:hAnsiTheme="minorBidi"/>
          <w:sz w:val="24"/>
          <w:szCs w:val="24"/>
        </w:rPr>
        <w:t>together with our partners</w:t>
      </w:r>
      <w:r w:rsidR="00BB082C">
        <w:rPr>
          <w:rFonts w:asciiTheme="minorBidi" w:eastAsia="Arial" w:hAnsiTheme="minorBidi"/>
          <w:sz w:val="24"/>
          <w:szCs w:val="24"/>
        </w:rPr>
        <w:t>.</w:t>
      </w:r>
      <w:r w:rsidR="3E8D9ACD" w:rsidRPr="002A4039">
        <w:rPr>
          <w:rFonts w:asciiTheme="minorBidi" w:eastAsia="Arial" w:hAnsiTheme="minorBidi"/>
          <w:sz w:val="24"/>
          <w:szCs w:val="24"/>
        </w:rPr>
        <w:t xml:space="preserve"> We</w:t>
      </w:r>
      <w:r w:rsidR="00EF76D2">
        <w:rPr>
          <w:rFonts w:asciiTheme="minorBidi" w:eastAsia="Arial" w:hAnsiTheme="minorBidi"/>
          <w:sz w:val="24"/>
          <w:szCs w:val="24"/>
        </w:rPr>
        <w:t>’</w:t>
      </w:r>
      <w:r w:rsidR="3E8D9ACD" w:rsidRPr="002A4039">
        <w:rPr>
          <w:rFonts w:asciiTheme="minorBidi" w:eastAsia="Arial" w:hAnsiTheme="minorBidi"/>
          <w:sz w:val="24"/>
          <w:szCs w:val="24"/>
        </w:rPr>
        <w:t xml:space="preserve">ll know </w:t>
      </w:r>
      <w:r w:rsidR="00155911">
        <w:rPr>
          <w:rFonts w:asciiTheme="minorBidi" w:eastAsia="Arial" w:hAnsiTheme="minorBidi"/>
          <w:sz w:val="24"/>
          <w:szCs w:val="24"/>
        </w:rPr>
        <w:t>this is the case</w:t>
      </w:r>
      <w:r w:rsidR="3E8D9ACD" w:rsidRPr="002A4039">
        <w:rPr>
          <w:rFonts w:asciiTheme="minorBidi" w:eastAsia="Arial" w:hAnsiTheme="minorBidi"/>
          <w:sz w:val="24"/>
          <w:szCs w:val="24"/>
        </w:rPr>
        <w:t xml:space="preserve"> if:</w:t>
      </w:r>
    </w:p>
    <w:p w14:paraId="6E7767A8" w14:textId="53373CDE" w:rsidR="006B49E6" w:rsidRPr="002A4039" w:rsidRDefault="002A4039" w:rsidP="00A03174">
      <w:pPr>
        <w:pStyle w:val="ListParagraph"/>
        <w:numPr>
          <w:ilvl w:val="0"/>
          <w:numId w:val="48"/>
        </w:numPr>
        <w:spacing w:after="0" w:line="257" w:lineRule="auto"/>
        <w:rPr>
          <w:rFonts w:asciiTheme="minorBidi" w:eastAsia="Arial" w:hAnsiTheme="minorBidi"/>
          <w:sz w:val="24"/>
          <w:szCs w:val="24"/>
        </w:rPr>
      </w:pPr>
      <w:r>
        <w:rPr>
          <w:rFonts w:asciiTheme="minorBidi" w:eastAsia="Arial" w:hAnsiTheme="minorBidi"/>
          <w:sz w:val="24"/>
          <w:szCs w:val="24"/>
        </w:rPr>
        <w:t>p</w:t>
      </w:r>
      <w:r w:rsidR="3E8D9ACD" w:rsidRPr="002A4039">
        <w:rPr>
          <w:rFonts w:asciiTheme="minorBidi" w:eastAsia="Arial" w:hAnsiTheme="minorBidi"/>
          <w:sz w:val="24"/>
          <w:szCs w:val="24"/>
        </w:rPr>
        <w:t xml:space="preserve">artners understand their contribution to the strategy and </w:t>
      </w:r>
      <w:r w:rsidR="00DA4644">
        <w:rPr>
          <w:rFonts w:asciiTheme="minorBidi" w:eastAsia="Arial" w:hAnsiTheme="minorBidi"/>
          <w:sz w:val="24"/>
          <w:szCs w:val="24"/>
        </w:rPr>
        <w:t>take collective ownership for</w:t>
      </w:r>
      <w:r w:rsidR="3E8D9ACD" w:rsidRPr="002A4039">
        <w:rPr>
          <w:rFonts w:asciiTheme="minorBidi" w:eastAsia="Arial" w:hAnsiTheme="minorBidi"/>
          <w:sz w:val="24"/>
          <w:szCs w:val="24"/>
        </w:rPr>
        <w:t xml:space="preserve"> delivering the shared vision</w:t>
      </w:r>
    </w:p>
    <w:p w14:paraId="6C2188CB" w14:textId="5DCF21FF" w:rsidR="002E6956" w:rsidRPr="002A4039" w:rsidRDefault="00F07E6F" w:rsidP="00A03174">
      <w:pPr>
        <w:pStyle w:val="ListParagraph"/>
        <w:numPr>
          <w:ilvl w:val="0"/>
          <w:numId w:val="48"/>
        </w:numPr>
        <w:spacing w:after="0" w:line="257" w:lineRule="auto"/>
        <w:rPr>
          <w:rFonts w:asciiTheme="minorBidi" w:eastAsia="Arial" w:hAnsiTheme="minorBidi"/>
          <w:sz w:val="24"/>
          <w:szCs w:val="24"/>
        </w:rPr>
      </w:pPr>
      <w:r>
        <w:rPr>
          <w:rFonts w:asciiTheme="minorBidi" w:eastAsia="Arial" w:hAnsiTheme="minorBidi"/>
          <w:sz w:val="24"/>
          <w:szCs w:val="24"/>
        </w:rPr>
        <w:t>n</w:t>
      </w:r>
      <w:r w:rsidR="002E6956" w:rsidRPr="3259A6EE">
        <w:rPr>
          <w:rFonts w:asciiTheme="minorBidi" w:eastAsia="Arial" w:hAnsiTheme="minorBidi"/>
          <w:sz w:val="24"/>
          <w:szCs w:val="24"/>
        </w:rPr>
        <w:t>ew</w:t>
      </w:r>
      <w:r w:rsidR="76BD36A2" w:rsidRPr="3259A6EE">
        <w:rPr>
          <w:rFonts w:asciiTheme="minorBidi" w:eastAsia="Arial" w:hAnsiTheme="minorBidi"/>
          <w:sz w:val="24"/>
          <w:szCs w:val="24"/>
        </w:rPr>
        <w:t xml:space="preserve"> and </w:t>
      </w:r>
      <w:r w:rsidR="00F76A47">
        <w:rPr>
          <w:rFonts w:asciiTheme="minorBidi" w:eastAsia="Arial" w:hAnsiTheme="minorBidi"/>
          <w:sz w:val="24"/>
          <w:szCs w:val="24"/>
        </w:rPr>
        <w:t>improved partnerships</w:t>
      </w:r>
      <w:r w:rsidR="002E6956" w:rsidRPr="002A4039">
        <w:rPr>
          <w:rFonts w:asciiTheme="minorBidi" w:eastAsia="Arial" w:hAnsiTheme="minorBidi"/>
          <w:sz w:val="24"/>
          <w:szCs w:val="24"/>
        </w:rPr>
        <w:t xml:space="preserve"> emerge from the strategy through shared knowledge, learning and resources</w:t>
      </w:r>
    </w:p>
    <w:p w14:paraId="58EB0173" w14:textId="682D86D9" w:rsidR="006B49E6" w:rsidRPr="002A4039" w:rsidRDefault="5E4DC102" w:rsidP="00A03174">
      <w:pPr>
        <w:pStyle w:val="ListParagraph"/>
        <w:numPr>
          <w:ilvl w:val="0"/>
          <w:numId w:val="48"/>
        </w:numPr>
        <w:spacing w:after="0" w:line="257" w:lineRule="auto"/>
      </w:pPr>
      <w:r w:rsidRPr="7204F572">
        <w:rPr>
          <w:rFonts w:asciiTheme="minorBidi" w:eastAsia="Arial" w:hAnsiTheme="minorBidi"/>
          <w:sz w:val="24"/>
          <w:szCs w:val="24"/>
        </w:rPr>
        <w:t>p</w:t>
      </w:r>
      <w:r w:rsidR="74E83DE9" w:rsidRPr="7204F572">
        <w:rPr>
          <w:rFonts w:asciiTheme="minorBidi" w:eastAsia="Arial" w:hAnsiTheme="minorBidi"/>
          <w:sz w:val="24"/>
          <w:szCs w:val="24"/>
        </w:rPr>
        <w:t>eople working in social care access the support available through partners</w:t>
      </w:r>
      <w:r w:rsidR="00895DB4">
        <w:rPr>
          <w:rFonts w:asciiTheme="minorBidi" w:eastAsia="Arial" w:hAnsiTheme="minorBidi"/>
          <w:sz w:val="24"/>
          <w:szCs w:val="24"/>
        </w:rPr>
        <w:t>.</w:t>
      </w:r>
      <w:r w:rsidR="00BB35F3">
        <w:rPr>
          <w:rFonts w:asciiTheme="minorBidi" w:eastAsia="Arial" w:hAnsiTheme="minorBidi"/>
          <w:sz w:val="24"/>
          <w:szCs w:val="24"/>
        </w:rPr>
        <w:br/>
      </w:r>
    </w:p>
    <w:p w14:paraId="307DCD18" w14:textId="47E3F3A3" w:rsidR="006B49E6" w:rsidRPr="002A4039" w:rsidRDefault="3F606E11" w:rsidP="1B364B03">
      <w:pPr>
        <w:spacing w:line="257" w:lineRule="auto"/>
        <w:rPr>
          <w:rFonts w:asciiTheme="minorBidi" w:eastAsia="Arial" w:hAnsiTheme="minorBidi"/>
          <w:sz w:val="24"/>
          <w:szCs w:val="24"/>
        </w:rPr>
      </w:pPr>
      <w:r w:rsidRPr="1B364B03">
        <w:rPr>
          <w:rFonts w:asciiTheme="minorBidi" w:eastAsia="Arial" w:hAnsiTheme="minorBidi"/>
          <w:sz w:val="24"/>
          <w:szCs w:val="24"/>
        </w:rPr>
        <w:t>The strategy needs to contribute to positive change for people working in, and on</w:t>
      </w:r>
      <w:r w:rsidR="69CF2415" w:rsidRPr="1B364B03">
        <w:rPr>
          <w:rFonts w:asciiTheme="minorBidi" w:eastAsia="Arial" w:hAnsiTheme="minorBidi"/>
          <w:sz w:val="24"/>
          <w:szCs w:val="24"/>
        </w:rPr>
        <w:t>,</w:t>
      </w:r>
      <w:r w:rsidRPr="1B364B03">
        <w:rPr>
          <w:rFonts w:asciiTheme="minorBidi" w:eastAsia="Arial" w:hAnsiTheme="minorBidi"/>
          <w:sz w:val="24"/>
          <w:szCs w:val="24"/>
        </w:rPr>
        <w:t xml:space="preserve"> social care in Wales. We want to promote a culture of evidence-enriched decision-making</w:t>
      </w:r>
      <w:r w:rsidR="6A5FA2BA" w:rsidRPr="1B364B03">
        <w:rPr>
          <w:rFonts w:asciiTheme="minorBidi" w:eastAsia="Arial" w:hAnsiTheme="minorBidi"/>
          <w:sz w:val="24"/>
          <w:szCs w:val="24"/>
        </w:rPr>
        <w:t>, as well as</w:t>
      </w:r>
      <w:r w:rsidRPr="1B364B03">
        <w:rPr>
          <w:rFonts w:asciiTheme="minorBidi" w:eastAsia="Arial" w:hAnsiTheme="minorBidi"/>
          <w:sz w:val="24"/>
          <w:szCs w:val="24"/>
        </w:rPr>
        <w:t xml:space="preserve"> the space, encouragement, value and funding to enable continued growth and improvement</w:t>
      </w:r>
      <w:r w:rsidR="4EE8F975" w:rsidRPr="1B364B03">
        <w:rPr>
          <w:rFonts w:asciiTheme="minorBidi" w:eastAsia="Arial" w:hAnsiTheme="minorBidi"/>
          <w:sz w:val="24"/>
          <w:szCs w:val="24"/>
        </w:rPr>
        <w:t xml:space="preserve"> that ultimately will </w:t>
      </w:r>
      <w:r w:rsidR="4EE8F975" w:rsidRPr="00C42C67">
        <w:rPr>
          <w:rFonts w:ascii="Arial" w:hAnsi="Arial" w:cs="Arial"/>
          <w:sz w:val="24"/>
          <w:szCs w:val="24"/>
        </w:rPr>
        <w:t>make a positive difference to care and support in Wales</w:t>
      </w:r>
      <w:r w:rsidRPr="1B364B03">
        <w:rPr>
          <w:rFonts w:asciiTheme="minorBidi" w:eastAsia="Arial" w:hAnsiTheme="minorBidi"/>
          <w:sz w:val="24"/>
          <w:szCs w:val="24"/>
        </w:rPr>
        <w:t>. We</w:t>
      </w:r>
      <w:r w:rsidR="370E1B04" w:rsidRPr="1B364B03">
        <w:rPr>
          <w:rFonts w:asciiTheme="minorBidi" w:eastAsia="Arial" w:hAnsiTheme="minorBidi"/>
          <w:sz w:val="24"/>
          <w:szCs w:val="24"/>
        </w:rPr>
        <w:t>’ll</w:t>
      </w:r>
      <w:r w:rsidRPr="1B364B03">
        <w:rPr>
          <w:rFonts w:asciiTheme="minorBidi" w:eastAsia="Arial" w:hAnsiTheme="minorBidi"/>
          <w:sz w:val="24"/>
          <w:szCs w:val="24"/>
        </w:rPr>
        <w:t xml:space="preserve"> know this has </w:t>
      </w:r>
      <w:r w:rsidR="6872A482" w:rsidRPr="1B364B03">
        <w:rPr>
          <w:rFonts w:asciiTheme="minorBidi" w:eastAsia="Arial" w:hAnsiTheme="minorBidi"/>
          <w:sz w:val="24"/>
          <w:szCs w:val="24"/>
        </w:rPr>
        <w:t xml:space="preserve">happened </w:t>
      </w:r>
      <w:r w:rsidRPr="1B364B03">
        <w:rPr>
          <w:rFonts w:asciiTheme="minorBidi" w:eastAsia="Arial" w:hAnsiTheme="minorBidi"/>
          <w:sz w:val="24"/>
          <w:szCs w:val="24"/>
        </w:rPr>
        <w:t>if</w:t>
      </w:r>
      <w:r w:rsidR="786C1242" w:rsidRPr="1B364B03">
        <w:rPr>
          <w:rFonts w:asciiTheme="minorBidi" w:eastAsia="Arial" w:hAnsiTheme="minorBidi"/>
          <w:sz w:val="24"/>
          <w:szCs w:val="24"/>
        </w:rPr>
        <w:t xml:space="preserve">, </w:t>
      </w:r>
      <w:r w:rsidR="19AB3404" w:rsidRPr="1B364B03">
        <w:rPr>
          <w:rFonts w:asciiTheme="minorBidi" w:eastAsia="Arial" w:hAnsiTheme="minorBidi"/>
          <w:sz w:val="24"/>
          <w:szCs w:val="24"/>
        </w:rPr>
        <w:t>on a local, regional and national level</w:t>
      </w:r>
      <w:r w:rsidR="467979A2" w:rsidRPr="1B364B03">
        <w:rPr>
          <w:rFonts w:asciiTheme="minorBidi" w:eastAsia="Arial" w:hAnsiTheme="minorBidi"/>
          <w:sz w:val="24"/>
          <w:szCs w:val="24"/>
        </w:rPr>
        <w:t>:</w:t>
      </w:r>
    </w:p>
    <w:p w14:paraId="7DBB99BC" w14:textId="3A772CBC" w:rsidR="006B49E6" w:rsidRPr="002A4039" w:rsidRDefault="002A4039" w:rsidP="00A03174">
      <w:pPr>
        <w:pStyle w:val="ListParagraph"/>
        <w:numPr>
          <w:ilvl w:val="0"/>
          <w:numId w:val="49"/>
        </w:numPr>
        <w:spacing w:after="0" w:line="257" w:lineRule="auto"/>
        <w:rPr>
          <w:rFonts w:asciiTheme="minorBidi" w:eastAsia="Arial" w:hAnsiTheme="minorBidi"/>
          <w:sz w:val="24"/>
          <w:szCs w:val="24"/>
        </w:rPr>
      </w:pPr>
      <w:r>
        <w:rPr>
          <w:rFonts w:asciiTheme="minorBidi" w:eastAsia="Arial" w:hAnsiTheme="minorBidi"/>
          <w:sz w:val="24"/>
          <w:szCs w:val="24"/>
        </w:rPr>
        <w:t>p</w:t>
      </w:r>
      <w:r w:rsidR="1D63CEDB" w:rsidRPr="002A4039">
        <w:rPr>
          <w:rFonts w:asciiTheme="minorBidi" w:eastAsia="Arial" w:hAnsiTheme="minorBidi"/>
          <w:sz w:val="24"/>
          <w:szCs w:val="24"/>
        </w:rPr>
        <w:t>eople working in social care have more opportunities to share, reflect and learn together</w:t>
      </w:r>
    </w:p>
    <w:p w14:paraId="26C75F7B" w14:textId="146F081E" w:rsidR="006B49E6" w:rsidRPr="002A4039" w:rsidRDefault="002A4039" w:rsidP="00A03174">
      <w:pPr>
        <w:pStyle w:val="ListParagraph"/>
        <w:numPr>
          <w:ilvl w:val="0"/>
          <w:numId w:val="49"/>
        </w:numPr>
        <w:spacing w:after="0" w:line="257" w:lineRule="auto"/>
        <w:rPr>
          <w:rFonts w:asciiTheme="minorBidi" w:eastAsia="Arial" w:hAnsiTheme="minorBidi"/>
          <w:sz w:val="24"/>
          <w:szCs w:val="24"/>
        </w:rPr>
      </w:pPr>
      <w:r>
        <w:rPr>
          <w:rFonts w:asciiTheme="minorBidi" w:eastAsia="Arial" w:hAnsiTheme="minorBidi"/>
          <w:sz w:val="24"/>
          <w:szCs w:val="24"/>
        </w:rPr>
        <w:t>i</w:t>
      </w:r>
      <w:r w:rsidR="1D63CEDB" w:rsidRPr="002A4039">
        <w:rPr>
          <w:rFonts w:asciiTheme="minorBidi" w:eastAsia="Arial" w:hAnsiTheme="minorBidi"/>
          <w:sz w:val="24"/>
          <w:szCs w:val="24"/>
        </w:rPr>
        <w:t xml:space="preserve">nnovations are shared and pockets of </w:t>
      </w:r>
      <w:r w:rsidR="00A62796">
        <w:rPr>
          <w:rFonts w:asciiTheme="minorBidi" w:eastAsia="Arial" w:hAnsiTheme="minorBidi"/>
          <w:sz w:val="24"/>
          <w:szCs w:val="24"/>
        </w:rPr>
        <w:t>promising</w:t>
      </w:r>
      <w:r w:rsidR="00A62796" w:rsidRPr="002A4039">
        <w:rPr>
          <w:rFonts w:asciiTheme="minorBidi" w:eastAsia="Arial" w:hAnsiTheme="minorBidi"/>
          <w:sz w:val="24"/>
          <w:szCs w:val="24"/>
        </w:rPr>
        <w:t xml:space="preserve"> </w:t>
      </w:r>
      <w:r w:rsidR="1D63CEDB" w:rsidRPr="002A4039">
        <w:rPr>
          <w:rFonts w:asciiTheme="minorBidi" w:eastAsia="Arial" w:hAnsiTheme="minorBidi"/>
          <w:sz w:val="24"/>
          <w:szCs w:val="24"/>
        </w:rPr>
        <w:t xml:space="preserve">practice spread </w:t>
      </w:r>
    </w:p>
    <w:p w14:paraId="367DAF33" w14:textId="2F2D1589" w:rsidR="006B49E6" w:rsidRPr="002A4039" w:rsidRDefault="002A4039" w:rsidP="00A03174">
      <w:pPr>
        <w:pStyle w:val="ListParagraph"/>
        <w:numPr>
          <w:ilvl w:val="0"/>
          <w:numId w:val="49"/>
        </w:numPr>
        <w:spacing w:after="0" w:line="257" w:lineRule="auto"/>
        <w:rPr>
          <w:rFonts w:asciiTheme="minorBidi" w:eastAsia="Arial" w:hAnsiTheme="minorBidi"/>
          <w:sz w:val="24"/>
          <w:szCs w:val="24"/>
        </w:rPr>
      </w:pPr>
      <w:r>
        <w:rPr>
          <w:rFonts w:asciiTheme="minorBidi" w:eastAsia="Arial" w:hAnsiTheme="minorBidi"/>
          <w:sz w:val="24"/>
          <w:szCs w:val="24"/>
        </w:rPr>
        <w:t>p</w:t>
      </w:r>
      <w:r w:rsidR="1D63CEDB" w:rsidRPr="002A4039">
        <w:rPr>
          <w:rFonts w:asciiTheme="minorBidi" w:eastAsia="Arial" w:hAnsiTheme="minorBidi"/>
          <w:sz w:val="24"/>
          <w:szCs w:val="24"/>
        </w:rPr>
        <w:t>eople working in and leading social care have the confidence and skills to:</w:t>
      </w:r>
    </w:p>
    <w:p w14:paraId="7792E5DB" w14:textId="41101E64" w:rsidR="006B49E6" w:rsidRPr="002A4039" w:rsidRDefault="1D63CEDB" w:rsidP="00F86FC9">
      <w:pPr>
        <w:pStyle w:val="ListParagraph"/>
        <w:numPr>
          <w:ilvl w:val="1"/>
          <w:numId w:val="24"/>
        </w:numPr>
        <w:spacing w:after="0" w:line="257" w:lineRule="auto"/>
        <w:rPr>
          <w:rFonts w:asciiTheme="minorBidi" w:eastAsia="Arial" w:hAnsiTheme="minorBidi"/>
          <w:sz w:val="24"/>
          <w:szCs w:val="24"/>
        </w:rPr>
      </w:pPr>
      <w:r w:rsidRPr="4D6C5C3F">
        <w:rPr>
          <w:rFonts w:asciiTheme="minorBidi" w:eastAsia="Arial" w:hAnsiTheme="minorBidi"/>
          <w:sz w:val="24"/>
          <w:szCs w:val="24"/>
        </w:rPr>
        <w:t>use evidence in practice and decision</w:t>
      </w:r>
      <w:r w:rsidR="00F86FC9" w:rsidRPr="4D6C5C3F">
        <w:rPr>
          <w:rFonts w:asciiTheme="minorBidi" w:eastAsia="Arial" w:hAnsiTheme="minorBidi"/>
          <w:sz w:val="24"/>
          <w:szCs w:val="24"/>
        </w:rPr>
        <w:t xml:space="preserve"> </w:t>
      </w:r>
      <w:r w:rsidRPr="4D6C5C3F">
        <w:rPr>
          <w:rFonts w:asciiTheme="minorBidi" w:eastAsia="Arial" w:hAnsiTheme="minorBidi"/>
          <w:sz w:val="24"/>
          <w:szCs w:val="24"/>
        </w:rPr>
        <w:t>making</w:t>
      </w:r>
    </w:p>
    <w:p w14:paraId="61EC3C01" w14:textId="3A58DC74" w:rsidR="006B49E6" w:rsidRPr="002A4039" w:rsidRDefault="1D63CEDB" w:rsidP="00F86FC9">
      <w:pPr>
        <w:pStyle w:val="ListParagraph"/>
        <w:numPr>
          <w:ilvl w:val="1"/>
          <w:numId w:val="24"/>
        </w:numPr>
        <w:spacing w:after="0" w:line="257" w:lineRule="auto"/>
        <w:rPr>
          <w:rFonts w:asciiTheme="minorBidi" w:eastAsia="Arial" w:hAnsiTheme="minorBidi"/>
          <w:sz w:val="24"/>
          <w:szCs w:val="24"/>
        </w:rPr>
      </w:pPr>
      <w:r w:rsidRPr="002A4039">
        <w:rPr>
          <w:rFonts w:asciiTheme="minorBidi" w:eastAsia="Arial" w:hAnsiTheme="minorBidi"/>
          <w:sz w:val="24"/>
          <w:szCs w:val="24"/>
        </w:rPr>
        <w:t xml:space="preserve">lead and contribute to both </w:t>
      </w:r>
      <w:r w:rsidR="32C02F0C" w:rsidRPr="51B3C04B">
        <w:rPr>
          <w:rFonts w:asciiTheme="minorBidi" w:eastAsia="Arial" w:hAnsiTheme="minorBidi"/>
          <w:sz w:val="24"/>
          <w:szCs w:val="24"/>
        </w:rPr>
        <w:t>improvement and innovation in</w:t>
      </w:r>
      <w:r w:rsidR="6B278806" w:rsidRPr="51B3C04B">
        <w:rPr>
          <w:rFonts w:asciiTheme="minorBidi" w:eastAsia="Arial" w:hAnsiTheme="minorBidi"/>
          <w:sz w:val="24"/>
          <w:szCs w:val="24"/>
        </w:rPr>
        <w:t xml:space="preserve"> everyday practice</w:t>
      </w:r>
      <w:r w:rsidR="71A5C136" w:rsidRPr="51B3C04B">
        <w:rPr>
          <w:rFonts w:asciiTheme="minorBidi" w:eastAsia="Arial" w:hAnsiTheme="minorBidi"/>
          <w:sz w:val="24"/>
          <w:szCs w:val="24"/>
        </w:rPr>
        <w:t>,</w:t>
      </w:r>
      <w:r w:rsidR="6B278806" w:rsidRPr="51B3C04B">
        <w:rPr>
          <w:rFonts w:asciiTheme="minorBidi" w:eastAsia="Arial" w:hAnsiTheme="minorBidi"/>
          <w:sz w:val="24"/>
          <w:szCs w:val="24"/>
        </w:rPr>
        <w:t xml:space="preserve"> </w:t>
      </w:r>
      <w:r w:rsidR="00EB47EC">
        <w:rPr>
          <w:rFonts w:asciiTheme="minorBidi" w:eastAsia="Arial" w:hAnsiTheme="minorBidi"/>
          <w:sz w:val="24"/>
          <w:szCs w:val="24"/>
        </w:rPr>
        <w:t xml:space="preserve">service development </w:t>
      </w:r>
      <w:r w:rsidR="6B278806" w:rsidRPr="51B3C04B">
        <w:rPr>
          <w:rFonts w:asciiTheme="minorBidi" w:eastAsia="Arial" w:hAnsiTheme="minorBidi"/>
          <w:sz w:val="24"/>
          <w:szCs w:val="24"/>
        </w:rPr>
        <w:t xml:space="preserve">and </w:t>
      </w:r>
      <w:r w:rsidRPr="002A4039">
        <w:rPr>
          <w:rFonts w:asciiTheme="minorBidi" w:eastAsia="Arial" w:hAnsiTheme="minorBidi"/>
          <w:sz w:val="24"/>
          <w:szCs w:val="24"/>
        </w:rPr>
        <w:t xml:space="preserve">transformational change </w:t>
      </w:r>
    </w:p>
    <w:p w14:paraId="1FC81565" w14:textId="10A751EC" w:rsidR="006B49E6" w:rsidRPr="002A4039" w:rsidRDefault="1D63CEDB" w:rsidP="78557984">
      <w:pPr>
        <w:pStyle w:val="ListParagraph"/>
        <w:numPr>
          <w:ilvl w:val="1"/>
          <w:numId w:val="24"/>
        </w:numPr>
        <w:spacing w:after="0" w:line="257" w:lineRule="auto"/>
        <w:rPr>
          <w:rFonts w:asciiTheme="minorBidi" w:eastAsia="Arial" w:hAnsiTheme="minorBidi"/>
          <w:sz w:val="24"/>
          <w:szCs w:val="24"/>
        </w:rPr>
      </w:pPr>
      <w:r w:rsidRPr="78557984">
        <w:rPr>
          <w:rFonts w:asciiTheme="minorBidi" w:eastAsia="Arial" w:hAnsiTheme="minorBidi"/>
          <w:sz w:val="24"/>
          <w:szCs w:val="24"/>
        </w:rPr>
        <w:t xml:space="preserve">evaluate their contribution and </w:t>
      </w:r>
      <w:r w:rsidR="7D63066A" w:rsidRPr="78557984">
        <w:rPr>
          <w:rFonts w:asciiTheme="minorBidi" w:eastAsia="Arial" w:hAnsiTheme="minorBidi"/>
          <w:sz w:val="24"/>
          <w:szCs w:val="24"/>
        </w:rPr>
        <w:t xml:space="preserve">demonstrate </w:t>
      </w:r>
      <w:r w:rsidRPr="78557984">
        <w:rPr>
          <w:rFonts w:asciiTheme="minorBidi" w:eastAsia="Arial" w:hAnsiTheme="minorBidi"/>
          <w:sz w:val="24"/>
          <w:szCs w:val="24"/>
        </w:rPr>
        <w:t>the difference their work has made</w:t>
      </w:r>
    </w:p>
    <w:p w14:paraId="7D04839E" w14:textId="6E165ED1" w:rsidR="006B49E6" w:rsidRPr="002A4039" w:rsidRDefault="1D63CEDB" w:rsidP="00F86FC9">
      <w:pPr>
        <w:pStyle w:val="ListParagraph"/>
        <w:numPr>
          <w:ilvl w:val="1"/>
          <w:numId w:val="24"/>
        </w:numPr>
        <w:spacing w:after="0" w:line="257" w:lineRule="auto"/>
        <w:rPr>
          <w:rFonts w:asciiTheme="minorBidi" w:eastAsia="Arial" w:hAnsiTheme="minorBidi"/>
          <w:sz w:val="24"/>
          <w:szCs w:val="24"/>
        </w:rPr>
      </w:pPr>
      <w:r w:rsidRPr="4D6C5C3F">
        <w:rPr>
          <w:rFonts w:asciiTheme="minorBidi" w:eastAsia="Arial" w:hAnsiTheme="minorBidi"/>
          <w:sz w:val="24"/>
          <w:szCs w:val="24"/>
        </w:rPr>
        <w:t xml:space="preserve">lead cultures that </w:t>
      </w:r>
      <w:r w:rsidR="00310029" w:rsidRPr="4D6C5C3F">
        <w:rPr>
          <w:rFonts w:asciiTheme="minorBidi" w:eastAsia="Arial" w:hAnsiTheme="minorBidi"/>
          <w:sz w:val="24"/>
          <w:szCs w:val="24"/>
        </w:rPr>
        <w:t xml:space="preserve">make </w:t>
      </w:r>
      <w:r w:rsidRPr="4D6C5C3F">
        <w:rPr>
          <w:rFonts w:asciiTheme="minorBidi" w:eastAsia="Arial" w:hAnsiTheme="minorBidi"/>
          <w:sz w:val="24"/>
          <w:szCs w:val="24"/>
        </w:rPr>
        <w:t xml:space="preserve">considered, positive risk-taking </w:t>
      </w:r>
      <w:r w:rsidR="00310029" w:rsidRPr="4D6C5C3F">
        <w:rPr>
          <w:rFonts w:asciiTheme="minorBidi" w:eastAsia="Arial" w:hAnsiTheme="minorBidi"/>
          <w:sz w:val="24"/>
          <w:szCs w:val="24"/>
        </w:rPr>
        <w:t>possible</w:t>
      </w:r>
      <w:r w:rsidR="003D0A4C" w:rsidRPr="4D6C5C3F">
        <w:rPr>
          <w:rFonts w:asciiTheme="minorBidi" w:eastAsia="Arial" w:hAnsiTheme="minorBidi"/>
          <w:sz w:val="24"/>
          <w:szCs w:val="24"/>
        </w:rPr>
        <w:t>.</w:t>
      </w:r>
    </w:p>
    <w:p w14:paraId="1A6E64BC" w14:textId="77777777" w:rsidR="003969BA" w:rsidRDefault="003969BA" w:rsidP="00A03174">
      <w:pPr>
        <w:pStyle w:val="ListParagraph"/>
        <w:numPr>
          <w:ilvl w:val="0"/>
          <w:numId w:val="50"/>
        </w:numPr>
        <w:spacing w:after="0" w:line="257" w:lineRule="auto"/>
        <w:rPr>
          <w:rFonts w:asciiTheme="minorBidi" w:eastAsia="Arial" w:hAnsiTheme="minorBidi"/>
          <w:sz w:val="24"/>
          <w:szCs w:val="24"/>
        </w:rPr>
      </w:pPr>
      <w:r>
        <w:rPr>
          <w:rFonts w:asciiTheme="minorBidi" w:eastAsia="Arial" w:hAnsiTheme="minorBidi"/>
          <w:sz w:val="24"/>
          <w:szCs w:val="24"/>
        </w:rPr>
        <w:t>p</w:t>
      </w:r>
      <w:r w:rsidR="009555E9">
        <w:rPr>
          <w:rFonts w:asciiTheme="minorBidi" w:eastAsia="Arial" w:hAnsiTheme="minorBidi"/>
          <w:sz w:val="24"/>
          <w:szCs w:val="24"/>
        </w:rPr>
        <w:t xml:space="preserve">eople in social care have the digital skills </w:t>
      </w:r>
      <w:r>
        <w:rPr>
          <w:rFonts w:asciiTheme="minorBidi" w:eastAsia="Arial" w:hAnsiTheme="minorBidi"/>
          <w:sz w:val="24"/>
          <w:szCs w:val="24"/>
        </w:rPr>
        <w:t>needed for their work</w:t>
      </w:r>
    </w:p>
    <w:p w14:paraId="175A2189" w14:textId="153947A1" w:rsidR="006B49E6" w:rsidRPr="002A4039" w:rsidRDefault="564905E8" w:rsidP="1B364B03">
      <w:pPr>
        <w:pStyle w:val="ListParagraph"/>
        <w:numPr>
          <w:ilvl w:val="0"/>
          <w:numId w:val="50"/>
        </w:numPr>
        <w:spacing w:after="0" w:line="257" w:lineRule="auto"/>
        <w:rPr>
          <w:rFonts w:asciiTheme="minorBidi" w:eastAsia="Arial" w:hAnsiTheme="minorBidi"/>
          <w:sz w:val="24"/>
          <w:szCs w:val="24"/>
        </w:rPr>
      </w:pPr>
      <w:r w:rsidRPr="1B364B03">
        <w:rPr>
          <w:rFonts w:asciiTheme="minorBidi" w:eastAsia="Arial" w:hAnsiTheme="minorBidi"/>
          <w:sz w:val="24"/>
          <w:szCs w:val="24"/>
        </w:rPr>
        <w:t xml:space="preserve">we have accessible and </w:t>
      </w:r>
      <w:r w:rsidR="1FFA877D" w:rsidRPr="1B364B03">
        <w:rPr>
          <w:rFonts w:asciiTheme="minorBidi" w:eastAsia="Arial" w:hAnsiTheme="minorBidi"/>
          <w:sz w:val="24"/>
          <w:szCs w:val="24"/>
        </w:rPr>
        <w:t xml:space="preserve">effective processes to </w:t>
      </w:r>
      <w:r w:rsidR="6E4E653E" w:rsidRPr="1B364B03">
        <w:rPr>
          <w:rFonts w:asciiTheme="minorBidi" w:eastAsia="Arial" w:hAnsiTheme="minorBidi"/>
          <w:sz w:val="24"/>
          <w:szCs w:val="24"/>
        </w:rPr>
        <w:t>support digital innovation</w:t>
      </w:r>
      <w:r w:rsidR="49AAE0EA" w:rsidRPr="1B364B03">
        <w:rPr>
          <w:rFonts w:asciiTheme="minorBidi" w:eastAsia="Arial" w:hAnsiTheme="minorBidi"/>
          <w:sz w:val="24"/>
          <w:szCs w:val="24"/>
        </w:rPr>
        <w:t xml:space="preserve"> </w:t>
      </w:r>
    </w:p>
    <w:p w14:paraId="0E918B99" w14:textId="79CC689C" w:rsidR="006B49E6" w:rsidRPr="002A4039" w:rsidRDefault="419DD2F7" w:rsidP="00A03174">
      <w:pPr>
        <w:pStyle w:val="ListParagraph"/>
        <w:numPr>
          <w:ilvl w:val="0"/>
          <w:numId w:val="50"/>
        </w:numPr>
        <w:spacing w:after="0" w:line="257" w:lineRule="auto"/>
        <w:rPr>
          <w:rFonts w:asciiTheme="minorBidi" w:eastAsia="Arial" w:hAnsiTheme="minorBidi"/>
          <w:sz w:val="24"/>
          <w:szCs w:val="24"/>
        </w:rPr>
      </w:pPr>
      <w:r w:rsidRPr="002A4039">
        <w:rPr>
          <w:rFonts w:asciiTheme="minorBidi" w:eastAsia="Arial" w:hAnsiTheme="minorBidi"/>
          <w:sz w:val="24"/>
          <w:szCs w:val="24"/>
        </w:rPr>
        <w:t>p</w:t>
      </w:r>
      <w:r w:rsidR="3E8D9ACD" w:rsidRPr="002A4039">
        <w:rPr>
          <w:rFonts w:asciiTheme="minorBidi" w:eastAsia="Arial" w:hAnsiTheme="minorBidi"/>
          <w:sz w:val="24"/>
          <w:szCs w:val="24"/>
        </w:rPr>
        <w:t>eople working in social care know where to access research evidence</w:t>
      </w:r>
    </w:p>
    <w:p w14:paraId="1D1C464A" w14:textId="39885F38" w:rsidR="006B49E6" w:rsidRPr="002A4039" w:rsidRDefault="4C7A39AB" w:rsidP="00A03174">
      <w:pPr>
        <w:pStyle w:val="ListParagraph"/>
        <w:numPr>
          <w:ilvl w:val="0"/>
          <w:numId w:val="50"/>
        </w:numPr>
        <w:spacing w:after="0" w:line="257" w:lineRule="auto"/>
        <w:rPr>
          <w:rFonts w:asciiTheme="minorBidi" w:eastAsia="Arial" w:hAnsiTheme="minorBidi"/>
          <w:sz w:val="24"/>
          <w:szCs w:val="24"/>
        </w:rPr>
      </w:pPr>
      <w:r w:rsidRPr="002A4039">
        <w:rPr>
          <w:rFonts w:asciiTheme="minorBidi" w:eastAsia="Arial" w:hAnsiTheme="minorBidi"/>
          <w:sz w:val="24"/>
          <w:szCs w:val="24"/>
        </w:rPr>
        <w:t>g</w:t>
      </w:r>
      <w:r w:rsidR="767FC199" w:rsidRPr="002A4039">
        <w:rPr>
          <w:rFonts w:asciiTheme="minorBidi" w:eastAsia="Arial" w:hAnsiTheme="minorBidi"/>
          <w:sz w:val="24"/>
          <w:szCs w:val="24"/>
        </w:rPr>
        <w:t xml:space="preserve">aps in data and research are identified and addressed </w:t>
      </w:r>
    </w:p>
    <w:p w14:paraId="72949A70" w14:textId="2959A7DE" w:rsidR="006B49E6" w:rsidRPr="002A4039" w:rsidRDefault="5AB6AB7F" w:rsidP="00A03174">
      <w:pPr>
        <w:pStyle w:val="ListParagraph"/>
        <w:numPr>
          <w:ilvl w:val="0"/>
          <w:numId w:val="50"/>
        </w:numPr>
        <w:spacing w:after="0" w:line="257" w:lineRule="auto"/>
        <w:rPr>
          <w:rFonts w:asciiTheme="minorBidi" w:eastAsia="Arial" w:hAnsiTheme="minorBidi"/>
          <w:sz w:val="24"/>
          <w:szCs w:val="24"/>
        </w:rPr>
      </w:pPr>
      <w:r w:rsidRPr="002A4039">
        <w:rPr>
          <w:rFonts w:asciiTheme="minorBidi" w:eastAsia="Arial" w:hAnsiTheme="minorBidi"/>
          <w:sz w:val="24"/>
          <w:szCs w:val="24"/>
        </w:rPr>
        <w:t xml:space="preserve">evidence from </w:t>
      </w:r>
      <w:r w:rsidR="3E8D9ACD" w:rsidRPr="002A4039">
        <w:rPr>
          <w:rFonts w:asciiTheme="minorBidi" w:eastAsia="Arial" w:hAnsiTheme="minorBidi"/>
          <w:sz w:val="24"/>
          <w:szCs w:val="24"/>
        </w:rPr>
        <w:t xml:space="preserve">evaluation </w:t>
      </w:r>
      <w:r w:rsidR="001119EC">
        <w:rPr>
          <w:rFonts w:asciiTheme="minorBidi" w:eastAsia="Arial" w:hAnsiTheme="minorBidi"/>
          <w:sz w:val="24"/>
          <w:szCs w:val="24"/>
        </w:rPr>
        <w:t>is gathered and shared</w:t>
      </w:r>
    </w:p>
    <w:p w14:paraId="67950712" w14:textId="0163E01C" w:rsidR="006B49E6" w:rsidRPr="002A4039" w:rsidRDefault="001119EC" w:rsidP="00A03174">
      <w:pPr>
        <w:pStyle w:val="ListParagraph"/>
        <w:numPr>
          <w:ilvl w:val="0"/>
          <w:numId w:val="50"/>
        </w:numPr>
        <w:spacing w:after="0" w:line="257" w:lineRule="auto"/>
        <w:rPr>
          <w:rFonts w:asciiTheme="minorBidi" w:eastAsia="Arial" w:hAnsiTheme="minorBidi"/>
          <w:sz w:val="24"/>
          <w:szCs w:val="24"/>
        </w:rPr>
      </w:pPr>
      <w:r>
        <w:rPr>
          <w:rFonts w:asciiTheme="minorBidi" w:eastAsia="Arial" w:hAnsiTheme="minorBidi"/>
          <w:sz w:val="24"/>
          <w:szCs w:val="24"/>
        </w:rPr>
        <w:t>there</w:t>
      </w:r>
      <w:r w:rsidR="0097672E">
        <w:rPr>
          <w:rFonts w:asciiTheme="minorBidi" w:eastAsia="Arial" w:hAnsiTheme="minorBidi"/>
          <w:sz w:val="24"/>
          <w:szCs w:val="24"/>
        </w:rPr>
        <w:t>’</w:t>
      </w:r>
      <w:r>
        <w:rPr>
          <w:rFonts w:asciiTheme="minorBidi" w:eastAsia="Arial" w:hAnsiTheme="minorBidi"/>
          <w:sz w:val="24"/>
          <w:szCs w:val="24"/>
        </w:rPr>
        <w:t xml:space="preserve">s </w:t>
      </w:r>
      <w:r w:rsidR="51DCC2D2" w:rsidRPr="002A4039">
        <w:rPr>
          <w:rFonts w:asciiTheme="minorBidi" w:eastAsia="Arial" w:hAnsiTheme="minorBidi"/>
          <w:sz w:val="24"/>
          <w:szCs w:val="24"/>
        </w:rPr>
        <w:t>i</w:t>
      </w:r>
      <w:r w:rsidR="3E8D9ACD" w:rsidRPr="002A4039">
        <w:rPr>
          <w:rFonts w:asciiTheme="minorBidi" w:eastAsia="Arial" w:hAnsiTheme="minorBidi"/>
          <w:sz w:val="24"/>
          <w:szCs w:val="24"/>
        </w:rPr>
        <w:t>mproved availability and use of social care data</w:t>
      </w:r>
      <w:r w:rsidR="002A03C8">
        <w:rPr>
          <w:rFonts w:asciiTheme="minorBidi" w:eastAsia="Arial" w:hAnsiTheme="minorBidi"/>
          <w:sz w:val="24"/>
          <w:szCs w:val="24"/>
        </w:rPr>
        <w:t>.</w:t>
      </w:r>
    </w:p>
    <w:p w14:paraId="5979AAE1" w14:textId="76E7855B" w:rsidR="006B49E6" w:rsidRPr="002A4039" w:rsidRDefault="3E8D9ACD" w:rsidP="21D366B7">
      <w:pPr>
        <w:spacing w:line="257" w:lineRule="auto"/>
        <w:rPr>
          <w:rFonts w:asciiTheme="minorBidi" w:hAnsiTheme="minorBidi"/>
        </w:rPr>
      </w:pPr>
      <w:r w:rsidRPr="002A4039">
        <w:rPr>
          <w:rFonts w:asciiTheme="minorBidi" w:eastAsia="Arial" w:hAnsiTheme="minorBidi"/>
          <w:sz w:val="24"/>
          <w:szCs w:val="24"/>
        </w:rPr>
        <w:t xml:space="preserve"> </w:t>
      </w:r>
    </w:p>
    <w:p w14:paraId="18521031" w14:textId="069576AF" w:rsidR="004E03CE" w:rsidRPr="00A03174" w:rsidRDefault="2DB210ED" w:rsidP="1B364B03">
      <w:pPr>
        <w:autoSpaceDE w:val="0"/>
        <w:autoSpaceDN w:val="0"/>
        <w:adjustRightInd w:val="0"/>
        <w:spacing w:after="0" w:line="240" w:lineRule="auto"/>
        <w:rPr>
          <w:rFonts w:ascii="Arial" w:hAnsi="Arial" w:cs="Arial"/>
          <w:sz w:val="24"/>
          <w:szCs w:val="24"/>
        </w:rPr>
      </w:pPr>
      <w:r w:rsidRPr="1B364B03">
        <w:rPr>
          <w:rFonts w:ascii="Arial" w:hAnsi="Arial" w:cs="Arial"/>
          <w:sz w:val="24"/>
          <w:szCs w:val="24"/>
        </w:rPr>
        <w:t>We need to develop a better understanding of the impact of our work. We also need to continuously learn and adapt what we do to maximise the positive difference we can make to people delivering care and support</w:t>
      </w:r>
      <w:r w:rsidR="3651DB2A" w:rsidRPr="1B364B03">
        <w:rPr>
          <w:rFonts w:ascii="Arial" w:hAnsi="Arial" w:cs="Arial"/>
          <w:sz w:val="24"/>
          <w:szCs w:val="24"/>
        </w:rPr>
        <w:t xml:space="preserve">. </w:t>
      </w:r>
      <w:r w:rsidR="004E03CE">
        <w:br/>
      </w:r>
    </w:p>
    <w:p w14:paraId="2DA92D15" w14:textId="77777777" w:rsidR="00047A61" w:rsidRDefault="00A711ED" w:rsidP="75B64868">
      <w:pPr>
        <w:spacing w:line="257" w:lineRule="auto"/>
        <w:rPr>
          <w:rFonts w:asciiTheme="minorBidi" w:eastAsia="Arial" w:hAnsiTheme="minorBidi"/>
          <w:sz w:val="24"/>
          <w:szCs w:val="24"/>
        </w:rPr>
      </w:pPr>
      <w:r w:rsidRPr="75B64868">
        <w:rPr>
          <w:rFonts w:asciiTheme="minorBidi" w:eastAsia="Arial" w:hAnsiTheme="minorBidi"/>
          <w:sz w:val="24"/>
          <w:szCs w:val="24"/>
        </w:rPr>
        <w:t>We</w:t>
      </w:r>
      <w:r w:rsidR="002A03C8" w:rsidRPr="75B64868">
        <w:rPr>
          <w:rFonts w:asciiTheme="minorBidi" w:eastAsia="Arial" w:hAnsiTheme="minorBidi"/>
          <w:sz w:val="24"/>
          <w:szCs w:val="24"/>
        </w:rPr>
        <w:t>’</w:t>
      </w:r>
      <w:r w:rsidRPr="75B64868">
        <w:rPr>
          <w:rFonts w:asciiTheme="minorBidi" w:eastAsia="Arial" w:hAnsiTheme="minorBidi"/>
          <w:sz w:val="24"/>
          <w:szCs w:val="24"/>
        </w:rPr>
        <w:t xml:space="preserve">ll use </w:t>
      </w:r>
      <w:r w:rsidR="00A54ED4" w:rsidRPr="75B64868">
        <w:rPr>
          <w:rFonts w:asciiTheme="minorBidi" w:eastAsia="Arial" w:hAnsiTheme="minorBidi"/>
          <w:sz w:val="24"/>
          <w:szCs w:val="24"/>
        </w:rPr>
        <w:t>a method called</w:t>
      </w:r>
      <w:r w:rsidRPr="75B64868">
        <w:rPr>
          <w:rFonts w:asciiTheme="minorBidi" w:eastAsia="Arial" w:hAnsiTheme="minorBidi"/>
          <w:sz w:val="24"/>
          <w:szCs w:val="24"/>
        </w:rPr>
        <w:t xml:space="preserve"> contribution analysis to capture our impact and tell the story of what we achieve</w:t>
      </w:r>
      <w:r w:rsidR="000D69B2" w:rsidRPr="75B64868">
        <w:rPr>
          <w:rFonts w:asciiTheme="minorBidi" w:eastAsia="Arial" w:hAnsiTheme="minorBidi"/>
          <w:sz w:val="24"/>
          <w:szCs w:val="24"/>
        </w:rPr>
        <w:t xml:space="preserve"> together</w:t>
      </w:r>
      <w:r w:rsidRPr="75B64868">
        <w:rPr>
          <w:rFonts w:asciiTheme="minorBidi" w:eastAsia="Arial" w:hAnsiTheme="minorBidi"/>
          <w:sz w:val="24"/>
          <w:szCs w:val="24"/>
        </w:rPr>
        <w:t xml:space="preserve"> through this strategy. </w:t>
      </w:r>
      <w:r w:rsidR="00A54ED4" w:rsidRPr="75B64868">
        <w:rPr>
          <w:rFonts w:asciiTheme="minorBidi" w:eastAsia="Arial" w:hAnsiTheme="minorBidi"/>
          <w:sz w:val="24"/>
          <w:szCs w:val="24"/>
        </w:rPr>
        <w:t xml:space="preserve">That means </w:t>
      </w:r>
      <w:r w:rsidR="006A23A1" w:rsidRPr="75B64868">
        <w:rPr>
          <w:rFonts w:asciiTheme="minorBidi" w:eastAsia="Arial" w:hAnsiTheme="minorBidi"/>
          <w:sz w:val="24"/>
          <w:szCs w:val="24"/>
        </w:rPr>
        <w:t xml:space="preserve">looking at </w:t>
      </w:r>
      <w:r w:rsidR="00023DA3" w:rsidRPr="75B64868">
        <w:rPr>
          <w:rFonts w:asciiTheme="minorBidi" w:eastAsia="Arial" w:hAnsiTheme="minorBidi"/>
          <w:sz w:val="24"/>
          <w:szCs w:val="24"/>
        </w:rPr>
        <w:t>how what we</w:t>
      </w:r>
      <w:r w:rsidR="16635BA7" w:rsidRPr="75B64868">
        <w:rPr>
          <w:rFonts w:asciiTheme="minorBidi" w:eastAsia="Arial" w:hAnsiTheme="minorBidi"/>
          <w:sz w:val="24"/>
          <w:szCs w:val="24"/>
        </w:rPr>
        <w:t>’</w:t>
      </w:r>
      <w:r w:rsidR="00023DA3" w:rsidRPr="75B64868">
        <w:rPr>
          <w:rFonts w:asciiTheme="minorBidi" w:eastAsia="Arial" w:hAnsiTheme="minorBidi"/>
          <w:sz w:val="24"/>
          <w:szCs w:val="24"/>
        </w:rPr>
        <w:t xml:space="preserve">ve done </w:t>
      </w:r>
      <w:r w:rsidR="006A23A1" w:rsidRPr="75B64868">
        <w:rPr>
          <w:rFonts w:asciiTheme="minorBidi" w:eastAsia="Arial" w:hAnsiTheme="minorBidi"/>
          <w:sz w:val="24"/>
          <w:szCs w:val="24"/>
        </w:rPr>
        <w:t>contribute</w:t>
      </w:r>
      <w:r w:rsidR="00023DA3" w:rsidRPr="75B64868">
        <w:rPr>
          <w:rFonts w:asciiTheme="minorBidi" w:eastAsia="Arial" w:hAnsiTheme="minorBidi"/>
          <w:sz w:val="24"/>
          <w:szCs w:val="24"/>
        </w:rPr>
        <w:t>s</w:t>
      </w:r>
      <w:r w:rsidR="006A23A1" w:rsidRPr="75B64868">
        <w:rPr>
          <w:rFonts w:asciiTheme="minorBidi" w:eastAsia="Arial" w:hAnsiTheme="minorBidi"/>
          <w:sz w:val="24"/>
          <w:szCs w:val="24"/>
        </w:rPr>
        <w:t xml:space="preserve"> towards our goal. </w:t>
      </w:r>
    </w:p>
    <w:p w14:paraId="0F074939" w14:textId="2E5FD633" w:rsidR="006B49E6" w:rsidRDefault="00A711ED" w:rsidP="75B64868">
      <w:pPr>
        <w:spacing w:line="257" w:lineRule="auto"/>
        <w:rPr>
          <w:rFonts w:asciiTheme="minorBidi" w:eastAsia="Arial" w:hAnsiTheme="minorBidi"/>
          <w:sz w:val="24"/>
          <w:szCs w:val="24"/>
        </w:rPr>
      </w:pPr>
      <w:r w:rsidRPr="75B64868">
        <w:rPr>
          <w:rFonts w:asciiTheme="minorBidi" w:eastAsia="Arial" w:hAnsiTheme="minorBidi"/>
          <w:sz w:val="24"/>
          <w:szCs w:val="24"/>
        </w:rPr>
        <w:t>We</w:t>
      </w:r>
      <w:r w:rsidR="000D69B2" w:rsidRPr="75B64868">
        <w:rPr>
          <w:rFonts w:asciiTheme="minorBidi" w:eastAsia="Arial" w:hAnsiTheme="minorBidi"/>
          <w:sz w:val="24"/>
          <w:szCs w:val="24"/>
        </w:rPr>
        <w:t>’</w:t>
      </w:r>
      <w:r w:rsidRPr="75B64868">
        <w:rPr>
          <w:rFonts w:asciiTheme="minorBidi" w:eastAsia="Arial" w:hAnsiTheme="minorBidi"/>
          <w:sz w:val="24"/>
          <w:szCs w:val="24"/>
        </w:rPr>
        <w:t xml:space="preserve">ll </w:t>
      </w:r>
      <w:r w:rsidR="00D92B14" w:rsidRPr="75B64868">
        <w:rPr>
          <w:rFonts w:asciiTheme="minorBidi" w:eastAsia="Arial" w:hAnsiTheme="minorBidi"/>
          <w:sz w:val="24"/>
          <w:szCs w:val="24"/>
        </w:rPr>
        <w:t>evaluate our impact as we go</w:t>
      </w:r>
      <w:r w:rsidR="0063204B" w:rsidRPr="75B64868">
        <w:rPr>
          <w:rFonts w:asciiTheme="minorBidi" w:eastAsia="Arial" w:hAnsiTheme="minorBidi"/>
          <w:sz w:val="24"/>
          <w:szCs w:val="24"/>
        </w:rPr>
        <w:t xml:space="preserve"> and</w:t>
      </w:r>
      <w:r w:rsidR="00130F90" w:rsidRPr="75B64868">
        <w:rPr>
          <w:rFonts w:asciiTheme="minorBidi" w:eastAsia="Arial" w:hAnsiTheme="minorBidi"/>
          <w:sz w:val="24"/>
          <w:szCs w:val="24"/>
        </w:rPr>
        <w:t xml:space="preserve"> be open and transparent about what is and isn</w:t>
      </w:r>
      <w:r w:rsidR="0063204B" w:rsidRPr="75B64868">
        <w:rPr>
          <w:rFonts w:asciiTheme="minorBidi" w:eastAsia="Arial" w:hAnsiTheme="minorBidi"/>
          <w:sz w:val="24"/>
          <w:szCs w:val="24"/>
        </w:rPr>
        <w:t>’</w:t>
      </w:r>
      <w:r w:rsidR="00130F90" w:rsidRPr="75B64868">
        <w:rPr>
          <w:rFonts w:asciiTheme="minorBidi" w:eastAsia="Arial" w:hAnsiTheme="minorBidi"/>
          <w:sz w:val="24"/>
          <w:szCs w:val="24"/>
        </w:rPr>
        <w:t>t working</w:t>
      </w:r>
      <w:r w:rsidR="0063204B" w:rsidRPr="75B64868">
        <w:rPr>
          <w:rFonts w:asciiTheme="minorBidi" w:eastAsia="Arial" w:hAnsiTheme="minorBidi"/>
          <w:sz w:val="24"/>
          <w:szCs w:val="24"/>
        </w:rPr>
        <w:t>. We</w:t>
      </w:r>
      <w:r w:rsidR="000D69B2" w:rsidRPr="75B64868">
        <w:rPr>
          <w:rFonts w:asciiTheme="minorBidi" w:eastAsia="Arial" w:hAnsiTheme="minorBidi"/>
          <w:sz w:val="24"/>
          <w:szCs w:val="24"/>
        </w:rPr>
        <w:t>’</w:t>
      </w:r>
      <w:r w:rsidR="0063204B" w:rsidRPr="75B64868">
        <w:rPr>
          <w:rFonts w:asciiTheme="minorBidi" w:eastAsia="Arial" w:hAnsiTheme="minorBidi"/>
          <w:sz w:val="24"/>
          <w:szCs w:val="24"/>
        </w:rPr>
        <w:t>ll be flexible, using what we learn to adapt our approach where ne</w:t>
      </w:r>
      <w:r w:rsidR="000D69B2" w:rsidRPr="75B64868">
        <w:rPr>
          <w:rFonts w:asciiTheme="minorBidi" w:eastAsia="Arial" w:hAnsiTheme="minorBidi"/>
          <w:sz w:val="24"/>
          <w:szCs w:val="24"/>
        </w:rPr>
        <w:t>eded</w:t>
      </w:r>
      <w:r w:rsidR="0063204B" w:rsidRPr="75B64868">
        <w:rPr>
          <w:rFonts w:asciiTheme="minorBidi" w:eastAsia="Arial" w:hAnsiTheme="minorBidi"/>
          <w:sz w:val="24"/>
          <w:szCs w:val="24"/>
        </w:rPr>
        <w:t>.</w:t>
      </w:r>
    </w:p>
    <w:p w14:paraId="53A453B2" w14:textId="77777777" w:rsidR="00E11A50" w:rsidRDefault="00E11A50" w:rsidP="75B64868">
      <w:pPr>
        <w:spacing w:line="257" w:lineRule="auto"/>
        <w:rPr>
          <w:rFonts w:asciiTheme="minorBidi" w:eastAsia="Arial" w:hAnsiTheme="minorBidi"/>
          <w:sz w:val="24"/>
          <w:szCs w:val="24"/>
        </w:rPr>
      </w:pPr>
    </w:p>
    <w:p w14:paraId="447D5390" w14:textId="0A401C55" w:rsidR="00E11A50" w:rsidRPr="0016459F" w:rsidRDefault="0070302A" w:rsidP="0016459F">
      <w:pPr>
        <w:pStyle w:val="Title"/>
        <w:rPr>
          <w:rFonts w:ascii="Arial" w:hAnsi="Arial" w:cs="Arial"/>
          <w:b/>
          <w:bCs/>
          <w:color w:val="138369"/>
          <w:sz w:val="32"/>
          <w:szCs w:val="32"/>
        </w:rPr>
      </w:pPr>
      <w:r>
        <w:rPr>
          <w:rFonts w:ascii="Arial" w:hAnsi="Arial" w:cs="Arial"/>
          <w:b/>
          <w:bCs/>
          <w:color w:val="138369"/>
          <w:sz w:val="32"/>
          <w:szCs w:val="32"/>
        </w:rPr>
        <w:lastRenderedPageBreak/>
        <w:t>Tell us what you think</w:t>
      </w:r>
    </w:p>
    <w:p w14:paraId="4BE67E13" w14:textId="35323457" w:rsidR="0016459F" w:rsidRPr="0016459F" w:rsidRDefault="0016459F" w:rsidP="0016459F">
      <w:pPr>
        <w:rPr>
          <w:rFonts w:ascii="Arial" w:hAnsi="Arial" w:cs="Arial"/>
          <w:sz w:val="24"/>
          <w:szCs w:val="24"/>
        </w:rPr>
      </w:pPr>
      <w:r>
        <w:rPr>
          <w:rFonts w:ascii="Arial" w:hAnsi="Arial" w:cs="Arial"/>
          <w:sz w:val="24"/>
          <w:szCs w:val="24"/>
        </w:rPr>
        <w:br/>
      </w:r>
      <w:r w:rsidRPr="0016459F">
        <w:rPr>
          <w:rFonts w:ascii="Arial" w:hAnsi="Arial" w:cs="Arial"/>
          <w:sz w:val="24"/>
          <w:szCs w:val="24"/>
        </w:rPr>
        <w:t>If you’d like to have your say about this draft strategy, you can do so by:</w:t>
      </w:r>
    </w:p>
    <w:p w14:paraId="647F7BBD" w14:textId="58DD2B06" w:rsidR="0016459F" w:rsidRPr="0016459F" w:rsidRDefault="0016459F" w:rsidP="0016459F">
      <w:pPr>
        <w:pStyle w:val="ListParagraph"/>
        <w:numPr>
          <w:ilvl w:val="0"/>
          <w:numId w:val="73"/>
        </w:numPr>
        <w:rPr>
          <w:rFonts w:ascii="Arial" w:hAnsi="Arial" w:cs="Arial"/>
          <w:sz w:val="24"/>
          <w:szCs w:val="24"/>
        </w:rPr>
      </w:pPr>
      <w:r w:rsidRPr="0016459F">
        <w:rPr>
          <w:rFonts w:ascii="Arial" w:hAnsi="Arial" w:cs="Arial"/>
          <w:sz w:val="24"/>
          <w:szCs w:val="24"/>
        </w:rPr>
        <w:t xml:space="preserve">completing our </w:t>
      </w:r>
      <w:hyperlink r:id="rId15" w:history="1">
        <w:r w:rsidRPr="00F96ADC">
          <w:rPr>
            <w:rStyle w:val="Hyperlink"/>
            <w:rFonts w:ascii="Arial" w:hAnsi="Arial" w:cs="Arial"/>
            <w:sz w:val="24"/>
            <w:szCs w:val="24"/>
          </w:rPr>
          <w:t>online form</w:t>
        </w:r>
      </w:hyperlink>
    </w:p>
    <w:p w14:paraId="09BADD87" w14:textId="11A6329B" w:rsidR="0016459F" w:rsidRPr="0016459F" w:rsidRDefault="0016459F" w:rsidP="0016459F">
      <w:pPr>
        <w:pStyle w:val="ListParagraph"/>
        <w:numPr>
          <w:ilvl w:val="0"/>
          <w:numId w:val="73"/>
        </w:numPr>
        <w:rPr>
          <w:rFonts w:ascii="Arial" w:hAnsi="Arial" w:cs="Arial"/>
          <w:sz w:val="24"/>
          <w:szCs w:val="24"/>
        </w:rPr>
      </w:pPr>
      <w:r w:rsidRPr="0016459F">
        <w:rPr>
          <w:rFonts w:ascii="Arial" w:hAnsi="Arial" w:cs="Arial"/>
          <w:sz w:val="24"/>
          <w:szCs w:val="24"/>
        </w:rPr>
        <w:t xml:space="preserve">downloading a Microsoft Word version of the form from our </w:t>
      </w:r>
      <w:hyperlink r:id="rId16" w:history="1">
        <w:r w:rsidRPr="00F96ADC">
          <w:rPr>
            <w:rStyle w:val="Hyperlink"/>
            <w:rFonts w:ascii="Arial" w:hAnsi="Arial" w:cs="Arial"/>
            <w:sz w:val="24"/>
            <w:szCs w:val="24"/>
          </w:rPr>
          <w:t>consultation page</w:t>
        </w:r>
      </w:hyperlink>
    </w:p>
    <w:p w14:paraId="60D12BAE" w14:textId="2ADBDF6A" w:rsidR="0016459F" w:rsidRPr="0016459F" w:rsidRDefault="0016459F" w:rsidP="0016459F">
      <w:pPr>
        <w:pStyle w:val="ListParagraph"/>
        <w:numPr>
          <w:ilvl w:val="0"/>
          <w:numId w:val="73"/>
        </w:numPr>
        <w:rPr>
          <w:rFonts w:ascii="Arial" w:hAnsi="Arial" w:cs="Arial"/>
          <w:sz w:val="24"/>
          <w:szCs w:val="24"/>
        </w:rPr>
      </w:pPr>
      <w:r w:rsidRPr="0016459F">
        <w:rPr>
          <w:rFonts w:ascii="Arial" w:hAnsi="Arial" w:cs="Arial"/>
          <w:sz w:val="24"/>
          <w:szCs w:val="24"/>
        </w:rPr>
        <w:t xml:space="preserve">e-mailing your thoughts to </w:t>
      </w:r>
      <w:hyperlink r:id="rId17" w:history="1">
        <w:r w:rsidR="00F96ADC">
          <w:rPr>
            <w:rStyle w:val="Hyperlink"/>
            <w:rFonts w:ascii="Arial" w:hAnsi="Arial" w:cs="Arial"/>
            <w:sz w:val="24"/>
            <w:szCs w:val="24"/>
          </w:rPr>
          <w:t>ymlaen@socialcare.wales</w:t>
        </w:r>
      </w:hyperlink>
    </w:p>
    <w:p w14:paraId="53858F6C" w14:textId="1C3B0ACB" w:rsidR="0016459F" w:rsidRPr="0016459F" w:rsidRDefault="0016459F" w:rsidP="0016459F">
      <w:pPr>
        <w:pStyle w:val="ListParagraph"/>
        <w:numPr>
          <w:ilvl w:val="0"/>
          <w:numId w:val="73"/>
        </w:numPr>
        <w:rPr>
          <w:rFonts w:ascii="Arial" w:hAnsi="Arial" w:cs="Arial"/>
          <w:sz w:val="24"/>
          <w:szCs w:val="24"/>
        </w:rPr>
      </w:pPr>
      <w:r w:rsidRPr="0016459F">
        <w:rPr>
          <w:rFonts w:ascii="Arial" w:hAnsi="Arial" w:cs="Arial"/>
          <w:sz w:val="24"/>
          <w:szCs w:val="24"/>
        </w:rPr>
        <w:t xml:space="preserve">coming to see us at the </w:t>
      </w:r>
      <w:r w:rsidRPr="00E23351">
        <w:rPr>
          <w:rFonts w:ascii="Arial" w:hAnsi="Arial" w:cs="Arial"/>
          <w:i/>
          <w:iCs/>
          <w:sz w:val="24"/>
          <w:szCs w:val="24"/>
        </w:rPr>
        <w:t>Celebrating social work</w:t>
      </w:r>
      <w:r w:rsidRPr="0016459F">
        <w:rPr>
          <w:rFonts w:ascii="Arial" w:hAnsi="Arial" w:cs="Arial"/>
          <w:sz w:val="24"/>
          <w:szCs w:val="24"/>
        </w:rPr>
        <w:t xml:space="preserve"> conferences in Cardiff (26 October) and Llandudno (9 November).  </w:t>
      </w:r>
    </w:p>
    <w:p w14:paraId="2328B92A" w14:textId="26DA0651" w:rsidR="0016459F" w:rsidRPr="0016459F" w:rsidRDefault="0016459F" w:rsidP="0016459F">
      <w:pPr>
        <w:rPr>
          <w:rFonts w:ascii="Arial" w:hAnsi="Arial" w:cs="Arial"/>
          <w:sz w:val="24"/>
          <w:szCs w:val="24"/>
        </w:rPr>
      </w:pPr>
      <w:r w:rsidRPr="0016459F">
        <w:rPr>
          <w:rFonts w:ascii="Arial" w:hAnsi="Arial" w:cs="Arial"/>
          <w:sz w:val="24"/>
          <w:szCs w:val="24"/>
        </w:rPr>
        <w:t xml:space="preserve">If you need a copy of this strategy in a different format or have any questions, please contact us at </w:t>
      </w:r>
      <w:hyperlink r:id="rId18" w:history="1">
        <w:r w:rsidR="0070302A" w:rsidRPr="00E77CF7">
          <w:rPr>
            <w:rStyle w:val="Hyperlink"/>
            <w:rFonts w:ascii="Arial" w:hAnsi="Arial" w:cs="Arial"/>
            <w:sz w:val="24"/>
            <w:szCs w:val="24"/>
          </w:rPr>
          <w:t>ymlaen@socialcare.wales</w:t>
        </w:r>
      </w:hyperlink>
      <w:r w:rsidR="0070302A">
        <w:rPr>
          <w:rFonts w:ascii="Arial" w:hAnsi="Arial" w:cs="Arial"/>
          <w:sz w:val="24"/>
          <w:szCs w:val="24"/>
        </w:rPr>
        <w:t xml:space="preserve">. </w:t>
      </w:r>
    </w:p>
    <w:p w14:paraId="761ABBEA" w14:textId="77777777" w:rsidR="0016459F" w:rsidRPr="0016459F" w:rsidRDefault="0016459F" w:rsidP="0016459F">
      <w:pPr>
        <w:rPr>
          <w:rFonts w:ascii="Arial" w:hAnsi="Arial" w:cs="Arial"/>
          <w:sz w:val="24"/>
          <w:szCs w:val="24"/>
        </w:rPr>
      </w:pPr>
      <w:r w:rsidRPr="0016459F">
        <w:rPr>
          <w:rFonts w:ascii="Arial" w:hAnsi="Arial" w:cs="Arial"/>
          <w:sz w:val="24"/>
          <w:szCs w:val="24"/>
        </w:rPr>
        <w:t>The consultation will close at midday on 11 December.</w:t>
      </w:r>
    </w:p>
    <w:p w14:paraId="50E59772" w14:textId="170F0C8B" w:rsidR="006B49E6" w:rsidRPr="0016459F" w:rsidRDefault="0016459F" w:rsidP="0016459F">
      <w:pPr>
        <w:rPr>
          <w:rFonts w:ascii="Arial" w:hAnsi="Arial" w:cs="Arial"/>
          <w:sz w:val="24"/>
          <w:szCs w:val="24"/>
        </w:rPr>
      </w:pPr>
      <w:r w:rsidRPr="0016459F">
        <w:rPr>
          <w:rFonts w:ascii="Arial" w:hAnsi="Arial" w:cs="Arial"/>
          <w:sz w:val="24"/>
          <w:szCs w:val="24"/>
        </w:rPr>
        <w:t>Thank you for taking the time to tell us what you think.</w:t>
      </w:r>
    </w:p>
    <w:sectPr w:rsidR="006B49E6" w:rsidRPr="0016459F" w:rsidSect="00170F9C">
      <w:headerReference w:type="default" r:id="rId19"/>
      <w:footerReference w:type="default" r:id="rId20"/>
      <w:headerReference w:type="first" r:id="rId21"/>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FD79E" w14:textId="77777777" w:rsidR="00AF002E" w:rsidRDefault="00AF002E" w:rsidP="00FE7856">
      <w:pPr>
        <w:spacing w:after="0" w:line="240" w:lineRule="auto"/>
      </w:pPr>
      <w:r>
        <w:separator/>
      </w:r>
    </w:p>
  </w:endnote>
  <w:endnote w:type="continuationSeparator" w:id="0">
    <w:p w14:paraId="60245CA6" w14:textId="77777777" w:rsidR="00AF002E" w:rsidRDefault="00AF002E" w:rsidP="00FE7856">
      <w:pPr>
        <w:spacing w:after="0" w:line="240" w:lineRule="auto"/>
      </w:pPr>
      <w:r>
        <w:continuationSeparator/>
      </w:r>
    </w:p>
  </w:endnote>
  <w:endnote w:type="continuationNotice" w:id="1">
    <w:p w14:paraId="0E6FF65A" w14:textId="77777777" w:rsidR="00AF002E" w:rsidRDefault="00AF00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CE22" w14:textId="3B8660CA" w:rsidR="00D730ED" w:rsidRPr="003157D6" w:rsidRDefault="003157D6" w:rsidP="00107E0B">
    <w:pPr>
      <w:pStyle w:val="Footer"/>
      <w:rPr>
        <w:rFonts w:ascii="Arial" w:hAnsi="Arial" w:cs="Arial"/>
      </w:rPr>
    </w:pPr>
    <w:r w:rsidRPr="003157D6">
      <w:rPr>
        <w:rFonts w:ascii="Arial" w:hAnsi="Arial" w:cs="Arial"/>
      </w:rPr>
      <w:fldChar w:fldCharType="begin"/>
    </w:r>
    <w:r w:rsidRPr="003157D6">
      <w:rPr>
        <w:rFonts w:ascii="Arial" w:hAnsi="Arial" w:cs="Arial"/>
      </w:rPr>
      <w:instrText xml:space="preserve"> FILENAME   \* MERGEFORMAT </w:instrText>
    </w:r>
    <w:r w:rsidRPr="003157D6">
      <w:rPr>
        <w:rFonts w:ascii="Arial" w:hAnsi="Arial" w:cs="Arial"/>
      </w:rPr>
      <w:fldChar w:fldCharType="separate"/>
    </w:r>
    <w:r w:rsidRPr="003157D6">
      <w:rPr>
        <w:rFonts w:ascii="Arial" w:hAnsi="Arial" w:cs="Arial"/>
        <w:noProof/>
      </w:rPr>
      <w:t>Ymlaen v</w:t>
    </w:r>
    <w:r w:rsidR="0019263D">
      <w:rPr>
        <w:rFonts w:ascii="Arial" w:hAnsi="Arial" w:cs="Arial"/>
        <w:noProof/>
      </w:rPr>
      <w:t>2</w:t>
    </w:r>
    <w:r w:rsidRPr="003157D6">
      <w:rPr>
        <w:rFonts w:ascii="Arial" w:hAnsi="Arial" w:cs="Arial"/>
        <w:noProof/>
      </w:rPr>
      <w:t xml:space="preserve">.0 for </w:t>
    </w:r>
    <w:r w:rsidR="0019263D">
      <w:rPr>
        <w:rFonts w:ascii="Arial" w:hAnsi="Arial" w:cs="Arial"/>
        <w:noProof/>
      </w:rPr>
      <w:t>consultation</w:t>
    </w:r>
    <w:r w:rsidRPr="003157D6">
      <w:rPr>
        <w:rFonts w:ascii="Arial" w:hAnsi="Arial" w:cs="Arial"/>
      </w:rPr>
      <w:fldChar w:fldCharType="end"/>
    </w:r>
    <w:r>
      <w:tab/>
    </w:r>
    <w:r>
      <w:tab/>
    </w:r>
    <w:r w:rsidRPr="003157D6">
      <w:rPr>
        <w:rFonts w:ascii="Arial" w:hAnsi="Arial" w:cs="Arial"/>
      </w:rPr>
      <w:fldChar w:fldCharType="begin"/>
    </w:r>
    <w:r w:rsidRPr="003157D6">
      <w:rPr>
        <w:rFonts w:ascii="Arial" w:hAnsi="Arial" w:cs="Arial"/>
      </w:rPr>
      <w:instrText xml:space="preserve"> PAGE   \* MERGEFORMAT </w:instrText>
    </w:r>
    <w:r w:rsidRPr="003157D6">
      <w:rPr>
        <w:rFonts w:ascii="Arial" w:hAnsi="Arial" w:cs="Arial"/>
      </w:rPr>
      <w:fldChar w:fldCharType="separate"/>
    </w:r>
    <w:r w:rsidRPr="003157D6">
      <w:rPr>
        <w:rFonts w:ascii="Arial" w:hAnsi="Arial" w:cs="Arial"/>
        <w:noProof/>
      </w:rPr>
      <w:t>12</w:t>
    </w:r>
    <w:r w:rsidRPr="003157D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DED3" w14:textId="77777777" w:rsidR="00AF002E" w:rsidRDefault="00AF002E" w:rsidP="00FE7856">
      <w:pPr>
        <w:spacing w:after="0" w:line="240" w:lineRule="auto"/>
      </w:pPr>
      <w:r>
        <w:separator/>
      </w:r>
    </w:p>
  </w:footnote>
  <w:footnote w:type="continuationSeparator" w:id="0">
    <w:p w14:paraId="2F68E7F7" w14:textId="77777777" w:rsidR="00AF002E" w:rsidRDefault="00AF002E" w:rsidP="00FE7856">
      <w:pPr>
        <w:spacing w:after="0" w:line="240" w:lineRule="auto"/>
      </w:pPr>
      <w:r>
        <w:continuationSeparator/>
      </w:r>
    </w:p>
  </w:footnote>
  <w:footnote w:type="continuationNotice" w:id="1">
    <w:p w14:paraId="655E5895" w14:textId="77777777" w:rsidR="00AF002E" w:rsidRDefault="00AF00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D891" w14:textId="0A5B2B37" w:rsidR="00884C19" w:rsidRDefault="00000000">
    <w:pPr>
      <w:pStyle w:val="Header"/>
    </w:pPr>
    <w:sdt>
      <w:sdtPr>
        <w:id w:val="2137603099"/>
        <w:docPartObj>
          <w:docPartGallery w:val="Watermarks"/>
          <w:docPartUnique/>
        </w:docPartObj>
      </w:sdtPr>
      <w:sdtContent>
        <w:r w:rsidR="00E6762E">
          <w:rPr>
            <w:noProof/>
          </w:rPr>
          <mc:AlternateContent>
            <mc:Choice Requires="wps">
              <w:drawing>
                <wp:anchor distT="0" distB="0" distL="114300" distR="114300" simplePos="0" relativeHeight="251658240" behindDoc="1" locked="0" layoutInCell="0" allowOverlap="1" wp14:anchorId="1703A58F" wp14:editId="3CB79793">
                  <wp:simplePos x="0" y="0"/>
                  <wp:positionH relativeFrom="margin">
                    <wp:align>center</wp:align>
                  </wp:positionH>
                  <wp:positionV relativeFrom="margin">
                    <wp:align>center</wp:align>
                  </wp:positionV>
                  <wp:extent cx="5387340" cy="2693670"/>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387340" cy="269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FDF286" w14:textId="77777777" w:rsidR="00E6762E" w:rsidRDefault="00E6762E" w:rsidP="00E6762E">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03A58F" id="_x0000_t202" coordsize="21600,21600" o:spt="202" path="m,l,21600r21600,l21600,xe">
                  <v:stroke joinstyle="miter"/>
                  <v:path gradientshapeok="t" o:connecttype="rect"/>
                </v:shapetype>
                <v:shape id="Text Box 2" o:spid="_x0000_s1026" type="#_x0000_t202" style="position:absolute;margin-left:0;margin-top:0;width:424.2pt;height:212.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" o:allowincell="f" filled="f" stroked="f">
                  <v:stroke joinstyle="round"/>
                  <o:lock v:ext="edit" rotation="t" aspectratio="t" verticies="t" adjusthandles="t" grouping="t" shapetype="t"/>
                  <v:textbox>
                    <w:txbxContent>
                      <w:p w14:paraId="04FDF286" w14:textId="77777777" w:rsidR="00E6762E" w:rsidRDefault="00E6762E" w:rsidP="00E6762E">
                        <w:pPr>
                          <w:jc w:val="center"/>
                          <w:rPr>
                            <w:rFonts w:ascii="Calibri" w:hAnsi="Calibri"/>
                            <w:color w:val="C0C0C0"/>
                            <w:sz w:val="16"/>
                            <w:szCs w:val="16"/>
                            <w:lang w:val="en-US"/>
                            <w14:textFill>
                              <w14:solidFill>
                                <w14:srgbClr w14:val="C0C0C0">
                                  <w14:alpha w14:val="50000"/>
                                </w14:srgbClr>
                              </w14:solidFill>
                            </w14:textFill>
                          </w:rPr>
                        </w:pPr>
                        <w:r>
                          <w:rPr>
                            <w:rFonts w:ascii="Calibri" w:hAnsi="Calibri"/>
                            <w:color w:val="C0C0C0"/>
                            <w:sz w:val="16"/>
                            <w:szCs w:val="16"/>
                            <w:lang w:val="en-US"/>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B60F" w14:textId="77777777" w:rsidR="00FE27EE" w:rsidRDefault="00FE27EE" w:rsidP="00FE27EE">
    <w:pPr>
      <w:pStyle w:val="Header"/>
    </w:pPr>
    <w:r>
      <w:rPr>
        <w:noProof/>
      </w:rPr>
      <w:drawing>
        <wp:inline distT="0" distB="0" distL="0" distR="0" wp14:anchorId="693D1233" wp14:editId="66F02A88">
          <wp:extent cx="5575298" cy="711200"/>
          <wp:effectExtent l="0" t="0" r="0" b="0"/>
          <wp:docPr id="2077548323" name="Picture 2077548323" descr="Social Care Wales and Welsh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75298" cy="711200"/>
                  </a:xfrm>
                  <a:prstGeom prst="rect">
                    <a:avLst/>
                  </a:prstGeom>
                </pic:spPr>
              </pic:pic>
            </a:graphicData>
          </a:graphic>
        </wp:inline>
      </w:drawing>
    </w:r>
  </w:p>
  <w:p w14:paraId="4C58296D" w14:textId="77777777" w:rsidR="00FE27EE" w:rsidRDefault="00FE27EE" w:rsidP="00FE27EE">
    <w:pPr>
      <w:pStyle w:val="Header"/>
    </w:pPr>
  </w:p>
  <w:p w14:paraId="6D3A1B7A" w14:textId="77777777" w:rsidR="00FE27EE" w:rsidRDefault="00FE27EE" w:rsidP="00FE27EE">
    <w:pPr>
      <w:pStyle w:val="Header"/>
    </w:pPr>
    <w:r>
      <w:rPr>
        <w:noProof/>
      </w:rPr>
      <mc:AlternateContent>
        <mc:Choice Requires="wps">
          <w:drawing>
            <wp:anchor distT="0" distB="0" distL="114300" distR="114300" simplePos="0" relativeHeight="251658241" behindDoc="0" locked="0" layoutInCell="1" allowOverlap="1" wp14:anchorId="269C94D9" wp14:editId="600722D2">
              <wp:simplePos x="0" y="0"/>
              <wp:positionH relativeFrom="column">
                <wp:posOffset>0</wp:posOffset>
              </wp:positionH>
              <wp:positionV relativeFrom="paragraph">
                <wp:posOffset>12065</wp:posOffset>
              </wp:positionV>
              <wp:extent cx="5575300" cy="0"/>
              <wp:effectExtent l="0" t="12700" r="12700" b="12700"/>
              <wp:wrapNone/>
              <wp:docPr id="2035374505" name="Straight Connector 20353745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753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BEB9E" id="Straight Connector 2035374505"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95pt" to="43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" strokecolor="#44546a [3215]" strokeweight="1.5pt">
              <v:stroke joinstyle="miter"/>
            </v:line>
          </w:pict>
        </mc:Fallback>
      </mc:AlternateContent>
    </w:r>
  </w:p>
  <w:p w14:paraId="74D4CBFB" w14:textId="77777777" w:rsidR="00830957" w:rsidRDefault="00830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C5F"/>
    <w:multiLevelType w:val="hybridMultilevel"/>
    <w:tmpl w:val="DB36565E"/>
    <w:lvl w:ilvl="0" w:tplc="B2084FE4">
      <w:start w:val="1"/>
      <w:numFmt w:val="bullet"/>
      <w:lvlText w:val=""/>
      <w:lvlJc w:val="left"/>
      <w:pPr>
        <w:ind w:left="1440" w:hanging="360"/>
      </w:pPr>
      <w:rPr>
        <w:rFonts w:ascii="Symbol" w:hAnsi="Symbol" w:hint="default"/>
        <w:color w:val="138369"/>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E21855"/>
    <w:multiLevelType w:val="hybridMultilevel"/>
    <w:tmpl w:val="34EE00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93A79"/>
    <w:multiLevelType w:val="hybridMultilevel"/>
    <w:tmpl w:val="3FE80516"/>
    <w:lvl w:ilvl="0" w:tplc="67349E06">
      <w:start w:val="1"/>
      <w:numFmt w:val="bullet"/>
      <w:lvlText w:val=""/>
      <w:lvlJc w:val="left"/>
      <w:pPr>
        <w:ind w:left="1080" w:hanging="360"/>
      </w:pPr>
      <w:rPr>
        <w:rFonts w:ascii="Symbol" w:hAnsi="Symbol" w:hint="default"/>
      </w:rPr>
    </w:lvl>
    <w:lvl w:ilvl="1" w:tplc="EDB4CFAC">
      <w:start w:val="1"/>
      <w:numFmt w:val="bullet"/>
      <w:lvlText w:val="o"/>
      <w:lvlJc w:val="left"/>
      <w:pPr>
        <w:ind w:left="1800" w:hanging="360"/>
      </w:pPr>
      <w:rPr>
        <w:rFonts w:ascii="Courier New" w:hAnsi="Courier New" w:hint="default"/>
      </w:rPr>
    </w:lvl>
    <w:lvl w:ilvl="2" w:tplc="86C013C4">
      <w:start w:val="1"/>
      <w:numFmt w:val="bullet"/>
      <w:lvlText w:val=""/>
      <w:lvlJc w:val="left"/>
      <w:pPr>
        <w:ind w:left="2520" w:hanging="360"/>
      </w:pPr>
      <w:rPr>
        <w:rFonts w:ascii="Wingdings" w:hAnsi="Wingdings" w:hint="default"/>
      </w:rPr>
    </w:lvl>
    <w:lvl w:ilvl="3" w:tplc="B9B600D8">
      <w:start w:val="1"/>
      <w:numFmt w:val="bullet"/>
      <w:lvlText w:val=""/>
      <w:lvlJc w:val="left"/>
      <w:pPr>
        <w:ind w:left="3240" w:hanging="360"/>
      </w:pPr>
      <w:rPr>
        <w:rFonts w:ascii="Symbol" w:hAnsi="Symbol" w:hint="default"/>
      </w:rPr>
    </w:lvl>
    <w:lvl w:ilvl="4" w:tplc="CDFCB402">
      <w:start w:val="1"/>
      <w:numFmt w:val="bullet"/>
      <w:lvlText w:val="o"/>
      <w:lvlJc w:val="left"/>
      <w:pPr>
        <w:ind w:left="3960" w:hanging="360"/>
      </w:pPr>
      <w:rPr>
        <w:rFonts w:ascii="Courier New" w:hAnsi="Courier New" w:hint="default"/>
      </w:rPr>
    </w:lvl>
    <w:lvl w:ilvl="5" w:tplc="246ED6F0">
      <w:start w:val="1"/>
      <w:numFmt w:val="bullet"/>
      <w:lvlText w:val=""/>
      <w:lvlJc w:val="left"/>
      <w:pPr>
        <w:ind w:left="4680" w:hanging="360"/>
      </w:pPr>
      <w:rPr>
        <w:rFonts w:ascii="Wingdings" w:hAnsi="Wingdings" w:hint="default"/>
      </w:rPr>
    </w:lvl>
    <w:lvl w:ilvl="6" w:tplc="558C5110">
      <w:start w:val="1"/>
      <w:numFmt w:val="bullet"/>
      <w:lvlText w:val=""/>
      <w:lvlJc w:val="left"/>
      <w:pPr>
        <w:ind w:left="5400" w:hanging="360"/>
      </w:pPr>
      <w:rPr>
        <w:rFonts w:ascii="Symbol" w:hAnsi="Symbol" w:hint="default"/>
      </w:rPr>
    </w:lvl>
    <w:lvl w:ilvl="7" w:tplc="6D1A00DE">
      <w:start w:val="1"/>
      <w:numFmt w:val="bullet"/>
      <w:lvlText w:val="o"/>
      <w:lvlJc w:val="left"/>
      <w:pPr>
        <w:ind w:left="6120" w:hanging="360"/>
      </w:pPr>
      <w:rPr>
        <w:rFonts w:ascii="Courier New" w:hAnsi="Courier New" w:hint="default"/>
      </w:rPr>
    </w:lvl>
    <w:lvl w:ilvl="8" w:tplc="BC7EBAFE">
      <w:start w:val="1"/>
      <w:numFmt w:val="bullet"/>
      <w:lvlText w:val=""/>
      <w:lvlJc w:val="left"/>
      <w:pPr>
        <w:ind w:left="6840" w:hanging="360"/>
      </w:pPr>
      <w:rPr>
        <w:rFonts w:ascii="Wingdings" w:hAnsi="Wingdings" w:hint="default"/>
      </w:rPr>
    </w:lvl>
  </w:abstractNum>
  <w:abstractNum w:abstractNumId="3" w15:restartNumberingAfterBreak="0">
    <w:nsid w:val="07172241"/>
    <w:multiLevelType w:val="hybridMultilevel"/>
    <w:tmpl w:val="5D7A78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10BA4"/>
    <w:multiLevelType w:val="multilevel"/>
    <w:tmpl w:val="6B900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3836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048C1"/>
    <w:multiLevelType w:val="hybridMultilevel"/>
    <w:tmpl w:val="F77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25176"/>
    <w:multiLevelType w:val="hybridMultilevel"/>
    <w:tmpl w:val="E196C906"/>
    <w:lvl w:ilvl="0" w:tplc="A46A1D06">
      <w:start w:val="1"/>
      <w:numFmt w:val="bullet"/>
      <w:lvlText w:val=""/>
      <w:lvlJc w:val="left"/>
      <w:pPr>
        <w:ind w:left="720" w:hanging="360"/>
      </w:pPr>
      <w:rPr>
        <w:rFonts w:ascii="Symbol" w:hAnsi="Symbol"/>
      </w:rPr>
    </w:lvl>
    <w:lvl w:ilvl="1" w:tplc="B8A8AAC6">
      <w:start w:val="1"/>
      <w:numFmt w:val="bullet"/>
      <w:lvlText w:val=""/>
      <w:lvlJc w:val="left"/>
      <w:pPr>
        <w:ind w:left="720" w:hanging="360"/>
      </w:pPr>
      <w:rPr>
        <w:rFonts w:ascii="Symbol" w:hAnsi="Symbol"/>
      </w:rPr>
    </w:lvl>
    <w:lvl w:ilvl="2" w:tplc="0E226E44">
      <w:start w:val="1"/>
      <w:numFmt w:val="bullet"/>
      <w:lvlText w:val=""/>
      <w:lvlJc w:val="left"/>
      <w:pPr>
        <w:ind w:left="720" w:hanging="360"/>
      </w:pPr>
      <w:rPr>
        <w:rFonts w:ascii="Symbol" w:hAnsi="Symbol"/>
      </w:rPr>
    </w:lvl>
    <w:lvl w:ilvl="3" w:tplc="B5003C6E">
      <w:start w:val="1"/>
      <w:numFmt w:val="bullet"/>
      <w:lvlText w:val=""/>
      <w:lvlJc w:val="left"/>
      <w:pPr>
        <w:ind w:left="720" w:hanging="360"/>
      </w:pPr>
      <w:rPr>
        <w:rFonts w:ascii="Symbol" w:hAnsi="Symbol"/>
      </w:rPr>
    </w:lvl>
    <w:lvl w:ilvl="4" w:tplc="A7A6137C">
      <w:start w:val="1"/>
      <w:numFmt w:val="bullet"/>
      <w:lvlText w:val=""/>
      <w:lvlJc w:val="left"/>
      <w:pPr>
        <w:ind w:left="720" w:hanging="360"/>
      </w:pPr>
      <w:rPr>
        <w:rFonts w:ascii="Symbol" w:hAnsi="Symbol"/>
      </w:rPr>
    </w:lvl>
    <w:lvl w:ilvl="5" w:tplc="C8A62BB6">
      <w:start w:val="1"/>
      <w:numFmt w:val="bullet"/>
      <w:lvlText w:val=""/>
      <w:lvlJc w:val="left"/>
      <w:pPr>
        <w:ind w:left="720" w:hanging="360"/>
      </w:pPr>
      <w:rPr>
        <w:rFonts w:ascii="Symbol" w:hAnsi="Symbol"/>
      </w:rPr>
    </w:lvl>
    <w:lvl w:ilvl="6" w:tplc="6ACED414">
      <w:start w:val="1"/>
      <w:numFmt w:val="bullet"/>
      <w:lvlText w:val=""/>
      <w:lvlJc w:val="left"/>
      <w:pPr>
        <w:ind w:left="720" w:hanging="360"/>
      </w:pPr>
      <w:rPr>
        <w:rFonts w:ascii="Symbol" w:hAnsi="Symbol"/>
      </w:rPr>
    </w:lvl>
    <w:lvl w:ilvl="7" w:tplc="87DA528C">
      <w:start w:val="1"/>
      <w:numFmt w:val="bullet"/>
      <w:lvlText w:val=""/>
      <w:lvlJc w:val="left"/>
      <w:pPr>
        <w:ind w:left="720" w:hanging="360"/>
      </w:pPr>
      <w:rPr>
        <w:rFonts w:ascii="Symbol" w:hAnsi="Symbol"/>
      </w:rPr>
    </w:lvl>
    <w:lvl w:ilvl="8" w:tplc="58120C1C">
      <w:start w:val="1"/>
      <w:numFmt w:val="bullet"/>
      <w:lvlText w:val=""/>
      <w:lvlJc w:val="left"/>
      <w:pPr>
        <w:ind w:left="720" w:hanging="360"/>
      </w:pPr>
      <w:rPr>
        <w:rFonts w:ascii="Symbol" w:hAnsi="Symbol"/>
      </w:rPr>
    </w:lvl>
  </w:abstractNum>
  <w:abstractNum w:abstractNumId="7" w15:restartNumberingAfterBreak="0">
    <w:nsid w:val="12F502BE"/>
    <w:multiLevelType w:val="multilevel"/>
    <w:tmpl w:val="D44AD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38369"/>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F589C"/>
    <w:multiLevelType w:val="hybridMultilevel"/>
    <w:tmpl w:val="1C987900"/>
    <w:lvl w:ilvl="0" w:tplc="8158991A">
      <w:start w:val="1"/>
      <w:numFmt w:val="bullet"/>
      <w:lvlText w:val=""/>
      <w:lvlJc w:val="left"/>
      <w:pPr>
        <w:ind w:left="1440" w:hanging="360"/>
      </w:pPr>
      <w:rPr>
        <w:rFonts w:ascii="Symbol" w:hAnsi="Symbol"/>
      </w:rPr>
    </w:lvl>
    <w:lvl w:ilvl="1" w:tplc="1D1E485C">
      <w:start w:val="1"/>
      <w:numFmt w:val="bullet"/>
      <w:lvlText w:val=""/>
      <w:lvlJc w:val="left"/>
      <w:pPr>
        <w:ind w:left="1440" w:hanging="360"/>
      </w:pPr>
      <w:rPr>
        <w:rFonts w:ascii="Symbol" w:hAnsi="Symbol"/>
      </w:rPr>
    </w:lvl>
    <w:lvl w:ilvl="2" w:tplc="7228CFA8">
      <w:start w:val="1"/>
      <w:numFmt w:val="bullet"/>
      <w:lvlText w:val=""/>
      <w:lvlJc w:val="left"/>
      <w:pPr>
        <w:ind w:left="1440" w:hanging="360"/>
      </w:pPr>
      <w:rPr>
        <w:rFonts w:ascii="Symbol" w:hAnsi="Symbol"/>
      </w:rPr>
    </w:lvl>
    <w:lvl w:ilvl="3" w:tplc="0F186036">
      <w:start w:val="1"/>
      <w:numFmt w:val="bullet"/>
      <w:lvlText w:val=""/>
      <w:lvlJc w:val="left"/>
      <w:pPr>
        <w:ind w:left="1440" w:hanging="360"/>
      </w:pPr>
      <w:rPr>
        <w:rFonts w:ascii="Symbol" w:hAnsi="Symbol"/>
      </w:rPr>
    </w:lvl>
    <w:lvl w:ilvl="4" w:tplc="5B428FFE">
      <w:start w:val="1"/>
      <w:numFmt w:val="bullet"/>
      <w:lvlText w:val=""/>
      <w:lvlJc w:val="left"/>
      <w:pPr>
        <w:ind w:left="1440" w:hanging="360"/>
      </w:pPr>
      <w:rPr>
        <w:rFonts w:ascii="Symbol" w:hAnsi="Symbol"/>
      </w:rPr>
    </w:lvl>
    <w:lvl w:ilvl="5" w:tplc="AA38B5AA">
      <w:start w:val="1"/>
      <w:numFmt w:val="bullet"/>
      <w:lvlText w:val=""/>
      <w:lvlJc w:val="left"/>
      <w:pPr>
        <w:ind w:left="1440" w:hanging="360"/>
      </w:pPr>
      <w:rPr>
        <w:rFonts w:ascii="Symbol" w:hAnsi="Symbol"/>
      </w:rPr>
    </w:lvl>
    <w:lvl w:ilvl="6" w:tplc="C3AAE768">
      <w:start w:val="1"/>
      <w:numFmt w:val="bullet"/>
      <w:lvlText w:val=""/>
      <w:lvlJc w:val="left"/>
      <w:pPr>
        <w:ind w:left="1440" w:hanging="360"/>
      </w:pPr>
      <w:rPr>
        <w:rFonts w:ascii="Symbol" w:hAnsi="Symbol"/>
      </w:rPr>
    </w:lvl>
    <w:lvl w:ilvl="7" w:tplc="0C8A89F0">
      <w:start w:val="1"/>
      <w:numFmt w:val="bullet"/>
      <w:lvlText w:val=""/>
      <w:lvlJc w:val="left"/>
      <w:pPr>
        <w:ind w:left="1440" w:hanging="360"/>
      </w:pPr>
      <w:rPr>
        <w:rFonts w:ascii="Symbol" w:hAnsi="Symbol"/>
      </w:rPr>
    </w:lvl>
    <w:lvl w:ilvl="8" w:tplc="5D1C77DA">
      <w:start w:val="1"/>
      <w:numFmt w:val="bullet"/>
      <w:lvlText w:val=""/>
      <w:lvlJc w:val="left"/>
      <w:pPr>
        <w:ind w:left="1440" w:hanging="360"/>
      </w:pPr>
      <w:rPr>
        <w:rFonts w:ascii="Symbol" w:hAnsi="Symbol"/>
      </w:rPr>
    </w:lvl>
  </w:abstractNum>
  <w:abstractNum w:abstractNumId="9" w15:restartNumberingAfterBreak="0">
    <w:nsid w:val="179B3B9E"/>
    <w:multiLevelType w:val="multilevel"/>
    <w:tmpl w:val="2F589C30"/>
    <w:lvl w:ilvl="0">
      <w:start w:val="1"/>
      <w:numFmt w:val="decimal"/>
      <w:lvlText w:val="%1."/>
      <w:lvlJc w:val="left"/>
      <w:pPr>
        <w:ind w:left="2160" w:hanging="360"/>
      </w:pPr>
      <w:rPr>
        <w:rFonts w:ascii="Arial" w:hAnsi="Arial" w:cs="Arial" w:hint="default"/>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192143C3"/>
    <w:multiLevelType w:val="hybridMultilevel"/>
    <w:tmpl w:val="C2B054BA"/>
    <w:lvl w:ilvl="0" w:tplc="2B12BE7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447EE"/>
    <w:multiLevelType w:val="hybridMultilevel"/>
    <w:tmpl w:val="A124941A"/>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7C6653"/>
    <w:multiLevelType w:val="hybridMultilevel"/>
    <w:tmpl w:val="8C40DDF8"/>
    <w:lvl w:ilvl="0" w:tplc="37BC768C">
      <w:start w:val="1"/>
      <w:numFmt w:val="bullet"/>
      <w:lvlText w:val=""/>
      <w:lvlJc w:val="left"/>
      <w:pPr>
        <w:ind w:left="720" w:hanging="360"/>
      </w:pPr>
      <w:rPr>
        <w:rFonts w:ascii="Symbol" w:hAnsi="Symbol"/>
      </w:rPr>
    </w:lvl>
    <w:lvl w:ilvl="1" w:tplc="79729F86">
      <w:start w:val="1"/>
      <w:numFmt w:val="bullet"/>
      <w:lvlText w:val=""/>
      <w:lvlJc w:val="left"/>
      <w:pPr>
        <w:ind w:left="720" w:hanging="360"/>
      </w:pPr>
      <w:rPr>
        <w:rFonts w:ascii="Symbol" w:hAnsi="Symbol"/>
      </w:rPr>
    </w:lvl>
    <w:lvl w:ilvl="2" w:tplc="49F4A646">
      <w:start w:val="1"/>
      <w:numFmt w:val="bullet"/>
      <w:lvlText w:val=""/>
      <w:lvlJc w:val="left"/>
      <w:pPr>
        <w:ind w:left="720" w:hanging="360"/>
      </w:pPr>
      <w:rPr>
        <w:rFonts w:ascii="Symbol" w:hAnsi="Symbol"/>
      </w:rPr>
    </w:lvl>
    <w:lvl w:ilvl="3" w:tplc="67F815F8">
      <w:start w:val="1"/>
      <w:numFmt w:val="bullet"/>
      <w:lvlText w:val=""/>
      <w:lvlJc w:val="left"/>
      <w:pPr>
        <w:ind w:left="720" w:hanging="360"/>
      </w:pPr>
      <w:rPr>
        <w:rFonts w:ascii="Symbol" w:hAnsi="Symbol"/>
      </w:rPr>
    </w:lvl>
    <w:lvl w:ilvl="4" w:tplc="3EF6E40C">
      <w:start w:val="1"/>
      <w:numFmt w:val="bullet"/>
      <w:lvlText w:val=""/>
      <w:lvlJc w:val="left"/>
      <w:pPr>
        <w:ind w:left="720" w:hanging="360"/>
      </w:pPr>
      <w:rPr>
        <w:rFonts w:ascii="Symbol" w:hAnsi="Symbol"/>
      </w:rPr>
    </w:lvl>
    <w:lvl w:ilvl="5" w:tplc="2A2C2D1E">
      <w:start w:val="1"/>
      <w:numFmt w:val="bullet"/>
      <w:lvlText w:val=""/>
      <w:lvlJc w:val="left"/>
      <w:pPr>
        <w:ind w:left="720" w:hanging="360"/>
      </w:pPr>
      <w:rPr>
        <w:rFonts w:ascii="Symbol" w:hAnsi="Symbol"/>
      </w:rPr>
    </w:lvl>
    <w:lvl w:ilvl="6" w:tplc="37DAF8E2">
      <w:start w:val="1"/>
      <w:numFmt w:val="bullet"/>
      <w:lvlText w:val=""/>
      <w:lvlJc w:val="left"/>
      <w:pPr>
        <w:ind w:left="720" w:hanging="360"/>
      </w:pPr>
      <w:rPr>
        <w:rFonts w:ascii="Symbol" w:hAnsi="Symbol"/>
      </w:rPr>
    </w:lvl>
    <w:lvl w:ilvl="7" w:tplc="C0DC428E">
      <w:start w:val="1"/>
      <w:numFmt w:val="bullet"/>
      <w:lvlText w:val=""/>
      <w:lvlJc w:val="left"/>
      <w:pPr>
        <w:ind w:left="720" w:hanging="360"/>
      </w:pPr>
      <w:rPr>
        <w:rFonts w:ascii="Symbol" w:hAnsi="Symbol"/>
      </w:rPr>
    </w:lvl>
    <w:lvl w:ilvl="8" w:tplc="92565C6C">
      <w:start w:val="1"/>
      <w:numFmt w:val="bullet"/>
      <w:lvlText w:val=""/>
      <w:lvlJc w:val="left"/>
      <w:pPr>
        <w:ind w:left="720" w:hanging="360"/>
      </w:pPr>
      <w:rPr>
        <w:rFonts w:ascii="Symbol" w:hAnsi="Symbol"/>
      </w:rPr>
    </w:lvl>
  </w:abstractNum>
  <w:abstractNum w:abstractNumId="13" w15:restartNumberingAfterBreak="0">
    <w:nsid w:val="1EB4236B"/>
    <w:multiLevelType w:val="hybridMultilevel"/>
    <w:tmpl w:val="CD98D7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314056"/>
    <w:multiLevelType w:val="hybridMultilevel"/>
    <w:tmpl w:val="FC9A2FDA"/>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23536115"/>
    <w:multiLevelType w:val="hybridMultilevel"/>
    <w:tmpl w:val="6D247256"/>
    <w:lvl w:ilvl="0" w:tplc="08090001">
      <w:start w:val="1"/>
      <w:numFmt w:val="bullet"/>
      <w:lvlText w:val=""/>
      <w:lvlJc w:val="left"/>
      <w:pPr>
        <w:ind w:left="1148" w:hanging="360"/>
      </w:pPr>
      <w:rPr>
        <w:rFonts w:ascii="Symbol" w:hAnsi="Symbo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6" w15:restartNumberingAfterBreak="0">
    <w:nsid w:val="23F6471B"/>
    <w:multiLevelType w:val="hybridMultilevel"/>
    <w:tmpl w:val="570270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549276B"/>
    <w:multiLevelType w:val="hybridMultilevel"/>
    <w:tmpl w:val="DE24BAEA"/>
    <w:lvl w:ilvl="0" w:tplc="B2084FE4">
      <w:start w:val="1"/>
      <w:numFmt w:val="bullet"/>
      <w:lvlText w:val=""/>
      <w:lvlJc w:val="left"/>
      <w:pPr>
        <w:ind w:left="1080" w:hanging="360"/>
      </w:pPr>
      <w:rPr>
        <w:rFonts w:ascii="Symbol" w:hAnsi="Symbol" w:hint="default"/>
        <w:color w:val="13836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AA82B64"/>
    <w:multiLevelType w:val="hybridMultilevel"/>
    <w:tmpl w:val="A58ECE48"/>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B052CFD"/>
    <w:multiLevelType w:val="hybridMultilevel"/>
    <w:tmpl w:val="54F6C8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0073EB7"/>
    <w:multiLevelType w:val="hybridMultilevel"/>
    <w:tmpl w:val="75DAB6DC"/>
    <w:lvl w:ilvl="0" w:tplc="B2084FE4">
      <w:start w:val="1"/>
      <w:numFmt w:val="bullet"/>
      <w:lvlText w:val=""/>
      <w:lvlJc w:val="left"/>
      <w:pPr>
        <w:ind w:left="720" w:hanging="360"/>
      </w:pPr>
      <w:rPr>
        <w:rFonts w:ascii="Symbol" w:hAnsi="Symbol" w:hint="default"/>
        <w:color w:val="13836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CD32E"/>
    <w:multiLevelType w:val="hybridMultilevel"/>
    <w:tmpl w:val="FFFFFFFF"/>
    <w:lvl w:ilvl="0" w:tplc="62049CA8">
      <w:start w:val="1"/>
      <w:numFmt w:val="bullet"/>
      <w:lvlText w:val=""/>
      <w:lvlJc w:val="left"/>
      <w:pPr>
        <w:ind w:left="720" w:hanging="360"/>
      </w:pPr>
      <w:rPr>
        <w:rFonts w:ascii="Symbol" w:hAnsi="Symbol" w:hint="default"/>
      </w:rPr>
    </w:lvl>
    <w:lvl w:ilvl="1" w:tplc="89A60B14">
      <w:start w:val="1"/>
      <w:numFmt w:val="bullet"/>
      <w:lvlText w:val="o"/>
      <w:lvlJc w:val="left"/>
      <w:pPr>
        <w:ind w:left="1440" w:hanging="360"/>
      </w:pPr>
      <w:rPr>
        <w:rFonts w:ascii="Courier New" w:hAnsi="Courier New" w:hint="default"/>
      </w:rPr>
    </w:lvl>
    <w:lvl w:ilvl="2" w:tplc="62EC6A9A">
      <w:start w:val="1"/>
      <w:numFmt w:val="bullet"/>
      <w:lvlText w:val=""/>
      <w:lvlJc w:val="left"/>
      <w:pPr>
        <w:ind w:left="2160" w:hanging="360"/>
      </w:pPr>
      <w:rPr>
        <w:rFonts w:ascii="Wingdings" w:hAnsi="Wingdings" w:hint="default"/>
      </w:rPr>
    </w:lvl>
    <w:lvl w:ilvl="3" w:tplc="123A83C6">
      <w:start w:val="1"/>
      <w:numFmt w:val="bullet"/>
      <w:lvlText w:val=""/>
      <w:lvlJc w:val="left"/>
      <w:pPr>
        <w:ind w:left="2880" w:hanging="360"/>
      </w:pPr>
      <w:rPr>
        <w:rFonts w:ascii="Symbol" w:hAnsi="Symbol" w:hint="default"/>
      </w:rPr>
    </w:lvl>
    <w:lvl w:ilvl="4" w:tplc="D55848D2">
      <w:start w:val="1"/>
      <w:numFmt w:val="bullet"/>
      <w:lvlText w:val="o"/>
      <w:lvlJc w:val="left"/>
      <w:pPr>
        <w:ind w:left="3600" w:hanging="360"/>
      </w:pPr>
      <w:rPr>
        <w:rFonts w:ascii="Courier New" w:hAnsi="Courier New" w:hint="default"/>
      </w:rPr>
    </w:lvl>
    <w:lvl w:ilvl="5" w:tplc="0CBCE95C">
      <w:start w:val="1"/>
      <w:numFmt w:val="bullet"/>
      <w:lvlText w:val=""/>
      <w:lvlJc w:val="left"/>
      <w:pPr>
        <w:ind w:left="4320" w:hanging="360"/>
      </w:pPr>
      <w:rPr>
        <w:rFonts w:ascii="Wingdings" w:hAnsi="Wingdings" w:hint="default"/>
      </w:rPr>
    </w:lvl>
    <w:lvl w:ilvl="6" w:tplc="2A9E5362">
      <w:start w:val="1"/>
      <w:numFmt w:val="bullet"/>
      <w:lvlText w:val=""/>
      <w:lvlJc w:val="left"/>
      <w:pPr>
        <w:ind w:left="5040" w:hanging="360"/>
      </w:pPr>
      <w:rPr>
        <w:rFonts w:ascii="Symbol" w:hAnsi="Symbol" w:hint="default"/>
      </w:rPr>
    </w:lvl>
    <w:lvl w:ilvl="7" w:tplc="30EA05F4">
      <w:start w:val="1"/>
      <w:numFmt w:val="bullet"/>
      <w:lvlText w:val="o"/>
      <w:lvlJc w:val="left"/>
      <w:pPr>
        <w:ind w:left="5760" w:hanging="360"/>
      </w:pPr>
      <w:rPr>
        <w:rFonts w:ascii="Courier New" w:hAnsi="Courier New" w:hint="default"/>
      </w:rPr>
    </w:lvl>
    <w:lvl w:ilvl="8" w:tplc="BC40567A">
      <w:start w:val="1"/>
      <w:numFmt w:val="bullet"/>
      <w:lvlText w:val=""/>
      <w:lvlJc w:val="left"/>
      <w:pPr>
        <w:ind w:left="6480" w:hanging="360"/>
      </w:pPr>
      <w:rPr>
        <w:rFonts w:ascii="Wingdings" w:hAnsi="Wingdings" w:hint="default"/>
      </w:rPr>
    </w:lvl>
  </w:abstractNum>
  <w:abstractNum w:abstractNumId="22" w15:restartNumberingAfterBreak="0">
    <w:nsid w:val="317F04A4"/>
    <w:multiLevelType w:val="hybridMultilevel"/>
    <w:tmpl w:val="73E0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4A7A87"/>
    <w:multiLevelType w:val="hybridMultilevel"/>
    <w:tmpl w:val="F2C03F90"/>
    <w:lvl w:ilvl="0" w:tplc="B2084FE4">
      <w:start w:val="1"/>
      <w:numFmt w:val="bullet"/>
      <w:lvlText w:val=""/>
      <w:lvlJc w:val="left"/>
      <w:pPr>
        <w:ind w:left="1440" w:hanging="360"/>
      </w:pPr>
      <w:rPr>
        <w:rFonts w:ascii="Symbol" w:hAnsi="Symbol" w:hint="default"/>
        <w:color w:val="138369"/>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67A1A03"/>
    <w:multiLevelType w:val="hybridMultilevel"/>
    <w:tmpl w:val="08FCE500"/>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E7460A"/>
    <w:multiLevelType w:val="multilevel"/>
    <w:tmpl w:val="6DB4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E6D67"/>
    <w:multiLevelType w:val="hybridMultilevel"/>
    <w:tmpl w:val="4604668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B64E24"/>
    <w:multiLevelType w:val="hybridMultilevel"/>
    <w:tmpl w:val="4AF858C4"/>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EB3ECA"/>
    <w:multiLevelType w:val="multilevel"/>
    <w:tmpl w:val="CF462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138369"/>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774DC2"/>
    <w:multiLevelType w:val="hybridMultilevel"/>
    <w:tmpl w:val="06D8D978"/>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AAA55F7"/>
    <w:multiLevelType w:val="hybridMultilevel"/>
    <w:tmpl w:val="8D50BF52"/>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A01DFA"/>
    <w:multiLevelType w:val="hybridMultilevel"/>
    <w:tmpl w:val="7A1CF42E"/>
    <w:lvl w:ilvl="0" w:tplc="911A350C">
      <w:start w:val="1"/>
      <w:numFmt w:val="decimal"/>
      <w:lvlText w:val="%1."/>
      <w:lvlJc w:val="left"/>
      <w:pPr>
        <w:ind w:left="360" w:hanging="360"/>
      </w:pPr>
    </w:lvl>
    <w:lvl w:ilvl="1" w:tplc="8C26057A" w:tentative="1">
      <w:start w:val="1"/>
      <w:numFmt w:val="lowerLetter"/>
      <w:lvlText w:val="%2."/>
      <w:lvlJc w:val="left"/>
      <w:pPr>
        <w:ind w:left="1080" w:hanging="360"/>
      </w:pPr>
    </w:lvl>
    <w:lvl w:ilvl="2" w:tplc="7DA20FBC" w:tentative="1">
      <w:start w:val="1"/>
      <w:numFmt w:val="lowerRoman"/>
      <w:lvlText w:val="%3."/>
      <w:lvlJc w:val="right"/>
      <w:pPr>
        <w:ind w:left="1800" w:hanging="180"/>
      </w:pPr>
    </w:lvl>
    <w:lvl w:ilvl="3" w:tplc="EB4EBF2C" w:tentative="1">
      <w:start w:val="1"/>
      <w:numFmt w:val="decimal"/>
      <w:lvlText w:val="%4."/>
      <w:lvlJc w:val="left"/>
      <w:pPr>
        <w:ind w:left="2520" w:hanging="360"/>
      </w:pPr>
    </w:lvl>
    <w:lvl w:ilvl="4" w:tplc="9F0C3CC4" w:tentative="1">
      <w:start w:val="1"/>
      <w:numFmt w:val="lowerLetter"/>
      <w:lvlText w:val="%5."/>
      <w:lvlJc w:val="left"/>
      <w:pPr>
        <w:ind w:left="3240" w:hanging="360"/>
      </w:pPr>
    </w:lvl>
    <w:lvl w:ilvl="5" w:tplc="8B1C1710" w:tentative="1">
      <w:start w:val="1"/>
      <w:numFmt w:val="lowerRoman"/>
      <w:lvlText w:val="%6."/>
      <w:lvlJc w:val="right"/>
      <w:pPr>
        <w:ind w:left="3960" w:hanging="180"/>
      </w:pPr>
    </w:lvl>
    <w:lvl w:ilvl="6" w:tplc="1C44A4C6" w:tentative="1">
      <w:start w:val="1"/>
      <w:numFmt w:val="decimal"/>
      <w:lvlText w:val="%7."/>
      <w:lvlJc w:val="left"/>
      <w:pPr>
        <w:ind w:left="4680" w:hanging="360"/>
      </w:pPr>
    </w:lvl>
    <w:lvl w:ilvl="7" w:tplc="ADA624EA" w:tentative="1">
      <w:start w:val="1"/>
      <w:numFmt w:val="lowerLetter"/>
      <w:lvlText w:val="%8."/>
      <w:lvlJc w:val="left"/>
      <w:pPr>
        <w:ind w:left="5400" w:hanging="360"/>
      </w:pPr>
    </w:lvl>
    <w:lvl w:ilvl="8" w:tplc="72021D38" w:tentative="1">
      <w:start w:val="1"/>
      <w:numFmt w:val="lowerRoman"/>
      <w:lvlText w:val="%9."/>
      <w:lvlJc w:val="right"/>
      <w:pPr>
        <w:ind w:left="6120" w:hanging="180"/>
      </w:pPr>
    </w:lvl>
  </w:abstractNum>
  <w:abstractNum w:abstractNumId="32" w15:restartNumberingAfterBreak="0">
    <w:nsid w:val="409838A2"/>
    <w:multiLevelType w:val="multilevel"/>
    <w:tmpl w:val="AAB2F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E25932"/>
    <w:multiLevelType w:val="hybridMultilevel"/>
    <w:tmpl w:val="23F4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45977D"/>
    <w:multiLevelType w:val="hybridMultilevel"/>
    <w:tmpl w:val="24EE2E5C"/>
    <w:lvl w:ilvl="0" w:tplc="CF36E058">
      <w:start w:val="1"/>
      <w:numFmt w:val="decimal"/>
      <w:lvlText w:val="%1."/>
      <w:lvlJc w:val="left"/>
      <w:pPr>
        <w:ind w:left="720" w:hanging="360"/>
      </w:pPr>
    </w:lvl>
    <w:lvl w:ilvl="1" w:tplc="43D0DD38">
      <w:start w:val="1"/>
      <w:numFmt w:val="lowerLetter"/>
      <w:lvlText w:val="%2."/>
      <w:lvlJc w:val="left"/>
      <w:pPr>
        <w:ind w:left="1440" w:hanging="360"/>
      </w:pPr>
    </w:lvl>
    <w:lvl w:ilvl="2" w:tplc="28326CEA">
      <w:start w:val="1"/>
      <w:numFmt w:val="lowerRoman"/>
      <w:lvlText w:val="%3."/>
      <w:lvlJc w:val="right"/>
      <w:pPr>
        <w:ind w:left="2160" w:hanging="180"/>
      </w:pPr>
    </w:lvl>
    <w:lvl w:ilvl="3" w:tplc="C7047F3C">
      <w:start w:val="1"/>
      <w:numFmt w:val="decimal"/>
      <w:lvlText w:val="%4."/>
      <w:lvlJc w:val="left"/>
      <w:pPr>
        <w:ind w:left="2880" w:hanging="360"/>
      </w:pPr>
    </w:lvl>
    <w:lvl w:ilvl="4" w:tplc="8696C91A">
      <w:start w:val="1"/>
      <w:numFmt w:val="lowerLetter"/>
      <w:lvlText w:val="%5."/>
      <w:lvlJc w:val="left"/>
      <w:pPr>
        <w:ind w:left="3600" w:hanging="360"/>
      </w:pPr>
    </w:lvl>
    <w:lvl w:ilvl="5" w:tplc="7632C758">
      <w:start w:val="1"/>
      <w:numFmt w:val="lowerRoman"/>
      <w:lvlText w:val="%6."/>
      <w:lvlJc w:val="right"/>
      <w:pPr>
        <w:ind w:left="4320" w:hanging="180"/>
      </w:pPr>
    </w:lvl>
    <w:lvl w:ilvl="6" w:tplc="20DAC91A">
      <w:start w:val="1"/>
      <w:numFmt w:val="decimal"/>
      <w:lvlText w:val="%7."/>
      <w:lvlJc w:val="left"/>
      <w:pPr>
        <w:ind w:left="5040" w:hanging="360"/>
      </w:pPr>
    </w:lvl>
    <w:lvl w:ilvl="7" w:tplc="86B2C5D8">
      <w:start w:val="1"/>
      <w:numFmt w:val="lowerLetter"/>
      <w:lvlText w:val="%8."/>
      <w:lvlJc w:val="left"/>
      <w:pPr>
        <w:ind w:left="5760" w:hanging="360"/>
      </w:pPr>
    </w:lvl>
    <w:lvl w:ilvl="8" w:tplc="A4887F7A">
      <w:start w:val="1"/>
      <w:numFmt w:val="lowerRoman"/>
      <w:lvlText w:val="%9."/>
      <w:lvlJc w:val="right"/>
      <w:pPr>
        <w:ind w:left="6480" w:hanging="180"/>
      </w:pPr>
    </w:lvl>
  </w:abstractNum>
  <w:abstractNum w:abstractNumId="35" w15:restartNumberingAfterBreak="0">
    <w:nsid w:val="425D618B"/>
    <w:multiLevelType w:val="hybridMultilevel"/>
    <w:tmpl w:val="9FD2D1EA"/>
    <w:lvl w:ilvl="0" w:tplc="ADBA331E">
      <w:start w:val="1"/>
      <w:numFmt w:val="bullet"/>
      <w:lvlText w:val="·"/>
      <w:lvlJc w:val="left"/>
      <w:pPr>
        <w:ind w:left="720" w:hanging="360"/>
      </w:pPr>
      <w:rPr>
        <w:rFonts w:ascii="Symbol" w:hAnsi="Symbol" w:hint="default"/>
      </w:rPr>
    </w:lvl>
    <w:lvl w:ilvl="1" w:tplc="6C406F92">
      <w:start w:val="1"/>
      <w:numFmt w:val="bullet"/>
      <w:lvlText w:val="o"/>
      <w:lvlJc w:val="left"/>
      <w:pPr>
        <w:ind w:left="1440" w:hanging="360"/>
      </w:pPr>
      <w:rPr>
        <w:rFonts w:ascii="Courier New" w:hAnsi="Courier New" w:hint="default"/>
      </w:rPr>
    </w:lvl>
    <w:lvl w:ilvl="2" w:tplc="8BFE0C9C">
      <w:start w:val="1"/>
      <w:numFmt w:val="bullet"/>
      <w:lvlText w:val=""/>
      <w:lvlJc w:val="left"/>
      <w:pPr>
        <w:ind w:left="2160" w:hanging="360"/>
      </w:pPr>
      <w:rPr>
        <w:rFonts w:ascii="Wingdings" w:hAnsi="Wingdings" w:hint="default"/>
      </w:rPr>
    </w:lvl>
    <w:lvl w:ilvl="3" w:tplc="37A2D320">
      <w:start w:val="1"/>
      <w:numFmt w:val="bullet"/>
      <w:lvlText w:val=""/>
      <w:lvlJc w:val="left"/>
      <w:pPr>
        <w:ind w:left="2880" w:hanging="360"/>
      </w:pPr>
      <w:rPr>
        <w:rFonts w:ascii="Symbol" w:hAnsi="Symbol" w:hint="default"/>
      </w:rPr>
    </w:lvl>
    <w:lvl w:ilvl="4" w:tplc="F686F54A">
      <w:start w:val="1"/>
      <w:numFmt w:val="bullet"/>
      <w:lvlText w:val="o"/>
      <w:lvlJc w:val="left"/>
      <w:pPr>
        <w:ind w:left="3600" w:hanging="360"/>
      </w:pPr>
      <w:rPr>
        <w:rFonts w:ascii="Courier New" w:hAnsi="Courier New" w:hint="default"/>
      </w:rPr>
    </w:lvl>
    <w:lvl w:ilvl="5" w:tplc="C54C9E50">
      <w:start w:val="1"/>
      <w:numFmt w:val="bullet"/>
      <w:lvlText w:val=""/>
      <w:lvlJc w:val="left"/>
      <w:pPr>
        <w:ind w:left="4320" w:hanging="360"/>
      </w:pPr>
      <w:rPr>
        <w:rFonts w:ascii="Wingdings" w:hAnsi="Wingdings" w:hint="default"/>
      </w:rPr>
    </w:lvl>
    <w:lvl w:ilvl="6" w:tplc="01A809BE">
      <w:start w:val="1"/>
      <w:numFmt w:val="bullet"/>
      <w:lvlText w:val=""/>
      <w:lvlJc w:val="left"/>
      <w:pPr>
        <w:ind w:left="5040" w:hanging="360"/>
      </w:pPr>
      <w:rPr>
        <w:rFonts w:ascii="Symbol" w:hAnsi="Symbol" w:hint="default"/>
      </w:rPr>
    </w:lvl>
    <w:lvl w:ilvl="7" w:tplc="2594E218">
      <w:start w:val="1"/>
      <w:numFmt w:val="bullet"/>
      <w:lvlText w:val="o"/>
      <w:lvlJc w:val="left"/>
      <w:pPr>
        <w:ind w:left="5760" w:hanging="360"/>
      </w:pPr>
      <w:rPr>
        <w:rFonts w:ascii="Courier New" w:hAnsi="Courier New" w:hint="default"/>
      </w:rPr>
    </w:lvl>
    <w:lvl w:ilvl="8" w:tplc="56E4E4B2">
      <w:start w:val="1"/>
      <w:numFmt w:val="bullet"/>
      <w:lvlText w:val=""/>
      <w:lvlJc w:val="left"/>
      <w:pPr>
        <w:ind w:left="6480" w:hanging="360"/>
      </w:pPr>
      <w:rPr>
        <w:rFonts w:ascii="Wingdings" w:hAnsi="Wingdings" w:hint="default"/>
      </w:rPr>
    </w:lvl>
  </w:abstractNum>
  <w:abstractNum w:abstractNumId="36" w15:restartNumberingAfterBreak="0">
    <w:nsid w:val="42753443"/>
    <w:multiLevelType w:val="multilevel"/>
    <w:tmpl w:val="4B8EF5D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138369"/>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3071937"/>
    <w:multiLevelType w:val="hybridMultilevel"/>
    <w:tmpl w:val="1CE6FFB8"/>
    <w:lvl w:ilvl="0" w:tplc="D33C26DA">
      <w:start w:val="1"/>
      <w:numFmt w:val="bullet"/>
      <w:lvlText w:val=""/>
      <w:lvlJc w:val="left"/>
      <w:pPr>
        <w:ind w:left="1440" w:hanging="360"/>
      </w:pPr>
      <w:rPr>
        <w:rFonts w:ascii="Symbol" w:hAnsi="Symbol"/>
      </w:rPr>
    </w:lvl>
    <w:lvl w:ilvl="1" w:tplc="F3F6C910">
      <w:start w:val="1"/>
      <w:numFmt w:val="bullet"/>
      <w:lvlText w:val=""/>
      <w:lvlJc w:val="left"/>
      <w:pPr>
        <w:ind w:left="1440" w:hanging="360"/>
      </w:pPr>
      <w:rPr>
        <w:rFonts w:ascii="Symbol" w:hAnsi="Symbol"/>
      </w:rPr>
    </w:lvl>
    <w:lvl w:ilvl="2" w:tplc="123CC76C">
      <w:start w:val="1"/>
      <w:numFmt w:val="bullet"/>
      <w:lvlText w:val=""/>
      <w:lvlJc w:val="left"/>
      <w:pPr>
        <w:ind w:left="1440" w:hanging="360"/>
      </w:pPr>
      <w:rPr>
        <w:rFonts w:ascii="Symbol" w:hAnsi="Symbol"/>
      </w:rPr>
    </w:lvl>
    <w:lvl w:ilvl="3" w:tplc="2A0C5888">
      <w:start w:val="1"/>
      <w:numFmt w:val="bullet"/>
      <w:lvlText w:val=""/>
      <w:lvlJc w:val="left"/>
      <w:pPr>
        <w:ind w:left="1440" w:hanging="360"/>
      </w:pPr>
      <w:rPr>
        <w:rFonts w:ascii="Symbol" w:hAnsi="Symbol"/>
      </w:rPr>
    </w:lvl>
    <w:lvl w:ilvl="4" w:tplc="ACAE1200">
      <w:start w:val="1"/>
      <w:numFmt w:val="bullet"/>
      <w:lvlText w:val=""/>
      <w:lvlJc w:val="left"/>
      <w:pPr>
        <w:ind w:left="1440" w:hanging="360"/>
      </w:pPr>
      <w:rPr>
        <w:rFonts w:ascii="Symbol" w:hAnsi="Symbol"/>
      </w:rPr>
    </w:lvl>
    <w:lvl w:ilvl="5" w:tplc="D4E6303A">
      <w:start w:val="1"/>
      <w:numFmt w:val="bullet"/>
      <w:lvlText w:val=""/>
      <w:lvlJc w:val="left"/>
      <w:pPr>
        <w:ind w:left="1440" w:hanging="360"/>
      </w:pPr>
      <w:rPr>
        <w:rFonts w:ascii="Symbol" w:hAnsi="Symbol"/>
      </w:rPr>
    </w:lvl>
    <w:lvl w:ilvl="6" w:tplc="B09E3D06">
      <w:start w:val="1"/>
      <w:numFmt w:val="bullet"/>
      <w:lvlText w:val=""/>
      <w:lvlJc w:val="left"/>
      <w:pPr>
        <w:ind w:left="1440" w:hanging="360"/>
      </w:pPr>
      <w:rPr>
        <w:rFonts w:ascii="Symbol" w:hAnsi="Symbol"/>
      </w:rPr>
    </w:lvl>
    <w:lvl w:ilvl="7" w:tplc="97424B62">
      <w:start w:val="1"/>
      <w:numFmt w:val="bullet"/>
      <w:lvlText w:val=""/>
      <w:lvlJc w:val="left"/>
      <w:pPr>
        <w:ind w:left="1440" w:hanging="360"/>
      </w:pPr>
      <w:rPr>
        <w:rFonts w:ascii="Symbol" w:hAnsi="Symbol"/>
      </w:rPr>
    </w:lvl>
    <w:lvl w:ilvl="8" w:tplc="3BE8C142">
      <w:start w:val="1"/>
      <w:numFmt w:val="bullet"/>
      <w:lvlText w:val=""/>
      <w:lvlJc w:val="left"/>
      <w:pPr>
        <w:ind w:left="1440" w:hanging="360"/>
      </w:pPr>
      <w:rPr>
        <w:rFonts w:ascii="Symbol" w:hAnsi="Symbol"/>
      </w:rPr>
    </w:lvl>
  </w:abstractNum>
  <w:abstractNum w:abstractNumId="38" w15:restartNumberingAfterBreak="0">
    <w:nsid w:val="44367B7A"/>
    <w:multiLevelType w:val="hybridMultilevel"/>
    <w:tmpl w:val="CBE249DA"/>
    <w:lvl w:ilvl="0" w:tplc="8E1093E8">
      <w:start w:val="1"/>
      <w:numFmt w:val="decimal"/>
      <w:lvlText w:val="%1."/>
      <w:lvlJc w:val="left"/>
      <w:pPr>
        <w:ind w:left="720" w:hanging="360"/>
      </w:pPr>
    </w:lvl>
    <w:lvl w:ilvl="1" w:tplc="AB960BC4">
      <w:start w:val="1"/>
      <w:numFmt w:val="lowerLetter"/>
      <w:lvlText w:val="%2."/>
      <w:lvlJc w:val="left"/>
      <w:pPr>
        <w:ind w:left="1440" w:hanging="360"/>
      </w:pPr>
    </w:lvl>
    <w:lvl w:ilvl="2" w:tplc="B18251F2">
      <w:start w:val="1"/>
      <w:numFmt w:val="lowerRoman"/>
      <w:lvlText w:val="%3."/>
      <w:lvlJc w:val="right"/>
      <w:pPr>
        <w:ind w:left="2160" w:hanging="180"/>
      </w:pPr>
    </w:lvl>
    <w:lvl w:ilvl="3" w:tplc="00D2BE12">
      <w:start w:val="1"/>
      <w:numFmt w:val="decimal"/>
      <w:lvlText w:val="%4."/>
      <w:lvlJc w:val="left"/>
      <w:pPr>
        <w:ind w:left="2880" w:hanging="360"/>
      </w:pPr>
    </w:lvl>
    <w:lvl w:ilvl="4" w:tplc="5BC40AC0">
      <w:start w:val="1"/>
      <w:numFmt w:val="lowerLetter"/>
      <w:lvlText w:val="%5."/>
      <w:lvlJc w:val="left"/>
      <w:pPr>
        <w:ind w:left="3600" w:hanging="360"/>
      </w:pPr>
    </w:lvl>
    <w:lvl w:ilvl="5" w:tplc="C708372E">
      <w:start w:val="1"/>
      <w:numFmt w:val="lowerRoman"/>
      <w:lvlText w:val="%6."/>
      <w:lvlJc w:val="right"/>
      <w:pPr>
        <w:ind w:left="4320" w:hanging="180"/>
      </w:pPr>
    </w:lvl>
    <w:lvl w:ilvl="6" w:tplc="413631B2">
      <w:start w:val="1"/>
      <w:numFmt w:val="decimal"/>
      <w:lvlText w:val="%7."/>
      <w:lvlJc w:val="left"/>
      <w:pPr>
        <w:ind w:left="5040" w:hanging="360"/>
      </w:pPr>
    </w:lvl>
    <w:lvl w:ilvl="7" w:tplc="D5222A90">
      <w:start w:val="1"/>
      <w:numFmt w:val="lowerLetter"/>
      <w:lvlText w:val="%8."/>
      <w:lvlJc w:val="left"/>
      <w:pPr>
        <w:ind w:left="5760" w:hanging="360"/>
      </w:pPr>
    </w:lvl>
    <w:lvl w:ilvl="8" w:tplc="354AC462">
      <w:start w:val="1"/>
      <w:numFmt w:val="lowerRoman"/>
      <w:lvlText w:val="%9."/>
      <w:lvlJc w:val="right"/>
      <w:pPr>
        <w:ind w:left="6480" w:hanging="180"/>
      </w:pPr>
    </w:lvl>
  </w:abstractNum>
  <w:abstractNum w:abstractNumId="39" w15:restartNumberingAfterBreak="0">
    <w:nsid w:val="45342541"/>
    <w:multiLevelType w:val="multilevel"/>
    <w:tmpl w:val="199E42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138369"/>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6E62BF1"/>
    <w:multiLevelType w:val="hybridMultilevel"/>
    <w:tmpl w:val="CE2E509C"/>
    <w:lvl w:ilvl="0" w:tplc="FFFFFFFF">
      <w:start w:val="1"/>
      <w:numFmt w:val="bullet"/>
      <w:lvlText w:val="·"/>
      <w:lvlJc w:val="left"/>
      <w:pPr>
        <w:ind w:left="720" w:hanging="360"/>
      </w:pPr>
      <w:rPr>
        <w:rFonts w:ascii="Symbol" w:hAnsi="Symbol" w:hint="default"/>
      </w:rPr>
    </w:lvl>
    <w:lvl w:ilvl="1" w:tplc="B2084FE4">
      <w:start w:val="1"/>
      <w:numFmt w:val="bullet"/>
      <w:lvlText w:val=""/>
      <w:lvlJc w:val="left"/>
      <w:pPr>
        <w:ind w:left="720" w:hanging="360"/>
      </w:pPr>
      <w:rPr>
        <w:rFonts w:ascii="Symbol" w:hAnsi="Symbol" w:hint="default"/>
        <w:color w:val="138369"/>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473327DF"/>
    <w:multiLevelType w:val="multilevel"/>
    <w:tmpl w:val="7EDA0F12"/>
    <w:lvl w:ilvl="0">
      <w:start w:val="1"/>
      <w:numFmt w:val="decimal"/>
      <w:lvlText w:val="%1."/>
      <w:lvlJc w:val="left"/>
      <w:pPr>
        <w:tabs>
          <w:tab w:val="decimal" w:pos="288"/>
        </w:tabs>
        <w:ind w:left="720"/>
      </w:pPr>
      <w:rPr>
        <w:rFonts w:ascii="Arial" w:hAnsi="Arial"/>
        <w:b/>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DE13FA"/>
    <w:multiLevelType w:val="hybridMultilevel"/>
    <w:tmpl w:val="4254EF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4A1F3E8A"/>
    <w:multiLevelType w:val="multilevel"/>
    <w:tmpl w:val="439045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4C122558"/>
    <w:multiLevelType w:val="hybridMultilevel"/>
    <w:tmpl w:val="BA5A83C2"/>
    <w:lvl w:ilvl="0" w:tplc="E2F8D4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C17589C"/>
    <w:multiLevelType w:val="hybridMultilevel"/>
    <w:tmpl w:val="0DFA8912"/>
    <w:lvl w:ilvl="0" w:tplc="B2084FE4">
      <w:start w:val="1"/>
      <w:numFmt w:val="bullet"/>
      <w:lvlText w:val=""/>
      <w:lvlJc w:val="left"/>
      <w:pPr>
        <w:ind w:left="720" w:hanging="360"/>
      </w:pPr>
      <w:rPr>
        <w:rFonts w:ascii="Symbol" w:hAnsi="Symbol" w:hint="default"/>
        <w:color w:val="138369"/>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4E91623B"/>
    <w:multiLevelType w:val="hybridMultilevel"/>
    <w:tmpl w:val="34F61F66"/>
    <w:lvl w:ilvl="0" w:tplc="B2084FE4">
      <w:start w:val="1"/>
      <w:numFmt w:val="bullet"/>
      <w:lvlText w:val=""/>
      <w:lvlJc w:val="left"/>
      <w:pPr>
        <w:ind w:left="1080" w:hanging="360"/>
      </w:pPr>
      <w:rPr>
        <w:rFonts w:ascii="Symbol" w:hAnsi="Symbol" w:hint="default"/>
        <w:color w:val="13836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FD01D3C"/>
    <w:multiLevelType w:val="hybridMultilevel"/>
    <w:tmpl w:val="A686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2AA0F52"/>
    <w:multiLevelType w:val="hybridMultilevel"/>
    <w:tmpl w:val="89282EDE"/>
    <w:lvl w:ilvl="0" w:tplc="B2084FE4">
      <w:start w:val="1"/>
      <w:numFmt w:val="bullet"/>
      <w:lvlText w:val=""/>
      <w:lvlJc w:val="left"/>
      <w:pPr>
        <w:ind w:left="1440" w:hanging="360"/>
      </w:pPr>
      <w:rPr>
        <w:rFonts w:ascii="Symbol" w:hAnsi="Symbol" w:hint="default"/>
        <w:color w:val="138369"/>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52FE1889"/>
    <w:multiLevelType w:val="hybridMultilevel"/>
    <w:tmpl w:val="DC66E27E"/>
    <w:lvl w:ilvl="0" w:tplc="B2084FE4">
      <w:start w:val="1"/>
      <w:numFmt w:val="bullet"/>
      <w:lvlText w:val=""/>
      <w:lvlJc w:val="left"/>
      <w:pPr>
        <w:ind w:left="1440" w:hanging="360"/>
      </w:pPr>
      <w:rPr>
        <w:rFonts w:ascii="Symbol" w:hAnsi="Symbol" w:hint="default"/>
        <w:color w:val="138369"/>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531C2230"/>
    <w:multiLevelType w:val="hybridMultilevel"/>
    <w:tmpl w:val="7D42E2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3CF6943"/>
    <w:multiLevelType w:val="hybridMultilevel"/>
    <w:tmpl w:val="C796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0D2966"/>
    <w:multiLevelType w:val="hybridMultilevel"/>
    <w:tmpl w:val="9F5ACF86"/>
    <w:lvl w:ilvl="0" w:tplc="B2084FE4">
      <w:start w:val="1"/>
      <w:numFmt w:val="bullet"/>
      <w:lvlText w:val=""/>
      <w:lvlJc w:val="left"/>
      <w:pPr>
        <w:ind w:left="1440" w:hanging="360"/>
      </w:pPr>
      <w:rPr>
        <w:rFonts w:ascii="Symbol" w:hAnsi="Symbol" w:hint="default"/>
        <w:color w:val="138369"/>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58C54A4E"/>
    <w:multiLevelType w:val="multilevel"/>
    <w:tmpl w:val="9B0A7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913F0F"/>
    <w:multiLevelType w:val="hybridMultilevel"/>
    <w:tmpl w:val="CFA0C200"/>
    <w:lvl w:ilvl="0" w:tplc="B2084FE4">
      <w:start w:val="1"/>
      <w:numFmt w:val="bullet"/>
      <w:lvlText w:val=""/>
      <w:lvlJc w:val="left"/>
      <w:pPr>
        <w:ind w:left="1440" w:hanging="360"/>
      </w:pPr>
      <w:rPr>
        <w:rFonts w:ascii="Symbol" w:hAnsi="Symbol" w:hint="default"/>
        <w:color w:val="138369"/>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B8F56AA"/>
    <w:multiLevelType w:val="hybridMultilevel"/>
    <w:tmpl w:val="570AAA98"/>
    <w:lvl w:ilvl="0" w:tplc="96D4EF26">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87195C"/>
    <w:multiLevelType w:val="hybridMultilevel"/>
    <w:tmpl w:val="8826BC86"/>
    <w:lvl w:ilvl="0" w:tplc="B2084FE4">
      <w:start w:val="1"/>
      <w:numFmt w:val="bullet"/>
      <w:lvlText w:val=""/>
      <w:lvlJc w:val="left"/>
      <w:pPr>
        <w:ind w:left="720" w:hanging="360"/>
      </w:pPr>
      <w:rPr>
        <w:rFonts w:ascii="Symbol" w:hAnsi="Symbol" w:hint="default"/>
        <w:color w:val="13836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C8709A"/>
    <w:multiLevelType w:val="hybridMultilevel"/>
    <w:tmpl w:val="2E942A3A"/>
    <w:lvl w:ilvl="0" w:tplc="CC822B9A">
      <w:start w:val="1"/>
      <w:numFmt w:val="decimal"/>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58" w15:restartNumberingAfterBreak="0">
    <w:nsid w:val="5EFF14F9"/>
    <w:multiLevelType w:val="hybridMultilevel"/>
    <w:tmpl w:val="B17C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1D2B52"/>
    <w:multiLevelType w:val="hybridMultilevel"/>
    <w:tmpl w:val="4FB0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317A04"/>
    <w:multiLevelType w:val="hybridMultilevel"/>
    <w:tmpl w:val="FFD426DE"/>
    <w:lvl w:ilvl="0" w:tplc="B2084FE4">
      <w:start w:val="1"/>
      <w:numFmt w:val="bullet"/>
      <w:lvlText w:val=""/>
      <w:lvlJc w:val="left"/>
      <w:pPr>
        <w:ind w:left="1080" w:hanging="360"/>
      </w:pPr>
      <w:rPr>
        <w:rFonts w:ascii="Symbol" w:hAnsi="Symbol" w:hint="default"/>
        <w:color w:val="138369"/>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65C6374F"/>
    <w:multiLevelType w:val="hybridMultilevel"/>
    <w:tmpl w:val="45146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EA2B72"/>
    <w:multiLevelType w:val="hybridMultilevel"/>
    <w:tmpl w:val="C494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D23BAF"/>
    <w:multiLevelType w:val="multilevel"/>
    <w:tmpl w:val="9A22A5C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138369"/>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38931A2"/>
    <w:multiLevelType w:val="hybridMultilevel"/>
    <w:tmpl w:val="91C83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6B977B1"/>
    <w:multiLevelType w:val="multilevel"/>
    <w:tmpl w:val="3462E28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138369"/>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7024F20"/>
    <w:multiLevelType w:val="hybridMultilevel"/>
    <w:tmpl w:val="7A1CF4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772114A"/>
    <w:multiLevelType w:val="hybridMultilevel"/>
    <w:tmpl w:val="32D8D236"/>
    <w:lvl w:ilvl="0" w:tplc="F36CFF94">
      <w:start w:val="1"/>
      <w:numFmt w:val="decimal"/>
      <w:lvlText w:val="%1."/>
      <w:lvlJc w:val="left"/>
      <w:pPr>
        <w:ind w:left="360" w:hanging="360"/>
      </w:pPr>
      <w:rPr>
        <w:rFonts w:hint="default"/>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77BE37AC"/>
    <w:multiLevelType w:val="hybridMultilevel"/>
    <w:tmpl w:val="FA38C856"/>
    <w:lvl w:ilvl="0" w:tplc="066EE228">
      <w:start w:val="1"/>
      <w:numFmt w:val="bullet"/>
      <w:lvlText w:val="·"/>
      <w:lvlJc w:val="left"/>
      <w:pPr>
        <w:ind w:left="720" w:hanging="360"/>
      </w:pPr>
      <w:rPr>
        <w:rFonts w:ascii="Symbol" w:hAnsi="Symbol" w:hint="default"/>
      </w:rPr>
    </w:lvl>
    <w:lvl w:ilvl="1" w:tplc="C88AD37A">
      <w:start w:val="1"/>
      <w:numFmt w:val="bullet"/>
      <w:lvlText w:val="o"/>
      <w:lvlJc w:val="left"/>
      <w:pPr>
        <w:ind w:left="1440" w:hanging="360"/>
      </w:pPr>
      <w:rPr>
        <w:rFonts w:ascii="Courier New" w:hAnsi="Courier New" w:hint="default"/>
      </w:rPr>
    </w:lvl>
    <w:lvl w:ilvl="2" w:tplc="924A9550">
      <w:start w:val="1"/>
      <w:numFmt w:val="bullet"/>
      <w:lvlText w:val=""/>
      <w:lvlJc w:val="left"/>
      <w:pPr>
        <w:ind w:left="2160" w:hanging="360"/>
      </w:pPr>
      <w:rPr>
        <w:rFonts w:ascii="Wingdings" w:hAnsi="Wingdings" w:hint="default"/>
      </w:rPr>
    </w:lvl>
    <w:lvl w:ilvl="3" w:tplc="A7DAFE90">
      <w:start w:val="1"/>
      <w:numFmt w:val="bullet"/>
      <w:lvlText w:val=""/>
      <w:lvlJc w:val="left"/>
      <w:pPr>
        <w:ind w:left="2880" w:hanging="360"/>
      </w:pPr>
      <w:rPr>
        <w:rFonts w:ascii="Symbol" w:hAnsi="Symbol" w:hint="default"/>
      </w:rPr>
    </w:lvl>
    <w:lvl w:ilvl="4" w:tplc="87BE0874">
      <w:start w:val="1"/>
      <w:numFmt w:val="bullet"/>
      <w:lvlText w:val="o"/>
      <w:lvlJc w:val="left"/>
      <w:pPr>
        <w:ind w:left="3600" w:hanging="360"/>
      </w:pPr>
      <w:rPr>
        <w:rFonts w:ascii="Courier New" w:hAnsi="Courier New" w:hint="default"/>
      </w:rPr>
    </w:lvl>
    <w:lvl w:ilvl="5" w:tplc="89C0EC90">
      <w:start w:val="1"/>
      <w:numFmt w:val="bullet"/>
      <w:lvlText w:val=""/>
      <w:lvlJc w:val="left"/>
      <w:pPr>
        <w:ind w:left="4320" w:hanging="360"/>
      </w:pPr>
      <w:rPr>
        <w:rFonts w:ascii="Wingdings" w:hAnsi="Wingdings" w:hint="default"/>
      </w:rPr>
    </w:lvl>
    <w:lvl w:ilvl="6" w:tplc="0A3AABFC">
      <w:start w:val="1"/>
      <w:numFmt w:val="bullet"/>
      <w:lvlText w:val=""/>
      <w:lvlJc w:val="left"/>
      <w:pPr>
        <w:ind w:left="5040" w:hanging="360"/>
      </w:pPr>
      <w:rPr>
        <w:rFonts w:ascii="Symbol" w:hAnsi="Symbol" w:hint="default"/>
      </w:rPr>
    </w:lvl>
    <w:lvl w:ilvl="7" w:tplc="759A16BE">
      <w:start w:val="1"/>
      <w:numFmt w:val="bullet"/>
      <w:lvlText w:val="o"/>
      <w:lvlJc w:val="left"/>
      <w:pPr>
        <w:ind w:left="5760" w:hanging="360"/>
      </w:pPr>
      <w:rPr>
        <w:rFonts w:ascii="Courier New" w:hAnsi="Courier New" w:hint="default"/>
      </w:rPr>
    </w:lvl>
    <w:lvl w:ilvl="8" w:tplc="B8122FB8">
      <w:start w:val="1"/>
      <w:numFmt w:val="bullet"/>
      <w:lvlText w:val=""/>
      <w:lvlJc w:val="left"/>
      <w:pPr>
        <w:ind w:left="6480" w:hanging="360"/>
      </w:pPr>
      <w:rPr>
        <w:rFonts w:ascii="Wingdings" w:hAnsi="Wingdings" w:hint="default"/>
      </w:rPr>
    </w:lvl>
  </w:abstractNum>
  <w:abstractNum w:abstractNumId="69" w15:restartNumberingAfterBreak="0">
    <w:nsid w:val="7D144C7A"/>
    <w:multiLevelType w:val="hybridMultilevel"/>
    <w:tmpl w:val="74B256D0"/>
    <w:lvl w:ilvl="0" w:tplc="C4DA904A">
      <w:start w:val="1"/>
      <w:numFmt w:val="bullet"/>
      <w:lvlText w:val=""/>
      <w:lvlJc w:val="left"/>
      <w:pPr>
        <w:ind w:left="1440" w:hanging="360"/>
      </w:pPr>
      <w:rPr>
        <w:rFonts w:ascii="Symbol" w:hAnsi="Symbol"/>
      </w:rPr>
    </w:lvl>
    <w:lvl w:ilvl="1" w:tplc="CBA63C7E">
      <w:start w:val="1"/>
      <w:numFmt w:val="bullet"/>
      <w:lvlText w:val=""/>
      <w:lvlJc w:val="left"/>
      <w:pPr>
        <w:ind w:left="1440" w:hanging="360"/>
      </w:pPr>
      <w:rPr>
        <w:rFonts w:ascii="Symbol" w:hAnsi="Symbol"/>
      </w:rPr>
    </w:lvl>
    <w:lvl w:ilvl="2" w:tplc="3DEC0606">
      <w:start w:val="1"/>
      <w:numFmt w:val="bullet"/>
      <w:lvlText w:val=""/>
      <w:lvlJc w:val="left"/>
      <w:pPr>
        <w:ind w:left="1440" w:hanging="360"/>
      </w:pPr>
      <w:rPr>
        <w:rFonts w:ascii="Symbol" w:hAnsi="Symbol"/>
      </w:rPr>
    </w:lvl>
    <w:lvl w:ilvl="3" w:tplc="555C22D8">
      <w:start w:val="1"/>
      <w:numFmt w:val="bullet"/>
      <w:lvlText w:val=""/>
      <w:lvlJc w:val="left"/>
      <w:pPr>
        <w:ind w:left="1440" w:hanging="360"/>
      </w:pPr>
      <w:rPr>
        <w:rFonts w:ascii="Symbol" w:hAnsi="Symbol"/>
      </w:rPr>
    </w:lvl>
    <w:lvl w:ilvl="4" w:tplc="0DFE1DCC">
      <w:start w:val="1"/>
      <w:numFmt w:val="bullet"/>
      <w:lvlText w:val=""/>
      <w:lvlJc w:val="left"/>
      <w:pPr>
        <w:ind w:left="1440" w:hanging="360"/>
      </w:pPr>
      <w:rPr>
        <w:rFonts w:ascii="Symbol" w:hAnsi="Symbol"/>
      </w:rPr>
    </w:lvl>
    <w:lvl w:ilvl="5" w:tplc="A59E1C7C">
      <w:start w:val="1"/>
      <w:numFmt w:val="bullet"/>
      <w:lvlText w:val=""/>
      <w:lvlJc w:val="left"/>
      <w:pPr>
        <w:ind w:left="1440" w:hanging="360"/>
      </w:pPr>
      <w:rPr>
        <w:rFonts w:ascii="Symbol" w:hAnsi="Symbol"/>
      </w:rPr>
    </w:lvl>
    <w:lvl w:ilvl="6" w:tplc="07A6E80A">
      <w:start w:val="1"/>
      <w:numFmt w:val="bullet"/>
      <w:lvlText w:val=""/>
      <w:lvlJc w:val="left"/>
      <w:pPr>
        <w:ind w:left="1440" w:hanging="360"/>
      </w:pPr>
      <w:rPr>
        <w:rFonts w:ascii="Symbol" w:hAnsi="Symbol"/>
      </w:rPr>
    </w:lvl>
    <w:lvl w:ilvl="7" w:tplc="650C185A">
      <w:start w:val="1"/>
      <w:numFmt w:val="bullet"/>
      <w:lvlText w:val=""/>
      <w:lvlJc w:val="left"/>
      <w:pPr>
        <w:ind w:left="1440" w:hanging="360"/>
      </w:pPr>
      <w:rPr>
        <w:rFonts w:ascii="Symbol" w:hAnsi="Symbol"/>
      </w:rPr>
    </w:lvl>
    <w:lvl w:ilvl="8" w:tplc="76C626D2">
      <w:start w:val="1"/>
      <w:numFmt w:val="bullet"/>
      <w:lvlText w:val=""/>
      <w:lvlJc w:val="left"/>
      <w:pPr>
        <w:ind w:left="1440" w:hanging="360"/>
      </w:pPr>
      <w:rPr>
        <w:rFonts w:ascii="Symbol" w:hAnsi="Symbol"/>
      </w:rPr>
    </w:lvl>
  </w:abstractNum>
  <w:num w:numId="1" w16cid:durableId="205870338">
    <w:abstractNumId w:val="34"/>
  </w:num>
  <w:num w:numId="2" w16cid:durableId="1023478806">
    <w:abstractNumId w:val="38"/>
  </w:num>
  <w:num w:numId="3" w16cid:durableId="543832813">
    <w:abstractNumId w:val="68"/>
  </w:num>
  <w:num w:numId="4" w16cid:durableId="821852882">
    <w:abstractNumId w:val="35"/>
  </w:num>
  <w:num w:numId="5" w16cid:durableId="588736027">
    <w:abstractNumId w:val="57"/>
  </w:num>
  <w:num w:numId="6" w16cid:durableId="723915644">
    <w:abstractNumId w:val="15"/>
  </w:num>
  <w:num w:numId="7" w16cid:durableId="384990928">
    <w:abstractNumId w:val="42"/>
  </w:num>
  <w:num w:numId="8" w16cid:durableId="1088161298">
    <w:abstractNumId w:val="5"/>
  </w:num>
  <w:num w:numId="9" w16cid:durableId="1064718520">
    <w:abstractNumId w:val="41"/>
  </w:num>
  <w:num w:numId="10" w16cid:durableId="560136574">
    <w:abstractNumId w:val="61"/>
  </w:num>
  <w:num w:numId="11" w16cid:durableId="1851943887">
    <w:abstractNumId w:val="50"/>
  </w:num>
  <w:num w:numId="12" w16cid:durableId="2059696271">
    <w:abstractNumId w:val="31"/>
  </w:num>
  <w:num w:numId="13" w16cid:durableId="1343361687">
    <w:abstractNumId w:val="64"/>
  </w:num>
  <w:num w:numId="14" w16cid:durableId="1806697602">
    <w:abstractNumId w:val="1"/>
  </w:num>
  <w:num w:numId="15" w16cid:durableId="466626656">
    <w:abstractNumId w:val="53"/>
  </w:num>
  <w:num w:numId="16" w16cid:durableId="1957518245">
    <w:abstractNumId w:val="13"/>
  </w:num>
  <w:num w:numId="17" w16cid:durableId="1031489270">
    <w:abstractNumId w:val="66"/>
  </w:num>
  <w:num w:numId="18" w16cid:durableId="799303556">
    <w:abstractNumId w:val="9"/>
  </w:num>
  <w:num w:numId="19" w16cid:durableId="1217660962">
    <w:abstractNumId w:val="55"/>
  </w:num>
  <w:num w:numId="20" w16cid:durableId="152183413">
    <w:abstractNumId w:val="10"/>
  </w:num>
  <w:num w:numId="21" w16cid:durableId="745766842">
    <w:abstractNumId w:val="44"/>
  </w:num>
  <w:num w:numId="22" w16cid:durableId="300035093">
    <w:abstractNumId w:val="62"/>
  </w:num>
  <w:num w:numId="23" w16cid:durableId="1094401521">
    <w:abstractNumId w:val="2"/>
  </w:num>
  <w:num w:numId="24" w16cid:durableId="796337808">
    <w:abstractNumId w:val="19"/>
  </w:num>
  <w:num w:numId="25" w16cid:durableId="2072380533">
    <w:abstractNumId w:val="22"/>
  </w:num>
  <w:num w:numId="26" w16cid:durableId="1349017099">
    <w:abstractNumId w:val="3"/>
  </w:num>
  <w:num w:numId="27" w16cid:durableId="932008815">
    <w:abstractNumId w:val="47"/>
  </w:num>
  <w:num w:numId="28" w16cid:durableId="2137017306">
    <w:abstractNumId w:val="21"/>
  </w:num>
  <w:num w:numId="29" w16cid:durableId="2131700946">
    <w:abstractNumId w:val="12"/>
  </w:num>
  <w:num w:numId="30" w16cid:durableId="1789814414">
    <w:abstractNumId w:val="6"/>
  </w:num>
  <w:num w:numId="31" w16cid:durableId="672143944">
    <w:abstractNumId w:val="25"/>
  </w:num>
  <w:num w:numId="32" w16cid:durableId="1997876398">
    <w:abstractNumId w:val="33"/>
  </w:num>
  <w:num w:numId="33" w16cid:durableId="130564540">
    <w:abstractNumId w:val="32"/>
  </w:num>
  <w:num w:numId="34" w16cid:durableId="309485626">
    <w:abstractNumId w:val="32"/>
  </w:num>
  <w:num w:numId="35" w16cid:durableId="1348945294">
    <w:abstractNumId w:val="69"/>
  </w:num>
  <w:num w:numId="36" w16cid:durableId="794759172">
    <w:abstractNumId w:val="8"/>
  </w:num>
  <w:num w:numId="37" w16cid:durableId="1543059362">
    <w:abstractNumId w:val="37"/>
  </w:num>
  <w:num w:numId="38" w16cid:durableId="437257100">
    <w:abstractNumId w:val="51"/>
  </w:num>
  <w:num w:numId="39" w16cid:durableId="1229263541">
    <w:abstractNumId w:val="67"/>
  </w:num>
  <w:num w:numId="40" w16cid:durableId="1221089080">
    <w:abstractNumId w:val="11"/>
  </w:num>
  <w:num w:numId="41" w16cid:durableId="1330018500">
    <w:abstractNumId w:val="18"/>
  </w:num>
  <w:num w:numId="42" w16cid:durableId="1841894271">
    <w:abstractNumId w:val="27"/>
  </w:num>
  <w:num w:numId="43" w16cid:durableId="1808359231">
    <w:abstractNumId w:val="48"/>
  </w:num>
  <w:num w:numId="44" w16cid:durableId="2044285432">
    <w:abstractNumId w:val="52"/>
  </w:num>
  <w:num w:numId="45" w16cid:durableId="495074676">
    <w:abstractNumId w:val="54"/>
  </w:num>
  <w:num w:numId="46" w16cid:durableId="1626043860">
    <w:abstractNumId w:val="7"/>
  </w:num>
  <w:num w:numId="47" w16cid:durableId="199974487">
    <w:abstractNumId w:val="28"/>
  </w:num>
  <w:num w:numId="48" w16cid:durableId="1533348340">
    <w:abstractNumId w:val="29"/>
  </w:num>
  <w:num w:numId="49" w16cid:durableId="338973721">
    <w:abstractNumId w:val="45"/>
  </w:num>
  <w:num w:numId="50" w16cid:durableId="1751122009">
    <w:abstractNumId w:val="14"/>
  </w:num>
  <w:num w:numId="51" w16cid:durableId="2041975220">
    <w:abstractNumId w:val="63"/>
  </w:num>
  <w:num w:numId="52" w16cid:durableId="521822768">
    <w:abstractNumId w:val="36"/>
  </w:num>
  <w:num w:numId="53" w16cid:durableId="241524057">
    <w:abstractNumId w:val="0"/>
  </w:num>
  <w:num w:numId="54" w16cid:durableId="332799822">
    <w:abstractNumId w:val="65"/>
  </w:num>
  <w:num w:numId="55" w16cid:durableId="1975210279">
    <w:abstractNumId w:val="39"/>
  </w:num>
  <w:num w:numId="56" w16cid:durableId="1004821821">
    <w:abstractNumId w:val="4"/>
  </w:num>
  <w:num w:numId="57" w16cid:durableId="1684358144">
    <w:abstractNumId w:val="49"/>
  </w:num>
  <w:num w:numId="58" w16cid:durableId="1819608964">
    <w:abstractNumId w:val="23"/>
  </w:num>
  <w:num w:numId="59" w16cid:durableId="725178343">
    <w:abstractNumId w:val="60"/>
  </w:num>
  <w:num w:numId="60" w16cid:durableId="1701082769">
    <w:abstractNumId w:val="17"/>
  </w:num>
  <w:num w:numId="61" w16cid:durableId="837498637">
    <w:abstractNumId w:val="46"/>
  </w:num>
  <w:num w:numId="62" w16cid:durableId="1388912088">
    <w:abstractNumId w:val="26"/>
  </w:num>
  <w:num w:numId="63" w16cid:durableId="581572891">
    <w:abstractNumId w:val="56"/>
  </w:num>
  <w:num w:numId="64" w16cid:durableId="936526623">
    <w:abstractNumId w:val="30"/>
  </w:num>
  <w:num w:numId="65" w16cid:durableId="547228882">
    <w:abstractNumId w:val="24"/>
  </w:num>
  <w:num w:numId="66" w16cid:durableId="794493503">
    <w:abstractNumId w:val="40"/>
  </w:num>
  <w:num w:numId="67" w16cid:durableId="1923641082">
    <w:abstractNumId w:val="9"/>
    <w:lvlOverride w:ilvl="0">
      <w:lvl w:ilvl="0">
        <w:start w:val="1"/>
        <w:numFmt w:val="decimal"/>
        <w:lvlText w:val="%1."/>
        <w:lvlJc w:val="left"/>
        <w:pPr>
          <w:ind w:left="170" w:hanging="17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16cid:durableId="1865904967">
    <w:abstractNumId w:val="9"/>
    <w:lvlOverride w:ilvl="0">
      <w:lvl w:ilvl="0">
        <w:start w:val="1"/>
        <w:numFmt w:val="decimal"/>
        <w:lvlText w:val="%1."/>
        <w:lvlJc w:val="left"/>
        <w:pPr>
          <w:ind w:left="170" w:firstLine="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16cid:durableId="1819423163">
    <w:abstractNumId w:val="43"/>
  </w:num>
  <w:num w:numId="70" w16cid:durableId="507989685">
    <w:abstractNumId w:val="20"/>
  </w:num>
  <w:num w:numId="71" w16cid:durableId="1345673083">
    <w:abstractNumId w:val="58"/>
  </w:num>
  <w:num w:numId="72" w16cid:durableId="714349253">
    <w:abstractNumId w:val="16"/>
  </w:num>
  <w:num w:numId="73" w16cid:durableId="896553955">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8E"/>
    <w:rsid w:val="00000131"/>
    <w:rsid w:val="000006B8"/>
    <w:rsid w:val="000023D5"/>
    <w:rsid w:val="0000284F"/>
    <w:rsid w:val="00002B58"/>
    <w:rsid w:val="00004EEC"/>
    <w:rsid w:val="000051FF"/>
    <w:rsid w:val="00005557"/>
    <w:rsid w:val="000062A8"/>
    <w:rsid w:val="0000773D"/>
    <w:rsid w:val="000108AB"/>
    <w:rsid w:val="000119F6"/>
    <w:rsid w:val="00011AB1"/>
    <w:rsid w:val="000120B8"/>
    <w:rsid w:val="000123D7"/>
    <w:rsid w:val="0001336E"/>
    <w:rsid w:val="0001424B"/>
    <w:rsid w:val="000145E3"/>
    <w:rsid w:val="000146F1"/>
    <w:rsid w:val="00014B11"/>
    <w:rsid w:val="00014C88"/>
    <w:rsid w:val="00014CD9"/>
    <w:rsid w:val="000151DF"/>
    <w:rsid w:val="00015531"/>
    <w:rsid w:val="00015CCF"/>
    <w:rsid w:val="000171BD"/>
    <w:rsid w:val="00017C6D"/>
    <w:rsid w:val="00017E48"/>
    <w:rsid w:val="00017E6C"/>
    <w:rsid w:val="0002083C"/>
    <w:rsid w:val="00022A37"/>
    <w:rsid w:val="000236F0"/>
    <w:rsid w:val="00023AEC"/>
    <w:rsid w:val="00023DA3"/>
    <w:rsid w:val="00024379"/>
    <w:rsid w:val="00024559"/>
    <w:rsid w:val="00024D20"/>
    <w:rsid w:val="00024F4B"/>
    <w:rsid w:val="0002564D"/>
    <w:rsid w:val="00025878"/>
    <w:rsid w:val="00025DF5"/>
    <w:rsid w:val="00025F75"/>
    <w:rsid w:val="000264B3"/>
    <w:rsid w:val="00030032"/>
    <w:rsid w:val="00030055"/>
    <w:rsid w:val="00030C8B"/>
    <w:rsid w:val="00031D5E"/>
    <w:rsid w:val="00032092"/>
    <w:rsid w:val="00032927"/>
    <w:rsid w:val="00032E54"/>
    <w:rsid w:val="00034684"/>
    <w:rsid w:val="00035C13"/>
    <w:rsid w:val="0003640F"/>
    <w:rsid w:val="00036F56"/>
    <w:rsid w:val="000374BE"/>
    <w:rsid w:val="00040108"/>
    <w:rsid w:val="00040273"/>
    <w:rsid w:val="00040548"/>
    <w:rsid w:val="00040DDA"/>
    <w:rsid w:val="00041585"/>
    <w:rsid w:val="000422F5"/>
    <w:rsid w:val="00043368"/>
    <w:rsid w:val="00044133"/>
    <w:rsid w:val="00044C57"/>
    <w:rsid w:val="00044F37"/>
    <w:rsid w:val="0004567C"/>
    <w:rsid w:val="0004584E"/>
    <w:rsid w:val="00046D66"/>
    <w:rsid w:val="00046F91"/>
    <w:rsid w:val="00047A61"/>
    <w:rsid w:val="00047E1A"/>
    <w:rsid w:val="00047F6A"/>
    <w:rsid w:val="0005101A"/>
    <w:rsid w:val="00052353"/>
    <w:rsid w:val="00052650"/>
    <w:rsid w:val="00053530"/>
    <w:rsid w:val="00053EE2"/>
    <w:rsid w:val="000545AF"/>
    <w:rsid w:val="00054B9D"/>
    <w:rsid w:val="0005513C"/>
    <w:rsid w:val="000562D5"/>
    <w:rsid w:val="000620B8"/>
    <w:rsid w:val="000624C8"/>
    <w:rsid w:val="00062C28"/>
    <w:rsid w:val="00063136"/>
    <w:rsid w:val="000634CB"/>
    <w:rsid w:val="0006365A"/>
    <w:rsid w:val="00064905"/>
    <w:rsid w:val="00064DCF"/>
    <w:rsid w:val="0006599E"/>
    <w:rsid w:val="00065DB4"/>
    <w:rsid w:val="00066483"/>
    <w:rsid w:val="000665B6"/>
    <w:rsid w:val="00066E55"/>
    <w:rsid w:val="00067BDE"/>
    <w:rsid w:val="00067ECC"/>
    <w:rsid w:val="0007023C"/>
    <w:rsid w:val="0007075C"/>
    <w:rsid w:val="000709B1"/>
    <w:rsid w:val="00071C4C"/>
    <w:rsid w:val="0007202E"/>
    <w:rsid w:val="000722FB"/>
    <w:rsid w:val="00072599"/>
    <w:rsid w:val="00072732"/>
    <w:rsid w:val="00072788"/>
    <w:rsid w:val="0007371C"/>
    <w:rsid w:val="0007441D"/>
    <w:rsid w:val="00074594"/>
    <w:rsid w:val="000746C2"/>
    <w:rsid w:val="00075BE7"/>
    <w:rsid w:val="00076AA4"/>
    <w:rsid w:val="00077827"/>
    <w:rsid w:val="00077965"/>
    <w:rsid w:val="000800D2"/>
    <w:rsid w:val="000812F0"/>
    <w:rsid w:val="00082EF4"/>
    <w:rsid w:val="00083607"/>
    <w:rsid w:val="00083E6A"/>
    <w:rsid w:val="00083FD7"/>
    <w:rsid w:val="00084800"/>
    <w:rsid w:val="0008490A"/>
    <w:rsid w:val="000852C5"/>
    <w:rsid w:val="00086756"/>
    <w:rsid w:val="00086D7B"/>
    <w:rsid w:val="00086F49"/>
    <w:rsid w:val="00087A80"/>
    <w:rsid w:val="0009022A"/>
    <w:rsid w:val="00090375"/>
    <w:rsid w:val="00091861"/>
    <w:rsid w:val="000918C6"/>
    <w:rsid w:val="00092220"/>
    <w:rsid w:val="00092E6B"/>
    <w:rsid w:val="00094B60"/>
    <w:rsid w:val="00095577"/>
    <w:rsid w:val="000963CE"/>
    <w:rsid w:val="00096C61"/>
    <w:rsid w:val="00096DBD"/>
    <w:rsid w:val="00096EC5"/>
    <w:rsid w:val="000974CF"/>
    <w:rsid w:val="0009763C"/>
    <w:rsid w:val="00097915"/>
    <w:rsid w:val="00097D64"/>
    <w:rsid w:val="00097F48"/>
    <w:rsid w:val="000A0F58"/>
    <w:rsid w:val="000A1BB8"/>
    <w:rsid w:val="000A309F"/>
    <w:rsid w:val="000A3492"/>
    <w:rsid w:val="000A34DB"/>
    <w:rsid w:val="000A3A7B"/>
    <w:rsid w:val="000A4969"/>
    <w:rsid w:val="000A4DEA"/>
    <w:rsid w:val="000A57B9"/>
    <w:rsid w:val="000A5D94"/>
    <w:rsid w:val="000A63E0"/>
    <w:rsid w:val="000A6A5E"/>
    <w:rsid w:val="000A6D41"/>
    <w:rsid w:val="000A6F8E"/>
    <w:rsid w:val="000B023B"/>
    <w:rsid w:val="000B0A8A"/>
    <w:rsid w:val="000B2146"/>
    <w:rsid w:val="000B27D6"/>
    <w:rsid w:val="000B2ABD"/>
    <w:rsid w:val="000B354F"/>
    <w:rsid w:val="000B38BD"/>
    <w:rsid w:val="000B41B6"/>
    <w:rsid w:val="000B57E4"/>
    <w:rsid w:val="000B58D5"/>
    <w:rsid w:val="000B5926"/>
    <w:rsid w:val="000B5B63"/>
    <w:rsid w:val="000B5D06"/>
    <w:rsid w:val="000B6CA2"/>
    <w:rsid w:val="000B70E4"/>
    <w:rsid w:val="000C051B"/>
    <w:rsid w:val="000C0683"/>
    <w:rsid w:val="000C09A4"/>
    <w:rsid w:val="000C17B7"/>
    <w:rsid w:val="000C2054"/>
    <w:rsid w:val="000C2890"/>
    <w:rsid w:val="000C30C9"/>
    <w:rsid w:val="000C3B2B"/>
    <w:rsid w:val="000C3F5B"/>
    <w:rsid w:val="000C430D"/>
    <w:rsid w:val="000C43B5"/>
    <w:rsid w:val="000C4ADD"/>
    <w:rsid w:val="000C733F"/>
    <w:rsid w:val="000C7814"/>
    <w:rsid w:val="000C7AB2"/>
    <w:rsid w:val="000D105F"/>
    <w:rsid w:val="000D15A6"/>
    <w:rsid w:val="000D1BDD"/>
    <w:rsid w:val="000D23D9"/>
    <w:rsid w:val="000D304E"/>
    <w:rsid w:val="000D33CC"/>
    <w:rsid w:val="000D345F"/>
    <w:rsid w:val="000D357A"/>
    <w:rsid w:val="000D4330"/>
    <w:rsid w:val="000D4D1D"/>
    <w:rsid w:val="000D562D"/>
    <w:rsid w:val="000D5E45"/>
    <w:rsid w:val="000D632E"/>
    <w:rsid w:val="000D6829"/>
    <w:rsid w:val="000D69B2"/>
    <w:rsid w:val="000D763D"/>
    <w:rsid w:val="000D79E1"/>
    <w:rsid w:val="000D7BB2"/>
    <w:rsid w:val="000E01D6"/>
    <w:rsid w:val="000E1FAF"/>
    <w:rsid w:val="000E26D4"/>
    <w:rsid w:val="000E2831"/>
    <w:rsid w:val="000E3BFC"/>
    <w:rsid w:val="000E4302"/>
    <w:rsid w:val="000E4BCD"/>
    <w:rsid w:val="000E4C83"/>
    <w:rsid w:val="000E4C8E"/>
    <w:rsid w:val="000E57A9"/>
    <w:rsid w:val="000E5A8C"/>
    <w:rsid w:val="000E5D3B"/>
    <w:rsid w:val="000E656A"/>
    <w:rsid w:val="000E6A22"/>
    <w:rsid w:val="000E75AF"/>
    <w:rsid w:val="000F0989"/>
    <w:rsid w:val="000F0DCE"/>
    <w:rsid w:val="000F1255"/>
    <w:rsid w:val="000F1506"/>
    <w:rsid w:val="000F23D5"/>
    <w:rsid w:val="000F23FB"/>
    <w:rsid w:val="000F2A43"/>
    <w:rsid w:val="000F2DD3"/>
    <w:rsid w:val="000F3523"/>
    <w:rsid w:val="000F42F1"/>
    <w:rsid w:val="000F4978"/>
    <w:rsid w:val="000F51C9"/>
    <w:rsid w:val="000F5BBE"/>
    <w:rsid w:val="000F654F"/>
    <w:rsid w:val="000F77E9"/>
    <w:rsid w:val="001004B5"/>
    <w:rsid w:val="00100824"/>
    <w:rsid w:val="0010094F"/>
    <w:rsid w:val="00100D2C"/>
    <w:rsid w:val="00100E75"/>
    <w:rsid w:val="0010181D"/>
    <w:rsid w:val="00102434"/>
    <w:rsid w:val="001028EC"/>
    <w:rsid w:val="00104C4A"/>
    <w:rsid w:val="00105998"/>
    <w:rsid w:val="001062B6"/>
    <w:rsid w:val="0010668D"/>
    <w:rsid w:val="0010696F"/>
    <w:rsid w:val="00107E0B"/>
    <w:rsid w:val="00110289"/>
    <w:rsid w:val="00110586"/>
    <w:rsid w:val="00110D67"/>
    <w:rsid w:val="001112D2"/>
    <w:rsid w:val="001119EC"/>
    <w:rsid w:val="00111E9F"/>
    <w:rsid w:val="00112759"/>
    <w:rsid w:val="00113A8E"/>
    <w:rsid w:val="00113D9C"/>
    <w:rsid w:val="001141DC"/>
    <w:rsid w:val="00114221"/>
    <w:rsid w:val="001145FF"/>
    <w:rsid w:val="00115675"/>
    <w:rsid w:val="00115706"/>
    <w:rsid w:val="00116E32"/>
    <w:rsid w:val="00117196"/>
    <w:rsid w:val="0011743C"/>
    <w:rsid w:val="001174D6"/>
    <w:rsid w:val="00120BC6"/>
    <w:rsid w:val="00123132"/>
    <w:rsid w:val="00123E63"/>
    <w:rsid w:val="0012422A"/>
    <w:rsid w:val="00124D81"/>
    <w:rsid w:val="00125686"/>
    <w:rsid w:val="00125C0F"/>
    <w:rsid w:val="00125C1D"/>
    <w:rsid w:val="00125D97"/>
    <w:rsid w:val="00125F32"/>
    <w:rsid w:val="00125F4F"/>
    <w:rsid w:val="00126787"/>
    <w:rsid w:val="0012744B"/>
    <w:rsid w:val="00127FBB"/>
    <w:rsid w:val="00130263"/>
    <w:rsid w:val="00130F90"/>
    <w:rsid w:val="00131568"/>
    <w:rsid w:val="0013191A"/>
    <w:rsid w:val="001320E8"/>
    <w:rsid w:val="0013237E"/>
    <w:rsid w:val="00132884"/>
    <w:rsid w:val="00133316"/>
    <w:rsid w:val="0013422B"/>
    <w:rsid w:val="00134BD5"/>
    <w:rsid w:val="00136234"/>
    <w:rsid w:val="001363F6"/>
    <w:rsid w:val="00136865"/>
    <w:rsid w:val="00137698"/>
    <w:rsid w:val="0014049D"/>
    <w:rsid w:val="00140989"/>
    <w:rsid w:val="001409A8"/>
    <w:rsid w:val="00140E2D"/>
    <w:rsid w:val="001412D5"/>
    <w:rsid w:val="00141B1E"/>
    <w:rsid w:val="00141B22"/>
    <w:rsid w:val="00141D83"/>
    <w:rsid w:val="001424C7"/>
    <w:rsid w:val="00142B22"/>
    <w:rsid w:val="001432C5"/>
    <w:rsid w:val="00143B1D"/>
    <w:rsid w:val="001460A4"/>
    <w:rsid w:val="00146E6B"/>
    <w:rsid w:val="00146E7B"/>
    <w:rsid w:val="00147894"/>
    <w:rsid w:val="00147AC2"/>
    <w:rsid w:val="00150C1F"/>
    <w:rsid w:val="00151BF8"/>
    <w:rsid w:val="00152141"/>
    <w:rsid w:val="001525C8"/>
    <w:rsid w:val="00152A62"/>
    <w:rsid w:val="00153363"/>
    <w:rsid w:val="0015347E"/>
    <w:rsid w:val="00153522"/>
    <w:rsid w:val="0015482A"/>
    <w:rsid w:val="0015484E"/>
    <w:rsid w:val="00154A73"/>
    <w:rsid w:val="001555B1"/>
    <w:rsid w:val="00155911"/>
    <w:rsid w:val="00155D2A"/>
    <w:rsid w:val="001571A6"/>
    <w:rsid w:val="00157981"/>
    <w:rsid w:val="0016080F"/>
    <w:rsid w:val="00160E6C"/>
    <w:rsid w:val="00161203"/>
    <w:rsid w:val="001616E6"/>
    <w:rsid w:val="00162C8D"/>
    <w:rsid w:val="001631FB"/>
    <w:rsid w:val="00163685"/>
    <w:rsid w:val="00163E04"/>
    <w:rsid w:val="0016459F"/>
    <w:rsid w:val="001645E7"/>
    <w:rsid w:val="00164B6C"/>
    <w:rsid w:val="00164DC7"/>
    <w:rsid w:val="001650F7"/>
    <w:rsid w:val="0016562E"/>
    <w:rsid w:val="00166B96"/>
    <w:rsid w:val="00166E54"/>
    <w:rsid w:val="0016745C"/>
    <w:rsid w:val="001679A2"/>
    <w:rsid w:val="00167EA6"/>
    <w:rsid w:val="00170A88"/>
    <w:rsid w:val="00170F9C"/>
    <w:rsid w:val="00171391"/>
    <w:rsid w:val="00171775"/>
    <w:rsid w:val="0017308B"/>
    <w:rsid w:val="00173144"/>
    <w:rsid w:val="001732DE"/>
    <w:rsid w:val="0017451F"/>
    <w:rsid w:val="00175C02"/>
    <w:rsid w:val="00177067"/>
    <w:rsid w:val="00177719"/>
    <w:rsid w:val="00177931"/>
    <w:rsid w:val="00177F9C"/>
    <w:rsid w:val="0018057A"/>
    <w:rsid w:val="00180DEF"/>
    <w:rsid w:val="00180F09"/>
    <w:rsid w:val="00181115"/>
    <w:rsid w:val="00181496"/>
    <w:rsid w:val="001817DE"/>
    <w:rsid w:val="00181B4D"/>
    <w:rsid w:val="0018375B"/>
    <w:rsid w:val="00185DD5"/>
    <w:rsid w:val="001860A4"/>
    <w:rsid w:val="00186BCC"/>
    <w:rsid w:val="00186C0D"/>
    <w:rsid w:val="0019030A"/>
    <w:rsid w:val="0019071F"/>
    <w:rsid w:val="00190B18"/>
    <w:rsid w:val="001911B9"/>
    <w:rsid w:val="001914C1"/>
    <w:rsid w:val="00191622"/>
    <w:rsid w:val="0019263D"/>
    <w:rsid w:val="0019268D"/>
    <w:rsid w:val="00194178"/>
    <w:rsid w:val="0019553E"/>
    <w:rsid w:val="00195F0E"/>
    <w:rsid w:val="00196297"/>
    <w:rsid w:val="00196634"/>
    <w:rsid w:val="00196D6C"/>
    <w:rsid w:val="00196E32"/>
    <w:rsid w:val="00197289"/>
    <w:rsid w:val="001A4CB7"/>
    <w:rsid w:val="001A4D80"/>
    <w:rsid w:val="001A4F06"/>
    <w:rsid w:val="001A5D7A"/>
    <w:rsid w:val="001A6621"/>
    <w:rsid w:val="001A6C44"/>
    <w:rsid w:val="001B020D"/>
    <w:rsid w:val="001B17AC"/>
    <w:rsid w:val="001B2823"/>
    <w:rsid w:val="001B2A12"/>
    <w:rsid w:val="001B3E90"/>
    <w:rsid w:val="001B46B9"/>
    <w:rsid w:val="001B48FE"/>
    <w:rsid w:val="001B6CAA"/>
    <w:rsid w:val="001B70F0"/>
    <w:rsid w:val="001B7128"/>
    <w:rsid w:val="001B742A"/>
    <w:rsid w:val="001B770B"/>
    <w:rsid w:val="001C0041"/>
    <w:rsid w:val="001C05DD"/>
    <w:rsid w:val="001C0C3E"/>
    <w:rsid w:val="001C0CD7"/>
    <w:rsid w:val="001C1605"/>
    <w:rsid w:val="001C2142"/>
    <w:rsid w:val="001C30E4"/>
    <w:rsid w:val="001C4E3E"/>
    <w:rsid w:val="001C5083"/>
    <w:rsid w:val="001C57C6"/>
    <w:rsid w:val="001C6200"/>
    <w:rsid w:val="001C6458"/>
    <w:rsid w:val="001C748D"/>
    <w:rsid w:val="001D0274"/>
    <w:rsid w:val="001D1657"/>
    <w:rsid w:val="001D1B8E"/>
    <w:rsid w:val="001D1E6C"/>
    <w:rsid w:val="001D278A"/>
    <w:rsid w:val="001D2EF6"/>
    <w:rsid w:val="001D348C"/>
    <w:rsid w:val="001D392D"/>
    <w:rsid w:val="001D49D1"/>
    <w:rsid w:val="001D5D59"/>
    <w:rsid w:val="001D5ED8"/>
    <w:rsid w:val="001D6DA3"/>
    <w:rsid w:val="001D729D"/>
    <w:rsid w:val="001D76DC"/>
    <w:rsid w:val="001D7B3D"/>
    <w:rsid w:val="001D7F87"/>
    <w:rsid w:val="001E15BD"/>
    <w:rsid w:val="001E1C61"/>
    <w:rsid w:val="001E2586"/>
    <w:rsid w:val="001E2CE5"/>
    <w:rsid w:val="001E38E7"/>
    <w:rsid w:val="001E4176"/>
    <w:rsid w:val="001E423B"/>
    <w:rsid w:val="001E4B66"/>
    <w:rsid w:val="001E4F3F"/>
    <w:rsid w:val="001E5408"/>
    <w:rsid w:val="001E54AB"/>
    <w:rsid w:val="001E6221"/>
    <w:rsid w:val="001E6F3F"/>
    <w:rsid w:val="001E7421"/>
    <w:rsid w:val="001E7BC1"/>
    <w:rsid w:val="001E7F6B"/>
    <w:rsid w:val="001F12B8"/>
    <w:rsid w:val="001F1B87"/>
    <w:rsid w:val="001F1BD4"/>
    <w:rsid w:val="001F2C7B"/>
    <w:rsid w:val="001F3E18"/>
    <w:rsid w:val="001F3E61"/>
    <w:rsid w:val="001F5656"/>
    <w:rsid w:val="001F69A0"/>
    <w:rsid w:val="001F6AA7"/>
    <w:rsid w:val="001F7630"/>
    <w:rsid w:val="00201E0F"/>
    <w:rsid w:val="002027C8"/>
    <w:rsid w:val="00203621"/>
    <w:rsid w:val="002037CC"/>
    <w:rsid w:val="00203812"/>
    <w:rsid w:val="00204BCF"/>
    <w:rsid w:val="0020556D"/>
    <w:rsid w:val="002064F5"/>
    <w:rsid w:val="00210E72"/>
    <w:rsid w:val="00211224"/>
    <w:rsid w:val="0021123A"/>
    <w:rsid w:val="002116AC"/>
    <w:rsid w:val="002117A9"/>
    <w:rsid w:val="002130A5"/>
    <w:rsid w:val="00213484"/>
    <w:rsid w:val="002135C8"/>
    <w:rsid w:val="00213E65"/>
    <w:rsid w:val="002141E3"/>
    <w:rsid w:val="002157C9"/>
    <w:rsid w:val="0021742F"/>
    <w:rsid w:val="0021757F"/>
    <w:rsid w:val="0021772E"/>
    <w:rsid w:val="002204D5"/>
    <w:rsid w:val="0022094A"/>
    <w:rsid w:val="00220D26"/>
    <w:rsid w:val="002211AA"/>
    <w:rsid w:val="00221542"/>
    <w:rsid w:val="00225762"/>
    <w:rsid w:val="00225791"/>
    <w:rsid w:val="00226017"/>
    <w:rsid w:val="0022638E"/>
    <w:rsid w:val="002268E6"/>
    <w:rsid w:val="0022693A"/>
    <w:rsid w:val="0022789E"/>
    <w:rsid w:val="00227919"/>
    <w:rsid w:val="00227A26"/>
    <w:rsid w:val="00230914"/>
    <w:rsid w:val="00231084"/>
    <w:rsid w:val="00231788"/>
    <w:rsid w:val="00231B59"/>
    <w:rsid w:val="00232BA1"/>
    <w:rsid w:val="0023374C"/>
    <w:rsid w:val="00233EE5"/>
    <w:rsid w:val="0023428C"/>
    <w:rsid w:val="002342FE"/>
    <w:rsid w:val="00234641"/>
    <w:rsid w:val="00234B77"/>
    <w:rsid w:val="00234C10"/>
    <w:rsid w:val="0023508F"/>
    <w:rsid w:val="002363AF"/>
    <w:rsid w:val="00236782"/>
    <w:rsid w:val="00240378"/>
    <w:rsid w:val="0024060A"/>
    <w:rsid w:val="002409F3"/>
    <w:rsid w:val="00240A96"/>
    <w:rsid w:val="00241A42"/>
    <w:rsid w:val="002424B2"/>
    <w:rsid w:val="00242B28"/>
    <w:rsid w:val="002431A2"/>
    <w:rsid w:val="00244174"/>
    <w:rsid w:val="002444E9"/>
    <w:rsid w:val="002446BD"/>
    <w:rsid w:val="0024541E"/>
    <w:rsid w:val="00245932"/>
    <w:rsid w:val="00246829"/>
    <w:rsid w:val="002473C6"/>
    <w:rsid w:val="002477A9"/>
    <w:rsid w:val="00247B39"/>
    <w:rsid w:val="00250827"/>
    <w:rsid w:val="00251B4B"/>
    <w:rsid w:val="002521D3"/>
    <w:rsid w:val="0025378F"/>
    <w:rsid w:val="0025488B"/>
    <w:rsid w:val="00254FCD"/>
    <w:rsid w:val="0025582E"/>
    <w:rsid w:val="002560FE"/>
    <w:rsid w:val="00256A00"/>
    <w:rsid w:val="00256A78"/>
    <w:rsid w:val="00256C81"/>
    <w:rsid w:val="0025713E"/>
    <w:rsid w:val="002573B7"/>
    <w:rsid w:val="00257C21"/>
    <w:rsid w:val="00257D64"/>
    <w:rsid w:val="002604FC"/>
    <w:rsid w:val="00261C65"/>
    <w:rsid w:val="00261EA3"/>
    <w:rsid w:val="00262634"/>
    <w:rsid w:val="00262B31"/>
    <w:rsid w:val="00262BDF"/>
    <w:rsid w:val="00262D25"/>
    <w:rsid w:val="00264D89"/>
    <w:rsid w:val="00264F3A"/>
    <w:rsid w:val="002651CB"/>
    <w:rsid w:val="00265219"/>
    <w:rsid w:val="00265507"/>
    <w:rsid w:val="00265A64"/>
    <w:rsid w:val="002667C4"/>
    <w:rsid w:val="00270472"/>
    <w:rsid w:val="00270676"/>
    <w:rsid w:val="002707BA"/>
    <w:rsid w:val="002719E0"/>
    <w:rsid w:val="00272046"/>
    <w:rsid w:val="00272CC1"/>
    <w:rsid w:val="00272E14"/>
    <w:rsid w:val="00273154"/>
    <w:rsid w:val="002733BB"/>
    <w:rsid w:val="00273919"/>
    <w:rsid w:val="00274EB3"/>
    <w:rsid w:val="002760F8"/>
    <w:rsid w:val="00276818"/>
    <w:rsid w:val="00276B02"/>
    <w:rsid w:val="0027736F"/>
    <w:rsid w:val="0028076F"/>
    <w:rsid w:val="00282200"/>
    <w:rsid w:val="0028236E"/>
    <w:rsid w:val="00282744"/>
    <w:rsid w:val="00283D3E"/>
    <w:rsid w:val="00284686"/>
    <w:rsid w:val="002857D6"/>
    <w:rsid w:val="00285AB3"/>
    <w:rsid w:val="00285F72"/>
    <w:rsid w:val="002868B5"/>
    <w:rsid w:val="00286AD1"/>
    <w:rsid w:val="002872B2"/>
    <w:rsid w:val="00287CC9"/>
    <w:rsid w:val="00291168"/>
    <w:rsid w:val="0029191C"/>
    <w:rsid w:val="00291E91"/>
    <w:rsid w:val="002931E6"/>
    <w:rsid w:val="00293C04"/>
    <w:rsid w:val="0029477D"/>
    <w:rsid w:val="00294A89"/>
    <w:rsid w:val="00295F4F"/>
    <w:rsid w:val="0029657F"/>
    <w:rsid w:val="002975C4"/>
    <w:rsid w:val="00297D6B"/>
    <w:rsid w:val="002A03C8"/>
    <w:rsid w:val="002A054C"/>
    <w:rsid w:val="002A1132"/>
    <w:rsid w:val="002A189A"/>
    <w:rsid w:val="002A1AFD"/>
    <w:rsid w:val="002A217E"/>
    <w:rsid w:val="002A21A6"/>
    <w:rsid w:val="002A2210"/>
    <w:rsid w:val="002A22E2"/>
    <w:rsid w:val="002A361C"/>
    <w:rsid w:val="002A3DC7"/>
    <w:rsid w:val="002A3E53"/>
    <w:rsid w:val="002A4039"/>
    <w:rsid w:val="002A40C7"/>
    <w:rsid w:val="002A4678"/>
    <w:rsid w:val="002A4D52"/>
    <w:rsid w:val="002A5496"/>
    <w:rsid w:val="002A74A1"/>
    <w:rsid w:val="002A7AB1"/>
    <w:rsid w:val="002A7BE0"/>
    <w:rsid w:val="002B052C"/>
    <w:rsid w:val="002B07AE"/>
    <w:rsid w:val="002B0AE6"/>
    <w:rsid w:val="002B1931"/>
    <w:rsid w:val="002B19CA"/>
    <w:rsid w:val="002B1BB7"/>
    <w:rsid w:val="002B1C34"/>
    <w:rsid w:val="002B22D2"/>
    <w:rsid w:val="002B24DE"/>
    <w:rsid w:val="002B4350"/>
    <w:rsid w:val="002B46D9"/>
    <w:rsid w:val="002B519F"/>
    <w:rsid w:val="002B689E"/>
    <w:rsid w:val="002B6B6B"/>
    <w:rsid w:val="002B6BB3"/>
    <w:rsid w:val="002B6E59"/>
    <w:rsid w:val="002B7470"/>
    <w:rsid w:val="002B76CD"/>
    <w:rsid w:val="002B794A"/>
    <w:rsid w:val="002C0DE4"/>
    <w:rsid w:val="002C29F5"/>
    <w:rsid w:val="002C2E9F"/>
    <w:rsid w:val="002C338D"/>
    <w:rsid w:val="002C36AA"/>
    <w:rsid w:val="002C3D51"/>
    <w:rsid w:val="002C4192"/>
    <w:rsid w:val="002C4612"/>
    <w:rsid w:val="002C4680"/>
    <w:rsid w:val="002C4F20"/>
    <w:rsid w:val="002C56D9"/>
    <w:rsid w:val="002C5A8A"/>
    <w:rsid w:val="002C5C87"/>
    <w:rsid w:val="002C5D49"/>
    <w:rsid w:val="002C603D"/>
    <w:rsid w:val="002C609A"/>
    <w:rsid w:val="002C6242"/>
    <w:rsid w:val="002C65F5"/>
    <w:rsid w:val="002C7D91"/>
    <w:rsid w:val="002D02F9"/>
    <w:rsid w:val="002D0FCC"/>
    <w:rsid w:val="002D13F3"/>
    <w:rsid w:val="002D21AA"/>
    <w:rsid w:val="002D2232"/>
    <w:rsid w:val="002D2B49"/>
    <w:rsid w:val="002D3472"/>
    <w:rsid w:val="002D4502"/>
    <w:rsid w:val="002D4C3A"/>
    <w:rsid w:val="002D4FE5"/>
    <w:rsid w:val="002D5508"/>
    <w:rsid w:val="002D5E05"/>
    <w:rsid w:val="002D66EC"/>
    <w:rsid w:val="002D6C96"/>
    <w:rsid w:val="002D6DA7"/>
    <w:rsid w:val="002D6EF1"/>
    <w:rsid w:val="002D70C5"/>
    <w:rsid w:val="002D71E0"/>
    <w:rsid w:val="002D74E7"/>
    <w:rsid w:val="002D7F34"/>
    <w:rsid w:val="002E0241"/>
    <w:rsid w:val="002E1309"/>
    <w:rsid w:val="002E1F6B"/>
    <w:rsid w:val="002E2351"/>
    <w:rsid w:val="002E28AA"/>
    <w:rsid w:val="002E2CB4"/>
    <w:rsid w:val="002E393B"/>
    <w:rsid w:val="002E4562"/>
    <w:rsid w:val="002E4F21"/>
    <w:rsid w:val="002E4FFF"/>
    <w:rsid w:val="002E52EE"/>
    <w:rsid w:val="002E5BC8"/>
    <w:rsid w:val="002E6956"/>
    <w:rsid w:val="002E79B5"/>
    <w:rsid w:val="002F1BC1"/>
    <w:rsid w:val="002F3278"/>
    <w:rsid w:val="002F3509"/>
    <w:rsid w:val="002F3709"/>
    <w:rsid w:val="002F3941"/>
    <w:rsid w:val="002F4541"/>
    <w:rsid w:val="002F568E"/>
    <w:rsid w:val="002F6AD5"/>
    <w:rsid w:val="002F7154"/>
    <w:rsid w:val="00300675"/>
    <w:rsid w:val="003017E8"/>
    <w:rsid w:val="00302A9F"/>
    <w:rsid w:val="003033A5"/>
    <w:rsid w:val="0030371E"/>
    <w:rsid w:val="003049F0"/>
    <w:rsid w:val="00304C06"/>
    <w:rsid w:val="003052ED"/>
    <w:rsid w:val="00305441"/>
    <w:rsid w:val="00306246"/>
    <w:rsid w:val="00306358"/>
    <w:rsid w:val="00306984"/>
    <w:rsid w:val="00306E70"/>
    <w:rsid w:val="003074D8"/>
    <w:rsid w:val="0030783D"/>
    <w:rsid w:val="00310029"/>
    <w:rsid w:val="00310595"/>
    <w:rsid w:val="00310C2E"/>
    <w:rsid w:val="00310C8A"/>
    <w:rsid w:val="0031152D"/>
    <w:rsid w:val="00311655"/>
    <w:rsid w:val="003116F7"/>
    <w:rsid w:val="00312C39"/>
    <w:rsid w:val="00312DFB"/>
    <w:rsid w:val="003136AE"/>
    <w:rsid w:val="003146D4"/>
    <w:rsid w:val="003149C3"/>
    <w:rsid w:val="00314BFD"/>
    <w:rsid w:val="00315274"/>
    <w:rsid w:val="003152E5"/>
    <w:rsid w:val="003157D6"/>
    <w:rsid w:val="00315C10"/>
    <w:rsid w:val="003173A9"/>
    <w:rsid w:val="003174AC"/>
    <w:rsid w:val="00317D64"/>
    <w:rsid w:val="00317D8F"/>
    <w:rsid w:val="003201DF"/>
    <w:rsid w:val="00320DFA"/>
    <w:rsid w:val="0032271D"/>
    <w:rsid w:val="003238E4"/>
    <w:rsid w:val="00323A07"/>
    <w:rsid w:val="00325711"/>
    <w:rsid w:val="003257C2"/>
    <w:rsid w:val="00325A3A"/>
    <w:rsid w:val="00325C25"/>
    <w:rsid w:val="00325E50"/>
    <w:rsid w:val="003266E2"/>
    <w:rsid w:val="00326D4D"/>
    <w:rsid w:val="0032780D"/>
    <w:rsid w:val="00327983"/>
    <w:rsid w:val="00327D23"/>
    <w:rsid w:val="00330107"/>
    <w:rsid w:val="00332C8C"/>
    <w:rsid w:val="00333219"/>
    <w:rsid w:val="00333349"/>
    <w:rsid w:val="00333448"/>
    <w:rsid w:val="003338F3"/>
    <w:rsid w:val="00333980"/>
    <w:rsid w:val="00334125"/>
    <w:rsid w:val="0033437B"/>
    <w:rsid w:val="003343C8"/>
    <w:rsid w:val="003354AD"/>
    <w:rsid w:val="00335D6F"/>
    <w:rsid w:val="00335EF7"/>
    <w:rsid w:val="0033607D"/>
    <w:rsid w:val="00336E2E"/>
    <w:rsid w:val="00337BBE"/>
    <w:rsid w:val="003404A3"/>
    <w:rsid w:val="003408AE"/>
    <w:rsid w:val="003411C2"/>
    <w:rsid w:val="003411D0"/>
    <w:rsid w:val="00341F15"/>
    <w:rsid w:val="00342370"/>
    <w:rsid w:val="003423C8"/>
    <w:rsid w:val="00342930"/>
    <w:rsid w:val="00343E26"/>
    <w:rsid w:val="00343FE6"/>
    <w:rsid w:val="00344131"/>
    <w:rsid w:val="0034484B"/>
    <w:rsid w:val="003458B1"/>
    <w:rsid w:val="00346541"/>
    <w:rsid w:val="00346BF0"/>
    <w:rsid w:val="00346C61"/>
    <w:rsid w:val="00346EF0"/>
    <w:rsid w:val="00351D6C"/>
    <w:rsid w:val="0035625B"/>
    <w:rsid w:val="003606E4"/>
    <w:rsid w:val="00361AD3"/>
    <w:rsid w:val="00361DEE"/>
    <w:rsid w:val="003622A0"/>
    <w:rsid w:val="00363EDA"/>
    <w:rsid w:val="00363F2A"/>
    <w:rsid w:val="003642D1"/>
    <w:rsid w:val="00370099"/>
    <w:rsid w:val="00370ABE"/>
    <w:rsid w:val="00371D6A"/>
    <w:rsid w:val="0037230E"/>
    <w:rsid w:val="0037406E"/>
    <w:rsid w:val="00374075"/>
    <w:rsid w:val="00374FB5"/>
    <w:rsid w:val="00374FC3"/>
    <w:rsid w:val="00375706"/>
    <w:rsid w:val="00375832"/>
    <w:rsid w:val="0037759C"/>
    <w:rsid w:val="00377F21"/>
    <w:rsid w:val="00380C13"/>
    <w:rsid w:val="00380EBE"/>
    <w:rsid w:val="0038100B"/>
    <w:rsid w:val="003811BF"/>
    <w:rsid w:val="003826AE"/>
    <w:rsid w:val="00382948"/>
    <w:rsid w:val="00383414"/>
    <w:rsid w:val="0038492E"/>
    <w:rsid w:val="0038543E"/>
    <w:rsid w:val="0038588F"/>
    <w:rsid w:val="00386402"/>
    <w:rsid w:val="0038727B"/>
    <w:rsid w:val="003873C0"/>
    <w:rsid w:val="00389028"/>
    <w:rsid w:val="00391B6B"/>
    <w:rsid w:val="00392B71"/>
    <w:rsid w:val="00392C8B"/>
    <w:rsid w:val="00392F5F"/>
    <w:rsid w:val="003945F7"/>
    <w:rsid w:val="00394CE9"/>
    <w:rsid w:val="00394D21"/>
    <w:rsid w:val="00394EAF"/>
    <w:rsid w:val="00395F65"/>
    <w:rsid w:val="00396362"/>
    <w:rsid w:val="003969BA"/>
    <w:rsid w:val="003A232F"/>
    <w:rsid w:val="003A2FBF"/>
    <w:rsid w:val="003A3533"/>
    <w:rsid w:val="003A37CC"/>
    <w:rsid w:val="003A3840"/>
    <w:rsid w:val="003A39C0"/>
    <w:rsid w:val="003A4335"/>
    <w:rsid w:val="003A4999"/>
    <w:rsid w:val="003A4D3B"/>
    <w:rsid w:val="003A5214"/>
    <w:rsid w:val="003A533A"/>
    <w:rsid w:val="003A562D"/>
    <w:rsid w:val="003A64A2"/>
    <w:rsid w:val="003A6948"/>
    <w:rsid w:val="003B0053"/>
    <w:rsid w:val="003B0CE1"/>
    <w:rsid w:val="003B1732"/>
    <w:rsid w:val="003B2B15"/>
    <w:rsid w:val="003B377E"/>
    <w:rsid w:val="003B391B"/>
    <w:rsid w:val="003B3C68"/>
    <w:rsid w:val="003B4398"/>
    <w:rsid w:val="003B4789"/>
    <w:rsid w:val="003B52BF"/>
    <w:rsid w:val="003B5747"/>
    <w:rsid w:val="003B68E6"/>
    <w:rsid w:val="003B6A34"/>
    <w:rsid w:val="003B6EE1"/>
    <w:rsid w:val="003B751D"/>
    <w:rsid w:val="003B7774"/>
    <w:rsid w:val="003C053A"/>
    <w:rsid w:val="003C156D"/>
    <w:rsid w:val="003C26A0"/>
    <w:rsid w:val="003C2B2F"/>
    <w:rsid w:val="003C3570"/>
    <w:rsid w:val="003C4728"/>
    <w:rsid w:val="003C47C4"/>
    <w:rsid w:val="003C49A7"/>
    <w:rsid w:val="003C4C53"/>
    <w:rsid w:val="003C51BB"/>
    <w:rsid w:val="003C57F6"/>
    <w:rsid w:val="003C63A4"/>
    <w:rsid w:val="003C68AA"/>
    <w:rsid w:val="003C78A3"/>
    <w:rsid w:val="003D0A4C"/>
    <w:rsid w:val="003D2D84"/>
    <w:rsid w:val="003D3A96"/>
    <w:rsid w:val="003D47B7"/>
    <w:rsid w:val="003D53B3"/>
    <w:rsid w:val="003D6182"/>
    <w:rsid w:val="003D7214"/>
    <w:rsid w:val="003D7CC7"/>
    <w:rsid w:val="003E1008"/>
    <w:rsid w:val="003E1829"/>
    <w:rsid w:val="003E1BC9"/>
    <w:rsid w:val="003E2AE5"/>
    <w:rsid w:val="003E48F9"/>
    <w:rsid w:val="003E55F3"/>
    <w:rsid w:val="003E5B49"/>
    <w:rsid w:val="003E637A"/>
    <w:rsid w:val="003E6491"/>
    <w:rsid w:val="003E6584"/>
    <w:rsid w:val="003E659E"/>
    <w:rsid w:val="003E65AE"/>
    <w:rsid w:val="003E7881"/>
    <w:rsid w:val="003E7C5C"/>
    <w:rsid w:val="003F0670"/>
    <w:rsid w:val="003F12CD"/>
    <w:rsid w:val="003F1716"/>
    <w:rsid w:val="003F18C1"/>
    <w:rsid w:val="003F1F60"/>
    <w:rsid w:val="003F1FF8"/>
    <w:rsid w:val="003F24E9"/>
    <w:rsid w:val="003F3F75"/>
    <w:rsid w:val="003F46B4"/>
    <w:rsid w:val="003F58A3"/>
    <w:rsid w:val="003F59E9"/>
    <w:rsid w:val="003F62D3"/>
    <w:rsid w:val="003F6D73"/>
    <w:rsid w:val="003F6EC2"/>
    <w:rsid w:val="003F78ED"/>
    <w:rsid w:val="00401081"/>
    <w:rsid w:val="0040273D"/>
    <w:rsid w:val="00402C8A"/>
    <w:rsid w:val="004039D6"/>
    <w:rsid w:val="00403D1F"/>
    <w:rsid w:val="00404F11"/>
    <w:rsid w:val="004055B6"/>
    <w:rsid w:val="004055F8"/>
    <w:rsid w:val="00405B1E"/>
    <w:rsid w:val="0040681B"/>
    <w:rsid w:val="00406C3E"/>
    <w:rsid w:val="004106F8"/>
    <w:rsid w:val="00411A49"/>
    <w:rsid w:val="0041267C"/>
    <w:rsid w:val="00412958"/>
    <w:rsid w:val="00412B72"/>
    <w:rsid w:val="00412F16"/>
    <w:rsid w:val="00413625"/>
    <w:rsid w:val="004137D8"/>
    <w:rsid w:val="00413B36"/>
    <w:rsid w:val="00414BF9"/>
    <w:rsid w:val="00416BBB"/>
    <w:rsid w:val="00417101"/>
    <w:rsid w:val="0041778D"/>
    <w:rsid w:val="004178EF"/>
    <w:rsid w:val="00417A46"/>
    <w:rsid w:val="00421351"/>
    <w:rsid w:val="0042165F"/>
    <w:rsid w:val="004226F7"/>
    <w:rsid w:val="00424071"/>
    <w:rsid w:val="004245D2"/>
    <w:rsid w:val="00424A6B"/>
    <w:rsid w:val="0042564A"/>
    <w:rsid w:val="0042620F"/>
    <w:rsid w:val="00426539"/>
    <w:rsid w:val="0042698F"/>
    <w:rsid w:val="00426997"/>
    <w:rsid w:val="00427144"/>
    <w:rsid w:val="004273A3"/>
    <w:rsid w:val="00427555"/>
    <w:rsid w:val="0042763E"/>
    <w:rsid w:val="004278AA"/>
    <w:rsid w:val="0043108D"/>
    <w:rsid w:val="00432EB5"/>
    <w:rsid w:val="00432F67"/>
    <w:rsid w:val="0043321C"/>
    <w:rsid w:val="00433381"/>
    <w:rsid w:val="00433991"/>
    <w:rsid w:val="004347AD"/>
    <w:rsid w:val="004354C4"/>
    <w:rsid w:val="00436495"/>
    <w:rsid w:val="00436570"/>
    <w:rsid w:val="00436D1A"/>
    <w:rsid w:val="0043740C"/>
    <w:rsid w:val="004377F6"/>
    <w:rsid w:val="004407E6"/>
    <w:rsid w:val="00440E8E"/>
    <w:rsid w:val="00441907"/>
    <w:rsid w:val="00441AC6"/>
    <w:rsid w:val="00443B06"/>
    <w:rsid w:val="00443B09"/>
    <w:rsid w:val="00443D68"/>
    <w:rsid w:val="00443DDF"/>
    <w:rsid w:val="004443EA"/>
    <w:rsid w:val="00446A77"/>
    <w:rsid w:val="004470CD"/>
    <w:rsid w:val="00447A87"/>
    <w:rsid w:val="00447EE4"/>
    <w:rsid w:val="004505B5"/>
    <w:rsid w:val="004506CC"/>
    <w:rsid w:val="004512E3"/>
    <w:rsid w:val="004517AA"/>
    <w:rsid w:val="00451E5C"/>
    <w:rsid w:val="00451FEA"/>
    <w:rsid w:val="00452179"/>
    <w:rsid w:val="00452655"/>
    <w:rsid w:val="00452F4A"/>
    <w:rsid w:val="00453501"/>
    <w:rsid w:val="00453691"/>
    <w:rsid w:val="0045397A"/>
    <w:rsid w:val="004540A4"/>
    <w:rsid w:val="004550BC"/>
    <w:rsid w:val="00457DC1"/>
    <w:rsid w:val="00460BC8"/>
    <w:rsid w:val="00460F13"/>
    <w:rsid w:val="00460F72"/>
    <w:rsid w:val="0046127F"/>
    <w:rsid w:val="004617CC"/>
    <w:rsid w:val="00462DFE"/>
    <w:rsid w:val="0046406C"/>
    <w:rsid w:val="004647A8"/>
    <w:rsid w:val="00464FB9"/>
    <w:rsid w:val="004653D8"/>
    <w:rsid w:val="0046655F"/>
    <w:rsid w:val="004667CF"/>
    <w:rsid w:val="00466D8D"/>
    <w:rsid w:val="0046736C"/>
    <w:rsid w:val="00467BF8"/>
    <w:rsid w:val="00467DF9"/>
    <w:rsid w:val="0046A337"/>
    <w:rsid w:val="00470B99"/>
    <w:rsid w:val="00470CFC"/>
    <w:rsid w:val="00471CFE"/>
    <w:rsid w:val="00473759"/>
    <w:rsid w:val="0047396A"/>
    <w:rsid w:val="0047449B"/>
    <w:rsid w:val="0047469E"/>
    <w:rsid w:val="00475266"/>
    <w:rsid w:val="00476CB7"/>
    <w:rsid w:val="004805D4"/>
    <w:rsid w:val="00480785"/>
    <w:rsid w:val="004808F4"/>
    <w:rsid w:val="00480B02"/>
    <w:rsid w:val="00480EB3"/>
    <w:rsid w:val="00481212"/>
    <w:rsid w:val="004812C5"/>
    <w:rsid w:val="004815F6"/>
    <w:rsid w:val="00482453"/>
    <w:rsid w:val="004829B7"/>
    <w:rsid w:val="00483D21"/>
    <w:rsid w:val="00483E4F"/>
    <w:rsid w:val="004841DA"/>
    <w:rsid w:val="00484305"/>
    <w:rsid w:val="00484934"/>
    <w:rsid w:val="00484A45"/>
    <w:rsid w:val="004860AA"/>
    <w:rsid w:val="00486135"/>
    <w:rsid w:val="00486764"/>
    <w:rsid w:val="0048690F"/>
    <w:rsid w:val="0048699B"/>
    <w:rsid w:val="00490046"/>
    <w:rsid w:val="004901FD"/>
    <w:rsid w:val="0049119E"/>
    <w:rsid w:val="0049137F"/>
    <w:rsid w:val="004918E4"/>
    <w:rsid w:val="00491B5B"/>
    <w:rsid w:val="00491CC1"/>
    <w:rsid w:val="0049230C"/>
    <w:rsid w:val="004925E0"/>
    <w:rsid w:val="00492BED"/>
    <w:rsid w:val="00493528"/>
    <w:rsid w:val="004937C4"/>
    <w:rsid w:val="004947D1"/>
    <w:rsid w:val="00494F4D"/>
    <w:rsid w:val="00495CD3"/>
    <w:rsid w:val="00496837"/>
    <w:rsid w:val="004A0AB6"/>
    <w:rsid w:val="004A0DF4"/>
    <w:rsid w:val="004A24F7"/>
    <w:rsid w:val="004A2976"/>
    <w:rsid w:val="004A2983"/>
    <w:rsid w:val="004A339D"/>
    <w:rsid w:val="004A3867"/>
    <w:rsid w:val="004A3DF8"/>
    <w:rsid w:val="004A40EE"/>
    <w:rsid w:val="004A4766"/>
    <w:rsid w:val="004A4D49"/>
    <w:rsid w:val="004A547A"/>
    <w:rsid w:val="004A5BD3"/>
    <w:rsid w:val="004A5F71"/>
    <w:rsid w:val="004A72C7"/>
    <w:rsid w:val="004A72CB"/>
    <w:rsid w:val="004A74DE"/>
    <w:rsid w:val="004B0669"/>
    <w:rsid w:val="004B07BF"/>
    <w:rsid w:val="004B1424"/>
    <w:rsid w:val="004B1961"/>
    <w:rsid w:val="004B2591"/>
    <w:rsid w:val="004B2810"/>
    <w:rsid w:val="004B2E56"/>
    <w:rsid w:val="004B2E5A"/>
    <w:rsid w:val="004B3C60"/>
    <w:rsid w:val="004B3CE6"/>
    <w:rsid w:val="004B50E7"/>
    <w:rsid w:val="004B519D"/>
    <w:rsid w:val="004B6A95"/>
    <w:rsid w:val="004B6E63"/>
    <w:rsid w:val="004B6F52"/>
    <w:rsid w:val="004B6F7F"/>
    <w:rsid w:val="004B7504"/>
    <w:rsid w:val="004C01E3"/>
    <w:rsid w:val="004C03AC"/>
    <w:rsid w:val="004C03E9"/>
    <w:rsid w:val="004C0871"/>
    <w:rsid w:val="004C0BAD"/>
    <w:rsid w:val="004C1A8D"/>
    <w:rsid w:val="004C1A97"/>
    <w:rsid w:val="004C1CEC"/>
    <w:rsid w:val="004C31F6"/>
    <w:rsid w:val="004C3810"/>
    <w:rsid w:val="004C3E2A"/>
    <w:rsid w:val="004C46B4"/>
    <w:rsid w:val="004C473B"/>
    <w:rsid w:val="004C5FB7"/>
    <w:rsid w:val="004C64B1"/>
    <w:rsid w:val="004C6EF5"/>
    <w:rsid w:val="004C6FE4"/>
    <w:rsid w:val="004C7272"/>
    <w:rsid w:val="004D102E"/>
    <w:rsid w:val="004D2367"/>
    <w:rsid w:val="004D27CF"/>
    <w:rsid w:val="004D313D"/>
    <w:rsid w:val="004D35EA"/>
    <w:rsid w:val="004D39D7"/>
    <w:rsid w:val="004D39F2"/>
    <w:rsid w:val="004D5146"/>
    <w:rsid w:val="004D5CC8"/>
    <w:rsid w:val="004D6154"/>
    <w:rsid w:val="004D6357"/>
    <w:rsid w:val="004D6CC4"/>
    <w:rsid w:val="004D6FCF"/>
    <w:rsid w:val="004D7165"/>
    <w:rsid w:val="004D79A0"/>
    <w:rsid w:val="004E0054"/>
    <w:rsid w:val="004E03CE"/>
    <w:rsid w:val="004E06D6"/>
    <w:rsid w:val="004E25D6"/>
    <w:rsid w:val="004E2A89"/>
    <w:rsid w:val="004E2E7A"/>
    <w:rsid w:val="004E3242"/>
    <w:rsid w:val="004E33D3"/>
    <w:rsid w:val="004E4235"/>
    <w:rsid w:val="004E4549"/>
    <w:rsid w:val="004E596A"/>
    <w:rsid w:val="004E5B27"/>
    <w:rsid w:val="004E6BC5"/>
    <w:rsid w:val="004E73B7"/>
    <w:rsid w:val="004E7B2C"/>
    <w:rsid w:val="004E7E01"/>
    <w:rsid w:val="004F0821"/>
    <w:rsid w:val="004F0A9A"/>
    <w:rsid w:val="004F0DDB"/>
    <w:rsid w:val="004F1FE1"/>
    <w:rsid w:val="004F202E"/>
    <w:rsid w:val="004F2C80"/>
    <w:rsid w:val="004F2E05"/>
    <w:rsid w:val="004F3954"/>
    <w:rsid w:val="004F3A71"/>
    <w:rsid w:val="004F3B35"/>
    <w:rsid w:val="004F4445"/>
    <w:rsid w:val="004F4536"/>
    <w:rsid w:val="004F581E"/>
    <w:rsid w:val="004F723E"/>
    <w:rsid w:val="004F7508"/>
    <w:rsid w:val="004F76AF"/>
    <w:rsid w:val="00500C0E"/>
    <w:rsid w:val="00500CB1"/>
    <w:rsid w:val="005010CF"/>
    <w:rsid w:val="005013E7"/>
    <w:rsid w:val="00501D69"/>
    <w:rsid w:val="005022F2"/>
    <w:rsid w:val="00502748"/>
    <w:rsid w:val="00502C30"/>
    <w:rsid w:val="0050368C"/>
    <w:rsid w:val="005036A2"/>
    <w:rsid w:val="00503F41"/>
    <w:rsid w:val="00504702"/>
    <w:rsid w:val="00505D67"/>
    <w:rsid w:val="00505FE1"/>
    <w:rsid w:val="005063FE"/>
    <w:rsid w:val="00506C3D"/>
    <w:rsid w:val="00507399"/>
    <w:rsid w:val="00510E18"/>
    <w:rsid w:val="00510F0F"/>
    <w:rsid w:val="00510F20"/>
    <w:rsid w:val="00510FC2"/>
    <w:rsid w:val="005116AC"/>
    <w:rsid w:val="00512318"/>
    <w:rsid w:val="00513361"/>
    <w:rsid w:val="00513952"/>
    <w:rsid w:val="0051484D"/>
    <w:rsid w:val="00515DF0"/>
    <w:rsid w:val="0051727B"/>
    <w:rsid w:val="005176E7"/>
    <w:rsid w:val="0051AFE4"/>
    <w:rsid w:val="00520489"/>
    <w:rsid w:val="005215E7"/>
    <w:rsid w:val="0052292F"/>
    <w:rsid w:val="00523019"/>
    <w:rsid w:val="00523DB7"/>
    <w:rsid w:val="00523FEE"/>
    <w:rsid w:val="005255C8"/>
    <w:rsid w:val="00525DFC"/>
    <w:rsid w:val="0052661D"/>
    <w:rsid w:val="0052723F"/>
    <w:rsid w:val="00531E46"/>
    <w:rsid w:val="00532037"/>
    <w:rsid w:val="00532DE0"/>
    <w:rsid w:val="00533445"/>
    <w:rsid w:val="00533CEC"/>
    <w:rsid w:val="00533F50"/>
    <w:rsid w:val="00534181"/>
    <w:rsid w:val="00534C1A"/>
    <w:rsid w:val="005369ED"/>
    <w:rsid w:val="00536F40"/>
    <w:rsid w:val="0054034E"/>
    <w:rsid w:val="00540737"/>
    <w:rsid w:val="00540DFC"/>
    <w:rsid w:val="00541542"/>
    <w:rsid w:val="00543E7D"/>
    <w:rsid w:val="00543EC4"/>
    <w:rsid w:val="00544640"/>
    <w:rsid w:val="00544652"/>
    <w:rsid w:val="00545198"/>
    <w:rsid w:val="00546AB3"/>
    <w:rsid w:val="00547035"/>
    <w:rsid w:val="005475AB"/>
    <w:rsid w:val="00550026"/>
    <w:rsid w:val="005502C2"/>
    <w:rsid w:val="00550B87"/>
    <w:rsid w:val="00550E15"/>
    <w:rsid w:val="0055291F"/>
    <w:rsid w:val="00555900"/>
    <w:rsid w:val="00557018"/>
    <w:rsid w:val="0055737C"/>
    <w:rsid w:val="0055780A"/>
    <w:rsid w:val="00557867"/>
    <w:rsid w:val="00560A19"/>
    <w:rsid w:val="005615C3"/>
    <w:rsid w:val="00563EF6"/>
    <w:rsid w:val="00564923"/>
    <w:rsid w:val="005649B2"/>
    <w:rsid w:val="00564A0F"/>
    <w:rsid w:val="00564D31"/>
    <w:rsid w:val="00565767"/>
    <w:rsid w:val="005659B0"/>
    <w:rsid w:val="00566C22"/>
    <w:rsid w:val="00566EF6"/>
    <w:rsid w:val="00567739"/>
    <w:rsid w:val="00567D45"/>
    <w:rsid w:val="00571905"/>
    <w:rsid w:val="00572E1D"/>
    <w:rsid w:val="00573190"/>
    <w:rsid w:val="00573E94"/>
    <w:rsid w:val="005740CF"/>
    <w:rsid w:val="00576826"/>
    <w:rsid w:val="00576950"/>
    <w:rsid w:val="00576EC0"/>
    <w:rsid w:val="00577237"/>
    <w:rsid w:val="00577EFB"/>
    <w:rsid w:val="00580605"/>
    <w:rsid w:val="00581BDA"/>
    <w:rsid w:val="00581E8C"/>
    <w:rsid w:val="00581F4E"/>
    <w:rsid w:val="00582B8A"/>
    <w:rsid w:val="005830F3"/>
    <w:rsid w:val="00583AC0"/>
    <w:rsid w:val="00585C39"/>
    <w:rsid w:val="00587702"/>
    <w:rsid w:val="00590B08"/>
    <w:rsid w:val="005918FA"/>
    <w:rsid w:val="00592888"/>
    <w:rsid w:val="00592A41"/>
    <w:rsid w:val="00592EC0"/>
    <w:rsid w:val="00593187"/>
    <w:rsid w:val="0059348D"/>
    <w:rsid w:val="00593D66"/>
    <w:rsid w:val="005946EC"/>
    <w:rsid w:val="005948B9"/>
    <w:rsid w:val="00594C7A"/>
    <w:rsid w:val="00594D03"/>
    <w:rsid w:val="0059570B"/>
    <w:rsid w:val="005962E8"/>
    <w:rsid w:val="00596860"/>
    <w:rsid w:val="005A00C7"/>
    <w:rsid w:val="005A0514"/>
    <w:rsid w:val="005A1B08"/>
    <w:rsid w:val="005A1C41"/>
    <w:rsid w:val="005A249B"/>
    <w:rsid w:val="005A2CD9"/>
    <w:rsid w:val="005A309D"/>
    <w:rsid w:val="005A3241"/>
    <w:rsid w:val="005A3A51"/>
    <w:rsid w:val="005A5279"/>
    <w:rsid w:val="005A57AC"/>
    <w:rsid w:val="005A67BF"/>
    <w:rsid w:val="005A7380"/>
    <w:rsid w:val="005A765A"/>
    <w:rsid w:val="005B0817"/>
    <w:rsid w:val="005B0BF0"/>
    <w:rsid w:val="005B2F9C"/>
    <w:rsid w:val="005B3C3E"/>
    <w:rsid w:val="005B4A77"/>
    <w:rsid w:val="005B50EB"/>
    <w:rsid w:val="005B5F40"/>
    <w:rsid w:val="005B6614"/>
    <w:rsid w:val="005B6FDF"/>
    <w:rsid w:val="005B7C9C"/>
    <w:rsid w:val="005B7F4B"/>
    <w:rsid w:val="005C0A5D"/>
    <w:rsid w:val="005C0C54"/>
    <w:rsid w:val="005C19CF"/>
    <w:rsid w:val="005C2CA1"/>
    <w:rsid w:val="005C32E0"/>
    <w:rsid w:val="005C3467"/>
    <w:rsid w:val="005C39EE"/>
    <w:rsid w:val="005C3A3D"/>
    <w:rsid w:val="005C41D6"/>
    <w:rsid w:val="005C4E10"/>
    <w:rsid w:val="005C5410"/>
    <w:rsid w:val="005C5DE3"/>
    <w:rsid w:val="005C6F8A"/>
    <w:rsid w:val="005D0419"/>
    <w:rsid w:val="005D0B0E"/>
    <w:rsid w:val="005D0ECF"/>
    <w:rsid w:val="005D1B4F"/>
    <w:rsid w:val="005D313F"/>
    <w:rsid w:val="005D32B4"/>
    <w:rsid w:val="005D3ADC"/>
    <w:rsid w:val="005D3E54"/>
    <w:rsid w:val="005D4612"/>
    <w:rsid w:val="005D4C5D"/>
    <w:rsid w:val="005D542A"/>
    <w:rsid w:val="005D5AC4"/>
    <w:rsid w:val="005D5AF1"/>
    <w:rsid w:val="005D5FB5"/>
    <w:rsid w:val="005D645B"/>
    <w:rsid w:val="005D6AFF"/>
    <w:rsid w:val="005D6E2E"/>
    <w:rsid w:val="005D7861"/>
    <w:rsid w:val="005E068C"/>
    <w:rsid w:val="005E07AD"/>
    <w:rsid w:val="005E0AAA"/>
    <w:rsid w:val="005E146A"/>
    <w:rsid w:val="005E15AC"/>
    <w:rsid w:val="005E1B39"/>
    <w:rsid w:val="005E20E5"/>
    <w:rsid w:val="005E2B62"/>
    <w:rsid w:val="005E37F8"/>
    <w:rsid w:val="005E3C22"/>
    <w:rsid w:val="005E3C9D"/>
    <w:rsid w:val="005E3E37"/>
    <w:rsid w:val="005E4301"/>
    <w:rsid w:val="005E5351"/>
    <w:rsid w:val="005E5458"/>
    <w:rsid w:val="005E5C6D"/>
    <w:rsid w:val="005E5F1C"/>
    <w:rsid w:val="005E68B9"/>
    <w:rsid w:val="005E7476"/>
    <w:rsid w:val="005F011B"/>
    <w:rsid w:val="005F06B4"/>
    <w:rsid w:val="005F1134"/>
    <w:rsid w:val="005F1A87"/>
    <w:rsid w:val="005F31F8"/>
    <w:rsid w:val="005F32CD"/>
    <w:rsid w:val="005F348B"/>
    <w:rsid w:val="005F3F68"/>
    <w:rsid w:val="005F4C2C"/>
    <w:rsid w:val="005F4F2A"/>
    <w:rsid w:val="005F55D0"/>
    <w:rsid w:val="005F56EE"/>
    <w:rsid w:val="005F5848"/>
    <w:rsid w:val="005F5B73"/>
    <w:rsid w:val="005F65C5"/>
    <w:rsid w:val="005F6724"/>
    <w:rsid w:val="005F75A1"/>
    <w:rsid w:val="005F7AAF"/>
    <w:rsid w:val="005F7B12"/>
    <w:rsid w:val="00600D4E"/>
    <w:rsid w:val="00601540"/>
    <w:rsid w:val="00601745"/>
    <w:rsid w:val="00601A97"/>
    <w:rsid w:val="006025CB"/>
    <w:rsid w:val="0060274D"/>
    <w:rsid w:val="00602B85"/>
    <w:rsid w:val="00603DA7"/>
    <w:rsid w:val="00604D8E"/>
    <w:rsid w:val="00606120"/>
    <w:rsid w:val="00606269"/>
    <w:rsid w:val="00607B3D"/>
    <w:rsid w:val="00610045"/>
    <w:rsid w:val="00610406"/>
    <w:rsid w:val="00610462"/>
    <w:rsid w:val="0061047A"/>
    <w:rsid w:val="006106A2"/>
    <w:rsid w:val="00610F93"/>
    <w:rsid w:val="006110B0"/>
    <w:rsid w:val="006114BA"/>
    <w:rsid w:val="00611C8F"/>
    <w:rsid w:val="00611F4D"/>
    <w:rsid w:val="00611FA7"/>
    <w:rsid w:val="00612210"/>
    <w:rsid w:val="00612355"/>
    <w:rsid w:val="00612CCF"/>
    <w:rsid w:val="00614041"/>
    <w:rsid w:val="00614968"/>
    <w:rsid w:val="00614BF0"/>
    <w:rsid w:val="0061540E"/>
    <w:rsid w:val="006154C6"/>
    <w:rsid w:val="0061623F"/>
    <w:rsid w:val="00616364"/>
    <w:rsid w:val="00616667"/>
    <w:rsid w:val="00617444"/>
    <w:rsid w:val="00617B48"/>
    <w:rsid w:val="00617E08"/>
    <w:rsid w:val="006204B5"/>
    <w:rsid w:val="006207F9"/>
    <w:rsid w:val="00621362"/>
    <w:rsid w:val="006219C3"/>
    <w:rsid w:val="00621AAC"/>
    <w:rsid w:val="00621DC6"/>
    <w:rsid w:val="00621FB2"/>
    <w:rsid w:val="006228AF"/>
    <w:rsid w:val="006234C9"/>
    <w:rsid w:val="00623A5C"/>
    <w:rsid w:val="00623CDA"/>
    <w:rsid w:val="00623E71"/>
    <w:rsid w:val="00624AB3"/>
    <w:rsid w:val="00624C74"/>
    <w:rsid w:val="00624CA4"/>
    <w:rsid w:val="00626072"/>
    <w:rsid w:val="00626AD6"/>
    <w:rsid w:val="006278D5"/>
    <w:rsid w:val="00630E07"/>
    <w:rsid w:val="0063204B"/>
    <w:rsid w:val="006326D3"/>
    <w:rsid w:val="006339CD"/>
    <w:rsid w:val="006344E7"/>
    <w:rsid w:val="00634D93"/>
    <w:rsid w:val="00635285"/>
    <w:rsid w:val="0063686C"/>
    <w:rsid w:val="00636E17"/>
    <w:rsid w:val="00636E2C"/>
    <w:rsid w:val="00640263"/>
    <w:rsid w:val="006406D7"/>
    <w:rsid w:val="00640934"/>
    <w:rsid w:val="006409F5"/>
    <w:rsid w:val="00640EC4"/>
    <w:rsid w:val="0064163F"/>
    <w:rsid w:val="00641A92"/>
    <w:rsid w:val="006423BB"/>
    <w:rsid w:val="006424AF"/>
    <w:rsid w:val="00642740"/>
    <w:rsid w:val="0064278F"/>
    <w:rsid w:val="00642DBC"/>
    <w:rsid w:val="006433AD"/>
    <w:rsid w:val="0064390E"/>
    <w:rsid w:val="00643C78"/>
    <w:rsid w:val="0064548C"/>
    <w:rsid w:val="00645511"/>
    <w:rsid w:val="00645597"/>
    <w:rsid w:val="00645886"/>
    <w:rsid w:val="00645B76"/>
    <w:rsid w:val="00645C20"/>
    <w:rsid w:val="00646004"/>
    <w:rsid w:val="00646266"/>
    <w:rsid w:val="006463A3"/>
    <w:rsid w:val="00646B48"/>
    <w:rsid w:val="00646F7D"/>
    <w:rsid w:val="00647538"/>
    <w:rsid w:val="0065046A"/>
    <w:rsid w:val="00650BC5"/>
    <w:rsid w:val="00651E36"/>
    <w:rsid w:val="00652168"/>
    <w:rsid w:val="00652897"/>
    <w:rsid w:val="00652CC3"/>
    <w:rsid w:val="00654093"/>
    <w:rsid w:val="0065417A"/>
    <w:rsid w:val="006544A6"/>
    <w:rsid w:val="00654A11"/>
    <w:rsid w:val="00654F4C"/>
    <w:rsid w:val="00655C8E"/>
    <w:rsid w:val="00656529"/>
    <w:rsid w:val="006568E6"/>
    <w:rsid w:val="00660DF7"/>
    <w:rsid w:val="006610AD"/>
    <w:rsid w:val="006614CB"/>
    <w:rsid w:val="00662673"/>
    <w:rsid w:val="00663C9D"/>
    <w:rsid w:val="00663F89"/>
    <w:rsid w:val="00664255"/>
    <w:rsid w:val="00664D15"/>
    <w:rsid w:val="0066580E"/>
    <w:rsid w:val="0066586F"/>
    <w:rsid w:val="0066629F"/>
    <w:rsid w:val="00667162"/>
    <w:rsid w:val="00667A36"/>
    <w:rsid w:val="00667B2B"/>
    <w:rsid w:val="00670845"/>
    <w:rsid w:val="00670918"/>
    <w:rsid w:val="00670AB2"/>
    <w:rsid w:val="00671B7B"/>
    <w:rsid w:val="00671FF3"/>
    <w:rsid w:val="006720AF"/>
    <w:rsid w:val="00674D3F"/>
    <w:rsid w:val="0067506F"/>
    <w:rsid w:val="006753DC"/>
    <w:rsid w:val="006754CF"/>
    <w:rsid w:val="00676629"/>
    <w:rsid w:val="006769A2"/>
    <w:rsid w:val="006773CD"/>
    <w:rsid w:val="0067EE0F"/>
    <w:rsid w:val="00680309"/>
    <w:rsid w:val="006808CD"/>
    <w:rsid w:val="00681909"/>
    <w:rsid w:val="006823D6"/>
    <w:rsid w:val="0068267E"/>
    <w:rsid w:val="006836D6"/>
    <w:rsid w:val="00683A03"/>
    <w:rsid w:val="00684F03"/>
    <w:rsid w:val="00685A6D"/>
    <w:rsid w:val="00685E7A"/>
    <w:rsid w:val="006868FB"/>
    <w:rsid w:val="00687114"/>
    <w:rsid w:val="0068780B"/>
    <w:rsid w:val="00687E44"/>
    <w:rsid w:val="006900F3"/>
    <w:rsid w:val="00690D95"/>
    <w:rsid w:val="006910D2"/>
    <w:rsid w:val="006917BD"/>
    <w:rsid w:val="00691E40"/>
    <w:rsid w:val="00692778"/>
    <w:rsid w:val="0069360A"/>
    <w:rsid w:val="006936E9"/>
    <w:rsid w:val="00694536"/>
    <w:rsid w:val="00694624"/>
    <w:rsid w:val="00694B14"/>
    <w:rsid w:val="0069507A"/>
    <w:rsid w:val="00695E28"/>
    <w:rsid w:val="00695E47"/>
    <w:rsid w:val="006967BD"/>
    <w:rsid w:val="00697CA7"/>
    <w:rsid w:val="006A1290"/>
    <w:rsid w:val="006A15DA"/>
    <w:rsid w:val="006A19E1"/>
    <w:rsid w:val="006A23A1"/>
    <w:rsid w:val="006A3C2A"/>
    <w:rsid w:val="006A4FFC"/>
    <w:rsid w:val="006A57E1"/>
    <w:rsid w:val="006A62E8"/>
    <w:rsid w:val="006A698A"/>
    <w:rsid w:val="006A74A4"/>
    <w:rsid w:val="006A7617"/>
    <w:rsid w:val="006B0469"/>
    <w:rsid w:val="006B0E88"/>
    <w:rsid w:val="006B13E6"/>
    <w:rsid w:val="006B17CA"/>
    <w:rsid w:val="006B23CE"/>
    <w:rsid w:val="006B29F2"/>
    <w:rsid w:val="006B2FC3"/>
    <w:rsid w:val="006B37F3"/>
    <w:rsid w:val="006B3E7E"/>
    <w:rsid w:val="006B466F"/>
    <w:rsid w:val="006B49E6"/>
    <w:rsid w:val="006B4D44"/>
    <w:rsid w:val="006B612E"/>
    <w:rsid w:val="006B689C"/>
    <w:rsid w:val="006B6DEA"/>
    <w:rsid w:val="006B72F0"/>
    <w:rsid w:val="006B7C09"/>
    <w:rsid w:val="006C11F6"/>
    <w:rsid w:val="006C26D9"/>
    <w:rsid w:val="006C2FB6"/>
    <w:rsid w:val="006C32C6"/>
    <w:rsid w:val="006C3E2E"/>
    <w:rsid w:val="006C3E7C"/>
    <w:rsid w:val="006C47A7"/>
    <w:rsid w:val="006C48A6"/>
    <w:rsid w:val="006C4E74"/>
    <w:rsid w:val="006C5129"/>
    <w:rsid w:val="006C5BB1"/>
    <w:rsid w:val="006C7400"/>
    <w:rsid w:val="006C77A5"/>
    <w:rsid w:val="006D0261"/>
    <w:rsid w:val="006D0C31"/>
    <w:rsid w:val="006D182C"/>
    <w:rsid w:val="006D1947"/>
    <w:rsid w:val="006D1C22"/>
    <w:rsid w:val="006D3848"/>
    <w:rsid w:val="006D4422"/>
    <w:rsid w:val="006D4776"/>
    <w:rsid w:val="006D4F9A"/>
    <w:rsid w:val="006D507B"/>
    <w:rsid w:val="006D529F"/>
    <w:rsid w:val="006D695A"/>
    <w:rsid w:val="006D7020"/>
    <w:rsid w:val="006D70A5"/>
    <w:rsid w:val="006D7A70"/>
    <w:rsid w:val="006E01F5"/>
    <w:rsid w:val="006E0B40"/>
    <w:rsid w:val="006E3E18"/>
    <w:rsid w:val="006E4700"/>
    <w:rsid w:val="006E4D04"/>
    <w:rsid w:val="006E54DE"/>
    <w:rsid w:val="006E5E42"/>
    <w:rsid w:val="006E647E"/>
    <w:rsid w:val="006E7004"/>
    <w:rsid w:val="006E7186"/>
    <w:rsid w:val="006E734C"/>
    <w:rsid w:val="006E7EC6"/>
    <w:rsid w:val="006F111C"/>
    <w:rsid w:val="006F1849"/>
    <w:rsid w:val="006F3BA7"/>
    <w:rsid w:val="006F407B"/>
    <w:rsid w:val="006F436E"/>
    <w:rsid w:val="006F443A"/>
    <w:rsid w:val="006F44B8"/>
    <w:rsid w:val="006F47B0"/>
    <w:rsid w:val="006F542E"/>
    <w:rsid w:val="006F58B7"/>
    <w:rsid w:val="006F5903"/>
    <w:rsid w:val="006F591A"/>
    <w:rsid w:val="006F5DD8"/>
    <w:rsid w:val="006F691A"/>
    <w:rsid w:val="006F7747"/>
    <w:rsid w:val="00702105"/>
    <w:rsid w:val="00702A95"/>
    <w:rsid w:val="00702CBA"/>
    <w:rsid w:val="0070302A"/>
    <w:rsid w:val="007032C7"/>
    <w:rsid w:val="00703C5B"/>
    <w:rsid w:val="00704EE2"/>
    <w:rsid w:val="00704FAA"/>
    <w:rsid w:val="00705022"/>
    <w:rsid w:val="00705257"/>
    <w:rsid w:val="0070640F"/>
    <w:rsid w:val="00707258"/>
    <w:rsid w:val="007073E7"/>
    <w:rsid w:val="00707A87"/>
    <w:rsid w:val="00707BB2"/>
    <w:rsid w:val="00711587"/>
    <w:rsid w:val="00711593"/>
    <w:rsid w:val="007118CF"/>
    <w:rsid w:val="007127A8"/>
    <w:rsid w:val="00713DCA"/>
    <w:rsid w:val="007142C1"/>
    <w:rsid w:val="00715BB5"/>
    <w:rsid w:val="00715C24"/>
    <w:rsid w:val="00715E11"/>
    <w:rsid w:val="007164AE"/>
    <w:rsid w:val="00717BB5"/>
    <w:rsid w:val="00717D7A"/>
    <w:rsid w:val="00717ECA"/>
    <w:rsid w:val="00720045"/>
    <w:rsid w:val="00720E8F"/>
    <w:rsid w:val="007215AB"/>
    <w:rsid w:val="0072161F"/>
    <w:rsid w:val="00721842"/>
    <w:rsid w:val="00721FAB"/>
    <w:rsid w:val="00722001"/>
    <w:rsid w:val="007223E1"/>
    <w:rsid w:val="00722D65"/>
    <w:rsid w:val="007235F7"/>
    <w:rsid w:val="00723868"/>
    <w:rsid w:val="007238B6"/>
    <w:rsid w:val="00723DF2"/>
    <w:rsid w:val="00724035"/>
    <w:rsid w:val="00725661"/>
    <w:rsid w:val="0072571A"/>
    <w:rsid w:val="00725A50"/>
    <w:rsid w:val="00725E6D"/>
    <w:rsid w:val="00726216"/>
    <w:rsid w:val="007269B7"/>
    <w:rsid w:val="007271FB"/>
    <w:rsid w:val="0072756C"/>
    <w:rsid w:val="00727738"/>
    <w:rsid w:val="00727BE1"/>
    <w:rsid w:val="00730F82"/>
    <w:rsid w:val="00731A1B"/>
    <w:rsid w:val="00731CE3"/>
    <w:rsid w:val="0073241E"/>
    <w:rsid w:val="00732821"/>
    <w:rsid w:val="007329E0"/>
    <w:rsid w:val="00732B09"/>
    <w:rsid w:val="00732E06"/>
    <w:rsid w:val="00732FCD"/>
    <w:rsid w:val="007330A5"/>
    <w:rsid w:val="00733A24"/>
    <w:rsid w:val="007341A9"/>
    <w:rsid w:val="007348B5"/>
    <w:rsid w:val="00734E70"/>
    <w:rsid w:val="00735038"/>
    <w:rsid w:val="0073593D"/>
    <w:rsid w:val="00735DBB"/>
    <w:rsid w:val="00737BE7"/>
    <w:rsid w:val="007414AF"/>
    <w:rsid w:val="007421A9"/>
    <w:rsid w:val="007445E8"/>
    <w:rsid w:val="007457C3"/>
    <w:rsid w:val="007465E9"/>
    <w:rsid w:val="00746ECC"/>
    <w:rsid w:val="00746FF4"/>
    <w:rsid w:val="00747FEF"/>
    <w:rsid w:val="00750293"/>
    <w:rsid w:val="007502BE"/>
    <w:rsid w:val="007507A4"/>
    <w:rsid w:val="007510FC"/>
    <w:rsid w:val="007513D6"/>
    <w:rsid w:val="00751EF6"/>
    <w:rsid w:val="0075269F"/>
    <w:rsid w:val="00752E49"/>
    <w:rsid w:val="00753320"/>
    <w:rsid w:val="00753AA4"/>
    <w:rsid w:val="0075489C"/>
    <w:rsid w:val="00754CAF"/>
    <w:rsid w:val="00754D12"/>
    <w:rsid w:val="007550EA"/>
    <w:rsid w:val="0075535D"/>
    <w:rsid w:val="007558B5"/>
    <w:rsid w:val="00756F09"/>
    <w:rsid w:val="00757082"/>
    <w:rsid w:val="00757865"/>
    <w:rsid w:val="00757DBF"/>
    <w:rsid w:val="007624BB"/>
    <w:rsid w:val="007625A4"/>
    <w:rsid w:val="00762C45"/>
    <w:rsid w:val="00762F63"/>
    <w:rsid w:val="00763AFD"/>
    <w:rsid w:val="00763DF1"/>
    <w:rsid w:val="0076423F"/>
    <w:rsid w:val="007643C7"/>
    <w:rsid w:val="007644D0"/>
    <w:rsid w:val="0076488E"/>
    <w:rsid w:val="007656E9"/>
    <w:rsid w:val="00765A48"/>
    <w:rsid w:val="00765CDF"/>
    <w:rsid w:val="007664A5"/>
    <w:rsid w:val="00766787"/>
    <w:rsid w:val="00766A09"/>
    <w:rsid w:val="00770829"/>
    <w:rsid w:val="0077198E"/>
    <w:rsid w:val="00771A22"/>
    <w:rsid w:val="007720BB"/>
    <w:rsid w:val="007734F9"/>
    <w:rsid w:val="0077436D"/>
    <w:rsid w:val="00774379"/>
    <w:rsid w:val="0077565B"/>
    <w:rsid w:val="00775F0F"/>
    <w:rsid w:val="00776102"/>
    <w:rsid w:val="007763DA"/>
    <w:rsid w:val="007769BB"/>
    <w:rsid w:val="00776F90"/>
    <w:rsid w:val="007771BA"/>
    <w:rsid w:val="0077764C"/>
    <w:rsid w:val="00777F50"/>
    <w:rsid w:val="00777F8A"/>
    <w:rsid w:val="007806E5"/>
    <w:rsid w:val="0078083F"/>
    <w:rsid w:val="00781772"/>
    <w:rsid w:val="00782C02"/>
    <w:rsid w:val="00783B2E"/>
    <w:rsid w:val="00783BD4"/>
    <w:rsid w:val="00784220"/>
    <w:rsid w:val="00784ADA"/>
    <w:rsid w:val="00784C38"/>
    <w:rsid w:val="00784EA7"/>
    <w:rsid w:val="00784F72"/>
    <w:rsid w:val="0078565A"/>
    <w:rsid w:val="00786C9A"/>
    <w:rsid w:val="00787861"/>
    <w:rsid w:val="00787D87"/>
    <w:rsid w:val="007910BC"/>
    <w:rsid w:val="007913B2"/>
    <w:rsid w:val="00792A07"/>
    <w:rsid w:val="00793049"/>
    <w:rsid w:val="00793420"/>
    <w:rsid w:val="00793A82"/>
    <w:rsid w:val="00793C22"/>
    <w:rsid w:val="00794491"/>
    <w:rsid w:val="007959D9"/>
    <w:rsid w:val="00796411"/>
    <w:rsid w:val="00797844"/>
    <w:rsid w:val="007A01BF"/>
    <w:rsid w:val="007A0555"/>
    <w:rsid w:val="007A090F"/>
    <w:rsid w:val="007A0C0D"/>
    <w:rsid w:val="007A23CA"/>
    <w:rsid w:val="007A2634"/>
    <w:rsid w:val="007A26B5"/>
    <w:rsid w:val="007A2B0D"/>
    <w:rsid w:val="007A3562"/>
    <w:rsid w:val="007A3A09"/>
    <w:rsid w:val="007A3DEF"/>
    <w:rsid w:val="007A4024"/>
    <w:rsid w:val="007A4832"/>
    <w:rsid w:val="007A4989"/>
    <w:rsid w:val="007A547C"/>
    <w:rsid w:val="007A56CD"/>
    <w:rsid w:val="007A66E5"/>
    <w:rsid w:val="007A72EC"/>
    <w:rsid w:val="007A7B0C"/>
    <w:rsid w:val="007A7BB3"/>
    <w:rsid w:val="007A7C2A"/>
    <w:rsid w:val="007B06EE"/>
    <w:rsid w:val="007B07E5"/>
    <w:rsid w:val="007B1182"/>
    <w:rsid w:val="007B1444"/>
    <w:rsid w:val="007B14F8"/>
    <w:rsid w:val="007B17E1"/>
    <w:rsid w:val="007B1FF9"/>
    <w:rsid w:val="007B29CB"/>
    <w:rsid w:val="007B29DD"/>
    <w:rsid w:val="007B2C2F"/>
    <w:rsid w:val="007B2EDB"/>
    <w:rsid w:val="007B3C93"/>
    <w:rsid w:val="007B47CB"/>
    <w:rsid w:val="007B6027"/>
    <w:rsid w:val="007B6E14"/>
    <w:rsid w:val="007B760C"/>
    <w:rsid w:val="007B7613"/>
    <w:rsid w:val="007B773E"/>
    <w:rsid w:val="007B778C"/>
    <w:rsid w:val="007B7E92"/>
    <w:rsid w:val="007C15E0"/>
    <w:rsid w:val="007C1DBB"/>
    <w:rsid w:val="007C2DCE"/>
    <w:rsid w:val="007C3757"/>
    <w:rsid w:val="007C3EA1"/>
    <w:rsid w:val="007C3FD2"/>
    <w:rsid w:val="007C4ABD"/>
    <w:rsid w:val="007C5635"/>
    <w:rsid w:val="007C5667"/>
    <w:rsid w:val="007C5D17"/>
    <w:rsid w:val="007C797A"/>
    <w:rsid w:val="007D0150"/>
    <w:rsid w:val="007D144C"/>
    <w:rsid w:val="007D1638"/>
    <w:rsid w:val="007D223E"/>
    <w:rsid w:val="007D28E4"/>
    <w:rsid w:val="007D32BF"/>
    <w:rsid w:val="007D33D0"/>
    <w:rsid w:val="007D435F"/>
    <w:rsid w:val="007D4880"/>
    <w:rsid w:val="007D4B9F"/>
    <w:rsid w:val="007D4F57"/>
    <w:rsid w:val="007D5010"/>
    <w:rsid w:val="007D561E"/>
    <w:rsid w:val="007D6084"/>
    <w:rsid w:val="007D6523"/>
    <w:rsid w:val="007D70F2"/>
    <w:rsid w:val="007E093B"/>
    <w:rsid w:val="007E1121"/>
    <w:rsid w:val="007E1360"/>
    <w:rsid w:val="007E1475"/>
    <w:rsid w:val="007E2745"/>
    <w:rsid w:val="007E2E41"/>
    <w:rsid w:val="007E3322"/>
    <w:rsid w:val="007E3843"/>
    <w:rsid w:val="007E3947"/>
    <w:rsid w:val="007E3BC2"/>
    <w:rsid w:val="007E3F4D"/>
    <w:rsid w:val="007E4432"/>
    <w:rsid w:val="007E4B8A"/>
    <w:rsid w:val="007E4E52"/>
    <w:rsid w:val="007E672B"/>
    <w:rsid w:val="007E7CAE"/>
    <w:rsid w:val="007F00E2"/>
    <w:rsid w:val="007F0259"/>
    <w:rsid w:val="007F06EB"/>
    <w:rsid w:val="007F2672"/>
    <w:rsid w:val="007F3FA9"/>
    <w:rsid w:val="007F4F07"/>
    <w:rsid w:val="007F54FE"/>
    <w:rsid w:val="007F5F8F"/>
    <w:rsid w:val="007F65ED"/>
    <w:rsid w:val="007F6890"/>
    <w:rsid w:val="007F708E"/>
    <w:rsid w:val="007F7383"/>
    <w:rsid w:val="007F7E6C"/>
    <w:rsid w:val="008003E8"/>
    <w:rsid w:val="008015A4"/>
    <w:rsid w:val="00801D37"/>
    <w:rsid w:val="00803087"/>
    <w:rsid w:val="00803537"/>
    <w:rsid w:val="008035C3"/>
    <w:rsid w:val="00803716"/>
    <w:rsid w:val="00804222"/>
    <w:rsid w:val="008051FB"/>
    <w:rsid w:val="00805D7C"/>
    <w:rsid w:val="00806FF6"/>
    <w:rsid w:val="0080784A"/>
    <w:rsid w:val="00811A37"/>
    <w:rsid w:val="00811EA3"/>
    <w:rsid w:val="00812432"/>
    <w:rsid w:val="0081379F"/>
    <w:rsid w:val="00813859"/>
    <w:rsid w:val="00814A27"/>
    <w:rsid w:val="00815346"/>
    <w:rsid w:val="0081542C"/>
    <w:rsid w:val="00816213"/>
    <w:rsid w:val="0081670F"/>
    <w:rsid w:val="00816F02"/>
    <w:rsid w:val="00816F18"/>
    <w:rsid w:val="00817CE7"/>
    <w:rsid w:val="00817EBB"/>
    <w:rsid w:val="0082064C"/>
    <w:rsid w:val="00820E4D"/>
    <w:rsid w:val="00821468"/>
    <w:rsid w:val="0082246C"/>
    <w:rsid w:val="008230F5"/>
    <w:rsid w:val="00824321"/>
    <w:rsid w:val="008247F9"/>
    <w:rsid w:val="00825906"/>
    <w:rsid w:val="00825DBB"/>
    <w:rsid w:val="008266FF"/>
    <w:rsid w:val="00827F15"/>
    <w:rsid w:val="00827F63"/>
    <w:rsid w:val="008304B7"/>
    <w:rsid w:val="00830957"/>
    <w:rsid w:val="00831318"/>
    <w:rsid w:val="00832B76"/>
    <w:rsid w:val="00832C52"/>
    <w:rsid w:val="00833003"/>
    <w:rsid w:val="0083320B"/>
    <w:rsid w:val="008338A7"/>
    <w:rsid w:val="00833BC7"/>
    <w:rsid w:val="008342E4"/>
    <w:rsid w:val="008344C4"/>
    <w:rsid w:val="008349FF"/>
    <w:rsid w:val="00834A50"/>
    <w:rsid w:val="00834D99"/>
    <w:rsid w:val="0083514B"/>
    <w:rsid w:val="00835698"/>
    <w:rsid w:val="00835B22"/>
    <w:rsid w:val="008371BE"/>
    <w:rsid w:val="00837609"/>
    <w:rsid w:val="00837896"/>
    <w:rsid w:val="00837959"/>
    <w:rsid w:val="008411B7"/>
    <w:rsid w:val="008418D7"/>
    <w:rsid w:val="00841A01"/>
    <w:rsid w:val="00841DFD"/>
    <w:rsid w:val="00842028"/>
    <w:rsid w:val="008420CF"/>
    <w:rsid w:val="008426BD"/>
    <w:rsid w:val="008434DB"/>
    <w:rsid w:val="00843568"/>
    <w:rsid w:val="00844779"/>
    <w:rsid w:val="00844DD2"/>
    <w:rsid w:val="0084514A"/>
    <w:rsid w:val="00845570"/>
    <w:rsid w:val="00845737"/>
    <w:rsid w:val="008458BC"/>
    <w:rsid w:val="00846047"/>
    <w:rsid w:val="0084622B"/>
    <w:rsid w:val="00846786"/>
    <w:rsid w:val="0084735A"/>
    <w:rsid w:val="00850A14"/>
    <w:rsid w:val="00851497"/>
    <w:rsid w:val="0085190E"/>
    <w:rsid w:val="00853636"/>
    <w:rsid w:val="00854101"/>
    <w:rsid w:val="00854AE4"/>
    <w:rsid w:val="00854DA9"/>
    <w:rsid w:val="00854DB1"/>
    <w:rsid w:val="00856422"/>
    <w:rsid w:val="00856FF0"/>
    <w:rsid w:val="00857AAF"/>
    <w:rsid w:val="00857B93"/>
    <w:rsid w:val="00857F50"/>
    <w:rsid w:val="00857FC7"/>
    <w:rsid w:val="00860198"/>
    <w:rsid w:val="0086025A"/>
    <w:rsid w:val="00860CF4"/>
    <w:rsid w:val="008610B1"/>
    <w:rsid w:val="00861559"/>
    <w:rsid w:val="00861A5A"/>
    <w:rsid w:val="00861D5F"/>
    <w:rsid w:val="00861E45"/>
    <w:rsid w:val="00862B08"/>
    <w:rsid w:val="00862D84"/>
    <w:rsid w:val="00863B06"/>
    <w:rsid w:val="00864E62"/>
    <w:rsid w:val="0086519D"/>
    <w:rsid w:val="00867321"/>
    <w:rsid w:val="00867507"/>
    <w:rsid w:val="008705CA"/>
    <w:rsid w:val="00870E9D"/>
    <w:rsid w:val="0087130F"/>
    <w:rsid w:val="00872D8E"/>
    <w:rsid w:val="008737FD"/>
    <w:rsid w:val="00873829"/>
    <w:rsid w:val="008742B2"/>
    <w:rsid w:val="0087496E"/>
    <w:rsid w:val="0087501A"/>
    <w:rsid w:val="00875395"/>
    <w:rsid w:val="00875857"/>
    <w:rsid w:val="00875B2F"/>
    <w:rsid w:val="0087651F"/>
    <w:rsid w:val="00876FF7"/>
    <w:rsid w:val="00877015"/>
    <w:rsid w:val="0087758D"/>
    <w:rsid w:val="008801C0"/>
    <w:rsid w:val="00880460"/>
    <w:rsid w:val="00881198"/>
    <w:rsid w:val="00881BEC"/>
    <w:rsid w:val="00881C8F"/>
    <w:rsid w:val="0088246C"/>
    <w:rsid w:val="008827D4"/>
    <w:rsid w:val="00882EDE"/>
    <w:rsid w:val="008834C2"/>
    <w:rsid w:val="008836F4"/>
    <w:rsid w:val="0088468E"/>
    <w:rsid w:val="00884C19"/>
    <w:rsid w:val="00885344"/>
    <w:rsid w:val="008855DA"/>
    <w:rsid w:val="008862F1"/>
    <w:rsid w:val="0088666E"/>
    <w:rsid w:val="00887250"/>
    <w:rsid w:val="00887799"/>
    <w:rsid w:val="0089076B"/>
    <w:rsid w:val="00890C3D"/>
    <w:rsid w:val="00890EFF"/>
    <w:rsid w:val="00891B96"/>
    <w:rsid w:val="00892A95"/>
    <w:rsid w:val="00892B1C"/>
    <w:rsid w:val="00892C9C"/>
    <w:rsid w:val="0089425B"/>
    <w:rsid w:val="00894838"/>
    <w:rsid w:val="00895DB4"/>
    <w:rsid w:val="008972DC"/>
    <w:rsid w:val="00897583"/>
    <w:rsid w:val="00897D7A"/>
    <w:rsid w:val="008A0960"/>
    <w:rsid w:val="008A14F7"/>
    <w:rsid w:val="008A19BB"/>
    <w:rsid w:val="008A2532"/>
    <w:rsid w:val="008A262D"/>
    <w:rsid w:val="008A4339"/>
    <w:rsid w:val="008A4932"/>
    <w:rsid w:val="008A4DED"/>
    <w:rsid w:val="008A6BF9"/>
    <w:rsid w:val="008A6CA4"/>
    <w:rsid w:val="008A7403"/>
    <w:rsid w:val="008A79D6"/>
    <w:rsid w:val="008A7A41"/>
    <w:rsid w:val="008A7B12"/>
    <w:rsid w:val="008B027B"/>
    <w:rsid w:val="008B0612"/>
    <w:rsid w:val="008B0F8C"/>
    <w:rsid w:val="008B1683"/>
    <w:rsid w:val="008B173F"/>
    <w:rsid w:val="008B1EB5"/>
    <w:rsid w:val="008B22C8"/>
    <w:rsid w:val="008B23B7"/>
    <w:rsid w:val="008B2650"/>
    <w:rsid w:val="008B288E"/>
    <w:rsid w:val="008B28B3"/>
    <w:rsid w:val="008B3149"/>
    <w:rsid w:val="008B5415"/>
    <w:rsid w:val="008B553F"/>
    <w:rsid w:val="008B5B13"/>
    <w:rsid w:val="008B611E"/>
    <w:rsid w:val="008B6BC2"/>
    <w:rsid w:val="008B6CFD"/>
    <w:rsid w:val="008C09F1"/>
    <w:rsid w:val="008C2D13"/>
    <w:rsid w:val="008C32BC"/>
    <w:rsid w:val="008C3486"/>
    <w:rsid w:val="008C36BF"/>
    <w:rsid w:val="008C4C4F"/>
    <w:rsid w:val="008C4E33"/>
    <w:rsid w:val="008C6DCC"/>
    <w:rsid w:val="008C7C7F"/>
    <w:rsid w:val="008C7D41"/>
    <w:rsid w:val="008D0580"/>
    <w:rsid w:val="008D0659"/>
    <w:rsid w:val="008D366B"/>
    <w:rsid w:val="008D39CE"/>
    <w:rsid w:val="008D438B"/>
    <w:rsid w:val="008D4895"/>
    <w:rsid w:val="008D4C89"/>
    <w:rsid w:val="008D7321"/>
    <w:rsid w:val="008E03F3"/>
    <w:rsid w:val="008E0ABF"/>
    <w:rsid w:val="008E1359"/>
    <w:rsid w:val="008E22C6"/>
    <w:rsid w:val="008E2522"/>
    <w:rsid w:val="008E499E"/>
    <w:rsid w:val="008E4FD2"/>
    <w:rsid w:val="008E546A"/>
    <w:rsid w:val="008E55AA"/>
    <w:rsid w:val="008E5E4C"/>
    <w:rsid w:val="008E6EEF"/>
    <w:rsid w:val="008E79B2"/>
    <w:rsid w:val="008F01DC"/>
    <w:rsid w:val="008F0ECE"/>
    <w:rsid w:val="008F1A05"/>
    <w:rsid w:val="008F25D5"/>
    <w:rsid w:val="008F42F4"/>
    <w:rsid w:val="008F45B3"/>
    <w:rsid w:val="008F479C"/>
    <w:rsid w:val="008F50DA"/>
    <w:rsid w:val="008F57C4"/>
    <w:rsid w:val="008F5BB6"/>
    <w:rsid w:val="008F7680"/>
    <w:rsid w:val="008F7FE4"/>
    <w:rsid w:val="0090295E"/>
    <w:rsid w:val="00904713"/>
    <w:rsid w:val="009047CF"/>
    <w:rsid w:val="00904BF2"/>
    <w:rsid w:val="00905DD3"/>
    <w:rsid w:val="00910347"/>
    <w:rsid w:val="0091039E"/>
    <w:rsid w:val="009126E9"/>
    <w:rsid w:val="0091354D"/>
    <w:rsid w:val="0091374A"/>
    <w:rsid w:val="00914489"/>
    <w:rsid w:val="00914AA4"/>
    <w:rsid w:val="00915835"/>
    <w:rsid w:val="00915F87"/>
    <w:rsid w:val="009163B3"/>
    <w:rsid w:val="009164B9"/>
    <w:rsid w:val="009179BD"/>
    <w:rsid w:val="009202D0"/>
    <w:rsid w:val="00920882"/>
    <w:rsid w:val="00921005"/>
    <w:rsid w:val="00921509"/>
    <w:rsid w:val="009215D6"/>
    <w:rsid w:val="0092172D"/>
    <w:rsid w:val="00921A5B"/>
    <w:rsid w:val="00921DF0"/>
    <w:rsid w:val="00921E36"/>
    <w:rsid w:val="00922667"/>
    <w:rsid w:val="009232B2"/>
    <w:rsid w:val="00923FFB"/>
    <w:rsid w:val="00925555"/>
    <w:rsid w:val="009261A8"/>
    <w:rsid w:val="0092687F"/>
    <w:rsid w:val="0092763E"/>
    <w:rsid w:val="00927859"/>
    <w:rsid w:val="00927B2C"/>
    <w:rsid w:val="009303D9"/>
    <w:rsid w:val="009305D7"/>
    <w:rsid w:val="00930D3C"/>
    <w:rsid w:val="00931276"/>
    <w:rsid w:val="00931392"/>
    <w:rsid w:val="00931C51"/>
    <w:rsid w:val="00933279"/>
    <w:rsid w:val="00933508"/>
    <w:rsid w:val="0093366B"/>
    <w:rsid w:val="00933F31"/>
    <w:rsid w:val="009366D0"/>
    <w:rsid w:val="009367F3"/>
    <w:rsid w:val="00937AE2"/>
    <w:rsid w:val="00940BF2"/>
    <w:rsid w:val="00941E70"/>
    <w:rsid w:val="00942CFE"/>
    <w:rsid w:val="00942E29"/>
    <w:rsid w:val="00943241"/>
    <w:rsid w:val="00944913"/>
    <w:rsid w:val="00945A2F"/>
    <w:rsid w:val="00945CF3"/>
    <w:rsid w:val="00946C4F"/>
    <w:rsid w:val="00946C7A"/>
    <w:rsid w:val="00946D69"/>
    <w:rsid w:val="00951C3E"/>
    <w:rsid w:val="00951DC9"/>
    <w:rsid w:val="009521FB"/>
    <w:rsid w:val="0095240C"/>
    <w:rsid w:val="009525D0"/>
    <w:rsid w:val="00952970"/>
    <w:rsid w:val="009530A1"/>
    <w:rsid w:val="009530D4"/>
    <w:rsid w:val="009539A5"/>
    <w:rsid w:val="00953CD1"/>
    <w:rsid w:val="00953F28"/>
    <w:rsid w:val="00954CD1"/>
    <w:rsid w:val="0095505F"/>
    <w:rsid w:val="00955265"/>
    <w:rsid w:val="00955356"/>
    <w:rsid w:val="009555E9"/>
    <w:rsid w:val="00956B0B"/>
    <w:rsid w:val="009574AA"/>
    <w:rsid w:val="00957E73"/>
    <w:rsid w:val="00960353"/>
    <w:rsid w:val="0096075A"/>
    <w:rsid w:val="00960E28"/>
    <w:rsid w:val="0096264A"/>
    <w:rsid w:val="00962EA2"/>
    <w:rsid w:val="00963D55"/>
    <w:rsid w:val="00963E37"/>
    <w:rsid w:val="00963F70"/>
    <w:rsid w:val="0096440B"/>
    <w:rsid w:val="00965AF9"/>
    <w:rsid w:val="00965FFC"/>
    <w:rsid w:val="009661EE"/>
    <w:rsid w:val="00966781"/>
    <w:rsid w:val="00967916"/>
    <w:rsid w:val="00971012"/>
    <w:rsid w:val="0097134D"/>
    <w:rsid w:val="00971CD0"/>
    <w:rsid w:val="009720AC"/>
    <w:rsid w:val="009722C0"/>
    <w:rsid w:val="009728FD"/>
    <w:rsid w:val="00972F4C"/>
    <w:rsid w:val="00973702"/>
    <w:rsid w:val="00973ADE"/>
    <w:rsid w:val="00974324"/>
    <w:rsid w:val="0097453E"/>
    <w:rsid w:val="00974D6A"/>
    <w:rsid w:val="00974FED"/>
    <w:rsid w:val="00975025"/>
    <w:rsid w:val="0097672E"/>
    <w:rsid w:val="0097697E"/>
    <w:rsid w:val="00976EAD"/>
    <w:rsid w:val="00977156"/>
    <w:rsid w:val="009779C8"/>
    <w:rsid w:val="00980068"/>
    <w:rsid w:val="0098072A"/>
    <w:rsid w:val="009813C1"/>
    <w:rsid w:val="00981E81"/>
    <w:rsid w:val="00981F6F"/>
    <w:rsid w:val="00982DD7"/>
    <w:rsid w:val="0098413A"/>
    <w:rsid w:val="009849BA"/>
    <w:rsid w:val="00985F4E"/>
    <w:rsid w:val="00986299"/>
    <w:rsid w:val="00986826"/>
    <w:rsid w:val="00987086"/>
    <w:rsid w:val="009876F3"/>
    <w:rsid w:val="009910BC"/>
    <w:rsid w:val="00994C3F"/>
    <w:rsid w:val="00994CE6"/>
    <w:rsid w:val="00995D74"/>
    <w:rsid w:val="009962A5"/>
    <w:rsid w:val="00997AC2"/>
    <w:rsid w:val="009A0465"/>
    <w:rsid w:val="009A0FC5"/>
    <w:rsid w:val="009A16F5"/>
    <w:rsid w:val="009A184B"/>
    <w:rsid w:val="009A1E4B"/>
    <w:rsid w:val="009A22F3"/>
    <w:rsid w:val="009A237E"/>
    <w:rsid w:val="009A3E0E"/>
    <w:rsid w:val="009A3EDD"/>
    <w:rsid w:val="009A40E2"/>
    <w:rsid w:val="009A4580"/>
    <w:rsid w:val="009A4741"/>
    <w:rsid w:val="009A518C"/>
    <w:rsid w:val="009A58A7"/>
    <w:rsid w:val="009A5AF4"/>
    <w:rsid w:val="009A5B7F"/>
    <w:rsid w:val="009A5F4E"/>
    <w:rsid w:val="009A6839"/>
    <w:rsid w:val="009A7A8B"/>
    <w:rsid w:val="009B0216"/>
    <w:rsid w:val="009B07E0"/>
    <w:rsid w:val="009B0B46"/>
    <w:rsid w:val="009B2CE3"/>
    <w:rsid w:val="009B359C"/>
    <w:rsid w:val="009B3880"/>
    <w:rsid w:val="009B38B6"/>
    <w:rsid w:val="009B3F51"/>
    <w:rsid w:val="009B4874"/>
    <w:rsid w:val="009B4F05"/>
    <w:rsid w:val="009B4F26"/>
    <w:rsid w:val="009B57E5"/>
    <w:rsid w:val="009B62D4"/>
    <w:rsid w:val="009B696D"/>
    <w:rsid w:val="009B70E5"/>
    <w:rsid w:val="009B7F67"/>
    <w:rsid w:val="009B7F9F"/>
    <w:rsid w:val="009C0A8D"/>
    <w:rsid w:val="009C14A9"/>
    <w:rsid w:val="009C1A9D"/>
    <w:rsid w:val="009C1B2F"/>
    <w:rsid w:val="009C24A1"/>
    <w:rsid w:val="009C2E28"/>
    <w:rsid w:val="009C35F4"/>
    <w:rsid w:val="009C36F0"/>
    <w:rsid w:val="009C389D"/>
    <w:rsid w:val="009C3D64"/>
    <w:rsid w:val="009C3E8E"/>
    <w:rsid w:val="009C56C4"/>
    <w:rsid w:val="009C5B20"/>
    <w:rsid w:val="009C6324"/>
    <w:rsid w:val="009D164F"/>
    <w:rsid w:val="009D1A63"/>
    <w:rsid w:val="009D1D6B"/>
    <w:rsid w:val="009D1E14"/>
    <w:rsid w:val="009D1FE2"/>
    <w:rsid w:val="009D2DF9"/>
    <w:rsid w:val="009D3065"/>
    <w:rsid w:val="009D4A42"/>
    <w:rsid w:val="009D558C"/>
    <w:rsid w:val="009D6AC0"/>
    <w:rsid w:val="009E093B"/>
    <w:rsid w:val="009E2BF9"/>
    <w:rsid w:val="009E3172"/>
    <w:rsid w:val="009E413C"/>
    <w:rsid w:val="009E54B3"/>
    <w:rsid w:val="009E56DA"/>
    <w:rsid w:val="009E6853"/>
    <w:rsid w:val="009E73DF"/>
    <w:rsid w:val="009F02A9"/>
    <w:rsid w:val="009F13A4"/>
    <w:rsid w:val="009F1805"/>
    <w:rsid w:val="009F3672"/>
    <w:rsid w:val="009F3A52"/>
    <w:rsid w:val="009F5357"/>
    <w:rsid w:val="009F730B"/>
    <w:rsid w:val="009F73F9"/>
    <w:rsid w:val="009F7471"/>
    <w:rsid w:val="00A012D8"/>
    <w:rsid w:val="00A01AF5"/>
    <w:rsid w:val="00A0213C"/>
    <w:rsid w:val="00A03050"/>
    <w:rsid w:val="00A03174"/>
    <w:rsid w:val="00A0393D"/>
    <w:rsid w:val="00A03A00"/>
    <w:rsid w:val="00A0403E"/>
    <w:rsid w:val="00A0535D"/>
    <w:rsid w:val="00A05C14"/>
    <w:rsid w:val="00A05C2B"/>
    <w:rsid w:val="00A05C6E"/>
    <w:rsid w:val="00A06347"/>
    <w:rsid w:val="00A0647D"/>
    <w:rsid w:val="00A06D73"/>
    <w:rsid w:val="00A10125"/>
    <w:rsid w:val="00A10740"/>
    <w:rsid w:val="00A11454"/>
    <w:rsid w:val="00A11B4B"/>
    <w:rsid w:val="00A12E37"/>
    <w:rsid w:val="00A12E85"/>
    <w:rsid w:val="00A1382C"/>
    <w:rsid w:val="00A13B1C"/>
    <w:rsid w:val="00A13C9C"/>
    <w:rsid w:val="00A14CDA"/>
    <w:rsid w:val="00A14FF2"/>
    <w:rsid w:val="00A157D3"/>
    <w:rsid w:val="00A15FF3"/>
    <w:rsid w:val="00A16218"/>
    <w:rsid w:val="00A165DF"/>
    <w:rsid w:val="00A1671F"/>
    <w:rsid w:val="00A16E86"/>
    <w:rsid w:val="00A178E7"/>
    <w:rsid w:val="00A17983"/>
    <w:rsid w:val="00A17B8E"/>
    <w:rsid w:val="00A17FD8"/>
    <w:rsid w:val="00A20A9D"/>
    <w:rsid w:val="00A20C71"/>
    <w:rsid w:val="00A21721"/>
    <w:rsid w:val="00A22298"/>
    <w:rsid w:val="00A22564"/>
    <w:rsid w:val="00A22619"/>
    <w:rsid w:val="00A22B1B"/>
    <w:rsid w:val="00A23D37"/>
    <w:rsid w:val="00A246D3"/>
    <w:rsid w:val="00A24FA4"/>
    <w:rsid w:val="00A259DC"/>
    <w:rsid w:val="00A263AE"/>
    <w:rsid w:val="00A264A4"/>
    <w:rsid w:val="00A268F9"/>
    <w:rsid w:val="00A26FE3"/>
    <w:rsid w:val="00A278F6"/>
    <w:rsid w:val="00A30D51"/>
    <w:rsid w:val="00A314A8"/>
    <w:rsid w:val="00A316A6"/>
    <w:rsid w:val="00A32F06"/>
    <w:rsid w:val="00A3358E"/>
    <w:rsid w:val="00A33756"/>
    <w:rsid w:val="00A342FA"/>
    <w:rsid w:val="00A34EE3"/>
    <w:rsid w:val="00A356E4"/>
    <w:rsid w:val="00A35A5A"/>
    <w:rsid w:val="00A35D1C"/>
    <w:rsid w:val="00A363CB"/>
    <w:rsid w:val="00A36D54"/>
    <w:rsid w:val="00A40633"/>
    <w:rsid w:val="00A41CD6"/>
    <w:rsid w:val="00A420EB"/>
    <w:rsid w:val="00A427BF"/>
    <w:rsid w:val="00A42AEB"/>
    <w:rsid w:val="00A43DF2"/>
    <w:rsid w:val="00A4490E"/>
    <w:rsid w:val="00A44E4F"/>
    <w:rsid w:val="00A45182"/>
    <w:rsid w:val="00A45B58"/>
    <w:rsid w:val="00A47E97"/>
    <w:rsid w:val="00A50BFD"/>
    <w:rsid w:val="00A51368"/>
    <w:rsid w:val="00A5258E"/>
    <w:rsid w:val="00A526C0"/>
    <w:rsid w:val="00A52D79"/>
    <w:rsid w:val="00A53624"/>
    <w:rsid w:val="00A54308"/>
    <w:rsid w:val="00A5498F"/>
    <w:rsid w:val="00A54ED4"/>
    <w:rsid w:val="00A550D1"/>
    <w:rsid w:val="00A5523E"/>
    <w:rsid w:val="00A55A3B"/>
    <w:rsid w:val="00A56022"/>
    <w:rsid w:val="00A561E5"/>
    <w:rsid w:val="00A566E2"/>
    <w:rsid w:val="00A567E9"/>
    <w:rsid w:val="00A578C3"/>
    <w:rsid w:val="00A57FD4"/>
    <w:rsid w:val="00A60356"/>
    <w:rsid w:val="00A617B9"/>
    <w:rsid w:val="00A62796"/>
    <w:rsid w:val="00A62921"/>
    <w:rsid w:val="00A62985"/>
    <w:rsid w:val="00A62D96"/>
    <w:rsid w:val="00A63ABF"/>
    <w:rsid w:val="00A63ADD"/>
    <w:rsid w:val="00A647C3"/>
    <w:rsid w:val="00A64A92"/>
    <w:rsid w:val="00A65B0C"/>
    <w:rsid w:val="00A65F52"/>
    <w:rsid w:val="00A67847"/>
    <w:rsid w:val="00A679D5"/>
    <w:rsid w:val="00A67A8C"/>
    <w:rsid w:val="00A703CA"/>
    <w:rsid w:val="00A7082F"/>
    <w:rsid w:val="00A711ED"/>
    <w:rsid w:val="00A71780"/>
    <w:rsid w:val="00A72CF4"/>
    <w:rsid w:val="00A7349B"/>
    <w:rsid w:val="00A73958"/>
    <w:rsid w:val="00A74113"/>
    <w:rsid w:val="00A7426C"/>
    <w:rsid w:val="00A743F5"/>
    <w:rsid w:val="00A74562"/>
    <w:rsid w:val="00A75794"/>
    <w:rsid w:val="00A75B69"/>
    <w:rsid w:val="00A76FB4"/>
    <w:rsid w:val="00A777FD"/>
    <w:rsid w:val="00A77E76"/>
    <w:rsid w:val="00A80691"/>
    <w:rsid w:val="00A80D70"/>
    <w:rsid w:val="00A80F20"/>
    <w:rsid w:val="00A82210"/>
    <w:rsid w:val="00A8235F"/>
    <w:rsid w:val="00A83525"/>
    <w:rsid w:val="00A8495A"/>
    <w:rsid w:val="00A84A87"/>
    <w:rsid w:val="00A85554"/>
    <w:rsid w:val="00A873FD"/>
    <w:rsid w:val="00A87564"/>
    <w:rsid w:val="00A8767D"/>
    <w:rsid w:val="00A877A0"/>
    <w:rsid w:val="00A87828"/>
    <w:rsid w:val="00A8799B"/>
    <w:rsid w:val="00A87F75"/>
    <w:rsid w:val="00A90372"/>
    <w:rsid w:val="00A904D6"/>
    <w:rsid w:val="00A9070F"/>
    <w:rsid w:val="00A90855"/>
    <w:rsid w:val="00A90992"/>
    <w:rsid w:val="00A90FFB"/>
    <w:rsid w:val="00A913E6"/>
    <w:rsid w:val="00A91CBA"/>
    <w:rsid w:val="00A92797"/>
    <w:rsid w:val="00A92B12"/>
    <w:rsid w:val="00A93E85"/>
    <w:rsid w:val="00A94F4C"/>
    <w:rsid w:val="00A960DF"/>
    <w:rsid w:val="00A97051"/>
    <w:rsid w:val="00A9772C"/>
    <w:rsid w:val="00AA0BCE"/>
    <w:rsid w:val="00AA1022"/>
    <w:rsid w:val="00AA14A1"/>
    <w:rsid w:val="00AA1C35"/>
    <w:rsid w:val="00AA1FED"/>
    <w:rsid w:val="00AA25DA"/>
    <w:rsid w:val="00AA3AAA"/>
    <w:rsid w:val="00AA4447"/>
    <w:rsid w:val="00AA4AE1"/>
    <w:rsid w:val="00AA5945"/>
    <w:rsid w:val="00AA6191"/>
    <w:rsid w:val="00AA642E"/>
    <w:rsid w:val="00AA6BA6"/>
    <w:rsid w:val="00AA740A"/>
    <w:rsid w:val="00AA756A"/>
    <w:rsid w:val="00AB0471"/>
    <w:rsid w:val="00AB07AD"/>
    <w:rsid w:val="00AB0C36"/>
    <w:rsid w:val="00AB1155"/>
    <w:rsid w:val="00AB125C"/>
    <w:rsid w:val="00AB150A"/>
    <w:rsid w:val="00AB15FB"/>
    <w:rsid w:val="00AB21E1"/>
    <w:rsid w:val="00AB2A60"/>
    <w:rsid w:val="00AB2AD9"/>
    <w:rsid w:val="00AB2EAE"/>
    <w:rsid w:val="00AB4167"/>
    <w:rsid w:val="00AB4955"/>
    <w:rsid w:val="00AB4CE8"/>
    <w:rsid w:val="00AB5DAD"/>
    <w:rsid w:val="00AB6029"/>
    <w:rsid w:val="00AB6180"/>
    <w:rsid w:val="00AB6A4A"/>
    <w:rsid w:val="00AB7114"/>
    <w:rsid w:val="00AB7740"/>
    <w:rsid w:val="00AB77CE"/>
    <w:rsid w:val="00AB79E4"/>
    <w:rsid w:val="00AB7E2E"/>
    <w:rsid w:val="00AC0CDA"/>
    <w:rsid w:val="00AC1054"/>
    <w:rsid w:val="00AC1100"/>
    <w:rsid w:val="00AC1265"/>
    <w:rsid w:val="00AC1610"/>
    <w:rsid w:val="00AC1969"/>
    <w:rsid w:val="00AC39E3"/>
    <w:rsid w:val="00AC45F0"/>
    <w:rsid w:val="00AC50E6"/>
    <w:rsid w:val="00AC56F9"/>
    <w:rsid w:val="00AC5D9F"/>
    <w:rsid w:val="00AC7ABD"/>
    <w:rsid w:val="00AC7F0E"/>
    <w:rsid w:val="00AD0A2F"/>
    <w:rsid w:val="00AD0DE8"/>
    <w:rsid w:val="00AD2767"/>
    <w:rsid w:val="00AD284E"/>
    <w:rsid w:val="00AD2D15"/>
    <w:rsid w:val="00AD31C1"/>
    <w:rsid w:val="00AD4B35"/>
    <w:rsid w:val="00AD5C83"/>
    <w:rsid w:val="00AD63AE"/>
    <w:rsid w:val="00AD6986"/>
    <w:rsid w:val="00AD6A2A"/>
    <w:rsid w:val="00AD737D"/>
    <w:rsid w:val="00AD779E"/>
    <w:rsid w:val="00AE09ED"/>
    <w:rsid w:val="00AE1285"/>
    <w:rsid w:val="00AE15D1"/>
    <w:rsid w:val="00AE1D3D"/>
    <w:rsid w:val="00AE1F79"/>
    <w:rsid w:val="00AE2C16"/>
    <w:rsid w:val="00AE36CC"/>
    <w:rsid w:val="00AE55EA"/>
    <w:rsid w:val="00AE574C"/>
    <w:rsid w:val="00AE5892"/>
    <w:rsid w:val="00AE71FF"/>
    <w:rsid w:val="00AE7668"/>
    <w:rsid w:val="00AF002E"/>
    <w:rsid w:val="00AF0E1B"/>
    <w:rsid w:val="00AF1164"/>
    <w:rsid w:val="00AF1244"/>
    <w:rsid w:val="00AF216C"/>
    <w:rsid w:val="00AF2452"/>
    <w:rsid w:val="00AF2570"/>
    <w:rsid w:val="00AF3053"/>
    <w:rsid w:val="00AF32D0"/>
    <w:rsid w:val="00AF363B"/>
    <w:rsid w:val="00AF3B70"/>
    <w:rsid w:val="00AF3E64"/>
    <w:rsid w:val="00AF45D2"/>
    <w:rsid w:val="00AF5FEF"/>
    <w:rsid w:val="00AF63DA"/>
    <w:rsid w:val="00AF66A6"/>
    <w:rsid w:val="00AF6DF4"/>
    <w:rsid w:val="00AF6E6F"/>
    <w:rsid w:val="00B00EBC"/>
    <w:rsid w:val="00B0131C"/>
    <w:rsid w:val="00B01AAB"/>
    <w:rsid w:val="00B03237"/>
    <w:rsid w:val="00B04053"/>
    <w:rsid w:val="00B049B9"/>
    <w:rsid w:val="00B04D99"/>
    <w:rsid w:val="00B05EA1"/>
    <w:rsid w:val="00B06002"/>
    <w:rsid w:val="00B060E5"/>
    <w:rsid w:val="00B06BFA"/>
    <w:rsid w:val="00B070F1"/>
    <w:rsid w:val="00B07D40"/>
    <w:rsid w:val="00B101BD"/>
    <w:rsid w:val="00B10A46"/>
    <w:rsid w:val="00B10D98"/>
    <w:rsid w:val="00B10F84"/>
    <w:rsid w:val="00B119A2"/>
    <w:rsid w:val="00B11D08"/>
    <w:rsid w:val="00B1207C"/>
    <w:rsid w:val="00B1235E"/>
    <w:rsid w:val="00B12512"/>
    <w:rsid w:val="00B12924"/>
    <w:rsid w:val="00B12C47"/>
    <w:rsid w:val="00B1565B"/>
    <w:rsid w:val="00B161EA"/>
    <w:rsid w:val="00B16891"/>
    <w:rsid w:val="00B179B2"/>
    <w:rsid w:val="00B17CBD"/>
    <w:rsid w:val="00B17D76"/>
    <w:rsid w:val="00B17E5A"/>
    <w:rsid w:val="00B20358"/>
    <w:rsid w:val="00B20767"/>
    <w:rsid w:val="00B21162"/>
    <w:rsid w:val="00B220E5"/>
    <w:rsid w:val="00B22995"/>
    <w:rsid w:val="00B22B6C"/>
    <w:rsid w:val="00B22BC7"/>
    <w:rsid w:val="00B22BE6"/>
    <w:rsid w:val="00B22C08"/>
    <w:rsid w:val="00B22DDA"/>
    <w:rsid w:val="00B2335E"/>
    <w:rsid w:val="00B233D5"/>
    <w:rsid w:val="00B24C68"/>
    <w:rsid w:val="00B25067"/>
    <w:rsid w:val="00B25C23"/>
    <w:rsid w:val="00B265F9"/>
    <w:rsid w:val="00B268DF"/>
    <w:rsid w:val="00B269D6"/>
    <w:rsid w:val="00B26D24"/>
    <w:rsid w:val="00B2739B"/>
    <w:rsid w:val="00B276D6"/>
    <w:rsid w:val="00B278DA"/>
    <w:rsid w:val="00B27F95"/>
    <w:rsid w:val="00B30138"/>
    <w:rsid w:val="00B3254B"/>
    <w:rsid w:val="00B32B85"/>
    <w:rsid w:val="00B32FB5"/>
    <w:rsid w:val="00B333B0"/>
    <w:rsid w:val="00B33BC7"/>
    <w:rsid w:val="00B33D0C"/>
    <w:rsid w:val="00B3454B"/>
    <w:rsid w:val="00B34888"/>
    <w:rsid w:val="00B34AEC"/>
    <w:rsid w:val="00B36CBE"/>
    <w:rsid w:val="00B36D5F"/>
    <w:rsid w:val="00B36EED"/>
    <w:rsid w:val="00B37E0E"/>
    <w:rsid w:val="00B40939"/>
    <w:rsid w:val="00B409CA"/>
    <w:rsid w:val="00B40C5D"/>
    <w:rsid w:val="00B41529"/>
    <w:rsid w:val="00B4184E"/>
    <w:rsid w:val="00B42C4B"/>
    <w:rsid w:val="00B4365B"/>
    <w:rsid w:val="00B449A6"/>
    <w:rsid w:val="00B44D51"/>
    <w:rsid w:val="00B46137"/>
    <w:rsid w:val="00B469CC"/>
    <w:rsid w:val="00B46BD5"/>
    <w:rsid w:val="00B46C23"/>
    <w:rsid w:val="00B47D33"/>
    <w:rsid w:val="00B50B9E"/>
    <w:rsid w:val="00B50BB9"/>
    <w:rsid w:val="00B513DD"/>
    <w:rsid w:val="00B51737"/>
    <w:rsid w:val="00B52A32"/>
    <w:rsid w:val="00B52C7E"/>
    <w:rsid w:val="00B53205"/>
    <w:rsid w:val="00B534C6"/>
    <w:rsid w:val="00B538C9"/>
    <w:rsid w:val="00B5392B"/>
    <w:rsid w:val="00B54EE4"/>
    <w:rsid w:val="00B55AE2"/>
    <w:rsid w:val="00B55E01"/>
    <w:rsid w:val="00B55F8F"/>
    <w:rsid w:val="00B56260"/>
    <w:rsid w:val="00B5671E"/>
    <w:rsid w:val="00B56878"/>
    <w:rsid w:val="00B56E63"/>
    <w:rsid w:val="00B56F62"/>
    <w:rsid w:val="00B57178"/>
    <w:rsid w:val="00B608FD"/>
    <w:rsid w:val="00B60AD8"/>
    <w:rsid w:val="00B60B78"/>
    <w:rsid w:val="00B60F48"/>
    <w:rsid w:val="00B61ECD"/>
    <w:rsid w:val="00B62984"/>
    <w:rsid w:val="00B62A04"/>
    <w:rsid w:val="00B62AB1"/>
    <w:rsid w:val="00B63048"/>
    <w:rsid w:val="00B63C49"/>
    <w:rsid w:val="00B64420"/>
    <w:rsid w:val="00B644A1"/>
    <w:rsid w:val="00B64705"/>
    <w:rsid w:val="00B67451"/>
    <w:rsid w:val="00B700F9"/>
    <w:rsid w:val="00B701A9"/>
    <w:rsid w:val="00B70EAA"/>
    <w:rsid w:val="00B72081"/>
    <w:rsid w:val="00B72A4F"/>
    <w:rsid w:val="00B72C6D"/>
    <w:rsid w:val="00B73DB7"/>
    <w:rsid w:val="00B74467"/>
    <w:rsid w:val="00B7451E"/>
    <w:rsid w:val="00B75A65"/>
    <w:rsid w:val="00B76B63"/>
    <w:rsid w:val="00B76D3D"/>
    <w:rsid w:val="00B7728F"/>
    <w:rsid w:val="00B77380"/>
    <w:rsid w:val="00B77D30"/>
    <w:rsid w:val="00B77FB6"/>
    <w:rsid w:val="00B800DE"/>
    <w:rsid w:val="00B80286"/>
    <w:rsid w:val="00B80A94"/>
    <w:rsid w:val="00B829C7"/>
    <w:rsid w:val="00B83482"/>
    <w:rsid w:val="00B8365B"/>
    <w:rsid w:val="00B84FCC"/>
    <w:rsid w:val="00B85346"/>
    <w:rsid w:val="00B85931"/>
    <w:rsid w:val="00B87FD9"/>
    <w:rsid w:val="00B901DA"/>
    <w:rsid w:val="00B9079B"/>
    <w:rsid w:val="00B91392"/>
    <w:rsid w:val="00B91F58"/>
    <w:rsid w:val="00B9223D"/>
    <w:rsid w:val="00B93A60"/>
    <w:rsid w:val="00B93ECA"/>
    <w:rsid w:val="00B93FB1"/>
    <w:rsid w:val="00B9549E"/>
    <w:rsid w:val="00B95768"/>
    <w:rsid w:val="00B96BE5"/>
    <w:rsid w:val="00B97782"/>
    <w:rsid w:val="00BA3859"/>
    <w:rsid w:val="00BA393C"/>
    <w:rsid w:val="00BA3A08"/>
    <w:rsid w:val="00BA4459"/>
    <w:rsid w:val="00BA4F45"/>
    <w:rsid w:val="00BA5624"/>
    <w:rsid w:val="00BA582E"/>
    <w:rsid w:val="00BA60DA"/>
    <w:rsid w:val="00BA7A16"/>
    <w:rsid w:val="00BA7ADD"/>
    <w:rsid w:val="00BB022E"/>
    <w:rsid w:val="00BB082C"/>
    <w:rsid w:val="00BB1021"/>
    <w:rsid w:val="00BB12BE"/>
    <w:rsid w:val="00BB1C72"/>
    <w:rsid w:val="00BB2477"/>
    <w:rsid w:val="00BB28A2"/>
    <w:rsid w:val="00BB3148"/>
    <w:rsid w:val="00BB336A"/>
    <w:rsid w:val="00BB35F3"/>
    <w:rsid w:val="00BB3D32"/>
    <w:rsid w:val="00BB3E28"/>
    <w:rsid w:val="00BB3F7A"/>
    <w:rsid w:val="00BB4151"/>
    <w:rsid w:val="00BB41EB"/>
    <w:rsid w:val="00BB464E"/>
    <w:rsid w:val="00BB542C"/>
    <w:rsid w:val="00BB5CB5"/>
    <w:rsid w:val="00BB6235"/>
    <w:rsid w:val="00BB6363"/>
    <w:rsid w:val="00BB65AD"/>
    <w:rsid w:val="00BB72EF"/>
    <w:rsid w:val="00BB7526"/>
    <w:rsid w:val="00BB75A4"/>
    <w:rsid w:val="00BB76E7"/>
    <w:rsid w:val="00BB7786"/>
    <w:rsid w:val="00BC0940"/>
    <w:rsid w:val="00BC0B76"/>
    <w:rsid w:val="00BC0BD3"/>
    <w:rsid w:val="00BC0C14"/>
    <w:rsid w:val="00BC1294"/>
    <w:rsid w:val="00BC17C7"/>
    <w:rsid w:val="00BC247C"/>
    <w:rsid w:val="00BC269D"/>
    <w:rsid w:val="00BC28CA"/>
    <w:rsid w:val="00BC29F6"/>
    <w:rsid w:val="00BC33CC"/>
    <w:rsid w:val="00BC3638"/>
    <w:rsid w:val="00BC4912"/>
    <w:rsid w:val="00BC5AD6"/>
    <w:rsid w:val="00BC70BD"/>
    <w:rsid w:val="00BC7621"/>
    <w:rsid w:val="00BC7808"/>
    <w:rsid w:val="00BC7A3D"/>
    <w:rsid w:val="00BC7BEA"/>
    <w:rsid w:val="00BD0B9F"/>
    <w:rsid w:val="00BD1532"/>
    <w:rsid w:val="00BD1F11"/>
    <w:rsid w:val="00BD27AB"/>
    <w:rsid w:val="00BD3599"/>
    <w:rsid w:val="00BD3B74"/>
    <w:rsid w:val="00BD3D5B"/>
    <w:rsid w:val="00BD408B"/>
    <w:rsid w:val="00BD4CA5"/>
    <w:rsid w:val="00BD50AF"/>
    <w:rsid w:val="00BD57AE"/>
    <w:rsid w:val="00BD596E"/>
    <w:rsid w:val="00BD6167"/>
    <w:rsid w:val="00BD636A"/>
    <w:rsid w:val="00BD6540"/>
    <w:rsid w:val="00BD6A0B"/>
    <w:rsid w:val="00BD6AD2"/>
    <w:rsid w:val="00BD6C2B"/>
    <w:rsid w:val="00BD703C"/>
    <w:rsid w:val="00BD7DB9"/>
    <w:rsid w:val="00BE0211"/>
    <w:rsid w:val="00BE1861"/>
    <w:rsid w:val="00BE1C84"/>
    <w:rsid w:val="00BE2145"/>
    <w:rsid w:val="00BE2993"/>
    <w:rsid w:val="00BE2E93"/>
    <w:rsid w:val="00BE2F1D"/>
    <w:rsid w:val="00BE33BB"/>
    <w:rsid w:val="00BE38DC"/>
    <w:rsid w:val="00BE3FBC"/>
    <w:rsid w:val="00BE458C"/>
    <w:rsid w:val="00BE4A44"/>
    <w:rsid w:val="00BE4B67"/>
    <w:rsid w:val="00BE4C4B"/>
    <w:rsid w:val="00BE4D70"/>
    <w:rsid w:val="00BE546C"/>
    <w:rsid w:val="00BE5F2A"/>
    <w:rsid w:val="00BE6763"/>
    <w:rsid w:val="00BE683F"/>
    <w:rsid w:val="00BE6F7A"/>
    <w:rsid w:val="00BE7763"/>
    <w:rsid w:val="00BE7AB6"/>
    <w:rsid w:val="00BF06CC"/>
    <w:rsid w:val="00BF1695"/>
    <w:rsid w:val="00BF1FA0"/>
    <w:rsid w:val="00BF266E"/>
    <w:rsid w:val="00BF342D"/>
    <w:rsid w:val="00BF3979"/>
    <w:rsid w:val="00BF3C44"/>
    <w:rsid w:val="00BF3ECD"/>
    <w:rsid w:val="00BF4C8B"/>
    <w:rsid w:val="00BF52FB"/>
    <w:rsid w:val="00BF5830"/>
    <w:rsid w:val="00BF5963"/>
    <w:rsid w:val="00BF6630"/>
    <w:rsid w:val="00BF7457"/>
    <w:rsid w:val="00C00256"/>
    <w:rsid w:val="00C00663"/>
    <w:rsid w:val="00C01A27"/>
    <w:rsid w:val="00C024EC"/>
    <w:rsid w:val="00C02587"/>
    <w:rsid w:val="00C02824"/>
    <w:rsid w:val="00C02A84"/>
    <w:rsid w:val="00C02F38"/>
    <w:rsid w:val="00C04674"/>
    <w:rsid w:val="00C04FF0"/>
    <w:rsid w:val="00C0667C"/>
    <w:rsid w:val="00C06F30"/>
    <w:rsid w:val="00C07792"/>
    <w:rsid w:val="00C07A37"/>
    <w:rsid w:val="00C11959"/>
    <w:rsid w:val="00C15335"/>
    <w:rsid w:val="00C15432"/>
    <w:rsid w:val="00C16580"/>
    <w:rsid w:val="00C16C6C"/>
    <w:rsid w:val="00C16DC8"/>
    <w:rsid w:val="00C17058"/>
    <w:rsid w:val="00C172A3"/>
    <w:rsid w:val="00C17F05"/>
    <w:rsid w:val="00C21192"/>
    <w:rsid w:val="00C212A9"/>
    <w:rsid w:val="00C21B85"/>
    <w:rsid w:val="00C21EAB"/>
    <w:rsid w:val="00C22B64"/>
    <w:rsid w:val="00C2346F"/>
    <w:rsid w:val="00C24BE6"/>
    <w:rsid w:val="00C24E94"/>
    <w:rsid w:val="00C24F98"/>
    <w:rsid w:val="00C25347"/>
    <w:rsid w:val="00C274AD"/>
    <w:rsid w:val="00C30786"/>
    <w:rsid w:val="00C30EF6"/>
    <w:rsid w:val="00C315E9"/>
    <w:rsid w:val="00C31928"/>
    <w:rsid w:val="00C31F00"/>
    <w:rsid w:val="00C31F5D"/>
    <w:rsid w:val="00C33565"/>
    <w:rsid w:val="00C34432"/>
    <w:rsid w:val="00C34950"/>
    <w:rsid w:val="00C34B68"/>
    <w:rsid w:val="00C34E54"/>
    <w:rsid w:val="00C35F7E"/>
    <w:rsid w:val="00C36E8C"/>
    <w:rsid w:val="00C401A4"/>
    <w:rsid w:val="00C41AE0"/>
    <w:rsid w:val="00C425C7"/>
    <w:rsid w:val="00C42C67"/>
    <w:rsid w:val="00C4348A"/>
    <w:rsid w:val="00C44274"/>
    <w:rsid w:val="00C4455F"/>
    <w:rsid w:val="00C448DD"/>
    <w:rsid w:val="00C457A9"/>
    <w:rsid w:val="00C460B0"/>
    <w:rsid w:val="00C466A1"/>
    <w:rsid w:val="00C471E0"/>
    <w:rsid w:val="00C537FC"/>
    <w:rsid w:val="00C53C7E"/>
    <w:rsid w:val="00C53FD0"/>
    <w:rsid w:val="00C554AC"/>
    <w:rsid w:val="00C55737"/>
    <w:rsid w:val="00C55C10"/>
    <w:rsid w:val="00C56359"/>
    <w:rsid w:val="00C5656B"/>
    <w:rsid w:val="00C56D33"/>
    <w:rsid w:val="00C570B4"/>
    <w:rsid w:val="00C5790D"/>
    <w:rsid w:val="00C57C19"/>
    <w:rsid w:val="00C60308"/>
    <w:rsid w:val="00C604A3"/>
    <w:rsid w:val="00C605E3"/>
    <w:rsid w:val="00C60DEF"/>
    <w:rsid w:val="00C60F4A"/>
    <w:rsid w:val="00C60FBE"/>
    <w:rsid w:val="00C61CBF"/>
    <w:rsid w:val="00C63377"/>
    <w:rsid w:val="00C6349E"/>
    <w:rsid w:val="00C643AA"/>
    <w:rsid w:val="00C64CC2"/>
    <w:rsid w:val="00C65265"/>
    <w:rsid w:val="00C65B57"/>
    <w:rsid w:val="00C66CD7"/>
    <w:rsid w:val="00C67267"/>
    <w:rsid w:val="00C6750F"/>
    <w:rsid w:val="00C67A23"/>
    <w:rsid w:val="00C713EF"/>
    <w:rsid w:val="00C714C3"/>
    <w:rsid w:val="00C71D07"/>
    <w:rsid w:val="00C7376A"/>
    <w:rsid w:val="00C73C70"/>
    <w:rsid w:val="00C7483A"/>
    <w:rsid w:val="00C750A3"/>
    <w:rsid w:val="00C753C3"/>
    <w:rsid w:val="00C76600"/>
    <w:rsid w:val="00C7708A"/>
    <w:rsid w:val="00C770DB"/>
    <w:rsid w:val="00C772DE"/>
    <w:rsid w:val="00C77709"/>
    <w:rsid w:val="00C80455"/>
    <w:rsid w:val="00C809F1"/>
    <w:rsid w:val="00C81070"/>
    <w:rsid w:val="00C81AF5"/>
    <w:rsid w:val="00C81F50"/>
    <w:rsid w:val="00C82281"/>
    <w:rsid w:val="00C823DF"/>
    <w:rsid w:val="00C837C0"/>
    <w:rsid w:val="00C83D9B"/>
    <w:rsid w:val="00C840EB"/>
    <w:rsid w:val="00C8508E"/>
    <w:rsid w:val="00C85640"/>
    <w:rsid w:val="00C857B8"/>
    <w:rsid w:val="00C864DD"/>
    <w:rsid w:val="00C868D4"/>
    <w:rsid w:val="00C8797A"/>
    <w:rsid w:val="00C907C3"/>
    <w:rsid w:val="00C91634"/>
    <w:rsid w:val="00C92506"/>
    <w:rsid w:val="00C92EA5"/>
    <w:rsid w:val="00C93D18"/>
    <w:rsid w:val="00C93D98"/>
    <w:rsid w:val="00C93E7E"/>
    <w:rsid w:val="00C94127"/>
    <w:rsid w:val="00C9414F"/>
    <w:rsid w:val="00C95606"/>
    <w:rsid w:val="00C957FB"/>
    <w:rsid w:val="00C95C77"/>
    <w:rsid w:val="00C9627F"/>
    <w:rsid w:val="00C96819"/>
    <w:rsid w:val="00C96B5C"/>
    <w:rsid w:val="00C96F4D"/>
    <w:rsid w:val="00C97366"/>
    <w:rsid w:val="00C977DB"/>
    <w:rsid w:val="00CA0320"/>
    <w:rsid w:val="00CA0497"/>
    <w:rsid w:val="00CA070D"/>
    <w:rsid w:val="00CA0D7C"/>
    <w:rsid w:val="00CA103F"/>
    <w:rsid w:val="00CA353A"/>
    <w:rsid w:val="00CA35C7"/>
    <w:rsid w:val="00CA3B11"/>
    <w:rsid w:val="00CA51F6"/>
    <w:rsid w:val="00CA52A8"/>
    <w:rsid w:val="00CA5630"/>
    <w:rsid w:val="00CA569B"/>
    <w:rsid w:val="00CA626D"/>
    <w:rsid w:val="00CA68D1"/>
    <w:rsid w:val="00CA69FE"/>
    <w:rsid w:val="00CA6AA5"/>
    <w:rsid w:val="00CA709D"/>
    <w:rsid w:val="00CA7B23"/>
    <w:rsid w:val="00CB150B"/>
    <w:rsid w:val="00CB189D"/>
    <w:rsid w:val="00CB1B91"/>
    <w:rsid w:val="00CB23C2"/>
    <w:rsid w:val="00CB2BD8"/>
    <w:rsid w:val="00CB399C"/>
    <w:rsid w:val="00CB3E23"/>
    <w:rsid w:val="00CB4243"/>
    <w:rsid w:val="00CB6131"/>
    <w:rsid w:val="00CB617A"/>
    <w:rsid w:val="00CB6727"/>
    <w:rsid w:val="00CB6758"/>
    <w:rsid w:val="00CB6BEC"/>
    <w:rsid w:val="00CB7F09"/>
    <w:rsid w:val="00CB7F38"/>
    <w:rsid w:val="00CC028C"/>
    <w:rsid w:val="00CC07D6"/>
    <w:rsid w:val="00CC0F9F"/>
    <w:rsid w:val="00CC1DBC"/>
    <w:rsid w:val="00CC29BC"/>
    <w:rsid w:val="00CC2C29"/>
    <w:rsid w:val="00CC3005"/>
    <w:rsid w:val="00CC3184"/>
    <w:rsid w:val="00CC35DB"/>
    <w:rsid w:val="00CC3A7D"/>
    <w:rsid w:val="00CC3EC4"/>
    <w:rsid w:val="00CC4E6A"/>
    <w:rsid w:val="00CC532D"/>
    <w:rsid w:val="00CC5418"/>
    <w:rsid w:val="00CC64C4"/>
    <w:rsid w:val="00CC6C7F"/>
    <w:rsid w:val="00CC6D61"/>
    <w:rsid w:val="00CD0374"/>
    <w:rsid w:val="00CD0CCC"/>
    <w:rsid w:val="00CD14F0"/>
    <w:rsid w:val="00CD1819"/>
    <w:rsid w:val="00CD222B"/>
    <w:rsid w:val="00CD2AC8"/>
    <w:rsid w:val="00CD3862"/>
    <w:rsid w:val="00CD3AAF"/>
    <w:rsid w:val="00CD3C17"/>
    <w:rsid w:val="00CD425B"/>
    <w:rsid w:val="00CD4EE1"/>
    <w:rsid w:val="00CD67BD"/>
    <w:rsid w:val="00CD6925"/>
    <w:rsid w:val="00CD6D15"/>
    <w:rsid w:val="00CD786D"/>
    <w:rsid w:val="00CD7882"/>
    <w:rsid w:val="00CD7E1A"/>
    <w:rsid w:val="00CE1003"/>
    <w:rsid w:val="00CE2397"/>
    <w:rsid w:val="00CE27AD"/>
    <w:rsid w:val="00CE2B7B"/>
    <w:rsid w:val="00CE3BF3"/>
    <w:rsid w:val="00CE3D7E"/>
    <w:rsid w:val="00CE6533"/>
    <w:rsid w:val="00CE6749"/>
    <w:rsid w:val="00CE75A9"/>
    <w:rsid w:val="00CE7BA1"/>
    <w:rsid w:val="00CF0C13"/>
    <w:rsid w:val="00CF1416"/>
    <w:rsid w:val="00CF1A3C"/>
    <w:rsid w:val="00CF2B60"/>
    <w:rsid w:val="00CF2CB9"/>
    <w:rsid w:val="00CF333F"/>
    <w:rsid w:val="00CF496D"/>
    <w:rsid w:val="00CF49E9"/>
    <w:rsid w:val="00CF4E92"/>
    <w:rsid w:val="00CF5F52"/>
    <w:rsid w:val="00CF6387"/>
    <w:rsid w:val="00CF6742"/>
    <w:rsid w:val="00CF7AFB"/>
    <w:rsid w:val="00CF7E89"/>
    <w:rsid w:val="00D004A8"/>
    <w:rsid w:val="00D022D6"/>
    <w:rsid w:val="00D02457"/>
    <w:rsid w:val="00D028D5"/>
    <w:rsid w:val="00D030E3"/>
    <w:rsid w:val="00D03399"/>
    <w:rsid w:val="00D0427E"/>
    <w:rsid w:val="00D047B5"/>
    <w:rsid w:val="00D0596B"/>
    <w:rsid w:val="00D05D9F"/>
    <w:rsid w:val="00D06138"/>
    <w:rsid w:val="00D06589"/>
    <w:rsid w:val="00D068EA"/>
    <w:rsid w:val="00D0A65E"/>
    <w:rsid w:val="00D104D5"/>
    <w:rsid w:val="00D109FB"/>
    <w:rsid w:val="00D10F79"/>
    <w:rsid w:val="00D11498"/>
    <w:rsid w:val="00D11C0B"/>
    <w:rsid w:val="00D12320"/>
    <w:rsid w:val="00D12460"/>
    <w:rsid w:val="00D133E4"/>
    <w:rsid w:val="00D13D2D"/>
    <w:rsid w:val="00D13F82"/>
    <w:rsid w:val="00D14303"/>
    <w:rsid w:val="00D1435F"/>
    <w:rsid w:val="00D151E7"/>
    <w:rsid w:val="00D15686"/>
    <w:rsid w:val="00D16653"/>
    <w:rsid w:val="00D16D32"/>
    <w:rsid w:val="00D170BA"/>
    <w:rsid w:val="00D17A8E"/>
    <w:rsid w:val="00D203A1"/>
    <w:rsid w:val="00D20A67"/>
    <w:rsid w:val="00D2196F"/>
    <w:rsid w:val="00D21EA0"/>
    <w:rsid w:val="00D220BB"/>
    <w:rsid w:val="00D230A5"/>
    <w:rsid w:val="00D2386E"/>
    <w:rsid w:val="00D2571A"/>
    <w:rsid w:val="00D258C0"/>
    <w:rsid w:val="00D258DA"/>
    <w:rsid w:val="00D25DAE"/>
    <w:rsid w:val="00D303EA"/>
    <w:rsid w:val="00D3199B"/>
    <w:rsid w:val="00D31ECC"/>
    <w:rsid w:val="00D3227E"/>
    <w:rsid w:val="00D32B76"/>
    <w:rsid w:val="00D333F6"/>
    <w:rsid w:val="00D33C1C"/>
    <w:rsid w:val="00D3422B"/>
    <w:rsid w:val="00D34AAB"/>
    <w:rsid w:val="00D34C9C"/>
    <w:rsid w:val="00D365F5"/>
    <w:rsid w:val="00D372C5"/>
    <w:rsid w:val="00D37B5F"/>
    <w:rsid w:val="00D4097E"/>
    <w:rsid w:val="00D41DF0"/>
    <w:rsid w:val="00D4252B"/>
    <w:rsid w:val="00D43822"/>
    <w:rsid w:val="00D446E9"/>
    <w:rsid w:val="00D44935"/>
    <w:rsid w:val="00D44F8F"/>
    <w:rsid w:val="00D453A8"/>
    <w:rsid w:val="00D463F7"/>
    <w:rsid w:val="00D4768E"/>
    <w:rsid w:val="00D47874"/>
    <w:rsid w:val="00D47AD2"/>
    <w:rsid w:val="00D503D1"/>
    <w:rsid w:val="00D50DD0"/>
    <w:rsid w:val="00D51153"/>
    <w:rsid w:val="00D514AF"/>
    <w:rsid w:val="00D517FF"/>
    <w:rsid w:val="00D52593"/>
    <w:rsid w:val="00D529BE"/>
    <w:rsid w:val="00D52A2C"/>
    <w:rsid w:val="00D52B68"/>
    <w:rsid w:val="00D53B6C"/>
    <w:rsid w:val="00D53BB9"/>
    <w:rsid w:val="00D5417F"/>
    <w:rsid w:val="00D54C92"/>
    <w:rsid w:val="00D5503A"/>
    <w:rsid w:val="00D560E3"/>
    <w:rsid w:val="00D57D45"/>
    <w:rsid w:val="00D60348"/>
    <w:rsid w:val="00D6139E"/>
    <w:rsid w:val="00D6238B"/>
    <w:rsid w:val="00D624F3"/>
    <w:rsid w:val="00D62B77"/>
    <w:rsid w:val="00D63AA4"/>
    <w:rsid w:val="00D63E87"/>
    <w:rsid w:val="00D6473C"/>
    <w:rsid w:val="00D648ED"/>
    <w:rsid w:val="00D6492D"/>
    <w:rsid w:val="00D651EE"/>
    <w:rsid w:val="00D657E5"/>
    <w:rsid w:val="00D65855"/>
    <w:rsid w:val="00D66131"/>
    <w:rsid w:val="00D6CBB8"/>
    <w:rsid w:val="00D71A49"/>
    <w:rsid w:val="00D71D4F"/>
    <w:rsid w:val="00D720AA"/>
    <w:rsid w:val="00D730ED"/>
    <w:rsid w:val="00D73417"/>
    <w:rsid w:val="00D74B53"/>
    <w:rsid w:val="00D75227"/>
    <w:rsid w:val="00D758CB"/>
    <w:rsid w:val="00D75B87"/>
    <w:rsid w:val="00D75CF6"/>
    <w:rsid w:val="00D76252"/>
    <w:rsid w:val="00D76A19"/>
    <w:rsid w:val="00D76DD5"/>
    <w:rsid w:val="00D77233"/>
    <w:rsid w:val="00D80530"/>
    <w:rsid w:val="00D81074"/>
    <w:rsid w:val="00D81458"/>
    <w:rsid w:val="00D8236D"/>
    <w:rsid w:val="00D8251C"/>
    <w:rsid w:val="00D82574"/>
    <w:rsid w:val="00D82EB2"/>
    <w:rsid w:val="00D8377F"/>
    <w:rsid w:val="00D84DF5"/>
    <w:rsid w:val="00D85495"/>
    <w:rsid w:val="00D85803"/>
    <w:rsid w:val="00D860B1"/>
    <w:rsid w:val="00D87558"/>
    <w:rsid w:val="00D903E0"/>
    <w:rsid w:val="00D90598"/>
    <w:rsid w:val="00D91452"/>
    <w:rsid w:val="00D91C6D"/>
    <w:rsid w:val="00D923F4"/>
    <w:rsid w:val="00D92B14"/>
    <w:rsid w:val="00D9332E"/>
    <w:rsid w:val="00D9397B"/>
    <w:rsid w:val="00D93D5D"/>
    <w:rsid w:val="00D94849"/>
    <w:rsid w:val="00D9584B"/>
    <w:rsid w:val="00D96F44"/>
    <w:rsid w:val="00D97048"/>
    <w:rsid w:val="00D97B0B"/>
    <w:rsid w:val="00D97CF9"/>
    <w:rsid w:val="00DA1477"/>
    <w:rsid w:val="00DA174C"/>
    <w:rsid w:val="00DA1D8C"/>
    <w:rsid w:val="00DA33E4"/>
    <w:rsid w:val="00DA36D2"/>
    <w:rsid w:val="00DA4644"/>
    <w:rsid w:val="00DA50B3"/>
    <w:rsid w:val="00DA5E57"/>
    <w:rsid w:val="00DA5E62"/>
    <w:rsid w:val="00DA6A9F"/>
    <w:rsid w:val="00DA7512"/>
    <w:rsid w:val="00DB11A5"/>
    <w:rsid w:val="00DB1BE0"/>
    <w:rsid w:val="00DB1EF1"/>
    <w:rsid w:val="00DB202B"/>
    <w:rsid w:val="00DB219A"/>
    <w:rsid w:val="00DB273A"/>
    <w:rsid w:val="00DB3BA5"/>
    <w:rsid w:val="00DB3ED8"/>
    <w:rsid w:val="00DB45DB"/>
    <w:rsid w:val="00DB4892"/>
    <w:rsid w:val="00DB68E7"/>
    <w:rsid w:val="00DB6C05"/>
    <w:rsid w:val="00DB713A"/>
    <w:rsid w:val="00DB750D"/>
    <w:rsid w:val="00DC2E28"/>
    <w:rsid w:val="00DC2ED4"/>
    <w:rsid w:val="00DC3C34"/>
    <w:rsid w:val="00DC442D"/>
    <w:rsid w:val="00DC4E5E"/>
    <w:rsid w:val="00DC5723"/>
    <w:rsid w:val="00DC6358"/>
    <w:rsid w:val="00DC75E1"/>
    <w:rsid w:val="00DD0517"/>
    <w:rsid w:val="00DD0B3F"/>
    <w:rsid w:val="00DD177B"/>
    <w:rsid w:val="00DD1F72"/>
    <w:rsid w:val="00DD1FB9"/>
    <w:rsid w:val="00DD2C05"/>
    <w:rsid w:val="00DD2E43"/>
    <w:rsid w:val="00DD2EC3"/>
    <w:rsid w:val="00DD2FF4"/>
    <w:rsid w:val="00DD376F"/>
    <w:rsid w:val="00DD3F3A"/>
    <w:rsid w:val="00DD40A0"/>
    <w:rsid w:val="00DD421D"/>
    <w:rsid w:val="00DD4544"/>
    <w:rsid w:val="00DD4D94"/>
    <w:rsid w:val="00DD5216"/>
    <w:rsid w:val="00DD6C3D"/>
    <w:rsid w:val="00DD7556"/>
    <w:rsid w:val="00DE01E0"/>
    <w:rsid w:val="00DE05C4"/>
    <w:rsid w:val="00DE07B9"/>
    <w:rsid w:val="00DE08C0"/>
    <w:rsid w:val="00DE0A1E"/>
    <w:rsid w:val="00DE0BB5"/>
    <w:rsid w:val="00DE0DD1"/>
    <w:rsid w:val="00DE1962"/>
    <w:rsid w:val="00DE2A4D"/>
    <w:rsid w:val="00DE2BF4"/>
    <w:rsid w:val="00DE35DC"/>
    <w:rsid w:val="00DE39D6"/>
    <w:rsid w:val="00DE4CDE"/>
    <w:rsid w:val="00DE5A63"/>
    <w:rsid w:val="00DE5D6D"/>
    <w:rsid w:val="00DE6827"/>
    <w:rsid w:val="00DE6BD3"/>
    <w:rsid w:val="00DE799E"/>
    <w:rsid w:val="00DE7BB9"/>
    <w:rsid w:val="00DF0C61"/>
    <w:rsid w:val="00DF2737"/>
    <w:rsid w:val="00DF2982"/>
    <w:rsid w:val="00DF2BCA"/>
    <w:rsid w:val="00DF382C"/>
    <w:rsid w:val="00DF4A2B"/>
    <w:rsid w:val="00DF5364"/>
    <w:rsid w:val="00DF64D3"/>
    <w:rsid w:val="00DF6894"/>
    <w:rsid w:val="00DF6BBC"/>
    <w:rsid w:val="00DF6E68"/>
    <w:rsid w:val="00DF7918"/>
    <w:rsid w:val="00E006B4"/>
    <w:rsid w:val="00E0233D"/>
    <w:rsid w:val="00E04082"/>
    <w:rsid w:val="00E046C4"/>
    <w:rsid w:val="00E04914"/>
    <w:rsid w:val="00E04D1D"/>
    <w:rsid w:val="00E0506B"/>
    <w:rsid w:val="00E0515F"/>
    <w:rsid w:val="00E0539A"/>
    <w:rsid w:val="00E05D25"/>
    <w:rsid w:val="00E05DF1"/>
    <w:rsid w:val="00E05F56"/>
    <w:rsid w:val="00E0666B"/>
    <w:rsid w:val="00E07926"/>
    <w:rsid w:val="00E10131"/>
    <w:rsid w:val="00E10ED0"/>
    <w:rsid w:val="00E118A5"/>
    <w:rsid w:val="00E11A50"/>
    <w:rsid w:val="00E11BA3"/>
    <w:rsid w:val="00E124C8"/>
    <w:rsid w:val="00E125D3"/>
    <w:rsid w:val="00E13662"/>
    <w:rsid w:val="00E13805"/>
    <w:rsid w:val="00E13FB5"/>
    <w:rsid w:val="00E15C91"/>
    <w:rsid w:val="00E15F50"/>
    <w:rsid w:val="00E1720A"/>
    <w:rsid w:val="00E20A78"/>
    <w:rsid w:val="00E20B2B"/>
    <w:rsid w:val="00E212EC"/>
    <w:rsid w:val="00E21A10"/>
    <w:rsid w:val="00E22A59"/>
    <w:rsid w:val="00E22E2D"/>
    <w:rsid w:val="00E23349"/>
    <w:rsid w:val="00E23351"/>
    <w:rsid w:val="00E23711"/>
    <w:rsid w:val="00E24F0D"/>
    <w:rsid w:val="00E251AB"/>
    <w:rsid w:val="00E25247"/>
    <w:rsid w:val="00E25A73"/>
    <w:rsid w:val="00E25BBA"/>
    <w:rsid w:val="00E270A6"/>
    <w:rsid w:val="00E271EC"/>
    <w:rsid w:val="00E27418"/>
    <w:rsid w:val="00E27487"/>
    <w:rsid w:val="00E27906"/>
    <w:rsid w:val="00E301CE"/>
    <w:rsid w:val="00E305A8"/>
    <w:rsid w:val="00E30737"/>
    <w:rsid w:val="00E30D08"/>
    <w:rsid w:val="00E31686"/>
    <w:rsid w:val="00E318A9"/>
    <w:rsid w:val="00E31ADA"/>
    <w:rsid w:val="00E324CD"/>
    <w:rsid w:val="00E32B08"/>
    <w:rsid w:val="00E33480"/>
    <w:rsid w:val="00E33C85"/>
    <w:rsid w:val="00E34C19"/>
    <w:rsid w:val="00E35C65"/>
    <w:rsid w:val="00E361E6"/>
    <w:rsid w:val="00E3702D"/>
    <w:rsid w:val="00E37A75"/>
    <w:rsid w:val="00E40B33"/>
    <w:rsid w:val="00E40E84"/>
    <w:rsid w:val="00E41072"/>
    <w:rsid w:val="00E41A15"/>
    <w:rsid w:val="00E41C0C"/>
    <w:rsid w:val="00E426F9"/>
    <w:rsid w:val="00E42A6B"/>
    <w:rsid w:val="00E42DFC"/>
    <w:rsid w:val="00E433BF"/>
    <w:rsid w:val="00E43756"/>
    <w:rsid w:val="00E44150"/>
    <w:rsid w:val="00E4495C"/>
    <w:rsid w:val="00E449ED"/>
    <w:rsid w:val="00E452E5"/>
    <w:rsid w:val="00E454B0"/>
    <w:rsid w:val="00E457DF"/>
    <w:rsid w:val="00E465E9"/>
    <w:rsid w:val="00E4672A"/>
    <w:rsid w:val="00E46F49"/>
    <w:rsid w:val="00E50ACC"/>
    <w:rsid w:val="00E50ACD"/>
    <w:rsid w:val="00E51202"/>
    <w:rsid w:val="00E53280"/>
    <w:rsid w:val="00E540D2"/>
    <w:rsid w:val="00E546B7"/>
    <w:rsid w:val="00E57552"/>
    <w:rsid w:val="00E5776F"/>
    <w:rsid w:val="00E60380"/>
    <w:rsid w:val="00E6228C"/>
    <w:rsid w:val="00E6367F"/>
    <w:rsid w:val="00E636F4"/>
    <w:rsid w:val="00E6480C"/>
    <w:rsid w:val="00E6542F"/>
    <w:rsid w:val="00E65B64"/>
    <w:rsid w:val="00E665C9"/>
    <w:rsid w:val="00E66B49"/>
    <w:rsid w:val="00E67022"/>
    <w:rsid w:val="00E6762E"/>
    <w:rsid w:val="00E67FFB"/>
    <w:rsid w:val="00E707DE"/>
    <w:rsid w:val="00E71FD6"/>
    <w:rsid w:val="00E72284"/>
    <w:rsid w:val="00E7240D"/>
    <w:rsid w:val="00E724D7"/>
    <w:rsid w:val="00E72540"/>
    <w:rsid w:val="00E72635"/>
    <w:rsid w:val="00E7305E"/>
    <w:rsid w:val="00E7308D"/>
    <w:rsid w:val="00E73374"/>
    <w:rsid w:val="00E740B2"/>
    <w:rsid w:val="00E74C4C"/>
    <w:rsid w:val="00E74C9F"/>
    <w:rsid w:val="00E753EC"/>
    <w:rsid w:val="00E75A40"/>
    <w:rsid w:val="00E75D3F"/>
    <w:rsid w:val="00E76447"/>
    <w:rsid w:val="00E76DC7"/>
    <w:rsid w:val="00E773E1"/>
    <w:rsid w:val="00E80603"/>
    <w:rsid w:val="00E82346"/>
    <w:rsid w:val="00E8331A"/>
    <w:rsid w:val="00E83A33"/>
    <w:rsid w:val="00E83EC3"/>
    <w:rsid w:val="00E84385"/>
    <w:rsid w:val="00E84613"/>
    <w:rsid w:val="00E84671"/>
    <w:rsid w:val="00E84746"/>
    <w:rsid w:val="00E847AD"/>
    <w:rsid w:val="00E85503"/>
    <w:rsid w:val="00E858AA"/>
    <w:rsid w:val="00E86265"/>
    <w:rsid w:val="00E863B8"/>
    <w:rsid w:val="00E8703E"/>
    <w:rsid w:val="00E876F2"/>
    <w:rsid w:val="00E87AA5"/>
    <w:rsid w:val="00E9002A"/>
    <w:rsid w:val="00E902F9"/>
    <w:rsid w:val="00E91565"/>
    <w:rsid w:val="00E91604"/>
    <w:rsid w:val="00E91DB5"/>
    <w:rsid w:val="00E91F9F"/>
    <w:rsid w:val="00E93237"/>
    <w:rsid w:val="00E93E7D"/>
    <w:rsid w:val="00E94375"/>
    <w:rsid w:val="00E954FA"/>
    <w:rsid w:val="00E964B0"/>
    <w:rsid w:val="00E96562"/>
    <w:rsid w:val="00E9698B"/>
    <w:rsid w:val="00E97989"/>
    <w:rsid w:val="00E97E9A"/>
    <w:rsid w:val="00EA04C2"/>
    <w:rsid w:val="00EA21A1"/>
    <w:rsid w:val="00EA2398"/>
    <w:rsid w:val="00EA3D06"/>
    <w:rsid w:val="00EA4B6E"/>
    <w:rsid w:val="00EA546A"/>
    <w:rsid w:val="00EA551E"/>
    <w:rsid w:val="00EA557C"/>
    <w:rsid w:val="00EA6681"/>
    <w:rsid w:val="00EA6C4F"/>
    <w:rsid w:val="00EA775F"/>
    <w:rsid w:val="00EA7DF2"/>
    <w:rsid w:val="00EB0B14"/>
    <w:rsid w:val="00EB14CA"/>
    <w:rsid w:val="00EB1906"/>
    <w:rsid w:val="00EB1DE6"/>
    <w:rsid w:val="00EB22E1"/>
    <w:rsid w:val="00EB25CA"/>
    <w:rsid w:val="00EB269A"/>
    <w:rsid w:val="00EB2F4E"/>
    <w:rsid w:val="00EB31F5"/>
    <w:rsid w:val="00EB331A"/>
    <w:rsid w:val="00EB345F"/>
    <w:rsid w:val="00EB353C"/>
    <w:rsid w:val="00EB3A06"/>
    <w:rsid w:val="00EB4145"/>
    <w:rsid w:val="00EB41D0"/>
    <w:rsid w:val="00EB46C3"/>
    <w:rsid w:val="00EB47EC"/>
    <w:rsid w:val="00EB4EFD"/>
    <w:rsid w:val="00EB53DD"/>
    <w:rsid w:val="00EB55E5"/>
    <w:rsid w:val="00EB5934"/>
    <w:rsid w:val="00EB662B"/>
    <w:rsid w:val="00EB6F2C"/>
    <w:rsid w:val="00EB78C9"/>
    <w:rsid w:val="00EC059A"/>
    <w:rsid w:val="00EC0902"/>
    <w:rsid w:val="00EC0CAE"/>
    <w:rsid w:val="00EC100F"/>
    <w:rsid w:val="00EC2412"/>
    <w:rsid w:val="00EC3F67"/>
    <w:rsid w:val="00EC4207"/>
    <w:rsid w:val="00EC5128"/>
    <w:rsid w:val="00EC5D73"/>
    <w:rsid w:val="00EC6085"/>
    <w:rsid w:val="00EC6249"/>
    <w:rsid w:val="00EC68CA"/>
    <w:rsid w:val="00EC6F98"/>
    <w:rsid w:val="00ED04A3"/>
    <w:rsid w:val="00ED0B88"/>
    <w:rsid w:val="00ED0F03"/>
    <w:rsid w:val="00ED11F3"/>
    <w:rsid w:val="00ED1586"/>
    <w:rsid w:val="00ED1589"/>
    <w:rsid w:val="00ED1688"/>
    <w:rsid w:val="00ED2877"/>
    <w:rsid w:val="00ED3086"/>
    <w:rsid w:val="00ED3129"/>
    <w:rsid w:val="00ED37F5"/>
    <w:rsid w:val="00ED381A"/>
    <w:rsid w:val="00ED3A35"/>
    <w:rsid w:val="00ED3CEE"/>
    <w:rsid w:val="00ED4352"/>
    <w:rsid w:val="00ED4C25"/>
    <w:rsid w:val="00ED56EF"/>
    <w:rsid w:val="00ED5DEF"/>
    <w:rsid w:val="00ED6F14"/>
    <w:rsid w:val="00ED6FA8"/>
    <w:rsid w:val="00EE05A7"/>
    <w:rsid w:val="00EE0981"/>
    <w:rsid w:val="00EE17E8"/>
    <w:rsid w:val="00EE1DF9"/>
    <w:rsid w:val="00EE21F8"/>
    <w:rsid w:val="00EE2682"/>
    <w:rsid w:val="00EE2B63"/>
    <w:rsid w:val="00EE3DB3"/>
    <w:rsid w:val="00EE4113"/>
    <w:rsid w:val="00EE47BD"/>
    <w:rsid w:val="00EE4A3D"/>
    <w:rsid w:val="00EE4D99"/>
    <w:rsid w:val="00EE4F17"/>
    <w:rsid w:val="00EE5CB9"/>
    <w:rsid w:val="00EE5DC5"/>
    <w:rsid w:val="00EE6E17"/>
    <w:rsid w:val="00EE6ED7"/>
    <w:rsid w:val="00EEF8BF"/>
    <w:rsid w:val="00EF0D2F"/>
    <w:rsid w:val="00EF2178"/>
    <w:rsid w:val="00EF261C"/>
    <w:rsid w:val="00EF2661"/>
    <w:rsid w:val="00EF2E22"/>
    <w:rsid w:val="00EF30A4"/>
    <w:rsid w:val="00EF3CB7"/>
    <w:rsid w:val="00EF49C8"/>
    <w:rsid w:val="00EF5912"/>
    <w:rsid w:val="00EF63B7"/>
    <w:rsid w:val="00EF76D2"/>
    <w:rsid w:val="00EF79F7"/>
    <w:rsid w:val="00F0084B"/>
    <w:rsid w:val="00F01D8D"/>
    <w:rsid w:val="00F0208F"/>
    <w:rsid w:val="00F020AE"/>
    <w:rsid w:val="00F02662"/>
    <w:rsid w:val="00F0333E"/>
    <w:rsid w:val="00F03551"/>
    <w:rsid w:val="00F04544"/>
    <w:rsid w:val="00F0464E"/>
    <w:rsid w:val="00F04811"/>
    <w:rsid w:val="00F0528E"/>
    <w:rsid w:val="00F05296"/>
    <w:rsid w:val="00F05AE6"/>
    <w:rsid w:val="00F06FD6"/>
    <w:rsid w:val="00F079D2"/>
    <w:rsid w:val="00F07E6F"/>
    <w:rsid w:val="00F07FE4"/>
    <w:rsid w:val="00F102BD"/>
    <w:rsid w:val="00F10BDE"/>
    <w:rsid w:val="00F1128A"/>
    <w:rsid w:val="00F13E67"/>
    <w:rsid w:val="00F15332"/>
    <w:rsid w:val="00F168EA"/>
    <w:rsid w:val="00F16C42"/>
    <w:rsid w:val="00F16E8D"/>
    <w:rsid w:val="00F16FBD"/>
    <w:rsid w:val="00F170EA"/>
    <w:rsid w:val="00F171F9"/>
    <w:rsid w:val="00F17E0C"/>
    <w:rsid w:val="00F20C25"/>
    <w:rsid w:val="00F20D47"/>
    <w:rsid w:val="00F2111B"/>
    <w:rsid w:val="00F2174B"/>
    <w:rsid w:val="00F21CAA"/>
    <w:rsid w:val="00F21FF8"/>
    <w:rsid w:val="00F22F98"/>
    <w:rsid w:val="00F2477E"/>
    <w:rsid w:val="00F24D78"/>
    <w:rsid w:val="00F26579"/>
    <w:rsid w:val="00F26D9B"/>
    <w:rsid w:val="00F31B28"/>
    <w:rsid w:val="00F32BBC"/>
    <w:rsid w:val="00F33016"/>
    <w:rsid w:val="00F33515"/>
    <w:rsid w:val="00F338E9"/>
    <w:rsid w:val="00F3415C"/>
    <w:rsid w:val="00F356DE"/>
    <w:rsid w:val="00F35F7E"/>
    <w:rsid w:val="00F36707"/>
    <w:rsid w:val="00F36864"/>
    <w:rsid w:val="00F40AEC"/>
    <w:rsid w:val="00F40EE9"/>
    <w:rsid w:val="00F41408"/>
    <w:rsid w:val="00F417F7"/>
    <w:rsid w:val="00F41AA4"/>
    <w:rsid w:val="00F42398"/>
    <w:rsid w:val="00F43371"/>
    <w:rsid w:val="00F43601"/>
    <w:rsid w:val="00F447A1"/>
    <w:rsid w:val="00F4559F"/>
    <w:rsid w:val="00F4623A"/>
    <w:rsid w:val="00F47093"/>
    <w:rsid w:val="00F47AC5"/>
    <w:rsid w:val="00F50BA9"/>
    <w:rsid w:val="00F51CD7"/>
    <w:rsid w:val="00F52002"/>
    <w:rsid w:val="00F5218D"/>
    <w:rsid w:val="00F52225"/>
    <w:rsid w:val="00F52F57"/>
    <w:rsid w:val="00F5551E"/>
    <w:rsid w:val="00F556C2"/>
    <w:rsid w:val="00F55D97"/>
    <w:rsid w:val="00F56084"/>
    <w:rsid w:val="00F5658D"/>
    <w:rsid w:val="00F571ED"/>
    <w:rsid w:val="00F57C22"/>
    <w:rsid w:val="00F57E37"/>
    <w:rsid w:val="00F601C7"/>
    <w:rsid w:val="00F610C4"/>
    <w:rsid w:val="00F61513"/>
    <w:rsid w:val="00F61704"/>
    <w:rsid w:val="00F62328"/>
    <w:rsid w:val="00F63A2A"/>
    <w:rsid w:val="00F643E2"/>
    <w:rsid w:val="00F64FA0"/>
    <w:rsid w:val="00F65F48"/>
    <w:rsid w:val="00F66119"/>
    <w:rsid w:val="00F66414"/>
    <w:rsid w:val="00F6646A"/>
    <w:rsid w:val="00F66A00"/>
    <w:rsid w:val="00F6728A"/>
    <w:rsid w:val="00F6767C"/>
    <w:rsid w:val="00F676D6"/>
    <w:rsid w:val="00F702C3"/>
    <w:rsid w:val="00F70E83"/>
    <w:rsid w:val="00F711B6"/>
    <w:rsid w:val="00F71DA7"/>
    <w:rsid w:val="00F72ED7"/>
    <w:rsid w:val="00F72F9E"/>
    <w:rsid w:val="00F73811"/>
    <w:rsid w:val="00F742CD"/>
    <w:rsid w:val="00F7527C"/>
    <w:rsid w:val="00F75706"/>
    <w:rsid w:val="00F76667"/>
    <w:rsid w:val="00F766F6"/>
    <w:rsid w:val="00F76A47"/>
    <w:rsid w:val="00F76FB1"/>
    <w:rsid w:val="00F77294"/>
    <w:rsid w:val="00F779CB"/>
    <w:rsid w:val="00F77CC7"/>
    <w:rsid w:val="00F8096B"/>
    <w:rsid w:val="00F8105E"/>
    <w:rsid w:val="00F81E17"/>
    <w:rsid w:val="00F82D8D"/>
    <w:rsid w:val="00F8346E"/>
    <w:rsid w:val="00F838D9"/>
    <w:rsid w:val="00F84125"/>
    <w:rsid w:val="00F84BB2"/>
    <w:rsid w:val="00F85C7E"/>
    <w:rsid w:val="00F865DB"/>
    <w:rsid w:val="00F8662E"/>
    <w:rsid w:val="00F86CA2"/>
    <w:rsid w:val="00F86FC9"/>
    <w:rsid w:val="00F87956"/>
    <w:rsid w:val="00F879CE"/>
    <w:rsid w:val="00F913D0"/>
    <w:rsid w:val="00F919BE"/>
    <w:rsid w:val="00F91AE9"/>
    <w:rsid w:val="00F92869"/>
    <w:rsid w:val="00F92EB9"/>
    <w:rsid w:val="00F9347D"/>
    <w:rsid w:val="00F93C5F"/>
    <w:rsid w:val="00F944E8"/>
    <w:rsid w:val="00F9530B"/>
    <w:rsid w:val="00F95D1E"/>
    <w:rsid w:val="00F96ADC"/>
    <w:rsid w:val="00F97F48"/>
    <w:rsid w:val="00FA10A1"/>
    <w:rsid w:val="00FA15E9"/>
    <w:rsid w:val="00FA2A14"/>
    <w:rsid w:val="00FA2A44"/>
    <w:rsid w:val="00FA2B7F"/>
    <w:rsid w:val="00FA2DE7"/>
    <w:rsid w:val="00FA2EF4"/>
    <w:rsid w:val="00FA2F53"/>
    <w:rsid w:val="00FA37B9"/>
    <w:rsid w:val="00FA5727"/>
    <w:rsid w:val="00FA57C6"/>
    <w:rsid w:val="00FA6A1B"/>
    <w:rsid w:val="00FA79AE"/>
    <w:rsid w:val="00FB2EB7"/>
    <w:rsid w:val="00FB37CC"/>
    <w:rsid w:val="00FB3A2D"/>
    <w:rsid w:val="00FB425C"/>
    <w:rsid w:val="00FB463A"/>
    <w:rsid w:val="00FB46B0"/>
    <w:rsid w:val="00FB6E85"/>
    <w:rsid w:val="00FB70BA"/>
    <w:rsid w:val="00FC0C17"/>
    <w:rsid w:val="00FC1B78"/>
    <w:rsid w:val="00FC1D56"/>
    <w:rsid w:val="00FC31DE"/>
    <w:rsid w:val="00FC410E"/>
    <w:rsid w:val="00FC47E2"/>
    <w:rsid w:val="00FC51DA"/>
    <w:rsid w:val="00FC6028"/>
    <w:rsid w:val="00FC7929"/>
    <w:rsid w:val="00FD0271"/>
    <w:rsid w:val="00FD153B"/>
    <w:rsid w:val="00FD23BB"/>
    <w:rsid w:val="00FD25E2"/>
    <w:rsid w:val="00FD310F"/>
    <w:rsid w:val="00FD344E"/>
    <w:rsid w:val="00FD37B8"/>
    <w:rsid w:val="00FD4482"/>
    <w:rsid w:val="00FD4888"/>
    <w:rsid w:val="00FD4CCC"/>
    <w:rsid w:val="00FD5271"/>
    <w:rsid w:val="00FD59B8"/>
    <w:rsid w:val="00FD5EF0"/>
    <w:rsid w:val="00FD5F42"/>
    <w:rsid w:val="00FD6196"/>
    <w:rsid w:val="00FD6F6F"/>
    <w:rsid w:val="00FD7147"/>
    <w:rsid w:val="00FD734D"/>
    <w:rsid w:val="00FE0729"/>
    <w:rsid w:val="00FE0E26"/>
    <w:rsid w:val="00FE25DD"/>
    <w:rsid w:val="00FE27EE"/>
    <w:rsid w:val="00FE3C54"/>
    <w:rsid w:val="00FE40D5"/>
    <w:rsid w:val="00FE4D05"/>
    <w:rsid w:val="00FE4F12"/>
    <w:rsid w:val="00FE5276"/>
    <w:rsid w:val="00FE6505"/>
    <w:rsid w:val="00FE6885"/>
    <w:rsid w:val="00FE7856"/>
    <w:rsid w:val="00FE79E3"/>
    <w:rsid w:val="00FE7CF4"/>
    <w:rsid w:val="00FF0289"/>
    <w:rsid w:val="00FF02DE"/>
    <w:rsid w:val="00FF032B"/>
    <w:rsid w:val="00FF1092"/>
    <w:rsid w:val="00FF2149"/>
    <w:rsid w:val="00FF2318"/>
    <w:rsid w:val="00FF2F87"/>
    <w:rsid w:val="00FF3C90"/>
    <w:rsid w:val="00FF4168"/>
    <w:rsid w:val="00FF500D"/>
    <w:rsid w:val="00FF5303"/>
    <w:rsid w:val="00FF5555"/>
    <w:rsid w:val="00FF5742"/>
    <w:rsid w:val="00FF6A18"/>
    <w:rsid w:val="00FF6CB6"/>
    <w:rsid w:val="00FF7A2A"/>
    <w:rsid w:val="00FF7D3D"/>
    <w:rsid w:val="00FF7F62"/>
    <w:rsid w:val="011A4958"/>
    <w:rsid w:val="01235661"/>
    <w:rsid w:val="01312D95"/>
    <w:rsid w:val="01645D28"/>
    <w:rsid w:val="017F5C1E"/>
    <w:rsid w:val="019FDAF9"/>
    <w:rsid w:val="01AC9659"/>
    <w:rsid w:val="01B31FC0"/>
    <w:rsid w:val="01B6D858"/>
    <w:rsid w:val="01B90605"/>
    <w:rsid w:val="01C68EC6"/>
    <w:rsid w:val="02049CF6"/>
    <w:rsid w:val="02091896"/>
    <w:rsid w:val="021A051B"/>
    <w:rsid w:val="02365CC7"/>
    <w:rsid w:val="024391D9"/>
    <w:rsid w:val="02703F6E"/>
    <w:rsid w:val="02B619B9"/>
    <w:rsid w:val="02C3343E"/>
    <w:rsid w:val="02C5FAC8"/>
    <w:rsid w:val="02DC6B51"/>
    <w:rsid w:val="02DC9A30"/>
    <w:rsid w:val="02E9E390"/>
    <w:rsid w:val="0308574E"/>
    <w:rsid w:val="032030EE"/>
    <w:rsid w:val="0320C6D6"/>
    <w:rsid w:val="03250B46"/>
    <w:rsid w:val="032B1DBA"/>
    <w:rsid w:val="03C1E167"/>
    <w:rsid w:val="03C46503"/>
    <w:rsid w:val="03DAAC9E"/>
    <w:rsid w:val="03EF142B"/>
    <w:rsid w:val="04090319"/>
    <w:rsid w:val="041FB4FD"/>
    <w:rsid w:val="0437815C"/>
    <w:rsid w:val="0451EA1A"/>
    <w:rsid w:val="04584886"/>
    <w:rsid w:val="04864B69"/>
    <w:rsid w:val="04917B55"/>
    <w:rsid w:val="049D43A5"/>
    <w:rsid w:val="049D6F2C"/>
    <w:rsid w:val="04A49DCA"/>
    <w:rsid w:val="04A75610"/>
    <w:rsid w:val="04C2617D"/>
    <w:rsid w:val="04CB4D16"/>
    <w:rsid w:val="04D16E07"/>
    <w:rsid w:val="04E6038C"/>
    <w:rsid w:val="04EC2CBD"/>
    <w:rsid w:val="04EF0E95"/>
    <w:rsid w:val="0502FDA3"/>
    <w:rsid w:val="05309167"/>
    <w:rsid w:val="053BA269"/>
    <w:rsid w:val="053EA57B"/>
    <w:rsid w:val="0541CBCC"/>
    <w:rsid w:val="058D892B"/>
    <w:rsid w:val="05A0A1BB"/>
    <w:rsid w:val="05AEBEA9"/>
    <w:rsid w:val="05F1959A"/>
    <w:rsid w:val="0649EF48"/>
    <w:rsid w:val="0654A492"/>
    <w:rsid w:val="06706B9D"/>
    <w:rsid w:val="06AD4330"/>
    <w:rsid w:val="06AE6C4C"/>
    <w:rsid w:val="06B7B410"/>
    <w:rsid w:val="06C834C5"/>
    <w:rsid w:val="06DE8303"/>
    <w:rsid w:val="07114A6D"/>
    <w:rsid w:val="071D33D0"/>
    <w:rsid w:val="0721D030"/>
    <w:rsid w:val="0745B442"/>
    <w:rsid w:val="07619952"/>
    <w:rsid w:val="076A56E0"/>
    <w:rsid w:val="07898ADC"/>
    <w:rsid w:val="078F2841"/>
    <w:rsid w:val="07AB1068"/>
    <w:rsid w:val="07B8B36D"/>
    <w:rsid w:val="07BFDEC7"/>
    <w:rsid w:val="07FA1852"/>
    <w:rsid w:val="0812304B"/>
    <w:rsid w:val="08275C99"/>
    <w:rsid w:val="083D1DA2"/>
    <w:rsid w:val="084CD709"/>
    <w:rsid w:val="0874FB38"/>
    <w:rsid w:val="08775519"/>
    <w:rsid w:val="08DE79CF"/>
    <w:rsid w:val="08E3D323"/>
    <w:rsid w:val="0909C0D1"/>
    <w:rsid w:val="092B5537"/>
    <w:rsid w:val="094E7539"/>
    <w:rsid w:val="09794564"/>
    <w:rsid w:val="0989A525"/>
    <w:rsid w:val="09965E27"/>
    <w:rsid w:val="0996DCE9"/>
    <w:rsid w:val="09A2360A"/>
    <w:rsid w:val="09B4A37B"/>
    <w:rsid w:val="09BC3C8E"/>
    <w:rsid w:val="09F46C71"/>
    <w:rsid w:val="0A0B55AF"/>
    <w:rsid w:val="0A1E0F44"/>
    <w:rsid w:val="0A20F13C"/>
    <w:rsid w:val="0A28A344"/>
    <w:rsid w:val="0A2E4682"/>
    <w:rsid w:val="0A38B4C7"/>
    <w:rsid w:val="0A43FE62"/>
    <w:rsid w:val="0A47FA24"/>
    <w:rsid w:val="0A642981"/>
    <w:rsid w:val="0A8ED5F4"/>
    <w:rsid w:val="0A902AC9"/>
    <w:rsid w:val="0A921ABF"/>
    <w:rsid w:val="0A9A6230"/>
    <w:rsid w:val="0A9EE8C1"/>
    <w:rsid w:val="0AC00EBA"/>
    <w:rsid w:val="0AF3E34F"/>
    <w:rsid w:val="0AF5C4CE"/>
    <w:rsid w:val="0AFE4ACD"/>
    <w:rsid w:val="0B2050DD"/>
    <w:rsid w:val="0B3CFADF"/>
    <w:rsid w:val="0B4AEB24"/>
    <w:rsid w:val="0B8E25EC"/>
    <w:rsid w:val="0B90A1D7"/>
    <w:rsid w:val="0B97C08B"/>
    <w:rsid w:val="0BA745C7"/>
    <w:rsid w:val="0BAEAC64"/>
    <w:rsid w:val="0BDDF3CF"/>
    <w:rsid w:val="0BFA74A9"/>
    <w:rsid w:val="0C0EE5F0"/>
    <w:rsid w:val="0C237B03"/>
    <w:rsid w:val="0C6A5EB1"/>
    <w:rsid w:val="0C71BEA4"/>
    <w:rsid w:val="0C91952F"/>
    <w:rsid w:val="0CA22766"/>
    <w:rsid w:val="0CAD0DF8"/>
    <w:rsid w:val="0CB7D803"/>
    <w:rsid w:val="0CD6BCED"/>
    <w:rsid w:val="0CE1DE3B"/>
    <w:rsid w:val="0CFFD49F"/>
    <w:rsid w:val="0D1C99D3"/>
    <w:rsid w:val="0D646671"/>
    <w:rsid w:val="0D78C0FB"/>
    <w:rsid w:val="0DC3CEE6"/>
    <w:rsid w:val="0DC9819A"/>
    <w:rsid w:val="0DD68983"/>
    <w:rsid w:val="0DD7FB71"/>
    <w:rsid w:val="0DF9B50B"/>
    <w:rsid w:val="0E2D0456"/>
    <w:rsid w:val="0E82FFDD"/>
    <w:rsid w:val="0EB4E51D"/>
    <w:rsid w:val="0EC74F94"/>
    <w:rsid w:val="0ED56D25"/>
    <w:rsid w:val="0ED92641"/>
    <w:rsid w:val="0EDC9C45"/>
    <w:rsid w:val="0EE2B75B"/>
    <w:rsid w:val="0EE80F96"/>
    <w:rsid w:val="0EE9885F"/>
    <w:rsid w:val="0F07F212"/>
    <w:rsid w:val="0F2FAD14"/>
    <w:rsid w:val="0F4F09AE"/>
    <w:rsid w:val="0F7259E4"/>
    <w:rsid w:val="0F782C37"/>
    <w:rsid w:val="0F8557B3"/>
    <w:rsid w:val="0FA0E385"/>
    <w:rsid w:val="0FA3871D"/>
    <w:rsid w:val="0FCC5746"/>
    <w:rsid w:val="0FCFF525"/>
    <w:rsid w:val="0FD2EE6C"/>
    <w:rsid w:val="0FDF6275"/>
    <w:rsid w:val="0FE58847"/>
    <w:rsid w:val="0FF35E5C"/>
    <w:rsid w:val="10098B2D"/>
    <w:rsid w:val="100FB126"/>
    <w:rsid w:val="1027F2E3"/>
    <w:rsid w:val="104506F4"/>
    <w:rsid w:val="10561537"/>
    <w:rsid w:val="105B769D"/>
    <w:rsid w:val="10631FF5"/>
    <w:rsid w:val="1063FF87"/>
    <w:rsid w:val="108072EC"/>
    <w:rsid w:val="1097782C"/>
    <w:rsid w:val="10B9D1B6"/>
    <w:rsid w:val="10BD3FF2"/>
    <w:rsid w:val="10C2827F"/>
    <w:rsid w:val="10C5B540"/>
    <w:rsid w:val="10E35462"/>
    <w:rsid w:val="10F3C9F2"/>
    <w:rsid w:val="11330796"/>
    <w:rsid w:val="114B3CE2"/>
    <w:rsid w:val="11562DE8"/>
    <w:rsid w:val="116EE542"/>
    <w:rsid w:val="11700BB5"/>
    <w:rsid w:val="119503C4"/>
    <w:rsid w:val="11A8D3D9"/>
    <w:rsid w:val="11ABDC3E"/>
    <w:rsid w:val="11D25910"/>
    <w:rsid w:val="11E605DF"/>
    <w:rsid w:val="11FD02C5"/>
    <w:rsid w:val="11FDB9EE"/>
    <w:rsid w:val="1201AFB6"/>
    <w:rsid w:val="120CE217"/>
    <w:rsid w:val="1223777E"/>
    <w:rsid w:val="123845CA"/>
    <w:rsid w:val="1246DD37"/>
    <w:rsid w:val="124AE974"/>
    <w:rsid w:val="124F7765"/>
    <w:rsid w:val="1251DDB8"/>
    <w:rsid w:val="12697649"/>
    <w:rsid w:val="127813FF"/>
    <w:rsid w:val="128E353A"/>
    <w:rsid w:val="12A9B6BF"/>
    <w:rsid w:val="12BAF89A"/>
    <w:rsid w:val="12D78992"/>
    <w:rsid w:val="12DDA15C"/>
    <w:rsid w:val="12F6D82B"/>
    <w:rsid w:val="1319CA34"/>
    <w:rsid w:val="13817BCD"/>
    <w:rsid w:val="13861F0A"/>
    <w:rsid w:val="1388EE7E"/>
    <w:rsid w:val="139765CD"/>
    <w:rsid w:val="139B71EA"/>
    <w:rsid w:val="13E22CB3"/>
    <w:rsid w:val="13E2AD98"/>
    <w:rsid w:val="140E5412"/>
    <w:rsid w:val="146057A8"/>
    <w:rsid w:val="146E10EB"/>
    <w:rsid w:val="1478E956"/>
    <w:rsid w:val="149A7667"/>
    <w:rsid w:val="14A68604"/>
    <w:rsid w:val="14AC53DC"/>
    <w:rsid w:val="14AE6599"/>
    <w:rsid w:val="14B07729"/>
    <w:rsid w:val="14D910CE"/>
    <w:rsid w:val="150CE8FC"/>
    <w:rsid w:val="15171037"/>
    <w:rsid w:val="1521B8BB"/>
    <w:rsid w:val="15282E6C"/>
    <w:rsid w:val="15311795"/>
    <w:rsid w:val="153561B8"/>
    <w:rsid w:val="1541A191"/>
    <w:rsid w:val="1560ABFC"/>
    <w:rsid w:val="156BD788"/>
    <w:rsid w:val="157C52C0"/>
    <w:rsid w:val="15B7AFB2"/>
    <w:rsid w:val="15C1C6B7"/>
    <w:rsid w:val="15D30D57"/>
    <w:rsid w:val="15EB1688"/>
    <w:rsid w:val="15EB2411"/>
    <w:rsid w:val="15F96FC3"/>
    <w:rsid w:val="1624B958"/>
    <w:rsid w:val="162993AA"/>
    <w:rsid w:val="162E1AA5"/>
    <w:rsid w:val="16545A8C"/>
    <w:rsid w:val="1662D9E0"/>
    <w:rsid w:val="16635BA7"/>
    <w:rsid w:val="166B9C15"/>
    <w:rsid w:val="167D920E"/>
    <w:rsid w:val="168269B9"/>
    <w:rsid w:val="168C16A3"/>
    <w:rsid w:val="16A33958"/>
    <w:rsid w:val="16C18E73"/>
    <w:rsid w:val="16D44362"/>
    <w:rsid w:val="16E798CF"/>
    <w:rsid w:val="16EF5DC5"/>
    <w:rsid w:val="16EF750E"/>
    <w:rsid w:val="171AF986"/>
    <w:rsid w:val="17238A2D"/>
    <w:rsid w:val="17358E3C"/>
    <w:rsid w:val="1735B253"/>
    <w:rsid w:val="174B54C9"/>
    <w:rsid w:val="176F0436"/>
    <w:rsid w:val="1777F25F"/>
    <w:rsid w:val="1779AFCD"/>
    <w:rsid w:val="17A3B874"/>
    <w:rsid w:val="17B0BC31"/>
    <w:rsid w:val="17BFE4CF"/>
    <w:rsid w:val="17CB8554"/>
    <w:rsid w:val="17D929F7"/>
    <w:rsid w:val="17DA278B"/>
    <w:rsid w:val="17F03747"/>
    <w:rsid w:val="17F8EE1B"/>
    <w:rsid w:val="180CAEF2"/>
    <w:rsid w:val="18128BC1"/>
    <w:rsid w:val="1819626F"/>
    <w:rsid w:val="181E3F1B"/>
    <w:rsid w:val="1823F296"/>
    <w:rsid w:val="182B64A8"/>
    <w:rsid w:val="1847FEBF"/>
    <w:rsid w:val="1861E615"/>
    <w:rsid w:val="186C96F9"/>
    <w:rsid w:val="18770EB8"/>
    <w:rsid w:val="187F2CB2"/>
    <w:rsid w:val="1891EFCA"/>
    <w:rsid w:val="18B51372"/>
    <w:rsid w:val="18B75505"/>
    <w:rsid w:val="18D46ADF"/>
    <w:rsid w:val="190F4BCE"/>
    <w:rsid w:val="191C94C4"/>
    <w:rsid w:val="192CE477"/>
    <w:rsid w:val="192EC997"/>
    <w:rsid w:val="193AEC08"/>
    <w:rsid w:val="19424C36"/>
    <w:rsid w:val="19583713"/>
    <w:rsid w:val="19713224"/>
    <w:rsid w:val="198F729D"/>
    <w:rsid w:val="19AB3404"/>
    <w:rsid w:val="19BB9F4A"/>
    <w:rsid w:val="19C23799"/>
    <w:rsid w:val="19D38401"/>
    <w:rsid w:val="19DEE06A"/>
    <w:rsid w:val="1A211072"/>
    <w:rsid w:val="1A555B28"/>
    <w:rsid w:val="1A9A2C80"/>
    <w:rsid w:val="1A9DA915"/>
    <w:rsid w:val="1AADDCA7"/>
    <w:rsid w:val="1AD0BA70"/>
    <w:rsid w:val="1AF0E869"/>
    <w:rsid w:val="1B0E657F"/>
    <w:rsid w:val="1B12E871"/>
    <w:rsid w:val="1B1E5EA3"/>
    <w:rsid w:val="1B2734AE"/>
    <w:rsid w:val="1B28B107"/>
    <w:rsid w:val="1B364B03"/>
    <w:rsid w:val="1B5F8598"/>
    <w:rsid w:val="1B6FF2A5"/>
    <w:rsid w:val="1B793BE0"/>
    <w:rsid w:val="1B7BABDE"/>
    <w:rsid w:val="1B958590"/>
    <w:rsid w:val="1B9F4857"/>
    <w:rsid w:val="1BB904F5"/>
    <w:rsid w:val="1BF799A6"/>
    <w:rsid w:val="1C2FDF20"/>
    <w:rsid w:val="1C4F5298"/>
    <w:rsid w:val="1C518E37"/>
    <w:rsid w:val="1C5CA78A"/>
    <w:rsid w:val="1C64CF80"/>
    <w:rsid w:val="1C6661EC"/>
    <w:rsid w:val="1C7C0DF8"/>
    <w:rsid w:val="1C7E7DEF"/>
    <w:rsid w:val="1C98AC2F"/>
    <w:rsid w:val="1CECD392"/>
    <w:rsid w:val="1CFA2709"/>
    <w:rsid w:val="1D17B321"/>
    <w:rsid w:val="1D53F5ED"/>
    <w:rsid w:val="1D63CEDB"/>
    <w:rsid w:val="1D6B6F59"/>
    <w:rsid w:val="1D6D1CAD"/>
    <w:rsid w:val="1DB9A104"/>
    <w:rsid w:val="1DEE220A"/>
    <w:rsid w:val="1DF28293"/>
    <w:rsid w:val="1E159F53"/>
    <w:rsid w:val="1E16DDB0"/>
    <w:rsid w:val="1E17B3F4"/>
    <w:rsid w:val="1E2044B8"/>
    <w:rsid w:val="1E2E5AF3"/>
    <w:rsid w:val="1E4B76E0"/>
    <w:rsid w:val="1E5441F1"/>
    <w:rsid w:val="1E88A3F3"/>
    <w:rsid w:val="1E893E51"/>
    <w:rsid w:val="1EB7CC84"/>
    <w:rsid w:val="1EC747E3"/>
    <w:rsid w:val="1ED0962F"/>
    <w:rsid w:val="1F110D61"/>
    <w:rsid w:val="1F2445F1"/>
    <w:rsid w:val="1F3B0143"/>
    <w:rsid w:val="1F476D6C"/>
    <w:rsid w:val="1F58CB64"/>
    <w:rsid w:val="1F9DF0D1"/>
    <w:rsid w:val="1FAB5548"/>
    <w:rsid w:val="1FB2AE11"/>
    <w:rsid w:val="1FFA877D"/>
    <w:rsid w:val="204C6B87"/>
    <w:rsid w:val="2050EEFC"/>
    <w:rsid w:val="205E91B3"/>
    <w:rsid w:val="20631844"/>
    <w:rsid w:val="207FA5A2"/>
    <w:rsid w:val="2087080A"/>
    <w:rsid w:val="208BB877"/>
    <w:rsid w:val="20A5BF12"/>
    <w:rsid w:val="20C26215"/>
    <w:rsid w:val="20F69A3B"/>
    <w:rsid w:val="20FD846F"/>
    <w:rsid w:val="2114730B"/>
    <w:rsid w:val="211ABDE1"/>
    <w:rsid w:val="214E7E72"/>
    <w:rsid w:val="214F54B6"/>
    <w:rsid w:val="21782DCF"/>
    <w:rsid w:val="21833C69"/>
    <w:rsid w:val="219EEB36"/>
    <w:rsid w:val="21A97DC1"/>
    <w:rsid w:val="21AFF49A"/>
    <w:rsid w:val="21C718E7"/>
    <w:rsid w:val="21CBD1C4"/>
    <w:rsid w:val="21D366B7"/>
    <w:rsid w:val="21EEEA7D"/>
    <w:rsid w:val="22009006"/>
    <w:rsid w:val="22035E14"/>
    <w:rsid w:val="221CCA95"/>
    <w:rsid w:val="2234989B"/>
    <w:rsid w:val="2244D21A"/>
    <w:rsid w:val="22741C2D"/>
    <w:rsid w:val="227A824A"/>
    <w:rsid w:val="22C1A3FC"/>
    <w:rsid w:val="22D6C3DB"/>
    <w:rsid w:val="22DD477E"/>
    <w:rsid w:val="22E3ED83"/>
    <w:rsid w:val="22EAFEA2"/>
    <w:rsid w:val="22EB2517"/>
    <w:rsid w:val="22ECF08E"/>
    <w:rsid w:val="22FE9759"/>
    <w:rsid w:val="23066192"/>
    <w:rsid w:val="230BF7BF"/>
    <w:rsid w:val="2322AB36"/>
    <w:rsid w:val="2338103C"/>
    <w:rsid w:val="233DB902"/>
    <w:rsid w:val="2375A331"/>
    <w:rsid w:val="2376A3A3"/>
    <w:rsid w:val="2378C86D"/>
    <w:rsid w:val="238835C8"/>
    <w:rsid w:val="239DF27B"/>
    <w:rsid w:val="23CE36A3"/>
    <w:rsid w:val="23D068FC"/>
    <w:rsid w:val="23D1DBE1"/>
    <w:rsid w:val="23D298AD"/>
    <w:rsid w:val="23D628B9"/>
    <w:rsid w:val="23E47E84"/>
    <w:rsid w:val="23F35574"/>
    <w:rsid w:val="23F9AE96"/>
    <w:rsid w:val="2476FC2E"/>
    <w:rsid w:val="247BADF5"/>
    <w:rsid w:val="248F1624"/>
    <w:rsid w:val="24A7C10D"/>
    <w:rsid w:val="24B26BBF"/>
    <w:rsid w:val="24C18040"/>
    <w:rsid w:val="24E591DB"/>
    <w:rsid w:val="24F108BF"/>
    <w:rsid w:val="2505D5ED"/>
    <w:rsid w:val="2568C067"/>
    <w:rsid w:val="257DF2EB"/>
    <w:rsid w:val="258872CE"/>
    <w:rsid w:val="2597AA06"/>
    <w:rsid w:val="25A67792"/>
    <w:rsid w:val="25BC52F4"/>
    <w:rsid w:val="25E377D3"/>
    <w:rsid w:val="26164DA7"/>
    <w:rsid w:val="2630F790"/>
    <w:rsid w:val="26371399"/>
    <w:rsid w:val="2672CF76"/>
    <w:rsid w:val="2683F493"/>
    <w:rsid w:val="269022B1"/>
    <w:rsid w:val="269DC955"/>
    <w:rsid w:val="26AB78E2"/>
    <w:rsid w:val="27139538"/>
    <w:rsid w:val="2727652C"/>
    <w:rsid w:val="272817E1"/>
    <w:rsid w:val="27458CA4"/>
    <w:rsid w:val="276CC09D"/>
    <w:rsid w:val="27797EE1"/>
    <w:rsid w:val="27849C3F"/>
    <w:rsid w:val="278C682E"/>
    <w:rsid w:val="27AE3657"/>
    <w:rsid w:val="27B37450"/>
    <w:rsid w:val="27BA18DE"/>
    <w:rsid w:val="27C72AF5"/>
    <w:rsid w:val="27CE6E5D"/>
    <w:rsid w:val="27D9C28A"/>
    <w:rsid w:val="27DDA114"/>
    <w:rsid w:val="27FC3816"/>
    <w:rsid w:val="280B0CBA"/>
    <w:rsid w:val="280BA252"/>
    <w:rsid w:val="280CD051"/>
    <w:rsid w:val="28225698"/>
    <w:rsid w:val="28257DC6"/>
    <w:rsid w:val="282797A9"/>
    <w:rsid w:val="28291C92"/>
    <w:rsid w:val="2838EE71"/>
    <w:rsid w:val="283A1660"/>
    <w:rsid w:val="28696609"/>
    <w:rsid w:val="2890BAF0"/>
    <w:rsid w:val="289269BD"/>
    <w:rsid w:val="28B497A0"/>
    <w:rsid w:val="28CF4AC8"/>
    <w:rsid w:val="28D107C7"/>
    <w:rsid w:val="28F81871"/>
    <w:rsid w:val="28FAC014"/>
    <w:rsid w:val="28FE44C9"/>
    <w:rsid w:val="2918B073"/>
    <w:rsid w:val="29206CA0"/>
    <w:rsid w:val="292309EB"/>
    <w:rsid w:val="29382F1F"/>
    <w:rsid w:val="294E7D08"/>
    <w:rsid w:val="2956321A"/>
    <w:rsid w:val="2960E9E3"/>
    <w:rsid w:val="2976C385"/>
    <w:rsid w:val="2979289E"/>
    <w:rsid w:val="299CCF93"/>
    <w:rsid w:val="29CFE20E"/>
    <w:rsid w:val="29D34420"/>
    <w:rsid w:val="29F49E92"/>
    <w:rsid w:val="29FF5937"/>
    <w:rsid w:val="2A14EA2C"/>
    <w:rsid w:val="2A1A486E"/>
    <w:rsid w:val="2A350D4D"/>
    <w:rsid w:val="2A48A387"/>
    <w:rsid w:val="2A4D7899"/>
    <w:rsid w:val="2A56D80F"/>
    <w:rsid w:val="2A6064F2"/>
    <w:rsid w:val="2A68E324"/>
    <w:rsid w:val="2A802234"/>
    <w:rsid w:val="2A8ACEF6"/>
    <w:rsid w:val="2AA45E2D"/>
    <w:rsid w:val="2AB8C4B4"/>
    <w:rsid w:val="2AC743A5"/>
    <w:rsid w:val="2ACAF1E8"/>
    <w:rsid w:val="2AD879B5"/>
    <w:rsid w:val="2ADF45E0"/>
    <w:rsid w:val="2AE98FAC"/>
    <w:rsid w:val="2B1CEBE2"/>
    <w:rsid w:val="2B1FB922"/>
    <w:rsid w:val="2B26BE46"/>
    <w:rsid w:val="2B3045FB"/>
    <w:rsid w:val="2B4F008C"/>
    <w:rsid w:val="2B4F6EF8"/>
    <w:rsid w:val="2B61CCAB"/>
    <w:rsid w:val="2B71DDF7"/>
    <w:rsid w:val="2B74DF9F"/>
    <w:rsid w:val="2B83E9A0"/>
    <w:rsid w:val="2B9F87ED"/>
    <w:rsid w:val="2BB05B00"/>
    <w:rsid w:val="2BBADF36"/>
    <w:rsid w:val="2BCAE985"/>
    <w:rsid w:val="2BCD021C"/>
    <w:rsid w:val="2BECCADF"/>
    <w:rsid w:val="2C0239C5"/>
    <w:rsid w:val="2C3CFC34"/>
    <w:rsid w:val="2C89BB03"/>
    <w:rsid w:val="2C95619C"/>
    <w:rsid w:val="2CA13555"/>
    <w:rsid w:val="2CA95AFF"/>
    <w:rsid w:val="2CAF687E"/>
    <w:rsid w:val="2CE80A31"/>
    <w:rsid w:val="2CF8EEE9"/>
    <w:rsid w:val="2CFF5A78"/>
    <w:rsid w:val="2D00B070"/>
    <w:rsid w:val="2D0793FF"/>
    <w:rsid w:val="2D2DABAD"/>
    <w:rsid w:val="2D3D4A02"/>
    <w:rsid w:val="2D8EF6BA"/>
    <w:rsid w:val="2D979C10"/>
    <w:rsid w:val="2DB210ED"/>
    <w:rsid w:val="2DB52896"/>
    <w:rsid w:val="2DB82C87"/>
    <w:rsid w:val="2DC74F56"/>
    <w:rsid w:val="2E05E042"/>
    <w:rsid w:val="2E0E539D"/>
    <w:rsid w:val="2E203708"/>
    <w:rsid w:val="2E5AFA48"/>
    <w:rsid w:val="2E68B9F7"/>
    <w:rsid w:val="2EA0E725"/>
    <w:rsid w:val="2EA6B543"/>
    <w:rsid w:val="2EC91D7C"/>
    <w:rsid w:val="2EF427EE"/>
    <w:rsid w:val="2F07B467"/>
    <w:rsid w:val="2F1687C1"/>
    <w:rsid w:val="2F50F8F7"/>
    <w:rsid w:val="2F6E8C03"/>
    <w:rsid w:val="2FA1B0A3"/>
    <w:rsid w:val="2FA74049"/>
    <w:rsid w:val="2FD9F641"/>
    <w:rsid w:val="2FE472B5"/>
    <w:rsid w:val="2FE56277"/>
    <w:rsid w:val="2FEC37D4"/>
    <w:rsid w:val="300F1ADC"/>
    <w:rsid w:val="3013A398"/>
    <w:rsid w:val="30152082"/>
    <w:rsid w:val="301BDBCF"/>
    <w:rsid w:val="303632C4"/>
    <w:rsid w:val="306A1219"/>
    <w:rsid w:val="30968C2D"/>
    <w:rsid w:val="30BC89CC"/>
    <w:rsid w:val="31039C52"/>
    <w:rsid w:val="311204A2"/>
    <w:rsid w:val="3130779B"/>
    <w:rsid w:val="3134568C"/>
    <w:rsid w:val="313A1174"/>
    <w:rsid w:val="3151C010"/>
    <w:rsid w:val="31592F19"/>
    <w:rsid w:val="315CDAA6"/>
    <w:rsid w:val="3177B191"/>
    <w:rsid w:val="31787362"/>
    <w:rsid w:val="31B8835D"/>
    <w:rsid w:val="31BC8FA0"/>
    <w:rsid w:val="31E219AA"/>
    <w:rsid w:val="31E4BC08"/>
    <w:rsid w:val="320EF310"/>
    <w:rsid w:val="32156CB9"/>
    <w:rsid w:val="3216B85D"/>
    <w:rsid w:val="324785F6"/>
    <w:rsid w:val="3259A6EE"/>
    <w:rsid w:val="325D04B1"/>
    <w:rsid w:val="32BFB5F1"/>
    <w:rsid w:val="32C02F0C"/>
    <w:rsid w:val="32C071CB"/>
    <w:rsid w:val="32C28504"/>
    <w:rsid w:val="32EA1140"/>
    <w:rsid w:val="3303D24A"/>
    <w:rsid w:val="330BE5ED"/>
    <w:rsid w:val="331FD974"/>
    <w:rsid w:val="33287BA8"/>
    <w:rsid w:val="3347484B"/>
    <w:rsid w:val="3368B409"/>
    <w:rsid w:val="33770C04"/>
    <w:rsid w:val="337FC9C0"/>
    <w:rsid w:val="33816AD0"/>
    <w:rsid w:val="3388DFB3"/>
    <w:rsid w:val="338BBA29"/>
    <w:rsid w:val="33B3AD16"/>
    <w:rsid w:val="33B6045C"/>
    <w:rsid w:val="33C19F9E"/>
    <w:rsid w:val="33C7E7DD"/>
    <w:rsid w:val="33DB0D33"/>
    <w:rsid w:val="33EA61B0"/>
    <w:rsid w:val="33EA8C29"/>
    <w:rsid w:val="33EBD704"/>
    <w:rsid w:val="33F11C21"/>
    <w:rsid w:val="3413085F"/>
    <w:rsid w:val="34180CDE"/>
    <w:rsid w:val="34418254"/>
    <w:rsid w:val="344AE454"/>
    <w:rsid w:val="34533681"/>
    <w:rsid w:val="3474E00D"/>
    <w:rsid w:val="3481A1F3"/>
    <w:rsid w:val="34AE08FF"/>
    <w:rsid w:val="34CDB9D0"/>
    <w:rsid w:val="34D3FFEE"/>
    <w:rsid w:val="34DA40F9"/>
    <w:rsid w:val="34DB4669"/>
    <w:rsid w:val="34DE611A"/>
    <w:rsid w:val="34E3729E"/>
    <w:rsid w:val="35070EC3"/>
    <w:rsid w:val="35536171"/>
    <w:rsid w:val="3565239C"/>
    <w:rsid w:val="356720F2"/>
    <w:rsid w:val="35865203"/>
    <w:rsid w:val="359E31F1"/>
    <w:rsid w:val="35AFD16F"/>
    <w:rsid w:val="35B1061E"/>
    <w:rsid w:val="35B23EA0"/>
    <w:rsid w:val="35C8641D"/>
    <w:rsid w:val="35CFF36A"/>
    <w:rsid w:val="3609C3A3"/>
    <w:rsid w:val="36159A41"/>
    <w:rsid w:val="362747C7"/>
    <w:rsid w:val="36299F99"/>
    <w:rsid w:val="36402379"/>
    <w:rsid w:val="3641E695"/>
    <w:rsid w:val="3651DB2A"/>
    <w:rsid w:val="368C203E"/>
    <w:rsid w:val="368F963B"/>
    <w:rsid w:val="36D5ADCF"/>
    <w:rsid w:val="36EE58D4"/>
    <w:rsid w:val="36F26BFB"/>
    <w:rsid w:val="36FBE1F3"/>
    <w:rsid w:val="37026449"/>
    <w:rsid w:val="37074E37"/>
    <w:rsid w:val="370E1B04"/>
    <w:rsid w:val="3729F66B"/>
    <w:rsid w:val="374A5369"/>
    <w:rsid w:val="3753F3FD"/>
    <w:rsid w:val="375661AF"/>
    <w:rsid w:val="3757BC72"/>
    <w:rsid w:val="3781BD44"/>
    <w:rsid w:val="3783ED0F"/>
    <w:rsid w:val="378C4BAC"/>
    <w:rsid w:val="378D14B2"/>
    <w:rsid w:val="37B537BA"/>
    <w:rsid w:val="37EBEB0A"/>
    <w:rsid w:val="37F0E634"/>
    <w:rsid w:val="37F90471"/>
    <w:rsid w:val="38028FA7"/>
    <w:rsid w:val="3828FA60"/>
    <w:rsid w:val="384139E0"/>
    <w:rsid w:val="3843D4C6"/>
    <w:rsid w:val="384B75A0"/>
    <w:rsid w:val="3852D316"/>
    <w:rsid w:val="385CAA6A"/>
    <w:rsid w:val="3862CD4A"/>
    <w:rsid w:val="386BE3FE"/>
    <w:rsid w:val="3876DF81"/>
    <w:rsid w:val="38AD2B4F"/>
    <w:rsid w:val="38B38443"/>
    <w:rsid w:val="38CBECEF"/>
    <w:rsid w:val="38E91805"/>
    <w:rsid w:val="39120F53"/>
    <w:rsid w:val="3937F9DD"/>
    <w:rsid w:val="393E7DF0"/>
    <w:rsid w:val="39435FC4"/>
    <w:rsid w:val="3946847D"/>
    <w:rsid w:val="39738E76"/>
    <w:rsid w:val="399349D8"/>
    <w:rsid w:val="39937CE6"/>
    <w:rsid w:val="39C20728"/>
    <w:rsid w:val="39E798C0"/>
    <w:rsid w:val="3A355199"/>
    <w:rsid w:val="3A3D0004"/>
    <w:rsid w:val="3A409363"/>
    <w:rsid w:val="3A4EBD2C"/>
    <w:rsid w:val="3A5C4CA5"/>
    <w:rsid w:val="3A640D87"/>
    <w:rsid w:val="3A74B07C"/>
    <w:rsid w:val="3AAA8A52"/>
    <w:rsid w:val="3AD43403"/>
    <w:rsid w:val="3ADA4E51"/>
    <w:rsid w:val="3AFD66FF"/>
    <w:rsid w:val="3B0D6E09"/>
    <w:rsid w:val="3B1B8B67"/>
    <w:rsid w:val="3B2A3157"/>
    <w:rsid w:val="3B2B1B4A"/>
    <w:rsid w:val="3B51E39C"/>
    <w:rsid w:val="3B650160"/>
    <w:rsid w:val="3B6B4C95"/>
    <w:rsid w:val="3B77A308"/>
    <w:rsid w:val="3B8889CB"/>
    <w:rsid w:val="3B9029D1"/>
    <w:rsid w:val="3B951FBF"/>
    <w:rsid w:val="3B9FFBD7"/>
    <w:rsid w:val="3BB53662"/>
    <w:rsid w:val="3BBE321B"/>
    <w:rsid w:val="3BC65EBE"/>
    <w:rsid w:val="3BF381CA"/>
    <w:rsid w:val="3C0B53BA"/>
    <w:rsid w:val="3C16D641"/>
    <w:rsid w:val="3C23CAC4"/>
    <w:rsid w:val="3C7DEC1B"/>
    <w:rsid w:val="3C80ED79"/>
    <w:rsid w:val="3CA0102F"/>
    <w:rsid w:val="3CC6921B"/>
    <w:rsid w:val="3CDB8C0B"/>
    <w:rsid w:val="3D0CAAFA"/>
    <w:rsid w:val="3D137369"/>
    <w:rsid w:val="3D17F326"/>
    <w:rsid w:val="3DBEE839"/>
    <w:rsid w:val="3DCA2BF8"/>
    <w:rsid w:val="3DD10362"/>
    <w:rsid w:val="3DDE9A2B"/>
    <w:rsid w:val="3DE5242F"/>
    <w:rsid w:val="3DFDAAA1"/>
    <w:rsid w:val="3DFE45E3"/>
    <w:rsid w:val="3E0783C9"/>
    <w:rsid w:val="3E2324D2"/>
    <w:rsid w:val="3E358E99"/>
    <w:rsid w:val="3E499597"/>
    <w:rsid w:val="3E4C5916"/>
    <w:rsid w:val="3E50C2A6"/>
    <w:rsid w:val="3E5BFF8D"/>
    <w:rsid w:val="3E61F4AA"/>
    <w:rsid w:val="3E6E04AD"/>
    <w:rsid w:val="3E7E6780"/>
    <w:rsid w:val="3E8D9ACD"/>
    <w:rsid w:val="3E985F8E"/>
    <w:rsid w:val="3E9DED4D"/>
    <w:rsid w:val="3E9FB374"/>
    <w:rsid w:val="3EA1F7D8"/>
    <w:rsid w:val="3ED06BCA"/>
    <w:rsid w:val="3ED3078A"/>
    <w:rsid w:val="3EE139A7"/>
    <w:rsid w:val="3EF7349E"/>
    <w:rsid w:val="3F0D0233"/>
    <w:rsid w:val="3F187DD3"/>
    <w:rsid w:val="3F1EF972"/>
    <w:rsid w:val="3F28B0F5"/>
    <w:rsid w:val="3F3AF75B"/>
    <w:rsid w:val="3F606E11"/>
    <w:rsid w:val="3F74D9BE"/>
    <w:rsid w:val="3F817EA3"/>
    <w:rsid w:val="3F81C3DD"/>
    <w:rsid w:val="3F8FCD9E"/>
    <w:rsid w:val="3F9C36A5"/>
    <w:rsid w:val="3FADBF74"/>
    <w:rsid w:val="3FB0E07E"/>
    <w:rsid w:val="3FF401A3"/>
    <w:rsid w:val="3FF95321"/>
    <w:rsid w:val="40172406"/>
    <w:rsid w:val="403E012E"/>
    <w:rsid w:val="406445A4"/>
    <w:rsid w:val="40E90570"/>
    <w:rsid w:val="40EE2F36"/>
    <w:rsid w:val="40EE7EC1"/>
    <w:rsid w:val="40F29A32"/>
    <w:rsid w:val="4112DDCB"/>
    <w:rsid w:val="41185DF0"/>
    <w:rsid w:val="412672FF"/>
    <w:rsid w:val="4132EBFE"/>
    <w:rsid w:val="413DD42B"/>
    <w:rsid w:val="41400EB8"/>
    <w:rsid w:val="41498FD5"/>
    <w:rsid w:val="414B1E54"/>
    <w:rsid w:val="4151D6A9"/>
    <w:rsid w:val="4177A510"/>
    <w:rsid w:val="417F3154"/>
    <w:rsid w:val="418EE995"/>
    <w:rsid w:val="41960530"/>
    <w:rsid w:val="419DD2F7"/>
    <w:rsid w:val="41AD3DCC"/>
    <w:rsid w:val="41D2917D"/>
    <w:rsid w:val="41D4E2B8"/>
    <w:rsid w:val="41DA8E19"/>
    <w:rsid w:val="420B20A2"/>
    <w:rsid w:val="42128FD7"/>
    <w:rsid w:val="421440AA"/>
    <w:rsid w:val="42160F56"/>
    <w:rsid w:val="4288AA00"/>
    <w:rsid w:val="428A0B59"/>
    <w:rsid w:val="4290A1A0"/>
    <w:rsid w:val="429F6810"/>
    <w:rsid w:val="42AAD1CE"/>
    <w:rsid w:val="42B6B86C"/>
    <w:rsid w:val="42D9A48C"/>
    <w:rsid w:val="42E7A08B"/>
    <w:rsid w:val="42E880CD"/>
    <w:rsid w:val="42FE6B23"/>
    <w:rsid w:val="430CC9F5"/>
    <w:rsid w:val="432B1D40"/>
    <w:rsid w:val="437989EF"/>
    <w:rsid w:val="438734AA"/>
    <w:rsid w:val="438A728E"/>
    <w:rsid w:val="43A6F103"/>
    <w:rsid w:val="43C9FB94"/>
    <w:rsid w:val="43DFC852"/>
    <w:rsid w:val="43F04D35"/>
    <w:rsid w:val="43F1AE31"/>
    <w:rsid w:val="44288CFA"/>
    <w:rsid w:val="443C51A7"/>
    <w:rsid w:val="4464E526"/>
    <w:rsid w:val="449D1C32"/>
    <w:rsid w:val="44A12127"/>
    <w:rsid w:val="44B4165E"/>
    <w:rsid w:val="44B83034"/>
    <w:rsid w:val="44D470FF"/>
    <w:rsid w:val="44E4DE8E"/>
    <w:rsid w:val="44F25D77"/>
    <w:rsid w:val="4503F897"/>
    <w:rsid w:val="4507A112"/>
    <w:rsid w:val="451140BE"/>
    <w:rsid w:val="452EFB64"/>
    <w:rsid w:val="453043D7"/>
    <w:rsid w:val="4566864B"/>
    <w:rsid w:val="4575A114"/>
    <w:rsid w:val="45B19334"/>
    <w:rsid w:val="45B688FA"/>
    <w:rsid w:val="45D2CDAD"/>
    <w:rsid w:val="45E1F05D"/>
    <w:rsid w:val="45EF4154"/>
    <w:rsid w:val="45F13B39"/>
    <w:rsid w:val="45F91651"/>
    <w:rsid w:val="45FD519E"/>
    <w:rsid w:val="460A54B0"/>
    <w:rsid w:val="4637563B"/>
    <w:rsid w:val="46506960"/>
    <w:rsid w:val="4674C13D"/>
    <w:rsid w:val="467979A2"/>
    <w:rsid w:val="4693C6FA"/>
    <w:rsid w:val="46C0631F"/>
    <w:rsid w:val="46C37ACF"/>
    <w:rsid w:val="46D3E6F4"/>
    <w:rsid w:val="46DE91C5"/>
    <w:rsid w:val="46F65F81"/>
    <w:rsid w:val="4710BED3"/>
    <w:rsid w:val="4714455C"/>
    <w:rsid w:val="4734CB9B"/>
    <w:rsid w:val="4737BAB3"/>
    <w:rsid w:val="47628FE3"/>
    <w:rsid w:val="477754CD"/>
    <w:rsid w:val="4796638F"/>
    <w:rsid w:val="47D121D8"/>
    <w:rsid w:val="47DB74C0"/>
    <w:rsid w:val="48038DCB"/>
    <w:rsid w:val="481094E4"/>
    <w:rsid w:val="482CB2E1"/>
    <w:rsid w:val="48405148"/>
    <w:rsid w:val="484C6495"/>
    <w:rsid w:val="487B6ED1"/>
    <w:rsid w:val="4885C227"/>
    <w:rsid w:val="4895217B"/>
    <w:rsid w:val="48AE14B1"/>
    <w:rsid w:val="48C6C3B1"/>
    <w:rsid w:val="490C7337"/>
    <w:rsid w:val="4913A11B"/>
    <w:rsid w:val="492900E1"/>
    <w:rsid w:val="493E55E9"/>
    <w:rsid w:val="494490EA"/>
    <w:rsid w:val="49651A07"/>
    <w:rsid w:val="499C6ECB"/>
    <w:rsid w:val="49AAE0EA"/>
    <w:rsid w:val="49BE415D"/>
    <w:rsid w:val="4A0A5912"/>
    <w:rsid w:val="4A150D3C"/>
    <w:rsid w:val="4A218931"/>
    <w:rsid w:val="4A4FFC7E"/>
    <w:rsid w:val="4A681BC4"/>
    <w:rsid w:val="4A893841"/>
    <w:rsid w:val="4AB8ABD1"/>
    <w:rsid w:val="4AC67A3F"/>
    <w:rsid w:val="4AC6FF21"/>
    <w:rsid w:val="4AD689E3"/>
    <w:rsid w:val="4ADDDB89"/>
    <w:rsid w:val="4AEC7CEF"/>
    <w:rsid w:val="4AF438DC"/>
    <w:rsid w:val="4AF4CDB9"/>
    <w:rsid w:val="4AF4FC9F"/>
    <w:rsid w:val="4B10D8F1"/>
    <w:rsid w:val="4B10DCB4"/>
    <w:rsid w:val="4B158EE3"/>
    <w:rsid w:val="4B18D7F9"/>
    <w:rsid w:val="4B3B8B10"/>
    <w:rsid w:val="4B6B41A1"/>
    <w:rsid w:val="4B811350"/>
    <w:rsid w:val="4B83AAA9"/>
    <w:rsid w:val="4B96EBF2"/>
    <w:rsid w:val="4BA2B3C5"/>
    <w:rsid w:val="4BAA9204"/>
    <w:rsid w:val="4BCC1404"/>
    <w:rsid w:val="4BE8F0BA"/>
    <w:rsid w:val="4C19D68D"/>
    <w:rsid w:val="4C3BD4AD"/>
    <w:rsid w:val="4C47FBE5"/>
    <w:rsid w:val="4C5176DE"/>
    <w:rsid w:val="4C7A39AB"/>
    <w:rsid w:val="4C8918AD"/>
    <w:rsid w:val="4C8C9D7E"/>
    <w:rsid w:val="4CB0140A"/>
    <w:rsid w:val="4CC528FF"/>
    <w:rsid w:val="4CD07A8F"/>
    <w:rsid w:val="4CF5E21F"/>
    <w:rsid w:val="4D05AD42"/>
    <w:rsid w:val="4D09C732"/>
    <w:rsid w:val="4D1952F9"/>
    <w:rsid w:val="4D3AA4C1"/>
    <w:rsid w:val="4D4AD624"/>
    <w:rsid w:val="4D52C787"/>
    <w:rsid w:val="4D6C5C3F"/>
    <w:rsid w:val="4D774523"/>
    <w:rsid w:val="4D8D7C88"/>
    <w:rsid w:val="4E1962A4"/>
    <w:rsid w:val="4E2C9238"/>
    <w:rsid w:val="4E3B2D77"/>
    <w:rsid w:val="4E5AF33A"/>
    <w:rsid w:val="4E61DA04"/>
    <w:rsid w:val="4E6E264F"/>
    <w:rsid w:val="4E91B280"/>
    <w:rsid w:val="4E9280C0"/>
    <w:rsid w:val="4EBB893E"/>
    <w:rsid w:val="4EC81121"/>
    <w:rsid w:val="4ED6D9C9"/>
    <w:rsid w:val="4EE66400"/>
    <w:rsid w:val="4EE8F975"/>
    <w:rsid w:val="4F131584"/>
    <w:rsid w:val="4F17F0D5"/>
    <w:rsid w:val="4F34AFBA"/>
    <w:rsid w:val="4F41ED23"/>
    <w:rsid w:val="4F870693"/>
    <w:rsid w:val="4FA85DFC"/>
    <w:rsid w:val="4FAA1F4C"/>
    <w:rsid w:val="4FACFB36"/>
    <w:rsid w:val="4FB2A34F"/>
    <w:rsid w:val="4FB99D77"/>
    <w:rsid w:val="4FBD72B7"/>
    <w:rsid w:val="50063B9D"/>
    <w:rsid w:val="502D30AB"/>
    <w:rsid w:val="503EB2C4"/>
    <w:rsid w:val="503EDDAE"/>
    <w:rsid w:val="503FACFA"/>
    <w:rsid w:val="5059AA06"/>
    <w:rsid w:val="505CF2C0"/>
    <w:rsid w:val="5067E8C5"/>
    <w:rsid w:val="506A5D15"/>
    <w:rsid w:val="5071A373"/>
    <w:rsid w:val="50818CA8"/>
    <w:rsid w:val="509EE1AC"/>
    <w:rsid w:val="50A07238"/>
    <w:rsid w:val="50B0CEA5"/>
    <w:rsid w:val="50BC3266"/>
    <w:rsid w:val="50C1D240"/>
    <w:rsid w:val="50DB75CB"/>
    <w:rsid w:val="50E36AA5"/>
    <w:rsid w:val="51040B13"/>
    <w:rsid w:val="510C8C69"/>
    <w:rsid w:val="513BBB3B"/>
    <w:rsid w:val="514092D8"/>
    <w:rsid w:val="516800B4"/>
    <w:rsid w:val="516AFE43"/>
    <w:rsid w:val="51769CC1"/>
    <w:rsid w:val="5178905F"/>
    <w:rsid w:val="517BFB07"/>
    <w:rsid w:val="51841E6B"/>
    <w:rsid w:val="5187C870"/>
    <w:rsid w:val="5199C162"/>
    <w:rsid w:val="51AFC86E"/>
    <w:rsid w:val="51B3C04B"/>
    <w:rsid w:val="51BA2EE4"/>
    <w:rsid w:val="51C95342"/>
    <w:rsid w:val="51DB7D5B"/>
    <w:rsid w:val="51DCC2D2"/>
    <w:rsid w:val="51F41525"/>
    <w:rsid w:val="51FDCC94"/>
    <w:rsid w:val="520AC9BA"/>
    <w:rsid w:val="521B5185"/>
    <w:rsid w:val="521C1EF5"/>
    <w:rsid w:val="52438EEC"/>
    <w:rsid w:val="52544A03"/>
    <w:rsid w:val="5263D4E6"/>
    <w:rsid w:val="52663FE8"/>
    <w:rsid w:val="5295BEEC"/>
    <w:rsid w:val="52B3EDAB"/>
    <w:rsid w:val="52B88FE7"/>
    <w:rsid w:val="52BC4C1E"/>
    <w:rsid w:val="52BCE1CA"/>
    <w:rsid w:val="531460C0"/>
    <w:rsid w:val="53193ACC"/>
    <w:rsid w:val="533C2352"/>
    <w:rsid w:val="5349978A"/>
    <w:rsid w:val="5356245A"/>
    <w:rsid w:val="535875FB"/>
    <w:rsid w:val="53606FB4"/>
    <w:rsid w:val="5381D63F"/>
    <w:rsid w:val="53967614"/>
    <w:rsid w:val="539D3A69"/>
    <w:rsid w:val="53ACD667"/>
    <w:rsid w:val="53AFD0BD"/>
    <w:rsid w:val="53EDB2AE"/>
    <w:rsid w:val="53FF9EB5"/>
    <w:rsid w:val="5416E983"/>
    <w:rsid w:val="542EF837"/>
    <w:rsid w:val="543EB50B"/>
    <w:rsid w:val="543EB782"/>
    <w:rsid w:val="54545193"/>
    <w:rsid w:val="54619666"/>
    <w:rsid w:val="546C9416"/>
    <w:rsid w:val="5486FBB8"/>
    <w:rsid w:val="54C55A0F"/>
    <w:rsid w:val="54DBF283"/>
    <w:rsid w:val="54E866A0"/>
    <w:rsid w:val="54E9C1A0"/>
    <w:rsid w:val="54EBEFEF"/>
    <w:rsid w:val="54FBB3BC"/>
    <w:rsid w:val="550740E4"/>
    <w:rsid w:val="551AE433"/>
    <w:rsid w:val="551EC1B2"/>
    <w:rsid w:val="552F0A21"/>
    <w:rsid w:val="5568FB90"/>
    <w:rsid w:val="556E8C7B"/>
    <w:rsid w:val="5575D75F"/>
    <w:rsid w:val="558BEE81"/>
    <w:rsid w:val="559958B6"/>
    <w:rsid w:val="559E533E"/>
    <w:rsid w:val="55C21EDB"/>
    <w:rsid w:val="55C5B428"/>
    <w:rsid w:val="55C86F5E"/>
    <w:rsid w:val="55E40689"/>
    <w:rsid w:val="55F89F9A"/>
    <w:rsid w:val="56324183"/>
    <w:rsid w:val="56333279"/>
    <w:rsid w:val="564905E8"/>
    <w:rsid w:val="56787DB7"/>
    <w:rsid w:val="568E3CE4"/>
    <w:rsid w:val="56996469"/>
    <w:rsid w:val="56BF6DAD"/>
    <w:rsid w:val="56C8F622"/>
    <w:rsid w:val="56CB8178"/>
    <w:rsid w:val="56E8A0D9"/>
    <w:rsid w:val="56F5F61B"/>
    <w:rsid w:val="56F75331"/>
    <w:rsid w:val="56FD0F4E"/>
    <w:rsid w:val="5704FD6C"/>
    <w:rsid w:val="572C4BCE"/>
    <w:rsid w:val="5735DAC9"/>
    <w:rsid w:val="5744CBDB"/>
    <w:rsid w:val="57575D38"/>
    <w:rsid w:val="57990680"/>
    <w:rsid w:val="57BD9EB0"/>
    <w:rsid w:val="57C4A69F"/>
    <w:rsid w:val="57DFC8F9"/>
    <w:rsid w:val="57E9A415"/>
    <w:rsid w:val="582390B1"/>
    <w:rsid w:val="586E0508"/>
    <w:rsid w:val="588CC021"/>
    <w:rsid w:val="588E7E8B"/>
    <w:rsid w:val="588FB000"/>
    <w:rsid w:val="58925B7D"/>
    <w:rsid w:val="58A0E468"/>
    <w:rsid w:val="58ABF351"/>
    <w:rsid w:val="58B9FFA7"/>
    <w:rsid w:val="58CC523D"/>
    <w:rsid w:val="58EF99CE"/>
    <w:rsid w:val="58F47778"/>
    <w:rsid w:val="58FA2DBC"/>
    <w:rsid w:val="5934CB94"/>
    <w:rsid w:val="59411CE9"/>
    <w:rsid w:val="59596D18"/>
    <w:rsid w:val="59670060"/>
    <w:rsid w:val="597D7516"/>
    <w:rsid w:val="597FC999"/>
    <w:rsid w:val="598F4255"/>
    <w:rsid w:val="5998BF62"/>
    <w:rsid w:val="59B3959E"/>
    <w:rsid w:val="59DDBF20"/>
    <w:rsid w:val="59E07D56"/>
    <w:rsid w:val="59F90D1B"/>
    <w:rsid w:val="59F9761E"/>
    <w:rsid w:val="5A22BEDF"/>
    <w:rsid w:val="5A45E613"/>
    <w:rsid w:val="5A633113"/>
    <w:rsid w:val="5A68C319"/>
    <w:rsid w:val="5A8C19D5"/>
    <w:rsid w:val="5A9A4035"/>
    <w:rsid w:val="5AA34734"/>
    <w:rsid w:val="5AA56394"/>
    <w:rsid w:val="5AB6AB7F"/>
    <w:rsid w:val="5ACB6BFA"/>
    <w:rsid w:val="5ACDF055"/>
    <w:rsid w:val="5ADBC829"/>
    <w:rsid w:val="5ADE76A0"/>
    <w:rsid w:val="5AEAF5A4"/>
    <w:rsid w:val="5AF79EFD"/>
    <w:rsid w:val="5B2C9983"/>
    <w:rsid w:val="5B3F07AA"/>
    <w:rsid w:val="5B6E0D75"/>
    <w:rsid w:val="5B8C62F5"/>
    <w:rsid w:val="5B9609D5"/>
    <w:rsid w:val="5BB3D7C5"/>
    <w:rsid w:val="5BBE8F40"/>
    <w:rsid w:val="5BC00E5A"/>
    <w:rsid w:val="5BCC6914"/>
    <w:rsid w:val="5BD7F59F"/>
    <w:rsid w:val="5BDA3095"/>
    <w:rsid w:val="5BE126D6"/>
    <w:rsid w:val="5BE1307B"/>
    <w:rsid w:val="5C0E037E"/>
    <w:rsid w:val="5C26E2CC"/>
    <w:rsid w:val="5C3250E6"/>
    <w:rsid w:val="5C361732"/>
    <w:rsid w:val="5C6B0AF9"/>
    <w:rsid w:val="5C77F24D"/>
    <w:rsid w:val="5C8CC141"/>
    <w:rsid w:val="5CA09E1A"/>
    <w:rsid w:val="5CAAE3AC"/>
    <w:rsid w:val="5CB74982"/>
    <w:rsid w:val="5CDDBC34"/>
    <w:rsid w:val="5CF3C356"/>
    <w:rsid w:val="5D0F55BD"/>
    <w:rsid w:val="5D11B5E9"/>
    <w:rsid w:val="5D1FFB91"/>
    <w:rsid w:val="5D2E2382"/>
    <w:rsid w:val="5D506C8D"/>
    <w:rsid w:val="5D714532"/>
    <w:rsid w:val="5D7CF737"/>
    <w:rsid w:val="5D7F8C75"/>
    <w:rsid w:val="5D8DA01E"/>
    <w:rsid w:val="5DB0F897"/>
    <w:rsid w:val="5DC3BA97"/>
    <w:rsid w:val="5DE9315A"/>
    <w:rsid w:val="5E312828"/>
    <w:rsid w:val="5E3C0CEA"/>
    <w:rsid w:val="5E3E91A9"/>
    <w:rsid w:val="5E4DC102"/>
    <w:rsid w:val="5E55BE63"/>
    <w:rsid w:val="5E7010F1"/>
    <w:rsid w:val="5E96FEE1"/>
    <w:rsid w:val="5EA61D31"/>
    <w:rsid w:val="5EB96FD0"/>
    <w:rsid w:val="5EE7CD3E"/>
    <w:rsid w:val="5EEE230B"/>
    <w:rsid w:val="5F0AB6DF"/>
    <w:rsid w:val="5F3F8E20"/>
    <w:rsid w:val="5F5F8AF8"/>
    <w:rsid w:val="5F61BEE0"/>
    <w:rsid w:val="5F983F3E"/>
    <w:rsid w:val="5FA98CD8"/>
    <w:rsid w:val="5FA9CF81"/>
    <w:rsid w:val="5FB823BA"/>
    <w:rsid w:val="5FBAA5B1"/>
    <w:rsid w:val="5FD35370"/>
    <w:rsid w:val="5FDB715D"/>
    <w:rsid w:val="5FE2DD5F"/>
    <w:rsid w:val="5FF2545B"/>
    <w:rsid w:val="6018A822"/>
    <w:rsid w:val="6038BFEA"/>
    <w:rsid w:val="604B8260"/>
    <w:rsid w:val="606327FC"/>
    <w:rsid w:val="6089F36C"/>
    <w:rsid w:val="60961C11"/>
    <w:rsid w:val="60A0C7D4"/>
    <w:rsid w:val="60A8E5F4"/>
    <w:rsid w:val="60B46650"/>
    <w:rsid w:val="60F0A033"/>
    <w:rsid w:val="60FA5819"/>
    <w:rsid w:val="6102A2FE"/>
    <w:rsid w:val="61030D03"/>
    <w:rsid w:val="6117812F"/>
    <w:rsid w:val="61583B7F"/>
    <w:rsid w:val="61DBD70D"/>
    <w:rsid w:val="61E8BC61"/>
    <w:rsid w:val="61ECDB4E"/>
    <w:rsid w:val="626CBC72"/>
    <w:rsid w:val="626F444A"/>
    <w:rsid w:val="6292C7C6"/>
    <w:rsid w:val="62CA00FE"/>
    <w:rsid w:val="62CF8913"/>
    <w:rsid w:val="62E0A481"/>
    <w:rsid w:val="62E2ACF2"/>
    <w:rsid w:val="62E50EF6"/>
    <w:rsid w:val="62E71AD0"/>
    <w:rsid w:val="62ED3D75"/>
    <w:rsid w:val="62F6C20C"/>
    <w:rsid w:val="62F6EBD6"/>
    <w:rsid w:val="631202CC"/>
    <w:rsid w:val="6345A794"/>
    <w:rsid w:val="635109FB"/>
    <w:rsid w:val="6354697F"/>
    <w:rsid w:val="636B3637"/>
    <w:rsid w:val="6385756B"/>
    <w:rsid w:val="63888F51"/>
    <w:rsid w:val="638A0870"/>
    <w:rsid w:val="63BDD642"/>
    <w:rsid w:val="63D58251"/>
    <w:rsid w:val="63E13F31"/>
    <w:rsid w:val="6400D5C4"/>
    <w:rsid w:val="6428733F"/>
    <w:rsid w:val="6436F562"/>
    <w:rsid w:val="6439F38D"/>
    <w:rsid w:val="64455FEA"/>
    <w:rsid w:val="646E0E73"/>
    <w:rsid w:val="648B1EC4"/>
    <w:rsid w:val="649A50A8"/>
    <w:rsid w:val="64BB3605"/>
    <w:rsid w:val="64CF5A7B"/>
    <w:rsid w:val="64DDBDE4"/>
    <w:rsid w:val="64FAC65A"/>
    <w:rsid w:val="65250BD8"/>
    <w:rsid w:val="652740AA"/>
    <w:rsid w:val="65469635"/>
    <w:rsid w:val="655FEA83"/>
    <w:rsid w:val="65724556"/>
    <w:rsid w:val="659C3D0F"/>
    <w:rsid w:val="65B93281"/>
    <w:rsid w:val="660A612A"/>
    <w:rsid w:val="660E41F9"/>
    <w:rsid w:val="662B6130"/>
    <w:rsid w:val="668C1F04"/>
    <w:rsid w:val="66A49C4A"/>
    <w:rsid w:val="66D518C3"/>
    <w:rsid w:val="66E7E973"/>
    <w:rsid w:val="66EFA997"/>
    <w:rsid w:val="6708B2D7"/>
    <w:rsid w:val="6720B953"/>
    <w:rsid w:val="67415461"/>
    <w:rsid w:val="676D0DBE"/>
    <w:rsid w:val="676DC28F"/>
    <w:rsid w:val="676ED8F6"/>
    <w:rsid w:val="676F7636"/>
    <w:rsid w:val="6775443B"/>
    <w:rsid w:val="677D78B1"/>
    <w:rsid w:val="679B0F68"/>
    <w:rsid w:val="67AA6751"/>
    <w:rsid w:val="67AE2D3B"/>
    <w:rsid w:val="67B88F5B"/>
    <w:rsid w:val="67E9ACBB"/>
    <w:rsid w:val="67FB8E28"/>
    <w:rsid w:val="680C2A68"/>
    <w:rsid w:val="680FE743"/>
    <w:rsid w:val="6851F21B"/>
    <w:rsid w:val="6872A482"/>
    <w:rsid w:val="6887969D"/>
    <w:rsid w:val="688B79F8"/>
    <w:rsid w:val="688CBFD5"/>
    <w:rsid w:val="689687F6"/>
    <w:rsid w:val="68ACBCAF"/>
    <w:rsid w:val="690AA957"/>
    <w:rsid w:val="6922C5E5"/>
    <w:rsid w:val="692E59D9"/>
    <w:rsid w:val="693512E6"/>
    <w:rsid w:val="693CA661"/>
    <w:rsid w:val="69470132"/>
    <w:rsid w:val="6983A6BD"/>
    <w:rsid w:val="699F164C"/>
    <w:rsid w:val="69C0B21B"/>
    <w:rsid w:val="69C5C9F6"/>
    <w:rsid w:val="69CF2415"/>
    <w:rsid w:val="69D437BF"/>
    <w:rsid w:val="69DEE2B1"/>
    <w:rsid w:val="69E536E7"/>
    <w:rsid w:val="69F513A9"/>
    <w:rsid w:val="69FAFC9A"/>
    <w:rsid w:val="6A21338A"/>
    <w:rsid w:val="6A35CD5F"/>
    <w:rsid w:val="6A3B1BD6"/>
    <w:rsid w:val="6A528B8A"/>
    <w:rsid w:val="6A538981"/>
    <w:rsid w:val="6A55FCD4"/>
    <w:rsid w:val="6A5FA2BA"/>
    <w:rsid w:val="6A6A859A"/>
    <w:rsid w:val="6A765ED7"/>
    <w:rsid w:val="6A933B5A"/>
    <w:rsid w:val="6A97ED58"/>
    <w:rsid w:val="6A9E3563"/>
    <w:rsid w:val="6AAA2B25"/>
    <w:rsid w:val="6AD46028"/>
    <w:rsid w:val="6AF0351B"/>
    <w:rsid w:val="6AFDEB1A"/>
    <w:rsid w:val="6B00D3D1"/>
    <w:rsid w:val="6B011EFC"/>
    <w:rsid w:val="6B1F4384"/>
    <w:rsid w:val="6B208CF0"/>
    <w:rsid w:val="6B278806"/>
    <w:rsid w:val="6B69BABE"/>
    <w:rsid w:val="6B728C4E"/>
    <w:rsid w:val="6B8274EA"/>
    <w:rsid w:val="6B82AF3F"/>
    <w:rsid w:val="6B8B1D76"/>
    <w:rsid w:val="6BC3923C"/>
    <w:rsid w:val="6BCD4AA7"/>
    <w:rsid w:val="6BEB9964"/>
    <w:rsid w:val="6C016CBF"/>
    <w:rsid w:val="6C0252E2"/>
    <w:rsid w:val="6C0BA559"/>
    <w:rsid w:val="6C14F131"/>
    <w:rsid w:val="6C18374F"/>
    <w:rsid w:val="6C1F5AC4"/>
    <w:rsid w:val="6C31C8C7"/>
    <w:rsid w:val="6C332AA1"/>
    <w:rsid w:val="6C46DD15"/>
    <w:rsid w:val="6C4DFD89"/>
    <w:rsid w:val="6C59D174"/>
    <w:rsid w:val="6C80005C"/>
    <w:rsid w:val="6C80D864"/>
    <w:rsid w:val="6C8842E2"/>
    <w:rsid w:val="6C88C4EF"/>
    <w:rsid w:val="6CA66BFA"/>
    <w:rsid w:val="6CA713B6"/>
    <w:rsid w:val="6CA99AAC"/>
    <w:rsid w:val="6CB4B1FD"/>
    <w:rsid w:val="6CBC6C2E"/>
    <w:rsid w:val="6CE8CC8D"/>
    <w:rsid w:val="6D400118"/>
    <w:rsid w:val="6D6E409F"/>
    <w:rsid w:val="6D739F38"/>
    <w:rsid w:val="6D7601C3"/>
    <w:rsid w:val="6D9A759C"/>
    <w:rsid w:val="6DA24541"/>
    <w:rsid w:val="6DA8BC16"/>
    <w:rsid w:val="6DAAECA4"/>
    <w:rsid w:val="6DC8443A"/>
    <w:rsid w:val="6DC941A9"/>
    <w:rsid w:val="6DCF8E1A"/>
    <w:rsid w:val="6DDD0EAB"/>
    <w:rsid w:val="6DE1CBE7"/>
    <w:rsid w:val="6DF527CF"/>
    <w:rsid w:val="6E0A0AC7"/>
    <w:rsid w:val="6E1BD0BD"/>
    <w:rsid w:val="6E24614A"/>
    <w:rsid w:val="6E2D0276"/>
    <w:rsid w:val="6E4E653E"/>
    <w:rsid w:val="6E6D79A9"/>
    <w:rsid w:val="6E820264"/>
    <w:rsid w:val="6E9D9E12"/>
    <w:rsid w:val="6EAAEF49"/>
    <w:rsid w:val="6ED9F9AE"/>
    <w:rsid w:val="6EDEBDAB"/>
    <w:rsid w:val="6EE48149"/>
    <w:rsid w:val="6EE831CC"/>
    <w:rsid w:val="6EF595E3"/>
    <w:rsid w:val="6EF6B0FB"/>
    <w:rsid w:val="6EFEBD80"/>
    <w:rsid w:val="6F135313"/>
    <w:rsid w:val="6F2919DF"/>
    <w:rsid w:val="6F2EB482"/>
    <w:rsid w:val="6F370F7D"/>
    <w:rsid w:val="6F4D1C2F"/>
    <w:rsid w:val="6F5AB227"/>
    <w:rsid w:val="6F6D97C4"/>
    <w:rsid w:val="6F9D45E3"/>
    <w:rsid w:val="6FCF7674"/>
    <w:rsid w:val="6FD2E584"/>
    <w:rsid w:val="6FD3C2F1"/>
    <w:rsid w:val="6FD8AD68"/>
    <w:rsid w:val="6FE2B8DA"/>
    <w:rsid w:val="6FE4B3D9"/>
    <w:rsid w:val="6FF26AF8"/>
    <w:rsid w:val="6FFA3E4F"/>
    <w:rsid w:val="6FFB1C46"/>
    <w:rsid w:val="70109BA3"/>
    <w:rsid w:val="70293EA7"/>
    <w:rsid w:val="70418FA2"/>
    <w:rsid w:val="7042DB3B"/>
    <w:rsid w:val="70462985"/>
    <w:rsid w:val="7046BA65"/>
    <w:rsid w:val="7047888B"/>
    <w:rsid w:val="7057CC3F"/>
    <w:rsid w:val="705DF6DE"/>
    <w:rsid w:val="708051AA"/>
    <w:rsid w:val="7094914A"/>
    <w:rsid w:val="70A6E454"/>
    <w:rsid w:val="70AF951D"/>
    <w:rsid w:val="70D114B7"/>
    <w:rsid w:val="710CB418"/>
    <w:rsid w:val="7115311F"/>
    <w:rsid w:val="711F2849"/>
    <w:rsid w:val="7130FEF8"/>
    <w:rsid w:val="71676A35"/>
    <w:rsid w:val="71A1003B"/>
    <w:rsid w:val="71A5C136"/>
    <w:rsid w:val="71B267D8"/>
    <w:rsid w:val="71C75CF5"/>
    <w:rsid w:val="71CD6135"/>
    <w:rsid w:val="71D1EBA0"/>
    <w:rsid w:val="71D35582"/>
    <w:rsid w:val="71D74484"/>
    <w:rsid w:val="71FB361D"/>
    <w:rsid w:val="7204F572"/>
    <w:rsid w:val="72161774"/>
    <w:rsid w:val="7223D25D"/>
    <w:rsid w:val="722F6F3B"/>
    <w:rsid w:val="72473472"/>
    <w:rsid w:val="72506C58"/>
    <w:rsid w:val="725734E4"/>
    <w:rsid w:val="726B2438"/>
    <w:rsid w:val="726CE518"/>
    <w:rsid w:val="72AC1690"/>
    <w:rsid w:val="72BF8B09"/>
    <w:rsid w:val="72C12E4B"/>
    <w:rsid w:val="72CB80EB"/>
    <w:rsid w:val="72CF6D97"/>
    <w:rsid w:val="72D0B68F"/>
    <w:rsid w:val="72E2066B"/>
    <w:rsid w:val="730093E7"/>
    <w:rsid w:val="732750A6"/>
    <w:rsid w:val="7338C99E"/>
    <w:rsid w:val="73756DBF"/>
    <w:rsid w:val="7382CD92"/>
    <w:rsid w:val="73A52A07"/>
    <w:rsid w:val="7408B579"/>
    <w:rsid w:val="741195EC"/>
    <w:rsid w:val="741BEE16"/>
    <w:rsid w:val="741EE36E"/>
    <w:rsid w:val="7424E253"/>
    <w:rsid w:val="742A4440"/>
    <w:rsid w:val="7433ACCF"/>
    <w:rsid w:val="7458FB02"/>
    <w:rsid w:val="745B5B6A"/>
    <w:rsid w:val="74636861"/>
    <w:rsid w:val="7475F3A1"/>
    <w:rsid w:val="74830D63"/>
    <w:rsid w:val="74A06EA8"/>
    <w:rsid w:val="74CCCACA"/>
    <w:rsid w:val="74D5941C"/>
    <w:rsid w:val="74E83DE9"/>
    <w:rsid w:val="74F013DB"/>
    <w:rsid w:val="74F7A8AF"/>
    <w:rsid w:val="74FCFC1A"/>
    <w:rsid w:val="75071CF1"/>
    <w:rsid w:val="7508DE86"/>
    <w:rsid w:val="751A44D1"/>
    <w:rsid w:val="751D196D"/>
    <w:rsid w:val="752512CD"/>
    <w:rsid w:val="7540AEB7"/>
    <w:rsid w:val="754BBE53"/>
    <w:rsid w:val="7560C363"/>
    <w:rsid w:val="756DFF04"/>
    <w:rsid w:val="75795284"/>
    <w:rsid w:val="757ABF4F"/>
    <w:rsid w:val="7582906A"/>
    <w:rsid w:val="75867634"/>
    <w:rsid w:val="7596C9F0"/>
    <w:rsid w:val="75B64868"/>
    <w:rsid w:val="75C1B3EB"/>
    <w:rsid w:val="75CBC6E2"/>
    <w:rsid w:val="75D5A645"/>
    <w:rsid w:val="75DE689E"/>
    <w:rsid w:val="75E894BA"/>
    <w:rsid w:val="760376C6"/>
    <w:rsid w:val="760D1C3E"/>
    <w:rsid w:val="7611B9AD"/>
    <w:rsid w:val="761C065D"/>
    <w:rsid w:val="763C7122"/>
    <w:rsid w:val="765C4648"/>
    <w:rsid w:val="76671D77"/>
    <w:rsid w:val="7677046F"/>
    <w:rsid w:val="767FC199"/>
    <w:rsid w:val="76938B2F"/>
    <w:rsid w:val="7698CC7B"/>
    <w:rsid w:val="76BD36A2"/>
    <w:rsid w:val="77022DDD"/>
    <w:rsid w:val="7723E95C"/>
    <w:rsid w:val="7741692C"/>
    <w:rsid w:val="77574E3B"/>
    <w:rsid w:val="77685857"/>
    <w:rsid w:val="777847DB"/>
    <w:rsid w:val="777A2355"/>
    <w:rsid w:val="777A7EEA"/>
    <w:rsid w:val="777AE74C"/>
    <w:rsid w:val="77A749BE"/>
    <w:rsid w:val="77DC18EB"/>
    <w:rsid w:val="77DD8BFC"/>
    <w:rsid w:val="77E58E53"/>
    <w:rsid w:val="77FC3CF0"/>
    <w:rsid w:val="780D4757"/>
    <w:rsid w:val="780E8E3F"/>
    <w:rsid w:val="7820995C"/>
    <w:rsid w:val="78260B0D"/>
    <w:rsid w:val="7851530B"/>
    <w:rsid w:val="78557984"/>
    <w:rsid w:val="785F1867"/>
    <w:rsid w:val="786C1242"/>
    <w:rsid w:val="78794115"/>
    <w:rsid w:val="787AF82C"/>
    <w:rsid w:val="7897CCAD"/>
    <w:rsid w:val="789C5AAC"/>
    <w:rsid w:val="78A773ED"/>
    <w:rsid w:val="78DC1BBC"/>
    <w:rsid w:val="79010FCE"/>
    <w:rsid w:val="7923CB5F"/>
    <w:rsid w:val="79295D10"/>
    <w:rsid w:val="792B7F91"/>
    <w:rsid w:val="793A9399"/>
    <w:rsid w:val="79412C43"/>
    <w:rsid w:val="79476476"/>
    <w:rsid w:val="795449F7"/>
    <w:rsid w:val="796CD292"/>
    <w:rsid w:val="797411E4"/>
    <w:rsid w:val="79BFE235"/>
    <w:rsid w:val="7A25731F"/>
    <w:rsid w:val="7A2FDFE4"/>
    <w:rsid w:val="7A417027"/>
    <w:rsid w:val="7A464FDA"/>
    <w:rsid w:val="7A7E148F"/>
    <w:rsid w:val="7A9314AB"/>
    <w:rsid w:val="7AAB5A9D"/>
    <w:rsid w:val="7AAD1ADF"/>
    <w:rsid w:val="7AE41AA1"/>
    <w:rsid w:val="7AEED137"/>
    <w:rsid w:val="7B1D0BC8"/>
    <w:rsid w:val="7B22F9AB"/>
    <w:rsid w:val="7B3B7C84"/>
    <w:rsid w:val="7B41DE20"/>
    <w:rsid w:val="7B5F330A"/>
    <w:rsid w:val="7B62ECDD"/>
    <w:rsid w:val="7B76EE89"/>
    <w:rsid w:val="7B9127C1"/>
    <w:rsid w:val="7BB91742"/>
    <w:rsid w:val="7BD3FB6E"/>
    <w:rsid w:val="7BDC7BFF"/>
    <w:rsid w:val="7C17BD62"/>
    <w:rsid w:val="7C223663"/>
    <w:rsid w:val="7C22D676"/>
    <w:rsid w:val="7C3A3EA3"/>
    <w:rsid w:val="7C468555"/>
    <w:rsid w:val="7C4E852F"/>
    <w:rsid w:val="7C5E8E3D"/>
    <w:rsid w:val="7C6B2EAC"/>
    <w:rsid w:val="7C6E9233"/>
    <w:rsid w:val="7C76A533"/>
    <w:rsid w:val="7C82ADB3"/>
    <w:rsid w:val="7C883D40"/>
    <w:rsid w:val="7C8B8631"/>
    <w:rsid w:val="7CA66885"/>
    <w:rsid w:val="7CAB0969"/>
    <w:rsid w:val="7CD258DF"/>
    <w:rsid w:val="7D098E22"/>
    <w:rsid w:val="7D0CE431"/>
    <w:rsid w:val="7D193C5C"/>
    <w:rsid w:val="7D3E0A84"/>
    <w:rsid w:val="7D46861F"/>
    <w:rsid w:val="7D490670"/>
    <w:rsid w:val="7D5E70D2"/>
    <w:rsid w:val="7D63066A"/>
    <w:rsid w:val="7D81816B"/>
    <w:rsid w:val="7D81EC35"/>
    <w:rsid w:val="7D90FC50"/>
    <w:rsid w:val="7DBBEA88"/>
    <w:rsid w:val="7DD469DA"/>
    <w:rsid w:val="7DD50784"/>
    <w:rsid w:val="7DD7AF0A"/>
    <w:rsid w:val="7DDC60BC"/>
    <w:rsid w:val="7E00C9DE"/>
    <w:rsid w:val="7E072FD3"/>
    <w:rsid w:val="7E0BB13B"/>
    <w:rsid w:val="7E1760CC"/>
    <w:rsid w:val="7E1CC424"/>
    <w:rsid w:val="7E300A08"/>
    <w:rsid w:val="7E3A2D0D"/>
    <w:rsid w:val="7E4DED2A"/>
    <w:rsid w:val="7E7EF5B8"/>
    <w:rsid w:val="7E85101E"/>
    <w:rsid w:val="7EA5A36A"/>
    <w:rsid w:val="7EB0E465"/>
    <w:rsid w:val="7EC93359"/>
    <w:rsid w:val="7ED0F534"/>
    <w:rsid w:val="7EE65DF0"/>
    <w:rsid w:val="7EFAEB1C"/>
    <w:rsid w:val="7EFED9FC"/>
    <w:rsid w:val="7F4E6205"/>
    <w:rsid w:val="7F5C87F9"/>
    <w:rsid w:val="7F69AB30"/>
    <w:rsid w:val="7F6E6443"/>
    <w:rsid w:val="7F6FB456"/>
    <w:rsid w:val="7F704BCE"/>
    <w:rsid w:val="7F99E02C"/>
    <w:rsid w:val="7F9F7396"/>
    <w:rsid w:val="7FAC57B2"/>
    <w:rsid w:val="7FAE230B"/>
    <w:rsid w:val="7FB18877"/>
    <w:rsid w:val="7FB2325F"/>
    <w:rsid w:val="7FCCEEA4"/>
    <w:rsid w:val="7FE211FA"/>
    <w:rsid w:val="7FEE95F0"/>
    <w:rsid w:val="7FF961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C80F5"/>
  <w15:chartTrackingRefBased/>
  <w15:docId w15:val="{22A7194D-5975-4289-94DC-CC720299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89E"/>
    <w:pPr>
      <w:outlineLvl w:val="1"/>
    </w:pPr>
    <w:rPr>
      <w:rFonts w:ascii="Arial" w:hAnsi="Arial"/>
      <w:b/>
      <w:bCs/>
      <w:sz w:val="28"/>
      <w:szCs w:val="28"/>
    </w:rPr>
  </w:style>
  <w:style w:type="paragraph" w:styleId="Heading3">
    <w:name w:val="heading 3"/>
    <w:basedOn w:val="Normal"/>
    <w:next w:val="Normal"/>
    <w:link w:val="Heading3Char"/>
    <w:uiPriority w:val="9"/>
    <w:unhideWhenUsed/>
    <w:qFormat/>
    <w:rsid w:val="001C6200"/>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C53C7E"/>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766F6"/>
    <w:pPr>
      <w:spacing w:after="0" w:line="240" w:lineRule="auto"/>
    </w:pPr>
  </w:style>
  <w:style w:type="table" w:styleId="TableGrid">
    <w:name w:val="Table Grid"/>
    <w:basedOn w:val="TableNormal"/>
    <w:uiPriority w:val="39"/>
    <w:rsid w:val="008B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4D3"/>
    <w:rPr>
      <w:b/>
      <w:bCs/>
    </w:rPr>
  </w:style>
  <w:style w:type="character" w:customStyle="1" w:styleId="CommentSubjectChar">
    <w:name w:val="Comment Subject Char"/>
    <w:basedOn w:val="CommentTextChar"/>
    <w:link w:val="CommentSubject"/>
    <w:uiPriority w:val="99"/>
    <w:semiHidden/>
    <w:rsid w:val="00DF64D3"/>
    <w:rPr>
      <w:b/>
      <w:bCs/>
      <w:sz w:val="20"/>
      <w:szCs w:val="20"/>
    </w:rPr>
  </w:style>
  <w:style w:type="paragraph" w:customStyle="1" w:styleId="paragraph">
    <w:name w:val="paragraph"/>
    <w:basedOn w:val="Normal"/>
    <w:rsid w:val="00C21E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EAB"/>
  </w:style>
  <w:style w:type="character" w:customStyle="1" w:styleId="eop">
    <w:name w:val="eop"/>
    <w:basedOn w:val="DefaultParagraphFont"/>
    <w:rsid w:val="00C21EAB"/>
  </w:style>
  <w:style w:type="character" w:customStyle="1" w:styleId="Heading2Char">
    <w:name w:val="Heading 2 Char"/>
    <w:basedOn w:val="DefaultParagraphFont"/>
    <w:link w:val="Heading2"/>
    <w:uiPriority w:val="9"/>
    <w:rsid w:val="002B689E"/>
    <w:rPr>
      <w:rFonts w:ascii="Arial" w:hAnsi="Arial"/>
      <w:b/>
      <w:bCs/>
      <w:sz w:val="28"/>
      <w:szCs w:val="28"/>
    </w:rPr>
  </w:style>
  <w:style w:type="paragraph" w:styleId="FootnoteText">
    <w:name w:val="footnote text"/>
    <w:basedOn w:val="Normal"/>
    <w:link w:val="FootnoteTextChar"/>
    <w:uiPriority w:val="99"/>
    <w:unhideWhenUsed/>
    <w:rsid w:val="00FE7856"/>
    <w:pPr>
      <w:suppressAutoHyphens/>
      <w:autoSpaceDN w:val="0"/>
      <w:spacing w:before="60" w:after="0" w:line="240" w:lineRule="auto"/>
      <w:textAlignment w:val="baseline"/>
    </w:pPr>
    <w:rPr>
      <w:rFonts w:ascii="Arial" w:eastAsia="Calibri" w:hAnsi="Arial" w:cs="Arial"/>
      <w:sz w:val="20"/>
      <w:szCs w:val="20"/>
    </w:rPr>
  </w:style>
  <w:style w:type="character" w:customStyle="1" w:styleId="FootnoteTextChar">
    <w:name w:val="Footnote Text Char"/>
    <w:basedOn w:val="DefaultParagraphFont"/>
    <w:link w:val="FootnoteText"/>
    <w:uiPriority w:val="99"/>
    <w:rsid w:val="00FE7856"/>
    <w:rPr>
      <w:rFonts w:ascii="Arial" w:eastAsia="Calibri" w:hAnsi="Arial" w:cs="Arial"/>
      <w:sz w:val="20"/>
      <w:szCs w:val="20"/>
    </w:rPr>
  </w:style>
  <w:style w:type="character" w:styleId="FootnoteReference">
    <w:name w:val="footnote reference"/>
    <w:basedOn w:val="DefaultParagraphFont"/>
    <w:uiPriority w:val="99"/>
    <w:semiHidden/>
    <w:unhideWhenUsed/>
    <w:rsid w:val="00FE7856"/>
    <w:rPr>
      <w:vertAlign w:val="superscript"/>
    </w:rPr>
  </w:style>
  <w:style w:type="character" w:styleId="Hyperlink">
    <w:name w:val="Hyperlink"/>
    <w:basedOn w:val="DefaultParagraphFont"/>
    <w:uiPriority w:val="99"/>
    <w:rsid w:val="00300675"/>
    <w:rPr>
      <w:color w:val="0563C1"/>
      <w:u w:val="single"/>
    </w:rPr>
  </w:style>
  <w:style w:type="paragraph" w:styleId="Header">
    <w:name w:val="header"/>
    <w:basedOn w:val="Normal"/>
    <w:link w:val="HeaderChar"/>
    <w:uiPriority w:val="99"/>
    <w:unhideWhenUsed/>
    <w:rsid w:val="00D73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0ED"/>
  </w:style>
  <w:style w:type="paragraph" w:styleId="Footer">
    <w:name w:val="footer"/>
    <w:basedOn w:val="Normal"/>
    <w:link w:val="FooterChar"/>
    <w:uiPriority w:val="99"/>
    <w:unhideWhenUsed/>
    <w:rsid w:val="00D73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0ED"/>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A4039"/>
  </w:style>
  <w:style w:type="character" w:styleId="UnresolvedMention">
    <w:name w:val="Unresolved Mention"/>
    <w:basedOn w:val="DefaultParagraphFont"/>
    <w:uiPriority w:val="99"/>
    <w:semiHidden/>
    <w:unhideWhenUsed/>
    <w:rsid w:val="0023678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172A3"/>
    <w:rPr>
      <w:rFonts w:ascii="Segoe UI" w:hAnsi="Segoe UI" w:cs="Segoe UI" w:hint="default"/>
      <w:sz w:val="18"/>
      <w:szCs w:val="18"/>
    </w:rPr>
  </w:style>
  <w:style w:type="character" w:styleId="FollowedHyperlink">
    <w:name w:val="FollowedHyperlink"/>
    <w:basedOn w:val="DefaultParagraphFont"/>
    <w:uiPriority w:val="99"/>
    <w:semiHidden/>
    <w:unhideWhenUsed/>
    <w:rsid w:val="002604FC"/>
    <w:rPr>
      <w:color w:val="954F72" w:themeColor="followedHyperlink"/>
      <w:u w:val="single"/>
    </w:rPr>
  </w:style>
  <w:style w:type="paragraph" w:customStyle="1" w:styleId="pf0">
    <w:name w:val="pf0"/>
    <w:basedOn w:val="Normal"/>
    <w:rsid w:val="00BA44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5502C2"/>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5502C2"/>
  </w:style>
  <w:style w:type="character" w:customStyle="1" w:styleId="Heading3Char">
    <w:name w:val="Heading 3 Char"/>
    <w:basedOn w:val="DefaultParagraphFont"/>
    <w:link w:val="Heading3"/>
    <w:uiPriority w:val="9"/>
    <w:rsid w:val="001C6200"/>
    <w:rPr>
      <w:rFonts w:ascii="Arial" w:eastAsiaTheme="majorEastAsia" w:hAnsi="Arial" w:cstheme="majorBidi"/>
      <w:b/>
      <w:sz w:val="24"/>
      <w:szCs w:val="24"/>
    </w:rPr>
  </w:style>
  <w:style w:type="paragraph" w:styleId="Title">
    <w:name w:val="Title"/>
    <w:basedOn w:val="Normal"/>
    <w:next w:val="Normal"/>
    <w:link w:val="TitleChar"/>
    <w:uiPriority w:val="10"/>
    <w:qFormat/>
    <w:rsid w:val="00C425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5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52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15463">
      <w:bodyDiv w:val="1"/>
      <w:marLeft w:val="0"/>
      <w:marRight w:val="0"/>
      <w:marTop w:val="0"/>
      <w:marBottom w:val="0"/>
      <w:divBdr>
        <w:top w:val="none" w:sz="0" w:space="0" w:color="auto"/>
        <w:left w:val="none" w:sz="0" w:space="0" w:color="auto"/>
        <w:bottom w:val="none" w:sz="0" w:space="0" w:color="auto"/>
        <w:right w:val="none" w:sz="0" w:space="0" w:color="auto"/>
      </w:divBdr>
      <w:divsChild>
        <w:div w:id="444735632">
          <w:marLeft w:val="0"/>
          <w:marRight w:val="0"/>
          <w:marTop w:val="0"/>
          <w:marBottom w:val="0"/>
          <w:divBdr>
            <w:top w:val="none" w:sz="0" w:space="0" w:color="auto"/>
            <w:left w:val="none" w:sz="0" w:space="0" w:color="auto"/>
            <w:bottom w:val="none" w:sz="0" w:space="0" w:color="auto"/>
            <w:right w:val="none" w:sz="0" w:space="0" w:color="auto"/>
          </w:divBdr>
        </w:div>
        <w:div w:id="638457576">
          <w:marLeft w:val="0"/>
          <w:marRight w:val="0"/>
          <w:marTop w:val="0"/>
          <w:marBottom w:val="0"/>
          <w:divBdr>
            <w:top w:val="none" w:sz="0" w:space="0" w:color="auto"/>
            <w:left w:val="none" w:sz="0" w:space="0" w:color="auto"/>
            <w:bottom w:val="none" w:sz="0" w:space="0" w:color="auto"/>
            <w:right w:val="none" w:sz="0" w:space="0" w:color="auto"/>
          </w:divBdr>
        </w:div>
        <w:div w:id="1006905992">
          <w:marLeft w:val="0"/>
          <w:marRight w:val="0"/>
          <w:marTop w:val="0"/>
          <w:marBottom w:val="0"/>
          <w:divBdr>
            <w:top w:val="none" w:sz="0" w:space="0" w:color="auto"/>
            <w:left w:val="none" w:sz="0" w:space="0" w:color="auto"/>
            <w:bottom w:val="none" w:sz="0" w:space="0" w:color="auto"/>
            <w:right w:val="none" w:sz="0" w:space="0" w:color="auto"/>
          </w:divBdr>
        </w:div>
      </w:divsChild>
    </w:div>
    <w:div w:id="968784861">
      <w:bodyDiv w:val="1"/>
      <w:marLeft w:val="0"/>
      <w:marRight w:val="0"/>
      <w:marTop w:val="0"/>
      <w:marBottom w:val="0"/>
      <w:divBdr>
        <w:top w:val="none" w:sz="0" w:space="0" w:color="auto"/>
        <w:left w:val="none" w:sz="0" w:space="0" w:color="auto"/>
        <w:bottom w:val="none" w:sz="0" w:space="0" w:color="auto"/>
        <w:right w:val="none" w:sz="0" w:space="0" w:color="auto"/>
      </w:divBdr>
    </w:div>
    <w:div w:id="1016535637">
      <w:bodyDiv w:val="1"/>
      <w:marLeft w:val="0"/>
      <w:marRight w:val="0"/>
      <w:marTop w:val="0"/>
      <w:marBottom w:val="0"/>
      <w:divBdr>
        <w:top w:val="none" w:sz="0" w:space="0" w:color="auto"/>
        <w:left w:val="none" w:sz="0" w:space="0" w:color="auto"/>
        <w:bottom w:val="none" w:sz="0" w:space="0" w:color="auto"/>
        <w:right w:val="none" w:sz="0" w:space="0" w:color="auto"/>
      </w:divBdr>
    </w:div>
    <w:div w:id="1101991915">
      <w:bodyDiv w:val="1"/>
      <w:marLeft w:val="0"/>
      <w:marRight w:val="0"/>
      <w:marTop w:val="0"/>
      <w:marBottom w:val="0"/>
      <w:divBdr>
        <w:top w:val="none" w:sz="0" w:space="0" w:color="auto"/>
        <w:left w:val="none" w:sz="0" w:space="0" w:color="auto"/>
        <w:bottom w:val="none" w:sz="0" w:space="0" w:color="auto"/>
        <w:right w:val="none" w:sz="0" w:space="0" w:color="auto"/>
      </w:divBdr>
    </w:div>
    <w:div w:id="1377966740">
      <w:bodyDiv w:val="1"/>
      <w:marLeft w:val="0"/>
      <w:marRight w:val="0"/>
      <w:marTop w:val="0"/>
      <w:marBottom w:val="0"/>
      <w:divBdr>
        <w:top w:val="none" w:sz="0" w:space="0" w:color="auto"/>
        <w:left w:val="none" w:sz="0" w:space="0" w:color="auto"/>
        <w:bottom w:val="none" w:sz="0" w:space="0" w:color="auto"/>
        <w:right w:val="none" w:sz="0" w:space="0" w:color="auto"/>
      </w:divBdr>
      <w:divsChild>
        <w:div w:id="930554294">
          <w:marLeft w:val="0"/>
          <w:marRight w:val="0"/>
          <w:marTop w:val="0"/>
          <w:marBottom w:val="0"/>
          <w:divBdr>
            <w:top w:val="none" w:sz="0" w:space="0" w:color="auto"/>
            <w:left w:val="none" w:sz="0" w:space="0" w:color="auto"/>
            <w:bottom w:val="none" w:sz="0" w:space="0" w:color="auto"/>
            <w:right w:val="none" w:sz="0" w:space="0" w:color="auto"/>
          </w:divBdr>
        </w:div>
        <w:div w:id="2043045011">
          <w:marLeft w:val="0"/>
          <w:marRight w:val="0"/>
          <w:marTop w:val="0"/>
          <w:marBottom w:val="0"/>
          <w:divBdr>
            <w:top w:val="none" w:sz="0" w:space="0" w:color="auto"/>
            <w:left w:val="none" w:sz="0" w:space="0" w:color="auto"/>
            <w:bottom w:val="none" w:sz="0" w:space="0" w:color="auto"/>
            <w:right w:val="none" w:sz="0" w:space="0" w:color="auto"/>
          </w:divBdr>
        </w:div>
      </w:divsChild>
    </w:div>
    <w:div w:id="1492985934">
      <w:bodyDiv w:val="1"/>
      <w:marLeft w:val="0"/>
      <w:marRight w:val="0"/>
      <w:marTop w:val="0"/>
      <w:marBottom w:val="0"/>
      <w:divBdr>
        <w:top w:val="none" w:sz="0" w:space="0" w:color="auto"/>
        <w:left w:val="none" w:sz="0" w:space="0" w:color="auto"/>
        <w:bottom w:val="none" w:sz="0" w:space="0" w:color="auto"/>
        <w:right w:val="none" w:sz="0" w:space="0" w:color="auto"/>
      </w:divBdr>
    </w:div>
    <w:div w:id="1566989759">
      <w:bodyDiv w:val="1"/>
      <w:marLeft w:val="0"/>
      <w:marRight w:val="0"/>
      <w:marTop w:val="0"/>
      <w:marBottom w:val="0"/>
      <w:divBdr>
        <w:top w:val="none" w:sz="0" w:space="0" w:color="auto"/>
        <w:left w:val="none" w:sz="0" w:space="0" w:color="auto"/>
        <w:bottom w:val="none" w:sz="0" w:space="0" w:color="auto"/>
        <w:right w:val="none" w:sz="0" w:space="0" w:color="auto"/>
      </w:divBdr>
      <w:divsChild>
        <w:div w:id="1070233400">
          <w:marLeft w:val="0"/>
          <w:marRight w:val="0"/>
          <w:marTop w:val="0"/>
          <w:marBottom w:val="0"/>
          <w:divBdr>
            <w:top w:val="none" w:sz="0" w:space="0" w:color="auto"/>
            <w:left w:val="none" w:sz="0" w:space="0" w:color="auto"/>
            <w:bottom w:val="none" w:sz="0" w:space="0" w:color="auto"/>
            <w:right w:val="none" w:sz="0" w:space="0" w:color="auto"/>
          </w:divBdr>
        </w:div>
        <w:div w:id="1367294448">
          <w:marLeft w:val="0"/>
          <w:marRight w:val="0"/>
          <w:marTop w:val="0"/>
          <w:marBottom w:val="0"/>
          <w:divBdr>
            <w:top w:val="none" w:sz="0" w:space="0" w:color="auto"/>
            <w:left w:val="none" w:sz="0" w:space="0" w:color="auto"/>
            <w:bottom w:val="none" w:sz="0" w:space="0" w:color="auto"/>
            <w:right w:val="none" w:sz="0" w:space="0" w:color="auto"/>
          </w:divBdr>
        </w:div>
        <w:div w:id="1702586673">
          <w:marLeft w:val="0"/>
          <w:marRight w:val="0"/>
          <w:marTop w:val="0"/>
          <w:marBottom w:val="0"/>
          <w:divBdr>
            <w:top w:val="none" w:sz="0" w:space="0" w:color="auto"/>
            <w:left w:val="none" w:sz="0" w:space="0" w:color="auto"/>
            <w:bottom w:val="none" w:sz="0" w:space="0" w:color="auto"/>
            <w:right w:val="none" w:sz="0" w:space="0" w:color="auto"/>
          </w:divBdr>
        </w:div>
      </w:divsChild>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sChild>
        <w:div w:id="901673684">
          <w:marLeft w:val="0"/>
          <w:marRight w:val="0"/>
          <w:marTop w:val="0"/>
          <w:marBottom w:val="0"/>
          <w:divBdr>
            <w:top w:val="none" w:sz="0" w:space="0" w:color="auto"/>
            <w:left w:val="none" w:sz="0" w:space="0" w:color="auto"/>
            <w:bottom w:val="none" w:sz="0" w:space="0" w:color="auto"/>
            <w:right w:val="none" w:sz="0" w:space="0" w:color="auto"/>
          </w:divBdr>
        </w:div>
        <w:div w:id="1577395070">
          <w:marLeft w:val="0"/>
          <w:marRight w:val="0"/>
          <w:marTop w:val="0"/>
          <w:marBottom w:val="0"/>
          <w:divBdr>
            <w:top w:val="none" w:sz="0" w:space="0" w:color="auto"/>
            <w:left w:val="none" w:sz="0" w:space="0" w:color="auto"/>
            <w:bottom w:val="none" w:sz="0" w:space="0" w:color="auto"/>
            <w:right w:val="none" w:sz="0" w:space="0" w:color="auto"/>
          </w:divBdr>
        </w:div>
        <w:div w:id="1746224582">
          <w:marLeft w:val="0"/>
          <w:marRight w:val="0"/>
          <w:marTop w:val="0"/>
          <w:marBottom w:val="0"/>
          <w:divBdr>
            <w:top w:val="none" w:sz="0" w:space="0" w:color="auto"/>
            <w:left w:val="none" w:sz="0" w:space="0" w:color="auto"/>
            <w:bottom w:val="none" w:sz="0" w:space="0" w:color="auto"/>
            <w:right w:val="none" w:sz="0" w:space="0" w:color="auto"/>
          </w:divBdr>
        </w:div>
      </w:divsChild>
    </w:div>
    <w:div w:id="1673219723">
      <w:bodyDiv w:val="1"/>
      <w:marLeft w:val="0"/>
      <w:marRight w:val="0"/>
      <w:marTop w:val="0"/>
      <w:marBottom w:val="0"/>
      <w:divBdr>
        <w:top w:val="none" w:sz="0" w:space="0" w:color="auto"/>
        <w:left w:val="none" w:sz="0" w:space="0" w:color="auto"/>
        <w:bottom w:val="none" w:sz="0" w:space="0" w:color="auto"/>
        <w:right w:val="none" w:sz="0" w:space="0" w:color="auto"/>
      </w:divBdr>
    </w:div>
    <w:div w:id="20701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care.wales/ymlaen-the-research-innovation-and-improvement-strategy-for-the-social-care-sector-2024-to-2029/ymlaen-our-engagement-with-partners" TargetMode="External"/><Relationship Id="rId18" Type="http://schemas.openxmlformats.org/officeDocument/2006/relationships/hyperlink" Target="mailto:ymlaen@socialcare.wal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ymlaen@socialcare.wales" TargetMode="External"/><Relationship Id="rId2" Type="http://schemas.openxmlformats.org/officeDocument/2006/relationships/customXml" Target="../customXml/item2.xml"/><Relationship Id="rId16" Type="http://schemas.openxmlformats.org/officeDocument/2006/relationships/hyperlink" Target="https://socialcare.wales/consultations/tell-us-what-you-think-about-ymlaen-the-research-innovation-and-improvement-strategy-for-social-care-2024-to-20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ialcare.wales/research-and-data/research-strategy-for-wales" TargetMode="External"/><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forms.office.com/pages/responsepage.aspx?id=It7CS5ebtk6OiCJUGQdI4qXILX05_J5MmzFNvAsYh29UQTJVWjNVU0dXWFQySExGOEdKSjhQWDVIWi4u&amp;web=1&amp;wdLOR=cBCC9472A-FE1E-4C00-A2AD-9BC1DE12B73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cialcare.wales/ymlaen-the-research-innovation-and-improvement-strategy-for-the-social-care-sector-2024-to-2029/how-the-work-of-social-care-wales-will-support-the-delivery-of-ymla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2A18E1F0-FFBA-4FAF-B8DD-260FF6E11B9D}">
    <t:Anchor>
      <t:Comment id="623623482"/>
    </t:Anchor>
    <t:History>
      <t:Event id="{23FBB5AE-B6D6-4445-84B5-B4D2B1E2E931}" time="2023-08-31T07:15:09.284Z">
        <t:Attribution userId="S::emma.taylor-collins@socialcare.wales::eb17f5e7-1a32-4334-b7e7-fe90fd37e054" userProvider="AD" userName="Emma Taylor-Collins"/>
        <t:Anchor>
          <t:Comment id="623623482"/>
        </t:Anchor>
        <t:Create/>
      </t:Event>
      <t:Event id="{4692BC9A-CF1F-4506-B540-3AF37153B644}" time="2023-08-31T07:15:09.284Z">
        <t:Attribution userId="S::emma.taylor-collins@socialcare.wales::eb17f5e7-1a32-4334-b7e7-fe90fd37e054" userProvider="AD" userName="Emma Taylor-Collins"/>
        <t:Anchor>
          <t:Comment id="623623482"/>
        </t:Anchor>
        <t:Assign userId="S::Stephanie.Griffith@SocialCare.Wales::8190cb8d-c535-46e6-ace1-b14f3ea3288f" userProvider="AD" userName="Stephanie Griffith"/>
      </t:Event>
      <t:Event id="{69F1BDDD-73FC-480F-9BDD-51E6237533FF}" time="2023-08-31T07:15:09.284Z">
        <t:Attribution userId="S::emma.taylor-collins@socialcare.wales::eb17f5e7-1a32-4334-b7e7-fe90fd37e054" userProvider="AD" userName="Emma Taylor-Collins"/>
        <t:Anchor>
          <t:Comment id="623623482"/>
        </t:Anchor>
        <t:SetTitle title="@Stephanie Griffith to add an innovation def"/>
      </t:Event>
      <t:Event id="{EB7CC77C-79CC-4610-9D43-77FFDAA96255}" time="2023-09-08T09:57:24.739Z">
        <t:Attribution userId="S::lisa.trigg@socialcare.wales::7033e36b-da3d-418e-8aa1-a243891800bb" userProvider="AD" userName="Lisa Trigg"/>
        <t:Anchor>
          <t:Comment id="681933972"/>
        </t:Anchor>
        <t:UnassignAll/>
      </t:Event>
      <t:Event id="{BFD47FE9-A462-41C8-871F-94D5892B8077}" time="2023-09-08T09:57:24.739Z">
        <t:Attribution userId="S::lisa.trigg@socialcare.wales::7033e36b-da3d-418e-8aa1-a243891800bb" userProvider="AD" userName="Lisa Trigg"/>
        <t:Anchor>
          <t:Comment id="681933972"/>
        </t:Anchor>
        <t:Assign userId="S::Jack.Davies@socialcare.wales::48982b13-4d9a-48cd-abaf-a9dab01241a7" userProvider="AD" userName="Jack Davi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A498E11100174884DA8F29E97F755F" ma:contentTypeVersion="6" ma:contentTypeDescription="Create a new document." ma:contentTypeScope="" ma:versionID="feab97e7429bcadc3e9e123ee97e01b2">
  <xsd:schema xmlns:xsd="http://www.w3.org/2001/XMLSchema" xmlns:xs="http://www.w3.org/2001/XMLSchema" xmlns:p="http://schemas.microsoft.com/office/2006/metadata/properties" xmlns:ns2="869ccd19-0df1-4eb9-a7ed-eeef72e79b85" xmlns:ns3="bdd755c9-31ca-4576-a588-daaf2c1e934e" targetNamespace="http://schemas.microsoft.com/office/2006/metadata/properties" ma:root="true" ma:fieldsID="9ed113ab41726c161b6bf8a7e4706cdc" ns2:_="" ns3:_="">
    <xsd:import namespace="869ccd19-0df1-4eb9-a7ed-eeef72e79b85"/>
    <xsd:import namespace="bdd755c9-31ca-4576-a588-daaf2c1e934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ccd19-0df1-4eb9-a7ed-eeef72e7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755c9-31ca-4576-a588-daaf2c1e934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263E5-5545-4C07-9768-97D70CF74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05C8D-1934-4175-B527-DE3A6D9B0D16}">
  <ds:schemaRefs>
    <ds:schemaRef ds:uri="http://schemas.openxmlformats.org/officeDocument/2006/bibliography"/>
  </ds:schemaRefs>
</ds:datastoreItem>
</file>

<file path=customXml/itemProps3.xml><?xml version="1.0" encoding="utf-8"?>
<ds:datastoreItem xmlns:ds="http://schemas.openxmlformats.org/officeDocument/2006/customXml" ds:itemID="{08090263-8BEB-4FE5-A4A4-BE3D6C364727}">
  <ds:schemaRefs>
    <ds:schemaRef ds:uri="http://schemas.microsoft.com/sharepoint/v3/contenttype/forms"/>
  </ds:schemaRefs>
</ds:datastoreItem>
</file>

<file path=customXml/itemProps4.xml><?xml version="1.0" encoding="utf-8"?>
<ds:datastoreItem xmlns:ds="http://schemas.openxmlformats.org/officeDocument/2006/customXml" ds:itemID="{6DAEFC4F-D883-442B-8000-0CE56B5F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ccd19-0df1-4eb9-a7ed-eeef72e79b85"/>
    <ds:schemaRef ds:uri="bdd755c9-31ca-4576-a588-daaf2c1e9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6</Words>
  <Characters>20726</Characters>
  <Application>Microsoft Office Word</Application>
  <DocSecurity>0</DocSecurity>
  <Lines>172</Lines>
  <Paragraphs>48</Paragraphs>
  <ScaleCrop>false</ScaleCrop>
  <Company/>
  <LinksUpToDate>false</LinksUpToDate>
  <CharactersWithSpaces>2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Williams</dc:creator>
  <cp:keywords/>
  <dc:description/>
  <cp:lastModifiedBy>Jack Davies</cp:lastModifiedBy>
  <cp:revision>4</cp:revision>
  <cp:lastPrinted>2023-09-10T16:49:00Z</cp:lastPrinted>
  <dcterms:created xsi:type="dcterms:W3CDTF">2023-10-13T10:17:00Z</dcterms:created>
  <dcterms:modified xsi:type="dcterms:W3CDTF">2023-10-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1612d-fb9f-4910-9745-3218a93e4acc_Enabled">
    <vt:lpwstr>true</vt:lpwstr>
  </property>
  <property fmtid="{D5CDD505-2E9C-101B-9397-08002B2CF9AE}" pid="3" name="MSIP_Label_d3f1612d-fb9f-4910-9745-3218a93e4acc_SetDate">
    <vt:lpwstr>2023-05-30T10:18:19Z</vt:lpwstr>
  </property>
  <property fmtid="{D5CDD505-2E9C-101B-9397-08002B2CF9AE}" pid="4" name="MSIP_Label_d3f1612d-fb9f-4910-9745-3218a93e4acc_Method">
    <vt:lpwstr>Standard</vt:lpwstr>
  </property>
  <property fmtid="{D5CDD505-2E9C-101B-9397-08002B2CF9AE}" pid="5" name="MSIP_Label_d3f1612d-fb9f-4910-9745-3218a93e4acc_Name">
    <vt:lpwstr>defa4170-0d19-0005-0004-bc88714345d2</vt:lpwstr>
  </property>
  <property fmtid="{D5CDD505-2E9C-101B-9397-08002B2CF9AE}" pid="6" name="MSIP_Label_d3f1612d-fb9f-4910-9745-3218a93e4acc_SiteId">
    <vt:lpwstr>4bc2de22-9b97-4eb6-8e88-2254190748e2</vt:lpwstr>
  </property>
  <property fmtid="{D5CDD505-2E9C-101B-9397-08002B2CF9AE}" pid="7" name="MSIP_Label_d3f1612d-fb9f-4910-9745-3218a93e4acc_ActionId">
    <vt:lpwstr>1de954e4-8602-448d-a6c8-f39e860f33ee</vt:lpwstr>
  </property>
  <property fmtid="{D5CDD505-2E9C-101B-9397-08002B2CF9AE}" pid="8" name="MSIP_Label_d3f1612d-fb9f-4910-9745-3218a93e4acc_ContentBits">
    <vt:lpwstr>0</vt:lpwstr>
  </property>
  <property fmtid="{D5CDD505-2E9C-101B-9397-08002B2CF9AE}" pid="9" name="ContentTypeId">
    <vt:lpwstr>0x01010055A498E11100174884DA8F29E97F755F</vt:lpwstr>
  </property>
</Properties>
</file>